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3939" w14:textId="459C2076" w:rsidR="00F07BEF" w:rsidRPr="000B3AB3" w:rsidRDefault="00F07BEF" w:rsidP="00E426B2">
      <w:pPr>
        <w:pStyle w:val="10"/>
        <w:jc w:val="center"/>
      </w:pPr>
      <w:r>
        <w:rPr>
          <w:rFonts w:hint="eastAsia"/>
        </w:rPr>
        <w:t>图论基础</w:t>
      </w:r>
    </w:p>
    <w:p w14:paraId="6B3335A4" w14:textId="77777777" w:rsidR="00F07BEF" w:rsidRPr="00F07BEF" w:rsidRDefault="00F07BEF" w:rsidP="00F07BEF">
      <w:pPr>
        <w:ind w:firstLine="420"/>
      </w:pPr>
      <w:r w:rsidRPr="00F07BEF">
        <w:t>图论</w:t>
      </w:r>
      <w:r w:rsidRPr="00F07BEF">
        <w:rPr>
          <w:rFonts w:hint="eastAsia"/>
        </w:rPr>
        <w:t>是算法竞赛中的一个重要内容</w:t>
      </w:r>
      <w:r w:rsidRPr="00F07BEF">
        <w:t>，</w:t>
      </w:r>
      <w:r w:rsidRPr="00F07BEF">
        <w:rPr>
          <w:rFonts w:hint="eastAsia"/>
        </w:rPr>
        <w:t>其特点在于概念与基础算法较多</w:t>
      </w:r>
      <w:r w:rsidRPr="00F07BEF">
        <w:t>，</w:t>
      </w:r>
      <w:r w:rsidRPr="00F07BEF">
        <w:rPr>
          <w:rFonts w:hint="eastAsia"/>
        </w:rPr>
        <w:t>更加考验读者的建模能力</w:t>
      </w:r>
      <w:r w:rsidRPr="00F07BEF">
        <w:t>，</w:t>
      </w:r>
      <w:r w:rsidRPr="00F07BEF">
        <w:rPr>
          <w:rFonts w:hint="eastAsia"/>
        </w:rPr>
        <w:t>要求可以从问题中抽象出图论模型并运用相关算法解决</w:t>
      </w:r>
      <w:r w:rsidRPr="00F07BEF">
        <w:t>。</w:t>
      </w:r>
      <w:r w:rsidRPr="00F07BEF">
        <w:rPr>
          <w:rFonts w:hint="eastAsia"/>
        </w:rPr>
        <w:t>而对于初学图论的同学们来说</w:t>
      </w:r>
      <w:r w:rsidRPr="00F07BEF">
        <w:t>，</w:t>
      </w:r>
      <w:r w:rsidRPr="00F07BEF">
        <w:rPr>
          <w:rFonts w:hint="eastAsia"/>
        </w:rPr>
        <w:t>熟悉基本算法</w:t>
      </w:r>
      <w:r w:rsidRPr="00F07BEF">
        <w:t>，</w:t>
      </w:r>
      <w:r w:rsidRPr="00F07BEF">
        <w:rPr>
          <w:rFonts w:hint="eastAsia"/>
        </w:rPr>
        <w:t>熟悉常见模型是快速入门的关键</w:t>
      </w:r>
      <w:r w:rsidRPr="00F07BEF">
        <w:t>。</w:t>
      </w:r>
    </w:p>
    <w:p w14:paraId="269DD109" w14:textId="77777777" w:rsidR="00F07BEF" w:rsidRPr="00F07BEF" w:rsidRDefault="00F07BEF" w:rsidP="00F07BEF">
      <w:pPr>
        <w:ind w:firstLine="420"/>
      </w:pPr>
      <w:r w:rsidRPr="00F07BEF">
        <w:rPr>
          <w:rFonts w:hint="eastAsia"/>
        </w:rPr>
        <w:t>本章将介绍图与树的一些基本概念</w:t>
      </w:r>
      <w:r w:rsidRPr="00F07BEF">
        <w:t>、</w:t>
      </w:r>
      <w:r w:rsidRPr="00F07BEF">
        <w:rPr>
          <w:rFonts w:hint="eastAsia"/>
        </w:rPr>
        <w:t>图的四种存储方法与两种遍历方法以及最短路径算法</w:t>
      </w:r>
      <w:r w:rsidRPr="00F07BEF">
        <w:t>、</w:t>
      </w:r>
      <w:r w:rsidRPr="00F07BEF">
        <w:rPr>
          <w:rFonts w:hint="eastAsia"/>
        </w:rPr>
        <w:t>三种最小生成树算法</w:t>
      </w:r>
      <w:r w:rsidRPr="00F07BEF">
        <w:t>、</w:t>
      </w:r>
      <w:r w:rsidRPr="00F07BEF">
        <w:rPr>
          <w:rFonts w:hint="eastAsia"/>
        </w:rPr>
        <w:t>二分图判定等等一系列常见的基础算法</w:t>
      </w:r>
      <w:r w:rsidRPr="00F07BEF">
        <w:t>。</w:t>
      </w:r>
      <w:r w:rsidRPr="00F07BEF">
        <w:rPr>
          <w:rFonts w:hint="eastAsia"/>
        </w:rPr>
        <w:t>帮助读者由浅入深</w:t>
      </w:r>
      <w:r w:rsidRPr="00F07BEF">
        <w:t>，</w:t>
      </w:r>
      <w:r w:rsidRPr="00F07BEF">
        <w:rPr>
          <w:rFonts w:hint="eastAsia"/>
        </w:rPr>
        <w:t>系统了解与学习图论的内容</w:t>
      </w:r>
      <w:r w:rsidRPr="00F07BEF">
        <w:t>。</w:t>
      </w:r>
    </w:p>
    <w:p w14:paraId="0F6914DF" w14:textId="11961B5F" w:rsidR="00F07BEF" w:rsidRDefault="00F07BEF" w:rsidP="00F07BEF">
      <w:pPr>
        <w:pStyle w:val="2"/>
      </w:pPr>
      <w:r>
        <w:rPr>
          <w:rFonts w:hint="eastAsia"/>
        </w:rPr>
        <w:t>图的概念</w:t>
      </w:r>
    </w:p>
    <w:p w14:paraId="4D52773E" w14:textId="2673CA0A" w:rsidR="00F07BEF" w:rsidRDefault="00F07BEF" w:rsidP="00F07BEF">
      <w:pPr>
        <w:pStyle w:val="3"/>
        <w:rPr>
          <w:lang w:eastAsia="zh-Hans"/>
        </w:rPr>
      </w:pPr>
      <w:r>
        <w:rPr>
          <w:rFonts w:hint="eastAsia"/>
        </w:rPr>
        <w:t>图的分类</w:t>
      </w:r>
    </w:p>
    <w:p w14:paraId="6FB56342" w14:textId="77777777" w:rsidR="00F07BEF" w:rsidRPr="00F07BEF" w:rsidRDefault="00F07BEF" w:rsidP="00F07BEF">
      <w:pPr>
        <w:ind w:firstLine="420"/>
      </w:pPr>
      <w:r w:rsidRPr="00F07BEF">
        <w:rPr>
          <w:rFonts w:hint="eastAsia"/>
        </w:rPr>
        <w:t>图作为一种特殊的数据结构，表现的是若干对象以及这些对象间关系的一个集合</w:t>
      </w:r>
      <w:r w:rsidRPr="00F07BEF">
        <w:t>，</w:t>
      </w:r>
      <w:r w:rsidRPr="00F07BEF">
        <w:rPr>
          <w:rFonts w:hint="eastAsia"/>
        </w:rPr>
        <w:t>通过图</w:t>
      </w:r>
      <w:r w:rsidRPr="00F07BEF">
        <w:t>，</w:t>
      </w:r>
      <w:r w:rsidRPr="00F07BEF">
        <w:rPr>
          <w:rFonts w:hint="eastAsia"/>
        </w:rPr>
        <w:t>可以直观的显示出各个对象的关系。比如用图表现一个班级里各个同学的关系，则每个同学就是一个对象，所有的同学以及他们之间所有的关系的集合就是图。</w:t>
      </w:r>
    </w:p>
    <w:p w14:paraId="1CADBDBC" w14:textId="77777777" w:rsidR="00F07BEF" w:rsidRPr="00F07BEF" w:rsidRDefault="00F07BEF" w:rsidP="00F07BEF">
      <w:pPr>
        <w:ind w:firstLine="420"/>
      </w:pPr>
      <w:r w:rsidRPr="00F07BEF">
        <w:rPr>
          <w:rFonts w:hint="eastAsia"/>
        </w:rPr>
        <w:t>图中的对象称为“结点”或“顶点”，一般用圆点来表示，顶点间的关系称为“边”，用连线或箭头来表示。</w:t>
      </w:r>
    </w:p>
    <w:p w14:paraId="5054985B" w14:textId="77777777" w:rsidR="00F07BEF" w:rsidRPr="00F07BEF" w:rsidRDefault="00F07BEF" w:rsidP="00F07BEF">
      <w:pPr>
        <w:ind w:firstLine="420"/>
      </w:pPr>
      <w:r w:rsidRPr="00F07BEF">
        <w:rPr>
          <w:rFonts w:hint="eastAsia"/>
        </w:rPr>
        <w:t>图大概可以分为四种</w:t>
      </w:r>
      <w:r w:rsidRPr="00F07BEF">
        <w:t>：</w:t>
      </w:r>
    </w:p>
    <w:p w14:paraId="5865CAB3" w14:textId="77777777" w:rsidR="00F07BEF" w:rsidRPr="00F07BEF" w:rsidRDefault="00F07BEF" w:rsidP="00F07BEF">
      <w:pPr>
        <w:ind w:firstLineChars="0" w:firstLine="0"/>
      </w:pPr>
      <w:r w:rsidRPr="00F07BEF">
        <w:rPr>
          <w:b/>
          <w:bCs/>
        </w:rPr>
        <w:t>无向图</w:t>
      </w:r>
      <w:r w:rsidRPr="00F07BEF">
        <w:t>：边没有方向，以连线表示。</w:t>
      </w:r>
      <w:r w:rsidRPr="00F07BEF">
        <w:rPr>
          <w:rFonts w:hint="eastAsia"/>
        </w:rPr>
        <w:t>例如</w:t>
      </w:r>
      <w:r w:rsidRPr="00F07BEF">
        <w:t>：</w:t>
      </w:r>
      <w:r w:rsidRPr="00F07BEF">
        <w:t>A</w:t>
      </w:r>
      <w:r w:rsidRPr="00F07BEF">
        <w:t>和</w:t>
      </w:r>
      <w:r w:rsidRPr="00F07BEF">
        <w:t>B</w:t>
      </w:r>
      <w:r w:rsidRPr="00F07BEF">
        <w:t>是朋友，则</w:t>
      </w:r>
      <w:r w:rsidRPr="00F07BEF">
        <w:t>B</w:t>
      </w:r>
      <w:r w:rsidRPr="00F07BEF">
        <w:t>和</w:t>
      </w:r>
      <w:r w:rsidRPr="00F07BEF">
        <w:t>A</w:t>
      </w:r>
      <w:r w:rsidRPr="00F07BEF">
        <w:t>也是朋友。调转初始与末尾结点后，关系不变。</w:t>
      </w:r>
    </w:p>
    <w:p w14:paraId="541E2798" w14:textId="77777777" w:rsidR="00F07BEF" w:rsidRPr="00F07BEF" w:rsidRDefault="00F07BEF" w:rsidP="00F07BEF">
      <w:pPr>
        <w:ind w:firstLineChars="0" w:firstLine="0"/>
      </w:pPr>
      <w:r w:rsidRPr="00F07BEF">
        <w:rPr>
          <w:b/>
          <w:bCs/>
        </w:rPr>
        <w:t>有向图</w:t>
      </w:r>
      <w:r w:rsidRPr="00F07BEF">
        <w:t>：边有方向，以箭头表示。</w:t>
      </w:r>
      <w:r w:rsidRPr="00F07BEF">
        <w:t xml:space="preserve"> </w:t>
      </w:r>
      <w:r w:rsidRPr="00F07BEF">
        <w:rPr>
          <w:rFonts w:hint="eastAsia"/>
        </w:rPr>
        <w:t>例如</w:t>
      </w:r>
      <w:r w:rsidRPr="00F07BEF">
        <w:t>：要先学习</w:t>
      </w:r>
      <w:r w:rsidRPr="00F07BEF">
        <w:t>A</w:t>
      </w:r>
      <w:r w:rsidRPr="00F07BEF">
        <w:t>知识后才能学</w:t>
      </w:r>
      <w:r w:rsidRPr="00F07BEF">
        <w:t>B</w:t>
      </w:r>
      <w:r w:rsidRPr="00F07BEF">
        <w:t>知识。调转初始与末尾结点后，关系不同。</w:t>
      </w:r>
    </w:p>
    <w:p w14:paraId="23E1C1A5" w14:textId="77777777" w:rsidR="00F07BEF" w:rsidRPr="00F07BEF" w:rsidRDefault="00F07BEF" w:rsidP="00F07BEF">
      <w:pPr>
        <w:ind w:firstLineChars="0" w:firstLine="0"/>
      </w:pPr>
      <w:r w:rsidRPr="00F07BEF">
        <w:rPr>
          <w:b/>
          <w:bCs/>
        </w:rPr>
        <w:t>加权无向图</w:t>
      </w:r>
      <w:r w:rsidRPr="00F07BEF">
        <w:t>：边无方向，有权值。</w:t>
      </w:r>
      <w:r w:rsidRPr="00F07BEF">
        <w:t xml:space="preserve"> </w:t>
      </w:r>
      <w:r w:rsidRPr="00F07BEF">
        <w:rPr>
          <w:rFonts w:hint="eastAsia"/>
        </w:rPr>
        <w:t>例如</w:t>
      </w:r>
      <w:r w:rsidRPr="00F07BEF">
        <w:t>：</w:t>
      </w:r>
      <w:r w:rsidRPr="00F07BEF">
        <w:t>A</w:t>
      </w:r>
      <w:r w:rsidRPr="00F07BEF">
        <w:t>与</w:t>
      </w:r>
      <w:r w:rsidRPr="00F07BEF">
        <w:t>B</w:t>
      </w:r>
      <w:r w:rsidRPr="00F07BEF">
        <w:t>直线距离</w:t>
      </w:r>
      <w:r w:rsidRPr="00F07BEF">
        <w:t>50</w:t>
      </w:r>
      <w:r w:rsidRPr="00F07BEF">
        <w:t>公里，</w:t>
      </w:r>
      <w:r w:rsidRPr="00F07BEF">
        <w:t>B</w:t>
      </w:r>
      <w:r w:rsidRPr="00F07BEF">
        <w:t>与</w:t>
      </w:r>
      <w:r w:rsidRPr="00F07BEF">
        <w:t>A</w:t>
      </w:r>
      <w:r w:rsidRPr="00F07BEF">
        <w:t>直线距离也是</w:t>
      </w:r>
      <w:r w:rsidRPr="00F07BEF">
        <w:t>50</w:t>
      </w:r>
      <w:r w:rsidRPr="00F07BEF">
        <w:t>公里。</w:t>
      </w:r>
    </w:p>
    <w:p w14:paraId="26CE9F19" w14:textId="77777777" w:rsidR="00F07BEF" w:rsidRPr="00F07BEF" w:rsidRDefault="00F07BEF" w:rsidP="00F07BEF">
      <w:pPr>
        <w:ind w:firstLineChars="0" w:firstLine="0"/>
      </w:pPr>
      <w:r w:rsidRPr="00F07BEF">
        <w:rPr>
          <w:b/>
          <w:bCs/>
        </w:rPr>
        <w:t>加权有向图</w:t>
      </w:r>
      <w:r w:rsidRPr="00F07BEF">
        <w:t>：边有方向，有权值。</w:t>
      </w:r>
      <w:r w:rsidRPr="00F07BEF">
        <w:rPr>
          <w:rFonts w:hint="eastAsia"/>
        </w:rPr>
        <w:t>例如</w:t>
      </w:r>
      <w:r w:rsidRPr="00F07BEF">
        <w:t>：从</w:t>
      </w:r>
      <w:r w:rsidRPr="00F07BEF">
        <w:t>A</w:t>
      </w:r>
      <w:r w:rsidRPr="00F07BEF">
        <w:t>到</w:t>
      </w:r>
      <w:r w:rsidRPr="00F07BEF">
        <w:t>B</w:t>
      </w:r>
      <w:r w:rsidRPr="00F07BEF">
        <w:t>只能坐车，需要花费</w:t>
      </w:r>
      <w:r w:rsidRPr="00F07BEF">
        <w:t>50</w:t>
      </w:r>
      <w:r w:rsidRPr="00F07BEF">
        <w:t>分钟。从</w:t>
      </w:r>
      <w:r w:rsidRPr="00F07BEF">
        <w:t>B</w:t>
      </w:r>
      <w:r w:rsidRPr="00F07BEF">
        <w:t>到</w:t>
      </w:r>
      <w:r w:rsidRPr="00F07BEF">
        <w:t>A</w:t>
      </w:r>
      <w:r w:rsidRPr="00F07BEF">
        <w:t>只能步行，需要花费</w:t>
      </w:r>
      <w:r w:rsidRPr="00F07BEF">
        <w:t>100</w:t>
      </w:r>
      <w:r w:rsidRPr="00F07BEF">
        <w:t>分钟。</w:t>
      </w:r>
    </w:p>
    <w:p w14:paraId="5FBA58D9" w14:textId="2270B487" w:rsidR="00F07BEF" w:rsidRDefault="00F07BEF" w:rsidP="00F07BEF">
      <w:pPr>
        <w:pStyle w:val="3"/>
      </w:pPr>
      <w:r>
        <w:rPr>
          <w:rFonts w:hint="eastAsia"/>
        </w:rPr>
        <w:t>图的基本术语</w:t>
      </w:r>
    </w:p>
    <w:p w14:paraId="0AEF63B6" w14:textId="77777777" w:rsidR="00F07BEF" w:rsidRPr="00AA16F1" w:rsidRDefault="00F07BEF" w:rsidP="00AA16F1">
      <w:pPr>
        <w:ind w:firstLine="420"/>
      </w:pPr>
      <w:r w:rsidRPr="00AA16F1">
        <w:rPr>
          <w:rFonts w:hint="eastAsia"/>
        </w:rPr>
        <w:t>一般情况下</w:t>
      </w:r>
      <w:r w:rsidRPr="00AA16F1">
        <w:t>，</w:t>
      </w:r>
      <w:r w:rsidRPr="00AA16F1">
        <w:rPr>
          <w:rFonts w:hint="eastAsia"/>
        </w:rPr>
        <w:t>我们将</w:t>
      </w:r>
      <w:r w:rsidRPr="00AA16F1">
        <w:t>顶点集合为</w:t>
      </w:r>
      <m:oMath>
        <m:r>
          <w:rPr>
            <w:rFonts w:ascii="Cambria Math" w:hAnsi="Cambria Math" w:hint="eastAsia"/>
          </w:rPr>
          <m:t>V</m:t>
        </m:r>
        <m:r>
          <m:rPr>
            <m:sty m:val="p"/>
          </m:rPr>
          <w:rPr>
            <w:rFonts w:ascii="Cambria Math" w:hAnsi="Cambria Math"/>
          </w:rPr>
          <m:t> </m:t>
        </m:r>
      </m:oMath>
      <w:r w:rsidRPr="00AA16F1">
        <w:t>，边集合为</w:t>
      </w:r>
      <m:oMath>
        <m:r>
          <w:rPr>
            <w:rFonts w:ascii="Cambria Math" w:hAnsi="Cambria Math" w:hint="eastAsia"/>
          </w:rPr>
          <m:t>E</m:t>
        </m:r>
      </m:oMath>
      <w:r w:rsidRPr="00AA16F1">
        <w:t>的图记为</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AA16F1">
        <w:t>，其顶点数为</w:t>
      </w:r>
      <m:oMath>
        <m:r>
          <m:rPr>
            <m:sty m:val="p"/>
          </m:rPr>
          <w:rPr>
            <w:rFonts w:ascii="Cambria Math" w:hAnsi="Cambria Math"/>
          </w:rPr>
          <m:t> |</m:t>
        </m:r>
        <m:r>
          <w:rPr>
            <w:rFonts w:ascii="Cambria Math" w:hAnsi="Cambria Math"/>
          </w:rPr>
          <m:t>V</m:t>
        </m:r>
        <m:r>
          <m:rPr>
            <m:sty m:val="p"/>
          </m:rPr>
          <w:rPr>
            <w:rFonts w:ascii="Cambria Math" w:hAnsi="Cambria Math"/>
          </w:rPr>
          <m:t>| </m:t>
        </m:r>
      </m:oMath>
      <w:r w:rsidRPr="00AA16F1">
        <w:t>，边数为</w:t>
      </w:r>
      <m:oMath>
        <m:r>
          <m:rPr>
            <m:sty m:val="p"/>
          </m:rPr>
          <w:rPr>
            <w:rFonts w:ascii="Cambria Math" w:hAnsi="Cambria Math"/>
          </w:rPr>
          <m:t> |</m:t>
        </m:r>
        <m:r>
          <w:rPr>
            <w:rFonts w:ascii="Cambria Math" w:hAnsi="Cambria Math"/>
          </w:rPr>
          <m:t>E</m:t>
        </m:r>
        <m:r>
          <m:rPr>
            <m:sty m:val="p"/>
          </m:rPr>
          <w:rPr>
            <w:rFonts w:ascii="Cambria Math" w:hAnsi="Cambria Math"/>
          </w:rPr>
          <m:t>| </m:t>
        </m:r>
      </m:oMath>
      <w:r w:rsidRPr="00AA16F1">
        <w:t>。连接顶点</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AA16F1">
        <w:t>的边记为</w:t>
      </w: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AA16F1">
        <w:t>。在有向图中</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AA16F1">
        <w:t>和</w:t>
      </w:r>
      <m:oMath>
        <m:r>
          <m:rPr>
            <m:sty m:val="p"/>
          </m:rPr>
          <w:rPr>
            <w:rFonts w:ascii="Cambria Math" w:hAnsi="Cambria Math"/>
          </w:rPr>
          <m:t> (</m:t>
        </m:r>
        <m:r>
          <w:rPr>
            <w:rFonts w:ascii="Cambria Math" w:hAnsi="Cambria Math"/>
          </w:rPr>
          <m:t>b</m:t>
        </m:r>
        <m:r>
          <m:rPr>
            <m:sty m:val="p"/>
          </m:rPr>
          <w:rPr>
            <w:rFonts w:ascii="Cambria Math" w:hAnsi="Cambria Math"/>
          </w:rPr>
          <m:t>,</m:t>
        </m:r>
        <m:r>
          <w:rPr>
            <w:rFonts w:ascii="Cambria Math" w:hAnsi="Cambria Math"/>
          </w:rPr>
          <m:t>a</m:t>
        </m:r>
        <m:r>
          <m:rPr>
            <m:sty m:val="p"/>
          </m:rPr>
          <w:rPr>
            <w:rFonts w:ascii="Cambria Math" w:hAnsi="Cambria Math"/>
          </w:rPr>
          <m:t>) </m:t>
        </m:r>
      </m:oMath>
      <w:r w:rsidRPr="00AA16F1">
        <w:t>是不同的边，边的权值记为</w:t>
      </w:r>
      <m:oMath>
        <m:r>
          <m:rPr>
            <m:sty m:val="p"/>
          </m:rPr>
          <w:rPr>
            <w:rFonts w:ascii="Cambria Math" w:hAnsi="Cambria Math"/>
          </w:rPr>
          <m:t> </m:t>
        </m:r>
        <m:r>
          <w:rPr>
            <w:rFonts w:ascii="Cambria Math" w:hAnsi="Cambria Math"/>
          </w:rPr>
          <m:t>w</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 </m:t>
        </m:r>
      </m:oMath>
      <w:r w:rsidRPr="00AA16F1">
        <w:t>。</w:t>
      </w:r>
    </w:p>
    <w:p w14:paraId="1CD0FFA8" w14:textId="5F1E5271" w:rsidR="00F07BEF" w:rsidRPr="00F70AA8" w:rsidRDefault="00F07BEF" w:rsidP="00F07BEF">
      <w:pPr>
        <w:pStyle w:val="4"/>
      </w:pPr>
      <w:r w:rsidRPr="00F70AA8">
        <w:rPr>
          <w:rFonts w:hint="eastAsia"/>
        </w:rPr>
        <w:lastRenderedPageBreak/>
        <w:t>度数</w:t>
      </w:r>
    </w:p>
    <w:p w14:paraId="18EC8EE6" w14:textId="77777777" w:rsidR="00F07BEF" w:rsidRPr="00AA16F1" w:rsidRDefault="00F07BEF" w:rsidP="00AA16F1">
      <w:pPr>
        <w:ind w:firstLine="420"/>
      </w:pPr>
      <w:r w:rsidRPr="00AA16F1">
        <w:t>与</w:t>
      </w:r>
      <w:r w:rsidRPr="00AA16F1">
        <w:rPr>
          <w:rFonts w:hint="eastAsia"/>
        </w:rPr>
        <w:t>一个</w:t>
      </w:r>
      <w:r w:rsidRPr="00AA16F1">
        <w:t>顶点</w:t>
      </w:r>
      <m:oMath>
        <m:r>
          <w:rPr>
            <w:rFonts w:ascii="Cambria Math" w:hAnsi="Cambria Math" w:hint="eastAsia"/>
          </w:rPr>
          <m:t>v</m:t>
        </m:r>
      </m:oMath>
      <w:r w:rsidRPr="00AA16F1">
        <w:t>相连的边</w:t>
      </w:r>
      <w:r w:rsidRPr="00AA16F1">
        <w:rPr>
          <w:rFonts w:hint="eastAsia"/>
        </w:rPr>
        <w:t>的条</w:t>
      </w:r>
      <w:r w:rsidRPr="00AA16F1">
        <w:t>数称为度，</w:t>
      </w:r>
      <w:r w:rsidRPr="00AA16F1">
        <w:rPr>
          <w:rFonts w:hint="eastAsia"/>
        </w:rPr>
        <w:t>记做</w:t>
      </w:r>
      <m:oMath>
        <m:r>
          <w:rPr>
            <w:rFonts w:ascii="Cambria Math" w:hAnsi="Cambria Math" w:hint="eastAsia"/>
          </w:rPr>
          <m:t>d</m:t>
        </m:r>
        <m:r>
          <m:rPr>
            <m:sty m:val="p"/>
          </m:rPr>
          <w:rPr>
            <w:rFonts w:ascii="Cambria Math" w:hAnsi="Cambria Math"/>
          </w:rPr>
          <m:t>(</m:t>
        </m:r>
        <m:r>
          <w:rPr>
            <w:rFonts w:ascii="Cambria Math" w:hAnsi="Cambria Math"/>
          </w:rPr>
          <m:t>v</m:t>
        </m:r>
        <m:r>
          <m:rPr>
            <m:sty m:val="p"/>
          </m:rPr>
          <w:rPr>
            <w:rFonts w:ascii="Cambria Math" w:hAnsi="Cambria Math"/>
          </w:rPr>
          <m:t>)</m:t>
        </m:r>
      </m:oMath>
      <w:r w:rsidRPr="00AA16F1">
        <w:t>。</w:t>
      </w:r>
      <w:r w:rsidRPr="00AA16F1">
        <w:rPr>
          <w:rFonts w:hint="eastAsia"/>
        </w:rPr>
        <w:t>特别的</w:t>
      </w:r>
      <w:r w:rsidRPr="00AA16F1">
        <w:t>，对于边</w:t>
      </w:r>
      <w:r w:rsidRPr="00AA16F1">
        <w:rPr>
          <w:noProof/>
        </w:rPr>
        <w:drawing>
          <wp:inline distT="0" distB="0" distL="114300" distR="114300" wp14:anchorId="3471A726" wp14:editId="07261B60">
            <wp:extent cx="9525" cy="9525"/>
            <wp:effectExtent l="0" t="0" r="0" b="0"/>
            <wp:docPr id="33" name="图片 33" descr="(v,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v, 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m:t>
        </m:r>
      </m:oMath>
      <w:r w:rsidRPr="00AA16F1">
        <w:t>，则每条这样的边要对</w:t>
      </w:r>
      <m:oMath>
        <m:r>
          <m:rPr>
            <m:sty m:val="p"/>
          </m:rPr>
          <w:rPr>
            <w:rFonts w:ascii="Cambria Math" w:hAnsi="Cambria Math"/>
          </w:rPr>
          <m:t> </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oMath>
      <w:r w:rsidRPr="00AA16F1">
        <w:t>产生</w:t>
      </w:r>
      <w:r w:rsidRPr="00AA16F1">
        <w:rPr>
          <w:noProof/>
        </w:rPr>
        <w:drawing>
          <wp:inline distT="0" distB="0" distL="114300" distR="114300" wp14:anchorId="5BF4D8B0" wp14:editId="5B29B539">
            <wp:extent cx="9525" cy="9525"/>
            <wp:effectExtent l="0" t="0" r="0" b="0"/>
            <wp:docPr id="39" name="图片 3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t>2</w:t>
      </w:r>
      <w:r w:rsidRPr="00AA16F1">
        <w:t>的贡献。</w:t>
      </w:r>
    </w:p>
    <w:p w14:paraId="4632D03E" w14:textId="77777777" w:rsidR="00F07BEF" w:rsidRPr="00AA16F1" w:rsidRDefault="00F07BEF" w:rsidP="00AA16F1">
      <w:pPr>
        <w:ind w:firstLine="420"/>
      </w:pPr>
      <w:r w:rsidRPr="00AA16F1">
        <w:t>在有向</w:t>
      </w:r>
      <w:r w:rsidRPr="00AA16F1">
        <w:rPr>
          <w:rFonts w:hint="eastAsia"/>
        </w:rPr>
        <w:t>图</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AA16F1">
        <w:t>中，以一个顶点</w:t>
      </w:r>
      <w:r w:rsidRPr="00AA16F1">
        <w:rPr>
          <w:noProof/>
        </w:rPr>
        <w:drawing>
          <wp:inline distT="0" distB="0" distL="114300" distR="114300" wp14:anchorId="6A1A2B03" wp14:editId="08F11418">
            <wp:extent cx="9525" cy="9525"/>
            <wp:effectExtent l="0" t="0" r="0" b="0"/>
            <wp:docPr id="41" name="图片 26"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m:rPr>
            <m:sty m:val="p"/>
          </m:rPr>
          <w:rPr>
            <w:rFonts w:ascii="Cambria Math" w:hAnsi="Cambria Math"/>
          </w:rPr>
          <m:t>v</m:t>
        </m:r>
      </m:oMath>
      <w:r w:rsidRPr="00AA16F1">
        <w:t>为起点的边的条数称为该顶点的出度，记作</w:t>
      </w:r>
      <m:oMath>
        <m:sSup>
          <m:sSupPr>
            <m:ctrlPr>
              <w:rPr>
                <w:rFonts w:ascii="Cambria Math" w:hAnsi="Cambria Math"/>
              </w:rPr>
            </m:ctrlPr>
          </m:sSupPr>
          <m:e>
            <m:r>
              <w:rPr>
                <w:rFonts w:ascii="Cambria Math" w:hAnsi="Cambria Math"/>
              </w:rPr>
              <m:t>d</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 </m:t>
        </m:r>
      </m:oMath>
      <w:r w:rsidRPr="00AA16F1">
        <w:rPr>
          <w:noProof/>
        </w:rPr>
        <w:drawing>
          <wp:inline distT="0" distB="0" distL="114300" distR="114300" wp14:anchorId="239C95D1" wp14:editId="492C3623">
            <wp:extent cx="9525" cy="9525"/>
            <wp:effectExtent l="0" t="0" r="0" b="0"/>
            <wp:docPr id="42" name="图片 27" descr="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7" descr="d^+(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t>。以一个顶点</w:t>
      </w:r>
      <w:r w:rsidRPr="00AA16F1">
        <w:rPr>
          <w:noProof/>
        </w:rPr>
        <w:drawing>
          <wp:inline distT="0" distB="0" distL="114300" distR="114300" wp14:anchorId="4025B3EF" wp14:editId="01749BCA">
            <wp:extent cx="9525" cy="9525"/>
            <wp:effectExtent l="0" t="0" r="0" b="0"/>
            <wp:docPr id="48" name="图片 2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m:rPr>
            <m:sty m:val="p"/>
          </m:rPr>
          <w:rPr>
            <w:rFonts w:ascii="Cambria Math" w:hAnsi="Cambria Math"/>
          </w:rPr>
          <m:t>v</m:t>
        </m:r>
      </m:oMath>
      <w:r w:rsidRPr="00AA16F1">
        <w:t>为终点的边的条数称为该节点的入度，记作</w:t>
      </w:r>
      <m:oMath>
        <m:sSup>
          <m:sSupPr>
            <m:ctrlPr>
              <w:rPr>
                <w:rFonts w:ascii="Cambria Math" w:hAnsi="Cambria Math"/>
              </w:rPr>
            </m:ctrlPr>
          </m:sSupPr>
          <m:e>
            <m:r>
              <w:rPr>
                <w:rFonts w:ascii="Cambria Math" w:hAnsi="Cambria Math"/>
              </w:rPr>
              <m:t>d</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 </m:t>
        </m:r>
      </m:oMath>
      <w:r w:rsidRPr="00AA16F1">
        <w:t>。显然</w:t>
      </w:r>
      <m:oMath>
        <m:sSup>
          <m:sSupPr>
            <m:ctrlPr>
              <w:rPr>
                <w:rFonts w:ascii="Cambria Math" w:hAnsi="Cambria Math"/>
              </w:rPr>
            </m:ctrlPr>
          </m:sSupPr>
          <m:e>
            <m:r>
              <w:rPr>
                <w:rFonts w:ascii="Cambria Math" w:hAnsi="Cambria Math"/>
              </w:rPr>
              <m:t>d</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r>
              <w:rPr>
                <w:rFonts w:ascii="Cambria Math" w:hAnsi="Cambria Math"/>
              </w:rPr>
              <m:t>v</m:t>
            </m:r>
          </m:e>
        </m:d>
        <m:r>
          <m:rPr>
            <m:sty m:val="p"/>
          </m:rPr>
          <w:rPr>
            <w:rFonts w:ascii="Cambria Math" w:hAnsi="Cambria Math"/>
          </w:rPr>
          <m:t> +</m:t>
        </m:r>
        <m:sSup>
          <m:sSupPr>
            <m:ctrlPr>
              <w:rPr>
                <w:rFonts w:ascii="Cambria Math" w:hAnsi="Cambria Math"/>
              </w:rPr>
            </m:ctrlPr>
          </m:sSupPr>
          <m:e>
            <m:r>
              <w:rPr>
                <w:rFonts w:ascii="Cambria Math" w:hAnsi="Cambria Math"/>
              </w:rPr>
              <m:t>d</m:t>
            </m:r>
            <m:ctrlPr>
              <w:rPr>
                <w:rFonts w:ascii="Cambria Math" w:hAnsi="Cambria Math" w:hint="eastAsia"/>
              </w:rPr>
            </m:ctrlPr>
          </m:e>
          <m:sup>
            <m:r>
              <m:rPr>
                <m:sty m:val="p"/>
              </m:rPr>
              <w:rPr>
                <w:rFonts w:ascii="Cambria Math" w:hAnsi="Cambria Math"/>
              </w:rPr>
              <m:t>-</m:t>
            </m:r>
          </m:sup>
        </m:sSup>
        <m:r>
          <m:rPr>
            <m:sty m:val="p"/>
          </m:rPr>
          <w:rPr>
            <w:rFonts w:ascii="Cambria Math" w:hAnsi="Cambria Math"/>
          </w:rPr>
          <m:t xml:space="preserve"> </m:t>
        </m:r>
        <m:d>
          <m:dPr>
            <m:ctrlPr>
              <w:rPr>
                <w:rFonts w:ascii="Cambria Math" w:hAnsi="Cambria Math"/>
              </w:rPr>
            </m:ctrlPr>
          </m:dPr>
          <m:e>
            <m:r>
              <w:rPr>
                <w:rFonts w:ascii="Cambria Math" w:hAnsi="Cambria Math"/>
              </w:rPr>
              <m:t>v</m:t>
            </m:r>
          </m:e>
        </m:d>
        <m:r>
          <m:rPr>
            <m:sty m:val="p"/>
          </m:rPr>
          <w:rPr>
            <w:rFonts w:ascii="Cambria Math" w:hAnsi="Cambria Math"/>
          </w:rPr>
          <m:t> =</m:t>
        </m:r>
        <m:r>
          <w:rPr>
            <w:rFonts w:ascii="Cambria Math" w:hAnsi="Cambria Math"/>
          </w:rPr>
          <m:t>d</m:t>
        </m:r>
        <m:r>
          <m:rPr>
            <m:sty m:val="p"/>
          </m:rPr>
          <w:rPr>
            <w:rFonts w:ascii="Cambria Math" w:hAnsi="Cambria Math"/>
          </w:rPr>
          <m:t>(</m:t>
        </m:r>
        <m:r>
          <w:rPr>
            <w:rFonts w:ascii="Cambria Math" w:hAnsi="Cambria Math"/>
          </w:rPr>
          <m:t>v</m:t>
        </m:r>
        <m:r>
          <m:rPr>
            <m:sty m:val="p"/>
          </m:rPr>
          <w:rPr>
            <w:rFonts w:ascii="Cambria Math" w:hAnsi="Cambria Math"/>
          </w:rPr>
          <m:t>)</m:t>
        </m:r>
      </m:oMath>
      <w:r w:rsidRPr="00AA16F1">
        <w:t>。</w:t>
      </w:r>
    </w:p>
    <w:p w14:paraId="266BA754" w14:textId="77777777" w:rsidR="00F07BEF" w:rsidRPr="00AA16F1" w:rsidRDefault="00F07BEF" w:rsidP="00AA16F1">
      <w:pPr>
        <w:ind w:firstLine="420"/>
      </w:pPr>
      <w:r w:rsidRPr="00AA16F1">
        <w:rPr>
          <w:rFonts w:hint="eastAsia"/>
        </w:rPr>
        <w:t>通过对图的遍历</w:t>
      </w:r>
      <w:r w:rsidRPr="00AA16F1">
        <w:t>，</w:t>
      </w:r>
      <w:r w:rsidRPr="00AA16F1">
        <w:rPr>
          <w:rFonts w:hint="eastAsia"/>
        </w:rPr>
        <w:t>我们可以轻松的得到图中每个顶点的度数</w:t>
      </w:r>
      <w:r w:rsidRPr="00AA16F1">
        <w:t>，</w:t>
      </w:r>
      <w:r w:rsidRPr="00AA16F1">
        <w:rPr>
          <w:rFonts w:hint="eastAsia"/>
        </w:rPr>
        <w:t>在很多图论算法中都运用了度的概念</w:t>
      </w:r>
      <w:r w:rsidRPr="00AA16F1">
        <w:t>。</w:t>
      </w:r>
      <w:r w:rsidRPr="00AA16F1">
        <w:rPr>
          <w:rFonts w:hint="eastAsia"/>
        </w:rPr>
        <w:t>希望读者在学习图的遍历时</w:t>
      </w:r>
      <w:r w:rsidRPr="00AA16F1">
        <w:t>，</w:t>
      </w:r>
      <w:r w:rsidRPr="00AA16F1">
        <w:rPr>
          <w:rFonts w:hint="eastAsia"/>
        </w:rPr>
        <w:t>可以尝试记录图的各个定点的度数</w:t>
      </w:r>
      <w:r w:rsidRPr="00AA16F1">
        <w:t>。</w:t>
      </w:r>
    </w:p>
    <w:p w14:paraId="0AFEFBF7" w14:textId="1918FE05" w:rsidR="00F07BEF" w:rsidRDefault="00F07BEF" w:rsidP="00F07BEF">
      <w:pPr>
        <w:pStyle w:val="4"/>
      </w:pPr>
      <w:r w:rsidRPr="00F70AA8">
        <w:rPr>
          <w:rFonts w:hint="eastAsia"/>
        </w:rPr>
        <w:t>简单图</w:t>
      </w:r>
    </w:p>
    <w:p w14:paraId="7314D9EA" w14:textId="77777777" w:rsidR="00F07BEF" w:rsidRPr="00AA16F1" w:rsidRDefault="00F07BEF" w:rsidP="00AA16F1">
      <w:pPr>
        <w:ind w:firstLineChars="0" w:firstLine="420"/>
      </w:pPr>
      <w:r w:rsidRPr="00AA16F1">
        <w:t>自环：对</w:t>
      </w:r>
      <w:r w:rsidRPr="00AA16F1">
        <w:rPr>
          <w:noProof/>
        </w:rPr>
        <w:drawing>
          <wp:inline distT="0" distB="0" distL="114300" distR="114300" wp14:anchorId="71893E31" wp14:editId="3923C547">
            <wp:extent cx="9525" cy="9525"/>
            <wp:effectExtent l="0" t="0" r="0" b="0"/>
            <wp:docPr id="49" name="图片 7"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E"/>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E</m:t>
        </m:r>
      </m:oMath>
      <w:r w:rsidRPr="00AA16F1">
        <w:t>中的边</w:t>
      </w:r>
      <m:oMath>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m:rPr>
            <m:sty m:val="p"/>
          </m:rPr>
          <w:rPr>
            <w:rFonts w:ascii="Cambria Math" w:hAnsi="Cambria Math"/>
            <w:noProof/>
          </w:rPr>
          <w:drawing>
            <wp:inline distT="0" distB="0" distL="114300" distR="114300" wp14:anchorId="2C541454" wp14:editId="309CA4B2">
              <wp:extent cx="9525" cy="9525"/>
              <wp:effectExtent l="0" t="0" r="0" b="0"/>
              <wp:docPr id="53" name="图片 8" descr="e = (u,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e = (u, 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AA16F1">
        <w:t>，若</w:t>
      </w:r>
      <m:oMath>
        <m:r>
          <w:rPr>
            <w:rFonts w:ascii="Cambria Math" w:hAnsi="Cambria Math"/>
          </w:rPr>
          <m:t>u</m:t>
        </m:r>
        <m:r>
          <m:rPr>
            <m:sty m:val="p"/>
          </m:rPr>
          <w:rPr>
            <w:rFonts w:ascii="Cambria Math" w:hAnsi="Cambria Math"/>
          </w:rPr>
          <m:t>=</m:t>
        </m:r>
        <m:r>
          <w:rPr>
            <w:rFonts w:ascii="Cambria Math" w:hAnsi="Cambria Math"/>
          </w:rPr>
          <m:t>v</m:t>
        </m:r>
      </m:oMath>
      <w:r w:rsidRPr="00AA16F1">
        <w:t>，则</w:t>
      </w:r>
      <w:r w:rsidRPr="00AA16F1">
        <w:rPr>
          <w:noProof/>
        </w:rPr>
        <w:drawing>
          <wp:inline distT="0" distB="0" distL="114300" distR="114300" wp14:anchorId="046713C3" wp14:editId="016DE42E">
            <wp:extent cx="9525" cy="9525"/>
            <wp:effectExtent l="0" t="0" r="0" b="0"/>
            <wp:docPr id="54" name="图片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e"/>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e</m:t>
        </m:r>
      </m:oMath>
      <w:r w:rsidRPr="00AA16F1">
        <w:t>被称作一个自环。</w:t>
      </w:r>
    </w:p>
    <w:p w14:paraId="01F8E624" w14:textId="77777777" w:rsidR="00F07BEF" w:rsidRPr="00AA16F1" w:rsidRDefault="00F07BEF" w:rsidP="00AA16F1">
      <w:pPr>
        <w:ind w:firstLine="420"/>
      </w:pPr>
      <w:r w:rsidRPr="00AA16F1">
        <w:t>重边：若</w:t>
      </w:r>
      <m:oMath>
        <m:r>
          <w:rPr>
            <w:rFonts w:ascii="Cambria Math" w:hAnsi="Cambria Math"/>
          </w:rPr>
          <m:t>E</m:t>
        </m:r>
        <m:r>
          <m:rPr>
            <m:sty m:val="p"/>
          </m:rPr>
          <w:rPr>
            <w:rFonts w:ascii="Cambria Math" w:hAnsi="Cambria Math"/>
            <w:noProof/>
          </w:rPr>
          <w:drawing>
            <wp:inline distT="0" distB="0" distL="114300" distR="114300" wp14:anchorId="6FD75EFF" wp14:editId="346455DF">
              <wp:extent cx="9525" cy="9525"/>
              <wp:effectExtent l="0" t="0" r="0" b="0"/>
              <wp:docPr id="56" name="图片 1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E"/>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AA16F1">
        <w:t>中存在两个完全相同的元素（边）</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noProof/>
          </w:rPr>
          <w:drawing>
            <wp:inline distT="0" distB="0" distL="114300" distR="114300" wp14:anchorId="083F2D59" wp14:editId="7ABB60EE">
              <wp:extent cx="9525" cy="9525"/>
              <wp:effectExtent l="0" t="0" r="0" b="0"/>
              <wp:docPr id="61" name="图片 12" descr="e_1, 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descr="e_1, e_2"/>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AA16F1">
        <w:t>，则它们被称作（一组）重边。</w:t>
      </w:r>
      <w:r w:rsidRPr="00AA16F1">
        <w:rPr>
          <w:rFonts w:hint="eastAsia"/>
        </w:rPr>
        <w:t>值得注意的是</w:t>
      </w:r>
      <w:r w:rsidRPr="00AA16F1">
        <w:t>，</w:t>
      </w:r>
      <w:r w:rsidRPr="00AA16F1">
        <w:rPr>
          <w:rFonts w:hint="eastAsia"/>
        </w:rPr>
        <w:t>对有向图</w:t>
      </w:r>
      <m:oMath>
        <m:r>
          <w:rPr>
            <w:rFonts w:ascii="Cambria Math" w:hAnsi="Cambria Math"/>
          </w:rPr>
          <m:t>E</m:t>
        </m:r>
      </m:oMath>
      <w:r w:rsidRPr="00AA16F1">
        <w:rPr>
          <w:rFonts w:hint="eastAsia"/>
        </w:rPr>
        <w:t>来说</w:t>
      </w:r>
      <w:r w:rsidRPr="00AA16F1">
        <w:t>，</w:t>
      </w:r>
      <w:r w:rsidRPr="00AA16F1">
        <w:rPr>
          <w:rFonts w:hint="eastAsia"/>
        </w:rPr>
        <w:t>边</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AA16F1">
        <w:rPr>
          <w:rFonts w:hint="eastAsia"/>
        </w:rPr>
        <w:t>与</w:t>
      </w:r>
      <m:oMath>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u</m:t>
        </m:r>
        <m:r>
          <m:rPr>
            <m:sty m:val="p"/>
          </m:rPr>
          <w:rPr>
            <w:rFonts w:ascii="Cambria Math" w:hAnsi="Cambria Math"/>
          </w:rPr>
          <m:t>)</m:t>
        </m:r>
      </m:oMath>
      <w:r w:rsidRPr="00AA16F1">
        <w:rPr>
          <w:rFonts w:hint="eastAsia"/>
        </w:rPr>
        <w:t>虽然具有两个相同的端点</w:t>
      </w:r>
      <w:r w:rsidRPr="00AA16F1">
        <w:t>，</w:t>
      </w:r>
      <w:r w:rsidRPr="00AA16F1">
        <w:rPr>
          <w:rFonts w:hint="eastAsia"/>
        </w:rPr>
        <w:t>但两条边方向不同</w:t>
      </w:r>
      <w:r w:rsidRPr="00AA16F1">
        <w:t>，</w:t>
      </w:r>
      <w:r w:rsidRPr="00AA16F1">
        <w:rPr>
          <w:rFonts w:hint="eastAsia"/>
        </w:rPr>
        <w:t>不能认定为重边</w:t>
      </w:r>
      <w:r w:rsidRPr="00AA16F1">
        <w:t>。</w:t>
      </w:r>
    </w:p>
    <w:p w14:paraId="44A19791" w14:textId="77777777" w:rsidR="00F07BEF" w:rsidRPr="00AA16F1" w:rsidRDefault="00F07BEF" w:rsidP="00AA16F1">
      <w:pPr>
        <w:ind w:firstLine="420"/>
      </w:pPr>
      <w:r w:rsidRPr="00AA16F1">
        <w:t>简单图：若一个图中没有自环和重边，它被称为简单图。具有至少两个顶点的简单无向图中一定存在度相同的结点。</w:t>
      </w:r>
    </w:p>
    <w:p w14:paraId="06408121" w14:textId="77777777" w:rsidR="00F07BEF" w:rsidRPr="00AA16F1" w:rsidRDefault="00F07BEF" w:rsidP="00AA16F1">
      <w:pPr>
        <w:ind w:firstLine="420"/>
      </w:pPr>
      <w:r w:rsidRPr="00AA16F1">
        <w:t>多重图：如果一张图中有自环或重边，则称它为多重图。</w:t>
      </w:r>
    </w:p>
    <w:p w14:paraId="73A6853C" w14:textId="77777777" w:rsidR="00F07BEF" w:rsidRPr="00AA16F1" w:rsidRDefault="00F07BEF" w:rsidP="00AA16F1">
      <w:pPr>
        <w:ind w:firstLine="420"/>
      </w:pPr>
      <w:r w:rsidRPr="00AA16F1">
        <w:rPr>
          <w:rFonts w:hint="eastAsia"/>
        </w:rPr>
        <w:t>稀疏图：</w:t>
      </w:r>
      <w:r w:rsidRPr="00AA16F1">
        <w:t>有很少条边或弧（边的条数</w:t>
      </w:r>
      <m:oMath>
        <m:r>
          <m:rPr>
            <m:sty m:val="p"/>
          </m:rPr>
          <w:rPr>
            <w:rFonts w:ascii="Cambria Math" w:hAnsi="Cambria Math"/>
          </w:rPr>
          <m:t>|</m:t>
        </m:r>
        <m:r>
          <w:rPr>
            <w:rFonts w:ascii="Cambria Math" w:hAnsi="Cambria Math"/>
          </w:rPr>
          <m:t>E</m:t>
        </m:r>
        <m:r>
          <m:rPr>
            <m:sty m:val="p"/>
          </m:rPr>
          <w:rPr>
            <w:rFonts w:ascii="Cambria Math" w:hAnsi="Cambria Math"/>
          </w:rPr>
          <m:t>|</m:t>
        </m:r>
      </m:oMath>
      <w:r w:rsidRPr="00AA16F1">
        <w:t>远小于</w:t>
      </w:r>
      <m:oMath>
        <m:r>
          <m:rPr>
            <m:sty m:val="p"/>
          </m:rPr>
          <w:rPr>
            <w:rFonts w:ascii="Cambria Math" w:hAnsi="Cambria Math"/>
          </w:rPr>
          <m:t>|</m:t>
        </m:r>
        <m:r>
          <w:rPr>
            <w:rFonts w:ascii="Cambria Math" w:hAnsi="Cambria Math"/>
          </w:rPr>
          <m:t>V</m:t>
        </m:r>
        <m:r>
          <m:rPr>
            <m:sty m:val="p"/>
          </m:rPr>
          <w:rPr>
            <w:rFonts w:ascii="Cambria Math" w:hAnsi="Cambria Math"/>
          </w:rPr>
          <m:t>|²</m:t>
        </m:r>
      </m:oMath>
      <w:r w:rsidRPr="00AA16F1">
        <w:t>）的图称为稀疏图</w:t>
      </w:r>
      <w:r w:rsidRPr="00AA16F1">
        <w:rPr>
          <w:rFonts w:hint="eastAsia"/>
        </w:rPr>
        <w:t>。</w:t>
      </w:r>
    </w:p>
    <w:p w14:paraId="56523C1E" w14:textId="77777777" w:rsidR="00F07BEF" w:rsidRPr="002126BB" w:rsidRDefault="00F07BEF" w:rsidP="00AA16F1">
      <w:pPr>
        <w:ind w:firstLine="420"/>
        <w:rPr>
          <w:szCs w:val="21"/>
        </w:rPr>
      </w:pPr>
      <w:r w:rsidRPr="00AA16F1">
        <w:rPr>
          <w:rFonts w:hint="eastAsia"/>
        </w:rPr>
        <w:t>稠密图：</w:t>
      </w:r>
      <w:r w:rsidRPr="00AA16F1">
        <w:t>边的条数</w:t>
      </w:r>
      <m:oMath>
        <m:r>
          <m:rPr>
            <m:sty m:val="p"/>
          </m:rPr>
          <w:rPr>
            <w:rFonts w:ascii="Cambria Math" w:hAnsi="Cambria Math"/>
          </w:rPr>
          <m:t>|</m:t>
        </m:r>
        <m:r>
          <w:rPr>
            <w:rFonts w:ascii="Cambria Math" w:hAnsi="Cambria Math"/>
          </w:rPr>
          <m:t>E</m:t>
        </m:r>
        <m:r>
          <m:rPr>
            <m:sty m:val="p"/>
          </m:rPr>
          <w:rPr>
            <w:rFonts w:ascii="Cambria Math" w:hAnsi="Cambria Math"/>
          </w:rPr>
          <m:t>|</m:t>
        </m:r>
      </m:oMath>
      <w:r w:rsidRPr="00AA16F1">
        <w:t>接近</w:t>
      </w:r>
      <m:oMath>
        <m:r>
          <m:rPr>
            <m:sty m:val="p"/>
          </m:rPr>
          <w:rPr>
            <w:rFonts w:ascii="Cambria Math" w:hAnsi="Cambria Math"/>
          </w:rPr>
          <m:t>|</m:t>
        </m:r>
        <m:r>
          <w:rPr>
            <w:rFonts w:ascii="Cambria Math" w:hAnsi="Cambria Math"/>
          </w:rPr>
          <m:t>V</m:t>
        </m:r>
        <m:r>
          <m:rPr>
            <m:sty m:val="p"/>
          </m:rPr>
          <w:rPr>
            <w:rFonts w:ascii="Cambria Math" w:hAnsi="Cambria Math"/>
          </w:rPr>
          <m:t>|²</m:t>
        </m:r>
      </m:oMath>
      <w:r w:rsidRPr="00AA16F1">
        <w:t>，称为稠密图</w:t>
      </w:r>
      <w:r w:rsidRPr="00AA16F1">
        <w:rPr>
          <w:rFonts w:hint="eastAsia"/>
        </w:rPr>
        <w:t>。稀疏图与稠密图的判断没有绝对的标准，只是说对结点数目相同的图，</w:t>
      </w:r>
      <w:r>
        <w:rPr>
          <w:rFonts w:hint="eastAsia"/>
          <w:szCs w:val="21"/>
        </w:rPr>
        <w:t>边的数量越多图越稠密。</w:t>
      </w:r>
    </w:p>
    <w:p w14:paraId="2BD92557" w14:textId="29C7336C" w:rsidR="00F07BEF" w:rsidRPr="00F70AA8" w:rsidRDefault="00F07BEF" w:rsidP="00F07BEF">
      <w:pPr>
        <w:pStyle w:val="4"/>
      </w:pPr>
      <w:r w:rsidRPr="00F70AA8">
        <w:rPr>
          <w:rFonts w:hint="eastAsia"/>
        </w:rPr>
        <w:t>路径</w:t>
      </w:r>
    </w:p>
    <w:p w14:paraId="447A374C" w14:textId="77777777" w:rsidR="00F07BEF" w:rsidRPr="00AA16F1" w:rsidRDefault="00F07BEF" w:rsidP="00AA16F1">
      <w:pPr>
        <w:ind w:firstLineChars="0" w:firstLine="420"/>
        <w:rPr>
          <w:rFonts w:ascii="Cambria Math" w:hAnsi="Cambria Math"/>
        </w:rPr>
      </w:pPr>
      <w:r w:rsidRPr="00AA16F1">
        <w:rPr>
          <w:rFonts w:ascii="Cambria Math" w:hAnsi="Cambria Math" w:hint="eastAsia"/>
        </w:rPr>
        <w:t>途径：途径是连接一连串顶点的边的一个序列，可以为有限或无限长度。形式化地说，一条有限途径</w:t>
      </w:r>
      <m:oMath>
        <m:r>
          <m:rPr>
            <m:sty m:val="p"/>
          </m:rPr>
          <w:rPr>
            <w:rFonts w:ascii="Cambria Math" w:hAnsi="Cambria Math" w:hint="eastAsia"/>
            <w:noProof/>
          </w:rPr>
          <w:drawing>
            <wp:inline distT="0" distB="0" distL="114300" distR="114300" wp14:anchorId="0182941C" wp14:editId="09789D37">
              <wp:extent cx="9525" cy="9525"/>
              <wp:effectExtent l="0" t="0" r="0" b="0"/>
              <wp:docPr id="2095889856" name="图片 1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4"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r>
          <w:rPr>
            <w:rFonts w:ascii="Cambria Math" w:hAnsi="Cambria Math" w:hint="eastAsia"/>
          </w:rPr>
          <m:t>w</m:t>
        </m:r>
      </m:oMath>
      <w:r w:rsidRPr="00AA16F1">
        <w:rPr>
          <w:rFonts w:ascii="Cambria Math" w:hAnsi="Cambria Math" w:hint="eastAsia"/>
        </w:rPr>
        <w:t>是一个边的序列</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oMath>
      <w:r w:rsidRPr="00AA16F1">
        <w:rPr>
          <w:rFonts w:ascii="Cambria Math" w:hAnsi="Cambria Math" w:hint="eastAsia"/>
        </w:rPr>
        <w:t>，使得存在一个顶点序列</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AA16F1">
        <w:rPr>
          <w:rFonts w:ascii="Cambria Math" w:hAnsi="Cambria Math" w:hint="eastAsia"/>
          <w:noProof/>
        </w:rPr>
        <w:drawing>
          <wp:inline distT="0" distB="0" distL="114300" distR="114300" wp14:anchorId="7333EC71" wp14:editId="2A02AFDD">
            <wp:extent cx="9525" cy="9525"/>
            <wp:effectExtent l="0" t="0" r="0" b="0"/>
            <wp:docPr id="2095889857" name="图片 16" descr="v_0, v_1, \ldots,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descr="v_0, v_1, \ldots, v_k"/>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满足</w:t>
      </w:r>
      <w:r w:rsidRPr="00AA16F1">
        <w:rPr>
          <w:rFonts w:ascii="Cambria Math" w:hAnsi="Cambria Math" w:hint="eastAsia"/>
          <w:noProof/>
        </w:rPr>
        <w:drawing>
          <wp:inline distT="0" distB="0" distL="114300" distR="114300" wp14:anchorId="44217672" wp14:editId="52C9BFFD">
            <wp:extent cx="9525" cy="9525"/>
            <wp:effectExtent l="0" t="0" r="0" b="0"/>
            <wp:docPr id="2095889858" name="图片 17" descr="e_i = (v_{i-1}, 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descr="e_i = (v_{i-1}, v_i)"/>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Pr="00AA16F1">
        <w:rPr>
          <w:rFonts w:ascii="Cambria Math" w:hAnsi="Cambria Math" w:hint="eastAsia"/>
        </w:rPr>
        <w:t>，其中</w:t>
      </w:r>
      <m:oMath>
        <m:r>
          <w:rPr>
            <w:rFonts w:ascii="Cambria Math" w:hAnsi="Cambria Math"/>
          </w:rPr>
          <m:t>i</m:t>
        </m:r>
        <m:r>
          <m:rPr>
            <m:sty m:val="p"/>
          </m:rPr>
          <w:rPr>
            <w:rFonts w:ascii="Cambria Math" w:hAnsi="Cambria Math" w:cs="Cambria Math"/>
          </w:rPr>
          <m:t>∈</m:t>
        </m:r>
        <m:r>
          <m:rPr>
            <m:sty m:val="p"/>
          </m:rPr>
          <w:rPr>
            <w:rFonts w:ascii="Cambria Math" w:hAnsi="Cambria Math"/>
          </w:rPr>
          <m:t>[1,</m:t>
        </m:r>
        <m:r>
          <w:rPr>
            <w:rFonts w:ascii="Cambria Math" w:hAnsi="Cambria Math"/>
          </w:rPr>
          <m:t>k</m:t>
        </m:r>
        <m:r>
          <m:rPr>
            <m:sty m:val="p"/>
          </m:rPr>
          <w:rPr>
            <w:rFonts w:ascii="Cambria Math" w:hAnsi="Cambria Math"/>
          </w:rPr>
          <m:t>]</m:t>
        </m:r>
      </m:oMath>
      <w:r w:rsidRPr="00AA16F1">
        <w:rPr>
          <w:rFonts w:ascii="Cambria Math" w:hAnsi="Cambria Math" w:hint="eastAsia"/>
        </w:rPr>
        <w:t>。这样的途径可以简写为</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AA16F1">
        <w:rPr>
          <w:rFonts w:ascii="Cambria Math" w:hAnsi="Cambria Math" w:hint="eastAsia"/>
          <w:noProof/>
        </w:rPr>
        <w:drawing>
          <wp:inline distT="0" distB="0" distL="114300" distR="114300" wp14:anchorId="20D73F2E" wp14:editId="7C9F7B42">
            <wp:extent cx="9525" cy="9525"/>
            <wp:effectExtent l="0" t="0" r="0" b="0"/>
            <wp:docPr id="28" name="图片 19" descr="v_0 \to v_1 \to v_2 \to \cdots \to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descr="v_0 \to v_1 \to v_2 \to \cdots \to v_k"/>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rPr>
        <w:t>，</w:t>
      </w:r>
      <w:r w:rsidRPr="00AA16F1">
        <w:rPr>
          <w:rFonts w:ascii="Cambria Math" w:hAnsi="Cambria Math" w:hint="eastAsia"/>
        </w:rPr>
        <w:t>有时我们也叫做</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oMath>
      <w:r w:rsidRPr="00AA16F1">
        <w:rPr>
          <w:rFonts w:ascii="Cambria Math" w:hAnsi="Cambria Math" w:hint="eastAsia"/>
        </w:rPr>
        <w:t>到</w:t>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AA16F1">
        <w:rPr>
          <w:rFonts w:ascii="Cambria Math" w:hAnsi="Cambria Math" w:hint="eastAsia"/>
        </w:rPr>
        <w:t>的一条通路</w:t>
      </w:r>
      <w:r w:rsidRPr="00AA16F1">
        <w:rPr>
          <w:rFonts w:ascii="Cambria Math" w:hAnsi="Cambria Math"/>
        </w:rPr>
        <w:t>。</w:t>
      </w:r>
      <w:r w:rsidRPr="00AA16F1">
        <w:rPr>
          <w:rFonts w:ascii="Cambria Math" w:hAnsi="Cambria Math" w:hint="eastAsia"/>
        </w:rPr>
        <w:t>通常来说，边的数量</w:t>
      </w:r>
      <m:oMath>
        <m:r>
          <w:rPr>
            <w:rFonts w:ascii="Cambria Math" w:hAnsi="Cambria Math"/>
          </w:rPr>
          <m:t>k</m:t>
        </m:r>
      </m:oMath>
      <w:r w:rsidRPr="00AA16F1">
        <w:rPr>
          <w:rFonts w:ascii="Cambria Math" w:hAnsi="Cambria Math" w:hint="eastAsia"/>
        </w:rPr>
        <w:t>被称作这条途径的长度（如果边是带权的，长度通常指途径上的边权之和，题目中也可能另有定义）</w:t>
      </w:r>
      <w:r w:rsidRPr="00AA16F1">
        <w:rPr>
          <w:rFonts w:ascii="Cambria Math" w:hAnsi="Cambria Math"/>
        </w:rPr>
        <w:t>。</w:t>
      </w:r>
    </w:p>
    <w:p w14:paraId="1FA83D65" w14:textId="77777777" w:rsidR="00F07BEF" w:rsidRPr="00AA16F1" w:rsidRDefault="00F07BEF" w:rsidP="00AA16F1">
      <w:pPr>
        <w:ind w:firstLineChars="0" w:firstLine="420"/>
        <w:rPr>
          <w:rFonts w:ascii="Cambria Math" w:hAnsi="Cambria Math"/>
        </w:rPr>
      </w:pPr>
      <w:r w:rsidRPr="00AA16F1">
        <w:rPr>
          <w:rFonts w:ascii="Cambria Math" w:hAnsi="Cambria Math" w:hint="eastAsia"/>
        </w:rPr>
        <w:t>迹：对于一条途径</w:t>
      </w:r>
      <m:oMath>
        <m:r>
          <w:rPr>
            <w:rFonts w:ascii="Cambria Math" w:hAnsi="Cambria Math"/>
          </w:rPr>
          <m:t>w</m:t>
        </m:r>
      </m:oMath>
      <w:r w:rsidRPr="00AA16F1">
        <w:rPr>
          <w:rFonts w:ascii="Cambria Math" w:hAnsi="Cambria Math" w:hint="eastAsia"/>
          <w:noProof/>
        </w:rPr>
        <w:drawing>
          <wp:inline distT="0" distB="0" distL="114300" distR="114300" wp14:anchorId="0D4891FC" wp14:editId="34151F87">
            <wp:extent cx="9525" cy="9525"/>
            <wp:effectExtent l="0" t="0" r="0" b="0"/>
            <wp:docPr id="2095889859" name="图片 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若</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sub>
        </m:sSub>
      </m:oMath>
      <w:r w:rsidRPr="00AA16F1">
        <w:rPr>
          <w:rFonts w:ascii="Cambria Math" w:hAnsi="Cambria Math" w:hint="eastAsia"/>
          <w:noProof/>
        </w:rPr>
        <w:drawing>
          <wp:inline distT="0" distB="0" distL="114300" distR="114300" wp14:anchorId="2967539D" wp14:editId="7BFF7224">
            <wp:extent cx="9525" cy="9525"/>
            <wp:effectExtent l="0" t="0" r="0" b="0"/>
            <wp:docPr id="5" name="图片 5" descr="e_1, e_2, \ldots, e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_1, e_2, \ldots, e_k"/>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两两互不相同，则称</w:t>
      </w:r>
      <m:oMath>
        <m:r>
          <w:rPr>
            <w:rFonts w:ascii="Cambria Math" w:hAnsi="Cambria Math"/>
          </w:rPr>
          <m:t>w</m:t>
        </m:r>
        <m:r>
          <m:rPr>
            <m:sty m:val="p"/>
          </m:rPr>
          <w:rPr>
            <w:rFonts w:ascii="Cambria Math" w:hAnsi="Cambria Math" w:hint="eastAsia"/>
            <w:noProof/>
          </w:rPr>
          <w:drawing>
            <wp:inline distT="0" distB="0" distL="114300" distR="114300" wp14:anchorId="11CAD38E" wp14:editId="2D22A775">
              <wp:extent cx="9525" cy="9525"/>
              <wp:effectExtent l="0" t="0" r="0" b="0"/>
              <wp:docPr id="4" name="图片 6"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AA16F1">
        <w:rPr>
          <w:rFonts w:ascii="Cambria Math" w:hAnsi="Cambria Math" w:hint="eastAsia"/>
        </w:rPr>
        <w:t>是一条迹。</w:t>
      </w:r>
    </w:p>
    <w:p w14:paraId="14481CEB" w14:textId="77777777" w:rsidR="00F07BEF" w:rsidRPr="00AA16F1" w:rsidRDefault="00F07BEF" w:rsidP="00AA16F1">
      <w:pPr>
        <w:ind w:firstLineChars="0" w:firstLine="420"/>
        <w:rPr>
          <w:rFonts w:ascii="Cambria Math" w:hAnsi="Cambria Math"/>
        </w:rPr>
      </w:pPr>
      <w:r w:rsidRPr="00AA16F1">
        <w:rPr>
          <w:rFonts w:ascii="Cambria Math" w:hAnsi="Cambria Math" w:hint="eastAsia"/>
        </w:rPr>
        <w:t>路径（又称简单路径</w:t>
      </w:r>
      <w:r w:rsidRPr="00AA16F1">
        <w:rPr>
          <w:rFonts w:ascii="Cambria Math" w:hAnsi="Cambria Math" w:hint="eastAsia"/>
        </w:rPr>
        <w:t>)</w:t>
      </w:r>
      <w:r w:rsidRPr="00AA16F1">
        <w:rPr>
          <w:rFonts w:ascii="Cambria Math" w:hAnsi="Cambria Math" w:hint="eastAsia"/>
        </w:rPr>
        <w:t>：对于一条迹</w:t>
      </w:r>
      <m:oMath>
        <m:r>
          <w:rPr>
            <w:rFonts w:ascii="Cambria Math" w:hAnsi="Cambria Math"/>
          </w:rPr>
          <m:t>w</m:t>
        </m:r>
      </m:oMath>
      <w:r w:rsidRPr="00AA16F1">
        <w:rPr>
          <w:rFonts w:ascii="Cambria Math" w:hAnsi="Cambria Math" w:hint="eastAsia"/>
          <w:noProof/>
        </w:rPr>
        <w:drawing>
          <wp:inline distT="0" distB="0" distL="114300" distR="114300" wp14:anchorId="257F082D" wp14:editId="15696391">
            <wp:extent cx="9525" cy="9525"/>
            <wp:effectExtent l="0" t="0" r="0" b="0"/>
            <wp:docPr id="89" name="图片 87"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7"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若其连接的点的序列中点两两不同，则称</w:t>
      </w:r>
      <m:oMath>
        <m:r>
          <w:rPr>
            <w:rFonts w:ascii="Cambria Math" w:hAnsi="Cambria Math"/>
          </w:rPr>
          <m:t>w</m:t>
        </m:r>
      </m:oMath>
      <w:r w:rsidRPr="00AA16F1">
        <w:rPr>
          <w:rFonts w:ascii="Cambria Math" w:hAnsi="Cambria Math" w:hint="eastAsia"/>
          <w:noProof/>
        </w:rPr>
        <w:drawing>
          <wp:inline distT="0" distB="0" distL="114300" distR="114300" wp14:anchorId="071D7484" wp14:editId="100BA055">
            <wp:extent cx="9525" cy="9525"/>
            <wp:effectExtent l="0" t="0" r="0" b="0"/>
            <wp:docPr id="90" name="图片 8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8"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是一条路径。</w:t>
      </w:r>
    </w:p>
    <w:p w14:paraId="2D8A12F4" w14:textId="77777777" w:rsidR="00F07BEF" w:rsidRPr="00AA16F1" w:rsidRDefault="00F07BEF" w:rsidP="00AA16F1">
      <w:pPr>
        <w:ind w:firstLineChars="0" w:firstLine="420"/>
        <w:rPr>
          <w:rFonts w:ascii="Cambria Math" w:hAnsi="Cambria Math"/>
        </w:rPr>
      </w:pPr>
      <w:r w:rsidRPr="00AA16F1">
        <w:rPr>
          <w:rFonts w:ascii="Cambria Math" w:hAnsi="Cambria Math" w:hint="eastAsia"/>
        </w:rPr>
        <w:t>回路：对于一条迹</w:t>
      </w:r>
      <m:oMath>
        <m:r>
          <w:rPr>
            <w:rFonts w:ascii="Cambria Math" w:hAnsi="Cambria Math"/>
          </w:rPr>
          <m:t>w</m:t>
        </m:r>
      </m:oMath>
      <w:r w:rsidRPr="00AA16F1">
        <w:rPr>
          <w:rFonts w:ascii="Cambria Math" w:hAnsi="Cambria Math" w:hint="eastAsia"/>
          <w:noProof/>
        </w:rPr>
        <w:drawing>
          <wp:inline distT="0" distB="0" distL="114300" distR="114300" wp14:anchorId="29128F15" wp14:editId="4807E6EE">
            <wp:extent cx="9525" cy="9525"/>
            <wp:effectExtent l="0" t="0" r="0" b="0"/>
            <wp:docPr id="91" name="图片 89"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9"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若</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AA16F1">
        <w:rPr>
          <w:rFonts w:ascii="Cambria Math" w:hAnsi="Cambria Math" w:hint="eastAsia"/>
        </w:rPr>
        <w:t>，则称</w:t>
      </w:r>
      <m:oMath>
        <m:r>
          <w:rPr>
            <w:rFonts w:ascii="Cambria Math" w:hAnsi="Cambria Math"/>
          </w:rPr>
          <m:t>w</m:t>
        </m:r>
        <m:r>
          <m:rPr>
            <m:sty m:val="p"/>
          </m:rPr>
          <w:rPr>
            <w:rFonts w:ascii="Cambria Math" w:hAnsi="Cambria Math" w:hint="eastAsia"/>
            <w:noProof/>
          </w:rPr>
          <w:drawing>
            <wp:inline distT="0" distB="0" distL="114300" distR="114300" wp14:anchorId="72330B2E" wp14:editId="2B40D1EF">
              <wp:extent cx="9525" cy="9525"/>
              <wp:effectExtent l="0" t="0" r="0" b="0"/>
              <wp:docPr id="95" name="图片 9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1"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r>
          <m:rPr>
            <m:sty m:val="p"/>
          </m:rPr>
          <w:rPr>
            <w:rFonts w:ascii="Cambria Math" w:hAnsi="Cambria Math" w:hint="eastAsia"/>
          </w:rPr>
          <m:t> </m:t>
        </m:r>
      </m:oMath>
      <w:r w:rsidRPr="00AA16F1">
        <w:rPr>
          <w:rFonts w:ascii="Cambria Math" w:hAnsi="Cambria Math" w:hint="eastAsia"/>
        </w:rPr>
        <w:t>是一条回路。</w:t>
      </w:r>
    </w:p>
    <w:p w14:paraId="2505DB3B" w14:textId="77777777" w:rsidR="00F07BEF" w:rsidRPr="00AA16F1" w:rsidRDefault="00F07BEF" w:rsidP="00AA16F1">
      <w:pPr>
        <w:ind w:firstLineChars="0" w:firstLine="420"/>
        <w:rPr>
          <w:rFonts w:ascii="Cambria Math" w:hAnsi="Cambria Math"/>
        </w:rPr>
      </w:pPr>
      <w:r w:rsidRPr="00AA16F1">
        <w:rPr>
          <w:rFonts w:ascii="Cambria Math" w:hAnsi="Cambria Math" w:hint="eastAsia"/>
        </w:rPr>
        <w:t>环（又称简单回路</w:t>
      </w:r>
      <w:r w:rsidRPr="00AA16F1">
        <w:rPr>
          <w:rFonts w:ascii="Cambria Math" w:hAnsi="Cambria Math" w:hint="eastAsia"/>
        </w:rPr>
        <w:t>/</w:t>
      </w:r>
      <w:r w:rsidRPr="00AA16F1">
        <w:rPr>
          <w:rFonts w:ascii="Cambria Math" w:hAnsi="Cambria Math" w:hint="eastAsia"/>
        </w:rPr>
        <w:t>简单环</w:t>
      </w:r>
      <w:r w:rsidRPr="00AA16F1">
        <w:rPr>
          <w:rFonts w:ascii="Cambria Math" w:hAnsi="Cambria Math" w:hint="eastAsia"/>
        </w:rPr>
        <w:t>)</w:t>
      </w:r>
      <w:r w:rsidRPr="00AA16F1">
        <w:rPr>
          <w:rFonts w:ascii="Cambria Math" w:hAnsi="Cambria Math" w:hint="eastAsia"/>
        </w:rPr>
        <w:t>：对于一条回路</w:t>
      </w:r>
      <m:oMath>
        <m:r>
          <w:rPr>
            <w:rFonts w:ascii="Cambria Math" w:hAnsi="Cambria Math"/>
          </w:rPr>
          <m:t>w</m:t>
        </m:r>
      </m:oMath>
      <w:r w:rsidRPr="00AA16F1">
        <w:rPr>
          <w:rFonts w:ascii="Cambria Math" w:hAnsi="Cambria Math" w:hint="eastAsia"/>
          <w:noProof/>
        </w:rPr>
        <w:drawing>
          <wp:inline distT="0" distB="0" distL="114300" distR="114300" wp14:anchorId="70C278CA" wp14:editId="6FA0DBB6">
            <wp:extent cx="9525" cy="9525"/>
            <wp:effectExtent l="0" t="0" r="0" b="0"/>
            <wp:docPr id="96" name="图片 92"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2"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AA16F1">
        <w:rPr>
          <w:rFonts w:ascii="Cambria Math" w:hAnsi="Cambria Math" w:hint="eastAsia"/>
        </w:rPr>
        <w:t>，若</w:t>
      </w:r>
      <w:r w:rsidRPr="00AA16F1">
        <w:rPr>
          <w:rFonts w:ascii="Cambria Math" w:hAnsi="Cambria Math" w:hint="eastAsia"/>
          <w:noProof/>
        </w:rPr>
        <w:drawing>
          <wp:inline distT="0" distB="0" distL="114300" distR="114300" wp14:anchorId="0919B88D" wp14:editId="3AC9AE33">
            <wp:extent cx="9525" cy="9525"/>
            <wp:effectExtent l="0" t="0" r="0" b="0"/>
            <wp:docPr id="93" name="图片 93" descr="v_0 = v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v_0 = v_k"/>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oMath>
      <w:r w:rsidRPr="00AA16F1">
        <w:rPr>
          <w:rFonts w:ascii="Cambria Math" w:hAnsi="Cambria Math" w:hint="eastAsia"/>
        </w:rPr>
        <w:t> </w:t>
      </w:r>
      <w:r w:rsidRPr="00AA16F1">
        <w:rPr>
          <w:rFonts w:ascii="Cambria Math" w:hAnsi="Cambria Math" w:hint="eastAsia"/>
        </w:rPr>
        <w:t>是点序列中唯一重复出现的</w:t>
      </w:r>
      <w:r w:rsidRPr="00AA16F1">
        <w:rPr>
          <w:rFonts w:ascii="Cambria Math" w:hAnsi="Cambria Math" w:hint="eastAsia"/>
        </w:rPr>
        <w:lastRenderedPageBreak/>
        <w:t>点对，则称</w:t>
      </w:r>
      <m:oMath>
        <m:r>
          <m:rPr>
            <m:sty m:val="p"/>
          </m:rPr>
          <w:rPr>
            <w:rFonts w:ascii="Cambria Math" w:hAnsi="Cambria Math" w:hint="eastAsia"/>
          </w:rPr>
          <m:t> </m:t>
        </m:r>
        <m:r>
          <w:rPr>
            <w:rFonts w:ascii="Cambria Math" w:hAnsi="Cambria Math"/>
          </w:rPr>
          <m:t>w</m:t>
        </m:r>
        <m:r>
          <m:rPr>
            <m:sty m:val="p"/>
          </m:rPr>
          <w:rPr>
            <w:rFonts w:ascii="Cambria Math" w:hAnsi="Cambria Math" w:hint="eastAsia"/>
            <w:noProof/>
          </w:rPr>
          <w:drawing>
            <wp:inline distT="0" distB="0" distL="114300" distR="114300" wp14:anchorId="662C9E1C" wp14:editId="58BA923B">
              <wp:extent cx="9525" cy="9525"/>
              <wp:effectExtent l="0" t="0" r="0" b="0"/>
              <wp:docPr id="94" name="图片 94"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w"/>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r>
          <m:rPr>
            <m:sty m:val="p"/>
          </m:rPr>
          <w:rPr>
            <w:rFonts w:ascii="Cambria Math" w:hAnsi="Cambria Math" w:hint="eastAsia"/>
          </w:rPr>
          <m:t> </m:t>
        </m:r>
      </m:oMath>
      <w:r w:rsidRPr="00AA16F1">
        <w:rPr>
          <w:rFonts w:ascii="Cambria Math" w:hAnsi="Cambria Math" w:hint="eastAsia"/>
        </w:rPr>
        <w:t>是一个环。</w:t>
      </w:r>
    </w:p>
    <w:p w14:paraId="6CB82FF0" w14:textId="77777777" w:rsidR="00F07BEF" w:rsidRDefault="00F07BEF" w:rsidP="00AA16F1">
      <w:pPr>
        <w:ind w:firstLineChars="0" w:firstLine="420"/>
        <w:rPr>
          <w:lang w:eastAsia="zh-Hans"/>
        </w:rPr>
      </w:pPr>
      <w:r w:rsidRPr="00AA16F1">
        <w:rPr>
          <w:rFonts w:ascii="Cambria Math" w:hAnsi="Cambria Math" w:hint="eastAsia"/>
        </w:rPr>
        <w:t>在此处值得注意的是</w:t>
      </w:r>
      <w:r w:rsidRPr="00AA16F1">
        <w:rPr>
          <w:rFonts w:ascii="Cambria Math" w:hAnsi="Cambria Math"/>
        </w:rPr>
        <w:t>，</w:t>
      </w:r>
      <w:r w:rsidRPr="00AA16F1">
        <w:rPr>
          <w:rFonts w:ascii="Cambria Math" w:hAnsi="Cambria Math" w:hint="eastAsia"/>
        </w:rPr>
        <w:t>在具体题目背景中的“路径”</w:t>
      </w:r>
      <w:r w:rsidRPr="00AA16F1">
        <w:rPr>
          <w:rFonts w:ascii="Cambria Math" w:hAnsi="Cambria Math"/>
        </w:rPr>
        <w:t>，</w:t>
      </w:r>
      <w:r w:rsidRPr="00AA16F1">
        <w:rPr>
          <w:rFonts w:ascii="Cambria Math" w:hAnsi="Cambria Math" w:hint="eastAsia"/>
        </w:rPr>
        <w:t>“回路”等类似词汇</w:t>
      </w:r>
      <w:r w:rsidRPr="00AA16F1">
        <w:rPr>
          <w:rFonts w:ascii="Cambria Math" w:hAnsi="Cambria Math"/>
        </w:rPr>
        <w:t>，</w:t>
      </w:r>
      <w:r w:rsidRPr="00AA16F1">
        <w:rPr>
          <w:rFonts w:ascii="Cambria Math" w:hAnsi="Cambria Math" w:hint="eastAsia"/>
        </w:rPr>
        <w:t>在没有“简单路径”</w:t>
      </w:r>
      <w:r w:rsidRPr="00AA16F1">
        <w:rPr>
          <w:rFonts w:ascii="Cambria Math" w:hAnsi="Cambria Math"/>
        </w:rPr>
        <w:t>、</w:t>
      </w:r>
      <w:r w:rsidRPr="00AA16F1">
        <w:rPr>
          <w:rFonts w:ascii="Cambria Math" w:hAnsi="Cambria Math" w:hint="eastAsia"/>
        </w:rPr>
        <w:t>“简单回路”这种特殊说明时</w:t>
      </w:r>
      <w:r w:rsidRPr="00AA16F1">
        <w:rPr>
          <w:rFonts w:ascii="Cambria Math" w:hAnsi="Cambria Math"/>
        </w:rPr>
        <w:t>，</w:t>
      </w:r>
      <w:r w:rsidRPr="00AA16F1">
        <w:rPr>
          <w:rFonts w:ascii="Cambria Math" w:hAnsi="Cambria Math" w:hint="eastAsia"/>
        </w:rPr>
        <w:t>也需要分析一下是题目背景中的含义还是本章节中的基础定义</w:t>
      </w:r>
      <w:r w:rsidRPr="00AA16F1">
        <w:rPr>
          <w:rFonts w:ascii="Cambria Math" w:hAnsi="Cambria Math"/>
        </w:rPr>
        <w:t>。</w:t>
      </w:r>
      <w:r w:rsidRPr="00AA16F1">
        <w:rPr>
          <w:rFonts w:ascii="Cambria Math" w:hAnsi="Cambria Math" w:hint="eastAsia"/>
        </w:rPr>
        <w:t>这对题意的解读</w:t>
      </w:r>
      <w:r w:rsidRPr="00AA16F1">
        <w:rPr>
          <w:rFonts w:ascii="Cambria Math" w:hAnsi="Cambria Math"/>
        </w:rPr>
        <w:t>，</w:t>
      </w:r>
      <w:r w:rsidRPr="00AA16F1">
        <w:rPr>
          <w:rFonts w:ascii="Cambria Math" w:hAnsi="Cambria Math" w:hint="eastAsia"/>
        </w:rPr>
        <w:t>模型</w:t>
      </w:r>
      <w:r w:rsidRPr="00F70AA8">
        <w:rPr>
          <w:rFonts w:hint="eastAsia"/>
          <w:szCs w:val="21"/>
        </w:rPr>
        <w:t>的建立都至关重要</w:t>
      </w:r>
      <w:r w:rsidRPr="00F70AA8">
        <w:rPr>
          <w:szCs w:val="21"/>
        </w:rPr>
        <w:t>。</w:t>
      </w:r>
    </w:p>
    <w:p w14:paraId="7113EB4B" w14:textId="66757776" w:rsidR="00F07BEF" w:rsidRDefault="00F07BEF" w:rsidP="00F07BEF">
      <w:pPr>
        <w:pStyle w:val="4"/>
      </w:pPr>
      <w:r w:rsidRPr="00F70AA8">
        <w:rPr>
          <w:rFonts w:hint="eastAsia"/>
        </w:rPr>
        <w:t>欧拉图</w:t>
      </w:r>
    </w:p>
    <w:p w14:paraId="243685AC" w14:textId="77777777" w:rsidR="00F07BEF" w:rsidRPr="00161258" w:rsidRDefault="00F07BEF" w:rsidP="00161258">
      <w:pPr>
        <w:ind w:firstLineChars="0" w:firstLine="420"/>
        <w:rPr>
          <w:rFonts w:ascii="Cambria Math" w:hAnsi="Cambria Math"/>
        </w:rPr>
      </w:pPr>
      <w:r w:rsidRPr="00161258">
        <w:rPr>
          <w:rFonts w:ascii="Cambria Math" w:hAnsi="Cambria Math" w:hint="eastAsia"/>
        </w:rPr>
        <w:t>欧拉通路</w:t>
      </w:r>
      <w:r w:rsidRPr="00161258">
        <w:rPr>
          <w:rFonts w:ascii="Cambria Math" w:hAnsi="Cambria Math"/>
        </w:rPr>
        <w:t>：通过图中所有边恰好一次且行遍所有顶点的通路称为欧拉通路（又称欧拉路径）</w:t>
      </w:r>
      <w:r w:rsidRPr="00161258">
        <w:rPr>
          <w:rFonts w:ascii="Cambria Math" w:hAnsi="Cambria Math" w:hint="eastAsia"/>
        </w:rPr>
        <w:t>。</w:t>
      </w:r>
    </w:p>
    <w:p w14:paraId="5AB2E0D6" w14:textId="77777777" w:rsidR="00F07BEF" w:rsidRPr="00161258" w:rsidRDefault="00F07BEF" w:rsidP="00161258">
      <w:pPr>
        <w:ind w:firstLineChars="0" w:firstLine="420"/>
        <w:rPr>
          <w:rFonts w:ascii="Cambria Math" w:hAnsi="Cambria Math"/>
        </w:rPr>
      </w:pPr>
      <w:r w:rsidRPr="00161258">
        <w:rPr>
          <w:rFonts w:ascii="Cambria Math" w:hAnsi="Cambria Math" w:hint="eastAsia"/>
        </w:rPr>
        <w:t>欧拉回路</w:t>
      </w:r>
      <w:r w:rsidRPr="00161258">
        <w:rPr>
          <w:rFonts w:ascii="Cambria Math" w:hAnsi="Cambria Math"/>
        </w:rPr>
        <w:t>：通过图中所有边恰好一次且行遍所有顶点的回路称为欧拉回路。</w:t>
      </w:r>
    </w:p>
    <w:p w14:paraId="1B686B47" w14:textId="77777777" w:rsidR="00F07BEF" w:rsidRPr="00161258" w:rsidRDefault="00F07BEF" w:rsidP="00161258">
      <w:pPr>
        <w:ind w:firstLineChars="0" w:firstLine="420"/>
        <w:rPr>
          <w:rFonts w:ascii="Cambria Math" w:hAnsi="Cambria Math"/>
        </w:rPr>
      </w:pPr>
      <w:r w:rsidRPr="00161258">
        <w:rPr>
          <w:rFonts w:ascii="Cambria Math" w:hAnsi="Cambria Math"/>
        </w:rPr>
        <w:t>欧拉图：</w:t>
      </w:r>
      <w:r w:rsidRPr="00161258">
        <w:rPr>
          <w:rFonts w:ascii="Cambria Math" w:hAnsi="Cambria Math" w:hint="eastAsia"/>
        </w:rPr>
        <w:t>具有欧拉回路的图</w:t>
      </w:r>
      <w:r w:rsidRPr="00161258">
        <w:rPr>
          <w:rFonts w:ascii="Cambria Math" w:hAnsi="Cambria Math"/>
        </w:rPr>
        <w:t>。</w:t>
      </w:r>
    </w:p>
    <w:p w14:paraId="0FE84E19" w14:textId="77777777" w:rsidR="00F07BEF" w:rsidRPr="00161258" w:rsidRDefault="00F07BEF" w:rsidP="00161258">
      <w:pPr>
        <w:ind w:firstLineChars="0" w:firstLine="420"/>
        <w:rPr>
          <w:rFonts w:ascii="Cambria Math" w:hAnsi="Cambria Math"/>
        </w:rPr>
      </w:pPr>
      <w:r w:rsidRPr="00161258">
        <w:rPr>
          <w:rFonts w:ascii="Cambria Math" w:hAnsi="Cambria Math" w:hint="eastAsia"/>
        </w:rPr>
        <w:t>欧拉回路</w:t>
      </w:r>
      <w:r w:rsidRPr="00161258">
        <w:rPr>
          <w:rFonts w:ascii="Cambria Math" w:hAnsi="Cambria Math"/>
        </w:rPr>
        <w:t>、</w:t>
      </w:r>
      <w:r w:rsidRPr="00161258">
        <w:rPr>
          <w:rFonts w:ascii="Cambria Math" w:hAnsi="Cambria Math" w:hint="eastAsia"/>
        </w:rPr>
        <w:t>欧拉通路和欧拉图有一些常见的性质如下</w:t>
      </w:r>
      <w:r w:rsidRPr="00161258">
        <w:rPr>
          <w:rFonts w:ascii="Cambria Math" w:hAnsi="Cambria Math"/>
        </w:rPr>
        <w:t>：</w:t>
      </w:r>
    </w:p>
    <w:p w14:paraId="32400608" w14:textId="77777777" w:rsidR="000006F9" w:rsidRDefault="00F07BEF" w:rsidP="007B57DB">
      <w:pPr>
        <w:pStyle w:val="af2"/>
        <w:numPr>
          <w:ilvl w:val="0"/>
          <w:numId w:val="3"/>
        </w:numPr>
        <w:ind w:firstLineChars="0"/>
        <w:rPr>
          <w:rFonts w:ascii="Cambria Math" w:hAnsi="Cambria Math"/>
        </w:rPr>
      </w:pPr>
      <w:r w:rsidRPr="000006F9">
        <w:rPr>
          <w:rFonts w:ascii="Cambria Math" w:hAnsi="Cambria Math"/>
        </w:rPr>
        <w:t>欧拉图均为连通图；</w:t>
      </w:r>
    </w:p>
    <w:p w14:paraId="73A4EE37" w14:textId="77777777" w:rsidR="000006F9" w:rsidRDefault="00F07BEF" w:rsidP="007B57DB">
      <w:pPr>
        <w:pStyle w:val="af2"/>
        <w:numPr>
          <w:ilvl w:val="0"/>
          <w:numId w:val="3"/>
        </w:numPr>
        <w:ind w:firstLineChars="0"/>
        <w:rPr>
          <w:rFonts w:ascii="Cambria Math" w:hAnsi="Cambria Math"/>
        </w:rPr>
      </w:pPr>
      <w:r w:rsidRPr="000006F9">
        <w:rPr>
          <w:rFonts w:ascii="Cambria Math" w:hAnsi="Cambria Math"/>
        </w:rPr>
        <w:t>无向连通图</w:t>
      </w:r>
      <w:r w:rsidRPr="000006F9">
        <w:rPr>
          <w:rFonts w:ascii="Cambria Math" w:hAnsi="Cambria Math"/>
        </w:rPr>
        <w:t xml:space="preserve"> </w:t>
      </w:r>
      <m:oMath>
        <m:r>
          <w:rPr>
            <w:rFonts w:ascii="Cambria Math" w:hAnsi="Cambria Math"/>
          </w:rPr>
          <m:t>G</m:t>
        </m:r>
      </m:oMath>
      <w:r w:rsidRPr="000006F9">
        <w:rPr>
          <w:rFonts w:ascii="Cambria Math" w:hAnsi="Cambria Math"/>
        </w:rPr>
        <w:t xml:space="preserve"> </w:t>
      </w:r>
      <w:r w:rsidRPr="000006F9">
        <w:rPr>
          <w:rFonts w:ascii="Cambria Math" w:hAnsi="Cambria Math"/>
        </w:rPr>
        <w:t>是欧拉图，则其不含奇数度结点</w:t>
      </w:r>
      <w:r w:rsidRPr="000006F9">
        <w:rPr>
          <w:rFonts w:ascii="Cambria Math" w:hAnsi="Cambria Math"/>
        </w:rPr>
        <w:t>(</w:t>
      </w:r>
      <w:r w:rsidRPr="000006F9">
        <w:rPr>
          <w:rFonts w:ascii="Cambria Math" w:hAnsi="Cambria Math"/>
        </w:rPr>
        <w:t>所有结点度数均为偶数</w:t>
      </w:r>
      <w:r w:rsidRPr="000006F9">
        <w:rPr>
          <w:rFonts w:ascii="Cambria Math" w:hAnsi="Cambria Math"/>
        </w:rPr>
        <w:t>)</w:t>
      </w:r>
      <w:r w:rsidRPr="000006F9">
        <w:rPr>
          <w:rFonts w:ascii="Cambria Math" w:hAnsi="Cambria Math"/>
        </w:rPr>
        <w:t>；</w:t>
      </w:r>
    </w:p>
    <w:p w14:paraId="46E82A91" w14:textId="77777777" w:rsidR="000006F9" w:rsidRDefault="00F07BEF" w:rsidP="007B57DB">
      <w:pPr>
        <w:pStyle w:val="af2"/>
        <w:numPr>
          <w:ilvl w:val="0"/>
          <w:numId w:val="3"/>
        </w:numPr>
        <w:ind w:firstLineChars="0"/>
        <w:rPr>
          <w:rFonts w:ascii="Cambria Math" w:hAnsi="Cambria Math"/>
        </w:rPr>
      </w:pPr>
      <w:r w:rsidRPr="000006F9">
        <w:rPr>
          <w:rFonts w:ascii="Cambria Math" w:hAnsi="Cambria Math"/>
        </w:rPr>
        <w:t>无向连通图</w:t>
      </w:r>
      <w:r w:rsidRPr="000006F9">
        <w:rPr>
          <w:rFonts w:ascii="Cambria Math" w:hAnsi="Cambria Math"/>
        </w:rPr>
        <w:t xml:space="preserve"> </w:t>
      </w:r>
      <m:oMath>
        <m:r>
          <w:rPr>
            <w:rFonts w:ascii="Cambria Math" w:hAnsi="Cambria Math"/>
          </w:rPr>
          <m:t>G</m:t>
        </m:r>
      </m:oMath>
      <w:r w:rsidRPr="000006F9">
        <w:rPr>
          <w:rFonts w:ascii="Cambria Math" w:hAnsi="Cambria Math" w:hint="eastAsia"/>
        </w:rPr>
        <w:t xml:space="preserve"> </w:t>
      </w:r>
      <w:r w:rsidRPr="000006F9">
        <w:rPr>
          <w:rFonts w:ascii="Cambria Math" w:hAnsi="Cambria Math"/>
        </w:rPr>
        <w:t>是欧拉通路，则其没有或有两个奇数度的结点，这两个节点为欧拉通路的起点与终点；</w:t>
      </w:r>
    </w:p>
    <w:p w14:paraId="6FD60549" w14:textId="77777777" w:rsidR="000006F9" w:rsidRDefault="00F07BEF" w:rsidP="007B57DB">
      <w:pPr>
        <w:pStyle w:val="af2"/>
        <w:numPr>
          <w:ilvl w:val="0"/>
          <w:numId w:val="3"/>
        </w:numPr>
        <w:ind w:firstLineChars="0"/>
        <w:rPr>
          <w:rFonts w:ascii="Cambria Math" w:hAnsi="Cambria Math"/>
        </w:rPr>
      </w:pPr>
      <w:r w:rsidRPr="000006F9">
        <w:rPr>
          <w:rFonts w:ascii="Cambria Math" w:hAnsi="Cambria Math"/>
        </w:rPr>
        <w:t>有向连通图</w:t>
      </w:r>
      <w:r w:rsidRPr="000006F9">
        <w:rPr>
          <w:rFonts w:ascii="Cambria Math" w:hAnsi="Cambria Math" w:hint="eastAsia"/>
        </w:rPr>
        <w:t xml:space="preserve"> </w:t>
      </w:r>
      <m:oMath>
        <m:r>
          <w:rPr>
            <w:rFonts w:ascii="Cambria Math" w:hAnsi="Cambria Math"/>
          </w:rPr>
          <m:t>D</m:t>
        </m:r>
      </m:oMath>
      <w:r w:rsidRPr="000006F9">
        <w:rPr>
          <w:rFonts w:ascii="Cambria Math" w:hAnsi="Cambria Math" w:hint="eastAsia"/>
        </w:rPr>
        <w:t xml:space="preserve"> </w:t>
      </w:r>
      <w:r w:rsidRPr="000006F9">
        <w:rPr>
          <w:rFonts w:ascii="Cambria Math" w:hAnsi="Cambria Math"/>
        </w:rPr>
        <w:t>是欧拉图，则其每个结点的入度</w:t>
      </w:r>
      <w:r w:rsidRPr="000006F9">
        <w:rPr>
          <w:rFonts w:ascii="Cambria Math" w:hAnsi="Cambria Math"/>
        </w:rPr>
        <w:t>=</w:t>
      </w:r>
      <w:r w:rsidRPr="000006F9">
        <w:rPr>
          <w:rFonts w:ascii="Cambria Math" w:hAnsi="Cambria Math"/>
        </w:rPr>
        <w:t>出度；</w:t>
      </w:r>
    </w:p>
    <w:p w14:paraId="761DFB21" w14:textId="68A728D3" w:rsidR="00F07BEF" w:rsidRPr="000006F9" w:rsidRDefault="00F07BEF" w:rsidP="007B57DB">
      <w:pPr>
        <w:pStyle w:val="af2"/>
        <w:numPr>
          <w:ilvl w:val="0"/>
          <w:numId w:val="3"/>
        </w:numPr>
        <w:ind w:firstLineChars="0"/>
        <w:rPr>
          <w:rFonts w:ascii="Cambria Math" w:hAnsi="Cambria Math"/>
        </w:rPr>
      </w:pPr>
      <w:r w:rsidRPr="000006F9">
        <w:rPr>
          <w:rFonts w:ascii="Cambria Math" w:hAnsi="Cambria Math"/>
        </w:rPr>
        <w:t>有向连通图</w:t>
      </w:r>
      <w:r w:rsidRPr="000006F9">
        <w:rPr>
          <w:rFonts w:ascii="Cambria Math" w:hAnsi="Cambria Math" w:hint="eastAsia"/>
        </w:rPr>
        <w:t xml:space="preserve"> </w:t>
      </w:r>
      <m:oMath>
        <m:r>
          <w:rPr>
            <w:rFonts w:ascii="Cambria Math" w:hAnsi="Cambria Math"/>
          </w:rPr>
          <m:t>D</m:t>
        </m:r>
      </m:oMath>
      <w:r w:rsidRPr="000006F9">
        <w:rPr>
          <w:rFonts w:ascii="Cambria Math" w:hAnsi="Cambria Math" w:hint="eastAsia"/>
        </w:rPr>
        <w:t xml:space="preserve"> </w:t>
      </w:r>
      <w:r w:rsidRPr="000006F9">
        <w:rPr>
          <w:rFonts w:ascii="Cambria Math" w:hAnsi="Cambria Math"/>
        </w:rPr>
        <w:t>是欧拉</w:t>
      </w:r>
      <w:r w:rsidRPr="000006F9">
        <w:rPr>
          <w:szCs w:val="21"/>
        </w:rPr>
        <w:t>通路，则其除起点与终点外，其余每个结点的入度</w:t>
      </w:r>
      <w:r w:rsidRPr="000006F9">
        <w:rPr>
          <w:szCs w:val="21"/>
        </w:rPr>
        <w:t>=</w:t>
      </w:r>
      <w:r w:rsidRPr="000006F9">
        <w:rPr>
          <w:szCs w:val="21"/>
        </w:rPr>
        <w:t>出度。</w:t>
      </w:r>
    </w:p>
    <w:p w14:paraId="77381619" w14:textId="7457594C" w:rsidR="00F07BEF" w:rsidRPr="00F70AA8" w:rsidRDefault="00F07BEF" w:rsidP="00F07BEF">
      <w:pPr>
        <w:pStyle w:val="4"/>
      </w:pPr>
      <w:r w:rsidRPr="00F70AA8">
        <w:rPr>
          <w:rFonts w:hint="eastAsia"/>
        </w:rPr>
        <w:t>连通</w:t>
      </w:r>
    </w:p>
    <w:p w14:paraId="3DB4B9B0"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对于一张无向图</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E80444">
        <w:rPr>
          <w:rFonts w:ascii="Cambria Math" w:hAnsi="Cambria Math" w:hint="eastAsia"/>
        </w:rPr>
        <w:t>，对于</w:t>
      </w:r>
      <m:oMath>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cs="Cambria Math"/>
          </w:rPr>
          <m:t>∈</m:t>
        </m:r>
        <m:r>
          <w:rPr>
            <w:rFonts w:ascii="Cambria Math" w:hAnsi="Cambria Math"/>
          </w:rPr>
          <m:t>V</m:t>
        </m:r>
      </m:oMath>
      <w:r w:rsidRPr="00E80444">
        <w:rPr>
          <w:rFonts w:ascii="Cambria Math" w:hAnsi="Cambria Math" w:hint="eastAsia"/>
        </w:rPr>
        <w:t>，若存在一条途径使得</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r>
          <w:rPr>
            <w:rFonts w:ascii="Cambria Math" w:hAnsi="Cambria Math"/>
          </w:rPr>
          <m:t>v</m:t>
        </m:r>
      </m:oMath>
      <w:r w:rsidRPr="00E80444">
        <w:rPr>
          <w:rFonts w:ascii="Cambria Math" w:hAnsi="Cambria Math" w:hint="eastAsia"/>
        </w:rPr>
        <w:t>，则称</w:t>
      </w:r>
      <w:r w:rsidRPr="00E80444">
        <w:rPr>
          <w:rFonts w:ascii="Cambria Math" w:hAnsi="Cambria Math" w:hint="eastAsia"/>
          <w:noProof/>
        </w:rPr>
        <w:drawing>
          <wp:inline distT="0" distB="0" distL="114300" distR="114300" wp14:anchorId="0888B728" wp14:editId="7FE72536">
            <wp:extent cx="9525" cy="9525"/>
            <wp:effectExtent l="0" t="0" r="0" b="0"/>
            <wp:docPr id="115" name="图片 11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3" descr="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u</m:t>
        </m:r>
      </m:oMath>
      <w:r w:rsidRPr="00E80444">
        <w:rPr>
          <w:rFonts w:ascii="Cambria Math" w:hAnsi="Cambria Math" w:hint="eastAsia"/>
        </w:rPr>
        <w:t>和</w:t>
      </w:r>
      <m:oMath>
        <m:r>
          <w:rPr>
            <w:rFonts w:ascii="Cambria Math" w:hAnsi="Cambria Math"/>
          </w:rPr>
          <m:t>v</m:t>
        </m:r>
      </m:oMath>
      <w:r w:rsidRPr="00E80444">
        <w:rPr>
          <w:rFonts w:ascii="Cambria Math" w:hAnsi="Cambria Math" w:hint="eastAsia"/>
        </w:rPr>
        <w:t>是连通的。由定义，任意一个顶点和自身连通，任意一条边的两个端点连通。</w:t>
      </w:r>
    </w:p>
    <w:p w14:paraId="59447179"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若无向图</w:t>
      </w:r>
      <m:oMath>
        <m:r>
          <w:rPr>
            <w:rFonts w:ascii="Cambria Math" w:hAnsi="Cambria Math" w:hint="eastAsia"/>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r>
          <m:rPr>
            <m:sty m:val="p"/>
          </m:rPr>
          <w:rPr>
            <w:rFonts w:ascii="Cambria Math" w:hAnsi="Cambria Math" w:hint="eastAsia"/>
          </w:rPr>
          <m:t> </m:t>
        </m:r>
        <m:r>
          <m:rPr>
            <m:sty m:val="p"/>
          </m:rPr>
          <w:rPr>
            <w:rFonts w:ascii="Cambria Math" w:hAnsi="Cambria Math" w:hint="eastAsia"/>
            <w:noProof/>
          </w:rPr>
          <w:drawing>
            <wp:inline distT="0" distB="0" distL="114300" distR="114300" wp14:anchorId="618B84D9" wp14:editId="407458F7">
              <wp:extent cx="9525" cy="9525"/>
              <wp:effectExtent l="0" t="0" r="0" b="0"/>
              <wp:docPr id="117" name="图片 115" descr="G = (V,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5" descr="G = (V, E)"/>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E80444">
        <w:rPr>
          <w:rFonts w:ascii="Cambria Math" w:hAnsi="Cambria Math" w:hint="eastAsia"/>
        </w:rPr>
        <w:t>，满足其中任意两个顶点均连通，则称</w:t>
      </w:r>
      <m:oMath>
        <m:r>
          <w:rPr>
            <w:rFonts w:ascii="Cambria Math" w:hAnsi="Cambria Math" w:hint="eastAsia"/>
          </w:rPr>
          <m:t>G</m:t>
        </m:r>
      </m:oMath>
      <w:r w:rsidRPr="00E80444">
        <w:rPr>
          <w:rFonts w:ascii="Cambria Math" w:hAnsi="Cambria Math" w:hint="eastAsia"/>
        </w:rPr>
        <w:t>是连通图，</w:t>
      </w:r>
      <w:r w:rsidRPr="00E80444">
        <w:rPr>
          <w:rFonts w:ascii="Cambria Math" w:hAnsi="Cambria Math" w:hint="eastAsia"/>
          <w:noProof/>
        </w:rPr>
        <w:drawing>
          <wp:inline distT="0" distB="0" distL="114300" distR="114300" wp14:anchorId="4A85D74B" wp14:editId="0BA130BD">
            <wp:extent cx="9525" cy="9525"/>
            <wp:effectExtent l="0" t="0" r="0" b="0"/>
            <wp:docPr id="119" name="图片 1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7" descr="G"/>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hint="eastAsia"/>
          </w:rPr>
          <m:t>G</m:t>
        </m:r>
      </m:oMath>
      <w:r w:rsidRPr="00E80444">
        <w:rPr>
          <w:rFonts w:ascii="Cambria Math" w:hAnsi="Cambria Math" w:hint="eastAsia"/>
        </w:rPr>
        <w:t>的这一性质称作连通性。</w:t>
      </w:r>
    </w:p>
    <w:p w14:paraId="31C2154F" w14:textId="77777777" w:rsidR="00F07BEF" w:rsidRPr="00E80444" w:rsidRDefault="00950AFA" w:rsidP="00E80444">
      <w:pPr>
        <w:ind w:firstLineChars="0" w:firstLine="420"/>
        <w:rPr>
          <w:rFonts w:ascii="Cambria Math" w:hAnsi="Cambria Math"/>
        </w:rPr>
      </w:pPr>
      <w:hyperlink r:id="rId10" w:tgtFrame="_blank" w:history="1">
        <w:r w:rsidR="00F07BEF" w:rsidRPr="00E80444">
          <w:rPr>
            <w:rFonts w:ascii="Cambria Math" w:hAnsi="Cambria Math"/>
          </w:rPr>
          <w:t>无向图</w:t>
        </w:r>
      </w:hyperlink>
      <m:oMath>
        <m:r>
          <w:rPr>
            <w:rFonts w:ascii="Cambria Math" w:hAnsi="Cambria Math" w:hint="eastAsia"/>
          </w:rPr>
          <m:t>G</m:t>
        </m:r>
      </m:oMath>
      <w:r w:rsidR="00F07BEF" w:rsidRPr="00E80444">
        <w:rPr>
          <w:rFonts w:ascii="Cambria Math" w:hAnsi="Cambria Math"/>
        </w:rPr>
        <w:t>的极大连通子图称为</w:t>
      </w:r>
      <m:oMath>
        <m:r>
          <w:rPr>
            <w:rFonts w:ascii="Cambria Math" w:hAnsi="Cambria Math" w:hint="eastAsia"/>
          </w:rPr>
          <m:t>G</m:t>
        </m:r>
      </m:oMath>
      <w:r w:rsidR="00F07BEF" w:rsidRPr="00E80444">
        <w:rPr>
          <w:rFonts w:ascii="Cambria Math" w:hAnsi="Cambria Math"/>
        </w:rPr>
        <w:t>的连通分量。任何</w:t>
      </w:r>
      <w:hyperlink r:id="rId11" w:tgtFrame="_blank" w:history="1">
        <w:r w:rsidR="00F07BEF" w:rsidRPr="00E80444">
          <w:rPr>
            <w:rFonts w:ascii="Cambria Math" w:hAnsi="Cambria Math"/>
          </w:rPr>
          <w:t>连通图</w:t>
        </w:r>
      </w:hyperlink>
      <w:r w:rsidR="00F07BEF" w:rsidRPr="00E80444">
        <w:rPr>
          <w:rFonts w:ascii="Cambria Math" w:hAnsi="Cambria Math"/>
        </w:rPr>
        <w:t>的连通分量只有一个，即是其自身，非连通的</w:t>
      </w:r>
      <w:hyperlink r:id="rId12" w:tgtFrame="_blank" w:history="1">
        <w:r w:rsidR="00F07BEF" w:rsidRPr="00E80444">
          <w:rPr>
            <w:rFonts w:ascii="Cambria Math" w:hAnsi="Cambria Math"/>
          </w:rPr>
          <w:t>无向图</w:t>
        </w:r>
      </w:hyperlink>
      <w:r w:rsidR="00F07BEF" w:rsidRPr="00E80444">
        <w:rPr>
          <w:rFonts w:ascii="Cambria Math" w:hAnsi="Cambria Math"/>
        </w:rPr>
        <w:t>有多个连通分量。</w:t>
      </w:r>
    </w:p>
    <w:p w14:paraId="7DB8562E" w14:textId="77777777" w:rsidR="00F07BEF" w:rsidRPr="00E80444" w:rsidRDefault="00F07BEF" w:rsidP="00E80444">
      <w:pPr>
        <w:ind w:firstLineChars="0" w:firstLine="420"/>
        <w:rPr>
          <w:rFonts w:ascii="Cambria Math" w:hAnsi="Cambria Math"/>
        </w:rPr>
      </w:pPr>
      <w:r w:rsidRPr="00E80444">
        <w:rPr>
          <w:rFonts w:ascii="Cambria Math" w:hAnsi="Cambria Math"/>
        </w:rPr>
        <w:t>对于一张有向图</w:t>
      </w:r>
      <w:r w:rsidRPr="00E80444">
        <w:rPr>
          <w:rFonts w:ascii="Cambria Math" w:hAnsi="Cambria Math"/>
          <w:noProof/>
        </w:rPr>
        <w:drawing>
          <wp:inline distT="0" distB="0" distL="114300" distR="114300" wp14:anchorId="41D789FE" wp14:editId="04D5AC1F">
            <wp:extent cx="9525" cy="9525"/>
            <wp:effectExtent l="0" t="0" r="0" b="0"/>
            <wp:docPr id="136" name="图片 130" descr="G = (V,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0" descr="G = (V, E)"/>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G</m:t>
        </m:r>
        <m:r>
          <m:rPr>
            <m:sty m:val="p"/>
          </m:rPr>
          <w:rPr>
            <w:rFonts w:ascii="Cambria Math" w:hAnsi="Cambria Math" w:hint="eastAsia"/>
          </w:rPr>
          <m:t>=(</m:t>
        </m:r>
        <m:r>
          <w:rPr>
            <w:rFonts w:ascii="Cambria Math" w:hAnsi="Cambria Math"/>
          </w:rPr>
          <m:t>V</m:t>
        </m:r>
        <m:r>
          <m:rPr>
            <m:sty m:val="p"/>
          </m:rPr>
          <w:rPr>
            <w:rFonts w:ascii="Cambria Math" w:hAnsi="Cambria Math" w:hint="eastAsia"/>
          </w:rPr>
          <m:t>,</m:t>
        </m:r>
        <m:r>
          <w:rPr>
            <w:rFonts w:ascii="Cambria Math" w:hAnsi="Cambria Math"/>
          </w:rPr>
          <m:t>E</m:t>
        </m:r>
        <m:r>
          <m:rPr>
            <m:sty m:val="p"/>
          </m:rPr>
          <w:rPr>
            <w:rFonts w:ascii="Cambria Math" w:hAnsi="Cambria Math" w:hint="eastAsia"/>
          </w:rPr>
          <m:t>)</m:t>
        </m:r>
      </m:oMath>
      <w:r w:rsidRPr="00E80444">
        <w:rPr>
          <w:rFonts w:ascii="Cambria Math" w:hAnsi="Cambria Math"/>
        </w:rPr>
        <w:t>，对于</w:t>
      </w:r>
      <m:oMath>
        <m:r>
          <w:rPr>
            <w:rFonts w:ascii="Cambria Math" w:hAnsi="Cambria Math"/>
          </w:rPr>
          <m:t>u</m:t>
        </m:r>
        <m:r>
          <m:rPr>
            <m:sty m:val="p"/>
          </m:rPr>
          <w:rPr>
            <w:rFonts w:ascii="Cambria Math" w:hAnsi="Cambria Math" w:hint="eastAsia"/>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noProof/>
          </w:rPr>
          <w:drawing>
            <wp:inline distT="0" distB="0" distL="114300" distR="114300" wp14:anchorId="1438C262" wp14:editId="6085E804">
              <wp:extent cx="9525" cy="9525"/>
              <wp:effectExtent l="0" t="0" r="0" b="0"/>
              <wp:docPr id="133" name="图片 131" descr="u, v \in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1" descr="u, v \in 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E80444">
        <w:rPr>
          <w:rFonts w:ascii="Cambria Math" w:hAnsi="Cambria Math"/>
        </w:rPr>
        <w:t>，若存在一条途径使得</w:t>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m:rPr>
            <m:sty m:val="p"/>
          </m:rPr>
          <w:rPr>
            <w:rFonts w:ascii="Cambria Math" w:hAnsi="Cambria Math"/>
          </w:rPr>
          <m:t>=</m:t>
        </m:r>
        <m:r>
          <w:rPr>
            <w:rFonts w:ascii="Cambria Math" w:hAnsi="Cambria Math"/>
          </w:rPr>
          <m:t>v</m:t>
        </m:r>
      </m:oMath>
      <w:r w:rsidRPr="00E80444">
        <w:rPr>
          <w:rFonts w:ascii="Cambria Math" w:hAnsi="Cambria Math"/>
          <w:noProof/>
        </w:rPr>
        <w:drawing>
          <wp:inline distT="0" distB="0" distL="114300" distR="114300" wp14:anchorId="0C22C70F" wp14:editId="2D3B499E">
            <wp:extent cx="9525" cy="9525"/>
            <wp:effectExtent l="0" t="0" r="0" b="0"/>
            <wp:docPr id="132" name="图片 132" descr="v_0 = u, v_k =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v_0 = u, v_k = 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E80444">
        <w:rPr>
          <w:rFonts w:ascii="Cambria Math" w:hAnsi="Cambria Math"/>
        </w:rPr>
        <w:t>，则称</w:t>
      </w:r>
      <w:r w:rsidRPr="00E80444">
        <w:rPr>
          <w:rFonts w:ascii="Cambria Math" w:hAnsi="Cambria Math"/>
          <w:noProof/>
        </w:rPr>
        <w:drawing>
          <wp:inline distT="0" distB="0" distL="114300" distR="114300" wp14:anchorId="5683EA98" wp14:editId="1DCBABE7">
            <wp:extent cx="9525" cy="9525"/>
            <wp:effectExtent l="0" t="0" r="0" b="0"/>
            <wp:docPr id="134" name="图片 13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3" descr="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u</m:t>
        </m:r>
      </m:oMath>
      <w:r w:rsidRPr="00E80444">
        <w:rPr>
          <w:rFonts w:ascii="Cambria Math" w:hAnsi="Cambria Math"/>
        </w:rPr>
        <w:t>可达</w:t>
      </w:r>
      <m:oMath>
        <m:r>
          <w:rPr>
            <w:rFonts w:ascii="Cambria Math" w:hAnsi="Cambria Math" w:hint="eastAsia"/>
          </w:rPr>
          <m:t>v</m:t>
        </m:r>
        <m:r>
          <m:rPr>
            <m:sty m:val="p"/>
          </m:rPr>
          <w:rPr>
            <w:rFonts w:ascii="Cambria Math" w:hAnsi="Cambria Math"/>
          </w:rPr>
          <m:t> </m:t>
        </m:r>
      </m:oMath>
      <w:r w:rsidRPr="00E80444">
        <w:rPr>
          <w:rFonts w:ascii="Cambria Math" w:hAnsi="Cambria Math"/>
          <w:noProof/>
        </w:rPr>
        <w:drawing>
          <wp:inline distT="0" distB="0" distL="114300" distR="114300" wp14:anchorId="298E78DD" wp14:editId="59BF75C0">
            <wp:extent cx="9525" cy="9525"/>
            <wp:effectExtent l="0" t="0" r="0" b="0"/>
            <wp:docPr id="135" name="图片 134"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4" descr="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E80444">
        <w:rPr>
          <w:rFonts w:ascii="Cambria Math" w:hAnsi="Cambria Math"/>
        </w:rPr>
        <w:t>。由定义，任意一个顶点可达自身，任意一条边的起点可达终点。（无向图中的连通也可以视作双向可达。）</w:t>
      </w:r>
    </w:p>
    <w:p w14:paraId="23CF24CA" w14:textId="77777777" w:rsidR="00F07BEF" w:rsidRPr="00E80444" w:rsidRDefault="00F07BEF" w:rsidP="00E80444">
      <w:pPr>
        <w:ind w:firstLineChars="0" w:firstLine="420"/>
        <w:rPr>
          <w:rFonts w:ascii="Cambria Math" w:hAnsi="Cambria Math"/>
        </w:rPr>
      </w:pPr>
      <w:r w:rsidRPr="00E80444">
        <w:rPr>
          <w:rFonts w:ascii="Cambria Math" w:hAnsi="Cambria Math"/>
        </w:rPr>
        <w:t>若一张有向图</w:t>
      </w:r>
      <m:oMath>
        <m:r>
          <w:rPr>
            <w:rFonts w:ascii="Cambria Math" w:hAnsi="Cambria Math"/>
          </w:rPr>
          <m:t>G</m:t>
        </m:r>
      </m:oMath>
      <w:r w:rsidRPr="00E80444">
        <w:rPr>
          <w:rFonts w:ascii="Cambria Math" w:hAnsi="Cambria Math"/>
        </w:rPr>
        <w:t>的节点两两互相可达，则称这张图是强连通的。</w:t>
      </w:r>
    </w:p>
    <w:p w14:paraId="5CC31972" w14:textId="77777777" w:rsidR="00F07BEF" w:rsidRPr="00E80444" w:rsidRDefault="00F07BEF" w:rsidP="00E80444">
      <w:pPr>
        <w:ind w:firstLineChars="0" w:firstLine="420"/>
        <w:rPr>
          <w:rFonts w:ascii="Cambria Math" w:hAnsi="Cambria Math"/>
        </w:rPr>
      </w:pPr>
      <w:r w:rsidRPr="00E80444">
        <w:rPr>
          <w:rFonts w:ascii="Cambria Math" w:hAnsi="Cambria Math"/>
        </w:rPr>
        <w:t>若一张有向图</w:t>
      </w:r>
      <m:oMath>
        <m:r>
          <w:rPr>
            <w:rFonts w:ascii="Cambria Math" w:hAnsi="Cambria Math"/>
          </w:rPr>
          <m:t>G</m:t>
        </m:r>
      </m:oMath>
      <w:r w:rsidRPr="00E80444">
        <w:rPr>
          <w:rFonts w:ascii="Cambria Math" w:hAnsi="Cambria Math"/>
        </w:rPr>
        <w:t>的边替换为无向边后可以得到一张连通图，则称原来这张有向图是弱连通的。</w:t>
      </w:r>
    </w:p>
    <w:p w14:paraId="43B40FDE" w14:textId="77777777" w:rsidR="00F07BEF" w:rsidRPr="00E80444" w:rsidRDefault="00F07BEF" w:rsidP="00E80444">
      <w:pPr>
        <w:ind w:firstLineChars="0" w:firstLine="420"/>
        <w:rPr>
          <w:rFonts w:ascii="Cambria Math" w:hAnsi="Cambria Math"/>
        </w:rPr>
      </w:pPr>
      <w:r w:rsidRPr="00E80444">
        <w:rPr>
          <w:rFonts w:ascii="Cambria Math" w:hAnsi="Cambria Math"/>
        </w:rPr>
        <w:t>与连通分量类似，</w:t>
      </w:r>
      <w:r w:rsidRPr="00E80444">
        <w:rPr>
          <w:rFonts w:ascii="Cambria Math" w:hAnsi="Cambria Math" w:hint="eastAsia"/>
        </w:rPr>
        <w:t>有向图同样</w:t>
      </w:r>
      <w:r w:rsidRPr="00E80444">
        <w:rPr>
          <w:rFonts w:ascii="Cambria Math" w:hAnsi="Cambria Math"/>
        </w:rPr>
        <w:t>也有弱连通分量（极大弱连通子图）和强连通分量（极大强连通子图）。</w:t>
      </w:r>
    </w:p>
    <w:p w14:paraId="6DD18F3D" w14:textId="2D42F078" w:rsidR="00F07BEF" w:rsidRPr="00C01F60" w:rsidRDefault="00F07BEF" w:rsidP="00F07BEF">
      <w:pPr>
        <w:pStyle w:val="4"/>
      </w:pPr>
      <w:r w:rsidRPr="00C01F60">
        <w:rPr>
          <w:rFonts w:hint="eastAsia"/>
        </w:rPr>
        <w:lastRenderedPageBreak/>
        <w:t>二分图</w:t>
      </w:r>
    </w:p>
    <w:p w14:paraId="1B70FDF7" w14:textId="77777777" w:rsidR="00F07BEF" w:rsidRPr="00E80444" w:rsidRDefault="00F07BEF" w:rsidP="00E80444">
      <w:pPr>
        <w:ind w:firstLineChars="0" w:firstLine="420"/>
        <w:rPr>
          <w:rFonts w:ascii="Cambria Math" w:hAnsi="Cambria Math"/>
        </w:rPr>
      </w:pPr>
      <w:r w:rsidRPr="00E80444">
        <w:rPr>
          <w:rFonts w:ascii="Cambria Math" w:hAnsi="Cambria Math"/>
        </w:rPr>
        <w:t>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E80444">
        <w:rPr>
          <w:rFonts w:ascii="Cambria Math" w:hAnsi="Cambria Math"/>
        </w:rPr>
        <w:t>是一个无向图，如果顶点</w:t>
      </w:r>
      <m:oMath>
        <m:r>
          <w:rPr>
            <w:rFonts w:ascii="Cambria Math" w:hAnsi="Cambria Math"/>
          </w:rPr>
          <m:t>V</m:t>
        </m:r>
      </m:oMath>
      <w:r w:rsidRPr="00E80444">
        <w:rPr>
          <w:rFonts w:ascii="Cambria Math" w:hAnsi="Cambria Math"/>
        </w:rPr>
        <w:t>可分割为两个互不相交的子集</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rsidRPr="00E80444">
        <w:rPr>
          <w:rFonts w:ascii="Cambria Math" w:hAnsi="Cambria Math"/>
        </w:rPr>
        <w:t>，并且图中的每条边</w:t>
      </w:r>
      <m:oMath>
        <m:r>
          <m:rPr>
            <m:sty m:val="p"/>
          </m:rPr>
          <w:rPr>
            <w:rFonts w:ascii="Cambria Math" w:hAnsi="Cambria Math" w:hint="eastAsia"/>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hint="eastAsia"/>
          </w:rPr>
          <m:t>)</m:t>
        </m:r>
      </m:oMath>
      <w:r w:rsidRPr="00E80444">
        <w:rPr>
          <w:rFonts w:ascii="Cambria Math" w:hAnsi="Cambria Math"/>
        </w:rPr>
        <w:t>所关联的两个顶点</w:t>
      </w:r>
      <m:oMath>
        <m:r>
          <w:rPr>
            <w:rFonts w:ascii="Cambria Math" w:hAnsi="Cambria Math"/>
          </w:rPr>
          <m:t>i</m:t>
        </m:r>
      </m:oMath>
      <w:r w:rsidRPr="00E80444">
        <w:rPr>
          <w:rFonts w:ascii="Cambria Math" w:hAnsi="Cambria Math"/>
        </w:rPr>
        <w:t>和</w:t>
      </w:r>
      <m:oMath>
        <m:r>
          <w:rPr>
            <w:rFonts w:ascii="Cambria Math" w:hAnsi="Cambria Math"/>
          </w:rPr>
          <m:t>j</m:t>
        </m:r>
      </m:oMath>
      <w:r w:rsidRPr="00E80444">
        <w:rPr>
          <w:rFonts w:ascii="Cambria Math" w:hAnsi="Cambria Math"/>
        </w:rPr>
        <w:t>分别属于这两个不同的顶点集</w:t>
      </w:r>
      <m:oMath>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B</m:t>
        </m:r>
        <m:r>
          <m:rPr>
            <m:sty m:val="p"/>
          </m:rPr>
          <w:rPr>
            <w:rFonts w:ascii="Cambria Math" w:hAnsi="Cambria Math"/>
          </w:rPr>
          <m:t>)</m:t>
        </m:r>
      </m:oMath>
      <w:r w:rsidRPr="00E80444">
        <w:rPr>
          <w:rFonts w:ascii="Cambria Math" w:hAnsi="Cambria Math"/>
        </w:rPr>
        <w:t>，则称图</w:t>
      </w:r>
      <m:oMath>
        <m:r>
          <w:rPr>
            <w:rFonts w:ascii="Cambria Math" w:hAnsi="Cambria Math"/>
          </w:rPr>
          <m:t>G</m:t>
        </m:r>
      </m:oMath>
      <w:r w:rsidRPr="00E80444">
        <w:rPr>
          <w:rFonts w:ascii="Cambria Math" w:hAnsi="Cambria Math"/>
        </w:rPr>
        <w:t>为一个二分图。</w:t>
      </w:r>
    </w:p>
    <w:p w14:paraId="58CBA84C"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二分图拥有十分多的性质与应用</w:t>
      </w:r>
      <w:r w:rsidRPr="00E80444">
        <w:rPr>
          <w:rFonts w:ascii="Cambria Math" w:hAnsi="Cambria Math"/>
        </w:rPr>
        <w:t>，</w:t>
      </w:r>
      <w:r w:rsidRPr="00E80444">
        <w:rPr>
          <w:rFonts w:ascii="Cambria Math" w:hAnsi="Cambria Math" w:hint="eastAsia"/>
        </w:rPr>
        <w:t>比如求解最大匹配数</w:t>
      </w:r>
      <w:r w:rsidRPr="00E80444">
        <w:rPr>
          <w:rFonts w:ascii="Cambria Math" w:hAnsi="Cambria Math"/>
        </w:rPr>
        <w:t>、</w:t>
      </w:r>
      <w:r w:rsidRPr="00E80444">
        <w:rPr>
          <w:rFonts w:ascii="Cambria Math" w:hAnsi="Cambria Math" w:hint="eastAsia"/>
        </w:rPr>
        <w:t>最小覆盖数</w:t>
      </w:r>
      <w:r w:rsidRPr="00E80444">
        <w:rPr>
          <w:rFonts w:ascii="Cambria Math" w:hAnsi="Cambria Math"/>
        </w:rPr>
        <w:t>、</w:t>
      </w:r>
      <w:r w:rsidRPr="00E80444">
        <w:rPr>
          <w:rFonts w:ascii="Cambria Math" w:hAnsi="Cambria Math" w:hint="eastAsia"/>
        </w:rPr>
        <w:t>最大独立集等等</w:t>
      </w:r>
      <w:r w:rsidRPr="00E80444">
        <w:rPr>
          <w:rFonts w:ascii="Cambria Math" w:hAnsi="Cambria Math"/>
        </w:rPr>
        <w:t>，</w:t>
      </w:r>
      <w:r w:rsidRPr="00E80444">
        <w:rPr>
          <w:rFonts w:ascii="Cambria Math" w:hAnsi="Cambria Math" w:hint="eastAsia"/>
        </w:rPr>
        <w:t>具体一些的将在图论提高章节中展开介绍</w:t>
      </w:r>
      <w:r w:rsidRPr="00E80444">
        <w:rPr>
          <w:rFonts w:ascii="Cambria Math" w:hAnsi="Cambria Math"/>
        </w:rPr>
        <w:t>。</w:t>
      </w:r>
      <w:r w:rsidRPr="00E80444">
        <w:rPr>
          <w:rFonts w:ascii="Cambria Math" w:hAnsi="Cambria Math" w:hint="eastAsia"/>
        </w:rPr>
        <w:t>在本章中</w:t>
      </w:r>
      <w:r w:rsidRPr="00E80444">
        <w:rPr>
          <w:rFonts w:ascii="Cambria Math" w:hAnsi="Cambria Math"/>
        </w:rPr>
        <w:t>，</w:t>
      </w:r>
      <w:r w:rsidRPr="00E80444">
        <w:rPr>
          <w:rFonts w:ascii="Cambria Math" w:hAnsi="Cambria Math" w:hint="eastAsia"/>
        </w:rPr>
        <w:t>需要掌握的是通过染色法判断图是否是二分图</w:t>
      </w:r>
      <w:r w:rsidRPr="00E80444">
        <w:rPr>
          <w:rFonts w:ascii="Cambria Math" w:hAnsi="Cambria Math"/>
        </w:rPr>
        <w:t>。</w:t>
      </w:r>
    </w:p>
    <w:p w14:paraId="180454F6" w14:textId="77777777" w:rsidR="00F07BEF" w:rsidRPr="00E80444" w:rsidRDefault="00F07BEF" w:rsidP="00E80444">
      <w:pPr>
        <w:ind w:firstLineChars="0" w:firstLine="420"/>
        <w:rPr>
          <w:rFonts w:ascii="Cambria Math" w:hAnsi="Cambria Math"/>
        </w:rPr>
      </w:pPr>
    </w:p>
    <w:p w14:paraId="793C23AD"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图论涉及到的概念还有很多</w:t>
      </w:r>
      <w:r w:rsidRPr="00E80444">
        <w:rPr>
          <w:rFonts w:ascii="Cambria Math" w:hAnsi="Cambria Math"/>
        </w:rPr>
        <w:t>,</w:t>
      </w:r>
      <w:r w:rsidRPr="00E80444">
        <w:rPr>
          <w:rFonts w:ascii="Cambria Math" w:hAnsi="Cambria Math" w:hint="eastAsia"/>
        </w:rPr>
        <w:t>例如割点</w:t>
      </w:r>
      <w:r w:rsidRPr="00E80444">
        <w:rPr>
          <w:rFonts w:ascii="Cambria Math" w:hAnsi="Cambria Math"/>
        </w:rPr>
        <w:t>、</w:t>
      </w:r>
      <w:r w:rsidRPr="00E80444">
        <w:rPr>
          <w:rFonts w:ascii="Cambria Math" w:hAnsi="Cambria Math" w:hint="eastAsia"/>
        </w:rPr>
        <w:t>桥</w:t>
      </w:r>
      <w:r w:rsidRPr="00E80444">
        <w:rPr>
          <w:rFonts w:ascii="Cambria Math" w:hAnsi="Cambria Math"/>
        </w:rPr>
        <w:t>、</w:t>
      </w:r>
      <w:r w:rsidRPr="00E80444">
        <w:rPr>
          <w:rFonts w:ascii="Cambria Math" w:hAnsi="Cambria Math" w:hint="eastAsia"/>
        </w:rPr>
        <w:t>补图</w:t>
      </w:r>
      <w:r w:rsidRPr="00E80444">
        <w:rPr>
          <w:rFonts w:ascii="Cambria Math" w:hAnsi="Cambria Math"/>
        </w:rPr>
        <w:t>、</w:t>
      </w:r>
      <w:r w:rsidRPr="00E80444">
        <w:rPr>
          <w:rFonts w:ascii="Cambria Math" w:hAnsi="Cambria Math" w:hint="eastAsia"/>
        </w:rPr>
        <w:t>反图等等</w:t>
      </w:r>
      <w:r w:rsidRPr="00E80444">
        <w:rPr>
          <w:rFonts w:ascii="Cambria Math" w:hAnsi="Cambria Math"/>
        </w:rPr>
        <w:t>，</w:t>
      </w:r>
      <w:r w:rsidRPr="00E80444">
        <w:rPr>
          <w:rFonts w:ascii="Cambria Math" w:hAnsi="Cambria Math" w:hint="eastAsia"/>
        </w:rPr>
        <w:t>在本章节中只选取了部分出现频率较高的进行了介绍</w:t>
      </w:r>
      <w:r w:rsidRPr="00E80444">
        <w:rPr>
          <w:rFonts w:ascii="Cambria Math" w:hAnsi="Cambria Math"/>
        </w:rPr>
        <w:t>，</w:t>
      </w:r>
      <w:r w:rsidRPr="00E80444">
        <w:rPr>
          <w:rFonts w:ascii="Cambria Math" w:hAnsi="Cambria Math" w:hint="eastAsia"/>
        </w:rPr>
        <w:t>在之后的学习过程中</w:t>
      </w:r>
      <w:r w:rsidRPr="00E80444">
        <w:rPr>
          <w:rFonts w:ascii="Cambria Math" w:hAnsi="Cambria Math"/>
        </w:rPr>
        <w:t>，</w:t>
      </w:r>
      <w:r w:rsidRPr="00E80444">
        <w:rPr>
          <w:rFonts w:ascii="Cambria Math" w:hAnsi="Cambria Math" w:hint="eastAsia"/>
        </w:rPr>
        <w:t>会针对具体算法对一些遗漏的概念进行补充介绍</w:t>
      </w:r>
      <w:r w:rsidRPr="00E80444">
        <w:rPr>
          <w:rFonts w:ascii="Cambria Math" w:hAnsi="Cambria Math"/>
        </w:rPr>
        <w:t>。</w:t>
      </w:r>
    </w:p>
    <w:p w14:paraId="13319A8A" w14:textId="322B766E" w:rsidR="00F07BEF" w:rsidRPr="00F07BEF" w:rsidRDefault="00F07BEF" w:rsidP="00F07BEF">
      <w:pPr>
        <w:pStyle w:val="2"/>
      </w:pPr>
      <w:r w:rsidRPr="00F07BEF">
        <w:rPr>
          <w:rFonts w:hint="eastAsia"/>
        </w:rPr>
        <w:t>图的存储与遍历</w:t>
      </w:r>
    </w:p>
    <w:p w14:paraId="710248D1" w14:textId="19A4506E" w:rsidR="00F07BEF" w:rsidRPr="00F07BEF" w:rsidRDefault="00F07BEF" w:rsidP="00F07BEF">
      <w:pPr>
        <w:pStyle w:val="3"/>
      </w:pPr>
      <w:r w:rsidRPr="00F07BEF">
        <w:rPr>
          <w:rFonts w:hint="eastAsia"/>
        </w:rPr>
        <w:t>图的存储</w:t>
      </w:r>
    </w:p>
    <w:p w14:paraId="7FB06BF7"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在本文中</w:t>
      </w:r>
      <w:r w:rsidRPr="00E80444">
        <w:rPr>
          <w:rFonts w:ascii="Cambria Math" w:hAnsi="Cambria Math"/>
        </w:rPr>
        <w:t>，</w:t>
      </w:r>
      <w:r w:rsidRPr="00E80444">
        <w:rPr>
          <w:rFonts w:ascii="Cambria Math" w:hAnsi="Cambria Math" w:hint="eastAsia"/>
        </w:rPr>
        <w:t>将用</w:t>
      </w:r>
      <m:oMath>
        <m:r>
          <w:rPr>
            <w:rFonts w:ascii="Cambria Math" w:hAnsi="Cambria Math" w:hint="eastAsia"/>
          </w:rPr>
          <m:t>n</m:t>
        </m:r>
      </m:oMath>
      <w:r w:rsidRPr="00E80444">
        <w:rPr>
          <w:rFonts w:ascii="Cambria Math" w:hAnsi="Cambria Math" w:hint="eastAsia"/>
        </w:rPr>
        <w:t>表示图的点数</w:t>
      </w:r>
      <w:r w:rsidRPr="00E80444">
        <w:rPr>
          <w:rFonts w:ascii="Cambria Math" w:hAnsi="Cambria Math"/>
        </w:rPr>
        <w:t>，</w:t>
      </w:r>
      <m:oMath>
        <m:r>
          <w:rPr>
            <w:rFonts w:ascii="Cambria Math" w:hAnsi="Cambria Math" w:hint="eastAsia"/>
          </w:rPr>
          <m:t>m</m:t>
        </m:r>
      </m:oMath>
      <w:r w:rsidRPr="00E80444">
        <w:rPr>
          <w:rFonts w:ascii="Cambria Math" w:hAnsi="Cambria Math" w:hint="eastAsia"/>
        </w:rPr>
        <w:t>表示图的边数</w:t>
      </w:r>
      <w:r w:rsidRPr="00E80444">
        <w:rPr>
          <w:rFonts w:ascii="Cambria Math" w:hAnsi="Cambria Math"/>
        </w:rPr>
        <w:t>。</w:t>
      </w:r>
    </w:p>
    <w:p w14:paraId="2E2ACE41" w14:textId="77777777" w:rsidR="00F07BEF" w:rsidRPr="00C01F60" w:rsidRDefault="00F07BEF" w:rsidP="00E80444">
      <w:pPr>
        <w:ind w:firstLineChars="0" w:firstLine="420"/>
        <w:rPr>
          <w:szCs w:val="21"/>
        </w:rPr>
      </w:pPr>
      <w:r w:rsidRPr="00E80444">
        <w:rPr>
          <w:rFonts w:ascii="Cambria Math" w:hAnsi="Cambria Math" w:hint="eastAsia"/>
        </w:rPr>
        <w:t>本章节介绍图的四种存储方式，提供具体边的查找函数（</w:t>
      </w:r>
      <w:r w:rsidRPr="00E80444">
        <w:rPr>
          <w:rFonts w:ascii="Cambria Math" w:hAnsi="Cambria Math"/>
        </w:rPr>
        <w:t>find_edge</w:t>
      </w:r>
      <w:r w:rsidRPr="00E80444">
        <w:rPr>
          <w:rFonts w:ascii="Cambria Math" w:hAnsi="Cambria Math" w:hint="eastAsia"/>
        </w:rPr>
        <w:t>）、图的遍历函数（</w:t>
      </w:r>
      <w:r w:rsidRPr="00E80444">
        <w:rPr>
          <w:rFonts w:ascii="Cambria Math" w:hAnsi="Cambria Math" w:hint="eastAsia"/>
        </w:rPr>
        <w:t>DFS</w:t>
      </w:r>
      <w:r w:rsidRPr="00E80444">
        <w:rPr>
          <w:rFonts w:ascii="Cambria Math" w:hAnsi="Cambria Math" w:hint="eastAsia"/>
        </w:rPr>
        <w:t>）以及图的存储部分的核心代码，对四种方式的应用也做了具体分析，读者在解题时可择优选取合适的存储方式。其中图的</w:t>
      </w:r>
      <w:r w:rsidRPr="00C01F60">
        <w:rPr>
          <w:rFonts w:hint="eastAsia"/>
          <w:szCs w:val="21"/>
        </w:rPr>
        <w:t>遍历部分代码希望读者可以在学习完搜索后尝试实现运行。</w:t>
      </w:r>
    </w:p>
    <w:p w14:paraId="3B376044" w14:textId="166D592C" w:rsidR="00F07BEF" w:rsidRPr="00C01F60" w:rsidRDefault="00F07BEF" w:rsidP="00F07BEF">
      <w:pPr>
        <w:pStyle w:val="4"/>
      </w:pPr>
      <w:r w:rsidRPr="00C01F60">
        <w:rPr>
          <w:rFonts w:hint="eastAsia"/>
        </w:rPr>
        <w:t>直接存边</w:t>
      </w:r>
    </w:p>
    <w:p w14:paraId="5674E393"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思路：</w:t>
      </w:r>
    </w:p>
    <w:p w14:paraId="5D4B5432" w14:textId="77777777" w:rsidR="00F07BEF" w:rsidRPr="00E80444" w:rsidRDefault="00F07BEF" w:rsidP="00E80444">
      <w:pPr>
        <w:ind w:firstLineChars="0" w:firstLine="420"/>
        <w:rPr>
          <w:rFonts w:ascii="Cambria Math" w:hAnsi="Cambria Math"/>
        </w:rPr>
      </w:pPr>
      <w:r w:rsidRPr="00E80444">
        <w:rPr>
          <w:rFonts w:ascii="Cambria Math" w:hAnsi="Cambria Math" w:hint="eastAsia"/>
        </w:rPr>
        <w:t>使用一个结构题数组或者多个数组，直接将边的信息（例如起点、终点和权值）存储在数组中。对于图</w:t>
      </w:r>
      <w:r w:rsidRPr="00E80444">
        <w:rPr>
          <w:rFonts w:ascii="Cambria Math" w:hAnsi="Cambria Math"/>
        </w:rPr>
        <w:t>3.1</w:t>
      </w:r>
      <w:r w:rsidRPr="00E80444">
        <w:rPr>
          <w:rFonts w:ascii="Cambria Math" w:hAnsi="Cambria Math" w:hint="eastAsia"/>
        </w:rPr>
        <w:t>的不带权有向图，输入的边为：</w:t>
      </w:r>
    </w:p>
    <w:p w14:paraId="2DE9DB2E" w14:textId="77777777" w:rsidR="00F07BEF" w:rsidRPr="00E80444" w:rsidRDefault="00F07BEF" w:rsidP="00E80444">
      <w:pPr>
        <w:ind w:firstLineChars="0" w:firstLine="420"/>
        <w:rPr>
          <w:rFonts w:ascii="Cambria Math" w:hAnsi="Cambria Math"/>
        </w:rPr>
      </w:pPr>
      <w:r w:rsidRPr="00E80444">
        <w:rPr>
          <w:rFonts w:ascii="Cambria Math" w:hAnsi="Cambria Math"/>
        </w:rPr>
        <w:t>1 2</w:t>
      </w:r>
    </w:p>
    <w:p w14:paraId="7F8A4574" w14:textId="77777777" w:rsidR="00F07BEF" w:rsidRPr="00E80444" w:rsidRDefault="00F07BEF" w:rsidP="00E80444">
      <w:pPr>
        <w:ind w:firstLineChars="0" w:firstLine="420"/>
        <w:rPr>
          <w:rFonts w:ascii="Cambria Math" w:hAnsi="Cambria Math"/>
        </w:rPr>
      </w:pPr>
      <w:r w:rsidRPr="00E80444">
        <w:rPr>
          <w:rFonts w:ascii="Cambria Math" w:hAnsi="Cambria Math"/>
        </w:rPr>
        <w:t>2 3</w:t>
      </w:r>
    </w:p>
    <w:p w14:paraId="769779DC" w14:textId="77777777" w:rsidR="00F07BEF" w:rsidRPr="00E80444" w:rsidRDefault="00F07BEF" w:rsidP="00E80444">
      <w:pPr>
        <w:ind w:firstLineChars="0" w:firstLine="420"/>
        <w:rPr>
          <w:rFonts w:ascii="Cambria Math" w:hAnsi="Cambria Math"/>
        </w:rPr>
      </w:pPr>
      <w:r w:rsidRPr="00E80444">
        <w:rPr>
          <w:rFonts w:ascii="Cambria Math" w:hAnsi="Cambria Math"/>
        </w:rPr>
        <w:t>3 4</w:t>
      </w:r>
    </w:p>
    <w:p w14:paraId="2C2ADD8A" w14:textId="77777777" w:rsidR="00F07BEF" w:rsidRPr="00E80444" w:rsidRDefault="00F07BEF" w:rsidP="00E80444">
      <w:pPr>
        <w:ind w:firstLineChars="0" w:firstLine="420"/>
        <w:rPr>
          <w:rFonts w:ascii="Cambria Math" w:hAnsi="Cambria Math"/>
        </w:rPr>
      </w:pPr>
      <w:r w:rsidRPr="00E80444">
        <w:rPr>
          <w:rFonts w:ascii="Cambria Math" w:hAnsi="Cambria Math"/>
        </w:rPr>
        <w:t>1 3</w:t>
      </w:r>
    </w:p>
    <w:p w14:paraId="0381D147" w14:textId="77777777" w:rsidR="00F07BEF" w:rsidRPr="00E80444" w:rsidRDefault="00F07BEF" w:rsidP="00E80444">
      <w:pPr>
        <w:ind w:firstLineChars="0" w:firstLine="420"/>
        <w:rPr>
          <w:rFonts w:ascii="Cambria Math" w:hAnsi="Cambria Math"/>
        </w:rPr>
      </w:pPr>
      <w:r w:rsidRPr="00E80444">
        <w:rPr>
          <w:rFonts w:ascii="Cambria Math" w:hAnsi="Cambria Math"/>
        </w:rPr>
        <w:t>4 1</w:t>
      </w:r>
    </w:p>
    <w:p w14:paraId="2646319D" w14:textId="77777777" w:rsidR="00F07BEF" w:rsidRPr="00E80444" w:rsidRDefault="00F07BEF" w:rsidP="00E80444">
      <w:pPr>
        <w:ind w:firstLineChars="0" w:firstLine="420"/>
        <w:rPr>
          <w:rFonts w:ascii="Cambria Math" w:hAnsi="Cambria Math"/>
        </w:rPr>
      </w:pPr>
      <w:r w:rsidRPr="00E80444">
        <w:rPr>
          <w:rFonts w:ascii="Cambria Math" w:hAnsi="Cambria Math"/>
        </w:rPr>
        <w:t>1 5</w:t>
      </w:r>
    </w:p>
    <w:p w14:paraId="6DEA1CF0" w14:textId="77777777" w:rsidR="00F07BEF" w:rsidRPr="00E80444" w:rsidRDefault="00F07BEF" w:rsidP="00E80444">
      <w:pPr>
        <w:ind w:firstLineChars="0" w:firstLine="420"/>
        <w:rPr>
          <w:rFonts w:ascii="Cambria Math" w:hAnsi="Cambria Math"/>
        </w:rPr>
      </w:pPr>
      <w:r w:rsidRPr="00E80444">
        <w:rPr>
          <w:rFonts w:ascii="Cambria Math" w:hAnsi="Cambria Math"/>
        </w:rPr>
        <w:t>4 5</w:t>
      </w:r>
    </w:p>
    <w:p w14:paraId="49651946" w14:textId="77777777" w:rsidR="00F07BEF" w:rsidRPr="00E80444" w:rsidRDefault="00F07BEF" w:rsidP="00E80444">
      <w:pPr>
        <w:ind w:firstLineChars="0" w:firstLine="420"/>
        <w:rPr>
          <w:rFonts w:ascii="Cambria Math" w:hAnsi="Cambria Math"/>
        </w:rPr>
      </w:pPr>
    </w:p>
    <w:p w14:paraId="55D85326" w14:textId="41357138" w:rsidR="00F07BEF" w:rsidRDefault="00F07BEF" w:rsidP="003869FE">
      <w:pPr>
        <w:ind w:firstLineChars="0" w:firstLine="420"/>
        <w:jc w:val="center"/>
        <w:rPr>
          <w:rFonts w:ascii="Cambria Math" w:hAnsi="Cambria Math"/>
        </w:rPr>
      </w:pPr>
      <w:r w:rsidRPr="00E80444">
        <w:rPr>
          <w:rFonts w:ascii="Cambria Math" w:hAnsi="Cambria Math"/>
          <w:noProof/>
        </w:rPr>
        <w:drawing>
          <wp:inline distT="0" distB="0" distL="0" distR="0" wp14:anchorId="21151AD2" wp14:editId="2E6C23A8">
            <wp:extent cx="3341027" cy="2294021"/>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78" r="6992"/>
                    <a:stretch/>
                  </pic:blipFill>
                  <pic:spPr bwMode="auto">
                    <a:xfrm>
                      <a:off x="0" y="0"/>
                      <a:ext cx="3357780" cy="2305524"/>
                    </a:xfrm>
                    <a:prstGeom prst="rect">
                      <a:avLst/>
                    </a:prstGeom>
                    <a:ln>
                      <a:noFill/>
                    </a:ln>
                    <a:extLst>
                      <a:ext uri="{53640926-AAD7-44D8-BBD7-CCE9431645EC}">
                        <a14:shadowObscured xmlns:a14="http://schemas.microsoft.com/office/drawing/2010/main"/>
                      </a:ext>
                    </a:extLst>
                  </pic:spPr>
                </pic:pic>
              </a:graphicData>
            </a:graphic>
          </wp:inline>
        </w:drawing>
      </w:r>
    </w:p>
    <w:p w14:paraId="3A4544F7" w14:textId="34E89333" w:rsidR="003869FE" w:rsidRPr="00E80444" w:rsidRDefault="003869FE" w:rsidP="003869FE">
      <w:pPr>
        <w:pStyle w:val="a3"/>
        <w:ind w:firstLine="400"/>
        <w:jc w:val="center"/>
        <w:rPr>
          <w:rFonts w:ascii="Cambria Math" w:hAnsi="Cambria Math" w:hint="eastAsia"/>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w:t>
      </w:r>
      <w:r w:rsidR="00DE1208">
        <w:fldChar w:fldCharType="end"/>
      </w:r>
    </w:p>
    <w:p w14:paraId="5A05E036" w14:textId="4FC68FCF" w:rsidR="00F07BEF" w:rsidRPr="0025691C" w:rsidRDefault="00F07BEF" w:rsidP="00E80444">
      <w:pPr>
        <w:ind w:firstLineChars="0" w:firstLine="340"/>
        <w:rPr>
          <w:szCs w:val="21"/>
        </w:rPr>
      </w:pPr>
      <w:r w:rsidRPr="00E80444">
        <w:rPr>
          <w:rFonts w:ascii="Cambria Math" w:hAnsi="Cambria Math" w:hint="eastAsia"/>
        </w:rPr>
        <w:t>其中</w:t>
      </w:r>
      <m:oMath>
        <m:r>
          <w:rPr>
            <w:rFonts w:ascii="Cambria Math" w:hAnsi="Cambria Math" w:hint="eastAsia"/>
          </w:rPr>
          <m:t>n</m:t>
        </m:r>
      </m:oMath>
      <w:r w:rsidRPr="00E80444">
        <w:rPr>
          <w:rFonts w:ascii="Cambria Math" w:hAnsi="Cambria Math" w:hint="eastAsia"/>
        </w:rPr>
        <w:t>和</w:t>
      </w:r>
      <m:oMath>
        <m:r>
          <w:rPr>
            <w:rFonts w:ascii="Cambria Math" w:hAnsi="Cambria Math" w:hint="eastAsia"/>
          </w:rPr>
          <m:t>m</m:t>
        </m:r>
      </m:oMath>
      <w:r w:rsidRPr="00E80444">
        <w:rPr>
          <w:rFonts w:ascii="Cambria Math" w:hAnsi="Cambria Math" w:hint="eastAsia"/>
        </w:rPr>
        <w:t>各表示点的数量和边的数量，</w:t>
      </w:r>
      <m:oMath>
        <m:r>
          <w:rPr>
            <w:rFonts w:ascii="Cambria Math" w:hAnsi="Cambria Math" w:hint="eastAsia"/>
          </w:rPr>
          <m:t>Edge</m:t>
        </m:r>
      </m:oMath>
      <w:r w:rsidRPr="00E80444">
        <w:rPr>
          <w:rFonts w:ascii="Cambria Math" w:hAnsi="Cambria Math" w:hint="eastAsia"/>
        </w:rPr>
        <w:t>结构体存储边的起点和终点，</w:t>
      </w:r>
      <m:oMath>
        <m:r>
          <w:rPr>
            <w:rFonts w:ascii="Cambria Math" w:hAnsi="Cambria Math" w:hint="eastAsia"/>
          </w:rPr>
          <m:t>e</m:t>
        </m:r>
      </m:oMath>
      <w:r w:rsidRPr="00E80444">
        <w:rPr>
          <w:rFonts w:ascii="Cambria Math" w:hAnsi="Cambria Math" w:hint="eastAsia"/>
        </w:rPr>
        <w:t>作为容器存储边，</w:t>
      </w:r>
      <m:oMath>
        <m:r>
          <w:rPr>
            <w:rFonts w:ascii="Cambria Math" w:hAnsi="Cambria Math" w:hint="eastAsia"/>
          </w:rPr>
          <m:t>vis</m:t>
        </m:r>
      </m:oMath>
      <w:r w:rsidRPr="00E80444">
        <w:rPr>
          <w:rFonts w:ascii="Cambria Math" w:hAnsi="Cambria Math" w:hint="eastAsia"/>
        </w:rPr>
        <w:t>是图</w:t>
      </w:r>
      <w:r w:rsidRPr="00E80444">
        <w:rPr>
          <w:rFonts w:ascii="Cambria Math" w:hAnsi="Cambria Math"/>
        </w:rPr>
        <w:t>的遍历中使用的标记数组</w:t>
      </w:r>
      <w:r w:rsidRPr="00E80444">
        <w:rPr>
          <w:rFonts w:ascii="Cambria Math" w:hAnsi="Cambria Math" w:hint="eastAsia"/>
        </w:rPr>
        <w:t>，使用</w:t>
      </w:r>
      <m:oMath>
        <m:r>
          <w:rPr>
            <w:rFonts w:ascii="Cambria Math" w:hAnsi="Cambria Math" w:hint="eastAsia"/>
          </w:rPr>
          <m:t>find</m:t>
        </m:r>
        <m:r>
          <m:rPr>
            <m:sty m:val="p"/>
          </m:rPr>
          <w:rPr>
            <w:rFonts w:ascii="Cambria Math" w:hAnsi="Cambria Math"/>
          </w:rPr>
          <m:t>_</m:t>
        </m:r>
        <m:r>
          <w:rPr>
            <w:rFonts w:ascii="Cambria Math" w:hAnsi="Cambria Math"/>
          </w:rPr>
          <m:t>edge</m:t>
        </m:r>
        <m:r>
          <m:rPr>
            <m:sty m:val="p"/>
          </m:rPr>
          <w:rPr>
            <w:rFonts w:ascii="Cambria Math" w:hAnsi="Cambria Math"/>
          </w:rPr>
          <m:t>()</m:t>
        </m:r>
      </m:oMath>
      <w:r w:rsidRPr="00E80444">
        <w:rPr>
          <w:rFonts w:ascii="Cambria Math" w:hAnsi="Cambria Math" w:hint="eastAsia"/>
        </w:rPr>
        <w:t>函数判断是否有以</w:t>
      </w:r>
      <m:oMath>
        <m:r>
          <w:rPr>
            <w:rFonts w:ascii="Cambria Math" w:hAnsi="Cambria Math" w:hint="eastAsia"/>
          </w:rPr>
          <m:t>u</m:t>
        </m:r>
      </m:oMath>
      <w:r w:rsidRPr="00E80444">
        <w:rPr>
          <w:rFonts w:ascii="Cambria Math" w:hAnsi="Cambria Math" w:hint="eastAsia"/>
        </w:rPr>
        <w:t>为起点，</w:t>
      </w:r>
      <m:oMath>
        <m:r>
          <w:rPr>
            <w:rFonts w:ascii="Cambria Math" w:hAnsi="Cambria Math" w:hint="eastAsia"/>
          </w:rPr>
          <m:t>v</m:t>
        </m:r>
      </m:oMath>
      <w:r w:rsidRPr="00E80444">
        <w:rPr>
          <w:rFonts w:ascii="Cambria Math" w:hAnsi="Cambria Math" w:hint="eastAsia"/>
        </w:rPr>
        <w:t>为终点的边存在，存在返回</w:t>
      </w:r>
      <m:oMath>
        <m:r>
          <w:rPr>
            <w:rFonts w:ascii="Cambria Math" w:hAnsi="Cambria Math" w:hint="eastAsia"/>
          </w:rPr>
          <m:t>true</m:t>
        </m:r>
      </m:oMath>
      <w:r w:rsidRPr="00E80444">
        <w:rPr>
          <w:rFonts w:ascii="Cambria Math" w:hAnsi="Cambria Math" w:hint="eastAsia"/>
        </w:rPr>
        <w:t>，否则返回</w:t>
      </w:r>
      <m:oMath>
        <m:r>
          <w:rPr>
            <w:rFonts w:ascii="Cambria Math" w:hAnsi="Cambria Math" w:hint="eastAsia"/>
          </w:rPr>
          <m:t>false</m:t>
        </m:r>
      </m:oMath>
      <w:r w:rsidRPr="00E80444">
        <w:rPr>
          <w:rFonts w:ascii="Cambria Math" w:hAnsi="Cambria Math" w:hint="eastAsia"/>
        </w:rPr>
        <w:t>，使用</w:t>
      </w:r>
      <m:oMath>
        <m:r>
          <w:rPr>
            <w:rFonts w:ascii="Cambria Math" w:hAnsi="Cambria Math" w:hint="eastAsia"/>
          </w:rPr>
          <m:t>DFS</m:t>
        </m:r>
        <m:r>
          <m:rPr>
            <m:sty m:val="p"/>
          </m:rPr>
          <w:rPr>
            <w:rFonts w:ascii="Cambria Math" w:hAnsi="Cambria Math"/>
          </w:rPr>
          <m:t>()</m:t>
        </m:r>
      </m:oMath>
      <w:r w:rsidRPr="00E80444">
        <w:rPr>
          <w:rFonts w:ascii="Cambria Math" w:hAnsi="Cambria Math" w:hint="eastAsia"/>
        </w:rPr>
        <w:t>函数实现图的遍历，请读者在学习完搜索后尝试实现</w:t>
      </w:r>
      <w:r w:rsidRPr="00C01F60">
        <w:rPr>
          <w:rFonts w:hint="eastAsia"/>
          <w:szCs w:val="21"/>
        </w:rPr>
        <w:t>运行此代码</w:t>
      </w:r>
      <w:r>
        <w:rPr>
          <w:rFonts w:hint="eastAsia"/>
          <w:szCs w:val="21"/>
        </w:rPr>
        <w:t>，图的存储部分的代码在</w:t>
      </w:r>
      <m:oMath>
        <m:r>
          <w:rPr>
            <w:rFonts w:ascii="Cambria Math" w:hAnsi="Cambria Math" w:hint="eastAsia"/>
            <w:szCs w:val="21"/>
          </w:rPr>
          <m:t>main</m:t>
        </m:r>
        <m:r>
          <w:rPr>
            <w:rFonts w:ascii="Cambria Math" w:hAnsi="Cambria Math"/>
            <w:szCs w:val="21"/>
          </w:rPr>
          <m:t>()</m:t>
        </m:r>
      </m:oMath>
      <w:r>
        <w:rPr>
          <w:rFonts w:hint="eastAsia"/>
          <w:szCs w:val="21"/>
        </w:rPr>
        <w:t>函数中体现。</w:t>
      </w:r>
    </w:p>
    <w:p w14:paraId="2E776829"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w:t>
      </w:r>
      <w:r w:rsidRPr="00E80444">
        <w:rPr>
          <w:rFonts w:ascii="Consolas" w:hAnsi="Consolas" w:cs="Courier New"/>
          <w:color w:val="000088"/>
          <w:sz w:val="17"/>
          <w:szCs w:val="17"/>
        </w:rPr>
        <w:t>. struct Edge {</w:t>
      </w:r>
    </w:p>
    <w:p w14:paraId="35E3BFFE"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2.   int u, v;</w:t>
      </w:r>
    </w:p>
    <w:p w14:paraId="7D49379B"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3. };</w:t>
      </w:r>
    </w:p>
    <w:p w14:paraId="7CE72852"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4.  </w:t>
      </w:r>
    </w:p>
    <w:p w14:paraId="4B02CB19"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5. int n, m; </w:t>
      </w:r>
    </w:p>
    <w:p w14:paraId="45365AEB"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6. vector&lt;Edge&gt; e;</w:t>
      </w:r>
    </w:p>
    <w:p w14:paraId="514AC53C"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7. vector&lt;bool&gt; vis;</w:t>
      </w:r>
    </w:p>
    <w:p w14:paraId="3C7D5CCC"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8.  </w:t>
      </w:r>
    </w:p>
    <w:p w14:paraId="305DDB52"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 xml:space="preserve"> 9. bool find_edge(int u, int v) {  </w:t>
      </w:r>
    </w:p>
    <w:p w14:paraId="1BB3B122"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0.   for (int i = 1; i &lt;= m; ++i) {</w:t>
      </w:r>
    </w:p>
    <w:p w14:paraId="579F1EBF"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1.     if (e[i].u == u &amp;&amp; e[i].v == v) {</w:t>
      </w:r>
    </w:p>
    <w:p w14:paraId="0E6B6479"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2.       return true;</w:t>
      </w:r>
    </w:p>
    <w:p w14:paraId="48FA3CB0"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3.     }</w:t>
      </w:r>
    </w:p>
    <w:p w14:paraId="42F717C2"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4.   }</w:t>
      </w:r>
    </w:p>
    <w:p w14:paraId="1C5755EE"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5.   return false;</w:t>
      </w:r>
    </w:p>
    <w:p w14:paraId="5D8846E1"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6. }</w:t>
      </w:r>
    </w:p>
    <w:p w14:paraId="50140126"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7.  </w:t>
      </w:r>
    </w:p>
    <w:p w14:paraId="2A7CFFB9"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8. void dfs(int u) {</w:t>
      </w:r>
    </w:p>
    <w:p w14:paraId="186B2BC9"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19.   if (vis[u]) return;</w:t>
      </w:r>
    </w:p>
    <w:p w14:paraId="627B6DBF"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0.   vis[u] = true;</w:t>
      </w:r>
    </w:p>
    <w:p w14:paraId="342E2D47"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1.   for (int i = 1; i &lt;= m; ++i) {</w:t>
      </w:r>
    </w:p>
    <w:p w14:paraId="6A8BBE0E"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2.     if (e[i].u == u) {</w:t>
      </w:r>
    </w:p>
    <w:p w14:paraId="0E0700F2"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3.       dfs(e[i].v);</w:t>
      </w:r>
    </w:p>
    <w:p w14:paraId="3DBBFFEF"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4.     }</w:t>
      </w:r>
    </w:p>
    <w:p w14:paraId="70563A41" w14:textId="77777777"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t>25.   }</w:t>
      </w:r>
    </w:p>
    <w:p w14:paraId="38F2CE0D" w14:textId="2B3F2A32" w:rsidR="00F07BEF" w:rsidRPr="00E80444" w:rsidRDefault="00F07BEF" w:rsidP="00E8044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E80444">
        <w:rPr>
          <w:rFonts w:ascii="Consolas" w:hAnsi="Consolas" w:cs="Courier New"/>
          <w:color w:val="000088"/>
          <w:sz w:val="17"/>
          <w:szCs w:val="17"/>
        </w:rPr>
        <w:lastRenderedPageBreak/>
        <w:t>26. }</w:t>
      </w:r>
    </w:p>
    <w:p w14:paraId="55D7972C" w14:textId="76C3EF9E" w:rsidR="00F07BEF" w:rsidRPr="00082AC6" w:rsidRDefault="00082AC6" w:rsidP="00082AC6">
      <w:pPr>
        <w:ind w:firstLineChars="0" w:firstLine="0"/>
        <w:rPr>
          <w:rFonts w:ascii="Cambria Math" w:hAnsi="Cambria Math"/>
        </w:rPr>
      </w:pPr>
      <w:r>
        <w:rPr>
          <w:rFonts w:ascii="Cambria Math" w:hAnsi="Cambria Math" w:hint="eastAsia"/>
        </w:rPr>
        <w:t>时间</w:t>
      </w:r>
      <w:r w:rsidR="00F07BEF" w:rsidRPr="00082AC6">
        <w:rPr>
          <w:rFonts w:ascii="Cambria Math" w:hAnsi="Cambria Math" w:hint="eastAsia"/>
        </w:rPr>
        <w:t>复杂度：</w:t>
      </w:r>
      <w:hyperlink r:id="rId14" w:anchor="%E5%A4%8D%E6%9D%82%E5%BA%A6" w:tooltip="Permanent link" w:history="1"/>
    </w:p>
    <w:p w14:paraId="4ACF53A4" w14:textId="18860B0E" w:rsidR="00F07BEF" w:rsidRPr="00082AC6" w:rsidRDefault="00F07BEF" w:rsidP="00082AC6">
      <w:pPr>
        <w:ind w:firstLineChars="0" w:firstLine="420"/>
        <w:rPr>
          <w:rFonts w:ascii="Cambria Math" w:hAnsi="Cambria Math"/>
        </w:rPr>
      </w:pPr>
      <w:r w:rsidRPr="00082AC6">
        <w:rPr>
          <w:rFonts w:ascii="Cambria Math" w:hAnsi="Cambria Math" w:hint="eastAsia"/>
        </w:rPr>
        <w:t>查询是否存在某条边：最坏情况下需要将所有边都查找一遍是否有满足条件的边，</w:t>
      </w:r>
      <w:r w:rsidR="00082AC6">
        <w:rPr>
          <w:rFonts w:ascii="Cambria Math" w:hAnsi="Cambria Math" w:hint="eastAsia"/>
        </w:rPr>
        <w:t>时间</w:t>
      </w:r>
      <w:r w:rsidRPr="00082AC6">
        <w:rPr>
          <w:rFonts w:ascii="Cambria Math" w:hAnsi="Cambria Math" w:hint="eastAsia"/>
        </w:rPr>
        <w:t>复杂度为</w:t>
      </w:r>
      <m:oMath>
        <m:r>
          <w:rPr>
            <w:rFonts w:ascii="Cambria Math" w:hAnsi="Cambria Math" w:hint="eastAsia"/>
          </w:rPr>
          <m:t>O</m:t>
        </m:r>
        <m:r>
          <m:rPr>
            <m:sty m:val="p"/>
          </m:rPr>
          <w:rPr>
            <w:rFonts w:ascii="Cambria Math" w:hAnsi="Cambria Math"/>
          </w:rPr>
          <m:t>(</m:t>
        </m:r>
        <m:r>
          <w:rPr>
            <w:rFonts w:ascii="Cambria Math" w:hAnsi="Cambria Math"/>
          </w:rPr>
          <m:t>m</m:t>
        </m:r>
        <m:r>
          <m:rPr>
            <m:sty m:val="p"/>
          </m:rPr>
          <w:rPr>
            <w:rFonts w:ascii="Cambria Math" w:hAnsi="Cambria Math"/>
          </w:rPr>
          <m:t>)</m:t>
        </m:r>
      </m:oMath>
      <w:r w:rsidRPr="00082AC6">
        <w:rPr>
          <w:rFonts w:ascii="Cambria Math" w:hAnsi="Cambria Math" w:hint="eastAsia"/>
          <w:noProof/>
        </w:rPr>
        <w:drawing>
          <wp:inline distT="0" distB="0" distL="114300" distR="114300" wp14:anchorId="00F5C4DB" wp14:editId="6F8DB6EF">
            <wp:extent cx="9525" cy="9525"/>
            <wp:effectExtent l="0" t="0" r="0" b="0"/>
            <wp:docPr id="2095889860" name="图片 2095889860"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O(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82AC6">
        <w:rPr>
          <w:rFonts w:ascii="Cambria Math" w:hAnsi="Cambria Math" w:hint="eastAsia"/>
        </w:rPr>
        <w:t>。</w:t>
      </w:r>
    </w:p>
    <w:p w14:paraId="0EC8A08F" w14:textId="48C22B41" w:rsidR="00F07BEF" w:rsidRPr="00082AC6" w:rsidRDefault="00F07BEF" w:rsidP="00082AC6">
      <w:pPr>
        <w:ind w:firstLineChars="0" w:firstLine="420"/>
        <w:rPr>
          <w:rFonts w:ascii="Cambria Math" w:hAnsi="Cambria Math"/>
        </w:rPr>
      </w:pPr>
      <w:r w:rsidRPr="00082AC6">
        <w:rPr>
          <w:rFonts w:ascii="Cambria Math" w:hAnsi="Cambria Math" w:hint="eastAsia"/>
        </w:rPr>
        <w:t>遍历一个点的所有出边：需要将所有边都查找一遍，</w:t>
      </w:r>
      <w:r w:rsidR="00082AC6">
        <w:rPr>
          <w:rFonts w:ascii="Cambria Math" w:hAnsi="Cambria Math" w:hint="eastAsia"/>
        </w:rPr>
        <w:t>时间</w:t>
      </w:r>
      <w:r w:rsidRPr="00082AC6">
        <w:rPr>
          <w:rFonts w:ascii="Cambria Math" w:hAnsi="Cambria Math" w:hint="eastAsia"/>
        </w:rPr>
        <w:t>复杂度为</w:t>
      </w:r>
      <m:oMath>
        <m:r>
          <m:rPr>
            <m:sty m:val="p"/>
          </m:rPr>
          <w:rPr>
            <w:rFonts w:ascii="Cambria Math" w:hAnsi="Cambria Math" w:hint="eastAsia"/>
            <w:noProof/>
          </w:rPr>
          <w:drawing>
            <wp:inline distT="0" distB="0" distL="114300" distR="114300" wp14:anchorId="2AAFE391" wp14:editId="38B9F08B">
              <wp:extent cx="9525" cy="9525"/>
              <wp:effectExtent l="0" t="0" r="0" b="0"/>
              <wp:docPr id="2095889861" name="图片 2095889861"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O(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r>
          <w:rPr>
            <w:rFonts w:ascii="Cambria Math" w:hAnsi="Cambria Math" w:hint="eastAsia"/>
          </w:rPr>
          <m:t>O</m:t>
        </m:r>
        <m:r>
          <m:rPr>
            <m:sty m:val="p"/>
          </m:rPr>
          <w:rPr>
            <w:rFonts w:ascii="Cambria Math" w:hAnsi="Cambria Math"/>
          </w:rPr>
          <m:t>(</m:t>
        </m:r>
        <m:r>
          <w:rPr>
            <w:rFonts w:ascii="Cambria Math" w:hAnsi="Cambria Math"/>
          </w:rPr>
          <m:t>m</m:t>
        </m:r>
        <m:r>
          <m:rPr>
            <m:sty m:val="p"/>
          </m:rPr>
          <w:rPr>
            <w:rFonts w:ascii="Cambria Math" w:hAnsi="Cambria Math"/>
          </w:rPr>
          <m:t>)</m:t>
        </m:r>
      </m:oMath>
      <w:r w:rsidRPr="00082AC6">
        <w:rPr>
          <w:rFonts w:ascii="Cambria Math" w:hAnsi="Cambria Math" w:hint="eastAsia"/>
        </w:rPr>
        <w:t>。</w:t>
      </w:r>
    </w:p>
    <w:p w14:paraId="41C44998" w14:textId="5D378E16" w:rsidR="00F07BEF" w:rsidRPr="00082AC6" w:rsidRDefault="00F07BEF" w:rsidP="00082AC6">
      <w:pPr>
        <w:ind w:firstLineChars="0" w:firstLine="420"/>
        <w:rPr>
          <w:rFonts w:ascii="Cambria Math" w:hAnsi="Cambria Math"/>
        </w:rPr>
      </w:pPr>
      <w:r w:rsidRPr="00082AC6">
        <w:rPr>
          <w:rFonts w:ascii="Cambria Math" w:hAnsi="Cambria Math" w:hint="eastAsia"/>
        </w:rPr>
        <w:t>遍历整张图：对于每个点，需要查找所有的出边，遍历一次所有的边，对结点为</w:t>
      </w:r>
      <m:oMath>
        <m:r>
          <w:rPr>
            <w:rFonts w:ascii="Cambria Math" w:hAnsi="Cambria Math" w:hint="eastAsia"/>
          </w:rPr>
          <m:t>n</m:t>
        </m:r>
      </m:oMath>
      <w:r w:rsidRPr="00082AC6">
        <w:rPr>
          <w:rFonts w:ascii="Cambria Math" w:hAnsi="Cambria Math" w:hint="eastAsia"/>
        </w:rPr>
        <w:t>的图，需要循环</w:t>
      </w:r>
      <m:oMath>
        <m:r>
          <w:rPr>
            <w:rFonts w:ascii="Cambria Math" w:hAnsi="Cambria Math" w:hint="eastAsia"/>
          </w:rPr>
          <m:t>n</m:t>
        </m:r>
      </m:oMath>
      <w:r w:rsidRPr="00082AC6">
        <w:rPr>
          <w:rFonts w:ascii="Cambria Math" w:hAnsi="Cambria Math" w:hint="eastAsia"/>
        </w:rPr>
        <w:t>次所有的边，其</w:t>
      </w:r>
      <w:r w:rsidR="00082AC6">
        <w:rPr>
          <w:rFonts w:ascii="Cambria Math" w:hAnsi="Cambria Math" w:hint="eastAsia"/>
        </w:rPr>
        <w:t>时间</w:t>
      </w:r>
      <w:r w:rsidRPr="00082AC6">
        <w:rPr>
          <w:rFonts w:ascii="Cambria Math" w:hAnsi="Cambria Math" w:hint="eastAsia"/>
        </w:rPr>
        <w:t>复杂度为</w:t>
      </w:r>
      <m:oMath>
        <m:r>
          <w:rPr>
            <w:rFonts w:ascii="Cambria Math" w:hAnsi="Cambria Math" w:hint="eastAsia"/>
          </w:rPr>
          <m:t>O</m:t>
        </m:r>
        <m:r>
          <m:rPr>
            <m:sty m:val="p"/>
          </m:rPr>
          <w:rPr>
            <w:rFonts w:ascii="Cambria Math" w:hAnsi="Cambria Math"/>
          </w:rPr>
          <m:t>(</m:t>
        </m:r>
        <m:r>
          <w:rPr>
            <w:rFonts w:ascii="Cambria Math" w:hAnsi="Cambria Math" w:hint="eastAsia"/>
          </w:rPr>
          <m:t>n</m:t>
        </m:r>
        <m:r>
          <w:rPr>
            <w:rFonts w:ascii="Cambria Math" w:hAnsi="Cambria Math"/>
          </w:rPr>
          <m:t>m</m:t>
        </m:r>
        <m:r>
          <m:rPr>
            <m:sty m:val="p"/>
          </m:rPr>
          <w:rPr>
            <w:rFonts w:ascii="Cambria Math" w:hAnsi="Cambria Math"/>
          </w:rPr>
          <m:t>)</m:t>
        </m:r>
        <m:r>
          <m:rPr>
            <m:sty m:val="p"/>
          </m:rPr>
          <w:rPr>
            <w:rFonts w:ascii="Cambria Math" w:hAnsi="Cambria Math" w:hint="eastAsia"/>
            <w:noProof/>
          </w:rPr>
          <w:drawing>
            <wp:inline distT="0" distB="0" distL="114300" distR="114300" wp14:anchorId="504DC72E" wp14:editId="52DF22E0">
              <wp:extent cx="9525" cy="9525"/>
              <wp:effectExtent l="0" t="0" r="0" b="0"/>
              <wp:docPr id="2095889862" name="图片 2095889862" descr="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O(n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082AC6">
        <w:rPr>
          <w:rFonts w:ascii="Cambria Math" w:hAnsi="Cambria Math" w:hint="eastAsia"/>
        </w:rPr>
        <w:t>。</w:t>
      </w:r>
    </w:p>
    <w:p w14:paraId="3F053371" w14:textId="77777777" w:rsidR="000B650C" w:rsidRDefault="00F07BEF" w:rsidP="00082AC6">
      <w:pPr>
        <w:ind w:firstLineChars="0" w:firstLine="0"/>
        <w:rPr>
          <w:rFonts w:ascii="Cambria Math" w:hAnsi="Cambria Math"/>
        </w:rPr>
      </w:pPr>
      <w:r w:rsidRPr="00082AC6">
        <w:rPr>
          <w:rFonts w:ascii="Cambria Math" w:hAnsi="Cambria Math" w:hint="eastAsia"/>
        </w:rPr>
        <w:t>空间复杂度：</w:t>
      </w:r>
    </w:p>
    <w:p w14:paraId="2248162D" w14:textId="43D0DEEE" w:rsidR="00F07BEF" w:rsidRPr="00082AC6" w:rsidRDefault="00F07BEF" w:rsidP="000B650C">
      <w:pPr>
        <w:ind w:firstLineChars="0" w:firstLine="420"/>
        <w:rPr>
          <w:rFonts w:ascii="Cambria Math" w:hAnsi="Cambria Math"/>
        </w:rPr>
      </w:pPr>
      <w:r w:rsidRPr="00082AC6">
        <w:rPr>
          <w:rFonts w:ascii="Cambria Math" w:hAnsi="Cambria Math" w:hint="eastAsia"/>
        </w:rPr>
        <w:t>边存储在结构体数组中，没有其他多余的空间开销，空间复杂度为</w:t>
      </w:r>
      <m:oMath>
        <m:r>
          <w:rPr>
            <w:rFonts w:ascii="Cambria Math" w:hAnsi="Cambria Math" w:hint="eastAsia"/>
          </w:rPr>
          <m:t>O</m:t>
        </m:r>
        <m:r>
          <m:rPr>
            <m:sty m:val="p"/>
          </m:rPr>
          <w:rPr>
            <w:rFonts w:ascii="Cambria Math" w:hAnsi="Cambria Math"/>
          </w:rPr>
          <m:t>(</m:t>
        </m:r>
        <m:r>
          <w:rPr>
            <w:rFonts w:ascii="Cambria Math" w:hAnsi="Cambria Math"/>
          </w:rPr>
          <m:t>m</m:t>
        </m:r>
        <m:r>
          <m:rPr>
            <m:sty m:val="p"/>
          </m:rPr>
          <w:rPr>
            <w:rFonts w:ascii="Cambria Math" w:hAnsi="Cambria Math"/>
          </w:rPr>
          <m:t>)</m:t>
        </m:r>
      </m:oMath>
      <w:r w:rsidRPr="00082AC6">
        <w:rPr>
          <w:rFonts w:ascii="Cambria Math" w:hAnsi="Cambria Math" w:hint="eastAsia"/>
          <w:noProof/>
        </w:rPr>
        <w:drawing>
          <wp:inline distT="0" distB="0" distL="114300" distR="114300" wp14:anchorId="5549CC2E" wp14:editId="0B2AF4A1">
            <wp:extent cx="9525" cy="9525"/>
            <wp:effectExtent l="0" t="0" r="0" b="0"/>
            <wp:docPr id="38" name="图片 38"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O(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82AC6">
        <w:rPr>
          <w:rFonts w:ascii="Cambria Math" w:hAnsi="Cambria Math" w:hint="eastAsia"/>
        </w:rPr>
        <w:t>。</w:t>
      </w:r>
    </w:p>
    <w:p w14:paraId="42877A8A" w14:textId="77777777" w:rsidR="00F07BEF" w:rsidRPr="00082AC6" w:rsidRDefault="00F07BEF" w:rsidP="000B650C">
      <w:pPr>
        <w:ind w:firstLineChars="0" w:firstLine="0"/>
        <w:rPr>
          <w:rFonts w:ascii="Cambria Math" w:hAnsi="Cambria Math"/>
        </w:rPr>
      </w:pPr>
      <w:r w:rsidRPr="00082AC6">
        <w:rPr>
          <w:rFonts w:ascii="Cambria Math" w:hAnsi="Cambria Math" w:hint="eastAsia"/>
        </w:rPr>
        <w:t>应用：</w:t>
      </w:r>
      <w:hyperlink r:id="rId15" w:anchor="%E5%BA%94%E7%94%A8" w:tooltip="Permanent link" w:history="1"/>
    </w:p>
    <w:p w14:paraId="6274D0D4" w14:textId="77777777" w:rsidR="00F07BEF" w:rsidRPr="00082AC6" w:rsidRDefault="00F07BEF" w:rsidP="00082AC6">
      <w:pPr>
        <w:ind w:firstLineChars="0" w:firstLine="420"/>
        <w:rPr>
          <w:rFonts w:ascii="Cambria Math" w:hAnsi="Cambria Math"/>
        </w:rPr>
      </w:pPr>
      <w:r w:rsidRPr="00082AC6">
        <w:rPr>
          <w:rFonts w:ascii="Cambria Math" w:hAnsi="Cambria Math" w:hint="eastAsia"/>
        </w:rPr>
        <w:t>由于直接存边的遍历效率低下，一般不用于遍历图。</w:t>
      </w:r>
    </w:p>
    <w:p w14:paraId="367C46E8" w14:textId="77777777" w:rsidR="00F07BEF" w:rsidRPr="00082AC6" w:rsidRDefault="00F07BEF" w:rsidP="00082AC6">
      <w:pPr>
        <w:ind w:firstLineChars="0" w:firstLine="420"/>
        <w:rPr>
          <w:rFonts w:ascii="Cambria Math" w:hAnsi="Cambria Math"/>
        </w:rPr>
      </w:pPr>
      <w:r w:rsidRPr="00082AC6">
        <w:rPr>
          <w:rFonts w:ascii="Cambria Math" w:hAnsi="Cambria Math" w:hint="eastAsia"/>
        </w:rPr>
        <w:t>在</w:t>
      </w:r>
      <w:hyperlink r:id="rId16" w:anchor="kruskal" w:history="1">
        <w:r w:rsidRPr="00082AC6">
          <w:rPr>
            <w:rFonts w:ascii="Cambria Math" w:hAnsi="Cambria Math" w:hint="eastAsia"/>
          </w:rPr>
          <w:t>Kruskal</w:t>
        </w:r>
        <w:r w:rsidRPr="00082AC6">
          <w:rPr>
            <w:rFonts w:ascii="Cambria Math" w:hAnsi="Cambria Math" w:hint="eastAsia"/>
          </w:rPr>
          <w:t>算法</w:t>
        </w:r>
      </w:hyperlink>
      <w:r w:rsidRPr="00082AC6">
        <w:rPr>
          <w:rFonts w:ascii="Cambria Math" w:hAnsi="Cambria Math"/>
        </w:rPr>
        <w:t>（</w:t>
      </w:r>
      <w:r w:rsidRPr="00082AC6">
        <w:rPr>
          <w:rFonts w:ascii="Cambria Math" w:hAnsi="Cambria Math" w:hint="eastAsia"/>
        </w:rPr>
        <w:t>解决最小生成树问题</w:t>
      </w:r>
      <w:r w:rsidRPr="00082AC6">
        <w:rPr>
          <w:rFonts w:ascii="Cambria Math" w:hAnsi="Cambria Math"/>
        </w:rPr>
        <w:t>，</w:t>
      </w:r>
      <w:r w:rsidRPr="00082AC6">
        <w:rPr>
          <w:rFonts w:ascii="Cambria Math" w:hAnsi="Cambria Math" w:hint="eastAsia"/>
        </w:rPr>
        <w:t>参见</w:t>
      </w:r>
      <w:r w:rsidRPr="00082AC6">
        <w:rPr>
          <w:rFonts w:ascii="Cambria Math" w:hAnsi="Cambria Math" w:hint="eastAsia"/>
        </w:rPr>
        <w:t>3</w:t>
      </w:r>
      <w:r w:rsidRPr="00082AC6">
        <w:rPr>
          <w:rFonts w:ascii="Cambria Math" w:hAnsi="Cambria Math"/>
        </w:rPr>
        <w:t>.4</w:t>
      </w:r>
      <w:r w:rsidRPr="00082AC6">
        <w:rPr>
          <w:rFonts w:ascii="Cambria Math" w:hAnsi="Cambria Math" w:hint="eastAsia"/>
        </w:rPr>
        <w:t>.</w:t>
      </w:r>
      <w:r w:rsidRPr="00082AC6">
        <w:rPr>
          <w:rFonts w:ascii="Cambria Math" w:hAnsi="Cambria Math"/>
        </w:rPr>
        <w:t>3</w:t>
      </w:r>
      <w:r w:rsidRPr="00082AC6">
        <w:rPr>
          <w:rFonts w:ascii="Cambria Math" w:hAnsi="Cambria Math"/>
        </w:rPr>
        <w:t>）</w:t>
      </w:r>
      <w:r w:rsidRPr="00082AC6">
        <w:rPr>
          <w:rFonts w:ascii="Cambria Math" w:hAnsi="Cambria Math" w:hint="eastAsia"/>
        </w:rPr>
        <w:t>中，由于需要将边按边权排序，需要直接存边。</w:t>
      </w:r>
    </w:p>
    <w:p w14:paraId="58B90FB7" w14:textId="77777777" w:rsidR="00F07BEF" w:rsidRPr="00082AC6" w:rsidRDefault="00F07BEF" w:rsidP="00082AC6">
      <w:pPr>
        <w:ind w:firstLineChars="0" w:firstLine="420"/>
        <w:rPr>
          <w:rFonts w:ascii="Cambria Math" w:hAnsi="Cambria Math"/>
        </w:rPr>
      </w:pPr>
      <w:r w:rsidRPr="00082AC6">
        <w:rPr>
          <w:rFonts w:ascii="Cambria Math" w:hAnsi="Cambria Math" w:hint="eastAsia"/>
        </w:rPr>
        <w:t>在有的题目中，需要多次建图（如建一遍原图，建一遍反图），此时既可以使用多个其它数据结构来同时存储多张图，也可以将边直接存下来，需要重新建图时利用直接存下的边来建图。</w:t>
      </w:r>
    </w:p>
    <w:p w14:paraId="4E9CCCBA" w14:textId="1686F337" w:rsidR="00F07BEF" w:rsidRPr="00C01F60" w:rsidRDefault="00F07BEF" w:rsidP="00F07BEF">
      <w:pPr>
        <w:pStyle w:val="4"/>
      </w:pPr>
      <w:r w:rsidRPr="00C01F60">
        <w:rPr>
          <w:rFonts w:hint="eastAsia"/>
        </w:rPr>
        <w:t>邻接矩阵</w:t>
      </w:r>
    </w:p>
    <w:p w14:paraId="331EB9F1"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顾名思义，邻接矩阵将图中的边汇集到一个矩阵中去，使用一个二维数组</w:t>
      </w:r>
      <m:oMath>
        <m:r>
          <w:rPr>
            <w:rFonts w:ascii="Cambria Math" w:hAnsi="Cambria Math"/>
          </w:rPr>
          <m:t>a</m:t>
        </m:r>
        <m:r>
          <w:rPr>
            <w:rFonts w:ascii="Cambria Math" w:hAnsi="Cambria Math" w:hint="eastAsia"/>
          </w:rPr>
          <m:t>d</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0B650C">
        <w:rPr>
          <w:rFonts w:ascii="Cambria Math" w:hAnsi="Cambria Math" w:hint="eastAsia"/>
        </w:rPr>
        <w:t>，表示是否有从结点</w:t>
      </w:r>
      <m:oMath>
        <m:r>
          <w:rPr>
            <w:rFonts w:ascii="Cambria Math" w:hAnsi="Cambria Math" w:hint="eastAsia"/>
          </w:rPr>
          <m:t>i</m:t>
        </m:r>
      </m:oMath>
      <w:r w:rsidRPr="000B650C">
        <w:rPr>
          <w:rFonts w:ascii="Cambria Math" w:hAnsi="Cambria Math" w:hint="eastAsia"/>
        </w:rPr>
        <w:t>到</w:t>
      </w:r>
      <m:oMath>
        <m:r>
          <w:rPr>
            <w:rFonts w:ascii="Cambria Math" w:hAnsi="Cambria Math" w:hint="eastAsia"/>
          </w:rPr>
          <m:t>j</m:t>
        </m:r>
      </m:oMath>
      <w:r w:rsidRPr="000B650C">
        <w:rPr>
          <w:rFonts w:ascii="Cambria Math" w:hAnsi="Cambria Math" w:hint="eastAsia"/>
        </w:rPr>
        <w:t>的边存在（无向图中表示结点</w:t>
      </w:r>
      <m:oMath>
        <m:r>
          <w:rPr>
            <w:rFonts w:ascii="Cambria Math" w:hAnsi="Cambria Math" w:hint="eastAsia"/>
          </w:rPr>
          <m:t>i</m:t>
        </m:r>
      </m:oMath>
      <w:r w:rsidRPr="000B650C">
        <w:rPr>
          <w:rFonts w:ascii="Cambria Math" w:hAnsi="Cambria Math" w:hint="eastAsia"/>
        </w:rPr>
        <w:t>和</w:t>
      </w:r>
      <m:oMath>
        <m:r>
          <w:rPr>
            <w:rFonts w:ascii="Cambria Math" w:hAnsi="Cambria Math" w:hint="eastAsia"/>
          </w:rPr>
          <m:t>j</m:t>
        </m:r>
      </m:oMath>
      <w:r w:rsidRPr="000B650C">
        <w:rPr>
          <w:rFonts w:ascii="Cambria Math" w:hAnsi="Cambria Math" w:hint="eastAsia"/>
        </w:rPr>
        <w:t>双向可达），存储的数字可以表示从</w:t>
      </w:r>
      <m:oMath>
        <m:r>
          <w:rPr>
            <w:rFonts w:ascii="Cambria Math" w:hAnsi="Cambria Math" w:hint="eastAsia"/>
          </w:rPr>
          <m:t>i</m:t>
        </m:r>
      </m:oMath>
      <w:r w:rsidRPr="000B650C">
        <w:rPr>
          <w:rFonts w:ascii="Cambria Math" w:hAnsi="Cambria Math" w:hint="eastAsia"/>
        </w:rPr>
        <w:t>到</w:t>
      </w:r>
      <m:oMath>
        <m:r>
          <w:rPr>
            <w:rFonts w:ascii="Cambria Math" w:hAnsi="Cambria Math" w:hint="eastAsia"/>
          </w:rPr>
          <m:t>j</m:t>
        </m:r>
      </m:oMath>
      <w:r w:rsidRPr="000B650C">
        <w:rPr>
          <w:rFonts w:ascii="Cambria Math" w:hAnsi="Cambria Math" w:hint="eastAsia"/>
        </w:rPr>
        <w:t>的边的数量，在没有重边情况下可以存储从</w:t>
      </w:r>
      <m:oMath>
        <m:r>
          <w:rPr>
            <w:rFonts w:ascii="Cambria Math" w:hAnsi="Cambria Math" w:hint="eastAsia"/>
          </w:rPr>
          <m:t>i</m:t>
        </m:r>
      </m:oMath>
      <w:r w:rsidRPr="000B650C">
        <w:rPr>
          <w:rFonts w:ascii="Cambria Math" w:hAnsi="Cambria Math" w:hint="eastAsia"/>
        </w:rPr>
        <w:t>到</w:t>
      </w:r>
      <m:oMath>
        <m:r>
          <w:rPr>
            <w:rFonts w:ascii="Cambria Math" w:hAnsi="Cambria Math" w:hint="eastAsia"/>
          </w:rPr>
          <m:t>j</m:t>
        </m:r>
      </m:oMath>
      <w:r w:rsidRPr="000B650C">
        <w:rPr>
          <w:rFonts w:ascii="Cambria Math" w:hAnsi="Cambria Math" w:hint="eastAsia"/>
        </w:rPr>
        <w:t>的边的权值，或者在重边的情况下存储从</w:t>
      </w:r>
      <m:oMath>
        <m:r>
          <w:rPr>
            <w:rFonts w:ascii="Cambria Math" w:hAnsi="Cambria Math" w:hint="eastAsia"/>
          </w:rPr>
          <m:t>i</m:t>
        </m:r>
      </m:oMath>
      <w:r w:rsidRPr="000B650C">
        <w:rPr>
          <w:rFonts w:ascii="Cambria Math" w:hAnsi="Cambria Math" w:hint="eastAsia"/>
        </w:rPr>
        <w:t>到</w:t>
      </w:r>
      <m:oMath>
        <m:r>
          <w:rPr>
            <w:rFonts w:ascii="Cambria Math" w:hAnsi="Cambria Math" w:hint="eastAsia"/>
          </w:rPr>
          <m:t>j</m:t>
        </m:r>
      </m:oMath>
      <w:r w:rsidRPr="000B650C">
        <w:rPr>
          <w:rFonts w:ascii="Cambria Math" w:hAnsi="Cambria Math" w:hint="eastAsia"/>
        </w:rPr>
        <w:t>的边的最大（小）权值。具体情况需要读者依据题目要求和解题思路而定。对于图</w:t>
      </w:r>
      <w:r w:rsidRPr="000B650C">
        <w:rPr>
          <w:rFonts w:ascii="Cambria Math" w:hAnsi="Cambria Math" w:hint="eastAsia"/>
        </w:rPr>
        <w:t>2</w:t>
      </w:r>
      <w:r w:rsidRPr="000B650C">
        <w:rPr>
          <w:rFonts w:ascii="Cambria Math" w:hAnsi="Cambria Math"/>
        </w:rPr>
        <w:t>-1</w:t>
      </w:r>
      <w:r w:rsidRPr="000B650C">
        <w:rPr>
          <w:rFonts w:ascii="Cambria Math" w:hAnsi="Cambria Math" w:hint="eastAsia"/>
        </w:rPr>
        <w:t>的不带权有向图，其对应的邻接矩阵为：</w:t>
      </w:r>
    </w:p>
    <w:tbl>
      <w:tblPr>
        <w:tblStyle w:val="ad"/>
        <w:tblW w:w="0" w:type="auto"/>
        <w:jc w:val="center"/>
        <w:tblLook w:val="04A0" w:firstRow="1" w:lastRow="0" w:firstColumn="1" w:lastColumn="0" w:noHBand="0" w:noVBand="1"/>
      </w:tblPr>
      <w:tblGrid>
        <w:gridCol w:w="753"/>
        <w:gridCol w:w="753"/>
        <w:gridCol w:w="753"/>
        <w:gridCol w:w="753"/>
        <w:gridCol w:w="753"/>
      </w:tblGrid>
      <w:tr w:rsidR="00F07BEF" w:rsidRPr="000B650C" w14:paraId="1C76FEA2" w14:textId="77777777" w:rsidTr="00CE67BE">
        <w:trPr>
          <w:trHeight w:val="567"/>
          <w:jc w:val="center"/>
        </w:trPr>
        <w:tc>
          <w:tcPr>
            <w:tcW w:w="567" w:type="dxa"/>
          </w:tcPr>
          <w:p w14:paraId="3CD00EB8"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14D17D37"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c>
          <w:tcPr>
            <w:tcW w:w="567" w:type="dxa"/>
          </w:tcPr>
          <w:p w14:paraId="43BD6EB0"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c>
          <w:tcPr>
            <w:tcW w:w="567" w:type="dxa"/>
          </w:tcPr>
          <w:p w14:paraId="554C2942"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65D7A237"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r>
      <w:tr w:rsidR="00F07BEF" w:rsidRPr="000B650C" w14:paraId="48E1A03E" w14:textId="77777777" w:rsidTr="00CE67BE">
        <w:trPr>
          <w:trHeight w:val="567"/>
          <w:jc w:val="center"/>
        </w:trPr>
        <w:tc>
          <w:tcPr>
            <w:tcW w:w="567" w:type="dxa"/>
          </w:tcPr>
          <w:p w14:paraId="1C1360D9"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2E773010"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2D7B9760"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c>
          <w:tcPr>
            <w:tcW w:w="567" w:type="dxa"/>
          </w:tcPr>
          <w:p w14:paraId="796B153D"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1C1ABD6C"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r>
      <w:tr w:rsidR="00F07BEF" w:rsidRPr="000B650C" w14:paraId="65213757" w14:textId="77777777" w:rsidTr="00CE67BE">
        <w:trPr>
          <w:trHeight w:val="567"/>
          <w:jc w:val="center"/>
        </w:trPr>
        <w:tc>
          <w:tcPr>
            <w:tcW w:w="567" w:type="dxa"/>
          </w:tcPr>
          <w:p w14:paraId="12CD335B"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6537F2D0"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2E6AFDB7"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59941B63"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c>
          <w:tcPr>
            <w:tcW w:w="567" w:type="dxa"/>
          </w:tcPr>
          <w:p w14:paraId="21EB90DD"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r>
      <w:tr w:rsidR="00F07BEF" w:rsidRPr="000B650C" w14:paraId="5D24F0C5" w14:textId="77777777" w:rsidTr="00CE67BE">
        <w:trPr>
          <w:trHeight w:val="567"/>
          <w:jc w:val="center"/>
        </w:trPr>
        <w:tc>
          <w:tcPr>
            <w:tcW w:w="567" w:type="dxa"/>
          </w:tcPr>
          <w:p w14:paraId="4654E244"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c>
          <w:tcPr>
            <w:tcW w:w="567" w:type="dxa"/>
          </w:tcPr>
          <w:p w14:paraId="4179267E"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5FC676CE"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5BC89E2B"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3A68AF96"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1</w:t>
            </w:r>
          </w:p>
        </w:tc>
      </w:tr>
      <w:tr w:rsidR="00F07BEF" w:rsidRPr="000B650C" w14:paraId="430E9336" w14:textId="77777777" w:rsidTr="00CE67BE">
        <w:trPr>
          <w:trHeight w:val="567"/>
          <w:jc w:val="center"/>
        </w:trPr>
        <w:tc>
          <w:tcPr>
            <w:tcW w:w="567" w:type="dxa"/>
          </w:tcPr>
          <w:p w14:paraId="6D35A941"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3EAB0DD6"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433EA1E2"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54D53E75"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c>
          <w:tcPr>
            <w:tcW w:w="567" w:type="dxa"/>
          </w:tcPr>
          <w:p w14:paraId="13C9E2CD"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0</w:t>
            </w:r>
          </w:p>
        </w:tc>
      </w:tr>
    </w:tbl>
    <w:p w14:paraId="21325610" w14:textId="3AE5CE01" w:rsidR="00F07BEF" w:rsidRPr="000B650C" w:rsidRDefault="003B3ADF" w:rsidP="003B3ADF">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2</w:t>
      </w:r>
      <w:r w:rsidR="00DE1208">
        <w:fldChar w:fldCharType="end"/>
      </w:r>
    </w:p>
    <w:p w14:paraId="231C5651" w14:textId="77777777" w:rsidR="00F07BEF" w:rsidRPr="000B650C" w:rsidRDefault="00F07BEF" w:rsidP="003869FE">
      <w:pPr>
        <w:ind w:firstLineChars="0" w:firstLine="0"/>
        <w:rPr>
          <w:rFonts w:ascii="Cambria Math" w:hAnsi="Cambria Math"/>
        </w:rPr>
      </w:pPr>
      <w:r w:rsidRPr="000B650C">
        <w:rPr>
          <w:rFonts w:ascii="Cambria Math" w:hAnsi="Cambria Math" w:hint="eastAsia"/>
        </w:rPr>
        <w:t>代码：</w:t>
      </w:r>
    </w:p>
    <w:p w14:paraId="1128253D" w14:textId="05A0B1BC" w:rsidR="00F07BEF" w:rsidRPr="000B650C" w:rsidRDefault="00F07BEF" w:rsidP="000B650C">
      <w:pPr>
        <w:ind w:firstLineChars="0" w:firstLine="420"/>
        <w:rPr>
          <w:rFonts w:ascii="Cambria Math" w:hAnsi="Cambria Math"/>
        </w:rPr>
      </w:pPr>
      <m:oMath>
        <m:r>
          <w:rPr>
            <w:rFonts w:ascii="Cambria Math" w:hAnsi="Cambria Math" w:hint="eastAsia"/>
          </w:rPr>
          <m:t>n</m:t>
        </m:r>
      </m:oMath>
      <w:r w:rsidRPr="000B650C">
        <w:rPr>
          <w:rFonts w:ascii="Cambria Math" w:hAnsi="Cambria Math" w:hint="eastAsia"/>
        </w:rPr>
        <w:t>、</w:t>
      </w:r>
      <m:oMath>
        <m:r>
          <w:rPr>
            <w:rFonts w:ascii="Cambria Math" w:hAnsi="Cambria Math" w:hint="eastAsia"/>
          </w:rPr>
          <m:t>m</m:t>
        </m:r>
      </m:oMath>
      <w:r w:rsidRPr="000B650C">
        <w:rPr>
          <w:rFonts w:ascii="Cambria Math" w:hAnsi="Cambria Math" w:hint="eastAsia"/>
        </w:rPr>
        <w:t>与各个函数的含义与</w:t>
      </w:r>
      <w:r w:rsidRPr="000B650C">
        <w:rPr>
          <w:rFonts w:ascii="Cambria Math" w:hAnsi="Cambria Math"/>
        </w:rPr>
        <w:t>3.2.1.1</w:t>
      </w:r>
      <w:r w:rsidRPr="000B650C">
        <w:rPr>
          <w:rFonts w:ascii="Cambria Math" w:hAnsi="Cambria Math" w:hint="eastAsia"/>
        </w:rPr>
        <w:t>相同，在此便不再赘述，不同的是采用了</w:t>
      </w:r>
      <m:oMath>
        <m:r>
          <w:rPr>
            <w:rFonts w:ascii="Cambria Math" w:hAnsi="Cambria Math" w:hint="eastAsia"/>
          </w:rPr>
          <m:t>vector</m:t>
        </m:r>
      </m:oMath>
      <w:r w:rsidRPr="000B650C">
        <w:rPr>
          <w:rFonts w:ascii="Cambria Math" w:hAnsi="Cambria Math" w:hint="eastAsia"/>
        </w:rPr>
        <w:t>套</w:t>
      </w:r>
      <m:oMath>
        <m:r>
          <w:rPr>
            <w:rFonts w:ascii="Cambria Math" w:hAnsi="Cambria Math" w:hint="eastAsia"/>
          </w:rPr>
          <m:t>vector</m:t>
        </m:r>
      </m:oMath>
      <w:r w:rsidRPr="000B650C">
        <w:rPr>
          <w:rFonts w:ascii="Cambria Math" w:hAnsi="Cambria Math" w:hint="eastAsia"/>
        </w:rPr>
        <w:t>来存储邻接矩阵，当然使用二维数组的效果是相同的。</w:t>
      </w:r>
    </w:p>
    <w:p w14:paraId="4C295765"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lastRenderedPageBreak/>
        <w:t xml:space="preserve"> </w:t>
      </w:r>
      <w:r w:rsidRPr="000B650C">
        <w:rPr>
          <w:rFonts w:ascii="Consolas" w:hAnsi="Consolas" w:cs="Courier New"/>
          <w:color w:val="000088"/>
          <w:sz w:val="17"/>
          <w:szCs w:val="17"/>
        </w:rPr>
        <w:t>1. int n, m;</w:t>
      </w:r>
    </w:p>
    <w:p w14:paraId="690AAD68"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2. vector&lt;bool&gt; vis;</w:t>
      </w:r>
    </w:p>
    <w:p w14:paraId="59AB6850"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3. vector&lt;vector&lt;bool&gt; &gt; adj;</w:t>
      </w:r>
    </w:p>
    <w:p w14:paraId="1FCDB6BB"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4.  </w:t>
      </w:r>
    </w:p>
    <w:p w14:paraId="31E7EC77"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5. bool find_edge(int u, int v) { </w:t>
      </w:r>
    </w:p>
    <w:p w14:paraId="2967647A"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6. </w:t>
      </w:r>
      <w:r w:rsidRPr="000B650C">
        <w:rPr>
          <w:rFonts w:ascii="Consolas" w:hAnsi="Consolas" w:cs="Courier New"/>
          <w:color w:val="000088"/>
          <w:sz w:val="17"/>
          <w:szCs w:val="17"/>
        </w:rPr>
        <w:tab/>
        <w:t xml:space="preserve">return adj[u][v]; </w:t>
      </w:r>
    </w:p>
    <w:p w14:paraId="7E866E97"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7. }</w:t>
      </w:r>
    </w:p>
    <w:p w14:paraId="064D81A2"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8.  </w:t>
      </w:r>
    </w:p>
    <w:p w14:paraId="6672D12E"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 xml:space="preserve"> 9. void dfs(int u) {</w:t>
      </w:r>
    </w:p>
    <w:p w14:paraId="5DCFCDCA"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0.   if (vis[u]) return;</w:t>
      </w:r>
    </w:p>
    <w:p w14:paraId="0816B6CC"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1.   vis[u] = true;</w:t>
      </w:r>
    </w:p>
    <w:p w14:paraId="6A6F5F9D"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2.   for (int v = 1; v &lt;= n; ++v) {</w:t>
      </w:r>
    </w:p>
    <w:p w14:paraId="4DB3EA05"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3.     if (adj[u][v]) {</w:t>
      </w:r>
    </w:p>
    <w:p w14:paraId="0A258F72"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4.       dfs(v);</w:t>
      </w:r>
    </w:p>
    <w:p w14:paraId="5DFCC2C8"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5.     }</w:t>
      </w:r>
    </w:p>
    <w:p w14:paraId="44C95F9A"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6.   }</w:t>
      </w:r>
    </w:p>
    <w:p w14:paraId="7C6574D4"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7. }</w:t>
      </w:r>
    </w:p>
    <w:p w14:paraId="5B3FD9B5"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8.  </w:t>
      </w:r>
    </w:p>
    <w:p w14:paraId="3B8FD5C9"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19. int main() {</w:t>
      </w:r>
    </w:p>
    <w:p w14:paraId="1809627A"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0.   cin &gt;&gt; n &gt;&gt; m;</w:t>
      </w:r>
    </w:p>
    <w:p w14:paraId="3B13AFB9"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2.   vis.resize(n + 1, false);</w:t>
      </w:r>
    </w:p>
    <w:p w14:paraId="7D491808"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3.   adj.resize(n + 1, vector&lt;bool&gt;(n + 1, false));</w:t>
      </w:r>
    </w:p>
    <w:p w14:paraId="782BE436"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5.   for (int i = 1; i &lt;= m; ++i) {</w:t>
      </w:r>
    </w:p>
    <w:p w14:paraId="46DEEED1"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6.     int u, v;</w:t>
      </w:r>
    </w:p>
    <w:p w14:paraId="717CA3DC"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7.     cin &gt;&gt; u &gt;&gt; v;</w:t>
      </w:r>
    </w:p>
    <w:p w14:paraId="55A72A41"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8.     adj[u][v] = true;</w:t>
      </w:r>
    </w:p>
    <w:p w14:paraId="090CD8DB"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29.   }</w:t>
      </w:r>
    </w:p>
    <w:p w14:paraId="4CE809D9"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31.   return 0;</w:t>
      </w:r>
    </w:p>
    <w:p w14:paraId="7CCE9DD3" w14:textId="77777777" w:rsidR="00F07BEF" w:rsidRPr="000B650C" w:rsidRDefault="00F07BEF" w:rsidP="000B650C">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0B650C">
        <w:rPr>
          <w:rFonts w:ascii="Consolas" w:hAnsi="Consolas" w:cs="Courier New"/>
          <w:color w:val="000088"/>
          <w:sz w:val="17"/>
          <w:szCs w:val="17"/>
        </w:rPr>
        <w:t>32. }</w:t>
      </w:r>
    </w:p>
    <w:p w14:paraId="1D89993F" w14:textId="1CA16E29" w:rsidR="00F07BEF" w:rsidRPr="000B650C" w:rsidRDefault="000B650C" w:rsidP="000B650C">
      <w:pPr>
        <w:ind w:firstLineChars="0" w:firstLine="0"/>
        <w:rPr>
          <w:rFonts w:ascii="Cambria Math" w:hAnsi="Cambria Math"/>
        </w:rPr>
      </w:pPr>
      <w:r>
        <w:rPr>
          <w:rFonts w:ascii="Cambria Math" w:hAnsi="Cambria Math" w:hint="eastAsia"/>
        </w:rPr>
        <w:t>时间</w:t>
      </w:r>
      <w:r w:rsidR="00F07BEF" w:rsidRPr="000B650C">
        <w:rPr>
          <w:rFonts w:ascii="Cambria Math" w:hAnsi="Cambria Math" w:hint="eastAsia"/>
        </w:rPr>
        <w:t>复杂度：</w:t>
      </w:r>
      <w:hyperlink r:id="rId17" w:anchor="%E5%A4%8D%E6%9D%82%E5%BA%A6_1" w:tooltip="Permanent link" w:history="1"/>
    </w:p>
    <w:p w14:paraId="42C8C773" w14:textId="1BFC5C6C" w:rsidR="00F07BEF" w:rsidRPr="000B650C" w:rsidRDefault="00F07BEF" w:rsidP="000B650C">
      <w:pPr>
        <w:ind w:firstLineChars="0" w:firstLine="420"/>
        <w:rPr>
          <w:rFonts w:ascii="Cambria Math" w:hAnsi="Cambria Math"/>
        </w:rPr>
      </w:pPr>
      <w:r w:rsidRPr="000B650C">
        <w:rPr>
          <w:rFonts w:ascii="Cambria Math" w:hAnsi="Cambria Math" w:hint="eastAsia"/>
        </w:rPr>
        <w:t>查询是否存在某条边：</w:t>
      </w:r>
      <w:r w:rsidRPr="000B650C">
        <w:rPr>
          <w:rFonts w:ascii="Cambria Math" w:hAnsi="Cambria Math" w:hint="eastAsia"/>
          <w:noProof/>
        </w:rPr>
        <w:drawing>
          <wp:inline distT="0" distB="0" distL="114300" distR="114300" wp14:anchorId="09F777E5" wp14:editId="75BF3087">
            <wp:extent cx="9525" cy="9525"/>
            <wp:effectExtent l="0" t="0" r="0" b="0"/>
            <wp:docPr id="46" name="图片 44"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4" descr="O(1)"/>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B650C">
        <w:rPr>
          <w:rFonts w:ascii="Cambria Math" w:hAnsi="Cambria Math" w:hint="eastAsia"/>
        </w:rPr>
        <w:t>只需要查看一下</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Pr="000B650C">
        <w:rPr>
          <w:rFonts w:ascii="Cambria Math" w:hAnsi="Cambria Math" w:hint="eastAsia"/>
        </w:rPr>
        <w:t>的值就可以得知节点</w:t>
      </w:r>
      <m:oMath>
        <m:r>
          <w:rPr>
            <w:rFonts w:ascii="Cambria Math" w:hAnsi="Cambria Math" w:hint="eastAsia"/>
          </w:rPr>
          <m:t>i</m:t>
        </m:r>
      </m:oMath>
      <w:r w:rsidRPr="000B650C">
        <w:rPr>
          <w:rFonts w:ascii="Cambria Math" w:hAnsi="Cambria Math" w:hint="eastAsia"/>
        </w:rPr>
        <w:t>到</w:t>
      </w:r>
      <m:oMath>
        <m:r>
          <w:rPr>
            <w:rFonts w:ascii="Cambria Math" w:hAnsi="Cambria Math" w:hint="eastAsia"/>
          </w:rPr>
          <m:t>j</m:t>
        </m:r>
      </m:oMath>
      <w:r w:rsidRPr="000B650C">
        <w:rPr>
          <w:rFonts w:ascii="Cambria Math" w:hAnsi="Cambria Math" w:hint="eastAsia"/>
        </w:rPr>
        <w:t>的边的情况。</w:t>
      </w:r>
      <w:r w:rsidR="000B650C">
        <w:rPr>
          <w:rFonts w:ascii="Cambria Math" w:hAnsi="Cambria Math" w:hint="eastAsia"/>
        </w:rPr>
        <w:t>时间</w:t>
      </w:r>
      <w:r w:rsidRPr="000B650C">
        <w:rPr>
          <w:rFonts w:ascii="Cambria Math" w:hAnsi="Cambria Math" w:hint="eastAsia"/>
        </w:rPr>
        <w:t>复杂度为</w:t>
      </w:r>
      <m:oMath>
        <m:r>
          <w:rPr>
            <w:rFonts w:ascii="Cambria Math" w:hAnsi="Cambria Math" w:hint="eastAsia"/>
          </w:rPr>
          <m:t>O</m:t>
        </m:r>
        <m:r>
          <m:rPr>
            <m:sty m:val="p"/>
          </m:rPr>
          <w:rPr>
            <w:rFonts w:ascii="Cambria Math" w:hAnsi="Cambria Math"/>
          </w:rPr>
          <m:t>(1)</m:t>
        </m:r>
      </m:oMath>
      <w:r w:rsidRPr="000B650C">
        <w:rPr>
          <w:rFonts w:ascii="Cambria Math" w:hAnsi="Cambria Math" w:hint="eastAsia"/>
        </w:rPr>
        <w:t>。</w:t>
      </w:r>
    </w:p>
    <w:p w14:paraId="2B985E25" w14:textId="3A89D6D2" w:rsidR="00F07BEF" w:rsidRPr="000B650C" w:rsidRDefault="00F07BEF" w:rsidP="000B650C">
      <w:pPr>
        <w:ind w:firstLineChars="0" w:firstLine="420"/>
        <w:rPr>
          <w:rFonts w:ascii="Cambria Math" w:hAnsi="Cambria Math"/>
        </w:rPr>
      </w:pPr>
      <w:r w:rsidRPr="000B650C">
        <w:rPr>
          <w:rFonts w:ascii="Cambria Math" w:hAnsi="Cambria Math" w:hint="eastAsia"/>
        </w:rPr>
        <w:t>遍历一个点的所有出边：需要遍历查找所有点</w:t>
      </w:r>
      <m:oMath>
        <m:r>
          <w:rPr>
            <w:rFonts w:ascii="Cambria Math" w:hAnsi="Cambria Math" w:hint="eastAsia"/>
          </w:rPr>
          <m:t>j</m:t>
        </m:r>
      </m:oMath>
      <w:r w:rsidRPr="000B650C">
        <w:rPr>
          <w:rFonts w:ascii="Cambria Math" w:hAnsi="Cambria Math" w:hint="eastAsia"/>
        </w:rPr>
        <w:t>，查看点</w:t>
      </w:r>
      <m:oMath>
        <m:r>
          <w:rPr>
            <w:rFonts w:ascii="Cambria Math" w:hAnsi="Cambria Math" w:hint="eastAsia"/>
          </w:rPr>
          <m:t>i</m:t>
        </m:r>
      </m:oMath>
      <w:r w:rsidRPr="000B650C">
        <w:rPr>
          <w:rFonts w:ascii="Cambria Math" w:hAnsi="Cambria Math" w:hint="eastAsia"/>
        </w:rPr>
        <w:t>是否能够到达点</w:t>
      </w:r>
      <m:oMath>
        <m:r>
          <w:rPr>
            <w:rFonts w:ascii="Cambria Math" w:hAnsi="Cambria Math" w:hint="eastAsia"/>
          </w:rPr>
          <m:t>j</m:t>
        </m:r>
      </m:oMath>
      <w:r w:rsidRPr="000B650C">
        <w:rPr>
          <w:rFonts w:ascii="Cambria Math" w:hAnsi="Cambria Math" w:hint="eastAsia"/>
        </w:rPr>
        <w:t>，</w:t>
      </w:r>
      <w:r w:rsidR="000B650C">
        <w:rPr>
          <w:rFonts w:ascii="Cambria Math" w:hAnsi="Cambria Math" w:hint="eastAsia"/>
        </w:rPr>
        <w:t>时间</w:t>
      </w:r>
      <w:r w:rsidRPr="000B650C">
        <w:rPr>
          <w:rFonts w:ascii="Cambria Math" w:hAnsi="Cambria Math" w:hint="eastAsia"/>
        </w:rPr>
        <w:t>复杂度为</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0B650C">
        <w:rPr>
          <w:rFonts w:ascii="Cambria Math" w:hAnsi="Cambria Math" w:hint="eastAsia"/>
        </w:rPr>
        <w:t>。</w:t>
      </w:r>
    </w:p>
    <w:p w14:paraId="0F608357" w14:textId="51C29063" w:rsidR="00F07BEF" w:rsidRPr="000B650C" w:rsidRDefault="00F07BEF" w:rsidP="000B650C">
      <w:pPr>
        <w:ind w:firstLineChars="0" w:firstLine="420"/>
        <w:rPr>
          <w:rFonts w:ascii="Cambria Math" w:hAnsi="Cambria Math"/>
        </w:rPr>
      </w:pPr>
      <w:r w:rsidRPr="000B650C">
        <w:rPr>
          <w:rFonts w:ascii="Cambria Math" w:hAnsi="Cambria Math" w:hint="eastAsia"/>
        </w:rPr>
        <w:t>遍历整张图：需要遍历所有点，对点</w:t>
      </w:r>
      <m:oMath>
        <m:r>
          <w:rPr>
            <w:rFonts w:ascii="Cambria Math" w:hAnsi="Cambria Math" w:hint="eastAsia"/>
          </w:rPr>
          <m:t>i</m:t>
        </m:r>
      </m:oMath>
      <w:r w:rsidRPr="000B650C">
        <w:rPr>
          <w:rFonts w:ascii="Cambria Math" w:hAnsi="Cambria Math" w:hint="eastAsia"/>
        </w:rPr>
        <w:t>，查找所有点</w:t>
      </w:r>
      <m:oMath>
        <m:r>
          <w:rPr>
            <w:rFonts w:ascii="Cambria Math" w:hAnsi="Cambria Math" w:hint="eastAsia"/>
          </w:rPr>
          <m:t>j</m:t>
        </m:r>
      </m:oMath>
      <w:r w:rsidRPr="000B650C">
        <w:rPr>
          <w:rFonts w:ascii="Cambria Math" w:hAnsi="Cambria Math" w:hint="eastAsia"/>
        </w:rPr>
        <w:t>，查看点</w:t>
      </w:r>
      <m:oMath>
        <m:r>
          <w:rPr>
            <w:rFonts w:ascii="Cambria Math" w:hAnsi="Cambria Math" w:hint="eastAsia"/>
          </w:rPr>
          <m:t>i</m:t>
        </m:r>
      </m:oMath>
      <w:r w:rsidRPr="000B650C">
        <w:rPr>
          <w:rFonts w:ascii="Cambria Math" w:hAnsi="Cambria Math" w:hint="eastAsia"/>
        </w:rPr>
        <w:t>是否能够到达点</w:t>
      </w:r>
      <m:oMath>
        <m:r>
          <w:rPr>
            <w:rFonts w:ascii="Cambria Math" w:hAnsi="Cambria Math" w:hint="eastAsia"/>
          </w:rPr>
          <m:t>j</m:t>
        </m:r>
      </m:oMath>
      <w:r w:rsidRPr="000B650C">
        <w:rPr>
          <w:rFonts w:ascii="Cambria Math" w:hAnsi="Cambria Math" w:hint="eastAsia"/>
        </w:rPr>
        <w:t>，</w:t>
      </w:r>
      <w:r w:rsidR="000B650C">
        <w:rPr>
          <w:rFonts w:ascii="Cambria Math" w:hAnsi="Cambria Math" w:hint="eastAsia"/>
        </w:rPr>
        <w:t>时间</w:t>
      </w:r>
      <w:r w:rsidRPr="000B650C">
        <w:rPr>
          <w:rFonts w:ascii="Cambria Math" w:hAnsi="Cambria Math" w:hint="eastAsia"/>
        </w:rPr>
        <w:t>复杂度为</w:t>
      </w:r>
      <w:r w:rsidRPr="000B650C">
        <w:rPr>
          <w:rFonts w:ascii="Cambria Math" w:hAnsi="Cambria Math" w:hint="eastAsia"/>
        </w:rPr>
        <w:t xml:space="preserve"> </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0B650C">
        <w:rPr>
          <w:rFonts w:ascii="Cambria Math" w:hAnsi="Cambria Math" w:hint="eastAsia"/>
          <w:noProof/>
        </w:rPr>
        <w:drawing>
          <wp:inline distT="0" distB="0" distL="114300" distR="114300" wp14:anchorId="42B5AEEB" wp14:editId="4F043B39">
            <wp:extent cx="9525" cy="9525"/>
            <wp:effectExtent l="0" t="0" r="0" b="0"/>
            <wp:docPr id="2095889863" name="图片 47"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descr="O(n^2)"/>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B650C">
        <w:rPr>
          <w:rFonts w:ascii="Cambria Math" w:hAnsi="Cambria Math" w:hint="eastAsia"/>
        </w:rPr>
        <w:t>。</w:t>
      </w:r>
    </w:p>
    <w:p w14:paraId="594F7097" w14:textId="77777777" w:rsidR="000B650C" w:rsidRDefault="00F07BEF" w:rsidP="000B650C">
      <w:pPr>
        <w:ind w:firstLineChars="0" w:firstLine="0"/>
        <w:rPr>
          <w:rFonts w:ascii="Cambria Math" w:hAnsi="Cambria Math"/>
        </w:rPr>
      </w:pPr>
      <w:r w:rsidRPr="000B650C">
        <w:rPr>
          <w:rFonts w:ascii="Cambria Math" w:hAnsi="Cambria Math" w:hint="eastAsia"/>
        </w:rPr>
        <w:t>空间复杂度：</w:t>
      </w:r>
    </w:p>
    <w:p w14:paraId="049B688A" w14:textId="302A1409" w:rsidR="00F07BEF" w:rsidRPr="000B650C" w:rsidRDefault="00F07BEF" w:rsidP="000B650C">
      <w:pPr>
        <w:ind w:firstLineChars="0" w:firstLine="420"/>
        <w:rPr>
          <w:rFonts w:ascii="Cambria Math" w:hAnsi="Cambria Math"/>
        </w:rPr>
      </w:pPr>
      <w:r w:rsidRPr="000B650C">
        <w:rPr>
          <w:rFonts w:ascii="Cambria Math" w:hAnsi="Cambria Math" w:hint="eastAsia"/>
        </w:rPr>
        <w:t>使用</w:t>
      </w:r>
      <m:oMath>
        <m:r>
          <w:rPr>
            <w:rFonts w:ascii="Cambria Math" w:hAnsi="Cambria Math" w:hint="eastAsia"/>
          </w:rPr>
          <m:t>n</m:t>
        </m:r>
        <m:r>
          <m:rPr>
            <m:sty m:val="p"/>
          </m:rPr>
          <w:rPr>
            <w:rFonts w:ascii="Cambria Math" w:hAnsi="Cambria Math"/>
          </w:rPr>
          <m:t>*</m:t>
        </m:r>
        <m:r>
          <w:rPr>
            <w:rFonts w:ascii="Cambria Math" w:hAnsi="Cambria Math" w:hint="eastAsia"/>
          </w:rPr>
          <m:t>n</m:t>
        </m:r>
      </m:oMath>
      <w:r w:rsidRPr="000B650C">
        <w:rPr>
          <w:rFonts w:ascii="Cambria Math" w:hAnsi="Cambria Math" w:hint="eastAsia"/>
        </w:rPr>
        <w:t>的二维数组表示图，空间复杂度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0B650C">
        <w:rPr>
          <w:rFonts w:ascii="Cambria Math" w:hAnsi="Cambria Math" w:hint="eastAsia"/>
          <w:noProof/>
        </w:rPr>
        <w:drawing>
          <wp:inline distT="0" distB="0" distL="114300" distR="114300" wp14:anchorId="7060C8FB" wp14:editId="4C0B25C4">
            <wp:extent cx="9525" cy="9525"/>
            <wp:effectExtent l="0" t="0" r="0" b="0"/>
            <wp:docPr id="44" name="图片 47" descr="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7" descr="O(n^2)"/>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B650C">
        <w:rPr>
          <w:rFonts w:ascii="Cambria Math" w:hAnsi="Cambria Math" w:hint="eastAsia"/>
        </w:rPr>
        <w:t>。</w:t>
      </w:r>
    </w:p>
    <w:p w14:paraId="590637FE" w14:textId="77777777" w:rsidR="00F07BEF" w:rsidRPr="000B650C" w:rsidRDefault="00F07BEF" w:rsidP="000B650C">
      <w:pPr>
        <w:ind w:firstLineChars="0"/>
        <w:rPr>
          <w:rFonts w:ascii="Cambria Math" w:hAnsi="Cambria Math"/>
        </w:rPr>
      </w:pPr>
      <w:r w:rsidRPr="000B650C">
        <w:rPr>
          <w:rFonts w:ascii="Cambria Math" w:hAnsi="Cambria Math" w:hint="eastAsia"/>
        </w:rPr>
        <w:t>应用：</w:t>
      </w:r>
      <w:hyperlink r:id="rId18" w:anchor="%E5%BA%94%E7%94%A8_1" w:tooltip="Permanent link" w:history="1"/>
    </w:p>
    <w:p w14:paraId="5E9EFE83"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t>邻接矩阵只适用于没有重边（或重边可以忽略）的情况</w:t>
      </w:r>
      <w:r w:rsidRPr="000B650C">
        <w:rPr>
          <w:rFonts w:ascii="Cambria Math" w:hAnsi="Cambria Math"/>
        </w:rPr>
        <w:t>，</w:t>
      </w:r>
      <w:r w:rsidRPr="000B650C">
        <w:rPr>
          <w:rFonts w:ascii="Cambria Math" w:hAnsi="Cambria Math" w:hint="eastAsia"/>
        </w:rPr>
        <w:t>其最显著的优点是可以</w:t>
      </w:r>
      <w:r w:rsidRPr="000B650C">
        <w:rPr>
          <w:rFonts w:ascii="Cambria Math" w:hAnsi="Cambria Math" w:hint="eastAsia"/>
        </w:rPr>
        <w:t> </w:t>
      </w:r>
      <w:r w:rsidRPr="000B650C">
        <w:rPr>
          <w:rFonts w:ascii="Cambria Math" w:hAnsi="Cambria Math" w:hint="eastAsia"/>
          <w:noProof/>
        </w:rPr>
        <w:drawing>
          <wp:inline distT="0" distB="0" distL="114300" distR="114300" wp14:anchorId="62B4AF49" wp14:editId="48B5709D">
            <wp:extent cx="9525" cy="9525"/>
            <wp:effectExtent l="0" t="0" r="0" b="0"/>
            <wp:docPr id="45" name="图片 48" descr="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8" descr="O(1)"/>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0B650C">
        <w:rPr>
          <w:rFonts w:ascii="Cambria Math" w:hAnsi="Cambria Math" w:hint="eastAsia"/>
        </w:rPr>
        <w:t>查询一条边是否存在。</w:t>
      </w:r>
    </w:p>
    <w:p w14:paraId="1496CF5E" w14:textId="77777777" w:rsidR="00F07BEF" w:rsidRPr="000B650C" w:rsidRDefault="00F07BEF" w:rsidP="000B650C">
      <w:pPr>
        <w:ind w:firstLineChars="0" w:firstLine="420"/>
        <w:rPr>
          <w:rFonts w:ascii="Cambria Math" w:hAnsi="Cambria Math"/>
        </w:rPr>
      </w:pPr>
      <w:r w:rsidRPr="000B650C">
        <w:rPr>
          <w:rFonts w:ascii="Cambria Math" w:hAnsi="Cambria Math" w:hint="eastAsia"/>
        </w:rPr>
        <w:lastRenderedPageBreak/>
        <w:t>由于邻接矩阵在稀疏图上效率很低（尤其是在点数较多的图上，空间无法承受），所以一般只会在稠密图上使用邻接矩阵。</w:t>
      </w:r>
    </w:p>
    <w:p w14:paraId="789E1293" w14:textId="01144E91" w:rsidR="00F07BEF" w:rsidRPr="00C01F60" w:rsidRDefault="00F07BEF" w:rsidP="00F07BEF">
      <w:pPr>
        <w:pStyle w:val="4"/>
      </w:pPr>
      <w:r w:rsidRPr="00C01F60">
        <w:rPr>
          <w:rFonts w:hint="eastAsia"/>
        </w:rPr>
        <w:t>邻接表</w:t>
      </w:r>
    </w:p>
    <w:p w14:paraId="7F593889" w14:textId="77777777" w:rsidR="00F07BEF" w:rsidRPr="008130E4" w:rsidRDefault="00F07BEF" w:rsidP="008130E4">
      <w:pPr>
        <w:ind w:firstLineChars="0" w:firstLine="420"/>
        <w:rPr>
          <w:rFonts w:ascii="Cambria Math" w:hAnsi="Cambria Math"/>
        </w:rPr>
      </w:pPr>
      <w:r w:rsidRPr="008130E4">
        <w:rPr>
          <w:rFonts w:ascii="Cambria Math" w:hAnsi="Cambria Math" w:hint="eastAsia"/>
        </w:rPr>
        <w:t>邻接表</w:t>
      </w:r>
      <w:r w:rsidRPr="008130E4">
        <w:rPr>
          <w:rFonts w:ascii="Cambria Math" w:hAnsi="Cambria Math"/>
        </w:rPr>
        <w:t>是图的一种链式存储方法，其数据结构包括两部分：节点和邻接点</w:t>
      </w:r>
      <w:r w:rsidRPr="008130E4">
        <w:rPr>
          <w:rFonts w:ascii="Cambria Math" w:hAnsi="Cambria Math" w:hint="eastAsia"/>
        </w:rPr>
        <w:t>，使用</w:t>
      </w:r>
      <w:r w:rsidRPr="008130E4">
        <w:rPr>
          <w:rFonts w:ascii="Cambria Math" w:hAnsi="Cambria Math"/>
        </w:rPr>
        <w:t>数组（顶点集）</w:t>
      </w:r>
      <w:r w:rsidRPr="008130E4">
        <w:rPr>
          <w:rFonts w:ascii="Cambria Math" w:hAnsi="Cambria Math" w:hint="eastAsia"/>
        </w:rPr>
        <w:t>+</w:t>
      </w:r>
      <w:r w:rsidRPr="008130E4">
        <w:rPr>
          <w:rFonts w:ascii="Cambria Math" w:hAnsi="Cambria Math"/>
        </w:rPr>
        <w:t xml:space="preserve"> </w:t>
      </w:r>
      <w:r w:rsidRPr="008130E4">
        <w:rPr>
          <w:rFonts w:ascii="Cambria Math" w:hAnsi="Cambria Math"/>
        </w:rPr>
        <w:t>链表（边集）的形式</w:t>
      </w:r>
      <w:r w:rsidRPr="008130E4">
        <w:rPr>
          <w:rFonts w:ascii="Cambria Math" w:hAnsi="Cambria Math" w:hint="eastAsia"/>
        </w:rPr>
        <w:t>。具体实现中，可以</w:t>
      </w:r>
      <w:r w:rsidRPr="008130E4">
        <w:rPr>
          <w:rFonts w:ascii="Cambria Math" w:hAnsi="Cambria Math"/>
        </w:rPr>
        <w:t>使用一个支持动态增加元素的数据结构构成的数组，如</w:t>
      </w:r>
      <m:oMath>
        <m:r>
          <w:rPr>
            <w:rFonts w:ascii="Cambria Math" w:hAnsi="Cambria Math"/>
          </w:rPr>
          <m:t>vector</m:t>
        </m:r>
        <m:r>
          <m:rPr>
            <m:sty m:val="p"/>
          </m:rPr>
          <w:rPr>
            <w:rFonts w:ascii="Cambria Math" w:hAnsi="Cambria Math"/>
          </w:rPr>
          <m:t>&lt;</m:t>
        </m:r>
        <m:r>
          <w:rPr>
            <w:rFonts w:ascii="Cambria Math" w:hAnsi="Cambria Math"/>
          </w:rPr>
          <m:t>int</m:t>
        </m:r>
        <m:r>
          <m:rPr>
            <m:sty m:val="p"/>
          </m:rPr>
          <w:rPr>
            <w:rFonts w:ascii="Cambria Math" w:hAnsi="Cambria Math"/>
          </w:rPr>
          <m:t xml:space="preserve">&gt; </m:t>
        </m:r>
        <m:r>
          <w:rPr>
            <w:rFonts w:ascii="Cambria Math" w:hAnsi="Cambria Math"/>
          </w:rPr>
          <m:t>d</m:t>
        </m:r>
        <m:r>
          <m:rPr>
            <m:sty m:val="p"/>
          </m:rPr>
          <w:rPr>
            <w:rFonts w:ascii="Cambria Math" w:hAnsi="Cambria Math"/>
          </w:rPr>
          <m:t>[</m:t>
        </m:r>
        <m:r>
          <w:rPr>
            <w:rFonts w:ascii="Cambria Math" w:hAnsi="Cambria Math"/>
          </w:rPr>
          <m:t>n</m:t>
        </m:r>
        <m:r>
          <m:rPr>
            <m:sty m:val="p"/>
          </m:rPr>
          <w:rPr>
            <w:rFonts w:ascii="Cambria Math" w:hAnsi="Cambria Math"/>
          </w:rPr>
          <m:t xml:space="preserve"> + 1] </m:t>
        </m:r>
      </m:oMath>
      <w:r w:rsidRPr="008130E4">
        <w:rPr>
          <w:rFonts w:ascii="Cambria Math" w:hAnsi="Cambria Math"/>
        </w:rPr>
        <w:t>来存边，其中</w:t>
      </w:r>
      <m:oMath>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 </m:t>
        </m:r>
      </m:oMath>
      <w:r w:rsidRPr="008130E4">
        <w:rPr>
          <w:rFonts w:ascii="Cambria Math" w:hAnsi="Cambria Math"/>
        </w:rPr>
        <w:t>存储的是点</w:t>
      </w:r>
      <m:oMath>
        <m:r>
          <w:rPr>
            <w:rFonts w:ascii="Cambria Math" w:hAnsi="Cambria Math"/>
          </w:rPr>
          <m:t>u</m:t>
        </m:r>
      </m:oMath>
      <w:r w:rsidRPr="008130E4">
        <w:rPr>
          <w:rFonts w:ascii="Cambria Math" w:hAnsi="Cambria Math" w:hint="eastAsia"/>
          <w:noProof/>
        </w:rPr>
        <w:drawing>
          <wp:inline distT="0" distB="0" distL="0" distR="0" wp14:anchorId="73AE22DB" wp14:editId="7A7C1401">
            <wp:extent cx="6350" cy="6350"/>
            <wp:effectExtent l="0" t="0" r="0" b="0"/>
            <wp:docPr id="2095889864" name="图片 209588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r w:rsidRPr="008130E4">
        <w:rPr>
          <w:rFonts w:ascii="Cambria Math" w:hAnsi="Cambria Math"/>
        </w:rPr>
        <w:t>的所有出边的相关信息（终点、边权等）。</w:t>
      </w:r>
      <w:r w:rsidRPr="008130E4">
        <w:rPr>
          <w:rFonts w:ascii="Cambria Math" w:hAnsi="Cambria Math" w:hint="eastAsia"/>
        </w:rPr>
        <w:t>对于图</w:t>
      </w:r>
      <w:r w:rsidRPr="008130E4">
        <w:rPr>
          <w:rFonts w:ascii="Cambria Math" w:hAnsi="Cambria Math"/>
        </w:rPr>
        <w:t>3.1</w:t>
      </w:r>
      <w:r w:rsidRPr="008130E4">
        <w:rPr>
          <w:rFonts w:ascii="Cambria Math" w:hAnsi="Cambria Math" w:hint="eastAsia"/>
        </w:rPr>
        <w:t>的不带权有向图，对应的邻接表为：</w:t>
      </w:r>
    </w:p>
    <w:p w14:paraId="1CDAD602" w14:textId="6C11D679" w:rsidR="00F07BEF" w:rsidRDefault="00F07BEF" w:rsidP="00D97E92">
      <w:pPr>
        <w:ind w:firstLineChars="0" w:firstLine="420"/>
        <w:jc w:val="center"/>
        <w:rPr>
          <w:rFonts w:ascii="Cambria Math" w:hAnsi="Cambria Math"/>
        </w:rPr>
      </w:pPr>
      <w:r w:rsidRPr="008130E4">
        <w:rPr>
          <w:rFonts w:ascii="Cambria Math" w:hAnsi="Cambria Math"/>
          <w:noProof/>
        </w:rPr>
        <w:drawing>
          <wp:inline distT="0" distB="0" distL="0" distR="0" wp14:anchorId="051872A9" wp14:editId="15F38075">
            <wp:extent cx="2451100" cy="2006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1100" cy="2006600"/>
                    </a:xfrm>
                    <a:prstGeom prst="rect">
                      <a:avLst/>
                    </a:prstGeom>
                  </pic:spPr>
                </pic:pic>
              </a:graphicData>
            </a:graphic>
          </wp:inline>
        </w:drawing>
      </w:r>
    </w:p>
    <w:p w14:paraId="035DBF32" w14:textId="117C5DE3" w:rsidR="00D97E92" w:rsidRPr="008130E4" w:rsidRDefault="00D97E92" w:rsidP="00D97E92">
      <w:pPr>
        <w:pStyle w:val="a3"/>
        <w:ind w:firstLine="400"/>
        <w:jc w:val="center"/>
        <w:rPr>
          <w:rFonts w:ascii="Cambria Math" w:hAnsi="Cambria Math" w:hint="eastAsia"/>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3</w:t>
      </w:r>
      <w:r w:rsidR="00DE1208">
        <w:fldChar w:fldCharType="end"/>
      </w:r>
    </w:p>
    <w:p w14:paraId="1250D67B" w14:textId="77777777" w:rsidR="00F07BEF" w:rsidRPr="008130E4" w:rsidRDefault="00F07BEF" w:rsidP="008130E4">
      <w:pPr>
        <w:ind w:firstLineChars="0" w:firstLine="420"/>
        <w:rPr>
          <w:rFonts w:ascii="Cambria Math" w:hAnsi="Cambria Math"/>
        </w:rPr>
      </w:pPr>
      <w:r w:rsidRPr="008130E4">
        <w:rPr>
          <w:rFonts w:ascii="Cambria Math" w:hAnsi="Cambria Math"/>
        </w:rPr>
        <w:t>节点</w:t>
      </w:r>
      <w:r w:rsidRPr="008130E4">
        <w:rPr>
          <w:rFonts w:ascii="Cambria Math" w:hAnsi="Cambria Math"/>
        </w:rPr>
        <w:t>1</w:t>
      </w:r>
      <w:r w:rsidRPr="008130E4">
        <w:rPr>
          <w:rFonts w:ascii="Cambria Math" w:hAnsi="Cambria Math"/>
        </w:rPr>
        <w:t>的邻接点（只看出边，即出弧）是节点</w:t>
      </w:r>
      <w:r w:rsidRPr="008130E4">
        <w:rPr>
          <w:rFonts w:ascii="Cambria Math" w:hAnsi="Cambria Math"/>
        </w:rPr>
        <w:t>2</w:t>
      </w:r>
      <w:r w:rsidRPr="008130E4">
        <w:rPr>
          <w:rFonts w:ascii="Cambria Math" w:hAnsi="Cambria Math" w:hint="eastAsia"/>
        </w:rPr>
        <w:t>、</w:t>
      </w:r>
      <w:r w:rsidRPr="008130E4">
        <w:rPr>
          <w:rFonts w:ascii="Cambria Math" w:hAnsi="Cambria Math" w:hint="eastAsia"/>
        </w:rPr>
        <w:t>3</w:t>
      </w:r>
      <w:r w:rsidRPr="008130E4">
        <w:rPr>
          <w:rFonts w:ascii="Cambria Math" w:hAnsi="Cambria Math" w:hint="eastAsia"/>
        </w:rPr>
        <w:t>、</w:t>
      </w:r>
      <w:r w:rsidRPr="008130E4">
        <w:rPr>
          <w:rFonts w:ascii="Cambria Math" w:hAnsi="Cambria Math" w:hint="eastAsia"/>
        </w:rPr>
        <w:t>5</w:t>
      </w:r>
      <w:r w:rsidRPr="008130E4">
        <w:rPr>
          <w:rFonts w:ascii="Cambria Math" w:hAnsi="Cambria Math"/>
        </w:rPr>
        <w:t>，其邻接点的存储下标为</w:t>
      </w:r>
      <w:r w:rsidRPr="008130E4">
        <w:rPr>
          <w:rFonts w:ascii="Cambria Math" w:hAnsi="Cambria Math"/>
        </w:rPr>
        <w:t>1</w:t>
      </w:r>
      <w:r w:rsidRPr="008130E4">
        <w:rPr>
          <w:rFonts w:ascii="Cambria Math" w:hAnsi="Cambria Math"/>
        </w:rPr>
        <w:t>、</w:t>
      </w:r>
      <w:r w:rsidRPr="008130E4">
        <w:rPr>
          <w:rFonts w:ascii="Cambria Math" w:hAnsi="Cambria Math"/>
        </w:rPr>
        <w:t>2</w:t>
      </w:r>
      <w:r w:rsidRPr="008130E4">
        <w:rPr>
          <w:rFonts w:ascii="Cambria Math" w:hAnsi="Cambria Math"/>
        </w:rPr>
        <w:t>、</w:t>
      </w:r>
      <w:r w:rsidRPr="008130E4">
        <w:rPr>
          <w:rFonts w:ascii="Cambria Math" w:hAnsi="Cambria Math"/>
        </w:rPr>
        <w:t>5</w:t>
      </w:r>
      <w:r w:rsidRPr="008130E4">
        <w:rPr>
          <w:rFonts w:ascii="Cambria Math" w:hAnsi="Cambria Math"/>
        </w:rPr>
        <w:t>，按照头插法（逆序）将其放入节点</w:t>
      </w:r>
      <w:r w:rsidRPr="008130E4">
        <w:rPr>
          <w:rFonts w:ascii="Cambria Math" w:hAnsi="Cambria Math"/>
        </w:rPr>
        <w:t>1</w:t>
      </w:r>
      <w:r w:rsidRPr="008130E4">
        <w:rPr>
          <w:rFonts w:ascii="Cambria Math" w:hAnsi="Cambria Math"/>
        </w:rPr>
        <w:t>后面的单链表中；</w:t>
      </w:r>
    </w:p>
    <w:p w14:paraId="4240F8A9" w14:textId="77777777" w:rsidR="00F07BEF" w:rsidRPr="008130E4" w:rsidRDefault="00F07BEF" w:rsidP="008130E4">
      <w:pPr>
        <w:ind w:firstLineChars="0" w:firstLine="420"/>
        <w:rPr>
          <w:rFonts w:ascii="Cambria Math" w:hAnsi="Cambria Math"/>
        </w:rPr>
      </w:pPr>
      <w:r w:rsidRPr="008130E4">
        <w:rPr>
          <w:rFonts w:ascii="Cambria Math" w:hAnsi="Cambria Math"/>
        </w:rPr>
        <w:t>节点</w:t>
      </w:r>
      <w:r w:rsidRPr="008130E4">
        <w:rPr>
          <w:rFonts w:ascii="Cambria Math" w:hAnsi="Cambria Math"/>
        </w:rPr>
        <w:t>2</w:t>
      </w:r>
      <w:r w:rsidRPr="008130E4">
        <w:rPr>
          <w:rFonts w:ascii="Cambria Math" w:hAnsi="Cambria Math"/>
        </w:rPr>
        <w:t>的邻接点是节点</w:t>
      </w:r>
      <w:r w:rsidRPr="008130E4">
        <w:rPr>
          <w:rFonts w:ascii="Cambria Math" w:hAnsi="Cambria Math" w:hint="eastAsia"/>
        </w:rPr>
        <w:t xml:space="preserve"> </w:t>
      </w:r>
      <w:r w:rsidRPr="008130E4">
        <w:rPr>
          <w:rFonts w:ascii="Cambria Math" w:hAnsi="Cambria Math"/>
        </w:rPr>
        <w:t>3</w:t>
      </w:r>
      <w:r w:rsidRPr="008130E4">
        <w:rPr>
          <w:rFonts w:ascii="Cambria Math" w:hAnsi="Cambria Math"/>
        </w:rPr>
        <w:t>，将其放入节点</w:t>
      </w:r>
      <w:r w:rsidRPr="008130E4">
        <w:rPr>
          <w:rFonts w:ascii="Cambria Math" w:hAnsi="Cambria Math" w:hint="eastAsia"/>
        </w:rPr>
        <w:t xml:space="preserve"> </w:t>
      </w:r>
      <w:r w:rsidRPr="008130E4">
        <w:rPr>
          <w:rFonts w:ascii="Cambria Math" w:hAnsi="Cambria Math"/>
        </w:rPr>
        <w:t xml:space="preserve">2 </w:t>
      </w:r>
      <w:r w:rsidRPr="008130E4">
        <w:rPr>
          <w:rFonts w:ascii="Cambria Math" w:hAnsi="Cambria Math"/>
        </w:rPr>
        <w:t>后面的单链表中；</w:t>
      </w:r>
    </w:p>
    <w:p w14:paraId="51904C47" w14:textId="77777777" w:rsidR="00F07BEF" w:rsidRPr="008130E4" w:rsidRDefault="00F07BEF" w:rsidP="008130E4">
      <w:pPr>
        <w:ind w:firstLineChars="0" w:firstLine="420"/>
        <w:rPr>
          <w:rFonts w:ascii="Cambria Math" w:hAnsi="Cambria Math"/>
        </w:rPr>
      </w:pPr>
      <w:r w:rsidRPr="008130E4">
        <w:rPr>
          <w:rFonts w:ascii="Cambria Math" w:hAnsi="Cambria Math"/>
        </w:rPr>
        <w:t>节点</w:t>
      </w:r>
      <w:r w:rsidRPr="008130E4">
        <w:rPr>
          <w:rFonts w:ascii="Cambria Math" w:hAnsi="Cambria Math"/>
        </w:rPr>
        <w:t xml:space="preserve">3 </w:t>
      </w:r>
      <w:r w:rsidRPr="008130E4">
        <w:rPr>
          <w:rFonts w:ascii="Cambria Math" w:hAnsi="Cambria Math"/>
        </w:rPr>
        <w:t>的邻接点是节点</w:t>
      </w:r>
      <w:r w:rsidRPr="008130E4">
        <w:rPr>
          <w:rFonts w:ascii="Cambria Math" w:hAnsi="Cambria Math"/>
        </w:rPr>
        <w:t>4</w:t>
      </w:r>
      <w:r w:rsidRPr="008130E4">
        <w:rPr>
          <w:rFonts w:ascii="Cambria Math" w:hAnsi="Cambria Math"/>
        </w:rPr>
        <w:t>，将其放入节点</w:t>
      </w:r>
      <w:r w:rsidRPr="008130E4">
        <w:rPr>
          <w:rFonts w:ascii="Cambria Math" w:hAnsi="Cambria Math"/>
        </w:rPr>
        <w:t xml:space="preserve">3 </w:t>
      </w:r>
      <w:r w:rsidRPr="008130E4">
        <w:rPr>
          <w:rFonts w:ascii="Cambria Math" w:hAnsi="Cambria Math"/>
        </w:rPr>
        <w:t>后面的单链表中；</w:t>
      </w:r>
    </w:p>
    <w:p w14:paraId="27CB1450" w14:textId="77777777" w:rsidR="00F07BEF" w:rsidRPr="008130E4" w:rsidRDefault="00F07BEF" w:rsidP="008130E4">
      <w:pPr>
        <w:ind w:firstLineChars="0" w:firstLine="420"/>
        <w:rPr>
          <w:rFonts w:ascii="Cambria Math" w:hAnsi="Cambria Math"/>
        </w:rPr>
      </w:pPr>
      <w:r w:rsidRPr="008130E4">
        <w:rPr>
          <w:rFonts w:ascii="Cambria Math" w:hAnsi="Cambria Math"/>
        </w:rPr>
        <w:t>节点</w:t>
      </w:r>
      <w:r w:rsidRPr="008130E4">
        <w:rPr>
          <w:rFonts w:ascii="Cambria Math" w:hAnsi="Cambria Math"/>
        </w:rPr>
        <w:t xml:space="preserve">4 </w:t>
      </w:r>
      <w:r w:rsidRPr="008130E4">
        <w:rPr>
          <w:rFonts w:ascii="Cambria Math" w:hAnsi="Cambria Math"/>
        </w:rPr>
        <w:t>的邻接点是节点</w:t>
      </w:r>
      <w:r w:rsidRPr="008130E4">
        <w:rPr>
          <w:rFonts w:ascii="Cambria Math" w:hAnsi="Cambria Math" w:hint="eastAsia"/>
        </w:rPr>
        <w:t>1</w:t>
      </w:r>
      <w:r w:rsidRPr="008130E4">
        <w:rPr>
          <w:rFonts w:ascii="Cambria Math" w:hAnsi="Cambria Math" w:hint="eastAsia"/>
        </w:rPr>
        <w:t>、</w:t>
      </w:r>
      <w:r w:rsidRPr="008130E4">
        <w:rPr>
          <w:rFonts w:ascii="Cambria Math" w:hAnsi="Cambria Math" w:hint="eastAsia"/>
        </w:rPr>
        <w:t>5</w:t>
      </w:r>
      <w:r w:rsidRPr="008130E4">
        <w:rPr>
          <w:rFonts w:ascii="Cambria Math" w:hAnsi="Cambria Math"/>
        </w:rPr>
        <w:t>，将其放入节点</w:t>
      </w:r>
      <w:r w:rsidRPr="008130E4">
        <w:rPr>
          <w:rFonts w:ascii="Cambria Math" w:hAnsi="Cambria Math"/>
        </w:rPr>
        <w:t xml:space="preserve">4 </w:t>
      </w:r>
      <w:r w:rsidRPr="008130E4">
        <w:rPr>
          <w:rFonts w:ascii="Cambria Math" w:hAnsi="Cambria Math"/>
        </w:rPr>
        <w:t>后面的单链表中；</w:t>
      </w:r>
    </w:p>
    <w:p w14:paraId="34D716B5" w14:textId="77777777" w:rsidR="00F07BEF" w:rsidRPr="008130E4" w:rsidRDefault="00F07BEF" w:rsidP="008130E4">
      <w:pPr>
        <w:ind w:firstLineChars="0" w:firstLine="420"/>
        <w:rPr>
          <w:rFonts w:ascii="Cambria Math" w:hAnsi="Cambria Math"/>
        </w:rPr>
      </w:pPr>
      <w:r w:rsidRPr="008130E4">
        <w:rPr>
          <w:rFonts w:ascii="Cambria Math" w:hAnsi="Cambria Math"/>
        </w:rPr>
        <w:t>节点</w:t>
      </w:r>
      <w:r w:rsidRPr="008130E4">
        <w:rPr>
          <w:rFonts w:ascii="Cambria Math" w:hAnsi="Cambria Math"/>
        </w:rPr>
        <w:t xml:space="preserve">5 </w:t>
      </w:r>
      <w:r w:rsidRPr="008130E4">
        <w:rPr>
          <w:rFonts w:ascii="Cambria Math" w:hAnsi="Cambria Math"/>
        </w:rPr>
        <w:t>没有邻接点，其后面的单链表为空。</w:t>
      </w:r>
    </w:p>
    <w:p w14:paraId="3A8EE8D5" w14:textId="77777777" w:rsidR="00F07BEF" w:rsidRPr="008130E4" w:rsidRDefault="00F07BEF" w:rsidP="008130E4">
      <w:pPr>
        <w:ind w:firstLineChars="0" w:firstLine="420"/>
        <w:rPr>
          <w:rFonts w:ascii="Cambria Math" w:hAnsi="Cambria Math"/>
        </w:rPr>
      </w:pPr>
      <w:r w:rsidRPr="008130E4">
        <w:rPr>
          <w:rFonts w:ascii="Cambria Math" w:hAnsi="Cambria Math"/>
        </w:rPr>
        <w:t>注意：</w:t>
      </w:r>
      <w:r w:rsidRPr="008130E4">
        <w:rPr>
          <w:rFonts w:ascii="Cambria Math" w:hAnsi="Cambria Math"/>
        </w:rPr>
        <w:t xml:space="preserve"> </w:t>
      </w:r>
      <w:r w:rsidRPr="008130E4">
        <w:rPr>
          <w:rFonts w:ascii="Cambria Math" w:hAnsi="Cambria Math"/>
        </w:rPr>
        <w:t>对有向图中节点的邻接点，只看该节点的出边（出弧）。</w:t>
      </w:r>
      <w:r w:rsidRPr="008130E4">
        <w:rPr>
          <w:rFonts w:ascii="Cambria Math" w:hAnsi="Cambria Math" w:hint="eastAsia"/>
        </w:rPr>
        <w:t>而对于无向图来说，一条边会被重复存储两次。</w:t>
      </w:r>
    </w:p>
    <w:p w14:paraId="3318AEC2" w14:textId="289E3F8A" w:rsidR="00F07BEF" w:rsidRPr="008130E4" w:rsidRDefault="00F07BEF" w:rsidP="008130E4">
      <w:pPr>
        <w:ind w:firstLineChars="0" w:firstLine="420"/>
        <w:rPr>
          <w:rFonts w:ascii="Cambria Math" w:hAnsi="Cambria Math"/>
        </w:rPr>
      </w:pPr>
      <w:r w:rsidRPr="008130E4">
        <w:rPr>
          <w:rFonts w:ascii="Cambria Math" w:hAnsi="Cambria Math" w:hint="eastAsia"/>
        </w:rPr>
        <w:t>各变量及函数含义同</w:t>
      </w:r>
      <w:r w:rsidRPr="008130E4">
        <w:rPr>
          <w:rFonts w:ascii="Cambria Math" w:hAnsi="Cambria Math" w:hint="eastAsia"/>
        </w:rPr>
        <w:t>3</w:t>
      </w:r>
      <w:r w:rsidRPr="008130E4">
        <w:rPr>
          <w:rFonts w:ascii="Cambria Math" w:hAnsi="Cambria Math"/>
        </w:rPr>
        <w:t>.2.1.2</w:t>
      </w:r>
      <w:r w:rsidRPr="008130E4">
        <w:rPr>
          <w:rFonts w:ascii="Cambria Math" w:hAnsi="Cambria Math" w:hint="eastAsia"/>
        </w:rPr>
        <w:t>，邻接表为了方便实现，使用</w:t>
      </w:r>
      <w:r w:rsidRPr="008130E4">
        <w:rPr>
          <w:rFonts w:ascii="Cambria Math" w:hAnsi="Cambria Math" w:hint="eastAsia"/>
        </w:rPr>
        <w:t>STL</w:t>
      </w:r>
      <w:r w:rsidRPr="008130E4">
        <w:rPr>
          <w:rFonts w:ascii="Cambria Math" w:hAnsi="Cambria Math" w:hint="eastAsia"/>
        </w:rPr>
        <w:t>库中的容器</w:t>
      </w:r>
      <m:oMath>
        <m:r>
          <w:rPr>
            <w:rFonts w:ascii="Cambria Math" w:hAnsi="Cambria Math" w:hint="eastAsia"/>
          </w:rPr>
          <m:t>vector</m:t>
        </m:r>
      </m:oMath>
      <w:r w:rsidRPr="008130E4">
        <w:rPr>
          <w:rFonts w:ascii="Cambria Math" w:hAnsi="Cambria Math" w:hint="eastAsia"/>
        </w:rPr>
        <w:t>套</w:t>
      </w:r>
      <m:oMath>
        <m:r>
          <w:rPr>
            <w:rFonts w:ascii="Cambria Math" w:hAnsi="Cambria Math" w:hint="eastAsia"/>
          </w:rPr>
          <m:t>vector</m:t>
        </m:r>
      </m:oMath>
      <w:r w:rsidRPr="008130E4">
        <w:rPr>
          <w:rFonts w:ascii="Cambria Math" w:hAnsi="Cambria Math" w:hint="eastAsia"/>
        </w:rPr>
        <w:t>的形式代替数组</w:t>
      </w:r>
      <w:r w:rsidRPr="008130E4">
        <w:rPr>
          <w:rFonts w:ascii="Cambria Math" w:hAnsi="Cambria Math" w:hint="eastAsia"/>
        </w:rPr>
        <w:t>+</w:t>
      </w:r>
      <w:r w:rsidRPr="008130E4">
        <w:rPr>
          <w:rFonts w:ascii="Cambria Math" w:hAnsi="Cambria Math" w:hint="eastAsia"/>
        </w:rPr>
        <w:t>链表。</w:t>
      </w:r>
    </w:p>
    <w:p w14:paraId="54F5199F"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8130E4">
        <w:rPr>
          <w:rFonts w:ascii="Consolas" w:hAnsi="Consolas" w:cs="Courier New"/>
          <w:color w:val="000088"/>
          <w:sz w:val="17"/>
          <w:szCs w:val="17"/>
        </w:rPr>
        <w:t>int n, m;</w:t>
      </w:r>
    </w:p>
    <w:p w14:paraId="59E4DE19"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2. vector&lt;bool&gt; vis;</w:t>
      </w:r>
    </w:p>
    <w:p w14:paraId="3C295028"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3. vector&lt;vector&lt;int&gt; &gt; adj;</w:t>
      </w:r>
    </w:p>
    <w:p w14:paraId="17F4D7AA"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4.  </w:t>
      </w:r>
    </w:p>
    <w:p w14:paraId="27025306"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5. bool find_edge(int u, int v) {</w:t>
      </w:r>
    </w:p>
    <w:p w14:paraId="1F37E4D9"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6.   for (int i = 0; i &lt; adj[u].size(); ++i) {</w:t>
      </w:r>
    </w:p>
    <w:p w14:paraId="3E53203D"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7.     if (adj[u][i] == v) {</w:t>
      </w:r>
    </w:p>
    <w:p w14:paraId="1608A1F9"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 xml:space="preserve"> 8.       return true;</w:t>
      </w:r>
    </w:p>
    <w:p w14:paraId="643A90D1"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lastRenderedPageBreak/>
        <w:t xml:space="preserve"> 9.     }</w:t>
      </w:r>
    </w:p>
    <w:p w14:paraId="35D28714"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0.   }</w:t>
      </w:r>
    </w:p>
    <w:p w14:paraId="6894EC58"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1.   return false;</w:t>
      </w:r>
    </w:p>
    <w:p w14:paraId="343BE341"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2. }</w:t>
      </w:r>
    </w:p>
    <w:p w14:paraId="788A150B"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3.  </w:t>
      </w:r>
    </w:p>
    <w:p w14:paraId="64563E6E"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4. void dfs(int u) {</w:t>
      </w:r>
    </w:p>
    <w:p w14:paraId="5BA5F07B"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5.   if (vis[u]) return;</w:t>
      </w:r>
    </w:p>
    <w:p w14:paraId="08077574"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6.   vis[u] = true;</w:t>
      </w:r>
    </w:p>
    <w:p w14:paraId="2131A3A8"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7.   for (int i = 0; i &lt; adj[u].size(); ++i) dfs(adj[u][i]);</w:t>
      </w:r>
    </w:p>
    <w:p w14:paraId="08602692"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8. }</w:t>
      </w:r>
    </w:p>
    <w:p w14:paraId="6BB46DE7"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19.  </w:t>
      </w:r>
    </w:p>
    <w:p w14:paraId="03E91FF9"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0. int main() {</w:t>
      </w:r>
    </w:p>
    <w:p w14:paraId="217C3A0C"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1.   cin &gt;&gt; n &gt;&gt; m;</w:t>
      </w:r>
    </w:p>
    <w:p w14:paraId="35CBA6BE"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3.   vis.resize(n + 1, false);</w:t>
      </w:r>
    </w:p>
    <w:p w14:paraId="60C88C55"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4.   adj.resize(n + 1);</w:t>
      </w:r>
    </w:p>
    <w:p w14:paraId="08BC7365"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6.   for (int i = 1; i &lt;= m; ++i) {</w:t>
      </w:r>
    </w:p>
    <w:p w14:paraId="40A3AD5A"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7.     int u, v;</w:t>
      </w:r>
    </w:p>
    <w:p w14:paraId="623E305B"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8.     cin &gt;&gt; u &gt;&gt; v;</w:t>
      </w:r>
    </w:p>
    <w:p w14:paraId="06D20B06"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29.     adj[u].push_back(v);</w:t>
      </w:r>
    </w:p>
    <w:p w14:paraId="42FD913D"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30.   }</w:t>
      </w:r>
    </w:p>
    <w:p w14:paraId="14B9A382"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32.   return 0;</w:t>
      </w:r>
    </w:p>
    <w:p w14:paraId="30C27D9B" w14:textId="77777777" w:rsidR="00F07BEF" w:rsidRPr="008130E4" w:rsidRDefault="00F07BEF" w:rsidP="008130E4">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8130E4">
        <w:rPr>
          <w:rFonts w:ascii="Consolas" w:hAnsi="Consolas" w:cs="Courier New"/>
          <w:color w:val="000088"/>
          <w:sz w:val="17"/>
          <w:szCs w:val="17"/>
        </w:rPr>
        <w:t>33. }</w:t>
      </w:r>
    </w:p>
    <w:p w14:paraId="305972CF" w14:textId="665FF8BE" w:rsidR="00F07BEF" w:rsidRPr="008130E4" w:rsidRDefault="008130E4" w:rsidP="008130E4">
      <w:pPr>
        <w:ind w:firstLineChars="0" w:firstLine="0"/>
        <w:rPr>
          <w:rFonts w:ascii="Cambria Math" w:hAnsi="Cambria Math"/>
        </w:rPr>
      </w:pPr>
      <w:r>
        <w:rPr>
          <w:rFonts w:ascii="Cambria Math" w:hAnsi="Cambria Math" w:hint="eastAsia"/>
        </w:rPr>
        <w:t>时间</w:t>
      </w:r>
      <w:r w:rsidR="00F07BEF" w:rsidRPr="008130E4">
        <w:rPr>
          <w:rFonts w:ascii="Cambria Math" w:hAnsi="Cambria Math" w:hint="eastAsia"/>
        </w:rPr>
        <w:t>复杂度：</w:t>
      </w:r>
      <w:hyperlink r:id="rId21" w:anchor="%E5%A4%8D%E6%9D%82%E5%BA%A6_2" w:tooltip="Permanent link" w:history="1"/>
    </w:p>
    <w:p w14:paraId="72963E52" w14:textId="77777777" w:rsidR="00F07BEF" w:rsidRPr="008130E4" w:rsidRDefault="00F07BEF" w:rsidP="008130E4">
      <w:pPr>
        <w:ind w:firstLineChars="0" w:firstLine="420"/>
        <w:rPr>
          <w:rFonts w:ascii="Cambria Math" w:hAnsi="Cambria Math"/>
        </w:rPr>
      </w:pPr>
      <w:r w:rsidRPr="008130E4">
        <w:rPr>
          <w:rFonts w:ascii="Cambria Math" w:hAnsi="Cambria Math" w:hint="eastAsia"/>
        </w:rPr>
        <w:t>查询是否存在结点</w:t>
      </w:r>
      <m:oMath>
        <m:r>
          <m:rPr>
            <m:sty m:val="p"/>
          </m:rPr>
          <w:rPr>
            <w:rFonts w:ascii="Cambria Math" w:hAnsi="Cambria Math" w:hint="eastAsia"/>
            <w:noProof/>
          </w:rPr>
          <w:drawing>
            <wp:inline distT="0" distB="0" distL="114300" distR="114300" wp14:anchorId="3993D1C9" wp14:editId="76E3D838">
              <wp:extent cx="9525" cy="9525"/>
              <wp:effectExtent l="0" t="0" r="0" b="0"/>
              <wp:docPr id="57" name="图片 57"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r>
          <w:rPr>
            <w:rFonts w:ascii="Cambria Math" w:hAnsi="Cambria Math" w:hint="eastAsia"/>
          </w:rPr>
          <m:t>i</m:t>
        </m:r>
      </m:oMath>
      <w:r w:rsidRPr="008130E4">
        <w:rPr>
          <w:rFonts w:ascii="Cambria Math" w:hAnsi="Cambria Math" w:hint="eastAsia"/>
        </w:rPr>
        <w:t>到</w:t>
      </w:r>
      <m:oMath>
        <m:r>
          <w:rPr>
            <w:rFonts w:ascii="Cambria Math" w:hAnsi="Cambria Math"/>
          </w:rPr>
          <m:t>j</m:t>
        </m:r>
        <m:r>
          <m:rPr>
            <m:sty m:val="p"/>
          </m:rPr>
          <w:rPr>
            <w:rFonts w:ascii="Cambria Math" w:hAnsi="Cambria Math" w:hint="eastAsia"/>
            <w:noProof/>
          </w:rPr>
          <w:drawing>
            <wp:inline distT="0" distB="0" distL="114300" distR="114300" wp14:anchorId="1DEAD222" wp14:editId="548C2A82">
              <wp:extent cx="9525" cy="9525"/>
              <wp:effectExtent l="0" t="0" r="0" b="0"/>
              <wp:docPr id="59" name="图片 5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8" descr="v"/>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8130E4">
        <w:rPr>
          <w:rFonts w:ascii="Cambria Math" w:hAnsi="Cambria Math" w:hint="eastAsia"/>
        </w:rPr>
        <w:t>的边：</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8130E4">
        <w:rPr>
          <w:rFonts w:ascii="Cambria Math" w:hAnsi="Cambria Math" w:hint="eastAsia"/>
          <w:noProof/>
        </w:rPr>
        <w:drawing>
          <wp:inline distT="0" distB="0" distL="114300" distR="114300" wp14:anchorId="204793FF" wp14:editId="75055E26">
            <wp:extent cx="9525" cy="9525"/>
            <wp:effectExtent l="0" t="0" r="0" b="0"/>
            <wp:docPr id="62" name="图片 59"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8130E4">
        <w:rPr>
          <w:rFonts w:ascii="Cambria Math" w:hAnsi="Cambria Math" w:hint="eastAsia"/>
        </w:rPr>
        <w:t>（如果事先进行了排序就可以使用二分查找</w:t>
      </w:r>
      <m:oMath>
        <m:r>
          <w:rPr>
            <w:rFonts w:ascii="Cambria Math" w:hAnsi="Cambria Math"/>
          </w:rPr>
          <m:t>O</m:t>
        </m:r>
        <m:r>
          <m:rPr>
            <m:sty m:val="p"/>
          </m:rPr>
          <w:rPr>
            <w:rFonts w:ascii="Cambria Math" w:hAnsi="Cambria Math"/>
          </w:rPr>
          <m:t>(</m:t>
        </m:r>
        <m:r>
          <w:rPr>
            <w:rFonts w:ascii="Cambria Math" w:hAnsi="Cambria Math"/>
          </w:rPr>
          <m:t>log</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8130E4">
        <w:rPr>
          <w:rFonts w:ascii="Cambria Math" w:hAnsi="Cambria Math" w:hint="eastAsia"/>
        </w:rPr>
        <w:t>做到）。</w:t>
      </w:r>
    </w:p>
    <w:p w14:paraId="08E1C8CD" w14:textId="4231A8B9" w:rsidR="00F07BEF" w:rsidRPr="008130E4" w:rsidRDefault="00F07BEF" w:rsidP="008130E4">
      <w:pPr>
        <w:ind w:firstLineChars="0" w:firstLine="420"/>
        <w:rPr>
          <w:rFonts w:ascii="Cambria Math" w:hAnsi="Cambria Math"/>
        </w:rPr>
      </w:pPr>
      <w:r w:rsidRPr="008130E4">
        <w:rPr>
          <w:rFonts w:ascii="Cambria Math" w:hAnsi="Cambria Math" w:hint="eastAsia"/>
        </w:rPr>
        <w:t>遍历点</w:t>
      </w:r>
      <m:oMath>
        <m:r>
          <w:rPr>
            <w:rFonts w:ascii="Cambria Math" w:hAnsi="Cambria Math"/>
          </w:rPr>
          <m:t>i</m:t>
        </m:r>
      </m:oMath>
      <w:r w:rsidRPr="008130E4">
        <w:rPr>
          <w:rFonts w:ascii="Cambria Math" w:hAnsi="Cambria Math" w:hint="eastAsia"/>
        </w:rPr>
        <w:t>的所有出边：对于点</w:t>
      </w:r>
      <m:oMath>
        <m:r>
          <w:rPr>
            <w:rFonts w:ascii="Cambria Math" w:hAnsi="Cambria Math" w:hint="eastAsia"/>
          </w:rPr>
          <m:t>i</m:t>
        </m:r>
      </m:oMath>
      <w:r w:rsidRPr="008130E4">
        <w:rPr>
          <w:rFonts w:ascii="Cambria Math" w:hAnsi="Cambria Math" w:hint="eastAsia"/>
        </w:rPr>
        <w:t>，遍历一遍结点</w:t>
      </w:r>
      <m:oMath>
        <m:r>
          <w:rPr>
            <w:rFonts w:ascii="Cambria Math" w:hAnsi="Cambria Math" w:hint="eastAsia"/>
          </w:rPr>
          <m:t>i</m:t>
        </m:r>
      </m:oMath>
      <w:r w:rsidRPr="008130E4">
        <w:rPr>
          <w:rFonts w:ascii="Cambria Math" w:hAnsi="Cambria Math" w:hint="eastAsia"/>
        </w:rPr>
        <w:t>所连接的长度为</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8130E4">
        <w:rPr>
          <w:rFonts w:ascii="Cambria Math" w:hAnsi="Cambria Math" w:hint="eastAsia"/>
        </w:rPr>
        <w:t>的链表，</w:t>
      </w:r>
      <w:r w:rsidR="008130E4">
        <w:rPr>
          <w:rFonts w:ascii="Cambria Math" w:hAnsi="Cambria Math" w:hint="eastAsia"/>
        </w:rPr>
        <w:t>时间</w:t>
      </w:r>
      <w:r w:rsidRPr="008130E4">
        <w:rPr>
          <w:rFonts w:ascii="Cambria Math" w:hAnsi="Cambria Math" w:hint="eastAsia"/>
        </w:rPr>
        <w:t>复杂度为</w:t>
      </w:r>
      <w:r w:rsidRPr="008130E4">
        <w:rPr>
          <w:rFonts w:ascii="Cambria Math" w:hAnsi="Cambria Math" w:hint="eastAsia"/>
          <w:noProof/>
        </w:rPr>
        <w:drawing>
          <wp:inline distT="0" distB="0" distL="114300" distR="114300" wp14:anchorId="69F9C0B4" wp14:editId="2D629E9F">
            <wp:extent cx="9525" cy="9525"/>
            <wp:effectExtent l="0" t="0" r="0" b="0"/>
            <wp:docPr id="60" name="图片 62"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2"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8130E4">
        <w:rPr>
          <w:rFonts w:ascii="Cambria Math" w:hAnsi="Cambria Math" w:hint="eastAsia"/>
        </w:rPr>
        <w:t>。</w:t>
      </w:r>
    </w:p>
    <w:p w14:paraId="58E1216F" w14:textId="6A150864" w:rsidR="00F07BEF" w:rsidRPr="008130E4" w:rsidRDefault="00F07BEF" w:rsidP="008130E4">
      <w:pPr>
        <w:ind w:firstLineChars="0" w:firstLine="420"/>
        <w:rPr>
          <w:rFonts w:ascii="Cambria Math" w:hAnsi="Cambria Math"/>
        </w:rPr>
      </w:pPr>
      <w:r w:rsidRPr="008130E4">
        <w:rPr>
          <w:rFonts w:ascii="Cambria Math" w:hAnsi="Cambria Math" w:hint="eastAsia"/>
        </w:rPr>
        <w:t>遍历整张图：遍历点</w:t>
      </w:r>
      <m:oMath>
        <m:r>
          <w:rPr>
            <w:rFonts w:ascii="Cambria Math" w:hAnsi="Cambria Math"/>
          </w:rPr>
          <m:t>i</m:t>
        </m:r>
      </m:oMath>
      <w:r w:rsidRPr="008130E4">
        <w:rPr>
          <w:rFonts w:ascii="Cambria Math" w:hAnsi="Cambria Math" w:hint="eastAsia"/>
        </w:rPr>
        <w:t>的所有出边的复杂度为</w:t>
      </w:r>
      <m:oMath>
        <m:r>
          <w:rPr>
            <w:rFonts w:ascii="Cambria Math" w:hAnsi="Cambria Math"/>
          </w:rPr>
          <m:t>O</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oMath>
      <w:r w:rsidRPr="008130E4">
        <w:rPr>
          <w:rFonts w:ascii="Cambria Math" w:hAnsi="Cambria Math" w:hint="eastAsia"/>
        </w:rPr>
        <w:t>，有向图的所有点的出度之和为边的数目，无向图的所有点的度数之和为边的数目的两倍，故遍历整张图的</w:t>
      </w:r>
      <w:r w:rsidR="008130E4">
        <w:rPr>
          <w:rFonts w:ascii="Cambria Math" w:hAnsi="Cambria Math" w:hint="eastAsia"/>
        </w:rPr>
        <w:t>时间</w:t>
      </w:r>
      <w:r w:rsidRPr="008130E4">
        <w:rPr>
          <w:rFonts w:ascii="Cambria Math" w:hAnsi="Cambria Math" w:hint="eastAsia"/>
        </w:rPr>
        <w:t>复杂度为</w:t>
      </w:r>
      <m:oMath>
        <m:r>
          <w:rPr>
            <w:rFonts w:ascii="Cambria Math" w:hAnsi="Cambria Math" w:hint="eastAsia"/>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hint="eastAsia"/>
            <w:noProof/>
          </w:rPr>
          <w:drawing>
            <wp:inline distT="0" distB="0" distL="114300" distR="114300" wp14:anchorId="3B6BFC73" wp14:editId="38C09494">
              <wp:extent cx="9525" cy="9525"/>
              <wp:effectExtent l="0" t="0" r="0" b="0"/>
              <wp:docPr id="58" name="图片 63" descr="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3" descr="O(n+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8130E4">
        <w:rPr>
          <w:rFonts w:ascii="Cambria Math" w:hAnsi="Cambria Math" w:hint="eastAsia"/>
        </w:rPr>
        <w:t>。</w:t>
      </w:r>
    </w:p>
    <w:p w14:paraId="4FCC8BAB" w14:textId="77777777" w:rsidR="00F07BEF" w:rsidRPr="008130E4" w:rsidRDefault="00F07BEF" w:rsidP="008130E4">
      <w:pPr>
        <w:ind w:firstLineChars="0" w:firstLine="0"/>
        <w:rPr>
          <w:rFonts w:ascii="Cambria Math" w:hAnsi="Cambria Math"/>
        </w:rPr>
      </w:pPr>
      <w:r w:rsidRPr="008130E4">
        <w:rPr>
          <w:rFonts w:ascii="Cambria Math" w:hAnsi="Cambria Math" w:hint="eastAsia"/>
        </w:rPr>
        <w:t>空间复杂度：</w:t>
      </w:r>
      <m:oMath>
        <m:r>
          <w:rPr>
            <w:rFonts w:ascii="Cambria Math" w:hAnsi="Cambria Math" w:hint="eastAsia"/>
          </w:rPr>
          <m:t>O</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hint="eastAsia"/>
            <w:noProof/>
          </w:rPr>
          <w:drawing>
            <wp:inline distT="0" distB="0" distL="114300" distR="114300" wp14:anchorId="4F10D293" wp14:editId="536B1EF4">
              <wp:extent cx="9525" cy="9525"/>
              <wp:effectExtent l="0" t="0" r="0" b="0"/>
              <wp:docPr id="64" name="图片 64"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O(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8130E4">
        <w:rPr>
          <w:rFonts w:ascii="Cambria Math" w:hAnsi="Cambria Math" w:hint="eastAsia"/>
        </w:rPr>
        <w:t>。</w:t>
      </w:r>
    </w:p>
    <w:p w14:paraId="751711FC" w14:textId="7F985319" w:rsidR="00F07BEF" w:rsidRPr="008130E4" w:rsidRDefault="00F07BEF" w:rsidP="008130E4">
      <w:pPr>
        <w:ind w:firstLineChars="0" w:firstLine="0"/>
        <w:rPr>
          <w:rFonts w:ascii="Cambria Math" w:hAnsi="Cambria Math"/>
        </w:rPr>
      </w:pPr>
      <w:r w:rsidRPr="008130E4">
        <w:rPr>
          <w:rFonts w:ascii="Cambria Math" w:hAnsi="Cambria Math" w:hint="eastAsia"/>
        </w:rPr>
        <w:t>应用</w:t>
      </w:r>
      <w:r w:rsidR="000E562F">
        <w:rPr>
          <w:rFonts w:ascii="Cambria Math" w:hAnsi="Cambria Math" w:hint="eastAsia"/>
        </w:rPr>
        <w:t>：</w:t>
      </w:r>
      <w:hyperlink r:id="rId22" w:anchor="%E5%BA%94%E7%94%A8_2" w:tooltip="Permanent link" w:history="1"/>
    </w:p>
    <w:p w14:paraId="1119DBD9" w14:textId="77777777" w:rsidR="00F07BEF" w:rsidRPr="008130E4" w:rsidRDefault="00F07BEF" w:rsidP="008130E4">
      <w:pPr>
        <w:ind w:firstLineChars="0" w:firstLine="420"/>
        <w:rPr>
          <w:rFonts w:ascii="Cambria Math" w:hAnsi="Cambria Math"/>
        </w:rPr>
      </w:pPr>
      <w:r w:rsidRPr="008130E4">
        <w:rPr>
          <w:rFonts w:ascii="Cambria Math" w:hAnsi="Cambria Math"/>
        </w:rPr>
        <w:t>对于邻接矩阵来说</w:t>
      </w:r>
      <w:r w:rsidRPr="008130E4">
        <w:rPr>
          <w:rFonts w:ascii="Cambria Math" w:hAnsi="Cambria Math" w:hint="eastAsia"/>
        </w:rPr>
        <w:t>，</w:t>
      </w:r>
      <w:r w:rsidRPr="008130E4">
        <w:rPr>
          <w:rFonts w:ascii="Cambria Math" w:hAnsi="Cambria Math"/>
        </w:rPr>
        <w:t>如果图的边比较少，</w:t>
      </w:r>
      <w:r w:rsidRPr="008130E4">
        <w:rPr>
          <w:rFonts w:ascii="Cambria Math" w:hAnsi="Cambria Math" w:hint="eastAsia"/>
        </w:rPr>
        <w:t>会造成一定程度的</w:t>
      </w:r>
      <w:r w:rsidRPr="008130E4">
        <w:rPr>
          <w:rFonts w:ascii="Cambria Math" w:hAnsi="Cambria Math"/>
        </w:rPr>
        <w:t>空间浪费，而邻接表弥补了这个缺点</w:t>
      </w:r>
      <w:r w:rsidRPr="008130E4">
        <w:rPr>
          <w:rFonts w:ascii="Cambria Math" w:hAnsi="Cambria Math" w:hint="eastAsia"/>
        </w:rPr>
        <w:t>，存各种图都很适合，除非有特殊需求（如需要快速查询一条边是否存在，且点数较少，可以使用邻接矩阵）。尤其适用于需要对一个点的所有出边进行排序的场合。</w:t>
      </w:r>
    </w:p>
    <w:p w14:paraId="2813CB81" w14:textId="77777777" w:rsidR="00F07BEF" w:rsidRPr="008130E4" w:rsidRDefault="00F07BEF" w:rsidP="008130E4">
      <w:pPr>
        <w:ind w:firstLineChars="0" w:firstLine="420"/>
        <w:rPr>
          <w:rFonts w:ascii="Cambria Math" w:hAnsi="Cambria Math"/>
        </w:rPr>
      </w:pPr>
      <w:r w:rsidRPr="008130E4">
        <w:rPr>
          <w:rFonts w:ascii="Cambria Math" w:hAnsi="Cambria Math" w:hint="eastAsia"/>
        </w:rPr>
        <w:t>相对而言，邻接矩阵适合稠密图，邻接表适合稀疏图，读者需要在做题中根据结点数目和边的数目做出合适的选择。</w:t>
      </w:r>
    </w:p>
    <w:p w14:paraId="1A72EC22" w14:textId="3BA95115" w:rsidR="00F07BEF" w:rsidRPr="00C01F60" w:rsidRDefault="00F07BEF" w:rsidP="00F07BEF">
      <w:pPr>
        <w:pStyle w:val="4"/>
      </w:pPr>
      <w:r w:rsidRPr="00C01F60">
        <w:rPr>
          <w:rFonts w:hint="eastAsia"/>
        </w:rPr>
        <w:lastRenderedPageBreak/>
        <w:t>链式前向星</w:t>
      </w:r>
    </w:p>
    <w:p w14:paraId="4514637F" w14:textId="77777777" w:rsidR="00F07BEF" w:rsidRPr="00CD3953" w:rsidRDefault="00F07BEF" w:rsidP="00CD3953">
      <w:pPr>
        <w:ind w:firstLineChars="0" w:firstLine="420"/>
        <w:rPr>
          <w:rFonts w:ascii="Cambria Math" w:hAnsi="Cambria Math"/>
        </w:rPr>
      </w:pPr>
      <w:r w:rsidRPr="00CD3953">
        <w:rPr>
          <w:rFonts w:ascii="Cambria Math" w:hAnsi="Cambria Math"/>
        </w:rPr>
        <w:t>链式前向星采用了一种静态链表存储方式，将边集数组和邻接表相结合，可以快速访问一个节点的所有邻接点。</w:t>
      </w:r>
      <w:r w:rsidRPr="00CD3953">
        <w:rPr>
          <w:rFonts w:ascii="Cambria Math" w:hAnsi="Cambria Math" w:hint="eastAsia"/>
        </w:rPr>
        <w:t>对于图</w:t>
      </w:r>
      <w:r w:rsidRPr="00CD3953">
        <w:rPr>
          <w:rFonts w:ascii="Cambria Math" w:hAnsi="Cambria Math"/>
        </w:rPr>
        <w:t>3.1</w:t>
      </w:r>
      <w:r w:rsidRPr="00CD3953">
        <w:rPr>
          <w:rFonts w:ascii="Cambria Math" w:hAnsi="Cambria Math" w:hint="eastAsia"/>
        </w:rPr>
        <w:t>的不带权有向图，我们只需要知道结构体数组</w:t>
      </w:r>
      <m:oMath>
        <m:r>
          <w:rPr>
            <w:rFonts w:ascii="Cambria Math" w:hAnsi="Cambria Math" w:hint="eastAsia"/>
          </w:rPr>
          <m:t>edge</m:t>
        </m:r>
      </m:oMath>
      <w:r w:rsidRPr="00CD3953">
        <w:rPr>
          <w:rFonts w:ascii="Cambria Math" w:hAnsi="Cambria Math" w:hint="eastAsia"/>
        </w:rPr>
        <w:t>和</w:t>
      </w:r>
      <m:oMath>
        <m:r>
          <w:rPr>
            <w:rFonts w:ascii="Cambria Math" w:hAnsi="Cambria Math" w:cs="Cambria Math"/>
          </w:rPr>
          <m:t>h</m:t>
        </m:r>
        <m:r>
          <w:rPr>
            <w:rFonts w:ascii="Cambria Math" w:hAnsi="Cambria Math" w:hint="eastAsia"/>
          </w:rPr>
          <m:t>ead</m:t>
        </m:r>
      </m:oMath>
      <w:r w:rsidRPr="00CD3953">
        <w:rPr>
          <w:rFonts w:ascii="Cambria Math" w:hAnsi="Cambria Math" w:hint="eastAsia"/>
        </w:rPr>
        <w:t>数组的含义，</w:t>
      </w:r>
    </w:p>
    <w:p w14:paraId="3A39EBDC" w14:textId="77777777" w:rsidR="00F07BEF" w:rsidRPr="00CD3953" w:rsidRDefault="00F07BEF" w:rsidP="00CD3953">
      <w:pPr>
        <w:ind w:firstLineChars="0" w:firstLine="420"/>
        <w:rPr>
          <w:rFonts w:ascii="Cambria Math" w:hAnsi="Cambria Math"/>
        </w:rPr>
      </w:pPr>
      <w:r w:rsidRPr="00CD3953">
        <w:rPr>
          <w:rFonts w:ascii="Cambria Math" w:hAnsi="Cambria Math"/>
        </w:rPr>
        <w:t>我们只要知道</w:t>
      </w:r>
      <m:oMath>
        <m:r>
          <w:rPr>
            <w:rFonts w:ascii="Cambria Math" w:hAnsi="Cambria Math"/>
          </w:rPr>
          <m:t>next</m:t>
        </m:r>
      </m:oMath>
      <w:r w:rsidRPr="00CD3953">
        <w:rPr>
          <w:rFonts w:ascii="Cambria Math" w:hAnsi="Cambria Math"/>
        </w:rPr>
        <w:t>，</w:t>
      </w:r>
      <m:oMath>
        <m:r>
          <w:rPr>
            <w:rFonts w:ascii="Cambria Math" w:hAnsi="Cambria Math"/>
          </w:rPr>
          <m:t>head</m:t>
        </m:r>
      </m:oMath>
      <w:r w:rsidRPr="00CD3953">
        <w:rPr>
          <w:rFonts w:ascii="Cambria Math" w:hAnsi="Cambria Math"/>
        </w:rPr>
        <w:t>数组表示的含义，根据上面的数据就可以写出下面的过程</w:t>
      </w:r>
      <w:r w:rsidRPr="00CD3953">
        <w:rPr>
          <w:rFonts w:ascii="Cambria Math" w:hAnsi="Cambria Math" w:hint="eastAsia"/>
        </w:rPr>
        <w:t>，对图</w:t>
      </w:r>
      <w:r w:rsidRPr="00CD3953">
        <w:rPr>
          <w:rFonts w:ascii="Cambria Math" w:hAnsi="Cambria Math"/>
        </w:rPr>
        <w:t>3.1</w:t>
      </w:r>
      <w:r w:rsidRPr="00CD3953">
        <w:rPr>
          <w:rFonts w:ascii="Cambria Math" w:hAnsi="Cambria Math" w:hint="eastAsia"/>
        </w:rPr>
        <w:t>的不带权有向图，模拟添加边的过程</w:t>
      </w:r>
      <w:r w:rsidRPr="00CD3953">
        <w:rPr>
          <w:rFonts w:ascii="Cambria Math" w:hAnsi="Cambria Math"/>
        </w:rPr>
        <w:t>：</w:t>
      </w:r>
    </w:p>
    <w:p w14:paraId="5B1A1FE7"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1 2</m:t>
        </m:r>
      </m:oMath>
      <w:r w:rsidRPr="00CD3953">
        <w:rPr>
          <w:rFonts w:ascii="Cambria Math" w:hAnsi="Cambria Math"/>
        </w:rPr>
        <w:t>这条边：</w:t>
      </w:r>
      <m:oMath>
        <m:r>
          <w:rPr>
            <w:rFonts w:ascii="Cambria Math" w:hAnsi="Cambria Math"/>
          </w:rPr>
          <m:t>edge</m:t>
        </m:r>
        <m:r>
          <m:rPr>
            <m:sty m:val="p"/>
          </m:rPr>
          <w:rPr>
            <w:rFonts w:ascii="Cambria Math" w:hAnsi="Cambria Math"/>
          </w:rPr>
          <m:t>[0].</m:t>
        </m:r>
        <m:r>
          <w:rPr>
            <w:rFonts w:ascii="Cambria Math" w:hAnsi="Cambria Math"/>
          </w:rPr>
          <m:t>to</m:t>
        </m:r>
        <m:r>
          <m:rPr>
            <m:sty m:val="p"/>
          </m:rPr>
          <w:rPr>
            <w:rFonts w:ascii="Cambria Math" w:hAnsi="Cambria Math"/>
          </w:rPr>
          <m:t xml:space="preserve"> = 2; </m:t>
        </m:r>
        <m:r>
          <w:rPr>
            <w:rFonts w:ascii="Cambria Math" w:hAnsi="Cambria Math"/>
          </w:rPr>
          <m:t>edge</m:t>
        </m:r>
        <m:r>
          <m:rPr>
            <m:sty m:val="p"/>
          </m:rPr>
          <w:rPr>
            <w:rFonts w:ascii="Cambria Math" w:hAnsi="Cambria Math"/>
          </w:rPr>
          <m:t>[0].</m:t>
        </m:r>
        <m:r>
          <w:rPr>
            <w:rFonts w:ascii="Cambria Math" w:hAnsi="Cambria Math"/>
          </w:rPr>
          <m:t>next</m:t>
        </m:r>
        <m:r>
          <m:rPr>
            <m:sty m:val="p"/>
          </m:rPr>
          <w:rPr>
            <w:rFonts w:ascii="Cambria Math" w:hAnsi="Cambria Math"/>
          </w:rPr>
          <m:t xml:space="preserve"> = -1; </m:t>
        </m:r>
        <m:r>
          <w:rPr>
            <w:rFonts w:ascii="Cambria Math" w:hAnsi="Cambria Math"/>
          </w:rPr>
          <m:t>head</m:t>
        </m:r>
        <m:r>
          <m:rPr>
            <m:sty m:val="p"/>
          </m:rPr>
          <w:rPr>
            <w:rFonts w:ascii="Cambria Math" w:hAnsi="Cambria Math"/>
          </w:rPr>
          <m:t>[1] = 0;</m:t>
        </m:r>
      </m:oMath>
    </w:p>
    <w:p w14:paraId="1446B79D"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1 3</m:t>
        </m:r>
      </m:oMath>
      <w:r w:rsidRPr="00CD3953">
        <w:rPr>
          <w:rFonts w:ascii="Cambria Math" w:hAnsi="Cambria Math"/>
        </w:rPr>
        <w:t>这条边：</w:t>
      </w:r>
      <m:oMath>
        <m:r>
          <w:rPr>
            <w:rFonts w:ascii="Cambria Math" w:hAnsi="Cambria Math"/>
          </w:rPr>
          <m:t>edge</m:t>
        </m:r>
        <m:r>
          <m:rPr>
            <m:sty m:val="p"/>
          </m:rPr>
          <w:rPr>
            <w:rFonts w:ascii="Cambria Math" w:hAnsi="Cambria Math"/>
          </w:rPr>
          <m:t>[3].</m:t>
        </m:r>
        <m:r>
          <w:rPr>
            <w:rFonts w:ascii="Cambria Math" w:hAnsi="Cambria Math"/>
          </w:rPr>
          <m:t>to</m:t>
        </m:r>
        <m:r>
          <m:rPr>
            <m:sty m:val="p"/>
          </m:rPr>
          <w:rPr>
            <w:rFonts w:ascii="Cambria Math" w:hAnsi="Cambria Math"/>
          </w:rPr>
          <m:t xml:space="preserve"> = 3; </m:t>
        </m:r>
        <m:r>
          <w:rPr>
            <w:rFonts w:ascii="Cambria Math" w:hAnsi="Cambria Math"/>
          </w:rPr>
          <m:t>edge</m:t>
        </m:r>
        <m:r>
          <m:rPr>
            <m:sty m:val="p"/>
          </m:rPr>
          <w:rPr>
            <w:rFonts w:ascii="Cambria Math" w:hAnsi="Cambria Math"/>
          </w:rPr>
          <m:t>[3].</m:t>
        </m:r>
        <m:r>
          <w:rPr>
            <w:rFonts w:ascii="Cambria Math" w:hAnsi="Cambria Math"/>
          </w:rPr>
          <m:t>next</m:t>
        </m:r>
        <m:r>
          <m:rPr>
            <m:sty m:val="p"/>
          </m:rPr>
          <w:rPr>
            <w:rFonts w:ascii="Cambria Math" w:hAnsi="Cambria Math"/>
          </w:rPr>
          <m:t xml:space="preserve"> = 0;    </m:t>
        </m:r>
        <m:r>
          <w:rPr>
            <w:rFonts w:ascii="Cambria Math" w:hAnsi="Cambria Math"/>
          </w:rPr>
          <m:t>head</m:t>
        </m:r>
        <m:r>
          <m:rPr>
            <m:sty m:val="p"/>
          </m:rPr>
          <w:rPr>
            <w:rFonts w:ascii="Cambria Math" w:hAnsi="Cambria Math"/>
          </w:rPr>
          <m:t>[1] = 3;</m:t>
        </m:r>
      </m:oMath>
    </w:p>
    <w:p w14:paraId="77FEBB94"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1 5</m:t>
        </m:r>
      </m:oMath>
      <w:r w:rsidRPr="00CD3953">
        <w:rPr>
          <w:rFonts w:ascii="Cambria Math" w:hAnsi="Cambria Math"/>
        </w:rPr>
        <w:t>这条边：</w:t>
      </w:r>
      <m:oMath>
        <m:r>
          <w:rPr>
            <w:rFonts w:ascii="Cambria Math" w:hAnsi="Cambria Math"/>
          </w:rPr>
          <m:t>edge</m:t>
        </m:r>
        <m:r>
          <m:rPr>
            <m:sty m:val="p"/>
          </m:rPr>
          <w:rPr>
            <w:rFonts w:ascii="Cambria Math" w:hAnsi="Cambria Math"/>
          </w:rPr>
          <m:t>[5].</m:t>
        </m:r>
        <m:r>
          <w:rPr>
            <w:rFonts w:ascii="Cambria Math" w:hAnsi="Cambria Math"/>
          </w:rPr>
          <m:t>to</m:t>
        </m:r>
        <m:r>
          <m:rPr>
            <m:sty m:val="p"/>
          </m:rPr>
          <w:rPr>
            <w:rFonts w:ascii="Cambria Math" w:hAnsi="Cambria Math"/>
          </w:rPr>
          <m:t xml:space="preserve"> = 5; </m:t>
        </m:r>
        <m:r>
          <w:rPr>
            <w:rFonts w:ascii="Cambria Math" w:hAnsi="Cambria Math"/>
          </w:rPr>
          <m:t>edge</m:t>
        </m:r>
        <m:r>
          <m:rPr>
            <m:sty m:val="p"/>
          </m:rPr>
          <w:rPr>
            <w:rFonts w:ascii="Cambria Math" w:hAnsi="Cambria Math"/>
          </w:rPr>
          <m:t>[5].</m:t>
        </m:r>
        <m:r>
          <w:rPr>
            <w:rFonts w:ascii="Cambria Math" w:hAnsi="Cambria Math"/>
          </w:rPr>
          <m:t>next</m:t>
        </m:r>
        <m:r>
          <m:rPr>
            <m:sty m:val="p"/>
          </m:rPr>
          <w:rPr>
            <w:rFonts w:ascii="Cambria Math" w:hAnsi="Cambria Math"/>
          </w:rPr>
          <m:t xml:space="preserve"> = 3;    </m:t>
        </m:r>
        <m:r>
          <w:rPr>
            <w:rFonts w:ascii="Cambria Math" w:hAnsi="Cambria Math"/>
          </w:rPr>
          <m:t>head</m:t>
        </m:r>
        <m:r>
          <m:rPr>
            <m:sty m:val="p"/>
          </m:rPr>
          <w:rPr>
            <w:rFonts w:ascii="Cambria Math" w:hAnsi="Cambria Math"/>
          </w:rPr>
          <m:t>[1] = 5;</m:t>
        </m:r>
      </m:oMath>
    </w:p>
    <w:p w14:paraId="026F09CA"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2 3</m:t>
        </m:r>
      </m:oMath>
      <w:r w:rsidRPr="00CD3953">
        <w:rPr>
          <w:rFonts w:ascii="Cambria Math" w:hAnsi="Cambria Math"/>
        </w:rPr>
        <w:t>这条边：</w:t>
      </w:r>
      <m:oMath>
        <m:r>
          <w:rPr>
            <w:rFonts w:ascii="Cambria Math" w:hAnsi="Cambria Math"/>
          </w:rPr>
          <m:t>edge</m:t>
        </m:r>
        <m:r>
          <m:rPr>
            <m:sty m:val="p"/>
          </m:rPr>
          <w:rPr>
            <w:rFonts w:ascii="Cambria Math" w:hAnsi="Cambria Math"/>
          </w:rPr>
          <m:t>[1].</m:t>
        </m:r>
        <m:r>
          <w:rPr>
            <w:rFonts w:ascii="Cambria Math" w:hAnsi="Cambria Math"/>
          </w:rPr>
          <m:t>to</m:t>
        </m:r>
        <m:r>
          <m:rPr>
            <m:sty m:val="p"/>
          </m:rPr>
          <w:rPr>
            <w:rFonts w:ascii="Cambria Math" w:hAnsi="Cambria Math"/>
          </w:rPr>
          <m:t xml:space="preserve"> = 3; </m:t>
        </m:r>
        <m:r>
          <w:rPr>
            <w:rFonts w:ascii="Cambria Math" w:hAnsi="Cambria Math"/>
          </w:rPr>
          <m:t>edge</m:t>
        </m:r>
        <m:r>
          <m:rPr>
            <m:sty m:val="p"/>
          </m:rPr>
          <w:rPr>
            <w:rFonts w:ascii="Cambria Math" w:hAnsi="Cambria Math"/>
          </w:rPr>
          <m:t>[1].</m:t>
        </m:r>
        <m:r>
          <w:rPr>
            <w:rFonts w:ascii="Cambria Math" w:hAnsi="Cambria Math"/>
          </w:rPr>
          <m:t>next</m:t>
        </m:r>
        <m:r>
          <m:rPr>
            <m:sty m:val="p"/>
          </m:rPr>
          <w:rPr>
            <w:rFonts w:ascii="Cambria Math" w:hAnsi="Cambria Math"/>
          </w:rPr>
          <m:t xml:space="preserve"> = -1; </m:t>
        </m:r>
        <m:r>
          <w:rPr>
            <w:rFonts w:ascii="Cambria Math" w:hAnsi="Cambria Math"/>
          </w:rPr>
          <m:t>head</m:t>
        </m:r>
        <m:r>
          <m:rPr>
            <m:sty m:val="p"/>
          </m:rPr>
          <w:rPr>
            <w:rFonts w:ascii="Cambria Math" w:hAnsi="Cambria Math"/>
          </w:rPr>
          <m:t>[2] = 1;</m:t>
        </m:r>
      </m:oMath>
    </w:p>
    <w:p w14:paraId="78D748F2"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3 4</m:t>
        </m:r>
      </m:oMath>
      <w:r w:rsidRPr="00CD3953">
        <w:rPr>
          <w:rFonts w:ascii="Cambria Math" w:hAnsi="Cambria Math"/>
        </w:rPr>
        <w:t>这条边：</w:t>
      </w:r>
      <m:oMath>
        <m:r>
          <w:rPr>
            <w:rFonts w:ascii="Cambria Math" w:hAnsi="Cambria Math"/>
          </w:rPr>
          <m:t>edge</m:t>
        </m:r>
        <m:r>
          <m:rPr>
            <m:sty m:val="p"/>
          </m:rPr>
          <w:rPr>
            <w:rFonts w:ascii="Cambria Math" w:hAnsi="Cambria Math"/>
          </w:rPr>
          <m:t>[2].</m:t>
        </m:r>
        <m:r>
          <w:rPr>
            <w:rFonts w:ascii="Cambria Math" w:hAnsi="Cambria Math"/>
          </w:rPr>
          <m:t>to</m:t>
        </m:r>
        <m:r>
          <m:rPr>
            <m:sty m:val="p"/>
          </m:rPr>
          <w:rPr>
            <w:rFonts w:ascii="Cambria Math" w:hAnsi="Cambria Math"/>
          </w:rPr>
          <m:t xml:space="preserve"> = 4; </m:t>
        </m:r>
        <m:r>
          <w:rPr>
            <w:rFonts w:ascii="Cambria Math" w:hAnsi="Cambria Math"/>
          </w:rPr>
          <m:t>edge</m:t>
        </m:r>
        <m:r>
          <m:rPr>
            <m:sty m:val="p"/>
          </m:rPr>
          <w:rPr>
            <w:rFonts w:ascii="Cambria Math" w:hAnsi="Cambria Math"/>
          </w:rPr>
          <m:t>[2],</m:t>
        </m:r>
        <m:r>
          <w:rPr>
            <w:rFonts w:ascii="Cambria Math" w:hAnsi="Cambria Math"/>
          </w:rPr>
          <m:t>next</m:t>
        </m:r>
        <m:r>
          <m:rPr>
            <m:sty m:val="p"/>
          </m:rPr>
          <w:rPr>
            <w:rFonts w:ascii="Cambria Math" w:hAnsi="Cambria Math"/>
          </w:rPr>
          <m:t xml:space="preserve"> = -1; </m:t>
        </m:r>
        <m:r>
          <w:rPr>
            <w:rFonts w:ascii="Cambria Math" w:hAnsi="Cambria Math"/>
          </w:rPr>
          <m:t>head</m:t>
        </m:r>
        <m:r>
          <m:rPr>
            <m:sty m:val="p"/>
          </m:rPr>
          <w:rPr>
            <w:rFonts w:ascii="Cambria Math" w:hAnsi="Cambria Math"/>
          </w:rPr>
          <m:t>[3] = 2;</m:t>
        </m:r>
      </m:oMath>
    </w:p>
    <w:p w14:paraId="76165F74"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4 1</m:t>
        </m:r>
      </m:oMath>
      <w:r w:rsidRPr="00CD3953">
        <w:rPr>
          <w:rFonts w:ascii="Cambria Math" w:hAnsi="Cambria Math"/>
        </w:rPr>
        <w:t>这条边：</w:t>
      </w:r>
      <m:oMath>
        <m:r>
          <w:rPr>
            <w:rFonts w:ascii="Cambria Math" w:hAnsi="Cambria Math"/>
          </w:rPr>
          <m:t>edge</m:t>
        </m:r>
        <m:r>
          <m:rPr>
            <m:sty m:val="p"/>
          </m:rPr>
          <w:rPr>
            <w:rFonts w:ascii="Cambria Math" w:hAnsi="Cambria Math"/>
          </w:rPr>
          <m:t>[4].</m:t>
        </m:r>
        <m:r>
          <w:rPr>
            <w:rFonts w:ascii="Cambria Math" w:hAnsi="Cambria Math"/>
          </w:rPr>
          <m:t>to</m:t>
        </m:r>
        <m:r>
          <m:rPr>
            <m:sty m:val="p"/>
          </m:rPr>
          <w:rPr>
            <w:rFonts w:ascii="Cambria Math" w:hAnsi="Cambria Math"/>
          </w:rPr>
          <m:t xml:space="preserve"> = 1; </m:t>
        </m:r>
        <m:r>
          <w:rPr>
            <w:rFonts w:ascii="Cambria Math" w:hAnsi="Cambria Math"/>
          </w:rPr>
          <m:t>edge</m:t>
        </m:r>
        <m:r>
          <m:rPr>
            <m:sty m:val="p"/>
          </m:rPr>
          <w:rPr>
            <w:rFonts w:ascii="Cambria Math" w:hAnsi="Cambria Math"/>
          </w:rPr>
          <m:t>[4].</m:t>
        </m:r>
        <m:r>
          <w:rPr>
            <w:rFonts w:ascii="Cambria Math" w:hAnsi="Cambria Math"/>
          </w:rPr>
          <m:t>next</m:t>
        </m:r>
        <m:r>
          <m:rPr>
            <m:sty m:val="p"/>
          </m:rPr>
          <w:rPr>
            <w:rFonts w:ascii="Cambria Math" w:hAnsi="Cambria Math"/>
          </w:rPr>
          <m:t xml:space="preserve"> = -1; </m:t>
        </m:r>
        <m:r>
          <w:rPr>
            <w:rFonts w:ascii="Cambria Math" w:hAnsi="Cambria Math"/>
          </w:rPr>
          <m:t>head</m:t>
        </m:r>
        <m:r>
          <m:rPr>
            <m:sty m:val="p"/>
          </m:rPr>
          <w:rPr>
            <w:rFonts w:ascii="Cambria Math" w:hAnsi="Cambria Math"/>
          </w:rPr>
          <m:t>[4] = 4;</m:t>
        </m:r>
      </m:oMath>
    </w:p>
    <w:p w14:paraId="5358D981" w14:textId="77777777" w:rsidR="00F07BEF" w:rsidRPr="00CD3953" w:rsidRDefault="00F07BEF" w:rsidP="00CD3953">
      <w:pPr>
        <w:ind w:firstLineChars="0" w:firstLine="420"/>
        <w:rPr>
          <w:rFonts w:ascii="Cambria Math" w:hAnsi="Cambria Math"/>
        </w:rPr>
      </w:pPr>
      <w:r w:rsidRPr="00CD3953">
        <w:rPr>
          <w:rFonts w:ascii="Cambria Math" w:hAnsi="Cambria Math"/>
        </w:rPr>
        <w:t>对于</w:t>
      </w:r>
      <m:oMath>
        <m:r>
          <m:rPr>
            <m:sty m:val="p"/>
          </m:rPr>
          <w:rPr>
            <w:rFonts w:ascii="Cambria Math" w:hAnsi="Cambria Math"/>
          </w:rPr>
          <m:t>4 5</m:t>
        </m:r>
      </m:oMath>
      <w:r w:rsidRPr="00CD3953">
        <w:rPr>
          <w:rFonts w:ascii="Cambria Math" w:hAnsi="Cambria Math"/>
        </w:rPr>
        <w:t>这条边：</w:t>
      </w:r>
      <m:oMath>
        <m:r>
          <w:rPr>
            <w:rFonts w:ascii="Cambria Math" w:hAnsi="Cambria Math"/>
          </w:rPr>
          <m:t>edge</m:t>
        </m:r>
        <m:r>
          <m:rPr>
            <m:sty m:val="p"/>
          </m:rPr>
          <w:rPr>
            <w:rFonts w:ascii="Cambria Math" w:hAnsi="Cambria Math"/>
          </w:rPr>
          <m:t>[6].</m:t>
        </m:r>
        <m:r>
          <w:rPr>
            <w:rFonts w:ascii="Cambria Math" w:hAnsi="Cambria Math"/>
          </w:rPr>
          <m:t>to</m:t>
        </m:r>
        <m:r>
          <m:rPr>
            <m:sty m:val="p"/>
          </m:rPr>
          <w:rPr>
            <w:rFonts w:ascii="Cambria Math" w:hAnsi="Cambria Math"/>
          </w:rPr>
          <m:t xml:space="preserve"> = 5; </m:t>
        </m:r>
        <m:r>
          <w:rPr>
            <w:rFonts w:ascii="Cambria Math" w:hAnsi="Cambria Math"/>
          </w:rPr>
          <m:t>edge</m:t>
        </m:r>
        <m:r>
          <m:rPr>
            <m:sty m:val="p"/>
          </m:rPr>
          <w:rPr>
            <w:rFonts w:ascii="Cambria Math" w:hAnsi="Cambria Math"/>
          </w:rPr>
          <m:t>[6].</m:t>
        </m:r>
        <m:r>
          <w:rPr>
            <w:rFonts w:ascii="Cambria Math" w:hAnsi="Cambria Math"/>
          </w:rPr>
          <m:t>next</m:t>
        </m:r>
        <m:r>
          <m:rPr>
            <m:sty m:val="p"/>
          </m:rPr>
          <w:rPr>
            <w:rFonts w:ascii="Cambria Math" w:hAnsi="Cambria Math"/>
          </w:rPr>
          <m:t xml:space="preserve"> = 4;    </m:t>
        </m:r>
        <m:r>
          <w:rPr>
            <w:rFonts w:ascii="Cambria Math" w:hAnsi="Cambria Math"/>
          </w:rPr>
          <m:t>head</m:t>
        </m:r>
        <m:r>
          <m:rPr>
            <m:sty m:val="p"/>
          </m:rPr>
          <w:rPr>
            <w:rFonts w:ascii="Cambria Math" w:hAnsi="Cambria Math"/>
          </w:rPr>
          <m:t>[4] = 6;</m:t>
        </m:r>
      </m:oMath>
    </w:p>
    <w:p w14:paraId="129D0727" w14:textId="77777777" w:rsidR="00F07BEF" w:rsidRPr="00CD3953" w:rsidRDefault="00F07BEF" w:rsidP="00CD3953">
      <w:pPr>
        <w:ind w:firstLineChars="0" w:firstLine="420"/>
        <w:rPr>
          <w:rFonts w:ascii="Cambria Math" w:hAnsi="Cambria Math"/>
        </w:rPr>
      </w:pPr>
      <w:r w:rsidRPr="00CD3953">
        <w:rPr>
          <w:rFonts w:ascii="Cambria Math" w:hAnsi="Cambria Math" w:hint="eastAsia"/>
        </w:rPr>
        <w:t>遍历以</w:t>
      </w:r>
      <m:oMath>
        <m:r>
          <w:rPr>
            <w:rFonts w:ascii="Cambria Math" w:hAnsi="Cambria Math" w:hint="eastAsia"/>
          </w:rPr>
          <m:t>u</m:t>
        </m:r>
      </m:oMath>
      <w:r w:rsidRPr="00CD3953">
        <w:rPr>
          <w:rFonts w:ascii="Cambria Math" w:hAnsi="Cambria Math" w:hint="eastAsia"/>
        </w:rPr>
        <w:t>为顶点的所有边时，</w:t>
      </w:r>
      <m:oMath>
        <m:r>
          <w:rPr>
            <w:rFonts w:ascii="Cambria Math" w:hAnsi="Cambria Math" w:cs="Cambria Math"/>
          </w:rPr>
          <m:t>h</m:t>
        </m:r>
        <m:r>
          <w:rPr>
            <w:rFonts w:ascii="Cambria Math" w:hAnsi="Cambria Math" w:hint="eastAsia"/>
          </w:rPr>
          <m:t>ead</m:t>
        </m:r>
        <m:r>
          <m:rPr>
            <m:sty m:val="p"/>
          </m:rPr>
          <w:rPr>
            <w:rFonts w:ascii="Cambria Math" w:hAnsi="Cambria Math"/>
          </w:rPr>
          <m:t>[</m:t>
        </m:r>
        <m:r>
          <w:rPr>
            <w:rFonts w:ascii="Cambria Math" w:hAnsi="Cambria Math"/>
          </w:rPr>
          <m:t>u</m:t>
        </m:r>
        <m:r>
          <m:rPr>
            <m:sty m:val="p"/>
          </m:rPr>
          <w:rPr>
            <w:rFonts w:ascii="Cambria Math" w:hAnsi="Cambria Math"/>
          </w:rPr>
          <m:t>]</m:t>
        </m:r>
      </m:oMath>
      <w:r w:rsidRPr="00CD3953">
        <w:rPr>
          <w:rFonts w:ascii="Cambria Math" w:hAnsi="Cambria Math" w:hint="eastAsia"/>
        </w:rPr>
        <w:t>存储以</w:t>
      </w:r>
      <m:oMath>
        <m:r>
          <w:rPr>
            <w:rFonts w:ascii="Cambria Math" w:hAnsi="Cambria Math" w:hint="eastAsia"/>
          </w:rPr>
          <m:t>u</m:t>
        </m:r>
      </m:oMath>
      <w:r w:rsidRPr="00CD3953">
        <w:rPr>
          <w:rFonts w:ascii="Cambria Math" w:hAnsi="Cambria Math" w:hint="eastAsia"/>
        </w:rPr>
        <w:t>为顶点的最后一条边的编号，通过</w:t>
      </w:r>
      <m:oMath>
        <m:r>
          <w:rPr>
            <w:rFonts w:ascii="Cambria Math" w:hAnsi="Cambria Math" w:hint="eastAsia"/>
          </w:rPr>
          <m:t>edg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ext</m:t>
        </m:r>
      </m:oMath>
      <w:r w:rsidRPr="00CD3953">
        <w:rPr>
          <w:rFonts w:ascii="Cambria Math" w:hAnsi="Cambria Math" w:hint="eastAsia"/>
        </w:rPr>
        <w:t>找到下一条边的编号，初始化</w:t>
      </w:r>
      <m:oMath>
        <m:r>
          <w:rPr>
            <w:rFonts w:ascii="Cambria Math" w:hAnsi="Cambria Math"/>
          </w:rPr>
          <m:t>head</m:t>
        </m:r>
        <m:r>
          <m:rPr>
            <m:sty m:val="p"/>
          </m:rPr>
          <w:rPr>
            <w:rFonts w:ascii="Cambria Math" w:hAnsi="Cambria Math"/>
          </w:rPr>
          <m:t>[</m:t>
        </m:r>
        <m:r>
          <w:rPr>
            <w:rFonts w:ascii="Cambria Math" w:hAnsi="Cambria Math"/>
          </w:rPr>
          <m:t>i</m:t>
        </m:r>
        <m:r>
          <m:rPr>
            <m:sty m:val="p"/>
          </m:rPr>
          <w:rPr>
            <w:rFonts w:ascii="Cambria Math" w:hAnsi="Cambria Math"/>
          </w:rPr>
          <m:t>]</m:t>
        </m:r>
      </m:oMath>
      <w:r w:rsidRPr="00CD3953">
        <w:rPr>
          <w:rFonts w:ascii="Cambria Math" w:hAnsi="Cambria Math" w:hint="eastAsia"/>
        </w:rPr>
        <w:t>为</w:t>
      </w:r>
      <m:oMath>
        <m:r>
          <m:rPr>
            <m:sty m:val="p"/>
          </m:rPr>
          <w:rPr>
            <w:rFonts w:ascii="Cambria Math" w:hAnsi="Cambria Math" w:cs="Cambria Math"/>
          </w:rPr>
          <m:t>-</m:t>
        </m:r>
        <m:r>
          <m:rPr>
            <m:sty m:val="p"/>
          </m:rPr>
          <w:rPr>
            <w:rFonts w:ascii="Cambria Math" w:hAnsi="Cambria Math"/>
          </w:rPr>
          <m:t>1</m:t>
        </m:r>
      </m:oMath>
      <w:r w:rsidRPr="00CD3953">
        <w:rPr>
          <w:rFonts w:ascii="Cambria Math" w:hAnsi="Cambria Math" w:hint="eastAsia"/>
        </w:rPr>
        <w:t>，所以找到最后一条边（以</w:t>
      </w:r>
      <m:oMath>
        <m:r>
          <w:rPr>
            <w:rFonts w:ascii="Cambria Math" w:hAnsi="Cambria Math" w:hint="eastAsia"/>
          </w:rPr>
          <m:t>u</m:t>
        </m:r>
      </m:oMath>
      <w:r w:rsidRPr="00CD3953">
        <w:rPr>
          <w:rFonts w:ascii="Cambria Math" w:hAnsi="Cambria Math" w:hint="eastAsia"/>
        </w:rPr>
        <w:t>为顶点的第一条边）时，</w:t>
      </w:r>
      <m:oMath>
        <m:r>
          <w:rPr>
            <w:rFonts w:ascii="Cambria Math" w:hAnsi="Cambria Math" w:hint="eastAsia"/>
          </w:rPr>
          <m:t>edg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ext</m:t>
        </m:r>
        <m:r>
          <m:rPr>
            <m:sty m:val="p"/>
          </m:rPr>
          <w:rPr>
            <w:rFonts w:ascii="Cambria Math" w:hAnsi="Cambria Math"/>
          </w:rPr>
          <m:t>=1</m:t>
        </m:r>
      </m:oMath>
      <w:r w:rsidRPr="00CD3953">
        <w:rPr>
          <w:rFonts w:ascii="Cambria Math" w:hAnsi="Cambria Math" w:hint="eastAsia"/>
        </w:rPr>
        <w:t>作为终止条件。</w:t>
      </w:r>
    </w:p>
    <w:p w14:paraId="2D281C1D" w14:textId="4236FCCD" w:rsidR="00F07BEF" w:rsidRPr="00CD3953" w:rsidRDefault="00CD3953" w:rsidP="00CD3953">
      <w:pPr>
        <w:ind w:firstLineChars="0" w:firstLine="0"/>
        <w:rPr>
          <w:rFonts w:ascii="Cambria Math" w:hAnsi="Cambria Math"/>
        </w:rPr>
      </w:pPr>
      <w:r>
        <w:rPr>
          <w:rFonts w:ascii="Cambria Math" w:hAnsi="Cambria Math" w:hint="eastAsia"/>
        </w:rPr>
        <w:t>【</w:t>
      </w:r>
      <w:r w:rsidR="00F07BEF" w:rsidRPr="00CD3953">
        <w:rPr>
          <w:rFonts w:ascii="Cambria Math" w:hAnsi="Cambria Math" w:hint="eastAsia"/>
        </w:rPr>
        <w:t>代码</w:t>
      </w:r>
      <w:r>
        <w:rPr>
          <w:rFonts w:ascii="Cambria Math" w:hAnsi="Cambria Math" w:hint="eastAsia"/>
        </w:rPr>
        <w:t>】</w:t>
      </w:r>
    </w:p>
    <w:p w14:paraId="76CB602B" w14:textId="77777777" w:rsidR="00F07BEF" w:rsidRPr="00CD3953" w:rsidRDefault="00F07BEF" w:rsidP="00CD3953">
      <w:pPr>
        <w:ind w:firstLineChars="0" w:firstLine="420"/>
        <w:rPr>
          <w:rFonts w:ascii="Cambria Math" w:hAnsi="Cambria Math"/>
        </w:rPr>
      </w:pPr>
      <w:r w:rsidRPr="00CD3953">
        <w:rPr>
          <w:rFonts w:ascii="Cambria Math" w:hAnsi="Cambria Math"/>
        </w:rPr>
        <w:tab/>
      </w:r>
      <m:oMath>
        <m:r>
          <w:rPr>
            <w:rFonts w:ascii="Cambria Math" w:hAnsi="Cambria Math"/>
          </w:rPr>
          <m:t>edg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o</m:t>
        </m:r>
      </m:oMath>
      <w:r w:rsidRPr="00CD3953">
        <w:rPr>
          <w:rFonts w:ascii="Cambria Math" w:hAnsi="Cambria Math" w:hint="eastAsia"/>
        </w:rPr>
        <w:t>表示</w:t>
      </w:r>
      <w:r w:rsidRPr="00CD3953">
        <w:rPr>
          <w:rFonts w:ascii="Cambria Math" w:hAnsi="Cambria Math"/>
        </w:rPr>
        <w:t>第</w:t>
      </w:r>
      <m:oMath>
        <m:r>
          <w:rPr>
            <w:rFonts w:ascii="Cambria Math" w:hAnsi="Cambria Math"/>
          </w:rPr>
          <m:t>i</m:t>
        </m:r>
      </m:oMath>
      <w:r w:rsidRPr="00CD3953">
        <w:rPr>
          <w:rFonts w:ascii="Cambria Math" w:hAnsi="Cambria Math"/>
        </w:rPr>
        <w:t>条边的终点</w:t>
      </w:r>
      <w:r w:rsidRPr="00CD3953">
        <w:rPr>
          <w:rFonts w:ascii="Cambria Math" w:hAnsi="Cambria Math" w:hint="eastAsia"/>
        </w:rPr>
        <w:t>，</w:t>
      </w:r>
      <m:oMath>
        <m:r>
          <w:rPr>
            <w:rFonts w:ascii="Cambria Math" w:hAnsi="Cambria Math" w:hint="eastAsia"/>
          </w:rPr>
          <m:t>e</m:t>
        </m:r>
        <m:r>
          <w:rPr>
            <w:rFonts w:ascii="Cambria Math" w:hAnsi="Cambria Math"/>
          </w:rPr>
          <m:t>dg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ext</m:t>
        </m:r>
        <m:r>
          <m:rPr>
            <m:sty m:val="p"/>
          </m:rPr>
          <w:rPr>
            <w:rFonts w:ascii="Cambria Math" w:hAnsi="Cambria Math"/>
          </w:rPr>
          <m:t xml:space="preserve"> </m:t>
        </m:r>
      </m:oMath>
      <w:r w:rsidRPr="00CD3953">
        <w:rPr>
          <w:rFonts w:ascii="Cambria Math" w:hAnsi="Cambria Math" w:hint="eastAsia"/>
        </w:rPr>
        <w:t>表示</w:t>
      </w:r>
      <w:r w:rsidRPr="00CD3953">
        <w:rPr>
          <w:rFonts w:ascii="Cambria Math" w:hAnsi="Cambria Math"/>
        </w:rPr>
        <w:t>与第</w:t>
      </w:r>
      <m:oMath>
        <m:r>
          <w:rPr>
            <w:rFonts w:ascii="Cambria Math" w:hAnsi="Cambria Math"/>
          </w:rPr>
          <m:t>i</m:t>
        </m:r>
      </m:oMath>
      <w:r w:rsidRPr="00CD3953">
        <w:rPr>
          <w:rFonts w:ascii="Cambria Math" w:hAnsi="Cambria Math"/>
        </w:rPr>
        <w:t>条边同一个起点的下一条边</w:t>
      </w:r>
      <w:r w:rsidRPr="00CD3953">
        <w:rPr>
          <w:rFonts w:ascii="Cambria Math" w:hAnsi="Cambria Math" w:hint="eastAsia"/>
        </w:rPr>
        <w:t>，</w:t>
      </w:r>
      <m:oMath>
        <m:r>
          <w:rPr>
            <w:rFonts w:ascii="Cambria Math" w:hAnsi="Cambria Math" w:hint="eastAsia"/>
          </w:rPr>
          <m:t>e</m:t>
        </m:r>
        <m:r>
          <w:rPr>
            <w:rFonts w:ascii="Cambria Math" w:hAnsi="Cambria Math"/>
          </w:rPr>
          <m:t>dge</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w</m:t>
        </m:r>
      </m:oMath>
      <w:r w:rsidRPr="00CD3953">
        <w:rPr>
          <w:rFonts w:ascii="Cambria Math" w:hAnsi="Cambria Math" w:hint="eastAsia"/>
        </w:rPr>
        <w:t>表示</w:t>
      </w:r>
      <w:r w:rsidRPr="00CD3953">
        <w:rPr>
          <w:rFonts w:ascii="Cambria Math" w:hAnsi="Cambria Math"/>
        </w:rPr>
        <w:t>第</w:t>
      </w:r>
      <m:oMath>
        <m:r>
          <w:rPr>
            <w:rFonts w:ascii="Cambria Math" w:hAnsi="Cambria Math"/>
          </w:rPr>
          <m:t>i</m:t>
        </m:r>
      </m:oMath>
      <w:r w:rsidRPr="00CD3953">
        <w:rPr>
          <w:rFonts w:ascii="Cambria Math" w:hAnsi="Cambria Math"/>
        </w:rPr>
        <w:t>条边的边权</w:t>
      </w:r>
      <w:r w:rsidRPr="00CD3953">
        <w:rPr>
          <w:rFonts w:ascii="Cambria Math" w:hAnsi="Cambria Math" w:hint="eastAsia"/>
        </w:rPr>
        <w:t>，</w:t>
      </w:r>
      <m:oMath>
        <m:r>
          <w:rPr>
            <w:rFonts w:ascii="Cambria Math" w:hAnsi="Cambria Math"/>
          </w:rPr>
          <m:t>head</m:t>
        </m:r>
      </m:oMath>
      <w:r w:rsidRPr="00CD3953">
        <w:rPr>
          <w:rFonts w:ascii="Cambria Math" w:hAnsi="Cambria Math"/>
        </w:rPr>
        <w:t>数组来储存第一个以</w:t>
      </w:r>
      <m:oMath>
        <m:r>
          <w:rPr>
            <w:rFonts w:ascii="Cambria Math" w:hAnsi="Cambria Math"/>
          </w:rPr>
          <m:t>i</m:t>
        </m:r>
      </m:oMath>
      <w:r w:rsidRPr="00CD3953">
        <w:rPr>
          <w:rFonts w:ascii="Cambria Math" w:hAnsi="Cambria Math"/>
        </w:rPr>
        <w:t>为起点的边的位置</w:t>
      </w:r>
      <w:r w:rsidRPr="00CD3953">
        <w:rPr>
          <w:rFonts w:ascii="Cambria Math" w:hAnsi="Cambria Math" w:hint="eastAsia"/>
        </w:rPr>
        <w:t>。</w:t>
      </w:r>
      <m:oMath>
        <m:r>
          <w:rPr>
            <w:rFonts w:ascii="Cambria Math" w:hAnsi="Cambria Math"/>
          </w:rPr>
          <m:t>add</m:t>
        </m:r>
        <m:r>
          <m:rPr>
            <m:sty m:val="p"/>
          </m:rPr>
          <w:rPr>
            <w:rFonts w:ascii="Cambria Math" w:hAnsi="Cambria Math"/>
          </w:rPr>
          <m:t>_</m:t>
        </m:r>
        <m:r>
          <w:rPr>
            <w:rFonts w:ascii="Cambria Math" w:hAnsi="Cambria Math"/>
          </w:rPr>
          <m:t>edge</m:t>
        </m:r>
        <m:r>
          <m:rPr>
            <m:sty m:val="p"/>
          </m:rPr>
          <w:rPr>
            <w:rFonts w:ascii="Cambria Math" w:hAnsi="Cambria Math"/>
          </w:rPr>
          <m:t>()</m:t>
        </m:r>
      </m:oMath>
      <w:r w:rsidRPr="00CD3953">
        <w:rPr>
          <w:rFonts w:ascii="Cambria Math" w:hAnsi="Cambria Math" w:hint="eastAsia"/>
        </w:rPr>
        <w:t>函数表示添加一条结点</w:t>
      </w:r>
      <m:oMath>
        <m:r>
          <w:rPr>
            <w:rFonts w:ascii="Cambria Math" w:hAnsi="Cambria Math" w:hint="eastAsia"/>
          </w:rPr>
          <m:t>u</m:t>
        </m:r>
      </m:oMath>
      <w:r w:rsidRPr="00CD3953">
        <w:rPr>
          <w:rFonts w:ascii="Cambria Math" w:hAnsi="Cambria Math" w:hint="eastAsia"/>
        </w:rPr>
        <w:t>到</w:t>
      </w:r>
      <m:oMath>
        <m:r>
          <w:rPr>
            <w:rFonts w:ascii="Cambria Math" w:hAnsi="Cambria Math" w:hint="eastAsia"/>
          </w:rPr>
          <m:t>v</m:t>
        </m:r>
      </m:oMath>
      <w:r w:rsidRPr="00CD3953">
        <w:rPr>
          <w:rFonts w:ascii="Cambria Math" w:hAnsi="Cambria Math" w:hint="eastAsia"/>
        </w:rPr>
        <w:t>边权为</w:t>
      </w:r>
      <m:oMath>
        <m:r>
          <w:rPr>
            <w:rFonts w:ascii="Cambria Math" w:hAnsi="Cambria Math" w:hint="eastAsia"/>
          </w:rPr>
          <m:t>w</m:t>
        </m:r>
      </m:oMath>
      <w:r w:rsidRPr="00CD3953">
        <w:rPr>
          <w:rFonts w:ascii="Cambria Math" w:hAnsi="Cambria Math" w:hint="eastAsia"/>
        </w:rPr>
        <w:t>的边。</w:t>
      </w:r>
      <w:r w:rsidRPr="00CD3953">
        <w:rPr>
          <w:rFonts w:ascii="Cambria Math" w:hAnsi="Cambria Math"/>
        </w:rPr>
        <w:t>对于无向图，每输入一条边，都需要添加两条边，互为反向边。</w:t>
      </w:r>
    </w:p>
    <w:p w14:paraId="73355771" w14:textId="77777777" w:rsidR="00F07BEF" w:rsidRPr="00CD3953" w:rsidRDefault="00F07BEF" w:rsidP="00CD3953">
      <w:pPr>
        <w:ind w:firstLineChars="0" w:firstLine="420"/>
        <w:rPr>
          <w:rFonts w:ascii="Cambria Math" w:hAnsi="Cambria Math"/>
        </w:rPr>
      </w:pPr>
      <w:r w:rsidRPr="00CD3953">
        <w:rPr>
          <w:rFonts w:ascii="Cambria Math" w:hAnsi="Cambria Math" w:hint="eastAsia"/>
        </w:rPr>
        <w:t>值得注意的是，</w:t>
      </w:r>
      <w:r w:rsidRPr="00CD3953">
        <w:rPr>
          <w:rFonts w:ascii="Cambria Math" w:hAnsi="Cambria Math"/>
        </w:rPr>
        <w:t xml:space="preserve"> </w:t>
      </w:r>
      <m:oMath>
        <m:r>
          <w:rPr>
            <w:rFonts w:ascii="Cambria Math" w:hAnsi="Cambria Math"/>
          </w:rPr>
          <m:t>head</m:t>
        </m:r>
      </m:oMath>
      <w:r w:rsidRPr="00CD3953">
        <w:rPr>
          <w:rFonts w:ascii="Cambria Math" w:hAnsi="Cambria Math" w:hint="eastAsia"/>
        </w:rPr>
        <w:t>数组需要</w:t>
      </w:r>
      <w:r w:rsidRPr="00CD3953">
        <w:rPr>
          <w:rFonts w:ascii="Cambria Math" w:hAnsi="Cambria Math"/>
        </w:rPr>
        <w:t>初始化为</w:t>
      </w:r>
      <w:r w:rsidRPr="00CD3953">
        <w:rPr>
          <w:rFonts w:ascii="Cambria Math" w:hAnsi="Cambria Math"/>
        </w:rPr>
        <w:t>-1</w:t>
      </w:r>
      <w:r w:rsidRPr="00CD3953">
        <w:rPr>
          <w:rFonts w:ascii="Cambria Math" w:hAnsi="Cambria Math"/>
        </w:rPr>
        <w:t>。</w:t>
      </w:r>
    </w:p>
    <w:p w14:paraId="606873C6"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w:t>
      </w:r>
      <w:r w:rsidRPr="00CD3953">
        <w:rPr>
          <w:rFonts w:ascii="Consolas" w:hAnsi="Consolas" w:cs="Courier New"/>
          <w:color w:val="000088"/>
          <w:sz w:val="17"/>
          <w:szCs w:val="17"/>
        </w:rPr>
        <w:t>. int n, m, cnt;</w:t>
      </w:r>
    </w:p>
    <w:p w14:paraId="222E5829"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2. vector&lt;bool&gt; vis;</w:t>
      </w:r>
    </w:p>
    <w:p w14:paraId="66F8DF94"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3. struct E{</w:t>
      </w:r>
    </w:p>
    <w:p w14:paraId="74A623ED"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4. </w:t>
      </w:r>
      <w:r w:rsidRPr="00CD3953">
        <w:rPr>
          <w:rFonts w:ascii="Consolas" w:hAnsi="Consolas" w:cs="Courier New"/>
          <w:color w:val="000088"/>
          <w:sz w:val="17"/>
          <w:szCs w:val="17"/>
        </w:rPr>
        <w:tab/>
        <w:t>int to, next;</w:t>
      </w:r>
    </w:p>
    <w:p w14:paraId="24BD4245"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5. }edge[N];</w:t>
      </w:r>
    </w:p>
    <w:p w14:paraId="0BA41E9F"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6. int head[N];</w:t>
      </w:r>
    </w:p>
    <w:p w14:paraId="32376D2A"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7.  </w:t>
      </w:r>
    </w:p>
    <w:p w14:paraId="1363AEF7"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8. void add_edge(int u, int v, int w)</w:t>
      </w:r>
    </w:p>
    <w:p w14:paraId="723BF0E0"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 9. {</w:t>
      </w:r>
    </w:p>
    <w:p w14:paraId="0094B598"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 xml:space="preserve">10.     edge[cnt].to = v; </w:t>
      </w:r>
    </w:p>
    <w:p w14:paraId="64073134"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1.     edge[cnt].w = w; edge[cnt].next = head[u];</w:t>
      </w:r>
    </w:p>
    <w:p w14:paraId="02F77F72"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2.     head[u] = cnt++;</w:t>
      </w:r>
    </w:p>
    <w:p w14:paraId="6BE0F867"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3. }</w:t>
      </w:r>
    </w:p>
    <w:p w14:paraId="30A665E8"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4.  </w:t>
      </w:r>
    </w:p>
    <w:p w14:paraId="7AA041A1"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5. bool find_edge(int u, int v) {</w:t>
      </w:r>
    </w:p>
    <w:p w14:paraId="7102C136"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lastRenderedPageBreak/>
        <w:t xml:space="preserve">16.   for (int i = head[u]; ~i; i = edge[i].next) {  // ~i </w:t>
      </w:r>
      <w:r w:rsidRPr="00CD3953">
        <w:rPr>
          <w:rFonts w:ascii="Consolas" w:hAnsi="Consolas" w:cs="Courier New"/>
          <w:color w:val="000088"/>
          <w:sz w:val="17"/>
          <w:szCs w:val="17"/>
        </w:rPr>
        <w:t>表示</w:t>
      </w:r>
      <w:r w:rsidRPr="00CD3953">
        <w:rPr>
          <w:rFonts w:ascii="Consolas" w:hAnsi="Consolas" w:cs="Courier New"/>
          <w:color w:val="000088"/>
          <w:sz w:val="17"/>
          <w:szCs w:val="17"/>
        </w:rPr>
        <w:t xml:space="preserve"> i != -1</w:t>
      </w:r>
    </w:p>
    <w:p w14:paraId="11BB1B0C"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7.     if (edge[i].to == v) {</w:t>
      </w:r>
    </w:p>
    <w:p w14:paraId="52095A86"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8.       return true;</w:t>
      </w:r>
    </w:p>
    <w:p w14:paraId="4BE2A53D"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19.     }</w:t>
      </w:r>
    </w:p>
    <w:p w14:paraId="50E9F7D7"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0.   }</w:t>
      </w:r>
    </w:p>
    <w:p w14:paraId="3AD5D569"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1.   return false;</w:t>
      </w:r>
    </w:p>
    <w:p w14:paraId="386902F9"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2. }</w:t>
      </w:r>
    </w:p>
    <w:p w14:paraId="2FA3DE87"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3.  </w:t>
      </w:r>
    </w:p>
    <w:p w14:paraId="3C9CB33D"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4. void dfs(int u) {</w:t>
      </w:r>
    </w:p>
    <w:p w14:paraId="62950EF6"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5.   if (vis[u]) return;</w:t>
      </w:r>
    </w:p>
    <w:p w14:paraId="0B6BF17A"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6.   vis[u] = true;</w:t>
      </w:r>
    </w:p>
    <w:p w14:paraId="471B7D55" w14:textId="77777777"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7.   for (int i = head[u]; ~i; i = edge[i].next) dfs(edge[i].to);</w:t>
      </w:r>
    </w:p>
    <w:p w14:paraId="07386A8B" w14:textId="253EB1D8" w:rsidR="00F07BEF" w:rsidRPr="00CD3953" w:rsidRDefault="00F07BEF" w:rsidP="00CD3953">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D3953">
        <w:rPr>
          <w:rFonts w:ascii="Consolas" w:hAnsi="Consolas" w:cs="Courier New"/>
          <w:color w:val="000088"/>
          <w:sz w:val="17"/>
          <w:szCs w:val="17"/>
        </w:rPr>
        <w:t>28. }</w:t>
      </w:r>
    </w:p>
    <w:p w14:paraId="1A5C14EA" w14:textId="03128AC0" w:rsidR="00F07BEF" w:rsidRPr="009D1AAF" w:rsidRDefault="009D1AAF" w:rsidP="009D1AAF">
      <w:pPr>
        <w:ind w:firstLineChars="0" w:firstLine="0"/>
        <w:rPr>
          <w:rFonts w:ascii="Cambria Math" w:hAnsi="Cambria Math"/>
        </w:rPr>
      </w:pPr>
      <w:r>
        <w:rPr>
          <w:rFonts w:hint="eastAsia"/>
          <w:szCs w:val="21"/>
        </w:rPr>
        <w:t>时间</w:t>
      </w:r>
      <w:r w:rsidR="00F07BEF" w:rsidRPr="008618BC">
        <w:rPr>
          <w:szCs w:val="21"/>
        </w:rPr>
        <w:t>复</w:t>
      </w:r>
      <w:r w:rsidR="00F07BEF" w:rsidRPr="009D1AAF">
        <w:rPr>
          <w:rFonts w:ascii="Cambria Math" w:hAnsi="Cambria Math"/>
        </w:rPr>
        <w:t>杂度</w:t>
      </w:r>
      <w:r w:rsidR="00F07BEF" w:rsidRPr="009D1AAF">
        <w:rPr>
          <w:rFonts w:ascii="Cambria Math" w:hAnsi="Cambria Math" w:hint="eastAsia"/>
        </w:rPr>
        <w:t>：</w:t>
      </w:r>
      <w:hyperlink r:id="rId23" w:anchor="%E5%A4%8D%E6%9D%82%E5%BA%A6_3" w:tooltip="Permanent link" w:history="1"/>
    </w:p>
    <w:p w14:paraId="599B143F" w14:textId="77777777" w:rsidR="00F07BEF" w:rsidRPr="009D1AAF" w:rsidRDefault="00F07BEF" w:rsidP="009D1AAF">
      <w:pPr>
        <w:ind w:firstLineChars="0" w:firstLine="420"/>
        <w:rPr>
          <w:rFonts w:ascii="Cambria Math" w:hAnsi="Cambria Math"/>
        </w:rPr>
      </w:pPr>
      <w:r w:rsidRPr="009D1AAF">
        <w:rPr>
          <w:rFonts w:ascii="Cambria Math" w:hAnsi="Cambria Math"/>
        </w:rPr>
        <w:t>查询是否存在</w:t>
      </w:r>
      <w:r w:rsidRPr="009D1AAF">
        <w:rPr>
          <w:rFonts w:ascii="Cambria Math" w:hAnsi="Cambria Math" w:hint="eastAsia"/>
        </w:rPr>
        <w:t>结点</w:t>
      </w:r>
      <m:oMath>
        <m:r>
          <w:rPr>
            <w:rFonts w:ascii="Cambria Math" w:hAnsi="Cambria Math"/>
          </w:rPr>
          <m:t>i</m:t>
        </m:r>
      </m:oMath>
      <w:r w:rsidRPr="009D1AAF">
        <w:rPr>
          <w:rFonts w:ascii="Cambria Math" w:hAnsi="Cambria Math" w:hint="eastAsia"/>
        </w:rPr>
        <w:t>到</w:t>
      </w:r>
      <m:oMath>
        <m:r>
          <w:rPr>
            <w:rFonts w:ascii="Cambria Math" w:hAnsi="Cambria Math"/>
          </w:rPr>
          <m:t>j</m:t>
        </m:r>
      </m:oMath>
      <w:r w:rsidRPr="009D1AAF">
        <w:rPr>
          <w:rFonts w:ascii="Cambria Math" w:hAnsi="Cambria Math"/>
        </w:rPr>
        <w:t>的边：</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noProof/>
          </w:rPr>
          <w:drawing>
            <wp:inline distT="0" distB="0" distL="114300" distR="114300" wp14:anchorId="4F8F5067" wp14:editId="480C707C">
              <wp:extent cx="9525" cy="9525"/>
              <wp:effectExtent l="0" t="0" r="0" b="0"/>
              <wp:docPr id="78" name="图片 74"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9D1AAF">
        <w:rPr>
          <w:rFonts w:ascii="Cambria Math" w:hAnsi="Cambria Math"/>
        </w:rPr>
        <w:t>。</w:t>
      </w:r>
    </w:p>
    <w:p w14:paraId="2D649A6A" w14:textId="77777777" w:rsidR="00F07BEF" w:rsidRPr="009D1AAF" w:rsidRDefault="00F07BEF" w:rsidP="009D1AAF">
      <w:pPr>
        <w:ind w:firstLineChars="0" w:firstLine="420"/>
        <w:rPr>
          <w:rFonts w:ascii="Cambria Math" w:hAnsi="Cambria Math"/>
        </w:rPr>
      </w:pPr>
      <w:r w:rsidRPr="009D1AAF">
        <w:rPr>
          <w:rFonts w:ascii="Cambria Math" w:hAnsi="Cambria Math"/>
        </w:rPr>
        <w:t>遍历点</w:t>
      </w:r>
      <m:oMath>
        <m:r>
          <w:rPr>
            <w:rFonts w:ascii="Cambria Math" w:hAnsi="Cambria Math"/>
          </w:rPr>
          <m:t>i</m:t>
        </m:r>
      </m:oMath>
      <w:r w:rsidRPr="009D1AAF">
        <w:rPr>
          <w:rFonts w:ascii="Cambria Math" w:hAnsi="Cambria Math"/>
        </w:rPr>
        <w:t>的所有出边：</w:t>
      </w:r>
      <w:r w:rsidRPr="009D1AAF">
        <w:rPr>
          <w:rFonts w:ascii="Cambria Math" w:hAnsi="Cambria Math"/>
          <w:noProof/>
        </w:rPr>
        <w:drawing>
          <wp:inline distT="0" distB="0" distL="114300" distR="114300" wp14:anchorId="2044228F" wp14:editId="70EE95CC">
            <wp:extent cx="9525" cy="9525"/>
            <wp:effectExtent l="0" t="0" r="0" b="0"/>
            <wp:docPr id="74" name="图片 76"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6"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9D1AAF">
        <w:rPr>
          <w:rFonts w:ascii="Cambria Math" w:hAnsi="Cambria Math" w:hint="eastAsia"/>
        </w:rPr>
        <w:t xml:space="preserve"> </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m:t>
            </m:r>
          </m:sup>
        </m:sSup>
        <m:d>
          <m:dPr>
            <m:ctrlPr>
              <w:rPr>
                <w:rFonts w:ascii="Cambria Math" w:hAnsi="Cambria Math"/>
              </w:rPr>
            </m:ctrlPr>
          </m:dPr>
          <m:e>
            <m:r>
              <w:rPr>
                <w:rFonts w:ascii="Cambria Math" w:hAnsi="Cambria Math"/>
              </w:rPr>
              <m:t>i</m:t>
            </m:r>
          </m:e>
        </m:d>
        <m:r>
          <m:rPr>
            <m:sty m:val="p"/>
          </m:rPr>
          <w:rPr>
            <w:rFonts w:ascii="Cambria Math" w:hAnsi="Cambria Math"/>
          </w:rPr>
          <m:t>)</m:t>
        </m:r>
        <m:r>
          <m:rPr>
            <m:sty m:val="p"/>
          </m:rPr>
          <w:rPr>
            <w:rFonts w:ascii="Cambria Math" w:hAnsi="Cambria Math"/>
            <w:noProof/>
          </w:rPr>
          <w:drawing>
            <wp:inline distT="0" distB="0" distL="114300" distR="114300" wp14:anchorId="0BF5A8C0" wp14:editId="6A57881E">
              <wp:extent cx="9525" cy="9525"/>
              <wp:effectExtent l="0" t="0" r="0" b="0"/>
              <wp:docPr id="2" name="图片 74"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9D1AAF">
        <w:rPr>
          <w:rFonts w:ascii="Cambria Math" w:hAnsi="Cambria Math"/>
        </w:rPr>
        <w:t>。</w:t>
      </w:r>
    </w:p>
    <w:p w14:paraId="0784B312" w14:textId="0B3DED37" w:rsidR="00F07BEF" w:rsidRPr="009D1AAF" w:rsidRDefault="00F07BEF" w:rsidP="009D1AAF">
      <w:pPr>
        <w:ind w:firstLineChars="0" w:firstLine="420"/>
        <w:rPr>
          <w:rFonts w:ascii="Cambria Math" w:hAnsi="Cambria Math"/>
        </w:rPr>
      </w:pPr>
      <w:r w:rsidRPr="009D1AAF">
        <w:rPr>
          <w:rFonts w:ascii="Cambria Math" w:hAnsi="Cambria Math"/>
        </w:rPr>
        <w:t>遍历整张图：</w:t>
      </w:r>
      <w:r w:rsidRPr="009D1AAF">
        <w:rPr>
          <w:rFonts w:ascii="Cambria Math" w:hAnsi="Cambria Math" w:hint="eastAsia"/>
        </w:rPr>
        <w:t>访问每个点和边恰好</w:t>
      </w:r>
      <w:r w:rsidRPr="009D1AAF">
        <w:rPr>
          <w:rFonts w:ascii="Cambria Math" w:hAnsi="Cambria Math" w:hint="eastAsia"/>
        </w:rPr>
        <w:t>1</w:t>
      </w:r>
      <w:r w:rsidRPr="009D1AAF">
        <w:rPr>
          <w:rFonts w:ascii="Cambria Math" w:hAnsi="Cambria Math" w:hint="eastAsia"/>
        </w:rPr>
        <w:t>次（如果是无向图，正反向各访问</w:t>
      </w:r>
      <w:r w:rsidRPr="009D1AAF">
        <w:rPr>
          <w:rFonts w:ascii="Cambria Math" w:hAnsi="Cambria Math" w:hint="eastAsia"/>
        </w:rPr>
        <w:t>1</w:t>
      </w:r>
      <w:r w:rsidRPr="009D1AAF">
        <w:rPr>
          <w:rFonts w:ascii="Cambria Math" w:hAnsi="Cambria Math" w:hint="eastAsia"/>
        </w:rPr>
        <w:t>次），</w:t>
      </w:r>
      <w:r w:rsidR="009D1AAF">
        <w:rPr>
          <w:rFonts w:ascii="Cambria Math" w:hAnsi="Cambria Math" w:hint="eastAsia"/>
        </w:rPr>
        <w:t>时间</w:t>
      </w:r>
      <w:r w:rsidRPr="009D1AAF">
        <w:rPr>
          <w:rFonts w:ascii="Cambria Math" w:hAnsi="Cambria Math" w:hint="eastAsia"/>
        </w:rPr>
        <w:t>复杂度为</w:t>
      </w:r>
      <m:oMath>
        <m:r>
          <w:rPr>
            <w:rFonts w:ascii="Cambria Math" w:hAnsi="Cambria Math" w:hint="eastAsia"/>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noProof/>
          </w:rPr>
          <w:drawing>
            <wp:inline distT="0" distB="0" distL="114300" distR="114300" wp14:anchorId="3B0DD3D8" wp14:editId="1C84E35B">
              <wp:extent cx="9525" cy="9525"/>
              <wp:effectExtent l="0" t="0" r="0" b="0"/>
              <wp:docPr id="3" name="图片 74"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9D1AAF">
        <w:rPr>
          <w:rFonts w:ascii="Cambria Math" w:hAnsi="Cambria Math"/>
          <w:noProof/>
        </w:rPr>
        <w:drawing>
          <wp:inline distT="0" distB="0" distL="114300" distR="114300" wp14:anchorId="3112E464" wp14:editId="3CD08AFF">
            <wp:extent cx="9525" cy="9525"/>
            <wp:effectExtent l="0" t="0" r="0" b="0"/>
            <wp:docPr id="76" name="图片 77" descr="O(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7" descr="O(n+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9D1AAF">
        <w:rPr>
          <w:rFonts w:ascii="Cambria Math" w:hAnsi="Cambria Math"/>
        </w:rPr>
        <w:t>。</w:t>
      </w:r>
    </w:p>
    <w:p w14:paraId="08D675DC" w14:textId="77777777" w:rsidR="00F07BEF" w:rsidRPr="009D1AAF" w:rsidRDefault="00F07BEF" w:rsidP="009D1AAF">
      <w:pPr>
        <w:ind w:firstLineChars="0" w:firstLine="0"/>
        <w:rPr>
          <w:rFonts w:ascii="Cambria Math" w:hAnsi="Cambria Math"/>
        </w:rPr>
      </w:pPr>
      <w:r w:rsidRPr="009D1AAF">
        <w:rPr>
          <w:rFonts w:ascii="Cambria Math" w:hAnsi="Cambria Math"/>
        </w:rPr>
        <w:t>空间复杂度：</w:t>
      </w:r>
      <w:r w:rsidRPr="009D1AAF">
        <w:rPr>
          <w:rFonts w:ascii="Cambria Math" w:hAnsi="Cambria Math"/>
          <w:noProof/>
        </w:rPr>
        <w:drawing>
          <wp:inline distT="0" distB="0" distL="114300" distR="114300" wp14:anchorId="27713B18" wp14:editId="3DF4D51F">
            <wp:extent cx="9525" cy="9525"/>
            <wp:effectExtent l="0" t="0" r="0" b="0"/>
            <wp:docPr id="73" name="图片 78" des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8" descr="O(m)"/>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w:r>
      <w:r w:rsidRPr="009D1AAF">
        <w:rPr>
          <w:rFonts w:ascii="Cambria Math" w:hAnsi="Cambria Math" w:hint="eastAsia"/>
        </w:rPr>
        <w:t xml:space="preserve"> </w:t>
      </w:r>
      <m:oMath>
        <m:r>
          <w:rPr>
            <w:rFonts w:ascii="Cambria Math" w:hAnsi="Cambria Math" w:hint="eastAsia"/>
          </w:rPr>
          <m:t>O</m:t>
        </m:r>
        <m:r>
          <m:rPr>
            <m:sty m:val="p"/>
          </m:rPr>
          <w:rPr>
            <w:rFonts w:ascii="Cambria Math" w:hAnsi="Cambria Math"/>
          </w:rPr>
          <m:t>(</m:t>
        </m:r>
        <m:r>
          <w:rPr>
            <w:rFonts w:ascii="Cambria Math" w:hAnsi="Cambria Math"/>
          </w:rPr>
          <m:t>m</m:t>
        </m:r>
        <m:r>
          <m:rPr>
            <m:sty m:val="p"/>
          </m:rPr>
          <w:rPr>
            <w:rFonts w:ascii="Cambria Math" w:hAnsi="Cambria Math"/>
          </w:rPr>
          <m:t>)</m:t>
        </m:r>
        <m:r>
          <m:rPr>
            <m:sty m:val="p"/>
          </m:rPr>
          <w:rPr>
            <w:rFonts w:ascii="Cambria Math" w:hAnsi="Cambria Math"/>
            <w:noProof/>
          </w:rPr>
          <w:drawing>
            <wp:inline distT="0" distB="0" distL="114300" distR="114300" wp14:anchorId="74A0D216" wp14:editId="58A88F4D">
              <wp:extent cx="9525" cy="9525"/>
              <wp:effectExtent l="0" t="0" r="0" b="0"/>
              <wp:docPr id="2095889865" name="图片 74" descr="O(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4" descr="O(d^+(u))"/>
                      <pic:cNvPicPr>
                        <a:picLocks noChangeAspect="1"/>
                      </pic:cNvPicPr>
                    </pic:nvPicPr>
                    <pic:blipFill>
                      <a:blip r:embed="rId9"/>
                      <a:stretch>
                        <a:fillRect/>
                      </a:stretch>
                    </pic:blipFill>
                    <pic:spPr>
                      <a:xfrm>
                        <a:off x="0" y="0"/>
                        <a:ext cx="9525" cy="9525"/>
                      </a:xfrm>
                      <a:prstGeom prst="rect">
                        <a:avLst/>
                      </a:prstGeom>
                      <a:noFill/>
                      <a:ln w="9525">
                        <a:noFill/>
                      </a:ln>
                    </pic:spPr>
                  </pic:pic>
                </a:graphicData>
              </a:graphic>
            </wp:inline>
          </w:drawing>
        </m:r>
      </m:oMath>
      <w:r w:rsidRPr="009D1AAF">
        <w:rPr>
          <w:rFonts w:ascii="Cambria Math" w:hAnsi="Cambria Math"/>
        </w:rPr>
        <w:t>。</w:t>
      </w:r>
    </w:p>
    <w:p w14:paraId="267434DE" w14:textId="77777777" w:rsidR="00F07BEF" w:rsidRPr="009D1AAF" w:rsidRDefault="00F07BEF" w:rsidP="009D1AAF">
      <w:pPr>
        <w:ind w:firstLineChars="0" w:firstLine="0"/>
        <w:rPr>
          <w:rFonts w:ascii="Cambria Math" w:hAnsi="Cambria Math"/>
        </w:rPr>
      </w:pPr>
      <w:r w:rsidRPr="009D1AAF">
        <w:rPr>
          <w:rFonts w:ascii="Cambria Math" w:hAnsi="Cambria Math"/>
        </w:rPr>
        <w:t>应用</w:t>
      </w:r>
      <w:r w:rsidRPr="009D1AAF">
        <w:rPr>
          <w:rFonts w:ascii="Cambria Math" w:hAnsi="Cambria Math" w:hint="eastAsia"/>
        </w:rPr>
        <w:t>：</w:t>
      </w:r>
      <w:hyperlink r:id="rId24" w:anchor="%E5%BA%94%E7%94%A8_3" w:tooltip="Permanent link" w:history="1"/>
    </w:p>
    <w:p w14:paraId="531CE81D" w14:textId="77777777" w:rsidR="00F07BEF" w:rsidRPr="008618BC" w:rsidRDefault="00F07BEF" w:rsidP="009D1AAF">
      <w:pPr>
        <w:ind w:firstLineChars="0" w:firstLine="420"/>
        <w:rPr>
          <w:szCs w:val="21"/>
        </w:rPr>
      </w:pPr>
      <w:r w:rsidRPr="009D1AAF">
        <w:rPr>
          <w:rFonts w:ascii="Cambria Math" w:hAnsi="Cambria Math"/>
        </w:rPr>
        <w:t>存各种图都很适合</w:t>
      </w:r>
      <w:r w:rsidRPr="009D1AAF">
        <w:rPr>
          <w:rFonts w:ascii="Cambria Math" w:hAnsi="Cambria Math" w:hint="eastAsia"/>
        </w:rPr>
        <w:t>,</w:t>
      </w:r>
      <w:r w:rsidRPr="009D1AAF">
        <w:rPr>
          <w:rFonts w:ascii="Cambria Math" w:hAnsi="Cambria Math" w:hint="eastAsia"/>
        </w:rPr>
        <w:t>是最常用的存储方式，</w:t>
      </w:r>
      <w:r w:rsidRPr="009D1AAF">
        <w:rPr>
          <w:rFonts w:ascii="Cambria Math" w:hAnsi="Cambria Math"/>
        </w:rPr>
        <w:t>但不能快速查询一条边是否存在，也不能方便地对一个点的出</w:t>
      </w:r>
      <w:r w:rsidRPr="008618BC">
        <w:rPr>
          <w:szCs w:val="21"/>
        </w:rPr>
        <w:t>边进行排序。优点是边是带编号的，有时会非常有用。</w:t>
      </w:r>
    </w:p>
    <w:p w14:paraId="1701749C" w14:textId="5D6CD765" w:rsidR="00F07BEF" w:rsidRPr="00F07BEF" w:rsidRDefault="00F07BEF" w:rsidP="00F07BEF">
      <w:pPr>
        <w:pStyle w:val="3"/>
      </w:pPr>
      <w:r w:rsidRPr="00F07BEF">
        <w:rPr>
          <w:rFonts w:hint="eastAsia"/>
        </w:rPr>
        <w:t>深度优先搜索</w:t>
      </w:r>
    </w:p>
    <w:p w14:paraId="2DE33082" w14:textId="77777777" w:rsidR="00F07BEF" w:rsidRPr="00743A72" w:rsidRDefault="00F07BEF" w:rsidP="00743A72">
      <w:pPr>
        <w:ind w:firstLineChars="0" w:firstLine="0"/>
        <w:rPr>
          <w:rFonts w:ascii="Cambria Math" w:hAnsi="Cambria Math"/>
        </w:rPr>
      </w:pPr>
      <w:r w:rsidRPr="00743A72">
        <w:rPr>
          <w:rFonts w:ascii="Cambria Math" w:hAnsi="Cambria Math" w:hint="eastAsia"/>
        </w:rPr>
        <w:t>在学习本节之前，请确保自己对递归思想有了一定的认识，并懂得利用栈、队列等数据结构，这些内容将会贯穿于搜索算法学习的始末。</w:t>
      </w:r>
    </w:p>
    <w:p w14:paraId="7FC8A8AA" w14:textId="77777777" w:rsidR="00F07BEF" w:rsidRPr="00743A72" w:rsidRDefault="00F07BEF" w:rsidP="00743A72">
      <w:pPr>
        <w:ind w:firstLineChars="0" w:firstLine="0"/>
        <w:rPr>
          <w:rFonts w:ascii="Cambria Math" w:hAnsi="Cambria Math"/>
        </w:rPr>
      </w:pPr>
      <w:r w:rsidRPr="00743A72">
        <w:rPr>
          <w:rFonts w:ascii="Cambria Math" w:hAnsi="Cambria Math" w:hint="eastAsia"/>
        </w:rPr>
        <w:t xml:space="preserve">DFS </w:t>
      </w:r>
      <w:r w:rsidRPr="00743A72">
        <w:rPr>
          <w:rFonts w:ascii="Cambria Math" w:hAnsi="Cambria Math" w:hint="eastAsia"/>
        </w:rPr>
        <w:t>全称是</w:t>
      </w:r>
      <w:hyperlink r:id="rId25" w:history="1">
        <w:r w:rsidRPr="00743A72">
          <w:rPr>
            <w:rFonts w:ascii="Cambria Math" w:hAnsi="Cambria Math" w:hint="eastAsia"/>
          </w:rPr>
          <w:t>Depth First Search</w:t>
        </w:r>
      </w:hyperlink>
      <w:r w:rsidRPr="00743A72">
        <w:rPr>
          <w:rFonts w:ascii="Cambria Math" w:hAnsi="Cambria Math" w:hint="eastAsia"/>
        </w:rPr>
        <w:t>，中文名是深度优先搜索，</w:t>
      </w:r>
      <w:r w:rsidRPr="00743A72">
        <w:rPr>
          <w:rFonts w:ascii="Cambria Math" w:hAnsi="Cambria Math"/>
        </w:rPr>
        <w:t>顾名思义，就是按照深度优先的顺序对</w:t>
      </w:r>
      <w:r w:rsidRPr="00743A72">
        <w:rPr>
          <w:rFonts w:ascii="Cambria Math" w:hAnsi="Cambria Math"/>
        </w:rPr>
        <w:t>“</w:t>
      </w:r>
      <w:r w:rsidRPr="00743A72">
        <w:rPr>
          <w:rFonts w:ascii="Cambria Math" w:hAnsi="Cambria Math"/>
        </w:rPr>
        <w:t>问题状态空间</w:t>
      </w:r>
      <w:r w:rsidRPr="00743A72">
        <w:rPr>
          <w:rFonts w:ascii="Cambria Math" w:hAnsi="Cambria Math"/>
        </w:rPr>
        <w:t>”</w:t>
      </w:r>
      <w:r w:rsidRPr="00743A72">
        <w:rPr>
          <w:rFonts w:ascii="Cambria Math" w:hAnsi="Cambria Math"/>
        </w:rPr>
        <w:t>进行搜索的算法</w:t>
      </w:r>
      <w:r w:rsidRPr="00743A72">
        <w:rPr>
          <w:rFonts w:ascii="Cambria Math" w:hAnsi="Cambria Math" w:hint="eastAsia"/>
        </w:rPr>
        <w:t>，一般用于遍历或搜索树或图。所谓深度优先，就是说每次都尝试向更深的节点走。如果</w:t>
      </w:r>
      <w:r w:rsidRPr="00743A72">
        <w:rPr>
          <w:rFonts w:ascii="Cambria Math" w:hAnsi="Cambria Math"/>
        </w:rPr>
        <w:t>把一个问题的求解看作对问题状态空间的遍历与映射。我们可以进一步把</w:t>
      </w:r>
      <w:r w:rsidRPr="00743A72">
        <w:rPr>
          <w:rFonts w:ascii="Cambria Math" w:hAnsi="Cambria Math"/>
        </w:rPr>
        <w:t>“</w:t>
      </w:r>
      <w:r w:rsidRPr="00743A72">
        <w:rPr>
          <w:rFonts w:ascii="Cambria Math" w:hAnsi="Cambria Math"/>
        </w:rPr>
        <w:t>问题空间</w:t>
      </w:r>
      <w:r w:rsidRPr="00743A72">
        <w:rPr>
          <w:rFonts w:ascii="Cambria Math" w:hAnsi="Cambria Math"/>
        </w:rPr>
        <w:t>”</w:t>
      </w:r>
      <w:r w:rsidRPr="00743A72">
        <w:rPr>
          <w:rFonts w:ascii="Cambria Math" w:hAnsi="Cambria Math"/>
        </w:rPr>
        <w:t>类比为</w:t>
      </w:r>
      <w:r w:rsidRPr="00743A72">
        <w:rPr>
          <w:rFonts w:ascii="Cambria Math" w:hAnsi="Cambria Math" w:hint="eastAsia"/>
        </w:rPr>
        <w:t>一</w:t>
      </w:r>
      <w:r w:rsidRPr="00743A72">
        <w:rPr>
          <w:rFonts w:ascii="Cambria Math" w:hAnsi="Cambria Math"/>
        </w:rPr>
        <w:t>张图，其中的状态类比为节点，状态之间的联系与可达性就用图中的边来表示，那么使用深度优先搜索算法求解问题，就相当于在一张图上进行深度优先遍历。</w:t>
      </w:r>
    </w:p>
    <w:p w14:paraId="20AF9DFD" w14:textId="77777777" w:rsidR="00743A72" w:rsidRDefault="00F07BEF" w:rsidP="00743A72">
      <w:pPr>
        <w:ind w:firstLineChars="0" w:firstLine="0"/>
        <w:rPr>
          <w:rFonts w:ascii="Cambria Math" w:hAnsi="Cambria Math"/>
        </w:rPr>
      </w:pPr>
      <w:r w:rsidRPr="00743A72">
        <w:rPr>
          <w:rFonts w:ascii="Cambria Math" w:hAnsi="Cambria Math"/>
        </w:rPr>
        <w:t>深度优先遍历图的方法是，从图中某顶点</w:t>
      </w:r>
      <m:oMath>
        <m:r>
          <w:rPr>
            <w:rFonts w:ascii="Cambria Math" w:hAnsi="Cambria Math"/>
          </w:rPr>
          <m:t>v</m:t>
        </m:r>
      </m:oMath>
      <w:r w:rsidRPr="00743A72">
        <w:rPr>
          <w:rFonts w:ascii="Cambria Math" w:hAnsi="Cambria Math"/>
        </w:rPr>
        <w:t>出发：</w:t>
      </w:r>
    </w:p>
    <w:p w14:paraId="272B84AA" w14:textId="77777777" w:rsidR="00743A72" w:rsidRDefault="00F07BEF" w:rsidP="007B57DB">
      <w:pPr>
        <w:pStyle w:val="af2"/>
        <w:numPr>
          <w:ilvl w:val="0"/>
          <w:numId w:val="4"/>
        </w:numPr>
        <w:ind w:firstLineChars="0"/>
        <w:rPr>
          <w:rFonts w:ascii="Cambria Math" w:hAnsi="Cambria Math"/>
        </w:rPr>
      </w:pPr>
      <w:r w:rsidRPr="00743A72">
        <w:rPr>
          <w:rFonts w:ascii="Cambria Math" w:hAnsi="Cambria Math"/>
        </w:rPr>
        <w:t>访问顶点</w:t>
      </w:r>
      <m:oMath>
        <m:r>
          <w:rPr>
            <w:rFonts w:ascii="Cambria Math" w:hAnsi="Cambria Math"/>
          </w:rPr>
          <m:t>v</m:t>
        </m:r>
      </m:oMath>
      <w:r w:rsidRPr="00743A72">
        <w:rPr>
          <w:rFonts w:ascii="Cambria Math" w:hAnsi="Cambria Math"/>
        </w:rPr>
        <w:t>；</w:t>
      </w:r>
    </w:p>
    <w:p w14:paraId="54BBD0FD" w14:textId="77777777" w:rsidR="00743A72" w:rsidRDefault="00F07BEF" w:rsidP="007B57DB">
      <w:pPr>
        <w:pStyle w:val="af2"/>
        <w:numPr>
          <w:ilvl w:val="0"/>
          <w:numId w:val="4"/>
        </w:numPr>
        <w:ind w:firstLineChars="0"/>
        <w:rPr>
          <w:rFonts w:ascii="Cambria Math" w:hAnsi="Cambria Math"/>
        </w:rPr>
      </w:pPr>
      <w:r w:rsidRPr="00743A72">
        <w:rPr>
          <w:rFonts w:ascii="Cambria Math" w:hAnsi="Cambria Math"/>
        </w:rPr>
        <w:t>依次从</w:t>
      </w:r>
      <m:oMath>
        <m:r>
          <w:rPr>
            <w:rFonts w:ascii="Cambria Math" w:hAnsi="Cambria Math"/>
          </w:rPr>
          <m:t>v</m:t>
        </m:r>
      </m:oMath>
      <w:r w:rsidRPr="00743A72">
        <w:rPr>
          <w:rFonts w:ascii="Cambria Math" w:hAnsi="Cambria Math"/>
        </w:rPr>
        <w:t>的未被访问的邻接点出发，对图进行深度优先遍历；直至图中和</w:t>
      </w:r>
      <m:oMath>
        <m:r>
          <w:rPr>
            <w:rFonts w:ascii="Cambria Math" w:hAnsi="Cambria Math"/>
          </w:rPr>
          <m:t>v</m:t>
        </m:r>
      </m:oMath>
      <w:r w:rsidRPr="00743A72">
        <w:rPr>
          <w:rFonts w:ascii="Cambria Math" w:hAnsi="Cambria Math"/>
        </w:rPr>
        <w:t>有路径相通的顶点都被访问；</w:t>
      </w:r>
    </w:p>
    <w:p w14:paraId="1B4E99C5" w14:textId="11CBDBCC" w:rsidR="00F07BEF" w:rsidRPr="00743A72" w:rsidRDefault="00F07BEF" w:rsidP="007B57DB">
      <w:pPr>
        <w:pStyle w:val="af2"/>
        <w:numPr>
          <w:ilvl w:val="0"/>
          <w:numId w:val="4"/>
        </w:numPr>
        <w:ind w:firstLineChars="0"/>
        <w:rPr>
          <w:rFonts w:ascii="Cambria Math" w:hAnsi="Cambria Math"/>
        </w:rPr>
      </w:pPr>
      <w:r w:rsidRPr="00743A72">
        <w:rPr>
          <w:rFonts w:ascii="Cambria Math" w:hAnsi="Cambria Math"/>
        </w:rPr>
        <w:t>若此时图中尚有顶点未被访问，则从一个未被访问的顶点出发，重新进行深度优先遍历，</w:t>
      </w:r>
      <w:r w:rsidRPr="00743A72">
        <w:rPr>
          <w:rFonts w:ascii="Cambria Math" w:hAnsi="Cambria Math"/>
        </w:rPr>
        <w:lastRenderedPageBreak/>
        <w:t>直到图中所有顶点均被访问过为止。当然，当人们刚刚掌握深度优先搜索的时候常常用它来走迷宫</w:t>
      </w:r>
      <w:bookmarkStart w:id="0" w:name="3"/>
      <w:bookmarkStart w:id="1" w:name="sub288277_3"/>
      <w:bookmarkStart w:id="2" w:name="穷举"/>
      <w:bookmarkEnd w:id="0"/>
      <w:bookmarkEnd w:id="1"/>
      <w:bookmarkEnd w:id="2"/>
      <w:r w:rsidRPr="00743A72">
        <w:rPr>
          <w:rFonts w:ascii="Cambria Math" w:hAnsi="Cambria Math" w:hint="eastAsia"/>
        </w:rPr>
        <w:t>。</w:t>
      </w:r>
    </w:p>
    <w:p w14:paraId="316DE426" w14:textId="77777777" w:rsidR="00F07BEF" w:rsidRPr="00743A72" w:rsidRDefault="00F07BEF" w:rsidP="00743A72">
      <w:pPr>
        <w:ind w:firstLineChars="0" w:firstLine="420"/>
        <w:rPr>
          <w:rFonts w:ascii="Cambria Math" w:hAnsi="Cambria Math"/>
        </w:rPr>
      </w:pPr>
      <w:r w:rsidRPr="00743A72">
        <w:rPr>
          <w:rFonts w:ascii="Cambria Math" w:hAnsi="Cambria Math"/>
        </w:rPr>
        <w:t>递归的主要思想在于不断调用本身的函数，层层深入，直到遇到递归终止条件后层层回溯，其思想与</w:t>
      </w:r>
      <w:r w:rsidRPr="00743A72">
        <w:rPr>
          <w:rFonts w:ascii="Cambria Math" w:hAnsi="Cambria Math" w:hint="eastAsia"/>
        </w:rPr>
        <w:t>DFS</w:t>
      </w:r>
      <w:r w:rsidRPr="00743A72">
        <w:rPr>
          <w:rFonts w:ascii="Cambria Math" w:hAnsi="Cambria Math"/>
        </w:rPr>
        <w:t>基本吻合，从而</w:t>
      </w:r>
      <w:r w:rsidRPr="00743A72">
        <w:rPr>
          <w:rFonts w:ascii="Cambria Math" w:hAnsi="Cambria Math" w:hint="eastAsia"/>
        </w:rPr>
        <w:t>针对</w:t>
      </w:r>
      <w:r w:rsidRPr="00743A72">
        <w:rPr>
          <w:rFonts w:ascii="Cambria Math" w:hAnsi="Cambria Math"/>
        </w:rPr>
        <w:t>深度优先搜索</w:t>
      </w:r>
      <w:r w:rsidRPr="00743A72">
        <w:rPr>
          <w:rFonts w:ascii="Cambria Math" w:hAnsi="Cambria Math" w:hint="eastAsia"/>
        </w:rPr>
        <w:t>的特点，既</w:t>
      </w:r>
      <w:r w:rsidRPr="00743A72">
        <w:rPr>
          <w:rFonts w:ascii="Cambria Math" w:hAnsi="Cambria Math"/>
        </w:rPr>
        <w:t>容易理解又容易实现</w:t>
      </w:r>
      <w:r w:rsidRPr="00743A72">
        <w:rPr>
          <w:rFonts w:ascii="Cambria Math" w:hAnsi="Cambria Math" w:hint="eastAsia"/>
        </w:rPr>
        <w:t>的便是</w:t>
      </w:r>
      <w:r w:rsidRPr="00743A72">
        <w:rPr>
          <w:rFonts w:ascii="Cambria Math" w:hAnsi="Cambria Math"/>
        </w:rPr>
        <w:t>调用递归实现；</w:t>
      </w:r>
      <w:r w:rsidRPr="00743A72">
        <w:rPr>
          <w:rFonts w:ascii="Cambria Math" w:hAnsi="Cambria Math" w:hint="eastAsia"/>
        </w:rPr>
        <w:t>回溯</w:t>
      </w:r>
      <w:r w:rsidRPr="00743A72">
        <w:rPr>
          <w:rFonts w:ascii="Cambria Math" w:hAnsi="Cambria Math"/>
        </w:rPr>
        <w:t>是在计算机底层执行的（系统有一个隐藏的栈帮我们做回溯），无法看到，也不需要</w:t>
      </w:r>
      <w:r w:rsidRPr="00743A72">
        <w:rPr>
          <w:rFonts w:ascii="Cambria Math" w:hAnsi="Cambria Math" w:hint="eastAsia"/>
        </w:rPr>
        <w:t>读者</w:t>
      </w:r>
      <w:r w:rsidRPr="00743A72">
        <w:rPr>
          <w:rFonts w:ascii="Cambria Math" w:hAnsi="Cambria Math"/>
        </w:rPr>
        <w:t>操作。因此，理解并完成递归是</w:t>
      </w:r>
      <w:r w:rsidRPr="00743A72">
        <w:rPr>
          <w:rFonts w:ascii="Cambria Math" w:hAnsi="Cambria Math" w:hint="eastAsia"/>
        </w:rPr>
        <w:t>DFS</w:t>
      </w:r>
      <w:r w:rsidRPr="00743A72">
        <w:rPr>
          <w:rFonts w:ascii="Cambria Math" w:hAnsi="Cambria Math"/>
        </w:rPr>
        <w:t>的一个难点</w:t>
      </w:r>
      <w:r w:rsidRPr="00743A72">
        <w:rPr>
          <w:rFonts w:ascii="Cambria Math" w:hAnsi="Cambria Math"/>
        </w:rPr>
        <w:t>;</w:t>
      </w:r>
    </w:p>
    <w:p w14:paraId="5FD64784" w14:textId="77777777" w:rsidR="00F07BEF" w:rsidRPr="00743A72" w:rsidRDefault="00F07BEF" w:rsidP="00743A72">
      <w:pPr>
        <w:ind w:firstLineChars="0" w:firstLine="420"/>
        <w:rPr>
          <w:rFonts w:ascii="Cambria Math" w:hAnsi="Cambria Math"/>
        </w:rPr>
      </w:pPr>
      <w:r w:rsidRPr="00743A72">
        <w:rPr>
          <w:rFonts w:ascii="Cambria Math" w:hAnsi="Cambria Math" w:hint="eastAsia"/>
        </w:rPr>
        <w:t>一般来说，</w:t>
      </w:r>
      <w:r w:rsidRPr="00743A72">
        <w:rPr>
          <w:rFonts w:ascii="Cambria Math" w:hAnsi="Cambria Math" w:hint="eastAsia"/>
        </w:rPr>
        <w:t>DFS</w:t>
      </w:r>
      <w:r w:rsidRPr="00743A72">
        <w:rPr>
          <w:rFonts w:ascii="Cambria Math" w:hAnsi="Cambria Math" w:hint="eastAsia"/>
        </w:rPr>
        <w:t>的时</w:t>
      </w:r>
      <w:r w:rsidRPr="00743A72">
        <w:rPr>
          <w:rFonts w:ascii="Cambria Math" w:hAnsi="Cambria Math"/>
        </w:rPr>
        <w:t>间复杂度为</w:t>
      </w:r>
      <m:oMath>
        <m:r>
          <m:rPr>
            <m:sty m:val="p"/>
          </m:rPr>
          <w:rPr>
            <w:rFonts w:ascii="Cambria Math" w:hAnsi="Cambria Math"/>
          </w:rPr>
          <m:t xml:space="preserve"> </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oMath>
      <w:r w:rsidRPr="00743A72">
        <w:rPr>
          <w:rFonts w:ascii="Cambria Math" w:hAnsi="Cambria Math"/>
        </w:rPr>
        <w:t>；空间复杂度为</w:t>
      </w:r>
      <m:oMath>
        <m:r>
          <m:rPr>
            <m:sty m:val="p"/>
          </m:rPr>
          <w:rPr>
            <w:rFonts w:ascii="Cambria Math" w:hAnsi="Cambria Math"/>
          </w:rPr>
          <m:t xml:space="preserve"> </m:t>
        </m:r>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oMath>
      <w:r w:rsidRPr="00743A72">
        <w:rPr>
          <w:rFonts w:ascii="Cambria Math" w:hAnsi="Cambria Math"/>
        </w:rPr>
        <w:t>；</w:t>
      </w:r>
    </w:p>
    <w:p w14:paraId="3A827842" w14:textId="77777777" w:rsidR="00F07BEF" w:rsidRPr="00743A72" w:rsidRDefault="00F07BEF" w:rsidP="00743A72">
      <w:pPr>
        <w:ind w:firstLineChars="0" w:firstLine="0"/>
        <w:rPr>
          <w:rFonts w:ascii="Cambria Math" w:hAnsi="Cambria Math"/>
        </w:rPr>
      </w:pPr>
      <w:r w:rsidRPr="00743A72">
        <w:rPr>
          <w:rFonts w:ascii="Cambria Math" w:hAnsi="Cambria Math" w:hint="eastAsia"/>
        </w:rPr>
        <w:t>DFS</w:t>
      </w:r>
      <w:r w:rsidRPr="00743A72">
        <w:rPr>
          <w:rFonts w:ascii="Cambria Math" w:hAnsi="Cambria Math" w:hint="eastAsia"/>
        </w:rPr>
        <w:t>模版如下：</w:t>
      </w:r>
    </w:p>
    <w:p w14:paraId="3A4C45A2"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1. </w:t>
      </w:r>
      <w:r>
        <w:rPr>
          <w:rFonts w:ascii="Consolas" w:hAnsi="Consolas" w:cs="Consolas"/>
          <w:color w:val="000000"/>
          <w:sz w:val="17"/>
          <w:szCs w:val="17"/>
        </w:rPr>
        <w:t>D</w:t>
      </w:r>
      <w:r w:rsidRPr="00743A72">
        <w:rPr>
          <w:rFonts w:ascii="Consolas" w:hAnsi="Consolas" w:cs="Courier New"/>
          <w:color w:val="000088"/>
          <w:sz w:val="17"/>
          <w:szCs w:val="17"/>
        </w:rPr>
        <w:t xml:space="preserve">FS(v) // v </w:t>
      </w:r>
      <w:r w:rsidRPr="00743A72">
        <w:rPr>
          <w:rFonts w:ascii="Consolas" w:hAnsi="Consolas" w:cs="Courier New"/>
          <w:color w:val="000088"/>
          <w:sz w:val="17"/>
          <w:szCs w:val="17"/>
        </w:rPr>
        <w:t>可以是图中的一个顶点，也可以是抽象的概念，如</w:t>
      </w:r>
      <w:r w:rsidRPr="00743A72">
        <w:rPr>
          <w:rFonts w:ascii="Consolas" w:hAnsi="Consolas" w:cs="Courier New" w:hint="eastAsia"/>
          <w:color w:val="000088"/>
          <w:sz w:val="17"/>
          <w:szCs w:val="17"/>
        </w:rPr>
        <w:t>一种动态规划的</w:t>
      </w:r>
      <w:r w:rsidRPr="00743A72">
        <w:rPr>
          <w:rFonts w:ascii="Consolas" w:hAnsi="Consolas" w:cs="Courier New" w:hint="eastAsia"/>
          <w:color w:val="000088"/>
          <w:sz w:val="17"/>
          <w:szCs w:val="17"/>
        </w:rPr>
        <w:t>dp</w:t>
      </w:r>
      <w:r w:rsidRPr="00743A72">
        <w:rPr>
          <w:rFonts w:ascii="Consolas" w:hAnsi="Consolas" w:cs="Courier New"/>
          <w:color w:val="000088"/>
          <w:sz w:val="17"/>
          <w:szCs w:val="17"/>
        </w:rPr>
        <w:t>状态等。</w:t>
      </w:r>
    </w:p>
    <w:p w14:paraId="1B182089"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 xml:space="preserve">2.   </w:t>
      </w:r>
      <w:r w:rsidRPr="00743A72">
        <w:rPr>
          <w:rFonts w:ascii="Consolas" w:hAnsi="Consolas" w:cs="Courier New"/>
          <w:color w:val="000088"/>
          <w:sz w:val="17"/>
          <w:szCs w:val="17"/>
        </w:rPr>
        <w:t>在</w:t>
      </w:r>
      <w:r w:rsidRPr="00743A72">
        <w:rPr>
          <w:rFonts w:ascii="Consolas" w:hAnsi="Consolas" w:cs="Courier New"/>
          <w:color w:val="000088"/>
          <w:sz w:val="17"/>
          <w:szCs w:val="17"/>
        </w:rPr>
        <w:t xml:space="preserve"> v </w:t>
      </w:r>
      <w:r w:rsidRPr="00743A72">
        <w:rPr>
          <w:rFonts w:ascii="Consolas" w:hAnsi="Consolas" w:cs="Courier New"/>
          <w:color w:val="000088"/>
          <w:sz w:val="17"/>
          <w:szCs w:val="17"/>
        </w:rPr>
        <w:t>上打访问标记</w:t>
      </w:r>
    </w:p>
    <w:p w14:paraId="07A4E298"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 xml:space="preserve">3.   for u in v </w:t>
      </w:r>
      <w:r w:rsidRPr="00743A72">
        <w:rPr>
          <w:rFonts w:ascii="Consolas" w:hAnsi="Consolas" w:cs="Courier New"/>
          <w:color w:val="000088"/>
          <w:sz w:val="17"/>
          <w:szCs w:val="17"/>
        </w:rPr>
        <w:t>的相邻节点</w:t>
      </w:r>
    </w:p>
    <w:p w14:paraId="5B9584E2"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 xml:space="preserve">4.     if u </w:t>
      </w:r>
      <w:r w:rsidRPr="00743A72">
        <w:rPr>
          <w:rFonts w:ascii="Consolas" w:hAnsi="Consolas" w:cs="Courier New"/>
          <w:color w:val="000088"/>
          <w:sz w:val="17"/>
          <w:szCs w:val="17"/>
        </w:rPr>
        <w:t>没有打过访问标记</w:t>
      </w:r>
      <w:r w:rsidRPr="00743A72">
        <w:rPr>
          <w:rFonts w:ascii="Consolas" w:hAnsi="Consolas" w:cs="Courier New"/>
          <w:color w:val="000088"/>
          <w:sz w:val="17"/>
          <w:szCs w:val="17"/>
        </w:rPr>
        <w:t xml:space="preserve"> then</w:t>
      </w:r>
    </w:p>
    <w:p w14:paraId="1217BDA0"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5.       DFS(u)</w:t>
      </w:r>
    </w:p>
    <w:p w14:paraId="33D26FB4"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6.     end</w:t>
      </w:r>
    </w:p>
    <w:p w14:paraId="2B14184B"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7.   end</w:t>
      </w:r>
    </w:p>
    <w:p w14:paraId="3CF4CF29" w14:textId="77777777" w:rsidR="00F07BEF" w:rsidRPr="00743A72" w:rsidRDefault="00F07BEF" w:rsidP="00743A72">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743A72">
        <w:rPr>
          <w:rFonts w:ascii="Consolas" w:hAnsi="Consolas" w:cs="Courier New"/>
          <w:color w:val="000088"/>
          <w:sz w:val="17"/>
          <w:szCs w:val="17"/>
        </w:rPr>
        <w:t>8. end</w:t>
      </w:r>
    </w:p>
    <w:p w14:paraId="16BC308A" w14:textId="77777777" w:rsidR="00F07BEF" w:rsidRPr="008618BC" w:rsidRDefault="00F07BEF" w:rsidP="00F07BEF">
      <w:pPr>
        <w:spacing w:line="360" w:lineRule="auto"/>
        <w:ind w:firstLine="420"/>
        <w:rPr>
          <w:szCs w:val="21"/>
        </w:rPr>
      </w:pPr>
      <w:r w:rsidRPr="00743A72">
        <w:rPr>
          <w:rFonts w:ascii="Cambria Math" w:hAnsi="Cambria Math" w:hint="eastAsia"/>
        </w:rPr>
        <w:t>在图的存储中，对</w:t>
      </w:r>
      <w:r w:rsidRPr="00743A72">
        <w:rPr>
          <w:rFonts w:ascii="Cambria Math" w:hAnsi="Cambria Math" w:hint="eastAsia"/>
        </w:rPr>
        <w:t>4</w:t>
      </w:r>
      <w:r w:rsidRPr="00743A72">
        <w:rPr>
          <w:rFonts w:ascii="Cambria Math" w:hAnsi="Cambria Math" w:hint="eastAsia"/>
        </w:rPr>
        <w:t>种存储方式，都提供了对应图的搜索的代码，读者可以尝试实现该过程。</w:t>
      </w:r>
      <w:r w:rsidRPr="00743A72">
        <w:rPr>
          <w:rFonts w:ascii="Cambria Math" w:hAnsi="Cambria Math" w:hint="eastAsia"/>
        </w:rPr>
        <w:t>DFS</w:t>
      </w:r>
      <w:r w:rsidRPr="00743A72">
        <w:rPr>
          <w:rFonts w:ascii="Cambria Math" w:hAnsi="Cambria Math" w:hint="eastAsia"/>
        </w:rPr>
        <w:t>应用不止体现在图论中，事实上，许多问题可以用搜索来解决小范围数据的情况，在很多情况下，</w:t>
      </w:r>
      <w:r w:rsidRPr="00743A72">
        <w:rPr>
          <w:rFonts w:ascii="Cambria Math" w:hAnsi="Cambria Math" w:hint="eastAsia"/>
        </w:rPr>
        <w:t>DFS</w:t>
      </w:r>
      <w:r w:rsidRPr="00743A72">
        <w:rPr>
          <w:rFonts w:ascii="Cambria Math" w:hAnsi="Cambria Math" w:hint="eastAsia"/>
        </w:rPr>
        <w:t>被称为暴力算</w:t>
      </w:r>
      <w:r w:rsidRPr="008618BC">
        <w:rPr>
          <w:rFonts w:hint="eastAsia"/>
          <w:szCs w:val="21"/>
        </w:rPr>
        <w:t>法，被用来与代码进行对拍。</w:t>
      </w:r>
    </w:p>
    <w:p w14:paraId="4C9ECD0A" w14:textId="77777777" w:rsidR="00F07BEF" w:rsidRPr="009A7A84" w:rsidRDefault="00F07BEF" w:rsidP="00F07BEF">
      <w:pPr>
        <w:shd w:val="clear" w:color="auto" w:fill="D0CECE" w:themeFill="background2" w:themeFillShade="E6"/>
        <w:ind w:firstLine="420"/>
        <w:rPr>
          <w:szCs w:val="21"/>
        </w:rPr>
      </w:pPr>
      <w:r w:rsidRPr="00F47EAC">
        <w:rPr>
          <w:rFonts w:hint="eastAsia"/>
          <w:szCs w:val="21"/>
        </w:rPr>
        <w:t>例题</w:t>
      </w:r>
      <w:r w:rsidRPr="00F47EAC">
        <w:rPr>
          <w:szCs w:val="21"/>
        </w:rPr>
        <w:tab/>
      </w:r>
      <w:r>
        <w:rPr>
          <w:rFonts w:hint="eastAsia"/>
          <w:szCs w:val="21"/>
        </w:rPr>
        <w:t>全排列问题</w:t>
      </w:r>
      <w:r w:rsidRPr="00F47EAC">
        <w:rPr>
          <w:rFonts w:hint="eastAsia"/>
          <w:szCs w:val="21"/>
        </w:rPr>
        <w:t>（洛谷</w:t>
      </w:r>
      <w:r>
        <w:rPr>
          <w:rFonts w:hint="eastAsia"/>
          <w:szCs w:val="21"/>
        </w:rPr>
        <w:t>P</w:t>
      </w:r>
      <w:r>
        <w:rPr>
          <w:szCs w:val="21"/>
        </w:rPr>
        <w:t>1706</w:t>
      </w:r>
      <w:r w:rsidRPr="00F47EAC">
        <w:rPr>
          <w:rFonts w:hint="eastAsia"/>
          <w:szCs w:val="21"/>
        </w:rPr>
        <w:t>）</w:t>
      </w:r>
    </w:p>
    <w:p w14:paraId="032CC73D" w14:textId="77777777" w:rsidR="00F07BEF" w:rsidRPr="00976040" w:rsidRDefault="00F07BEF" w:rsidP="00976040">
      <w:pPr>
        <w:ind w:firstLineChars="0" w:firstLine="420"/>
        <w:rPr>
          <w:rFonts w:ascii="Cambria Math" w:hAnsi="Cambria Math"/>
        </w:rPr>
      </w:pPr>
      <w:r w:rsidRPr="00976040">
        <w:rPr>
          <w:rFonts w:ascii="Cambria Math" w:hAnsi="Cambria Math"/>
        </w:rPr>
        <w:t>按照字典序输出自然数</w:t>
      </w:r>
      <w:r w:rsidRPr="00976040">
        <w:rPr>
          <w:rFonts w:ascii="Cambria Math" w:hAnsi="Cambria Math"/>
        </w:rPr>
        <w:t>1</w:t>
      </w:r>
      <w:r w:rsidRPr="00976040">
        <w:rPr>
          <w:rFonts w:ascii="Cambria Math" w:hAnsi="Cambria Math"/>
        </w:rPr>
        <w:t>到</w:t>
      </w:r>
      <w:r w:rsidRPr="00976040">
        <w:rPr>
          <w:rFonts w:ascii="Cambria Math" w:hAnsi="Cambria Math"/>
        </w:rPr>
        <w:t>n</w:t>
      </w:r>
      <w:r w:rsidRPr="00976040">
        <w:rPr>
          <w:rFonts w:ascii="Cambria Math" w:hAnsi="Cambria Math"/>
        </w:rPr>
        <w:t>所有不重复的排列，即</w:t>
      </w:r>
      <w:r w:rsidRPr="00976040">
        <w:rPr>
          <w:rFonts w:ascii="Cambria Math" w:hAnsi="Cambria Math"/>
        </w:rPr>
        <w:t>n</w:t>
      </w:r>
      <w:r w:rsidRPr="00976040">
        <w:rPr>
          <w:rFonts w:ascii="Cambria Math" w:hAnsi="Cambria Math"/>
        </w:rPr>
        <w:t>的全排列，要求所产生的任一数字序列中不允许出现重复的数字。</w:t>
      </w:r>
    </w:p>
    <w:p w14:paraId="67E41107" w14:textId="77777777" w:rsidR="00F07BEF" w:rsidRPr="00976040" w:rsidRDefault="00F07BEF" w:rsidP="00976040">
      <w:pPr>
        <w:ind w:firstLineChars="0" w:firstLine="0"/>
        <w:rPr>
          <w:rFonts w:ascii="Cambria Math" w:hAnsi="Cambria Math"/>
        </w:rPr>
      </w:pPr>
      <w:r w:rsidRPr="00976040">
        <w:rPr>
          <w:rFonts w:ascii="Cambria Math" w:hAnsi="Cambria Math" w:hint="eastAsia"/>
        </w:rPr>
        <w:t>【输入格式】</w:t>
      </w:r>
    </w:p>
    <w:p w14:paraId="336E1748" w14:textId="77777777" w:rsidR="00F07BEF" w:rsidRPr="00976040" w:rsidRDefault="00F07BEF" w:rsidP="00976040">
      <w:pPr>
        <w:ind w:firstLineChars="0" w:firstLine="420"/>
        <w:rPr>
          <w:rFonts w:ascii="Cambria Math" w:hAnsi="Cambria Math"/>
        </w:rPr>
      </w:pPr>
      <w:r w:rsidRPr="00976040">
        <w:rPr>
          <w:rFonts w:ascii="Cambria Math" w:hAnsi="Cambria Math"/>
        </w:rPr>
        <w:t>一个整数</w:t>
      </w:r>
      <m:oMath>
        <m:r>
          <w:rPr>
            <w:rFonts w:ascii="Cambria Math" w:hAnsi="Cambria Math"/>
          </w:rPr>
          <m:t>n</m:t>
        </m:r>
      </m:oMath>
      <w:r w:rsidRPr="00976040">
        <w:rPr>
          <w:rFonts w:ascii="Cambria Math" w:hAnsi="Cambria Math"/>
        </w:rPr>
        <w:t>。</w:t>
      </w:r>
    </w:p>
    <w:p w14:paraId="217FF88E" w14:textId="77777777" w:rsidR="00F07BEF" w:rsidRPr="00976040" w:rsidRDefault="00F07BEF" w:rsidP="00976040">
      <w:pPr>
        <w:ind w:firstLineChars="0" w:firstLine="0"/>
        <w:rPr>
          <w:rFonts w:ascii="Cambria Math" w:hAnsi="Cambria Math"/>
        </w:rPr>
      </w:pPr>
      <w:r w:rsidRPr="00976040">
        <w:rPr>
          <w:rFonts w:ascii="Cambria Math" w:hAnsi="Cambria Math" w:hint="eastAsia"/>
        </w:rPr>
        <w:t>【输出格式】</w:t>
      </w:r>
    </w:p>
    <w:p w14:paraId="456F196E" w14:textId="77777777" w:rsidR="00F07BEF" w:rsidRPr="00976040" w:rsidRDefault="00F07BEF" w:rsidP="00976040">
      <w:pPr>
        <w:ind w:firstLineChars="0" w:firstLine="420"/>
        <w:rPr>
          <w:rFonts w:ascii="Cambria Math" w:hAnsi="Cambria Math"/>
        </w:rPr>
      </w:pPr>
      <w:r w:rsidRPr="00976040">
        <w:rPr>
          <w:rFonts w:ascii="Cambria Math" w:hAnsi="Cambria Math"/>
        </w:rPr>
        <w:t>由</w:t>
      </w:r>
      <m:oMath>
        <m:r>
          <m:rPr>
            <m:sty m:val="p"/>
          </m:rPr>
          <w:rPr>
            <w:rFonts w:ascii="Cambria Math" w:hAnsi="Cambria Math"/>
          </w:rPr>
          <m:t>1</m:t>
        </m:r>
        <m:r>
          <m:rPr>
            <m:sty m:val="p"/>
          </m:rPr>
          <w:rPr>
            <w:rFonts w:ascii="Cambria Math" w:hAnsi="Cambria Math" w:cs="Cambria Math"/>
          </w:rPr>
          <m:t>∼</m:t>
        </m:r>
        <m:r>
          <w:rPr>
            <w:rFonts w:ascii="Cambria Math" w:hAnsi="Cambria Math"/>
          </w:rPr>
          <m:t>n</m:t>
        </m:r>
      </m:oMath>
      <w:r w:rsidRPr="00976040">
        <w:rPr>
          <w:rFonts w:ascii="Cambria Math" w:hAnsi="Cambria Math"/>
        </w:rPr>
        <w:t>组成的所有不重复的数字序列，每行一个序列。每个数字保留</w:t>
      </w:r>
      <w:r w:rsidRPr="00976040">
        <w:rPr>
          <w:rFonts w:ascii="Cambria Math" w:hAnsi="Cambria Math"/>
        </w:rPr>
        <w:t>5</w:t>
      </w:r>
      <w:r w:rsidRPr="00976040">
        <w:rPr>
          <w:rFonts w:ascii="Cambria Math" w:hAnsi="Cambria Math"/>
        </w:rPr>
        <w:t>个场宽。</w:t>
      </w:r>
    </w:p>
    <w:p w14:paraId="522F737E" w14:textId="77777777" w:rsidR="00F07BEF" w:rsidRPr="00976040" w:rsidRDefault="00F07BEF" w:rsidP="00976040">
      <w:pPr>
        <w:ind w:firstLineChars="0" w:firstLine="0"/>
        <w:rPr>
          <w:rFonts w:ascii="Cambria Math" w:hAnsi="Cambria Math"/>
        </w:rPr>
      </w:pPr>
      <w:r w:rsidRPr="00976040">
        <w:rPr>
          <w:rFonts w:ascii="Cambria Math" w:hAnsi="Cambria Math" w:hint="eastAsia"/>
        </w:rPr>
        <w:t>【分析】</w:t>
      </w:r>
    </w:p>
    <w:p w14:paraId="016E7D26" w14:textId="3C21DDC0" w:rsidR="00F07BEF" w:rsidRDefault="00F07BEF" w:rsidP="001277B5">
      <w:pPr>
        <w:ind w:firstLineChars="0" w:firstLine="420"/>
        <w:jc w:val="center"/>
        <w:rPr>
          <w:rFonts w:ascii="Cambria Math" w:hAnsi="Cambria Math"/>
        </w:rPr>
      </w:pPr>
      <w:r w:rsidRPr="00976040">
        <w:rPr>
          <w:rFonts w:ascii="Cambria Math" w:hAnsi="Cambria Math"/>
          <w:noProof/>
        </w:rPr>
        <w:lastRenderedPageBreak/>
        <w:drawing>
          <wp:inline distT="0" distB="0" distL="0" distR="0" wp14:anchorId="558E59CF" wp14:editId="51183610">
            <wp:extent cx="3441700" cy="2501900"/>
            <wp:effectExtent l="0" t="0" r="0" b="0"/>
            <wp:docPr id="2095889866" name="图片 209588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1700" cy="2501900"/>
                    </a:xfrm>
                    <a:prstGeom prst="rect">
                      <a:avLst/>
                    </a:prstGeom>
                  </pic:spPr>
                </pic:pic>
              </a:graphicData>
            </a:graphic>
          </wp:inline>
        </w:drawing>
      </w:r>
    </w:p>
    <w:p w14:paraId="7A44D7A7" w14:textId="18C5E760" w:rsidR="00D97E92" w:rsidRPr="00976040" w:rsidRDefault="001277B5" w:rsidP="001277B5">
      <w:pPr>
        <w:pStyle w:val="a3"/>
        <w:ind w:firstLine="400"/>
        <w:jc w:val="center"/>
        <w:rPr>
          <w:rFonts w:ascii="Cambria Math" w:hAnsi="Cambria Math" w:hint="eastAsia"/>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4</w:t>
      </w:r>
      <w:r w:rsidR="00DE1208">
        <w:fldChar w:fldCharType="end"/>
      </w:r>
    </w:p>
    <w:p w14:paraId="1E15D121" w14:textId="77777777" w:rsidR="00F07BEF" w:rsidRPr="00976040" w:rsidRDefault="00F07BEF" w:rsidP="00976040">
      <w:pPr>
        <w:ind w:firstLineChars="0" w:firstLine="420"/>
        <w:rPr>
          <w:rFonts w:ascii="Cambria Math" w:hAnsi="Cambria Math"/>
        </w:rPr>
      </w:pPr>
      <w:r w:rsidRPr="00976040">
        <w:rPr>
          <w:rFonts w:ascii="Cambria Math" w:hAnsi="Cambria Math" w:hint="eastAsia"/>
        </w:rPr>
        <w:t>将数字的排列问题抽象成一棵树的遍历问题，如图</w:t>
      </w:r>
      <w:r w:rsidRPr="00976040">
        <w:rPr>
          <w:rFonts w:ascii="Cambria Math" w:hAnsi="Cambria Math" w:hint="eastAsia"/>
        </w:rPr>
        <w:t>2</w:t>
      </w:r>
      <w:r w:rsidRPr="00976040">
        <w:rPr>
          <w:rFonts w:ascii="Cambria Math" w:hAnsi="Cambria Math"/>
        </w:rPr>
        <w:t>-2</w:t>
      </w:r>
      <w:r w:rsidRPr="00976040">
        <w:rPr>
          <w:rFonts w:ascii="Cambria Math" w:hAnsi="Cambria Math" w:hint="eastAsia"/>
        </w:rPr>
        <w:t>，将</w:t>
      </w:r>
      <w:r w:rsidRPr="00976040">
        <w:rPr>
          <w:rFonts w:ascii="Cambria Math" w:hAnsi="Cambria Math" w:hint="eastAsia"/>
        </w:rPr>
        <w:t>3</w:t>
      </w:r>
      <w:r w:rsidRPr="00976040">
        <w:rPr>
          <w:rFonts w:ascii="Cambria Math" w:hAnsi="Cambria Math" w:hint="eastAsia"/>
        </w:rPr>
        <w:t>的排列问题转化成了树的搜索问题。</w:t>
      </w:r>
    </w:p>
    <w:p w14:paraId="46049D5E" w14:textId="77777777" w:rsidR="00F07BEF" w:rsidRPr="00976040" w:rsidRDefault="00F07BEF" w:rsidP="00976040">
      <w:pPr>
        <w:ind w:firstLineChars="0" w:firstLine="420"/>
        <w:rPr>
          <w:rFonts w:ascii="Cambria Math" w:hAnsi="Cambria Math"/>
        </w:rPr>
      </w:pPr>
      <w:r w:rsidRPr="00976040">
        <w:rPr>
          <w:rFonts w:ascii="Cambria Math" w:hAnsi="Cambria Math"/>
        </w:rPr>
        <w:t>用</w:t>
      </w:r>
      <m:oMath>
        <m:r>
          <w:rPr>
            <w:rFonts w:ascii="Cambria Math" w:hAnsi="Cambria Math" w:hint="eastAsia"/>
          </w:rPr>
          <m:t>pat</m:t>
        </m:r>
        <m:r>
          <w:rPr>
            <w:rFonts w:ascii="Cambria Math" w:hAnsi="Cambria Math" w:cs="Cambria Math"/>
          </w:rPr>
          <m:t>h</m:t>
        </m:r>
      </m:oMath>
      <w:r w:rsidRPr="00976040">
        <w:rPr>
          <w:rFonts w:ascii="Cambria Math" w:hAnsi="Cambria Math"/>
        </w:rPr>
        <w:t>数组保存排列，当排列的长度为</w:t>
      </w:r>
      <w:r w:rsidRPr="00976040">
        <w:rPr>
          <w:rFonts w:ascii="Cambria Math" w:hAnsi="Cambria Math"/>
        </w:rPr>
        <w:t xml:space="preserve"> </w:t>
      </w:r>
      <m:oMath>
        <m:r>
          <w:rPr>
            <w:rFonts w:ascii="Cambria Math" w:hAnsi="Cambria Math"/>
          </w:rPr>
          <m:t>n</m:t>
        </m:r>
      </m:oMath>
      <w:r w:rsidRPr="00976040">
        <w:rPr>
          <w:rFonts w:ascii="Cambria Math" w:hAnsi="Cambria Math"/>
        </w:rPr>
        <w:t xml:space="preserve"> </w:t>
      </w:r>
      <w:r w:rsidRPr="00976040">
        <w:rPr>
          <w:rFonts w:ascii="Cambria Math" w:hAnsi="Cambria Math"/>
        </w:rPr>
        <w:t>时，是一种方案，进行输出；</w:t>
      </w:r>
    </w:p>
    <w:p w14:paraId="3A15EE16" w14:textId="77777777" w:rsidR="00F07BEF" w:rsidRPr="00976040" w:rsidRDefault="00F07BEF" w:rsidP="00976040">
      <w:pPr>
        <w:ind w:firstLineChars="0" w:firstLine="420"/>
        <w:rPr>
          <w:rFonts w:ascii="Cambria Math" w:hAnsi="Cambria Math"/>
        </w:rPr>
      </w:pPr>
      <w:r w:rsidRPr="00976040">
        <w:rPr>
          <w:rFonts w:ascii="Cambria Math" w:hAnsi="Cambria Math"/>
        </w:rPr>
        <w:t>用</w:t>
      </w:r>
      <m:oMath>
        <m:r>
          <w:rPr>
            <w:rFonts w:ascii="Cambria Math" w:hAnsi="Cambria Math"/>
          </w:rPr>
          <m:t>bool</m:t>
        </m:r>
      </m:oMath>
      <w:r w:rsidRPr="00976040">
        <w:rPr>
          <w:rFonts w:ascii="Cambria Math" w:hAnsi="Cambria Math"/>
        </w:rPr>
        <w:t>数组</w:t>
      </w:r>
      <m:oMath>
        <m:r>
          <w:rPr>
            <w:rFonts w:ascii="Cambria Math" w:hAnsi="Cambria Math"/>
          </w:rPr>
          <m:t>b</m:t>
        </m:r>
      </m:oMath>
      <w:r w:rsidRPr="00976040">
        <w:rPr>
          <w:rFonts w:ascii="Cambria Math" w:hAnsi="Cambria Math"/>
        </w:rPr>
        <w:t>表示数字</w:t>
      </w:r>
      <m:oMath>
        <m:r>
          <w:rPr>
            <w:rFonts w:ascii="Cambria Math" w:hAnsi="Cambria Math" w:hint="eastAsia"/>
          </w:rPr>
          <m:t>i</m:t>
        </m:r>
      </m:oMath>
      <w:r w:rsidRPr="00976040">
        <w:rPr>
          <w:rFonts w:ascii="Cambria Math" w:hAnsi="Cambria Math"/>
        </w:rPr>
        <w:t>是否</w:t>
      </w:r>
      <w:r w:rsidRPr="00976040">
        <w:rPr>
          <w:rFonts w:ascii="Cambria Math" w:hAnsi="Cambria Math" w:hint="eastAsia"/>
        </w:rPr>
        <w:t>使用</w:t>
      </w:r>
      <w:r w:rsidRPr="00976040">
        <w:rPr>
          <w:rFonts w:ascii="Cambria Math" w:hAnsi="Cambria Math"/>
        </w:rPr>
        <w:t>过。当</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m:t>
        </m:r>
      </m:oMath>
      <w:r w:rsidRPr="00976040">
        <w:rPr>
          <w:rFonts w:ascii="Cambria Math" w:hAnsi="Cambria Math"/>
        </w:rPr>
        <w:t>为</w:t>
      </w:r>
      <w:r w:rsidRPr="00976040">
        <w:rPr>
          <w:rFonts w:ascii="Cambria Math" w:hAnsi="Cambria Math"/>
        </w:rPr>
        <w:t>1</w:t>
      </w:r>
      <w:r w:rsidRPr="00976040">
        <w:rPr>
          <w:rFonts w:ascii="Cambria Math" w:hAnsi="Cambria Math"/>
        </w:rPr>
        <w:t>时，</w:t>
      </w:r>
      <m:oMath>
        <m:r>
          <w:rPr>
            <w:rFonts w:ascii="Cambria Math" w:hAnsi="Cambria Math"/>
          </w:rPr>
          <m:t>i</m:t>
        </m:r>
      </m:oMath>
      <w:r w:rsidRPr="00976040">
        <w:rPr>
          <w:rFonts w:ascii="Cambria Math" w:hAnsi="Cambria Math"/>
        </w:rPr>
        <w:t>已经被</w:t>
      </w:r>
      <w:r w:rsidRPr="00976040">
        <w:rPr>
          <w:rFonts w:ascii="Cambria Math" w:hAnsi="Cambria Math" w:hint="eastAsia"/>
        </w:rPr>
        <w:t>使用</w:t>
      </w:r>
      <w:r w:rsidRPr="00976040">
        <w:rPr>
          <w:rFonts w:ascii="Cambria Math" w:hAnsi="Cambria Math"/>
        </w:rPr>
        <w:t>过，</w:t>
      </w:r>
      <m:oMath>
        <m:r>
          <w:rPr>
            <w:rFonts w:ascii="Cambria Math" w:hAnsi="Cambria Math"/>
          </w:rPr>
          <m:t>b</m:t>
        </m:r>
        <m:r>
          <m:rPr>
            <m:sty m:val="p"/>
          </m:rPr>
          <w:rPr>
            <w:rFonts w:ascii="Cambria Math" w:hAnsi="Cambria Math"/>
          </w:rPr>
          <m:t>[</m:t>
        </m:r>
        <m:r>
          <w:rPr>
            <w:rFonts w:ascii="Cambria Math" w:hAnsi="Cambria Math"/>
          </w:rPr>
          <m:t>i</m:t>
        </m:r>
        <m:r>
          <m:rPr>
            <m:sty m:val="p"/>
          </m:rPr>
          <w:rPr>
            <w:rFonts w:ascii="Cambria Math" w:hAnsi="Cambria Math"/>
          </w:rPr>
          <m:t xml:space="preserve">] </m:t>
        </m:r>
      </m:oMath>
      <w:r w:rsidRPr="00976040">
        <w:rPr>
          <w:rFonts w:ascii="Cambria Math" w:hAnsi="Cambria Math"/>
        </w:rPr>
        <w:t>为</w:t>
      </w:r>
      <w:r w:rsidRPr="00976040">
        <w:rPr>
          <w:rFonts w:ascii="Cambria Math" w:hAnsi="Cambria Math"/>
        </w:rPr>
        <w:t>0</w:t>
      </w:r>
      <w:r w:rsidRPr="00976040">
        <w:rPr>
          <w:rFonts w:ascii="Cambria Math" w:hAnsi="Cambria Math"/>
        </w:rPr>
        <w:t>时，</w:t>
      </w:r>
      <m:oMath>
        <m:r>
          <w:rPr>
            <w:rFonts w:ascii="Cambria Math" w:hAnsi="Cambria Math"/>
          </w:rPr>
          <m:t>i</m:t>
        </m:r>
        <m:r>
          <m:rPr>
            <m:sty m:val="p"/>
          </m:rPr>
          <w:rPr>
            <w:rFonts w:ascii="Cambria Math" w:hAnsi="Cambria Math"/>
          </w:rPr>
          <m:t xml:space="preserve"> </m:t>
        </m:r>
      </m:oMath>
      <w:r w:rsidRPr="00976040">
        <w:rPr>
          <w:rFonts w:ascii="Cambria Math" w:hAnsi="Cambria Math"/>
        </w:rPr>
        <w:t>没有被</w:t>
      </w:r>
      <w:r w:rsidRPr="00976040">
        <w:rPr>
          <w:rFonts w:ascii="Cambria Math" w:hAnsi="Cambria Math" w:hint="eastAsia"/>
        </w:rPr>
        <w:t>使用</w:t>
      </w:r>
      <w:r w:rsidRPr="00976040">
        <w:rPr>
          <w:rFonts w:ascii="Cambria Math" w:hAnsi="Cambria Math"/>
        </w:rPr>
        <w:t>过；</w:t>
      </w:r>
    </w:p>
    <w:p w14:paraId="765B965C" w14:textId="77777777" w:rsidR="00F07BEF" w:rsidRPr="00976040" w:rsidRDefault="00F07BEF" w:rsidP="00976040">
      <w:pPr>
        <w:ind w:firstLineChars="0" w:firstLine="420"/>
        <w:rPr>
          <w:rFonts w:ascii="Cambria Math" w:hAnsi="Cambria Math"/>
        </w:rPr>
      </w:pPr>
      <m:oMath>
        <m:r>
          <w:rPr>
            <w:rFonts w:ascii="Cambria Math" w:hAnsi="Cambria Math"/>
          </w:rPr>
          <m:t>dfs</m:t>
        </m:r>
        <m:r>
          <m:rPr>
            <m:sty m:val="p"/>
          </m:rPr>
          <w:rPr>
            <w:rFonts w:ascii="Cambria Math" w:hAnsi="Cambria Math"/>
          </w:rPr>
          <m:t>(</m:t>
        </m:r>
        <m:r>
          <w:rPr>
            <w:rFonts w:ascii="Cambria Math" w:hAnsi="Cambria Math"/>
          </w:rPr>
          <m:t>i</m:t>
        </m:r>
        <m:r>
          <m:rPr>
            <m:sty m:val="p"/>
          </m:rPr>
          <w:rPr>
            <w:rFonts w:ascii="Cambria Math" w:hAnsi="Cambria Math"/>
          </w:rPr>
          <m:t xml:space="preserve">) </m:t>
        </m:r>
      </m:oMath>
      <w:r w:rsidRPr="00976040">
        <w:rPr>
          <w:rFonts w:ascii="Cambria Math" w:hAnsi="Cambria Math"/>
        </w:rPr>
        <w:t>表示的含义是：在</w:t>
      </w:r>
      <m:oMath>
        <m:r>
          <m:rPr>
            <m:sty m:val="p"/>
          </m:rPr>
          <w:rPr>
            <w:rFonts w:ascii="Cambria Math" w:hAnsi="Cambria Math"/>
          </w:rPr>
          <m:t xml:space="preserve"> </m:t>
        </m:r>
        <m:r>
          <w:rPr>
            <w:rFonts w:ascii="Cambria Math" w:hAnsi="Cambria Math" w:hint="eastAsia"/>
          </w:rPr>
          <m:t>p</m:t>
        </m:r>
        <m:r>
          <w:rPr>
            <w:rFonts w:ascii="Cambria Math" w:hAnsi="Cambria Math"/>
          </w:rPr>
          <m:t>a</m:t>
        </m:r>
        <m:r>
          <w:rPr>
            <w:rFonts w:ascii="Cambria Math" w:hAnsi="Cambria Math" w:hint="eastAsia"/>
          </w:rPr>
          <m:t>t</m:t>
        </m:r>
        <m:r>
          <w:rPr>
            <w:rFonts w:ascii="Cambria Math" w:hAnsi="Cambria Math" w:cs="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oMath>
      <w:r w:rsidRPr="00976040">
        <w:rPr>
          <w:rFonts w:ascii="Cambria Math" w:hAnsi="Cambria Math"/>
        </w:rPr>
        <w:t>处填写数字，然后递归到下一个位置填写数字。</w:t>
      </w:r>
    </w:p>
    <w:p w14:paraId="32A4357E" w14:textId="77777777" w:rsidR="00F07BEF" w:rsidRPr="00976040" w:rsidRDefault="00F07BEF" w:rsidP="00976040">
      <w:pPr>
        <w:ind w:firstLineChars="0" w:firstLine="420"/>
        <w:rPr>
          <w:rFonts w:ascii="Cambria Math" w:hAnsi="Cambria Math"/>
        </w:rPr>
      </w:pPr>
      <w:r w:rsidRPr="00976040">
        <w:rPr>
          <w:rFonts w:ascii="Cambria Math" w:hAnsi="Cambria Math"/>
        </w:rPr>
        <w:t>回溯：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976040">
        <w:rPr>
          <w:rFonts w:ascii="Cambria Math" w:hAnsi="Cambria Math"/>
        </w:rPr>
        <w:t>个位置填写某个数字的所有情况都遍历后，</w:t>
      </w:r>
      <w:r w:rsidRPr="00976040">
        <w:rPr>
          <w:rFonts w:ascii="Cambria Math" w:hAnsi="Cambria Math"/>
        </w:rPr>
        <w:t xml:space="preserve"> </w:t>
      </w:r>
      <w:r w:rsidRPr="00976040">
        <w:rPr>
          <w:rFonts w:ascii="Cambria Math" w:hAnsi="Cambria Math"/>
        </w:rPr>
        <w:t>第</w:t>
      </w:r>
      <m:oMath>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976040">
        <w:rPr>
          <w:rFonts w:ascii="Cambria Math" w:hAnsi="Cambria Math"/>
        </w:rPr>
        <w:t>个位置填写下一个数字。</w:t>
      </w:r>
    </w:p>
    <w:p w14:paraId="60A4F62B" w14:textId="77777777" w:rsidR="00F07BEF" w:rsidRPr="00976040" w:rsidRDefault="00F07BEF" w:rsidP="00976040">
      <w:pPr>
        <w:ind w:firstLineChars="0" w:firstLine="0"/>
        <w:rPr>
          <w:rFonts w:ascii="Cambria Math" w:hAnsi="Cambria Math"/>
        </w:rPr>
      </w:pPr>
      <w:r w:rsidRPr="00976040">
        <w:rPr>
          <w:rFonts w:ascii="Cambria Math" w:hAnsi="Cambria Math" w:hint="eastAsia"/>
        </w:rPr>
        <w:t>关键代码如下：</w:t>
      </w:r>
    </w:p>
    <w:p w14:paraId="3384AFD5"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976040">
        <w:rPr>
          <w:rFonts w:ascii="Consolas" w:hAnsi="Consolas" w:cs="Courier New"/>
          <w:color w:val="000088"/>
          <w:sz w:val="17"/>
          <w:szCs w:val="17"/>
        </w:rPr>
        <w:t>const int N = 20;</w:t>
      </w:r>
    </w:p>
    <w:p w14:paraId="045A3A8D"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2. int path[N], m;</w:t>
      </w:r>
    </w:p>
    <w:p w14:paraId="1484E13B"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3. bool b[N];</w:t>
      </w:r>
    </w:p>
    <w:p w14:paraId="48C15C24"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4.  </w:t>
      </w:r>
    </w:p>
    <w:p w14:paraId="3CF8A466"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5. void dfs(int x){</w:t>
      </w:r>
    </w:p>
    <w:p w14:paraId="29C7B64C"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6.     if (x == m){ //</w:t>
      </w:r>
      <w:r w:rsidRPr="00976040">
        <w:rPr>
          <w:rFonts w:ascii="Consolas" w:hAnsi="Consolas" w:cs="Courier New" w:hint="eastAsia"/>
          <w:color w:val="000088"/>
          <w:sz w:val="17"/>
          <w:szCs w:val="17"/>
        </w:rPr>
        <w:t>打印方案</w:t>
      </w:r>
    </w:p>
    <w:p w14:paraId="6DA941E5"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7.         for (int i = 0; i &lt; m; i++){</w:t>
      </w:r>
    </w:p>
    <w:p w14:paraId="1151E88D"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8.             cout &lt;&lt; path[i] &lt;&lt; " ";</w:t>
      </w:r>
    </w:p>
    <w:p w14:paraId="0E533487"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 xml:space="preserve"> 9.         }</w:t>
      </w:r>
    </w:p>
    <w:p w14:paraId="2912E793"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0.         cout &lt;&lt; endl;</w:t>
      </w:r>
    </w:p>
    <w:p w14:paraId="554AC5A6"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1.         return;</w:t>
      </w:r>
    </w:p>
    <w:p w14:paraId="308D4394"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2.     }</w:t>
      </w:r>
    </w:p>
    <w:p w14:paraId="3666492D"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3.     for (int i = 1; i &lt;= m; i++){</w:t>
      </w:r>
    </w:p>
    <w:p w14:paraId="0D1216F9"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4.         if (b[i] != true){</w:t>
      </w:r>
    </w:p>
    <w:p w14:paraId="0A07F6D9"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5.             path[x] = i;</w:t>
      </w:r>
    </w:p>
    <w:p w14:paraId="6E9592A2"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6.             b[i] = true;</w:t>
      </w:r>
    </w:p>
    <w:p w14:paraId="7B274CB4"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7.             dfs(x + 1);</w:t>
      </w:r>
    </w:p>
    <w:p w14:paraId="2DB69F56"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8.             b[i] = false;</w:t>
      </w:r>
    </w:p>
    <w:p w14:paraId="520B6927"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19.         }</w:t>
      </w:r>
    </w:p>
    <w:p w14:paraId="1ACDDEE1"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0.     }</w:t>
      </w:r>
    </w:p>
    <w:p w14:paraId="66EC0BD1"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lastRenderedPageBreak/>
        <w:t>21.     return;</w:t>
      </w:r>
    </w:p>
    <w:p w14:paraId="088E45F8"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2. }</w:t>
      </w:r>
    </w:p>
    <w:p w14:paraId="551EE3EE"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3.  </w:t>
      </w:r>
    </w:p>
    <w:p w14:paraId="1D1AFB14"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4. int main(){</w:t>
      </w:r>
    </w:p>
    <w:p w14:paraId="2F1EEB09"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5.     cin &gt;&gt; m;</w:t>
      </w:r>
    </w:p>
    <w:p w14:paraId="502B77A9"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6.     dfs(0);</w:t>
      </w:r>
    </w:p>
    <w:p w14:paraId="2E9A5B7F"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7.     return 0;</w:t>
      </w:r>
    </w:p>
    <w:p w14:paraId="72B4ED74" w14:textId="77777777" w:rsidR="00F07BEF" w:rsidRPr="00976040" w:rsidRDefault="00F07BEF" w:rsidP="00976040">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76040">
        <w:rPr>
          <w:rFonts w:ascii="Consolas" w:hAnsi="Consolas" w:cs="Courier New"/>
          <w:color w:val="000088"/>
          <w:sz w:val="17"/>
          <w:szCs w:val="17"/>
        </w:rPr>
        <w:t>28. }</w:t>
      </w:r>
    </w:p>
    <w:p w14:paraId="22065E93" w14:textId="77777777" w:rsidR="00F07BEF" w:rsidRPr="009A7A84" w:rsidRDefault="00F07BEF" w:rsidP="00F07BEF">
      <w:pPr>
        <w:shd w:val="clear" w:color="auto" w:fill="D0CECE" w:themeFill="background2" w:themeFillShade="E6"/>
        <w:ind w:firstLine="420"/>
        <w:rPr>
          <w:szCs w:val="21"/>
        </w:rPr>
      </w:pPr>
      <w:r w:rsidRPr="00F47EAC">
        <w:rPr>
          <w:rFonts w:hint="eastAsia"/>
          <w:szCs w:val="21"/>
        </w:rPr>
        <w:t>例题</w:t>
      </w:r>
      <w:r w:rsidRPr="00F47EAC">
        <w:rPr>
          <w:szCs w:val="21"/>
        </w:rPr>
        <w:tab/>
      </w:r>
      <w:r>
        <w:rPr>
          <w:rFonts w:hint="eastAsia"/>
          <w:szCs w:val="21"/>
        </w:rPr>
        <w:t>油田</w:t>
      </w:r>
      <w:r w:rsidRPr="00F47EAC">
        <w:rPr>
          <w:rFonts w:hint="eastAsia"/>
          <w:szCs w:val="21"/>
        </w:rPr>
        <w:t>（</w:t>
      </w:r>
      <w:r w:rsidRPr="00581394">
        <w:rPr>
          <w:b/>
          <w:bCs/>
          <w:szCs w:val="21"/>
        </w:rPr>
        <w:t>Oil Deposits, UVa 572</w:t>
      </w:r>
      <w:r w:rsidRPr="00F47EAC">
        <w:rPr>
          <w:rFonts w:hint="eastAsia"/>
          <w:szCs w:val="21"/>
        </w:rPr>
        <w:t>）</w:t>
      </w:r>
    </w:p>
    <w:p w14:paraId="6966E260" w14:textId="36445A77" w:rsidR="00F07BEF" w:rsidRPr="00976040" w:rsidRDefault="00F07BEF" w:rsidP="00976040">
      <w:pPr>
        <w:ind w:firstLineChars="0" w:firstLine="420"/>
        <w:rPr>
          <w:rFonts w:ascii="Cambria Math" w:hAnsi="Cambria Math"/>
        </w:rPr>
      </w:pPr>
      <w:r w:rsidRPr="00976040">
        <w:rPr>
          <w:rFonts w:ascii="Cambria Math" w:hAnsi="Cambria Math" w:hint="eastAsia"/>
        </w:rPr>
        <w:t>输入一个</w:t>
      </w:r>
      <m:oMath>
        <m:r>
          <w:rPr>
            <w:rFonts w:ascii="Cambria Math" w:hAnsi="Cambria Math"/>
          </w:rPr>
          <m:t>m</m:t>
        </m:r>
      </m:oMath>
      <w:r w:rsidRPr="00976040">
        <w:rPr>
          <w:rFonts w:ascii="Cambria Math" w:hAnsi="Cambria Math" w:hint="eastAsia"/>
        </w:rPr>
        <w:t>行</w:t>
      </w:r>
      <m:oMath>
        <m:r>
          <w:rPr>
            <w:rFonts w:ascii="Cambria Math" w:hAnsi="Cambria Math"/>
          </w:rPr>
          <m:t>n</m:t>
        </m:r>
      </m:oMath>
      <w:r w:rsidRPr="00976040">
        <w:rPr>
          <w:rFonts w:ascii="Cambria Math" w:hAnsi="Cambria Math" w:hint="eastAsia"/>
        </w:rPr>
        <w:t>列的字符矩阵，统计字符</w:t>
      </w:r>
      <m:oMath>
        <m:r>
          <m:rPr>
            <m:sty m:val="p"/>
          </m:rPr>
          <w:rPr>
            <w:rFonts w:ascii="Cambria Math" w:hAnsi="Cambria Math"/>
          </w:rPr>
          <m:t>“@”</m:t>
        </m:r>
      </m:oMath>
      <w:r w:rsidRPr="00976040">
        <w:rPr>
          <w:rFonts w:ascii="Cambria Math" w:hAnsi="Cambria Math" w:hint="eastAsia"/>
        </w:rPr>
        <w:t>组成多少个八连块。如果两个字符</w:t>
      </w:r>
      <m:oMath>
        <m:r>
          <m:rPr>
            <m:sty m:val="p"/>
          </m:rPr>
          <w:rPr>
            <w:rFonts w:ascii="Cambria Math" w:hAnsi="Cambria Math"/>
          </w:rPr>
          <m:t>“@”</m:t>
        </m:r>
      </m:oMath>
      <w:r w:rsidRPr="00976040">
        <w:rPr>
          <w:rFonts w:ascii="Cambria Math" w:hAnsi="Cambria Math" w:hint="eastAsia"/>
        </w:rPr>
        <w:t>所在</w:t>
      </w:r>
      <w:r w:rsidRPr="00976040">
        <w:rPr>
          <w:rFonts w:ascii="Cambria Math" w:hAnsi="Cambria Math" w:hint="eastAsia"/>
        </w:rPr>
        <w:t xml:space="preserve"> </w:t>
      </w:r>
      <w:r w:rsidRPr="00976040">
        <w:rPr>
          <w:rFonts w:ascii="Cambria Math" w:hAnsi="Cambria Math" w:hint="eastAsia"/>
        </w:rPr>
        <w:t>的格子相邻（横、竖或者对角线方向），就说它们属于同一个八连块。</w:t>
      </w:r>
    </w:p>
    <w:p w14:paraId="2B0766D3" w14:textId="77777777" w:rsidR="00F07BEF" w:rsidRPr="00976040" w:rsidRDefault="00F07BEF" w:rsidP="00976040">
      <w:pPr>
        <w:ind w:firstLineChars="0" w:firstLine="420"/>
        <w:rPr>
          <w:rFonts w:ascii="Cambria Math" w:hAnsi="Cambria Math"/>
        </w:rPr>
      </w:pPr>
      <w:r w:rsidRPr="00976040">
        <w:rPr>
          <w:rFonts w:ascii="Cambria Math" w:hAnsi="Cambria Math" w:hint="eastAsia"/>
        </w:rPr>
        <w:t>【输入格式】</w:t>
      </w:r>
    </w:p>
    <w:p w14:paraId="56008059" w14:textId="77777777" w:rsidR="00F07BEF" w:rsidRPr="00976040" w:rsidRDefault="00F07BEF" w:rsidP="00976040">
      <w:pPr>
        <w:ind w:firstLineChars="0" w:firstLine="420"/>
        <w:rPr>
          <w:rFonts w:ascii="Cambria Math" w:hAnsi="Cambria Math"/>
        </w:rPr>
      </w:pPr>
      <w:r w:rsidRPr="00976040">
        <w:rPr>
          <w:rFonts w:ascii="Cambria Math" w:hAnsi="Cambria Math"/>
        </w:rPr>
        <w:t>一个或多个长方形地域。每个地域的第</w:t>
      </w:r>
      <w:r w:rsidRPr="00976040">
        <w:rPr>
          <w:rFonts w:ascii="Cambria Math" w:hAnsi="Cambria Math"/>
        </w:rPr>
        <w:t>1</w:t>
      </w:r>
      <w:r w:rsidRPr="00976040">
        <w:rPr>
          <w:rFonts w:ascii="Cambria Math" w:hAnsi="Cambria Math"/>
        </w:rPr>
        <w:t>行都有两个正整数</w:t>
      </w:r>
      <m:oMath>
        <m:r>
          <w:rPr>
            <w:rFonts w:ascii="Cambria Math" w:hAnsi="Cambria Math"/>
          </w:rPr>
          <m:t>m</m:t>
        </m:r>
        <m:r>
          <m:rPr>
            <m:sty m:val="p"/>
          </m:rPr>
          <w:rPr>
            <w:rFonts w:ascii="Cambria Math" w:hAnsi="Cambria Math"/>
          </w:rPr>
          <m:t xml:space="preserve"> </m:t>
        </m:r>
      </m:oMath>
      <w:r w:rsidRPr="00976040">
        <w:rPr>
          <w:rFonts w:ascii="Cambria Math" w:hAnsi="Cambria Math"/>
        </w:rPr>
        <w:t>和</w:t>
      </w:r>
      <m:oMath>
        <m:r>
          <w:rPr>
            <w:rFonts w:ascii="Cambria Math" w:hAnsi="Cambria Math"/>
          </w:rPr>
          <m:t>n</m:t>
        </m:r>
        <m:r>
          <m:rPr>
            <m:sty m:val="p"/>
          </m:rPr>
          <w:rPr>
            <w:rFonts w:ascii="Cambria Math" w:hAnsi="Cambria Math"/>
          </w:rPr>
          <m:t xml:space="preserve"> </m:t>
        </m:r>
      </m:oMath>
      <w:r w:rsidRPr="00976040">
        <w:rPr>
          <w:rFonts w:ascii="Cambria Math" w:hAnsi="Cambria Math"/>
        </w:rPr>
        <w:t>（</w:t>
      </w:r>
      <m:oMath>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 xml:space="preserve"> ≤100</m:t>
        </m:r>
      </m:oMath>
      <w:r w:rsidRPr="00976040">
        <w:rPr>
          <w:rFonts w:ascii="Cambria Math" w:hAnsi="Cambria Math"/>
        </w:rPr>
        <w:t>），表示地域的行数和列数。如果</w:t>
      </w:r>
      <m:oMath>
        <m:r>
          <w:rPr>
            <w:rFonts w:ascii="Cambria Math" w:hAnsi="Cambria Math"/>
          </w:rPr>
          <m:t>m</m:t>
        </m:r>
        <m:r>
          <m:rPr>
            <m:sty m:val="p"/>
          </m:rPr>
          <w:rPr>
            <w:rFonts w:ascii="Cambria Math" w:hAnsi="Cambria Math"/>
          </w:rPr>
          <m:t xml:space="preserve"> =0</m:t>
        </m:r>
      </m:oMath>
      <w:r w:rsidRPr="00976040">
        <w:rPr>
          <w:rFonts w:ascii="Cambria Math" w:hAnsi="Cambria Math"/>
        </w:rPr>
        <w:t>，则表示输入结束；否则此后有</w:t>
      </w:r>
      <m:oMath>
        <m:r>
          <w:rPr>
            <w:rFonts w:ascii="Cambria Math" w:hAnsi="Cambria Math"/>
          </w:rPr>
          <m:t>m</m:t>
        </m:r>
        <m:r>
          <m:rPr>
            <m:sty m:val="p"/>
          </m:rPr>
          <w:rPr>
            <w:rFonts w:ascii="Cambria Math" w:hAnsi="Cambria Math"/>
          </w:rPr>
          <m:t xml:space="preserve"> </m:t>
        </m:r>
      </m:oMath>
      <w:r w:rsidRPr="00976040">
        <w:rPr>
          <w:rFonts w:ascii="Cambria Math" w:hAnsi="Cambria Math"/>
        </w:rPr>
        <w:t>行，每行都有</w:t>
      </w:r>
      <m:oMath>
        <m:r>
          <w:rPr>
            <w:rFonts w:ascii="Cambria Math" w:hAnsi="Cambria Math"/>
          </w:rPr>
          <m:t>n</m:t>
        </m:r>
        <m:r>
          <m:rPr>
            <m:sty m:val="p"/>
          </m:rPr>
          <w:rPr>
            <w:rFonts w:ascii="Cambria Math" w:hAnsi="Cambria Math"/>
          </w:rPr>
          <m:t xml:space="preserve"> </m:t>
        </m:r>
      </m:oMath>
      <w:r w:rsidRPr="00976040">
        <w:rPr>
          <w:rFonts w:ascii="Cambria Math" w:hAnsi="Cambria Math"/>
        </w:rPr>
        <w:t>个字符。每个字符都对应一个正方形区域，字符</w:t>
      </w:r>
      <m:oMath>
        <m:r>
          <m:rPr>
            <m:sty m:val="p"/>
          </m:rPr>
          <w:rPr>
            <w:rFonts w:ascii="Cambria Math" w:hAnsi="Cambria Math"/>
          </w:rPr>
          <m:t>“*”</m:t>
        </m:r>
      </m:oMath>
      <w:r w:rsidRPr="00976040">
        <w:rPr>
          <w:rFonts w:ascii="Cambria Math" w:hAnsi="Cambria Math"/>
        </w:rPr>
        <w:t>表示没有油，字符</w:t>
      </w:r>
      <m:oMath>
        <m:r>
          <m:rPr>
            <m:sty m:val="p"/>
          </m:rPr>
          <w:rPr>
            <w:rFonts w:ascii="Cambria Math" w:hAnsi="Cambria Math"/>
          </w:rPr>
          <m:t>“@”</m:t>
        </m:r>
      </m:oMath>
      <w:r w:rsidRPr="00976040">
        <w:rPr>
          <w:rFonts w:ascii="Cambria Math" w:hAnsi="Cambria Math"/>
        </w:rPr>
        <w:t>表示有油。</w:t>
      </w:r>
    </w:p>
    <w:p w14:paraId="6C48AC0C" w14:textId="77777777" w:rsidR="00F07BEF" w:rsidRPr="00976040" w:rsidRDefault="00F07BEF" w:rsidP="00976040">
      <w:pPr>
        <w:ind w:firstLineChars="0" w:firstLine="420"/>
        <w:rPr>
          <w:rFonts w:ascii="Cambria Math" w:hAnsi="Cambria Math"/>
        </w:rPr>
      </w:pPr>
      <w:r w:rsidRPr="00976040">
        <w:rPr>
          <w:rFonts w:ascii="Cambria Math" w:hAnsi="Cambria Math" w:hint="eastAsia"/>
        </w:rPr>
        <w:t>【输出格式】</w:t>
      </w:r>
    </w:p>
    <w:p w14:paraId="3AFD40C5" w14:textId="77777777" w:rsidR="00F07BEF" w:rsidRPr="00976040" w:rsidRDefault="00F07BEF" w:rsidP="00976040">
      <w:pPr>
        <w:ind w:firstLineChars="0" w:firstLine="420"/>
        <w:rPr>
          <w:rFonts w:ascii="Cambria Math" w:hAnsi="Cambria Math"/>
        </w:rPr>
      </w:pPr>
      <w:r w:rsidRPr="00976040">
        <w:rPr>
          <w:rFonts w:ascii="Cambria Math" w:hAnsi="Cambria Math"/>
        </w:rPr>
        <w:t>对于每个长方形地域，都单行输出油藏的个数。</w:t>
      </w:r>
    </w:p>
    <w:p w14:paraId="20AA9B83" w14:textId="77777777" w:rsidR="00F07BEF" w:rsidRPr="00976040" w:rsidRDefault="00F07BEF" w:rsidP="00976040">
      <w:pPr>
        <w:ind w:firstLineChars="0" w:firstLine="420"/>
        <w:rPr>
          <w:rFonts w:ascii="Cambria Math" w:hAnsi="Cambria Math"/>
        </w:rPr>
      </w:pPr>
      <w:r w:rsidRPr="00976040">
        <w:rPr>
          <w:rFonts w:ascii="Cambria Math" w:hAnsi="Cambria Math" w:hint="eastAsia"/>
        </w:rPr>
        <w:t>【分析】</w:t>
      </w:r>
    </w:p>
    <w:p w14:paraId="4C1CB12D" w14:textId="77777777" w:rsidR="00F07BEF" w:rsidRPr="00976040" w:rsidRDefault="00F07BEF" w:rsidP="00976040">
      <w:pPr>
        <w:ind w:firstLineChars="0" w:firstLine="420"/>
        <w:rPr>
          <w:rFonts w:ascii="Cambria Math" w:hAnsi="Cambria Math"/>
        </w:rPr>
      </w:pPr>
      <w:r w:rsidRPr="00976040">
        <w:rPr>
          <w:rFonts w:ascii="Cambria Math" w:hAnsi="Cambria Math" w:hint="eastAsia"/>
        </w:rPr>
        <w:t>虽然图有</w:t>
      </w:r>
      <w:r w:rsidRPr="00976040">
        <w:rPr>
          <w:rFonts w:ascii="Cambria Math" w:hAnsi="Cambria Math"/>
        </w:rPr>
        <w:t>DFS</w:t>
      </w:r>
      <w:r w:rsidRPr="00976040">
        <w:rPr>
          <w:rFonts w:ascii="Cambria Math" w:hAnsi="Cambria Math" w:hint="eastAsia"/>
        </w:rPr>
        <w:t>和</w:t>
      </w:r>
      <w:r w:rsidRPr="00976040">
        <w:rPr>
          <w:rFonts w:ascii="Cambria Math" w:hAnsi="Cambria Math"/>
        </w:rPr>
        <w:t>BFS</w:t>
      </w:r>
      <w:r w:rsidRPr="00976040">
        <w:rPr>
          <w:rFonts w:ascii="Cambria Math" w:hAnsi="Cambria Math" w:hint="eastAsia"/>
        </w:rPr>
        <w:t>遍历两种方法。由于</w:t>
      </w:r>
      <w:r w:rsidRPr="00976040">
        <w:rPr>
          <w:rFonts w:ascii="Cambria Math" w:hAnsi="Cambria Math"/>
        </w:rPr>
        <w:t>DFS</w:t>
      </w:r>
      <w:r w:rsidRPr="00976040">
        <w:rPr>
          <w:rFonts w:ascii="Cambria Math" w:hAnsi="Cambria Math" w:hint="eastAsia"/>
        </w:rPr>
        <w:t>更容易编写，一般用</w:t>
      </w:r>
      <w:r w:rsidRPr="00976040">
        <w:rPr>
          <w:rFonts w:ascii="Cambria Math" w:hAnsi="Cambria Math"/>
        </w:rPr>
        <w:t>DFS</w:t>
      </w:r>
      <w:r w:rsidRPr="00976040">
        <w:rPr>
          <w:rFonts w:ascii="Cambria Math" w:hAnsi="Cambria Math" w:hint="eastAsia"/>
        </w:rPr>
        <w:t>找连通块：从每个</w:t>
      </w:r>
      <m:oMath>
        <m:r>
          <m:rPr>
            <m:sty m:val="p"/>
          </m:rPr>
          <w:rPr>
            <w:rFonts w:ascii="Cambria Math" w:hAnsi="Cambria Math"/>
          </w:rPr>
          <m:t>“@”</m:t>
        </m:r>
      </m:oMath>
      <w:r w:rsidRPr="00976040">
        <w:rPr>
          <w:rFonts w:ascii="Cambria Math" w:hAnsi="Cambria Math" w:hint="eastAsia"/>
        </w:rPr>
        <w:t>格子出发，递归遍历它周围的</w:t>
      </w:r>
      <m:oMath>
        <m:r>
          <m:rPr>
            <m:sty m:val="p"/>
          </m:rPr>
          <w:rPr>
            <w:rFonts w:ascii="Cambria Math" w:hAnsi="Cambria Math"/>
          </w:rPr>
          <m:t>“@”</m:t>
        </m:r>
      </m:oMath>
      <w:r w:rsidRPr="00976040">
        <w:rPr>
          <w:rFonts w:ascii="Cambria Math" w:hAnsi="Cambria Math" w:hint="eastAsia"/>
        </w:rPr>
        <w:t>格子。每次访问一个格子时就给它写上一个</w:t>
      </w:r>
      <w:r w:rsidRPr="00976040">
        <w:rPr>
          <w:rFonts w:ascii="Cambria Math" w:hAnsi="Cambria Math"/>
        </w:rPr>
        <w:t>“</w:t>
      </w:r>
      <w:r w:rsidRPr="00976040">
        <w:rPr>
          <w:rFonts w:ascii="Cambria Math" w:hAnsi="Cambria Math" w:hint="eastAsia"/>
        </w:rPr>
        <w:t>连通分量编号</w:t>
      </w:r>
      <w:r w:rsidRPr="00976040">
        <w:rPr>
          <w:rFonts w:ascii="Cambria Math" w:hAnsi="Cambria Math"/>
        </w:rPr>
        <w:t>”</w:t>
      </w:r>
      <w:r w:rsidRPr="00976040">
        <w:rPr>
          <w:rFonts w:ascii="Cambria Math" w:hAnsi="Cambria Math" w:hint="eastAsia"/>
        </w:rPr>
        <w:t>（即下面代码中的</w:t>
      </w:r>
      <m:oMath>
        <m:r>
          <w:rPr>
            <w:rFonts w:ascii="Cambria Math" w:hAnsi="Cambria Math"/>
          </w:rPr>
          <m:t>idx</m:t>
        </m:r>
      </m:oMath>
      <w:r w:rsidRPr="00976040">
        <w:rPr>
          <w:rFonts w:ascii="Cambria Math" w:hAnsi="Cambria Math" w:hint="eastAsia"/>
        </w:rPr>
        <w:t>数组），这样就可以在访问之前检查它是否已经有了编号，从而避免同一个格子访问多次。本节提供的代码用一个二重循环来找到当前格子的相邻</w:t>
      </w:r>
      <w:r w:rsidRPr="00976040">
        <w:rPr>
          <w:rFonts w:ascii="Cambria Math" w:hAnsi="Cambria Math"/>
        </w:rPr>
        <w:t>8</w:t>
      </w:r>
      <w:r w:rsidRPr="00976040">
        <w:rPr>
          <w:rFonts w:ascii="Cambria Math" w:hAnsi="Cambria Math" w:hint="eastAsia"/>
        </w:rPr>
        <w:t>个格子，也可以用常量数组或者写</w:t>
      </w:r>
      <w:r w:rsidRPr="00976040">
        <w:rPr>
          <w:rFonts w:ascii="Cambria Math" w:hAnsi="Cambria Math"/>
        </w:rPr>
        <w:t>8</w:t>
      </w:r>
      <w:r w:rsidRPr="00976040">
        <w:rPr>
          <w:rFonts w:ascii="Cambria Math" w:hAnsi="Cambria Math" w:hint="eastAsia"/>
        </w:rPr>
        <w:t>条</w:t>
      </w:r>
      <w:r w:rsidRPr="00976040">
        <w:rPr>
          <w:rFonts w:ascii="Cambria Math" w:hAnsi="Cambria Math"/>
        </w:rPr>
        <w:t>DFS</w:t>
      </w:r>
      <w:r w:rsidRPr="00976040">
        <w:rPr>
          <w:rFonts w:ascii="Cambria Math" w:hAnsi="Cambria Math" w:hint="eastAsia"/>
        </w:rPr>
        <w:t>调用。</w:t>
      </w:r>
    </w:p>
    <w:p w14:paraId="4972434B" w14:textId="33903281" w:rsidR="00F07BEF" w:rsidRDefault="00F07BEF" w:rsidP="00F07BEF">
      <w:pPr>
        <w:pStyle w:val="3"/>
      </w:pPr>
      <w:r>
        <w:rPr>
          <w:rFonts w:hint="eastAsia"/>
        </w:rPr>
        <w:t>广度优先搜索</w:t>
      </w:r>
    </w:p>
    <w:p w14:paraId="3F8C7128"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已知图</w:t>
      </w:r>
      <m:oMath>
        <m:r>
          <w:rPr>
            <w:rFonts w:ascii="Cambria Math" w:hAnsi="Cambria Math" w:hint="eastAsia"/>
          </w:rPr>
          <m:t>G</m:t>
        </m:r>
        <m:r>
          <m:rPr>
            <m:sty m:val="p"/>
          </m:rPr>
          <w:rPr>
            <w:rFonts w:ascii="Cambria Math" w:hAnsi="Cambria Math" w:hint="eastAsia"/>
          </w:rPr>
          <m:t xml:space="preserve"> = (</m:t>
        </m:r>
        <m:r>
          <w:rPr>
            <w:rFonts w:ascii="Cambria Math" w:hAnsi="Cambria Math" w:hint="eastAsia"/>
          </w:rPr>
          <m:t>V</m:t>
        </m:r>
        <m:r>
          <m:rPr>
            <m:sty m:val="p"/>
          </m:rPr>
          <w:rPr>
            <w:rFonts w:ascii="Cambria Math" w:hAnsi="Cambria Math" w:hint="eastAsia"/>
          </w:rPr>
          <m:t xml:space="preserve">, </m:t>
        </m:r>
        <m:r>
          <w:rPr>
            <w:rFonts w:ascii="Cambria Math" w:hAnsi="Cambria Math" w:hint="eastAsia"/>
          </w:rPr>
          <m:t>E</m:t>
        </m:r>
        <m:r>
          <m:rPr>
            <m:sty m:val="p"/>
          </m:rPr>
          <w:rPr>
            <w:rFonts w:ascii="Cambria Math" w:hAnsi="Cambria Math" w:hint="eastAsia"/>
          </w:rPr>
          <m:t>)</m:t>
        </m:r>
      </m:oMath>
      <w:r w:rsidRPr="00693FBF">
        <w:rPr>
          <w:rFonts w:ascii="Cambria Math" w:hAnsi="Cambria Math" w:hint="eastAsia"/>
        </w:rPr>
        <w:t>和一个起始顶点</w:t>
      </w:r>
      <m:oMath>
        <m:r>
          <w:rPr>
            <w:rFonts w:ascii="Cambria Math" w:hAnsi="Cambria Math" w:hint="eastAsia"/>
          </w:rPr>
          <m:t>S</m:t>
        </m:r>
      </m:oMath>
      <w:r w:rsidRPr="00693FBF">
        <w:rPr>
          <w:rFonts w:ascii="Cambria Math" w:hAnsi="Cambria Math" w:hint="eastAsia"/>
        </w:rPr>
        <w:t>,</w:t>
      </w:r>
      <w:r w:rsidRPr="00693FBF">
        <w:rPr>
          <w:rFonts w:ascii="Cambria Math" w:hAnsi="Cambria Math" w:hint="eastAsia"/>
        </w:rPr>
        <w:t>宽度优先搜索以一种系统的方式探寻</w:t>
      </w:r>
      <m:oMath>
        <m:r>
          <w:rPr>
            <w:rFonts w:ascii="Cambria Math" w:hAnsi="Cambria Math" w:hint="eastAsia"/>
          </w:rPr>
          <m:t>G</m:t>
        </m:r>
      </m:oMath>
      <w:r w:rsidRPr="00693FBF">
        <w:rPr>
          <w:rFonts w:ascii="Cambria Math" w:hAnsi="Cambria Math" w:hint="eastAsia"/>
        </w:rPr>
        <w:t>的边从</w:t>
      </w:r>
      <w:r w:rsidRPr="00693FBF">
        <w:rPr>
          <w:rFonts w:ascii="Cambria Math" w:hAnsi="Cambria Math" w:hint="eastAsia"/>
        </w:rPr>
        <w:t xml:space="preserve"> </w:t>
      </w:r>
      <w:r w:rsidRPr="00693FBF">
        <w:rPr>
          <w:rFonts w:ascii="Cambria Math" w:hAnsi="Cambria Math" w:hint="eastAsia"/>
        </w:rPr>
        <w:t>而“发现</w:t>
      </w:r>
      <w:r w:rsidRPr="00693FBF">
        <w:rPr>
          <w:rFonts w:ascii="Cambria Math" w:hAnsi="Cambria Math" w:hint="eastAsia"/>
        </w:rPr>
        <w:t xml:space="preserve">" </w:t>
      </w:r>
      <m:oMath>
        <m:r>
          <w:rPr>
            <w:rFonts w:ascii="Cambria Math" w:hAnsi="Cambria Math" w:hint="eastAsia"/>
          </w:rPr>
          <m:t>S</m:t>
        </m:r>
      </m:oMath>
      <w:r w:rsidRPr="00693FBF">
        <w:rPr>
          <w:rFonts w:ascii="Cambria Math" w:hAnsi="Cambria Math" w:hint="eastAsia"/>
        </w:rPr>
        <w:t>所能到达的所有顶点，并计算</w:t>
      </w:r>
      <m:oMath>
        <m:r>
          <w:rPr>
            <w:rFonts w:ascii="Cambria Math" w:hAnsi="Cambria Math" w:hint="eastAsia"/>
          </w:rPr>
          <m:t>S</m:t>
        </m:r>
      </m:oMath>
      <w:r w:rsidRPr="00693FBF">
        <w:rPr>
          <w:rFonts w:ascii="Cambria Math" w:hAnsi="Cambria Math" w:hint="eastAsia"/>
        </w:rPr>
        <w:t>到所有这些顶点的最短矩离</w:t>
      </w:r>
      <w:r w:rsidRPr="00693FBF">
        <w:rPr>
          <w:rFonts w:ascii="Cambria Math" w:hAnsi="Cambria Math" w:hint="eastAsia"/>
        </w:rPr>
        <w:t>(</w:t>
      </w:r>
      <w:r w:rsidRPr="00693FBF">
        <w:rPr>
          <w:rFonts w:ascii="Cambria Math" w:hAnsi="Cambria Math" w:hint="eastAsia"/>
        </w:rPr>
        <w:t>最少边数</w:t>
      </w:r>
      <w:r w:rsidRPr="00693FBF">
        <w:rPr>
          <w:rFonts w:ascii="Cambria Math" w:hAnsi="Cambria Math" w:hint="eastAsia"/>
        </w:rPr>
        <w:t>)</w:t>
      </w:r>
      <w:r w:rsidRPr="00693FBF">
        <w:rPr>
          <w:rFonts w:ascii="Cambria Math" w:hAnsi="Cambria Math" w:hint="eastAsia"/>
        </w:rPr>
        <w:t>。该算法同时能生成一棵根为</w:t>
      </w:r>
      <m:oMath>
        <m:r>
          <w:rPr>
            <w:rFonts w:ascii="Cambria Math" w:hAnsi="Cambria Math" w:hint="eastAsia"/>
          </w:rPr>
          <m:t>S</m:t>
        </m:r>
      </m:oMath>
      <w:r w:rsidRPr="00693FBF">
        <w:rPr>
          <w:rFonts w:ascii="Cambria Math" w:hAnsi="Cambria Math" w:hint="eastAsia"/>
        </w:rPr>
        <w:t>且包括所有可达顶点的宽度优先树。对从</w:t>
      </w:r>
      <m:oMath>
        <m:r>
          <w:rPr>
            <w:rFonts w:ascii="Cambria Math" w:hAnsi="Cambria Math" w:hint="eastAsia"/>
          </w:rPr>
          <m:t>S</m:t>
        </m:r>
      </m:oMath>
      <w:r w:rsidRPr="00693FBF">
        <w:rPr>
          <w:rFonts w:ascii="Cambria Math" w:hAnsi="Cambria Math" w:hint="eastAsia"/>
        </w:rPr>
        <w:t>可达的任意顶点</w:t>
      </w:r>
      <w:r w:rsidRPr="00693FBF">
        <w:rPr>
          <w:rFonts w:ascii="Cambria Math" w:hAnsi="Cambria Math" w:hint="eastAsia"/>
        </w:rPr>
        <w:t xml:space="preserve"> </w:t>
      </w:r>
      <m:oMath>
        <m:r>
          <w:rPr>
            <w:rFonts w:ascii="Cambria Math" w:hAnsi="Cambria Math" w:hint="eastAsia"/>
          </w:rPr>
          <m:t>V</m:t>
        </m:r>
      </m:oMath>
      <w:r w:rsidRPr="00693FBF">
        <w:rPr>
          <w:rFonts w:ascii="Cambria Math" w:hAnsi="Cambria Math" w:hint="eastAsia"/>
        </w:rPr>
        <w:t>,</w:t>
      </w:r>
      <w:r w:rsidRPr="00693FBF">
        <w:rPr>
          <w:rFonts w:ascii="Cambria Math" w:hAnsi="Cambria Math" w:hint="eastAsia"/>
        </w:rPr>
        <w:t>宽度优先树中从</w:t>
      </w:r>
      <m:oMath>
        <m:r>
          <w:rPr>
            <w:rFonts w:ascii="Cambria Math" w:hAnsi="Cambria Math" w:hint="eastAsia"/>
          </w:rPr>
          <m:t>S</m:t>
        </m:r>
      </m:oMath>
      <w:r w:rsidRPr="00693FBF">
        <w:rPr>
          <w:rFonts w:ascii="Cambria Math" w:hAnsi="Cambria Math" w:hint="eastAsia"/>
        </w:rPr>
        <w:t>到</w:t>
      </w:r>
      <m:oMath>
        <m:r>
          <w:rPr>
            <w:rFonts w:ascii="Cambria Math" w:hAnsi="Cambria Math" w:hint="eastAsia"/>
          </w:rPr>
          <m:t>V</m:t>
        </m:r>
      </m:oMath>
      <w:r w:rsidRPr="00693FBF">
        <w:rPr>
          <w:rFonts w:ascii="Cambria Math" w:hAnsi="Cambria Math" w:hint="eastAsia"/>
        </w:rPr>
        <w:t>的路径对应于图</w:t>
      </w:r>
      <m:oMath>
        <m:r>
          <w:rPr>
            <w:rFonts w:ascii="Cambria Math" w:hAnsi="Cambria Math" w:hint="eastAsia"/>
          </w:rPr>
          <m:t>G</m:t>
        </m:r>
      </m:oMath>
      <w:r w:rsidRPr="00693FBF">
        <w:rPr>
          <w:rFonts w:ascii="Cambria Math" w:hAnsi="Cambria Math" w:hint="eastAsia"/>
        </w:rPr>
        <w:t>中从</w:t>
      </w:r>
      <m:oMath>
        <m:r>
          <w:rPr>
            <w:rFonts w:ascii="Cambria Math" w:hAnsi="Cambria Math" w:hint="eastAsia"/>
          </w:rPr>
          <m:t>S</m:t>
        </m:r>
      </m:oMath>
      <w:r w:rsidRPr="00693FBF">
        <w:rPr>
          <w:rFonts w:ascii="Cambria Math" w:hAnsi="Cambria Math" w:hint="eastAsia"/>
        </w:rPr>
        <w:t>到</w:t>
      </w:r>
      <m:oMath>
        <m:r>
          <w:rPr>
            <w:rFonts w:ascii="Cambria Math" w:hAnsi="Cambria Math" w:hint="eastAsia"/>
          </w:rPr>
          <m:t>V</m:t>
        </m:r>
      </m:oMath>
      <w:r w:rsidRPr="00693FBF">
        <w:rPr>
          <w:rFonts w:ascii="Cambria Math" w:hAnsi="Cambria Math" w:hint="eastAsia"/>
        </w:rPr>
        <w:t>的最短路径，即包含最少边数的路径。该算法对有向图和无向图同样适用。</w:t>
      </w:r>
    </w:p>
    <w:p w14:paraId="09DDEE5E"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之所以称为宽度优先算法是因为算法自始至终一直通过已找到和未找到的顶点之间的边界向外扩展。就是说，算法首先搜索和</w:t>
      </w:r>
      <m:oMath>
        <m:r>
          <w:rPr>
            <w:rFonts w:ascii="Cambria Math" w:hAnsi="Cambria Math" w:hint="eastAsia"/>
          </w:rPr>
          <m:t>S</m:t>
        </m:r>
      </m:oMath>
      <w:r w:rsidRPr="00693FBF">
        <w:rPr>
          <w:rFonts w:ascii="Cambria Math" w:hAnsi="Cambria Math" w:hint="eastAsia"/>
        </w:rPr>
        <w:t>距离为</w:t>
      </w:r>
      <m:oMath>
        <m:r>
          <w:rPr>
            <w:rFonts w:ascii="Cambria Math" w:hAnsi="Cambria Math" w:hint="eastAsia"/>
          </w:rPr>
          <m:t>K</m:t>
        </m:r>
      </m:oMath>
      <w:r w:rsidRPr="00693FBF">
        <w:rPr>
          <w:rFonts w:ascii="Cambria Math" w:hAnsi="Cambria Math" w:hint="eastAsia"/>
        </w:rPr>
        <w:t>的所有顶点，然后再去搜索和</w:t>
      </w:r>
      <m:oMath>
        <m:r>
          <w:rPr>
            <w:rFonts w:ascii="Cambria Math" w:hAnsi="Cambria Math" w:hint="eastAsia"/>
          </w:rPr>
          <m:t>S</m:t>
        </m:r>
      </m:oMath>
      <w:r w:rsidRPr="00693FBF">
        <w:rPr>
          <w:rFonts w:ascii="Cambria Math" w:hAnsi="Cambria Math" w:hint="eastAsia"/>
        </w:rPr>
        <w:t xml:space="preserve"> </w:t>
      </w:r>
      <w:r w:rsidRPr="00693FBF">
        <w:rPr>
          <w:rFonts w:ascii="Cambria Math" w:hAnsi="Cambria Math" w:hint="eastAsia"/>
        </w:rPr>
        <w:t>距离为</w:t>
      </w:r>
      <m:oMath>
        <m:r>
          <w:rPr>
            <w:rFonts w:ascii="Cambria Math" w:hAnsi="Cambria Math" w:hint="eastAsia"/>
          </w:rPr>
          <m:t>K</m:t>
        </m:r>
        <m:r>
          <m:rPr>
            <m:sty m:val="p"/>
          </m:rPr>
          <w:rPr>
            <w:rFonts w:ascii="Cambria Math" w:hAnsi="Cambria Math" w:hint="eastAsia"/>
          </w:rPr>
          <m:t>+1</m:t>
        </m:r>
      </m:oMath>
      <w:r w:rsidRPr="00693FBF">
        <w:rPr>
          <w:rFonts w:ascii="Cambria Math" w:hAnsi="Cambria Math" w:hint="eastAsia"/>
        </w:rPr>
        <w:t>的其它顶点。</w:t>
      </w:r>
    </w:p>
    <w:p w14:paraId="220E2FAB"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树与图的广度优先遍历需要使用一个队列来实现，起初，队列中仅包含一个起点（比如节点</w:t>
      </w:r>
      <w:r w:rsidRPr="00693FBF">
        <w:rPr>
          <w:rFonts w:ascii="Cambria Math" w:hAnsi="Cambria Math" w:hint="eastAsia"/>
        </w:rPr>
        <w:t>1</w:t>
      </w:r>
      <w:r w:rsidRPr="00693FBF">
        <w:rPr>
          <w:rFonts w:ascii="Cambria Math" w:hAnsi="Cambria Math" w:hint="eastAsia"/>
        </w:rPr>
        <w:t>）。在广度优先遍历的过程中，不断从队头取出一个节点</w:t>
      </w:r>
      <m:oMath>
        <m:r>
          <w:rPr>
            <w:rFonts w:ascii="Cambria Math" w:hAnsi="Cambria Math" w:hint="eastAsia"/>
          </w:rPr>
          <m:t>x</m:t>
        </m:r>
      </m:oMath>
      <w:r w:rsidRPr="00693FBF">
        <w:rPr>
          <w:rFonts w:ascii="Cambria Math" w:hAnsi="Cambria Math" w:hint="eastAsia"/>
        </w:rPr>
        <w:t>，对于</w:t>
      </w:r>
      <m:oMath>
        <m:r>
          <w:rPr>
            <w:rFonts w:ascii="Cambria Math" w:hAnsi="Cambria Math"/>
          </w:rPr>
          <m:t>x</m:t>
        </m:r>
      </m:oMath>
      <w:r w:rsidRPr="00693FBF">
        <w:rPr>
          <w:rFonts w:ascii="Cambria Math" w:hAnsi="Cambria Math"/>
        </w:rPr>
        <w:t>面对的多条分支</w:t>
      </w:r>
      <w:r w:rsidRPr="00693FBF">
        <w:rPr>
          <w:rFonts w:ascii="Cambria Math" w:hAnsi="Cambria Math"/>
        </w:rPr>
        <w:t>,</w:t>
      </w:r>
      <w:r w:rsidRPr="00693FBF">
        <w:rPr>
          <w:rFonts w:ascii="Cambria Math" w:hAnsi="Cambria Math"/>
        </w:rPr>
        <w:t>把沿着每条分支到达的下一个节点</w:t>
      </w:r>
      <w:r w:rsidRPr="00693FBF">
        <w:rPr>
          <w:rFonts w:ascii="Cambria Math" w:hAnsi="Cambria Math"/>
        </w:rPr>
        <w:t>(</w:t>
      </w:r>
      <w:r w:rsidRPr="00693FBF">
        <w:rPr>
          <w:rFonts w:ascii="Cambria Math" w:hAnsi="Cambria Math"/>
        </w:rPr>
        <w:t>如果尚未访问过</w:t>
      </w:r>
      <w:r w:rsidRPr="00693FBF">
        <w:rPr>
          <w:rFonts w:ascii="Cambria Math" w:hAnsi="Cambria Math"/>
        </w:rPr>
        <w:t>)</w:t>
      </w:r>
      <w:r w:rsidRPr="00693FBF">
        <w:rPr>
          <w:rFonts w:ascii="Cambria Math" w:hAnsi="Cambria Math"/>
        </w:rPr>
        <w:t>插入队尾</w:t>
      </w:r>
      <w:r w:rsidRPr="00693FBF">
        <w:rPr>
          <w:rFonts w:ascii="Cambria Math" w:hAnsi="Cambria Math" w:hint="eastAsia"/>
        </w:rPr>
        <w:t>。</w:t>
      </w:r>
      <w:r w:rsidRPr="00693FBF">
        <w:rPr>
          <w:rFonts w:ascii="Cambria Math" w:hAnsi="Cambria Math"/>
        </w:rPr>
        <w:t>重复执行上述过程直到队列为</w:t>
      </w:r>
      <w:r w:rsidRPr="00693FBF">
        <w:rPr>
          <w:rFonts w:ascii="Cambria Math" w:hAnsi="Cambria Math"/>
        </w:rPr>
        <w:lastRenderedPageBreak/>
        <w:t>空。</w:t>
      </w:r>
      <w:r w:rsidRPr="00693FBF">
        <w:rPr>
          <w:rFonts w:ascii="Cambria Math" w:hAnsi="Cambria Math" w:hint="eastAsia"/>
        </w:rPr>
        <w:t>如图</w:t>
      </w:r>
      <w:r w:rsidRPr="00693FBF">
        <w:rPr>
          <w:rFonts w:ascii="Cambria Math" w:hAnsi="Cambria Math" w:hint="eastAsia"/>
        </w:rPr>
        <w:t>3</w:t>
      </w:r>
      <w:r w:rsidRPr="00693FBF">
        <w:rPr>
          <w:rFonts w:ascii="Cambria Math" w:hAnsi="Cambria Math"/>
        </w:rPr>
        <w:t>.2</w:t>
      </w:r>
      <w:r w:rsidRPr="00693FBF">
        <w:rPr>
          <w:rFonts w:ascii="Cambria Math" w:hAnsi="Cambria Math" w:hint="eastAsia"/>
        </w:rPr>
        <w:t>。</w:t>
      </w:r>
    </w:p>
    <w:p w14:paraId="15476A59" w14:textId="77777777" w:rsidR="00F07BEF" w:rsidRDefault="00F07BEF" w:rsidP="00F07BEF">
      <w:pPr>
        <w:spacing w:line="360" w:lineRule="auto"/>
        <w:ind w:firstLine="420"/>
        <w:jc w:val="center"/>
        <w:rPr>
          <w:szCs w:val="21"/>
        </w:rPr>
      </w:pPr>
      <w:r w:rsidRPr="004B533E">
        <w:rPr>
          <w:noProof/>
          <w:szCs w:val="21"/>
        </w:rPr>
        <w:drawing>
          <wp:inline distT="0" distB="0" distL="0" distR="0" wp14:anchorId="28DED1D1" wp14:editId="0723F5C7">
            <wp:extent cx="5274310" cy="1736090"/>
            <wp:effectExtent l="0" t="0" r="0" b="3810"/>
            <wp:docPr id="2095889867" name="图片 209588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36090"/>
                    </a:xfrm>
                    <a:prstGeom prst="rect">
                      <a:avLst/>
                    </a:prstGeom>
                  </pic:spPr>
                </pic:pic>
              </a:graphicData>
            </a:graphic>
          </wp:inline>
        </w:drawing>
      </w:r>
    </w:p>
    <w:p w14:paraId="6FC786C9" w14:textId="13118C50" w:rsidR="00F07BEF" w:rsidRDefault="002F17B1" w:rsidP="002F17B1">
      <w:pPr>
        <w:pStyle w:val="a3"/>
        <w:ind w:firstLine="400"/>
        <w:jc w:val="center"/>
        <w:rPr>
          <w:szCs w:val="21"/>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5</w:t>
      </w:r>
      <w:r w:rsidR="00DE1208">
        <w:fldChar w:fldCharType="end"/>
      </w:r>
    </w:p>
    <w:p w14:paraId="548ABE89" w14:textId="77777777" w:rsidR="00F07BEF" w:rsidRDefault="00F07BEF" w:rsidP="00F07BEF">
      <w:pPr>
        <w:spacing w:line="360" w:lineRule="auto"/>
        <w:ind w:firstLine="420"/>
        <w:rPr>
          <w:szCs w:val="21"/>
        </w:rPr>
      </w:pPr>
      <w:r>
        <w:rPr>
          <w:rFonts w:hint="eastAsia"/>
          <w:szCs w:val="21"/>
        </w:rPr>
        <w:t>可以采用下面的代码对一张图进行广度优先遍历：</w:t>
      </w:r>
    </w:p>
    <w:p w14:paraId="69BC6ECD"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693FBF">
        <w:rPr>
          <w:rFonts w:ascii="Consolas" w:hAnsi="Consolas" w:cs="Courier New"/>
          <w:color w:val="000088"/>
          <w:sz w:val="17"/>
          <w:szCs w:val="17"/>
        </w:rPr>
        <w:t>void bfs() {</w:t>
      </w:r>
    </w:p>
    <w:p w14:paraId="7CF390ED"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2. </w:t>
      </w:r>
      <w:r w:rsidRPr="00693FBF">
        <w:rPr>
          <w:rFonts w:ascii="Consolas" w:hAnsi="Consolas" w:cs="Courier New"/>
          <w:color w:val="000088"/>
          <w:sz w:val="17"/>
          <w:szCs w:val="17"/>
        </w:rPr>
        <w:tab/>
        <w:t>memset(d, 0, sizeof(d));</w:t>
      </w:r>
    </w:p>
    <w:p w14:paraId="270BC7DD"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3. </w:t>
      </w:r>
      <w:r w:rsidRPr="00693FBF">
        <w:rPr>
          <w:rFonts w:ascii="Consolas" w:hAnsi="Consolas" w:cs="Courier New"/>
          <w:color w:val="000088"/>
          <w:sz w:val="17"/>
          <w:szCs w:val="17"/>
        </w:rPr>
        <w:tab/>
        <w:t>queue&lt;int&gt; q;</w:t>
      </w:r>
    </w:p>
    <w:p w14:paraId="09FF3531"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4. </w:t>
      </w:r>
      <w:r w:rsidRPr="00693FBF">
        <w:rPr>
          <w:rFonts w:ascii="Consolas" w:hAnsi="Consolas" w:cs="Courier New"/>
          <w:color w:val="000088"/>
          <w:sz w:val="17"/>
          <w:szCs w:val="17"/>
        </w:rPr>
        <w:tab/>
        <w:t xml:space="preserve">q.push(1); </w:t>
      </w:r>
    </w:p>
    <w:p w14:paraId="1EA84C5B"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5. </w:t>
      </w:r>
      <w:r w:rsidRPr="00693FBF">
        <w:rPr>
          <w:rFonts w:ascii="Consolas" w:hAnsi="Consolas" w:cs="Courier New"/>
          <w:color w:val="000088"/>
          <w:sz w:val="17"/>
          <w:szCs w:val="17"/>
        </w:rPr>
        <w:tab/>
        <w:t>d[1] = 1;</w:t>
      </w:r>
    </w:p>
    <w:p w14:paraId="3985F156"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6. </w:t>
      </w:r>
      <w:r w:rsidRPr="00693FBF">
        <w:rPr>
          <w:rFonts w:ascii="Consolas" w:hAnsi="Consolas" w:cs="Courier New"/>
          <w:color w:val="000088"/>
          <w:sz w:val="17"/>
          <w:szCs w:val="17"/>
        </w:rPr>
        <w:tab/>
        <w:t>while (q.size() &gt; 0) {</w:t>
      </w:r>
    </w:p>
    <w:p w14:paraId="62884582"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7. </w:t>
      </w:r>
      <w:r w:rsidRPr="00693FBF">
        <w:rPr>
          <w:rFonts w:ascii="Consolas" w:hAnsi="Consolas" w:cs="Courier New"/>
          <w:color w:val="000088"/>
          <w:sz w:val="17"/>
          <w:szCs w:val="17"/>
        </w:rPr>
        <w:tab/>
        <w:t xml:space="preserve">int x = q.front(); </w:t>
      </w:r>
    </w:p>
    <w:p w14:paraId="20DF8131"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8. </w:t>
      </w:r>
      <w:r w:rsidRPr="00693FBF">
        <w:rPr>
          <w:rFonts w:ascii="Consolas" w:hAnsi="Consolas" w:cs="Courier New"/>
          <w:color w:val="000088"/>
          <w:sz w:val="17"/>
          <w:szCs w:val="17"/>
        </w:rPr>
        <w:tab/>
        <w:t>q.pop();</w:t>
      </w:r>
    </w:p>
    <w:p w14:paraId="396BFD08"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 9. </w:t>
      </w:r>
      <w:r w:rsidRPr="00693FBF">
        <w:rPr>
          <w:rFonts w:ascii="Consolas" w:hAnsi="Consolas" w:cs="Courier New"/>
          <w:color w:val="000088"/>
          <w:sz w:val="17"/>
          <w:szCs w:val="17"/>
        </w:rPr>
        <w:tab/>
        <w:t>for (int i = head[x]; i; i = next[i]) {</w:t>
      </w:r>
    </w:p>
    <w:p w14:paraId="7ED6F9A3"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0. </w:t>
      </w:r>
      <w:r w:rsidRPr="00693FBF">
        <w:rPr>
          <w:rFonts w:ascii="Consolas" w:hAnsi="Consolas" w:cs="Courier New"/>
          <w:color w:val="000088"/>
          <w:sz w:val="17"/>
          <w:szCs w:val="17"/>
        </w:rPr>
        <w:tab/>
        <w:t>int y = ver[i];</w:t>
      </w:r>
    </w:p>
    <w:p w14:paraId="1833EB56"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1. </w:t>
      </w:r>
      <w:r w:rsidRPr="00693FBF">
        <w:rPr>
          <w:rFonts w:ascii="Consolas" w:hAnsi="Consolas" w:cs="Courier New"/>
          <w:color w:val="000088"/>
          <w:sz w:val="17"/>
          <w:szCs w:val="17"/>
        </w:rPr>
        <w:tab/>
        <w:t>if (d[y]) continue;</w:t>
      </w:r>
    </w:p>
    <w:p w14:paraId="1AD8054E"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2. </w:t>
      </w:r>
      <w:r w:rsidRPr="00693FBF">
        <w:rPr>
          <w:rFonts w:ascii="Consolas" w:hAnsi="Consolas" w:cs="Courier New"/>
          <w:color w:val="000088"/>
          <w:sz w:val="17"/>
          <w:szCs w:val="17"/>
        </w:rPr>
        <w:tab/>
        <w:t>d[y] = d[x] + 1;</w:t>
      </w:r>
    </w:p>
    <w:p w14:paraId="6C504A9D"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3. </w:t>
      </w:r>
      <w:r w:rsidRPr="00693FBF">
        <w:rPr>
          <w:rFonts w:ascii="Consolas" w:hAnsi="Consolas" w:cs="Courier New"/>
          <w:color w:val="000088"/>
          <w:sz w:val="17"/>
          <w:szCs w:val="17"/>
        </w:rPr>
        <w:tab/>
        <w:t>q. push(y);</w:t>
      </w:r>
    </w:p>
    <w:p w14:paraId="5F4B5B99"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4. </w:t>
      </w:r>
      <w:r w:rsidRPr="00693FBF">
        <w:rPr>
          <w:rFonts w:ascii="Consolas" w:hAnsi="Consolas" w:cs="Courier New"/>
          <w:color w:val="000088"/>
          <w:sz w:val="17"/>
          <w:szCs w:val="17"/>
        </w:rPr>
        <w:tab/>
        <w:t>}</w:t>
      </w:r>
    </w:p>
    <w:p w14:paraId="6905F271"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 xml:space="preserve">15. </w:t>
      </w:r>
      <w:r w:rsidRPr="00693FBF">
        <w:rPr>
          <w:rFonts w:ascii="Consolas" w:hAnsi="Consolas" w:cs="Courier New"/>
          <w:color w:val="000088"/>
          <w:sz w:val="17"/>
          <w:szCs w:val="17"/>
        </w:rPr>
        <w:tab/>
        <w:t>}</w:t>
      </w:r>
    </w:p>
    <w:p w14:paraId="2432CE8A" w14:textId="77777777" w:rsidR="00F07BEF" w:rsidRPr="00693FBF" w:rsidRDefault="00F07BEF" w:rsidP="00693FBF">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693FBF">
        <w:rPr>
          <w:rFonts w:ascii="Consolas" w:hAnsi="Consolas" w:cs="Courier New"/>
          <w:color w:val="000088"/>
          <w:sz w:val="17"/>
          <w:szCs w:val="17"/>
        </w:rPr>
        <w:t>16. }</w:t>
      </w:r>
    </w:p>
    <w:p w14:paraId="4C2A56C7" w14:textId="77777777" w:rsidR="00F07BEF" w:rsidRPr="00693FBF" w:rsidRDefault="00F07BEF" w:rsidP="00693FBF">
      <w:pPr>
        <w:ind w:firstLineChars="0" w:firstLine="420"/>
        <w:rPr>
          <w:rFonts w:ascii="Cambria Math" w:hAnsi="Cambria Math"/>
        </w:rPr>
      </w:pPr>
      <w:r w:rsidRPr="00693FBF">
        <w:rPr>
          <w:rFonts w:ascii="Cambria Math" w:hAnsi="Cambria Math"/>
        </w:rPr>
        <w:t>在上面的代码中，我们在广度优先遍历的过程中顺便求出了一个</w:t>
      </w:r>
      <m:oMath>
        <m:r>
          <w:rPr>
            <w:rFonts w:ascii="Cambria Math" w:hAnsi="Cambria Math"/>
          </w:rPr>
          <m:t>d</m:t>
        </m:r>
      </m:oMath>
      <w:r w:rsidRPr="00693FBF">
        <w:rPr>
          <w:rFonts w:ascii="Cambria Math" w:hAnsi="Cambria Math"/>
        </w:rPr>
        <w:t>数组。对于一棵树来讲，</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693FBF">
        <w:rPr>
          <w:rFonts w:ascii="Cambria Math" w:hAnsi="Cambria Math"/>
        </w:rPr>
        <w:t>就是点</w:t>
      </w:r>
      <m:oMath>
        <m:r>
          <w:rPr>
            <w:rFonts w:ascii="Cambria Math" w:hAnsi="Cambria Math"/>
          </w:rPr>
          <m:t>x</m:t>
        </m:r>
      </m:oMath>
      <w:r w:rsidRPr="00693FBF">
        <w:rPr>
          <w:rFonts w:ascii="Cambria Math" w:hAnsi="Cambria Math"/>
        </w:rPr>
        <w:t>在树中的深度。对于一张图来讲，</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693FBF">
        <w:rPr>
          <w:rFonts w:ascii="Cambria Math" w:hAnsi="Cambria Math"/>
        </w:rPr>
        <w:t>被称为点</w:t>
      </w:r>
      <m:oMath>
        <m:r>
          <w:rPr>
            <w:rFonts w:ascii="Cambria Math" w:hAnsi="Cambria Math"/>
          </w:rPr>
          <m:t>x</m:t>
        </m:r>
      </m:oMath>
      <w:r w:rsidRPr="00693FBF">
        <w:rPr>
          <w:rFonts w:ascii="Cambria Math" w:hAnsi="Cambria Math"/>
        </w:rPr>
        <w:t>的层次</w:t>
      </w:r>
      <w:r w:rsidRPr="00693FBF">
        <w:rPr>
          <w:rFonts w:ascii="Cambria Math" w:hAnsi="Cambria Math"/>
        </w:rPr>
        <w:t>(</w:t>
      </w:r>
      <w:r w:rsidRPr="00693FBF">
        <w:rPr>
          <w:rFonts w:ascii="Cambria Math" w:hAnsi="Cambria Math"/>
        </w:rPr>
        <w:t>从起点</w:t>
      </w:r>
      <m:oMath>
        <m:r>
          <m:rPr>
            <m:sty m:val="p"/>
          </m:rPr>
          <w:rPr>
            <w:rFonts w:ascii="Cambria Math" w:hAnsi="Cambria Math"/>
          </w:rPr>
          <m:t>1</m:t>
        </m:r>
      </m:oMath>
      <w:r w:rsidRPr="00693FBF">
        <w:rPr>
          <w:rFonts w:ascii="Cambria Math" w:hAnsi="Cambria Math"/>
        </w:rPr>
        <w:t>走到点</w:t>
      </w:r>
      <m:oMath>
        <m:r>
          <w:rPr>
            <w:rFonts w:ascii="Cambria Math" w:hAnsi="Cambria Math"/>
          </w:rPr>
          <m:t>x</m:t>
        </m:r>
      </m:oMath>
      <w:r w:rsidRPr="00693FBF">
        <w:rPr>
          <w:rFonts w:ascii="Cambria Math" w:hAnsi="Cambria Math"/>
        </w:rPr>
        <w:t>需要经过的最少</w:t>
      </w:r>
      <w:r w:rsidRPr="00693FBF">
        <w:rPr>
          <w:rFonts w:ascii="Cambria Math" w:hAnsi="Cambria Math" w:hint="eastAsia"/>
        </w:rPr>
        <w:t>的</w:t>
      </w:r>
      <w:r w:rsidRPr="00693FBF">
        <w:rPr>
          <w:rFonts w:ascii="Cambria Math" w:hAnsi="Cambria Math"/>
        </w:rPr>
        <w:t>点数</w:t>
      </w:r>
      <w:r w:rsidRPr="00693FBF">
        <w:rPr>
          <w:rFonts w:ascii="Cambria Math" w:hAnsi="Cambria Math"/>
        </w:rPr>
        <w:t>)</w:t>
      </w:r>
      <w:r w:rsidRPr="00693FBF">
        <w:rPr>
          <w:rFonts w:ascii="Cambria Math" w:hAnsi="Cambria Math"/>
        </w:rPr>
        <w:t>。从代码和示意图中我们可以发现，广度优先遍历是</w:t>
      </w:r>
      <w:r w:rsidRPr="00693FBF">
        <w:rPr>
          <w:rFonts w:ascii="Cambria Math" w:hAnsi="Cambria Math" w:hint="eastAsia"/>
        </w:rPr>
        <w:t>一</w:t>
      </w:r>
      <w:r w:rsidRPr="00693FBF">
        <w:rPr>
          <w:rFonts w:ascii="Cambria Math" w:hAnsi="Cambria Math"/>
        </w:rPr>
        <w:t>种按照层次顺序进行访问的方法，它具有如下两个重要性质</w:t>
      </w:r>
      <w:r w:rsidRPr="00693FBF">
        <w:rPr>
          <w:rFonts w:ascii="Cambria Math" w:hAnsi="Cambria Math"/>
        </w:rPr>
        <w:t>:</w:t>
      </w:r>
    </w:p>
    <w:p w14:paraId="0F4FF78C" w14:textId="77777777" w:rsidR="00F07BEF" w:rsidRPr="00693FBF" w:rsidRDefault="00F07BEF" w:rsidP="00693FBF">
      <w:pPr>
        <w:ind w:firstLineChars="0" w:firstLine="420"/>
        <w:rPr>
          <w:rFonts w:ascii="Cambria Math" w:hAnsi="Cambria Math"/>
        </w:rPr>
      </w:pPr>
      <w:r w:rsidRPr="00693FBF">
        <w:rPr>
          <w:rFonts w:ascii="Cambria Math" w:hAnsi="Cambria Math"/>
        </w:rPr>
        <w:t>1.</w:t>
      </w:r>
      <w:r w:rsidRPr="00693FBF">
        <w:rPr>
          <w:rFonts w:ascii="Cambria Math" w:hAnsi="Cambria Math"/>
        </w:rPr>
        <w:t>在访问完所有的第</w:t>
      </w:r>
      <m:oMath>
        <m:r>
          <w:rPr>
            <w:rFonts w:ascii="Cambria Math" w:hAnsi="Cambria Math"/>
          </w:rPr>
          <m:t>i</m:t>
        </m:r>
      </m:oMath>
      <w:r w:rsidRPr="00693FBF">
        <w:rPr>
          <w:rFonts w:ascii="Cambria Math" w:hAnsi="Cambria Math"/>
        </w:rPr>
        <w:t>层节点后，才会开始访问第</w:t>
      </w:r>
      <m:oMath>
        <m:r>
          <w:rPr>
            <w:rFonts w:ascii="Cambria Math" w:hAnsi="Cambria Math"/>
          </w:rPr>
          <m:t>i</m:t>
        </m:r>
        <m:r>
          <m:rPr>
            <m:sty m:val="p"/>
          </m:rPr>
          <w:rPr>
            <w:rFonts w:ascii="Cambria Math" w:hAnsi="Cambria Math"/>
          </w:rPr>
          <m:t>+1</m:t>
        </m:r>
      </m:oMath>
      <w:r w:rsidRPr="00693FBF">
        <w:rPr>
          <w:rFonts w:ascii="Cambria Math" w:hAnsi="Cambria Math"/>
        </w:rPr>
        <w:t>层节点。</w:t>
      </w:r>
    </w:p>
    <w:p w14:paraId="09D874E1" w14:textId="77777777" w:rsidR="00F07BEF" w:rsidRPr="00693FBF" w:rsidRDefault="00F07BEF" w:rsidP="00693FBF">
      <w:pPr>
        <w:ind w:firstLineChars="0" w:firstLine="420"/>
        <w:rPr>
          <w:rFonts w:ascii="Cambria Math" w:hAnsi="Cambria Math"/>
        </w:rPr>
      </w:pPr>
      <w:r w:rsidRPr="00693FBF">
        <w:rPr>
          <w:rFonts w:ascii="Cambria Math" w:hAnsi="Cambria Math"/>
        </w:rPr>
        <w:t>2.</w:t>
      </w:r>
      <w:r w:rsidRPr="00693FBF">
        <w:rPr>
          <w:rFonts w:ascii="Cambria Math" w:hAnsi="Cambria Math"/>
        </w:rPr>
        <w:t>任意时刻，队列中至多有两个层次的节点。若其中一部分节点属于第</w:t>
      </w:r>
      <m:oMath>
        <m:r>
          <w:rPr>
            <w:rFonts w:ascii="Cambria Math" w:hAnsi="Cambria Math"/>
          </w:rPr>
          <m:t>i</m:t>
        </m:r>
      </m:oMath>
      <w:r w:rsidRPr="00693FBF">
        <w:rPr>
          <w:rFonts w:ascii="Cambria Math" w:hAnsi="Cambria Math"/>
        </w:rPr>
        <w:t>层，则另一部分节点属于第</w:t>
      </w:r>
      <m:oMath>
        <m:r>
          <w:rPr>
            <w:rFonts w:ascii="Cambria Math" w:hAnsi="Cambria Math"/>
          </w:rPr>
          <m:t>i</m:t>
        </m:r>
        <m:r>
          <m:rPr>
            <m:sty m:val="p"/>
          </m:rPr>
          <w:rPr>
            <w:rFonts w:ascii="Cambria Math" w:hAnsi="Cambria Math"/>
          </w:rPr>
          <m:t>+1</m:t>
        </m:r>
      </m:oMath>
      <w:r w:rsidRPr="00693FBF">
        <w:rPr>
          <w:rFonts w:ascii="Cambria Math" w:hAnsi="Cambria Math"/>
        </w:rPr>
        <w:t>层，并且所有第</w:t>
      </w:r>
      <m:oMath>
        <m:r>
          <w:rPr>
            <w:rFonts w:ascii="Cambria Math" w:hAnsi="Cambria Math"/>
          </w:rPr>
          <m:t>i</m:t>
        </m:r>
      </m:oMath>
      <w:r w:rsidRPr="00693FBF">
        <w:rPr>
          <w:rFonts w:ascii="Cambria Math" w:hAnsi="Cambria Math"/>
        </w:rPr>
        <w:t>层节点排在第</w:t>
      </w:r>
      <m:oMath>
        <m:r>
          <w:rPr>
            <w:rFonts w:ascii="Cambria Math" w:hAnsi="Cambria Math"/>
          </w:rPr>
          <m:t>i</m:t>
        </m:r>
        <m:r>
          <m:rPr>
            <m:sty m:val="p"/>
          </m:rPr>
          <w:rPr>
            <w:rFonts w:ascii="Cambria Math" w:hAnsi="Cambria Math"/>
          </w:rPr>
          <m:t>+1</m:t>
        </m:r>
      </m:oMath>
      <w:r w:rsidRPr="00693FBF">
        <w:rPr>
          <w:rFonts w:ascii="Cambria Math" w:hAnsi="Cambria Math"/>
        </w:rPr>
        <w:t>层节点之前。也就是说，广度优先遍历队列中的元素关于层次满足</w:t>
      </w:r>
      <w:r w:rsidRPr="00693FBF">
        <w:rPr>
          <w:rFonts w:ascii="Cambria Math" w:hAnsi="Cambria Math"/>
        </w:rPr>
        <w:t>“</w:t>
      </w:r>
      <w:r w:rsidRPr="00693FBF">
        <w:rPr>
          <w:rFonts w:ascii="Cambria Math" w:hAnsi="Cambria Math"/>
        </w:rPr>
        <w:t>两段性</w:t>
      </w:r>
      <w:r w:rsidRPr="00693FBF">
        <w:rPr>
          <w:rFonts w:ascii="Cambria Math" w:hAnsi="Cambria Math"/>
        </w:rPr>
        <w:t>”</w:t>
      </w:r>
      <w:r w:rsidRPr="00693FBF">
        <w:rPr>
          <w:rFonts w:ascii="Cambria Math" w:hAnsi="Cambria Math"/>
        </w:rPr>
        <w:t>和</w:t>
      </w:r>
      <w:r w:rsidRPr="00693FBF">
        <w:rPr>
          <w:rFonts w:ascii="Cambria Math" w:hAnsi="Cambria Math"/>
        </w:rPr>
        <w:t>“</w:t>
      </w:r>
      <w:r w:rsidRPr="00693FBF">
        <w:rPr>
          <w:rFonts w:ascii="Cambria Math" w:hAnsi="Cambria Math"/>
        </w:rPr>
        <w:t>单调性</w:t>
      </w:r>
      <w:r w:rsidRPr="00693FBF">
        <w:rPr>
          <w:rFonts w:ascii="Cambria Math" w:hAnsi="Cambria Math"/>
        </w:rPr>
        <w:t>”</w:t>
      </w:r>
      <w:r w:rsidRPr="00693FBF">
        <w:rPr>
          <w:rFonts w:ascii="Cambria Math" w:hAnsi="Cambria Math"/>
        </w:rPr>
        <w:t>。</w:t>
      </w:r>
    </w:p>
    <w:p w14:paraId="500885FF"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这两条性质是所有广度优先思想的基础，请读者务必牢记，与深度优先遍历一样，上文的代码的时间复杂度也为</w:t>
      </w:r>
      <m:oMath>
        <m:r>
          <w:rPr>
            <w:rFonts w:ascii="Cambria Math" w:hAnsi="Cambria Math"/>
          </w:rPr>
          <m:t>O</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oMath>
      <w:r w:rsidRPr="00693FBF">
        <w:rPr>
          <w:rFonts w:ascii="Cambria Math" w:hAnsi="Cambria Math" w:hint="eastAsia"/>
        </w:rPr>
        <w:t>。</w:t>
      </w:r>
    </w:p>
    <w:p w14:paraId="7209728F" w14:textId="77777777" w:rsidR="00F07BEF" w:rsidRPr="009A7A84" w:rsidRDefault="00F07BEF" w:rsidP="00F07BEF">
      <w:pPr>
        <w:shd w:val="clear" w:color="auto" w:fill="D0CECE" w:themeFill="background2" w:themeFillShade="E6"/>
        <w:ind w:firstLine="420"/>
        <w:rPr>
          <w:szCs w:val="21"/>
        </w:rPr>
      </w:pPr>
      <w:r w:rsidRPr="00F47EAC">
        <w:rPr>
          <w:rFonts w:hint="eastAsia"/>
          <w:szCs w:val="21"/>
        </w:rPr>
        <w:t>例题</w:t>
      </w:r>
      <w:r w:rsidRPr="00F47EAC">
        <w:rPr>
          <w:szCs w:val="21"/>
        </w:rPr>
        <w:tab/>
      </w:r>
      <w:r w:rsidRPr="00906583">
        <w:rPr>
          <w:rFonts w:hint="eastAsia"/>
          <w:szCs w:val="21"/>
        </w:rPr>
        <w:t>大火蔓延的迷宫</w:t>
      </w:r>
      <w:r w:rsidRPr="00F47EAC">
        <w:rPr>
          <w:rFonts w:hint="eastAsia"/>
          <w:szCs w:val="21"/>
        </w:rPr>
        <w:t>（</w:t>
      </w:r>
      <w:r w:rsidRPr="00906583">
        <w:rPr>
          <w:szCs w:val="21"/>
        </w:rPr>
        <w:t>Fire!, UVa 11624</w:t>
      </w:r>
      <w:r w:rsidRPr="00F47EAC">
        <w:rPr>
          <w:rFonts w:hint="eastAsia"/>
          <w:szCs w:val="21"/>
        </w:rPr>
        <w:t>）</w:t>
      </w:r>
    </w:p>
    <w:p w14:paraId="6F7CB981"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你的任务是帮助</w:t>
      </w:r>
      <w:r w:rsidRPr="00693FBF">
        <w:rPr>
          <w:rFonts w:ascii="Cambria Math" w:hAnsi="Cambria Math" w:hint="eastAsia"/>
        </w:rPr>
        <w:t xml:space="preserve"> </w:t>
      </w:r>
      <w:r w:rsidRPr="00693FBF">
        <w:rPr>
          <w:rFonts w:ascii="Cambria Math" w:hAnsi="Cambria Math"/>
        </w:rPr>
        <w:t xml:space="preserve">Joe </w:t>
      </w:r>
      <w:r w:rsidRPr="00693FBF">
        <w:rPr>
          <w:rFonts w:ascii="Cambria Math" w:hAnsi="Cambria Math" w:hint="eastAsia"/>
        </w:rPr>
        <w:t>走出一个大火蔓延的迷宫。</w:t>
      </w:r>
      <w:r w:rsidRPr="00693FBF">
        <w:rPr>
          <w:rFonts w:ascii="Cambria Math" w:hAnsi="Cambria Math"/>
        </w:rPr>
        <w:t xml:space="preserve">Joe </w:t>
      </w:r>
      <w:r w:rsidRPr="00693FBF">
        <w:rPr>
          <w:rFonts w:ascii="Cambria Math" w:hAnsi="Cambria Math" w:hint="eastAsia"/>
        </w:rPr>
        <w:t>每分钟可以走到上下左右</w:t>
      </w:r>
      <w:r w:rsidRPr="00693FBF">
        <w:rPr>
          <w:rFonts w:ascii="Cambria Math" w:hAnsi="Cambria Math" w:hint="eastAsia"/>
        </w:rPr>
        <w:t xml:space="preserve"> </w:t>
      </w:r>
      <w:r w:rsidRPr="00693FBF">
        <w:rPr>
          <w:rFonts w:ascii="Cambria Math" w:hAnsi="Cambria Math"/>
        </w:rPr>
        <w:t xml:space="preserve">4 </w:t>
      </w:r>
      <w:r w:rsidRPr="00693FBF">
        <w:rPr>
          <w:rFonts w:ascii="Cambria Math" w:hAnsi="Cambria Math" w:hint="eastAsia"/>
        </w:rPr>
        <w:t>个方</w:t>
      </w:r>
      <w:r w:rsidRPr="00693FBF">
        <w:rPr>
          <w:rFonts w:ascii="Cambria Math" w:hAnsi="Cambria Math" w:hint="eastAsia"/>
        </w:rPr>
        <w:lastRenderedPageBreak/>
        <w:t>向的相邻格之一，而所有着火的格子都会往四周蔓延（即如果某个空格与着火格有公共边，</w:t>
      </w:r>
      <w:r w:rsidRPr="00693FBF">
        <w:rPr>
          <w:rFonts w:ascii="Cambria Math" w:hAnsi="Cambria Math" w:hint="eastAsia"/>
        </w:rPr>
        <w:t xml:space="preserve"> </w:t>
      </w:r>
      <w:r w:rsidRPr="00693FBF">
        <w:rPr>
          <w:rFonts w:ascii="Cambria Math" w:hAnsi="Cambria Math" w:hint="eastAsia"/>
        </w:rPr>
        <w:t>则下一分钟这个空格将着火）。迷宫中有一些障碍格，</w:t>
      </w:r>
      <w:r w:rsidRPr="00693FBF">
        <w:rPr>
          <w:rFonts w:ascii="Cambria Math" w:hAnsi="Cambria Math"/>
        </w:rPr>
        <w:t xml:space="preserve">Joe </w:t>
      </w:r>
      <w:r w:rsidRPr="00693FBF">
        <w:rPr>
          <w:rFonts w:ascii="Cambria Math" w:hAnsi="Cambria Math" w:hint="eastAsia"/>
        </w:rPr>
        <w:t>和火都无法进入。当</w:t>
      </w:r>
      <w:r w:rsidRPr="00693FBF">
        <w:rPr>
          <w:rFonts w:ascii="Cambria Math" w:hAnsi="Cambria Math" w:hint="eastAsia"/>
        </w:rPr>
        <w:t xml:space="preserve"> </w:t>
      </w:r>
      <w:r w:rsidRPr="00693FBF">
        <w:rPr>
          <w:rFonts w:ascii="Cambria Math" w:hAnsi="Cambria Math"/>
        </w:rPr>
        <w:t xml:space="preserve">Joe </w:t>
      </w:r>
      <w:r w:rsidRPr="00693FBF">
        <w:rPr>
          <w:rFonts w:ascii="Cambria Math" w:hAnsi="Cambria Math" w:hint="eastAsia"/>
        </w:rPr>
        <w:t>走到一个迷宫的边界格子时，我们认为他已经出了迷宫。</w:t>
      </w:r>
      <w:r w:rsidRPr="00693FBF">
        <w:rPr>
          <w:rFonts w:ascii="Cambria Math" w:hAnsi="Cambria Math" w:hint="eastAsia"/>
        </w:rPr>
        <w:t xml:space="preserve"> </w:t>
      </w:r>
    </w:p>
    <w:p w14:paraId="1EE576E3"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输入格式】</w:t>
      </w:r>
      <w:r w:rsidRPr="00693FBF">
        <w:rPr>
          <w:rFonts w:ascii="Cambria Math" w:hAnsi="Cambria Math" w:hint="eastAsia"/>
        </w:rPr>
        <w:t xml:space="preserve"> </w:t>
      </w:r>
    </w:p>
    <w:p w14:paraId="640EA107"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输入第一行为数据组数</w:t>
      </w:r>
      <w:r w:rsidRPr="00693FBF">
        <w:rPr>
          <w:rFonts w:ascii="Cambria Math" w:hAnsi="Cambria Math" w:hint="eastAsia"/>
        </w:rPr>
        <w:t xml:space="preserve"> </w:t>
      </w:r>
      <m:oMath>
        <m:r>
          <w:rPr>
            <w:rFonts w:ascii="Cambria Math" w:hAnsi="Cambria Math"/>
          </w:rPr>
          <m:t>T</m:t>
        </m:r>
      </m:oMath>
      <w:r w:rsidRPr="00693FBF">
        <w:rPr>
          <w:rFonts w:ascii="Cambria Math" w:hAnsi="Cambria Math" w:hint="eastAsia"/>
        </w:rPr>
        <w:t>。每组数据第一行为两个整数</w:t>
      </w:r>
      <m:oMath>
        <m:r>
          <m:rPr>
            <m:sty m:val="p"/>
          </m:rPr>
          <w:rPr>
            <w:rFonts w:ascii="Cambria Math" w:hAnsi="Cambria Math" w:hint="eastAsia"/>
          </w:rPr>
          <m:t xml:space="preserve"> </m:t>
        </m:r>
        <m:r>
          <w:rPr>
            <w:rFonts w:ascii="Cambria Math" w:hAnsi="Cambria Math"/>
          </w:rPr>
          <m:t>R</m:t>
        </m:r>
        <m:r>
          <m:rPr>
            <m:sty m:val="p"/>
          </m:rPr>
          <w:rPr>
            <w:rFonts w:ascii="Cambria Math" w:hAnsi="Cambria Math"/>
          </w:rPr>
          <m:t xml:space="preserve"> </m:t>
        </m:r>
      </m:oMath>
      <w:r w:rsidRPr="00693FBF">
        <w:rPr>
          <w:rFonts w:ascii="Cambria Math" w:hAnsi="Cambria Math" w:hint="eastAsia"/>
        </w:rPr>
        <w:t>和</w:t>
      </w:r>
      <m:oMath>
        <m:r>
          <m:rPr>
            <m:sty m:val="p"/>
          </m:rPr>
          <w:rPr>
            <w:rFonts w:ascii="Cambria Math" w:hAnsi="Cambria Math" w:hint="eastAsia"/>
          </w:rPr>
          <m:t xml:space="preserve"> </m:t>
        </m:r>
        <m:r>
          <w:rPr>
            <w:rFonts w:ascii="Cambria Math" w:hAnsi="Cambria Math"/>
          </w:rPr>
          <m:t>C</m:t>
        </m:r>
      </m:oMath>
      <w:r w:rsidRPr="00693FBF">
        <w:rPr>
          <w:rFonts w:ascii="Cambria Math" w:hAnsi="Cambria Math" w:hint="eastAsia"/>
        </w:rPr>
        <w:t>（</w:t>
      </w:r>
      <m:oMath>
        <m:r>
          <m:rPr>
            <m:sty m:val="p"/>
          </m:rPr>
          <w:rPr>
            <w:rFonts w:ascii="Cambria Math" w:hAnsi="Cambria Math"/>
          </w:rPr>
          <m:t>1</m:t>
        </m:r>
        <m:r>
          <m:rPr>
            <m:sty m:val="p"/>
          </m:rPr>
          <w:rPr>
            <w:rFonts w:ascii="Cambria Math" w:hAnsi="Cambria Math" w:hint="eastAsia"/>
          </w:rPr>
          <m:t>≤</m:t>
        </m:r>
        <m:r>
          <w:rPr>
            <w:rFonts w:ascii="Cambria Math" w:hAnsi="Cambria Math"/>
          </w:rPr>
          <m:t>R</m:t>
        </m:r>
        <m:r>
          <m:rPr>
            <m:sty m:val="p"/>
          </m:rPr>
          <w:rPr>
            <w:rFonts w:ascii="Cambria Math" w:hAnsi="Cambria Math"/>
          </w:rPr>
          <m:t>,</m:t>
        </m:r>
        <m:r>
          <w:rPr>
            <w:rFonts w:ascii="Cambria Math" w:hAnsi="Cambria Math"/>
          </w:rPr>
          <m:t>C</m:t>
        </m:r>
        <m:r>
          <m:rPr>
            <m:sty m:val="p"/>
          </m:rPr>
          <w:rPr>
            <w:rFonts w:ascii="Cambria Math" w:hAnsi="Cambria Math" w:hint="eastAsia"/>
          </w:rPr>
          <m:t>≤</m:t>
        </m:r>
        <m:r>
          <m:rPr>
            <m:sty m:val="p"/>
          </m:rPr>
          <w:rPr>
            <w:rFonts w:ascii="Cambria Math" w:hAnsi="Cambria Math"/>
          </w:rPr>
          <m:t>1 000</m:t>
        </m:r>
      </m:oMath>
      <w:r w:rsidRPr="00693FBF">
        <w:rPr>
          <w:rFonts w:ascii="Cambria Math" w:hAnsi="Cambria Math" w:hint="eastAsia"/>
        </w:rPr>
        <w:t>）。以</w:t>
      </w:r>
      <w:r w:rsidRPr="00693FBF">
        <w:rPr>
          <w:rFonts w:ascii="Cambria Math" w:hAnsi="Cambria Math" w:hint="eastAsia"/>
        </w:rPr>
        <w:t xml:space="preserve"> </w:t>
      </w:r>
      <w:r w:rsidRPr="00693FBF">
        <w:rPr>
          <w:rFonts w:ascii="Cambria Math" w:hAnsi="Cambria Math" w:hint="eastAsia"/>
        </w:rPr>
        <w:t>下</w:t>
      </w:r>
      <m:oMath>
        <m:r>
          <m:rPr>
            <m:sty m:val="p"/>
          </m:rPr>
          <w:rPr>
            <w:rFonts w:ascii="Cambria Math" w:hAnsi="Cambria Math" w:hint="eastAsia"/>
          </w:rPr>
          <m:t xml:space="preserve"> </m:t>
        </m:r>
        <m:r>
          <w:rPr>
            <w:rFonts w:ascii="Cambria Math" w:hAnsi="Cambria Math"/>
          </w:rPr>
          <m:t>R</m:t>
        </m:r>
        <m:r>
          <m:rPr>
            <m:sty m:val="p"/>
          </m:rPr>
          <w:rPr>
            <w:rFonts w:ascii="Cambria Math" w:hAnsi="Cambria Math"/>
          </w:rPr>
          <m:t xml:space="preserve"> </m:t>
        </m:r>
      </m:oMath>
      <w:r w:rsidRPr="00693FBF">
        <w:rPr>
          <w:rFonts w:ascii="Cambria Math" w:hAnsi="Cambria Math" w:hint="eastAsia"/>
        </w:rPr>
        <w:t>行每行有</w:t>
      </w:r>
      <m:oMath>
        <m:r>
          <m:rPr>
            <m:sty m:val="p"/>
          </m:rPr>
          <w:rPr>
            <w:rFonts w:ascii="Cambria Math" w:hAnsi="Cambria Math" w:hint="eastAsia"/>
          </w:rPr>
          <m:t xml:space="preserve"> </m:t>
        </m:r>
        <m:r>
          <w:rPr>
            <w:rFonts w:ascii="Cambria Math" w:hAnsi="Cambria Math"/>
          </w:rPr>
          <m:t>C</m:t>
        </m:r>
        <m:r>
          <m:rPr>
            <m:sty m:val="p"/>
          </m:rPr>
          <w:rPr>
            <w:rFonts w:ascii="Cambria Math" w:hAnsi="Cambria Math"/>
          </w:rPr>
          <m:t xml:space="preserve"> </m:t>
        </m:r>
      </m:oMath>
      <w:r w:rsidRPr="00693FBF">
        <w:rPr>
          <w:rFonts w:ascii="Cambria Math" w:hAnsi="Cambria Math" w:hint="eastAsia"/>
        </w:rPr>
        <w:t>个字符，即迷宫。其中</w:t>
      </w:r>
      <m:oMath>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oMath>
      <w:r w:rsidRPr="00693FBF">
        <w:rPr>
          <w:rFonts w:ascii="Cambria Math" w:hAnsi="Cambria Math" w:hint="eastAsia"/>
        </w:rPr>
        <w:t>表示墙和障碍物，</w:t>
      </w:r>
      <m:oMath>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sidRPr="00693FBF">
        <w:rPr>
          <w:rFonts w:ascii="Cambria Math" w:hAnsi="Cambria Math" w:hint="eastAsia"/>
        </w:rPr>
        <w:t>表示空地，</w:t>
      </w:r>
      <m:oMath>
        <m:r>
          <m:rPr>
            <m:sty m:val="p"/>
          </m:rPr>
          <w:rPr>
            <w:rFonts w:ascii="Cambria Math" w:hAnsi="Cambria Math" w:hint="eastAsia"/>
          </w:rPr>
          <m:t>“</m:t>
        </m:r>
        <m:r>
          <w:rPr>
            <w:rFonts w:ascii="Cambria Math" w:hAnsi="Cambria Math"/>
          </w:rPr>
          <m:t>J</m:t>
        </m:r>
        <m:r>
          <m:rPr>
            <m:sty m:val="p"/>
          </m:rPr>
          <w:rPr>
            <w:rFonts w:ascii="Cambria Math" w:hAnsi="Cambria Math" w:hint="eastAsia"/>
          </w:rPr>
          <m:t>”</m:t>
        </m:r>
      </m:oMath>
      <w:r w:rsidRPr="00693FBF">
        <w:rPr>
          <w:rFonts w:ascii="Cambria Math" w:hAnsi="Cambria Math" w:hint="eastAsia"/>
        </w:rPr>
        <w:t>是</w:t>
      </w:r>
      <w:r w:rsidRPr="00693FBF">
        <w:rPr>
          <w:rFonts w:ascii="Cambria Math" w:hAnsi="Cambria Math" w:hint="eastAsia"/>
        </w:rPr>
        <w:t xml:space="preserve"> </w:t>
      </w:r>
      <w:r w:rsidRPr="00693FBF">
        <w:rPr>
          <w:rFonts w:ascii="Cambria Math" w:hAnsi="Cambria Math"/>
        </w:rPr>
        <w:t xml:space="preserve">Joe </w:t>
      </w:r>
      <w:r w:rsidRPr="00693FBF">
        <w:rPr>
          <w:rFonts w:ascii="Cambria Math" w:hAnsi="Cambria Math" w:hint="eastAsia"/>
        </w:rPr>
        <w:t>的初始位置（也是一个空地），</w:t>
      </w:r>
      <m:oMath>
        <m:r>
          <m:rPr>
            <m:sty m:val="p"/>
          </m:rPr>
          <w:rPr>
            <w:rFonts w:ascii="Cambria Math" w:hAnsi="Cambria Math" w:hint="eastAsia"/>
          </w:rPr>
          <m:t>“</m:t>
        </m:r>
        <m:r>
          <w:rPr>
            <w:rFonts w:ascii="Cambria Math" w:hAnsi="Cambria Math"/>
          </w:rPr>
          <m:t>F</m:t>
        </m:r>
        <m:r>
          <m:rPr>
            <m:sty m:val="p"/>
          </m:rPr>
          <w:rPr>
            <w:rFonts w:ascii="Cambria Math" w:hAnsi="Cambria Math" w:hint="eastAsia"/>
          </w:rPr>
          <m:t>”</m:t>
        </m:r>
      </m:oMath>
      <w:r w:rsidRPr="00693FBF">
        <w:rPr>
          <w:rFonts w:ascii="Cambria Math" w:hAnsi="Cambria Math" w:hint="eastAsia"/>
        </w:rPr>
        <w:t>是着火格。每组数据的迷宫中恰好有一个格子是</w:t>
      </w:r>
      <m:oMath>
        <m:r>
          <m:rPr>
            <m:sty m:val="p"/>
          </m:rPr>
          <w:rPr>
            <w:rFonts w:ascii="Cambria Math" w:hAnsi="Cambria Math" w:hint="eastAsia"/>
          </w:rPr>
          <m:t>“</m:t>
        </m:r>
        <m:r>
          <w:rPr>
            <w:rFonts w:ascii="Cambria Math" w:hAnsi="Cambria Math"/>
          </w:rPr>
          <m:t>J</m:t>
        </m:r>
        <m:r>
          <m:rPr>
            <m:sty m:val="p"/>
          </m:rPr>
          <w:rPr>
            <w:rFonts w:ascii="Cambria Math" w:hAnsi="Cambria Math" w:hint="eastAsia"/>
          </w:rPr>
          <m:t>”</m:t>
        </m:r>
      </m:oMath>
      <w:r w:rsidRPr="00693FBF">
        <w:rPr>
          <w:rFonts w:ascii="Cambria Math" w:hAnsi="Cambria Math" w:hint="eastAsia"/>
        </w:rPr>
        <w:t>。</w:t>
      </w:r>
      <w:r w:rsidRPr="00693FBF">
        <w:rPr>
          <w:rFonts w:ascii="Cambria Math" w:hAnsi="Cambria Math" w:hint="eastAsia"/>
        </w:rPr>
        <w:t xml:space="preserve"> </w:t>
      </w:r>
    </w:p>
    <w:p w14:paraId="20447D16"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输出格式】</w:t>
      </w:r>
      <w:r w:rsidRPr="00693FBF">
        <w:rPr>
          <w:rFonts w:ascii="Cambria Math" w:hAnsi="Cambria Math" w:hint="eastAsia"/>
        </w:rPr>
        <w:t xml:space="preserve"> </w:t>
      </w:r>
    </w:p>
    <w:p w14:paraId="7E7F6BE9"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对于每组数据，输出走出迷宫的最短时间（单位：分钟）。如果无法走出迷宫，则输出</w:t>
      </w:r>
      <w:r w:rsidRPr="00693FBF">
        <w:rPr>
          <w:rFonts w:ascii="Cambria Math" w:hAnsi="Cambria Math" w:hint="eastAsia"/>
        </w:rPr>
        <w:t xml:space="preserve"> </w:t>
      </w:r>
      <w:r w:rsidRPr="00693FBF">
        <w:rPr>
          <w:rFonts w:ascii="Cambria Math" w:hAnsi="Cambria Math"/>
        </w:rPr>
        <w:t>IMPOSSIBLE</w:t>
      </w:r>
      <w:r w:rsidRPr="00693FBF">
        <w:rPr>
          <w:rFonts w:ascii="Cambria Math" w:hAnsi="Cambria Math" w:hint="eastAsia"/>
        </w:rPr>
        <w:t>。</w:t>
      </w:r>
      <w:r w:rsidRPr="00693FBF">
        <w:rPr>
          <w:rFonts w:ascii="Cambria Math" w:hAnsi="Cambria Math" w:hint="eastAsia"/>
        </w:rPr>
        <w:t xml:space="preserve"> </w:t>
      </w:r>
    </w:p>
    <w:p w14:paraId="795BCF50"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分析】</w:t>
      </w:r>
      <w:r w:rsidRPr="00693FBF">
        <w:rPr>
          <w:rFonts w:ascii="Cambria Math" w:hAnsi="Cambria Math" w:hint="eastAsia"/>
        </w:rPr>
        <w:t xml:space="preserve"> </w:t>
      </w:r>
    </w:p>
    <w:p w14:paraId="522D3210"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如果没有火，那么本题是一个标准的迷宫问题，可以用</w:t>
      </w:r>
      <w:r w:rsidRPr="00693FBF">
        <w:rPr>
          <w:rFonts w:ascii="Cambria Math" w:hAnsi="Cambria Math" w:hint="eastAsia"/>
        </w:rPr>
        <w:t xml:space="preserve"> </w:t>
      </w:r>
      <w:r w:rsidRPr="00693FBF">
        <w:rPr>
          <w:rFonts w:ascii="Cambria Math" w:hAnsi="Cambria Math"/>
        </w:rPr>
        <w:t xml:space="preserve">BFS </w:t>
      </w:r>
      <w:r w:rsidRPr="00693FBF">
        <w:rPr>
          <w:rFonts w:ascii="Cambria Math" w:hAnsi="Cambria Math" w:hint="eastAsia"/>
        </w:rPr>
        <w:t>解决。加上了火，难度增加了多少呢？其实没多少。注意，火是不会自动熄灭的，因此只要某个格子在某时刻起火了，以后将一直如此。所以只需要预处理每个格子起火的时间，在</w:t>
      </w:r>
      <w:r w:rsidRPr="00693FBF">
        <w:rPr>
          <w:rFonts w:ascii="Cambria Math" w:hAnsi="Cambria Math" w:hint="eastAsia"/>
        </w:rPr>
        <w:t xml:space="preserve"> </w:t>
      </w:r>
      <w:r w:rsidRPr="00693FBF">
        <w:rPr>
          <w:rFonts w:ascii="Cambria Math" w:hAnsi="Cambria Math"/>
        </w:rPr>
        <w:t xml:space="preserve">BFS </w:t>
      </w:r>
      <w:r w:rsidRPr="00693FBF">
        <w:rPr>
          <w:rFonts w:ascii="Cambria Math" w:hAnsi="Cambria Math" w:hint="eastAsia"/>
        </w:rPr>
        <w:t>扩展结点的时候加一个判断，当到达新结点时该格子没着火才真的把这个新结点加到队列中。</w:t>
      </w:r>
      <w:r w:rsidRPr="00693FBF">
        <w:rPr>
          <w:rFonts w:ascii="Cambria Math" w:hAnsi="Cambria Math" w:hint="eastAsia"/>
        </w:rPr>
        <w:t xml:space="preserve"> </w:t>
      </w:r>
      <w:r w:rsidRPr="00693FBF">
        <w:rPr>
          <w:rFonts w:ascii="Cambria Math" w:hAnsi="Cambria Math" w:hint="eastAsia"/>
        </w:rPr>
        <w:t>最后需要考虑一下如何求出每个格子起火的时间，其实这也是一个最短路问题，只不过起点不是一个，而是多个（所有的初始着火点）。这只需要在初始化队列时把所有着火点都放进去即可。</w:t>
      </w:r>
      <w:r w:rsidRPr="00693FBF">
        <w:rPr>
          <w:rFonts w:ascii="Cambria Math" w:hAnsi="Cambria Math" w:hint="eastAsia"/>
        </w:rPr>
        <w:t xml:space="preserve"> </w:t>
      </w:r>
    </w:p>
    <w:p w14:paraId="2AE66F59"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两个步骤的时间复杂度均为</w:t>
      </w:r>
      <w:r w:rsidRPr="00693FBF">
        <w:rPr>
          <w:rFonts w:ascii="Cambria Math" w:hAnsi="Cambria Math" w:hint="eastAsia"/>
        </w:rPr>
        <w:t xml:space="preserve"> </w:t>
      </w:r>
      <m:oMath>
        <m:r>
          <w:rPr>
            <w:rFonts w:ascii="Cambria Math" w:hAnsi="Cambria Math"/>
          </w:rPr>
          <m:t>O</m:t>
        </m:r>
        <m:r>
          <m:rPr>
            <m:sty m:val="p"/>
          </m:rPr>
          <w:rPr>
            <w:rFonts w:ascii="Cambria Math" w:hAnsi="Cambria Math"/>
          </w:rPr>
          <m:t>(</m:t>
        </m:r>
        <m:r>
          <w:rPr>
            <w:rFonts w:ascii="Cambria Math" w:hAnsi="Cambria Math"/>
          </w:rPr>
          <m:t>RC</m:t>
        </m:r>
        <m:r>
          <m:rPr>
            <m:sty m:val="p"/>
          </m:rPr>
          <w:rPr>
            <w:rFonts w:ascii="Cambria Math" w:hAnsi="Cambria Math"/>
          </w:rPr>
          <m:t>)</m:t>
        </m:r>
      </m:oMath>
      <w:r w:rsidRPr="00693FBF">
        <w:rPr>
          <w:rFonts w:ascii="Cambria Math" w:hAnsi="Cambria Math" w:hint="eastAsia"/>
        </w:rPr>
        <w:t>。</w:t>
      </w:r>
    </w:p>
    <w:p w14:paraId="755218D1" w14:textId="3DEE5F85" w:rsidR="00F07BEF" w:rsidRDefault="00F07BEF" w:rsidP="00F07BEF">
      <w:pPr>
        <w:pStyle w:val="3"/>
      </w:pPr>
      <w:r>
        <w:rPr>
          <w:rFonts w:hint="eastAsia"/>
        </w:rPr>
        <w:t>搜索的优化</w:t>
      </w:r>
    </w:p>
    <w:p w14:paraId="698F0C26" w14:textId="77777777" w:rsidR="00F07BEF" w:rsidRPr="00693FBF" w:rsidRDefault="00F07BEF" w:rsidP="00693FBF">
      <w:pPr>
        <w:ind w:firstLineChars="0" w:firstLine="420"/>
        <w:rPr>
          <w:rFonts w:ascii="Cambria Math" w:hAnsi="Cambria Math"/>
        </w:rPr>
      </w:pPr>
      <w:r w:rsidRPr="00693FBF">
        <w:rPr>
          <w:rFonts w:ascii="Cambria Math" w:hAnsi="Cambria Math"/>
        </w:rPr>
        <w:t>通过</w:t>
      </w:r>
      <w:r w:rsidRPr="00693FBF">
        <w:rPr>
          <w:rFonts w:ascii="Cambria Math" w:hAnsi="Cambria Math" w:hint="eastAsia"/>
        </w:rPr>
        <w:t>上面两</w:t>
      </w:r>
      <w:r w:rsidRPr="00693FBF">
        <w:rPr>
          <w:rFonts w:ascii="Cambria Math" w:hAnsi="Cambria Math"/>
        </w:rPr>
        <w:t>节的内容，读者可能已经发现，一般搜索解法的基本框架并不难，但如何减小搜索树的规模并快速遍历搜索树却是一门高深的学问。在</w:t>
      </w:r>
      <w:r w:rsidRPr="00693FBF">
        <w:rPr>
          <w:rFonts w:ascii="Cambria Math" w:hAnsi="Cambria Math" w:hint="eastAsia"/>
        </w:rPr>
        <w:t>本</w:t>
      </w:r>
      <w:r w:rsidRPr="00693FBF">
        <w:rPr>
          <w:rFonts w:ascii="Cambria Math" w:hAnsi="Cambria Math"/>
        </w:rPr>
        <w:t>节中</w:t>
      </w:r>
      <w:r w:rsidRPr="00693FBF">
        <w:rPr>
          <w:rFonts w:ascii="Cambria Math" w:hAnsi="Cambria Math" w:hint="eastAsia"/>
        </w:rPr>
        <w:t>，</w:t>
      </w:r>
      <w:r w:rsidRPr="00693FBF">
        <w:rPr>
          <w:rFonts w:ascii="Cambria Math" w:hAnsi="Cambria Math"/>
        </w:rPr>
        <w:t>我们就重点研究搜索的优化。</w:t>
      </w:r>
    </w:p>
    <w:p w14:paraId="2FD20252" w14:textId="77777777" w:rsidR="00F07BEF" w:rsidRPr="00693FBF" w:rsidRDefault="00F07BEF" w:rsidP="00693FBF">
      <w:pPr>
        <w:ind w:firstLineChars="0" w:firstLine="420"/>
        <w:rPr>
          <w:rFonts w:ascii="Cambria Math" w:hAnsi="Cambria Math"/>
        </w:rPr>
      </w:pPr>
      <w:r w:rsidRPr="00693FBF">
        <w:rPr>
          <w:rFonts w:ascii="Cambria Math" w:hAnsi="Cambria Math"/>
        </w:rPr>
        <w:t>剪枝，就是减小搜索树规模、尽早排除搜索树中不必要的分支的一种手段。</w:t>
      </w:r>
      <w:r w:rsidRPr="00693FBF">
        <w:rPr>
          <w:rFonts w:ascii="Cambria Math" w:hAnsi="Cambria Math"/>
        </w:rPr>
        <w:t xml:space="preserve"> </w:t>
      </w:r>
      <w:r w:rsidRPr="00693FBF">
        <w:rPr>
          <w:rFonts w:ascii="Cambria Math" w:hAnsi="Cambria Math"/>
        </w:rPr>
        <w:t>形象地看，就好像剪掉了搜索树的枝条，故被称为</w:t>
      </w:r>
      <w:r w:rsidRPr="00693FBF">
        <w:rPr>
          <w:rFonts w:ascii="Cambria Math" w:hAnsi="Cambria Math"/>
        </w:rPr>
        <w:t>“</w:t>
      </w:r>
      <w:r w:rsidRPr="00693FBF">
        <w:rPr>
          <w:rFonts w:ascii="Cambria Math" w:hAnsi="Cambria Math"/>
        </w:rPr>
        <w:t>剪枝</w:t>
      </w:r>
      <w:r w:rsidRPr="00693FBF">
        <w:rPr>
          <w:rFonts w:ascii="Cambria Math" w:hAnsi="Cambria Math"/>
        </w:rPr>
        <w:t>”</w:t>
      </w:r>
      <w:r w:rsidRPr="00693FBF">
        <w:rPr>
          <w:rFonts w:ascii="Cambria Math" w:hAnsi="Cambria Math"/>
        </w:rPr>
        <w:t>。在深度优先搜索中，有以下几类常见的剪枝方法</w:t>
      </w:r>
      <w:r w:rsidRPr="00693FBF">
        <w:rPr>
          <w:rFonts w:ascii="Cambria Math" w:hAnsi="Cambria Math"/>
        </w:rPr>
        <w:t>:</w:t>
      </w:r>
    </w:p>
    <w:p w14:paraId="26AFC893" w14:textId="6B271B26" w:rsidR="00F07BEF" w:rsidRPr="00693FBF" w:rsidRDefault="00F07BEF" w:rsidP="00693FBF">
      <w:pPr>
        <w:ind w:firstLineChars="0" w:firstLine="0"/>
        <w:rPr>
          <w:rFonts w:ascii="Cambria Math" w:hAnsi="Cambria Math"/>
          <w:b/>
          <w:bCs/>
        </w:rPr>
      </w:pPr>
      <w:r w:rsidRPr="00693FBF">
        <w:rPr>
          <w:rFonts w:ascii="Cambria Math" w:hAnsi="Cambria Math"/>
          <w:b/>
          <w:bCs/>
        </w:rPr>
        <w:t>优化搜索顺序</w:t>
      </w:r>
      <w:r w:rsidR="00693FBF">
        <w:rPr>
          <w:rFonts w:ascii="Cambria Math" w:hAnsi="Cambria Math" w:hint="eastAsia"/>
          <w:b/>
          <w:bCs/>
        </w:rPr>
        <w:t>：</w:t>
      </w:r>
    </w:p>
    <w:p w14:paraId="40AE7F80" w14:textId="77777777" w:rsidR="00F07BEF" w:rsidRPr="00693FBF" w:rsidRDefault="00F07BEF" w:rsidP="00693FBF">
      <w:pPr>
        <w:ind w:firstLineChars="0" w:firstLine="420"/>
        <w:rPr>
          <w:rFonts w:ascii="Cambria Math" w:hAnsi="Cambria Math"/>
        </w:rPr>
      </w:pPr>
      <w:r w:rsidRPr="00693FBF">
        <w:rPr>
          <w:rFonts w:ascii="Cambria Math" w:hAnsi="Cambria Math"/>
        </w:rPr>
        <w:t>在一些搜索问题中，搜索树的各个层次、各个分支之间的顺序不是固定的。不同的</w:t>
      </w:r>
    </w:p>
    <w:p w14:paraId="015E3203" w14:textId="77777777" w:rsidR="00F07BEF" w:rsidRPr="00693FBF" w:rsidRDefault="00F07BEF" w:rsidP="00693FBF">
      <w:pPr>
        <w:ind w:firstLineChars="0" w:firstLine="420"/>
        <w:rPr>
          <w:rFonts w:ascii="Cambria Math" w:hAnsi="Cambria Math"/>
        </w:rPr>
      </w:pPr>
      <w:r w:rsidRPr="00693FBF">
        <w:rPr>
          <w:rFonts w:ascii="Cambria Math" w:hAnsi="Cambria Math"/>
        </w:rPr>
        <w:t>搜索顺序会产生不同的搜索树形态，其规模大小也相差甚远。</w:t>
      </w:r>
    </w:p>
    <w:p w14:paraId="15B14EC5" w14:textId="28EEE552" w:rsidR="00F07BEF" w:rsidRPr="00693FBF" w:rsidRDefault="00F07BEF" w:rsidP="00693FBF">
      <w:pPr>
        <w:ind w:firstLineChars="0" w:firstLine="0"/>
        <w:rPr>
          <w:rFonts w:ascii="Cambria Math" w:hAnsi="Cambria Math"/>
          <w:b/>
          <w:bCs/>
        </w:rPr>
      </w:pPr>
      <w:r w:rsidRPr="00693FBF">
        <w:rPr>
          <w:rFonts w:ascii="Cambria Math" w:hAnsi="Cambria Math"/>
          <w:b/>
          <w:bCs/>
        </w:rPr>
        <w:t>排除等效冗余</w:t>
      </w:r>
      <w:r w:rsidR="00693FBF">
        <w:rPr>
          <w:rFonts w:ascii="Cambria Math" w:hAnsi="Cambria Math" w:hint="eastAsia"/>
          <w:b/>
          <w:bCs/>
        </w:rPr>
        <w:t>：</w:t>
      </w:r>
    </w:p>
    <w:p w14:paraId="4E279F74" w14:textId="77777777" w:rsidR="00F07BEF" w:rsidRPr="00693FBF" w:rsidRDefault="00F07BEF" w:rsidP="00693FBF">
      <w:pPr>
        <w:ind w:firstLineChars="0" w:firstLine="420"/>
        <w:rPr>
          <w:rFonts w:ascii="Cambria Math" w:hAnsi="Cambria Math"/>
        </w:rPr>
      </w:pPr>
      <w:r w:rsidRPr="00693FBF">
        <w:rPr>
          <w:rFonts w:ascii="Cambria Math" w:hAnsi="Cambria Math"/>
        </w:rPr>
        <w:t>在搜索过程中，如果我们能够判定从搜索树的当前节点上沿着某几条不同分支到达的子树是等效的，那么只需要对其中的</w:t>
      </w:r>
      <w:r w:rsidRPr="00693FBF">
        <w:rPr>
          <w:rFonts w:ascii="Cambria Math" w:hAnsi="Cambria Math" w:hint="eastAsia"/>
        </w:rPr>
        <w:t>一</w:t>
      </w:r>
      <w:r w:rsidRPr="00693FBF">
        <w:rPr>
          <w:rFonts w:ascii="Cambria Math" w:hAnsi="Cambria Math"/>
        </w:rPr>
        <w:t>条分支执行搜索。另外，初学者一定要避免重叠、混淆</w:t>
      </w:r>
      <w:r w:rsidRPr="00693FBF">
        <w:rPr>
          <w:rFonts w:ascii="Cambria Math" w:hAnsi="Cambria Math"/>
        </w:rPr>
        <w:t>“</w:t>
      </w:r>
      <w:r w:rsidRPr="00693FBF">
        <w:rPr>
          <w:rFonts w:ascii="Cambria Math" w:hAnsi="Cambria Math"/>
        </w:rPr>
        <w:t>层次</w:t>
      </w:r>
      <w:r w:rsidRPr="00693FBF">
        <w:rPr>
          <w:rFonts w:ascii="Cambria Math" w:hAnsi="Cambria Math"/>
        </w:rPr>
        <w:t>”</w:t>
      </w:r>
      <w:r w:rsidRPr="00693FBF">
        <w:rPr>
          <w:rFonts w:ascii="Cambria Math" w:hAnsi="Cambria Math"/>
        </w:rPr>
        <w:t>与</w:t>
      </w:r>
      <w:r w:rsidRPr="00693FBF">
        <w:rPr>
          <w:rFonts w:ascii="Cambria Math" w:hAnsi="Cambria Math"/>
        </w:rPr>
        <w:t>“</w:t>
      </w:r>
      <w:r w:rsidRPr="00693FBF">
        <w:rPr>
          <w:rFonts w:ascii="Cambria Math" w:hAnsi="Cambria Math"/>
        </w:rPr>
        <w:t>分支</w:t>
      </w:r>
      <w:r w:rsidRPr="00693FBF">
        <w:rPr>
          <w:rFonts w:ascii="Cambria Math" w:hAnsi="Cambria Math"/>
        </w:rPr>
        <w:t>”</w:t>
      </w:r>
      <w:r w:rsidRPr="00693FBF">
        <w:rPr>
          <w:rFonts w:ascii="Cambria Math" w:hAnsi="Cambria Math"/>
        </w:rPr>
        <w:t>，避免遍历若干棵覆盖同一状态空间的等效搜索树。</w:t>
      </w:r>
    </w:p>
    <w:p w14:paraId="611CF9D8" w14:textId="1A83C2B1" w:rsidR="00F07BEF" w:rsidRPr="00693FBF" w:rsidRDefault="00F07BEF" w:rsidP="00693FBF">
      <w:pPr>
        <w:ind w:firstLineChars="0" w:firstLine="0"/>
        <w:rPr>
          <w:rFonts w:ascii="Cambria Math" w:hAnsi="Cambria Math"/>
          <w:b/>
          <w:bCs/>
        </w:rPr>
      </w:pPr>
      <w:r w:rsidRPr="00693FBF">
        <w:rPr>
          <w:rFonts w:ascii="Cambria Math" w:hAnsi="Cambria Math"/>
          <w:b/>
          <w:bCs/>
        </w:rPr>
        <w:t>可行性剪枝</w:t>
      </w:r>
      <w:r w:rsidR="00693FBF">
        <w:rPr>
          <w:rFonts w:ascii="Cambria Math" w:hAnsi="Cambria Math" w:hint="eastAsia"/>
          <w:b/>
          <w:bCs/>
        </w:rPr>
        <w:t>：</w:t>
      </w:r>
    </w:p>
    <w:p w14:paraId="2FA9CDC1" w14:textId="77777777" w:rsidR="00F07BEF" w:rsidRPr="00693FBF" w:rsidRDefault="00F07BEF" w:rsidP="00693FBF">
      <w:pPr>
        <w:ind w:firstLineChars="0" w:firstLine="420"/>
        <w:rPr>
          <w:rFonts w:ascii="Cambria Math" w:hAnsi="Cambria Math"/>
        </w:rPr>
      </w:pPr>
      <w:r w:rsidRPr="00693FBF">
        <w:rPr>
          <w:rFonts w:ascii="Cambria Math" w:hAnsi="Cambria Math"/>
        </w:rPr>
        <w:lastRenderedPageBreak/>
        <w:t>在搜索过程中，及时对当前状态进行检查</w:t>
      </w:r>
      <w:r w:rsidRPr="00693FBF">
        <w:rPr>
          <w:rFonts w:ascii="Cambria Math" w:hAnsi="Cambria Math"/>
        </w:rPr>
        <w:t>,</w:t>
      </w:r>
      <w:r w:rsidRPr="00693FBF">
        <w:rPr>
          <w:rFonts w:ascii="Cambria Math" w:hAnsi="Cambria Math"/>
        </w:rPr>
        <w:t>如果发现分支已经无法到达递归边界，就执行回溯。这就好比我们在道路上行走时，远远看到前方是</w:t>
      </w:r>
      <w:r w:rsidRPr="00693FBF">
        <w:rPr>
          <w:rFonts w:ascii="Cambria Math" w:hAnsi="Cambria Math" w:hint="eastAsia"/>
        </w:rPr>
        <w:t>一</w:t>
      </w:r>
      <w:r w:rsidRPr="00693FBF">
        <w:rPr>
          <w:rFonts w:ascii="Cambria Math" w:hAnsi="Cambria Math"/>
        </w:rPr>
        <w:t>个死胡同，就应该立即折返绕路，而不是走到路的尽头再返回。某些题目条件的范围限制是</w:t>
      </w:r>
      <w:r w:rsidRPr="00693FBF">
        <w:rPr>
          <w:rFonts w:ascii="Cambria Math" w:hAnsi="Cambria Math"/>
        </w:rPr>
        <w:t>-</w:t>
      </w:r>
      <w:r w:rsidRPr="00693FBF">
        <w:rPr>
          <w:rFonts w:ascii="Cambria Math" w:hAnsi="Cambria Math"/>
        </w:rPr>
        <w:t>一个区间，此时可行性剪枝也被称为</w:t>
      </w:r>
      <w:r w:rsidRPr="00693FBF">
        <w:rPr>
          <w:rFonts w:ascii="Cambria Math" w:hAnsi="Cambria Math"/>
        </w:rPr>
        <w:t>“</w:t>
      </w:r>
      <w:r w:rsidRPr="00693FBF">
        <w:rPr>
          <w:rFonts w:ascii="Cambria Math" w:hAnsi="Cambria Math"/>
        </w:rPr>
        <w:t>上下界剪枝</w:t>
      </w:r>
      <w:r w:rsidRPr="00693FBF">
        <w:rPr>
          <w:rFonts w:ascii="Cambria Math" w:hAnsi="Cambria Math"/>
        </w:rPr>
        <w:t>”</w:t>
      </w:r>
      <w:r w:rsidRPr="00693FBF">
        <w:rPr>
          <w:rFonts w:ascii="Cambria Math" w:hAnsi="Cambria Math"/>
        </w:rPr>
        <w:t>。</w:t>
      </w:r>
    </w:p>
    <w:p w14:paraId="20472960" w14:textId="2353AB06" w:rsidR="00F07BEF" w:rsidRPr="00693FBF" w:rsidRDefault="00F07BEF" w:rsidP="00693FBF">
      <w:pPr>
        <w:ind w:firstLineChars="0" w:firstLine="0"/>
        <w:rPr>
          <w:rFonts w:ascii="Cambria Math" w:hAnsi="Cambria Math"/>
          <w:b/>
          <w:bCs/>
        </w:rPr>
      </w:pPr>
      <w:r w:rsidRPr="00693FBF">
        <w:rPr>
          <w:rFonts w:ascii="Cambria Math" w:hAnsi="Cambria Math"/>
          <w:b/>
          <w:bCs/>
        </w:rPr>
        <w:t>最优性剪枝</w:t>
      </w:r>
      <w:r w:rsidR="00693FBF">
        <w:rPr>
          <w:rFonts w:ascii="Cambria Math" w:hAnsi="Cambria Math" w:hint="eastAsia"/>
          <w:b/>
          <w:bCs/>
        </w:rPr>
        <w:t>：</w:t>
      </w:r>
    </w:p>
    <w:p w14:paraId="650B0D8E" w14:textId="77777777" w:rsidR="00F07BEF" w:rsidRPr="00693FBF" w:rsidRDefault="00F07BEF" w:rsidP="00693FBF">
      <w:pPr>
        <w:ind w:firstLineChars="0" w:firstLine="420"/>
        <w:rPr>
          <w:rFonts w:ascii="Cambria Math" w:hAnsi="Cambria Math"/>
        </w:rPr>
      </w:pPr>
      <w:r w:rsidRPr="00693FBF">
        <w:rPr>
          <w:rFonts w:ascii="Cambria Math" w:hAnsi="Cambria Math"/>
        </w:rPr>
        <w:t>在最优化问题的搜索过程中，如果当前花费的代价已经超过了当前搜到的最优解</w:t>
      </w:r>
      <w:r w:rsidRPr="00693FBF">
        <w:rPr>
          <w:rFonts w:ascii="Cambria Math" w:hAnsi="Cambria Math"/>
        </w:rPr>
        <w:t>,</w:t>
      </w:r>
      <w:r w:rsidRPr="00693FBF">
        <w:rPr>
          <w:rFonts w:ascii="Cambria Math" w:hAnsi="Cambria Math"/>
        </w:rPr>
        <w:t>那么无论采取多么优秀的策略到达递归边界</w:t>
      </w:r>
      <w:r w:rsidRPr="00693FBF">
        <w:rPr>
          <w:rFonts w:ascii="Cambria Math" w:hAnsi="Cambria Math"/>
        </w:rPr>
        <w:t>,</w:t>
      </w:r>
      <w:r w:rsidRPr="00693FBF">
        <w:rPr>
          <w:rFonts w:ascii="Cambria Math" w:hAnsi="Cambria Math"/>
        </w:rPr>
        <w:t>都不可能更新答案。此时可以停止对当前分支的搜索，执行回溯。</w:t>
      </w:r>
    </w:p>
    <w:p w14:paraId="7413FDF0" w14:textId="679BF14D" w:rsidR="00F07BEF" w:rsidRPr="00693FBF" w:rsidRDefault="00F07BEF" w:rsidP="00693FBF">
      <w:pPr>
        <w:ind w:firstLineChars="0" w:firstLine="0"/>
        <w:rPr>
          <w:rFonts w:ascii="Cambria Math" w:hAnsi="Cambria Math"/>
          <w:b/>
          <w:bCs/>
        </w:rPr>
      </w:pPr>
      <w:r w:rsidRPr="00693FBF">
        <w:rPr>
          <w:rFonts w:ascii="Cambria Math" w:hAnsi="Cambria Math"/>
          <w:b/>
          <w:bCs/>
        </w:rPr>
        <w:t>记忆化</w:t>
      </w:r>
      <w:r w:rsidR="00693FBF">
        <w:rPr>
          <w:rFonts w:ascii="Cambria Math" w:hAnsi="Cambria Math" w:hint="eastAsia"/>
          <w:b/>
          <w:bCs/>
        </w:rPr>
        <w:t>：</w:t>
      </w:r>
    </w:p>
    <w:p w14:paraId="3E01DBF8" w14:textId="77777777" w:rsidR="00F07BEF" w:rsidRPr="00693FBF" w:rsidRDefault="00F07BEF" w:rsidP="00693FBF">
      <w:pPr>
        <w:ind w:firstLineChars="0" w:firstLine="420"/>
        <w:rPr>
          <w:rFonts w:ascii="Cambria Math" w:hAnsi="Cambria Math"/>
        </w:rPr>
      </w:pPr>
      <w:r w:rsidRPr="00693FBF">
        <w:rPr>
          <w:rFonts w:ascii="Cambria Math" w:hAnsi="Cambria Math"/>
        </w:rPr>
        <w:t>可以记录每个状态的搜索结果，在重复遍历一个状态时直接检索并返回。这就好比我们对图进行深度优先遍历时，标记一一个节点是否已经被访问过。</w:t>
      </w:r>
    </w:p>
    <w:p w14:paraId="686095A1"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除此之外，还有很多特殊的搜索，例如折半搜索，</w:t>
      </w:r>
      <w:r w:rsidRPr="00693FBF">
        <w:rPr>
          <w:rFonts w:ascii="Cambria Math" w:hAnsi="Cambria Math" w:hint="eastAsia"/>
        </w:rPr>
        <w:t>A</w:t>
      </w:r>
      <w:r w:rsidRPr="00693FBF">
        <w:rPr>
          <w:rFonts w:ascii="Cambria Math" w:hAnsi="Cambria Math"/>
        </w:rPr>
        <w:t>*</w:t>
      </w:r>
      <w:r w:rsidRPr="00693FBF">
        <w:rPr>
          <w:rFonts w:ascii="Cambria Math" w:hAnsi="Cambria Math" w:hint="eastAsia"/>
        </w:rPr>
        <w:t>搜索等等，感兴趣的读者可以自行学习。</w:t>
      </w:r>
    </w:p>
    <w:p w14:paraId="5C5927D7" w14:textId="77777777" w:rsidR="00F07BEF" w:rsidRPr="009A7A84" w:rsidRDefault="00F07BEF" w:rsidP="00F07BEF">
      <w:pPr>
        <w:shd w:val="clear" w:color="auto" w:fill="D0CECE" w:themeFill="background2" w:themeFillShade="E6"/>
        <w:ind w:firstLine="420"/>
        <w:rPr>
          <w:szCs w:val="21"/>
        </w:rPr>
      </w:pPr>
      <w:r w:rsidRPr="00F47EAC">
        <w:rPr>
          <w:rFonts w:hint="eastAsia"/>
          <w:szCs w:val="21"/>
        </w:rPr>
        <w:t>例题</w:t>
      </w:r>
      <w:r w:rsidRPr="00F47EAC">
        <w:rPr>
          <w:szCs w:val="21"/>
        </w:rPr>
        <w:tab/>
      </w:r>
      <w:r w:rsidRPr="00906583">
        <w:rPr>
          <w:szCs w:val="21"/>
        </w:rPr>
        <w:t>Sticks</w:t>
      </w:r>
      <w:r w:rsidRPr="00F47EAC">
        <w:rPr>
          <w:rFonts w:hint="eastAsia"/>
          <w:szCs w:val="21"/>
        </w:rPr>
        <w:t>（</w:t>
      </w:r>
      <w:r>
        <w:rPr>
          <w:rFonts w:hint="eastAsia"/>
          <w:szCs w:val="21"/>
        </w:rPr>
        <w:t>POJ</w:t>
      </w:r>
      <w:r>
        <w:rPr>
          <w:szCs w:val="21"/>
        </w:rPr>
        <w:t>1011</w:t>
      </w:r>
      <w:r w:rsidRPr="00F47EAC">
        <w:rPr>
          <w:rFonts w:hint="eastAsia"/>
          <w:szCs w:val="21"/>
        </w:rPr>
        <w:t>）</w:t>
      </w:r>
    </w:p>
    <w:p w14:paraId="635A4197" w14:textId="77777777" w:rsidR="00F07BEF" w:rsidRPr="00693FBF" w:rsidRDefault="00F07BEF" w:rsidP="00693FBF">
      <w:pPr>
        <w:ind w:firstLineChars="0" w:firstLine="420"/>
        <w:rPr>
          <w:rFonts w:ascii="Cambria Math" w:hAnsi="Cambria Math"/>
        </w:rPr>
      </w:pPr>
      <w:r w:rsidRPr="00693FBF">
        <w:rPr>
          <w:rFonts w:ascii="Cambria Math" w:hAnsi="Cambria Math"/>
        </w:rPr>
        <w:t>乔治拿来一组等长的木棒，将它们随机地砍断</w:t>
      </w:r>
      <w:r w:rsidRPr="00693FBF">
        <w:rPr>
          <w:rFonts w:ascii="Cambria Math" w:hAnsi="Cambria Math"/>
        </w:rPr>
        <w:t>,</w:t>
      </w:r>
      <w:r w:rsidRPr="00693FBF">
        <w:rPr>
          <w:rFonts w:ascii="Cambria Math" w:hAnsi="Cambria Math"/>
        </w:rPr>
        <w:t>得到若干根小木棍，并使每一节木棍的长度都不超过</w:t>
      </w:r>
      <w:r w:rsidRPr="00693FBF">
        <w:rPr>
          <w:rFonts w:ascii="Cambria Math" w:hAnsi="Cambria Math"/>
        </w:rPr>
        <w:t>50</w:t>
      </w:r>
      <w:r w:rsidRPr="00693FBF">
        <w:rPr>
          <w:rFonts w:ascii="Cambria Math" w:hAnsi="Cambria Math"/>
        </w:rPr>
        <w:t>个长度单位。然后他又想把这些木棍拼接起来，恢复到裁剪前的状态，但他忘记了初始时有多少木棒以及木棒的初始长度。请你设计一个程序，帮助乔治计算木棒的可能最小长度。每一节木棍的长度都用大于零的整数表示。</w:t>
      </w:r>
    </w:p>
    <w:p w14:paraId="18931992" w14:textId="77777777" w:rsidR="00F07BEF" w:rsidRPr="00693FBF" w:rsidRDefault="00F07BEF" w:rsidP="00693FBF">
      <w:pPr>
        <w:ind w:firstLineChars="0" w:firstLine="0"/>
        <w:rPr>
          <w:rFonts w:ascii="Cambria Math" w:hAnsi="Cambria Math"/>
        </w:rPr>
      </w:pPr>
      <w:r w:rsidRPr="00693FBF">
        <w:rPr>
          <w:rFonts w:ascii="Cambria Math" w:hAnsi="Cambria Math" w:hint="eastAsia"/>
        </w:rPr>
        <w:t>【输入格式】</w:t>
      </w:r>
    </w:p>
    <w:p w14:paraId="5E48B61A" w14:textId="77777777" w:rsidR="00F07BEF" w:rsidRPr="00693FBF" w:rsidRDefault="00F07BEF" w:rsidP="00693FBF">
      <w:pPr>
        <w:ind w:firstLineChars="0" w:firstLine="420"/>
        <w:rPr>
          <w:rFonts w:ascii="Cambria Math" w:hAnsi="Cambria Math"/>
        </w:rPr>
      </w:pPr>
      <w:r w:rsidRPr="00693FBF">
        <w:rPr>
          <w:rFonts w:ascii="Cambria Math" w:hAnsi="Cambria Math"/>
        </w:rPr>
        <w:t>输入包含多组数据，每组数据包括两行。第一行是一个不超过</w:t>
      </w:r>
      <w:r w:rsidRPr="00693FBF">
        <w:rPr>
          <w:rFonts w:ascii="Cambria Math" w:hAnsi="Cambria Math"/>
        </w:rPr>
        <w:t>64</w:t>
      </w:r>
      <w:r w:rsidRPr="00693FBF">
        <w:rPr>
          <w:rFonts w:ascii="Cambria Math" w:hAnsi="Cambria Math"/>
        </w:rPr>
        <w:t>的整数，表示砍断之后共有多少节木棍。第二行是截断以后，所得到的各节木棍的长度。在最后一组数据之后，是一个</w:t>
      </w:r>
      <w:r w:rsidRPr="00693FBF">
        <w:rPr>
          <w:rFonts w:ascii="Cambria Math" w:hAnsi="Cambria Math" w:hint="eastAsia"/>
        </w:rPr>
        <w:t>0</w:t>
      </w:r>
      <w:r w:rsidRPr="00693FBF">
        <w:rPr>
          <w:rFonts w:ascii="Cambria Math" w:hAnsi="Cambria Math"/>
        </w:rPr>
        <w:t>。</w:t>
      </w:r>
    </w:p>
    <w:p w14:paraId="267EE8E6" w14:textId="77777777" w:rsidR="00F07BEF" w:rsidRPr="00693FBF" w:rsidRDefault="00F07BEF" w:rsidP="00693FBF">
      <w:pPr>
        <w:ind w:firstLineChars="0" w:firstLine="0"/>
        <w:rPr>
          <w:rFonts w:ascii="Cambria Math" w:hAnsi="Cambria Math"/>
        </w:rPr>
      </w:pPr>
      <w:r w:rsidRPr="00693FBF">
        <w:rPr>
          <w:rFonts w:ascii="Cambria Math" w:hAnsi="Cambria Math" w:hint="eastAsia"/>
        </w:rPr>
        <w:t>【输出格式】</w:t>
      </w:r>
    </w:p>
    <w:p w14:paraId="6DB99725" w14:textId="77777777" w:rsidR="00F07BEF" w:rsidRPr="00693FBF" w:rsidRDefault="00F07BEF" w:rsidP="00693FBF">
      <w:pPr>
        <w:ind w:firstLineChars="0" w:firstLine="420"/>
        <w:rPr>
          <w:rFonts w:ascii="Cambria Math" w:hAnsi="Cambria Math"/>
        </w:rPr>
      </w:pPr>
      <w:r w:rsidRPr="00693FBF">
        <w:rPr>
          <w:rFonts w:ascii="Cambria Math" w:hAnsi="Cambria Math"/>
        </w:rPr>
        <w:t>对于每组数据，分别输出原始木棒的可能最小长度。</w:t>
      </w:r>
    </w:p>
    <w:p w14:paraId="03E84D3F" w14:textId="77777777" w:rsidR="00F07BEF" w:rsidRPr="00693FBF" w:rsidRDefault="00F07BEF" w:rsidP="00693FBF">
      <w:pPr>
        <w:ind w:firstLineChars="0" w:firstLine="0"/>
        <w:rPr>
          <w:rFonts w:ascii="Cambria Math" w:hAnsi="Cambria Math"/>
        </w:rPr>
      </w:pPr>
      <w:r w:rsidRPr="00693FBF">
        <w:rPr>
          <w:rFonts w:ascii="Cambria Math" w:hAnsi="Cambria Math" w:hint="eastAsia"/>
        </w:rPr>
        <w:t>【分析】</w:t>
      </w:r>
    </w:p>
    <w:p w14:paraId="01E82575" w14:textId="77777777" w:rsidR="00F07BEF" w:rsidRPr="00693FBF" w:rsidRDefault="00F07BEF" w:rsidP="00693FBF">
      <w:pPr>
        <w:ind w:firstLineChars="0" w:firstLine="420"/>
        <w:rPr>
          <w:rFonts w:ascii="Cambria Math" w:hAnsi="Cambria Math"/>
        </w:rPr>
      </w:pPr>
      <w:r w:rsidRPr="00693FBF">
        <w:rPr>
          <w:rFonts w:ascii="Cambria Math" w:hAnsi="Cambria Math"/>
        </w:rPr>
        <w:t>我们可以从小到大枚举原始木棒的长度</w:t>
      </w:r>
      <m:oMath>
        <m:r>
          <w:rPr>
            <w:rFonts w:ascii="Cambria Math" w:hAnsi="Cambria Math"/>
          </w:rPr>
          <m:t>len</m:t>
        </m:r>
      </m:oMath>
      <w:r w:rsidRPr="00693FBF">
        <w:rPr>
          <w:rFonts w:ascii="Cambria Math" w:hAnsi="Cambria Math"/>
        </w:rPr>
        <w:t xml:space="preserve"> (</w:t>
      </w:r>
      <w:r w:rsidRPr="00693FBF">
        <w:rPr>
          <w:rFonts w:ascii="Cambria Math" w:hAnsi="Cambria Math"/>
        </w:rPr>
        <w:t>也就是枚举答案</w:t>
      </w:r>
      <w:r w:rsidRPr="00693FBF">
        <w:rPr>
          <w:rFonts w:ascii="Cambria Math" w:hAnsi="Cambria Math"/>
        </w:rPr>
        <w:t>)</w:t>
      </w:r>
      <w:r w:rsidRPr="00693FBF">
        <w:rPr>
          <w:rFonts w:ascii="Cambria Math" w:hAnsi="Cambria Math"/>
        </w:rPr>
        <w:t>。当然，</w:t>
      </w:r>
      <m:oMath>
        <m:r>
          <w:rPr>
            <w:rFonts w:ascii="Cambria Math" w:hAnsi="Cambria Math"/>
          </w:rPr>
          <m:t>len</m:t>
        </m:r>
        <m:r>
          <m:rPr>
            <m:sty m:val="p"/>
          </m:rPr>
          <w:rPr>
            <w:rFonts w:ascii="Cambria Math" w:hAnsi="Cambria Math"/>
          </w:rPr>
          <m:t xml:space="preserve"> </m:t>
        </m:r>
      </m:oMath>
      <w:r w:rsidRPr="00693FBF">
        <w:rPr>
          <w:rFonts w:ascii="Cambria Math" w:hAnsi="Cambria Math"/>
        </w:rPr>
        <w:t>应该是所有木棍长度总和</w:t>
      </w:r>
      <m:oMath>
        <m:r>
          <w:rPr>
            <w:rFonts w:ascii="Cambria Math" w:hAnsi="Cambria Math"/>
          </w:rPr>
          <m:t>sum</m:t>
        </m:r>
      </m:oMath>
      <w:r w:rsidRPr="00693FBF">
        <w:rPr>
          <w:rFonts w:ascii="Cambria Math" w:hAnsi="Cambria Math"/>
        </w:rPr>
        <w:t>的约数，并且原始木棒的根数</w:t>
      </w:r>
      <m:oMath>
        <m:r>
          <w:rPr>
            <w:rFonts w:ascii="Cambria Math" w:hAnsi="Cambria Math"/>
          </w:rPr>
          <m:t>cnt</m:t>
        </m:r>
        <m:r>
          <m:rPr>
            <m:sty m:val="p"/>
          </m:rPr>
          <w:rPr>
            <w:rFonts w:ascii="Cambria Math" w:hAnsi="Cambria Math"/>
          </w:rPr>
          <m:t xml:space="preserve"> </m:t>
        </m:r>
      </m:oMath>
      <w:r w:rsidRPr="00693FBF">
        <w:rPr>
          <w:rFonts w:ascii="Cambria Math" w:hAnsi="Cambria Math"/>
        </w:rPr>
        <w:t>就等于</w:t>
      </w:r>
      <m:oMath>
        <m:r>
          <w:rPr>
            <w:rFonts w:ascii="Cambria Math" w:hAnsi="Cambria Math"/>
          </w:rPr>
          <m:t>sum</m:t>
        </m:r>
        <m:r>
          <m:rPr>
            <m:sty m:val="p"/>
          </m:rPr>
          <w:rPr>
            <w:rFonts w:ascii="Cambria Math" w:hAnsi="Cambria Math"/>
          </w:rPr>
          <m:t>/</m:t>
        </m:r>
        <m:r>
          <w:rPr>
            <w:rFonts w:ascii="Cambria Math" w:hAnsi="Cambria Math"/>
          </w:rPr>
          <m:t>len</m:t>
        </m:r>
      </m:oMath>
      <w:r w:rsidRPr="00693FBF">
        <w:rPr>
          <w:rFonts w:ascii="Cambria Math" w:hAnsi="Cambria Math"/>
        </w:rPr>
        <w:t>。</w:t>
      </w:r>
    </w:p>
    <w:p w14:paraId="41F1BC7D" w14:textId="77777777" w:rsidR="00F07BEF" w:rsidRPr="00693FBF" w:rsidRDefault="00F07BEF" w:rsidP="00693FBF">
      <w:pPr>
        <w:ind w:firstLineChars="0" w:firstLine="420"/>
        <w:rPr>
          <w:rFonts w:ascii="Cambria Math" w:hAnsi="Cambria Math"/>
        </w:rPr>
      </w:pPr>
      <w:r w:rsidRPr="00693FBF">
        <w:rPr>
          <w:rFonts w:ascii="Cambria Math" w:hAnsi="Cambria Math"/>
        </w:rPr>
        <w:t>对于枚举的每个</w:t>
      </w:r>
      <m:oMath>
        <m:r>
          <w:rPr>
            <w:rFonts w:ascii="Cambria Math" w:hAnsi="Cambria Math"/>
          </w:rPr>
          <m:t>len</m:t>
        </m:r>
      </m:oMath>
      <w:r w:rsidRPr="00693FBF">
        <w:rPr>
          <w:rFonts w:ascii="Cambria Math" w:hAnsi="Cambria Math"/>
        </w:rPr>
        <w:t>,</w:t>
      </w:r>
      <w:r w:rsidRPr="00693FBF">
        <w:rPr>
          <w:rFonts w:ascii="Cambria Math" w:hAnsi="Cambria Math"/>
        </w:rPr>
        <w:t>我们可以依次搜索每根原始木棒由哪些木棍拼成。具体地讲，搜索所面对的状态包括</w:t>
      </w:r>
      <w:r w:rsidRPr="00693FBF">
        <w:rPr>
          <w:rFonts w:ascii="Cambria Math" w:hAnsi="Cambria Math"/>
        </w:rPr>
        <w:t>:</w:t>
      </w:r>
      <w:r w:rsidRPr="00693FBF">
        <w:rPr>
          <w:rFonts w:ascii="Cambria Math" w:hAnsi="Cambria Math"/>
        </w:rPr>
        <w:t>已经拼好的原始木棒根数</w:t>
      </w:r>
      <w:r w:rsidRPr="00693FBF">
        <w:rPr>
          <w:rFonts w:ascii="Cambria Math" w:hAnsi="Cambria Math"/>
        </w:rPr>
        <w:t>,</w:t>
      </w:r>
      <w:r w:rsidRPr="00693FBF">
        <w:rPr>
          <w:rFonts w:ascii="Cambria Math" w:hAnsi="Cambria Math"/>
        </w:rPr>
        <w:t>正在拼的原始木棒的当前长度，每个木棍的使用情况。在每个状态下，我们从尚未使用的木棍中选择</w:t>
      </w:r>
      <w:r w:rsidRPr="00693FBF">
        <w:rPr>
          <w:rFonts w:ascii="Cambria Math" w:hAnsi="Cambria Math" w:hint="eastAsia"/>
        </w:rPr>
        <w:t>一</w:t>
      </w:r>
      <w:r w:rsidRPr="00693FBF">
        <w:rPr>
          <w:rFonts w:ascii="Cambria Math" w:hAnsi="Cambria Math"/>
        </w:rPr>
        <w:t>个</w:t>
      </w:r>
      <w:r w:rsidRPr="00693FBF">
        <w:rPr>
          <w:rFonts w:ascii="Cambria Math" w:hAnsi="Cambria Math"/>
        </w:rPr>
        <w:t xml:space="preserve">, </w:t>
      </w:r>
      <w:r w:rsidRPr="00693FBF">
        <w:rPr>
          <w:rFonts w:ascii="Cambria Math" w:hAnsi="Cambria Math"/>
        </w:rPr>
        <w:t>尝试拼到当前的原始木棒里，然后递归到新的状态。递归边界就是成功拼好</w:t>
      </w:r>
      <m:oMath>
        <m:r>
          <w:rPr>
            <w:rFonts w:ascii="Cambria Math" w:hAnsi="Cambria Math"/>
          </w:rPr>
          <m:t>cnt</m:t>
        </m:r>
        <m:r>
          <m:rPr>
            <m:sty m:val="p"/>
          </m:rPr>
          <w:rPr>
            <w:rFonts w:ascii="Cambria Math" w:hAnsi="Cambria Math"/>
          </w:rPr>
          <m:t xml:space="preserve"> </m:t>
        </m:r>
      </m:oMath>
      <w:r w:rsidRPr="00693FBF">
        <w:rPr>
          <w:rFonts w:ascii="Cambria Math" w:hAnsi="Cambria Math"/>
        </w:rPr>
        <w:t>根原始木棒，或者因无法继续拼接而宣告失败。</w:t>
      </w:r>
    </w:p>
    <w:p w14:paraId="4AE5597A" w14:textId="77777777" w:rsidR="00693FBF" w:rsidRDefault="00F07BEF" w:rsidP="00693FBF">
      <w:pPr>
        <w:ind w:firstLineChars="0" w:firstLine="0"/>
        <w:rPr>
          <w:rFonts w:ascii="Cambria Math" w:hAnsi="Cambria Math"/>
        </w:rPr>
      </w:pPr>
      <w:r w:rsidRPr="00693FBF">
        <w:rPr>
          <w:rFonts w:ascii="Cambria Math" w:hAnsi="Cambria Math" w:hint="eastAsia"/>
        </w:rPr>
        <w:t>但</w:t>
      </w:r>
      <w:r w:rsidRPr="00693FBF">
        <w:rPr>
          <w:rFonts w:ascii="Cambria Math" w:hAnsi="Cambria Math"/>
        </w:rPr>
        <w:t>这个</w:t>
      </w:r>
      <w:r w:rsidRPr="00693FBF">
        <w:rPr>
          <w:rFonts w:ascii="Cambria Math" w:hAnsi="Cambria Math" w:hint="eastAsia"/>
        </w:rPr>
        <w:t>朴素的搜索</w:t>
      </w:r>
      <w:r w:rsidRPr="00693FBF">
        <w:rPr>
          <w:rFonts w:ascii="Cambria Math" w:hAnsi="Cambria Math"/>
        </w:rPr>
        <w:t>算法的效率比较低，我们来依次考虑几类剪枝</w:t>
      </w:r>
      <w:r w:rsidRPr="00693FBF">
        <w:rPr>
          <w:rFonts w:ascii="Cambria Math" w:hAnsi="Cambria Math"/>
        </w:rPr>
        <w:t>:</w:t>
      </w:r>
    </w:p>
    <w:p w14:paraId="0D28C16B" w14:textId="77777777" w:rsidR="00693FBF" w:rsidRDefault="00F07BEF" w:rsidP="00693FBF">
      <w:pPr>
        <w:ind w:firstLineChars="0" w:firstLine="420"/>
        <w:rPr>
          <w:rFonts w:ascii="Cambria Math" w:hAnsi="Cambria Math"/>
        </w:rPr>
      </w:pPr>
      <w:r w:rsidRPr="00693FBF">
        <w:rPr>
          <w:rFonts w:ascii="Cambria Math" w:hAnsi="Cambria Math"/>
        </w:rPr>
        <w:t>优化搜索顺序</w:t>
      </w:r>
      <w:r w:rsidRPr="00693FBF">
        <w:rPr>
          <w:rFonts w:ascii="Cambria Math" w:hAnsi="Cambria Math" w:hint="eastAsia"/>
        </w:rPr>
        <w:t>：</w:t>
      </w:r>
      <w:r w:rsidRPr="00693FBF">
        <w:rPr>
          <w:rFonts w:ascii="Cambria Math" w:hAnsi="Cambria Math"/>
        </w:rPr>
        <w:t>把木棍长度从大到小排序，优先尝试较长的木棍。</w:t>
      </w:r>
    </w:p>
    <w:p w14:paraId="741206D8" w14:textId="3522A535" w:rsidR="00F07BEF" w:rsidRPr="00693FBF" w:rsidRDefault="00F07BEF" w:rsidP="00693FBF">
      <w:pPr>
        <w:ind w:firstLineChars="0" w:firstLine="420"/>
        <w:rPr>
          <w:rFonts w:ascii="Cambria Math" w:hAnsi="Cambria Math"/>
        </w:rPr>
      </w:pPr>
      <w:r w:rsidRPr="00693FBF">
        <w:rPr>
          <w:rFonts w:ascii="Cambria Math" w:hAnsi="Cambria Math"/>
        </w:rPr>
        <w:t>排除等效冗余</w:t>
      </w:r>
    </w:p>
    <w:p w14:paraId="73537E88" w14:textId="77777777" w:rsidR="00693FBF" w:rsidRDefault="00F07BEF" w:rsidP="007B57DB">
      <w:pPr>
        <w:pStyle w:val="af2"/>
        <w:numPr>
          <w:ilvl w:val="0"/>
          <w:numId w:val="5"/>
        </w:numPr>
        <w:ind w:firstLineChars="0"/>
        <w:rPr>
          <w:rFonts w:ascii="Cambria Math" w:hAnsi="Cambria Math"/>
        </w:rPr>
      </w:pPr>
      <w:r w:rsidRPr="00693FBF">
        <w:rPr>
          <w:rFonts w:ascii="Cambria Math" w:hAnsi="Cambria Math"/>
        </w:rPr>
        <w:lastRenderedPageBreak/>
        <w:t>可以限制先后加入一根原始木棒的木棍长度是递减</w:t>
      </w:r>
      <m:oMath>
        <m:r>
          <m:rPr>
            <m:sty m:val="p"/>
          </m:rPr>
          <w:rPr>
            <w:rFonts w:ascii="Cambria Math" w:hAnsi="Cambria Math"/>
          </w:rPr>
          <m:t>(≥)</m:t>
        </m:r>
      </m:oMath>
      <w:r w:rsidRPr="00693FBF">
        <w:rPr>
          <w:rFonts w:ascii="Cambria Math" w:hAnsi="Cambria Math"/>
        </w:rPr>
        <w:t>的。这是因为先拼上一根长度为</w:t>
      </w:r>
      <m:oMath>
        <m:r>
          <w:rPr>
            <w:rFonts w:ascii="Cambria Math" w:hAnsi="Cambria Math"/>
          </w:rPr>
          <m:t>x</m:t>
        </m:r>
      </m:oMath>
      <w:r w:rsidRPr="00693FBF">
        <w:rPr>
          <w:rFonts w:ascii="Cambria Math" w:hAnsi="Cambria Math"/>
        </w:rPr>
        <w:t>的木棍，再拼上</w:t>
      </w:r>
      <w:r w:rsidRPr="00693FBF">
        <w:rPr>
          <w:rFonts w:ascii="Cambria Math" w:hAnsi="Cambria Math" w:hint="eastAsia"/>
        </w:rPr>
        <w:t>一</w:t>
      </w:r>
      <w:r w:rsidRPr="00693FBF">
        <w:rPr>
          <w:rFonts w:ascii="Cambria Math" w:hAnsi="Cambria Math"/>
        </w:rPr>
        <w:t>根长为</w:t>
      </w:r>
      <m:oMath>
        <m:r>
          <w:rPr>
            <w:rFonts w:ascii="Cambria Math" w:hAnsi="Cambria Math"/>
          </w:rPr>
          <m:t>y</m:t>
        </m:r>
      </m:oMath>
      <w:r w:rsidRPr="00693FBF">
        <w:rPr>
          <w:rFonts w:ascii="Cambria Math" w:hAnsi="Cambria Math"/>
        </w:rPr>
        <w:t>的木棍</w:t>
      </w:r>
      <m:oMath>
        <m:r>
          <m:rPr>
            <m:sty m:val="p"/>
          </m:rPr>
          <w:rPr>
            <w:rFonts w:ascii="Cambria Math" w:hAnsi="Cambria Math"/>
          </w:rPr>
          <m:t>(</m:t>
        </m:r>
        <m:r>
          <w:rPr>
            <w:rFonts w:ascii="Cambria Math" w:hAnsi="Cambria Math"/>
          </w:rPr>
          <m:t>x</m:t>
        </m:r>
        <m:r>
          <m:rPr>
            <m:sty m:val="p"/>
          </m:rPr>
          <w:rPr>
            <w:rFonts w:ascii="Cambria Math" w:hAnsi="Cambria Math"/>
          </w:rPr>
          <m:t>&lt;</m:t>
        </m:r>
        <m:r>
          <w:rPr>
            <w:rFonts w:ascii="Cambria Math" w:hAnsi="Cambria Math"/>
          </w:rPr>
          <m:t>y</m:t>
        </m:r>
        <m:r>
          <m:rPr>
            <m:sty m:val="p"/>
          </m:rPr>
          <w:rPr>
            <w:rFonts w:ascii="Cambria Math" w:hAnsi="Cambria Math"/>
          </w:rPr>
          <m:t>)</m:t>
        </m:r>
      </m:oMath>
      <w:r w:rsidRPr="00693FBF">
        <w:rPr>
          <w:rFonts w:ascii="Cambria Math" w:hAnsi="Cambria Math"/>
        </w:rPr>
        <w:t>，与先拼上</w:t>
      </w:r>
      <m:oMath>
        <m:r>
          <w:rPr>
            <w:rFonts w:ascii="Cambria Math" w:hAnsi="Cambria Math"/>
          </w:rPr>
          <m:t>y</m:t>
        </m:r>
      </m:oMath>
      <w:r w:rsidRPr="00693FBF">
        <w:rPr>
          <w:rFonts w:ascii="Cambria Math" w:hAnsi="Cambria Math"/>
        </w:rPr>
        <w:t>再拼上</w:t>
      </w:r>
      <m:oMath>
        <m:r>
          <w:rPr>
            <w:rFonts w:ascii="Cambria Math" w:hAnsi="Cambria Math"/>
          </w:rPr>
          <m:t>x</m:t>
        </m:r>
      </m:oMath>
      <w:r w:rsidRPr="00693FBF">
        <w:rPr>
          <w:rFonts w:ascii="Cambria Math" w:hAnsi="Cambria Math"/>
        </w:rPr>
        <w:t>显然是等效的，只需要搜索其中一种。</w:t>
      </w:r>
    </w:p>
    <w:p w14:paraId="6839E5FE" w14:textId="10392D8C" w:rsidR="00693FBF" w:rsidRDefault="00F07BEF" w:rsidP="007B57DB">
      <w:pPr>
        <w:pStyle w:val="af2"/>
        <w:numPr>
          <w:ilvl w:val="0"/>
          <w:numId w:val="5"/>
        </w:numPr>
        <w:ind w:firstLineChars="0"/>
        <w:rPr>
          <w:rFonts w:ascii="Cambria Math" w:hAnsi="Cambria Math"/>
        </w:rPr>
      </w:pPr>
      <w:r w:rsidRPr="00693FBF">
        <w:rPr>
          <w:rFonts w:ascii="Cambria Math" w:hAnsi="Cambria Math"/>
        </w:rPr>
        <w:t>对于当前原始木棒，记录最近一次尝试拼接的木棍长度。如果分支搜索失败回溯，不再尝试向该木棒中拼接其他相同长度的木棍</w:t>
      </w:r>
      <w:r w:rsidRPr="00693FBF">
        <w:rPr>
          <w:rFonts w:ascii="Cambria Math" w:hAnsi="Cambria Math"/>
        </w:rPr>
        <w:t>(</w:t>
      </w:r>
      <w:r w:rsidRPr="00693FBF">
        <w:rPr>
          <w:rFonts w:ascii="Cambria Math" w:hAnsi="Cambria Math"/>
        </w:rPr>
        <w:t>必定也会失败</w:t>
      </w:r>
      <w:r w:rsidRPr="00693FBF">
        <w:rPr>
          <w:rFonts w:ascii="Cambria Math" w:hAnsi="Cambria Math"/>
        </w:rPr>
        <w:t>)</w:t>
      </w:r>
      <w:r w:rsidR="00693FBF">
        <w:rPr>
          <w:rFonts w:ascii="Cambria Math" w:hAnsi="Cambria Math" w:hint="eastAsia"/>
        </w:rPr>
        <w:t>。</w:t>
      </w:r>
    </w:p>
    <w:p w14:paraId="575B9308" w14:textId="560A67B8" w:rsidR="00F07BEF" w:rsidRPr="00693FBF" w:rsidRDefault="00F07BEF" w:rsidP="007B57DB">
      <w:pPr>
        <w:pStyle w:val="af2"/>
        <w:numPr>
          <w:ilvl w:val="0"/>
          <w:numId w:val="5"/>
        </w:numPr>
        <w:ind w:firstLineChars="0"/>
        <w:rPr>
          <w:rFonts w:ascii="Cambria Math" w:hAnsi="Cambria Math"/>
        </w:rPr>
      </w:pPr>
      <w:r w:rsidRPr="00693FBF">
        <w:rPr>
          <w:rFonts w:ascii="Cambria Math" w:hAnsi="Cambria Math"/>
        </w:rPr>
        <w:t>如果在当前原始木棒中</w:t>
      </w:r>
      <w:r w:rsidRPr="00693FBF">
        <w:rPr>
          <w:rFonts w:ascii="Cambria Math" w:hAnsi="Cambria Math"/>
        </w:rPr>
        <w:t>“</w:t>
      </w:r>
      <w:r w:rsidRPr="00693FBF">
        <w:rPr>
          <w:rFonts w:ascii="Cambria Math" w:hAnsi="Cambria Math"/>
        </w:rPr>
        <w:t>尝试拼入的第一根木棍</w:t>
      </w:r>
      <w:r w:rsidRPr="00693FBF">
        <w:rPr>
          <w:rFonts w:ascii="Cambria Math" w:hAnsi="Cambria Math"/>
        </w:rPr>
        <w:t>”</w:t>
      </w:r>
      <w:r w:rsidRPr="00693FBF">
        <w:rPr>
          <w:rFonts w:ascii="Cambria Math" w:hAnsi="Cambria Math"/>
        </w:rPr>
        <w:t>的递归分支就返回失败，那么直接判定当前分支失败，立即回溯。这是因为在拼入这根木棍前，面对的原始木棒都是</w:t>
      </w:r>
      <w:r w:rsidRPr="00693FBF">
        <w:rPr>
          <w:rFonts w:ascii="Cambria Math" w:hAnsi="Cambria Math"/>
        </w:rPr>
        <w:t>“</w:t>
      </w:r>
      <w:r w:rsidRPr="00693FBF">
        <w:rPr>
          <w:rFonts w:ascii="Cambria Math" w:hAnsi="Cambria Math"/>
        </w:rPr>
        <w:t>空</w:t>
      </w:r>
      <w:r w:rsidRPr="00693FBF">
        <w:rPr>
          <w:rFonts w:ascii="Cambria Math" w:hAnsi="Cambria Math"/>
        </w:rPr>
        <w:t>”</w:t>
      </w:r>
      <w:r w:rsidRPr="00693FBF">
        <w:rPr>
          <w:rFonts w:ascii="Cambria Math" w:hAnsi="Cambria Math"/>
        </w:rPr>
        <w:t>的</w:t>
      </w:r>
      <w:r w:rsidRPr="00693FBF">
        <w:rPr>
          <w:rFonts w:ascii="Cambria Math" w:hAnsi="Cambria Math"/>
        </w:rPr>
        <w:t>(</w:t>
      </w:r>
      <w:r w:rsidRPr="00693FBF">
        <w:rPr>
          <w:rFonts w:ascii="Cambria Math" w:hAnsi="Cambria Math"/>
        </w:rPr>
        <w:t>还没有进行拼接</w:t>
      </w:r>
      <w:r w:rsidRPr="00693FBF">
        <w:rPr>
          <w:rFonts w:ascii="Cambria Math" w:hAnsi="Cambria Math"/>
        </w:rPr>
        <w:t>)</w:t>
      </w:r>
      <w:r w:rsidRPr="00693FBF">
        <w:rPr>
          <w:rFonts w:ascii="Cambria Math" w:hAnsi="Cambria Math"/>
        </w:rPr>
        <w:t>，这些木棒是等效的。木棍拼在当前的木棒中失败，拼在其他木棒中一样会失败。如下图所示。</w:t>
      </w:r>
    </w:p>
    <w:p w14:paraId="50103140" w14:textId="77777777" w:rsidR="00DE1208" w:rsidRDefault="00F07BEF" w:rsidP="00DE1208">
      <w:pPr>
        <w:keepNext/>
        <w:ind w:firstLineChars="0" w:firstLine="420"/>
        <w:jc w:val="center"/>
      </w:pPr>
      <w:r w:rsidRPr="00693FBF">
        <w:rPr>
          <w:rFonts w:ascii="Cambria Math" w:hAnsi="Cambria Math"/>
          <w:noProof/>
        </w:rPr>
        <w:drawing>
          <wp:inline distT="0" distB="0" distL="0" distR="0" wp14:anchorId="09988546" wp14:editId="3B3D87D3">
            <wp:extent cx="3910731" cy="1008993"/>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8117" cy="1028959"/>
                    </a:xfrm>
                    <a:prstGeom prst="rect">
                      <a:avLst/>
                    </a:prstGeom>
                  </pic:spPr>
                </pic:pic>
              </a:graphicData>
            </a:graphic>
          </wp:inline>
        </w:drawing>
      </w:r>
    </w:p>
    <w:p w14:paraId="11029E2C" w14:textId="262A279C" w:rsidR="00693FBF" w:rsidRDefault="00DE1208" w:rsidP="00DE1208">
      <w:pPr>
        <w:pStyle w:val="a3"/>
        <w:ind w:firstLine="400"/>
        <w:jc w:val="center"/>
        <w:rPr>
          <w:rFonts w:ascii="Cambria Math" w:hAnsi="Cambria Math"/>
        </w:rP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2</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6</w:t>
      </w:r>
      <w:r>
        <w:fldChar w:fldCharType="end"/>
      </w:r>
    </w:p>
    <w:p w14:paraId="6384E30D" w14:textId="1D66EF9A" w:rsidR="00F07BEF" w:rsidRPr="00693FBF" w:rsidRDefault="00F07BEF" w:rsidP="007B57DB">
      <w:pPr>
        <w:pStyle w:val="af2"/>
        <w:numPr>
          <w:ilvl w:val="0"/>
          <w:numId w:val="5"/>
        </w:numPr>
        <w:ind w:firstLineChars="0"/>
        <w:rPr>
          <w:rFonts w:ascii="Cambria Math" w:hAnsi="Cambria Math"/>
        </w:rPr>
      </w:pPr>
      <w:r w:rsidRPr="00693FBF">
        <w:rPr>
          <w:rFonts w:ascii="Cambria Math" w:hAnsi="Cambria Math"/>
        </w:rPr>
        <w:t>如果在当前原始木棒中拼入</w:t>
      </w:r>
      <w:r w:rsidRPr="00693FBF">
        <w:rPr>
          <w:rFonts w:ascii="Cambria Math" w:hAnsi="Cambria Math" w:hint="eastAsia"/>
        </w:rPr>
        <w:t>一</w:t>
      </w:r>
      <w:r w:rsidRPr="00693FBF">
        <w:rPr>
          <w:rFonts w:ascii="Cambria Math" w:hAnsi="Cambria Math"/>
        </w:rPr>
        <w:t>根木棍后，木棒恰好被拼接完整，并且</w:t>
      </w:r>
      <w:r w:rsidRPr="00693FBF">
        <w:rPr>
          <w:rFonts w:ascii="Cambria Math" w:hAnsi="Cambria Math"/>
        </w:rPr>
        <w:t>“</w:t>
      </w:r>
      <w:r w:rsidRPr="00693FBF">
        <w:rPr>
          <w:rFonts w:ascii="Cambria Math" w:hAnsi="Cambria Math"/>
        </w:rPr>
        <w:t>接下来拼接剩余原始木棒</w:t>
      </w:r>
      <w:r w:rsidRPr="00693FBF">
        <w:rPr>
          <w:rFonts w:ascii="Cambria Math" w:hAnsi="Cambria Math"/>
        </w:rPr>
        <w:t>”</w:t>
      </w:r>
      <w:r w:rsidRPr="00693FBF">
        <w:rPr>
          <w:rFonts w:ascii="Cambria Math" w:hAnsi="Cambria Math"/>
        </w:rPr>
        <w:t>的递归分支返回失败，那么直接判定当前分支失败，立即回溯。该剪枝可以用贪心来解释，</w:t>
      </w:r>
      <w:r w:rsidRPr="00693FBF">
        <w:rPr>
          <w:rFonts w:ascii="Cambria Math" w:hAnsi="Cambria Math"/>
        </w:rPr>
        <w:t>“</w:t>
      </w:r>
      <w:r w:rsidRPr="00693FBF">
        <w:rPr>
          <w:rFonts w:ascii="Cambria Math" w:hAnsi="Cambria Math"/>
        </w:rPr>
        <w:t>再用</w:t>
      </w:r>
      <w:r w:rsidRPr="00693FBF">
        <w:rPr>
          <w:rFonts w:ascii="Cambria Math" w:hAnsi="Cambria Math"/>
        </w:rPr>
        <w:t>1</w:t>
      </w:r>
      <w:r w:rsidRPr="00693FBF">
        <w:rPr>
          <w:rFonts w:ascii="Cambria Math" w:hAnsi="Cambria Math"/>
        </w:rPr>
        <w:t>根木棍恰好拼完当前原始木棒</w:t>
      </w:r>
      <w:r w:rsidRPr="00693FBF">
        <w:rPr>
          <w:rFonts w:ascii="Cambria Math" w:hAnsi="Cambria Math"/>
        </w:rPr>
        <w:t>”</w:t>
      </w:r>
      <w:r w:rsidRPr="00693FBF">
        <w:rPr>
          <w:rFonts w:ascii="Cambria Math" w:hAnsi="Cambria Math"/>
        </w:rPr>
        <w:t>必然比</w:t>
      </w:r>
      <w:r w:rsidRPr="00693FBF">
        <w:rPr>
          <w:rFonts w:ascii="Cambria Math" w:hAnsi="Cambria Math"/>
        </w:rPr>
        <w:t>“</w:t>
      </w:r>
      <w:r w:rsidRPr="00693FBF">
        <w:rPr>
          <w:rFonts w:ascii="Cambria Math" w:hAnsi="Cambria Math"/>
        </w:rPr>
        <w:t>再用若干根木棍拼完当前原始木棒</w:t>
      </w:r>
      <w:r w:rsidRPr="00693FBF">
        <w:rPr>
          <w:rFonts w:ascii="Cambria Math" w:hAnsi="Cambria Math"/>
        </w:rPr>
        <w:t>”</w:t>
      </w:r>
      <w:r w:rsidRPr="00693FBF">
        <w:rPr>
          <w:rFonts w:ascii="Cambria Math" w:hAnsi="Cambria Math"/>
        </w:rPr>
        <w:t>更好。如下图所示。</w:t>
      </w:r>
    </w:p>
    <w:p w14:paraId="7C074834" w14:textId="748DEDEA" w:rsidR="00F07BEF" w:rsidRDefault="00F07BEF" w:rsidP="002F17B1">
      <w:pPr>
        <w:ind w:firstLineChars="0" w:firstLine="420"/>
        <w:jc w:val="center"/>
        <w:rPr>
          <w:rFonts w:ascii="Cambria Math" w:hAnsi="Cambria Math"/>
        </w:rPr>
      </w:pPr>
      <w:r w:rsidRPr="00693FBF">
        <w:rPr>
          <w:rFonts w:ascii="Cambria Math" w:hAnsi="Cambria Math"/>
          <w:noProof/>
        </w:rPr>
        <w:drawing>
          <wp:inline distT="0" distB="0" distL="0" distR="0" wp14:anchorId="429088BD" wp14:editId="3DDA8165">
            <wp:extent cx="3965027" cy="975742"/>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5150" cy="983155"/>
                    </a:xfrm>
                    <a:prstGeom prst="rect">
                      <a:avLst/>
                    </a:prstGeom>
                  </pic:spPr>
                </pic:pic>
              </a:graphicData>
            </a:graphic>
          </wp:inline>
        </w:drawing>
      </w:r>
    </w:p>
    <w:p w14:paraId="03ED29D7" w14:textId="52AC1326" w:rsidR="002F17B1" w:rsidRPr="00693FBF" w:rsidRDefault="002F17B1" w:rsidP="002F17B1">
      <w:pPr>
        <w:pStyle w:val="a3"/>
        <w:ind w:firstLine="400"/>
        <w:jc w:val="center"/>
        <w:rPr>
          <w:rFonts w:ascii="Cambria Math" w:hAnsi="Cambria Math" w:hint="eastAsia"/>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7</w:t>
      </w:r>
      <w:r w:rsidR="00DE1208">
        <w:fldChar w:fldCharType="end"/>
      </w:r>
    </w:p>
    <w:p w14:paraId="3E69F4F7" w14:textId="77777777" w:rsidR="00F07BEF" w:rsidRPr="00693FBF" w:rsidRDefault="00F07BEF" w:rsidP="00693FBF">
      <w:pPr>
        <w:ind w:firstLineChars="0" w:firstLine="420"/>
        <w:rPr>
          <w:rFonts w:ascii="Cambria Math" w:hAnsi="Cambria Math"/>
        </w:rPr>
      </w:pPr>
      <w:r w:rsidRPr="00693FBF">
        <w:rPr>
          <w:rFonts w:ascii="Cambria Math" w:hAnsi="Cambria Math"/>
        </w:rPr>
        <w:t>上述</w:t>
      </w:r>
      <w:r w:rsidRPr="00693FBF">
        <w:rPr>
          <w:rFonts w:ascii="Cambria Math" w:hAnsi="Cambria Math"/>
        </w:rPr>
        <w:t>(1)</w:t>
      </w:r>
      <w:r w:rsidRPr="00693FBF">
        <w:rPr>
          <w:rFonts w:ascii="Cambria Math" w:hAnsi="Cambria Math"/>
        </w:rPr>
        <w:t>至</w:t>
      </w:r>
      <w:r w:rsidRPr="00693FBF">
        <w:rPr>
          <w:rFonts w:ascii="Cambria Math" w:hAnsi="Cambria Math"/>
        </w:rPr>
        <w:t>(4)</w:t>
      </w:r>
      <w:r w:rsidRPr="00693FBF">
        <w:rPr>
          <w:rFonts w:ascii="Cambria Math" w:hAnsi="Cambria Math"/>
        </w:rPr>
        <w:t>分别利用</w:t>
      </w:r>
      <w:r w:rsidRPr="00693FBF">
        <w:rPr>
          <w:rFonts w:ascii="Cambria Math" w:hAnsi="Cambria Math"/>
        </w:rPr>
        <w:t>“</w:t>
      </w:r>
      <w:r w:rsidRPr="00693FBF">
        <w:rPr>
          <w:rFonts w:ascii="Cambria Math" w:hAnsi="Cambria Math"/>
        </w:rPr>
        <w:t>同一根木棒上木棍顺序的等效性</w:t>
      </w:r>
      <w:r w:rsidRPr="00693FBF">
        <w:rPr>
          <w:rFonts w:ascii="Cambria Math" w:hAnsi="Cambria Math"/>
        </w:rPr>
        <w:t xml:space="preserve">”“ </w:t>
      </w:r>
      <w:r w:rsidRPr="00693FBF">
        <w:rPr>
          <w:rFonts w:ascii="Cambria Math" w:hAnsi="Cambria Math"/>
        </w:rPr>
        <w:t>等长木棍的等性</w:t>
      </w:r>
      <w:r w:rsidRPr="00693FBF">
        <w:rPr>
          <w:rFonts w:ascii="Cambria Math" w:hAnsi="Cambria Math"/>
        </w:rPr>
        <w:t>”“</w:t>
      </w:r>
      <w:r w:rsidRPr="00693FBF">
        <w:rPr>
          <w:rFonts w:ascii="Cambria Math" w:hAnsi="Cambria Math"/>
        </w:rPr>
        <w:t>空木棒的等效性</w:t>
      </w:r>
      <w:r w:rsidRPr="00693FBF">
        <w:rPr>
          <w:rFonts w:ascii="Cambria Math" w:hAnsi="Cambria Math"/>
        </w:rPr>
        <w:t>”</w:t>
      </w:r>
      <w:r w:rsidRPr="00693FBF">
        <w:rPr>
          <w:rFonts w:ascii="Cambria Math" w:hAnsi="Cambria Math"/>
        </w:rPr>
        <w:t>和</w:t>
      </w:r>
      <w:r w:rsidRPr="00693FBF">
        <w:rPr>
          <w:rFonts w:ascii="Cambria Math" w:hAnsi="Cambria Math"/>
        </w:rPr>
        <w:t>“</w:t>
      </w:r>
      <w:r w:rsidRPr="00693FBF">
        <w:rPr>
          <w:rFonts w:ascii="Cambria Math" w:hAnsi="Cambria Math"/>
        </w:rPr>
        <w:t>贪心</w:t>
      </w:r>
      <w:r w:rsidRPr="00693FBF">
        <w:rPr>
          <w:rFonts w:ascii="Cambria Math" w:hAnsi="Cambria Math"/>
        </w:rPr>
        <w:t>”</w:t>
      </w:r>
      <w:r w:rsidRPr="00693FBF">
        <w:rPr>
          <w:rFonts w:ascii="Cambria Math" w:hAnsi="Cambria Math"/>
        </w:rPr>
        <w:t>，剪掉了搜索树上诸多分支，使得搜索效率大大提升。</w:t>
      </w:r>
    </w:p>
    <w:p w14:paraId="24C05290" w14:textId="7CD3574A" w:rsidR="00F07BEF" w:rsidRDefault="00F07BEF" w:rsidP="00F07BEF">
      <w:pPr>
        <w:pStyle w:val="3"/>
      </w:pPr>
      <w:r>
        <w:rPr>
          <w:rFonts w:hint="eastAsia"/>
        </w:rPr>
        <w:t>拓扑排序</w:t>
      </w:r>
    </w:p>
    <w:p w14:paraId="012C1B3C" w14:textId="77777777" w:rsidR="00F07BEF" w:rsidRPr="00693FBF" w:rsidRDefault="00F07BEF" w:rsidP="00693FBF">
      <w:pPr>
        <w:ind w:firstLineChars="0" w:firstLine="420"/>
        <w:rPr>
          <w:rFonts w:ascii="Cambria Math" w:hAnsi="Cambria Math"/>
        </w:rPr>
      </w:pPr>
      <w:r w:rsidRPr="00693FBF">
        <w:rPr>
          <w:rFonts w:ascii="Cambria Math" w:hAnsi="Cambria Math"/>
        </w:rPr>
        <w:t>对一个有向无环图</w:t>
      </w:r>
      <w:r w:rsidRPr="00693FBF">
        <w:rPr>
          <w:rFonts w:ascii="Cambria Math" w:hAnsi="Cambria Math"/>
        </w:rPr>
        <w:t xml:space="preserve"> (Directed Acyclic Graph </w:t>
      </w:r>
      <w:r w:rsidRPr="00693FBF">
        <w:rPr>
          <w:rFonts w:ascii="Cambria Math" w:hAnsi="Cambria Math"/>
        </w:rPr>
        <w:t>简称</w:t>
      </w:r>
      <w:r w:rsidRPr="00693FBF">
        <w:rPr>
          <w:rFonts w:ascii="Cambria Math" w:hAnsi="Cambria Math"/>
        </w:rPr>
        <w:t xml:space="preserve"> DAG)</w:t>
      </w:r>
      <m:oMath>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oMath>
      <w:r w:rsidRPr="00693FBF">
        <w:rPr>
          <w:rFonts w:ascii="Cambria Math" w:hAnsi="Cambria Math"/>
        </w:rPr>
        <w:t>进行拓扑排序，是将</w:t>
      </w:r>
      <m:oMath>
        <m:r>
          <m:rPr>
            <m:sty m:val="p"/>
          </m:rPr>
          <w:rPr>
            <w:rFonts w:ascii="Cambria Math" w:hAnsi="Cambria Math"/>
          </w:rPr>
          <m:t xml:space="preserve"> </m:t>
        </m:r>
        <m:r>
          <w:rPr>
            <w:rFonts w:ascii="Cambria Math" w:hAnsi="Cambria Math"/>
          </w:rPr>
          <m:t>G</m:t>
        </m:r>
      </m:oMath>
      <w:r w:rsidRPr="00693FBF">
        <w:rPr>
          <w:rFonts w:ascii="Cambria Math" w:hAnsi="Cambria Math"/>
        </w:rPr>
        <w:t>中所有顶点排成一个线性序列，使得图中任意一对顶点</w:t>
      </w:r>
      <m:oMath>
        <m:r>
          <m:rPr>
            <m:sty m:val="p"/>
          </m:rPr>
          <w:rPr>
            <w:rFonts w:ascii="Cambria Math" w:hAnsi="Cambria Math"/>
          </w:rPr>
          <m:t xml:space="preserve"> </m:t>
        </m:r>
        <m:r>
          <w:rPr>
            <w:rFonts w:ascii="Cambria Math" w:hAnsi="Cambria Math"/>
          </w:rPr>
          <m:t>u</m:t>
        </m:r>
        <m:r>
          <m:rPr>
            <m:sty m:val="p"/>
          </m:rPr>
          <w:rPr>
            <w:rFonts w:ascii="Cambria Math" w:hAnsi="Cambria Math"/>
          </w:rPr>
          <m:t xml:space="preserve"> </m:t>
        </m:r>
      </m:oMath>
      <w:r w:rsidRPr="00693FBF">
        <w:rPr>
          <w:rFonts w:ascii="Cambria Math" w:hAnsi="Cambria Math"/>
        </w:rPr>
        <w:t>和</w:t>
      </w:r>
      <m:oMath>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oMath>
      <w:r w:rsidRPr="00693FBF">
        <w:rPr>
          <w:rFonts w:ascii="Cambria Math" w:hAnsi="Cambria Math"/>
        </w:rPr>
        <w:t>，若边</w:t>
      </w:r>
      <m:oMath>
        <m:r>
          <m:rPr>
            <m:sty m:val="p"/>
          </m:rPr>
          <w:rPr>
            <w:rFonts w:ascii="Cambria Math" w:hAnsi="Cambria Math"/>
          </w:rPr>
          <m:t xml:space="preserve"> &lt; </m:t>
        </m:r>
        <m:r>
          <w:rPr>
            <w:rFonts w:ascii="Cambria Math" w:hAnsi="Cambria Math"/>
          </w:rPr>
          <m:t>u</m:t>
        </m:r>
        <m:r>
          <m:rPr>
            <m:sty m:val="p"/>
          </m:rPr>
          <w:rPr>
            <w:rFonts w:ascii="Cambria Math" w:hAnsi="Cambria Math"/>
          </w:rPr>
          <m:t xml:space="preserve"> , </m:t>
        </m:r>
        <m:r>
          <w:rPr>
            <w:rFonts w:ascii="Cambria Math" w:hAnsi="Cambria Math"/>
          </w:rPr>
          <m:t>v</m:t>
        </m:r>
        <m:r>
          <m:rPr>
            <m:sty m:val="p"/>
          </m:rPr>
          <w:rPr>
            <w:rFonts w:ascii="Cambria Math" w:hAnsi="Cambria Math"/>
          </w:rPr>
          <m:t xml:space="preserve"> &gt; ∈ </m:t>
        </m:r>
        <m:r>
          <w:rPr>
            <w:rFonts w:ascii="Cambria Math" w:hAnsi="Cambria Math"/>
          </w:rPr>
          <m:t>E</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oMath>
      <w:r w:rsidRPr="00693FBF">
        <w:rPr>
          <w:rFonts w:ascii="Cambria Math" w:hAnsi="Cambria Math"/>
        </w:rPr>
        <w:t>，则</w:t>
      </w:r>
      <m:oMath>
        <m:r>
          <m:rPr>
            <m:sty m:val="p"/>
          </m:rPr>
          <w:rPr>
            <w:rFonts w:ascii="Cambria Math" w:hAnsi="Cambria Math"/>
          </w:rPr>
          <m:t xml:space="preserve"> </m:t>
        </m:r>
        <m:r>
          <w:rPr>
            <w:rFonts w:ascii="Cambria Math" w:hAnsi="Cambria Math"/>
          </w:rPr>
          <m:t>u</m:t>
        </m:r>
      </m:oMath>
      <w:r w:rsidRPr="00693FBF">
        <w:rPr>
          <w:rFonts w:ascii="Cambria Math" w:hAnsi="Cambria Math"/>
        </w:rPr>
        <w:t xml:space="preserve"> </w:t>
      </w:r>
      <w:r w:rsidRPr="00693FBF">
        <w:rPr>
          <w:rFonts w:ascii="Cambria Math" w:hAnsi="Cambria Math"/>
        </w:rPr>
        <w:t>在线性序列中出现在</w:t>
      </w:r>
      <m:oMath>
        <m:r>
          <m:rPr>
            <m:sty m:val="p"/>
          </m:rPr>
          <w:rPr>
            <w:rFonts w:ascii="Cambria Math" w:hAnsi="Cambria Math"/>
          </w:rPr>
          <m:t xml:space="preserve"> </m:t>
        </m:r>
        <m:r>
          <w:rPr>
            <w:rFonts w:ascii="Cambria Math" w:hAnsi="Cambria Math"/>
          </w:rPr>
          <m:t>v</m:t>
        </m:r>
      </m:oMath>
      <w:r w:rsidRPr="00693FBF">
        <w:rPr>
          <w:rFonts w:ascii="Cambria Math" w:hAnsi="Cambria Math"/>
        </w:rPr>
        <w:t>之前。通常，这样的线性序列称为满足拓扑次序</w:t>
      </w:r>
      <w:r w:rsidRPr="00693FBF">
        <w:rPr>
          <w:rFonts w:ascii="Cambria Math" w:hAnsi="Cambria Math"/>
        </w:rPr>
        <w:t xml:space="preserve"> ( Topological Order )</w:t>
      </w:r>
      <w:r w:rsidRPr="00693FBF">
        <w:rPr>
          <w:rFonts w:ascii="Cambria Math" w:hAnsi="Cambria Math"/>
        </w:rPr>
        <w:t>的序列，简称拓扑序列。简单的说，由某个集合上的一个偏序得到该集合上的一个全序，这个操作称之为拓扑排序。</w:t>
      </w:r>
    </w:p>
    <w:p w14:paraId="141D73C3"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拓扑排序的流程如下：</w:t>
      </w:r>
    </w:p>
    <w:p w14:paraId="12527270" w14:textId="77777777" w:rsidR="00C50D88" w:rsidRDefault="00F07BEF" w:rsidP="007B57DB">
      <w:pPr>
        <w:pStyle w:val="af2"/>
        <w:numPr>
          <w:ilvl w:val="0"/>
          <w:numId w:val="6"/>
        </w:numPr>
        <w:ind w:firstLineChars="0"/>
        <w:rPr>
          <w:rFonts w:ascii="Cambria Math" w:hAnsi="Cambria Math"/>
        </w:rPr>
      </w:pPr>
      <w:r w:rsidRPr="00C50D88">
        <w:rPr>
          <w:rFonts w:ascii="Cambria Math" w:hAnsi="Cambria Math"/>
        </w:rPr>
        <w:t>找一个入度为零（不需其他关卡通关就能解锁的）的端点，如果有多个，则从编号小的</w:t>
      </w:r>
      <w:r w:rsidRPr="00C50D88">
        <w:rPr>
          <w:rFonts w:ascii="Cambria Math" w:hAnsi="Cambria Math"/>
        </w:rPr>
        <w:lastRenderedPageBreak/>
        <w:t>开始找；</w:t>
      </w:r>
    </w:p>
    <w:p w14:paraId="5376B027" w14:textId="77777777" w:rsidR="00C50D88" w:rsidRDefault="00F07BEF" w:rsidP="007B57DB">
      <w:pPr>
        <w:pStyle w:val="af2"/>
        <w:numPr>
          <w:ilvl w:val="0"/>
          <w:numId w:val="6"/>
        </w:numPr>
        <w:ind w:firstLineChars="0"/>
        <w:rPr>
          <w:rFonts w:ascii="Cambria Math" w:hAnsi="Cambria Math"/>
        </w:rPr>
      </w:pPr>
      <w:r w:rsidRPr="00C50D88">
        <w:rPr>
          <w:rFonts w:ascii="Cambria Math" w:hAnsi="Cambria Math"/>
        </w:rPr>
        <w:t>将该端点的编号输出；</w:t>
      </w:r>
    </w:p>
    <w:p w14:paraId="10C0B159" w14:textId="77777777" w:rsidR="00C50D88" w:rsidRDefault="00F07BEF" w:rsidP="007B57DB">
      <w:pPr>
        <w:pStyle w:val="af2"/>
        <w:numPr>
          <w:ilvl w:val="0"/>
          <w:numId w:val="6"/>
        </w:numPr>
        <w:ind w:firstLineChars="0"/>
        <w:rPr>
          <w:rFonts w:ascii="Cambria Math" w:hAnsi="Cambria Math"/>
        </w:rPr>
      </w:pPr>
      <w:r w:rsidRPr="00C50D88">
        <w:rPr>
          <w:rFonts w:ascii="Cambria Math" w:hAnsi="Cambria Math"/>
        </w:rPr>
        <w:t>将该端点删除，同时将所有由该点出发的有向边删除；</w:t>
      </w:r>
    </w:p>
    <w:p w14:paraId="6375B4E6" w14:textId="77777777" w:rsidR="00C50D88" w:rsidRDefault="00F07BEF" w:rsidP="007B57DB">
      <w:pPr>
        <w:pStyle w:val="af2"/>
        <w:numPr>
          <w:ilvl w:val="0"/>
          <w:numId w:val="6"/>
        </w:numPr>
        <w:ind w:firstLineChars="0"/>
        <w:rPr>
          <w:rFonts w:ascii="Cambria Math" w:hAnsi="Cambria Math"/>
        </w:rPr>
      </w:pPr>
      <w:r w:rsidRPr="00C50D88">
        <w:rPr>
          <w:rFonts w:ascii="Cambria Math" w:hAnsi="Cambria Math"/>
        </w:rPr>
        <w:t>循环进行</w:t>
      </w:r>
      <w:r w:rsidRPr="00C50D88">
        <w:rPr>
          <w:rFonts w:ascii="Cambria Math" w:hAnsi="Cambria Math"/>
        </w:rPr>
        <w:t>2</w:t>
      </w:r>
      <w:r w:rsidRPr="00C50D88">
        <w:rPr>
          <w:rFonts w:ascii="Cambria Math" w:hAnsi="Cambria Math"/>
        </w:rPr>
        <w:t>和</w:t>
      </w:r>
      <w:r w:rsidRPr="00C50D88">
        <w:rPr>
          <w:rFonts w:ascii="Cambria Math" w:hAnsi="Cambria Math"/>
        </w:rPr>
        <w:t>3</w:t>
      </w:r>
      <w:r w:rsidRPr="00C50D88">
        <w:rPr>
          <w:rFonts w:ascii="Cambria Math" w:hAnsi="Cambria Math"/>
        </w:rPr>
        <w:t>，直到图中的图中所有点的入度都为零；</w:t>
      </w:r>
    </w:p>
    <w:p w14:paraId="48EEC4B3" w14:textId="758DFED2" w:rsidR="00F07BEF" w:rsidRPr="00C50D88" w:rsidRDefault="00F07BEF" w:rsidP="007B57DB">
      <w:pPr>
        <w:pStyle w:val="af2"/>
        <w:numPr>
          <w:ilvl w:val="0"/>
          <w:numId w:val="6"/>
        </w:numPr>
        <w:ind w:firstLineChars="0"/>
        <w:rPr>
          <w:rFonts w:ascii="Cambria Math" w:hAnsi="Cambria Math"/>
        </w:rPr>
      </w:pPr>
      <w:r w:rsidRPr="00C50D88">
        <w:rPr>
          <w:rFonts w:ascii="Cambria Math" w:hAnsi="Cambria Math"/>
        </w:rPr>
        <w:t>拓扑排序结束；</w:t>
      </w:r>
    </w:p>
    <w:p w14:paraId="0431D851" w14:textId="77777777" w:rsidR="002F000E" w:rsidRDefault="00F07BEF" w:rsidP="002F000E">
      <w:pPr>
        <w:keepNext/>
        <w:ind w:firstLineChars="0" w:firstLine="420"/>
        <w:jc w:val="center"/>
      </w:pPr>
      <w:r w:rsidRPr="00693FBF">
        <w:rPr>
          <w:rFonts w:ascii="Cambria Math" w:hAnsi="Cambria Math"/>
          <w:noProof/>
        </w:rPr>
        <w:drawing>
          <wp:inline distT="0" distB="0" distL="0" distR="0" wp14:anchorId="02A2C527" wp14:editId="39722B41">
            <wp:extent cx="2380593" cy="1760653"/>
            <wp:effectExtent l="0" t="0" r="0" b="5080"/>
            <wp:docPr id="2095889868" name="图片 2095889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15188" cy="1786239"/>
                    </a:xfrm>
                    <a:prstGeom prst="rect">
                      <a:avLst/>
                    </a:prstGeom>
                  </pic:spPr>
                </pic:pic>
              </a:graphicData>
            </a:graphic>
          </wp:inline>
        </w:drawing>
      </w:r>
    </w:p>
    <w:p w14:paraId="0AFCE999" w14:textId="4A27F633"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8</w:t>
      </w:r>
      <w:r w:rsidR="00DE1208">
        <w:fldChar w:fldCharType="end"/>
      </w:r>
    </w:p>
    <w:p w14:paraId="7310C181" w14:textId="70B5A1DD" w:rsidR="00F07BEF" w:rsidRPr="00693FBF" w:rsidRDefault="00F07BEF" w:rsidP="00693FBF">
      <w:pPr>
        <w:ind w:firstLineChars="0" w:firstLine="420"/>
        <w:rPr>
          <w:rFonts w:ascii="Cambria Math" w:hAnsi="Cambria Math"/>
        </w:rPr>
      </w:pPr>
      <w:r w:rsidRPr="00693FBF">
        <w:rPr>
          <w:rFonts w:ascii="Cambria Math" w:hAnsi="Cambria Math" w:hint="eastAsia"/>
        </w:rPr>
        <w:t>以图</w:t>
      </w:r>
      <w:r w:rsidRPr="00693FBF">
        <w:rPr>
          <w:rFonts w:ascii="Cambria Math" w:hAnsi="Cambria Math" w:hint="eastAsia"/>
        </w:rPr>
        <w:t>3</w:t>
      </w:r>
      <w:r w:rsidRPr="00693FBF">
        <w:rPr>
          <w:rFonts w:ascii="Cambria Math" w:hAnsi="Cambria Math"/>
        </w:rPr>
        <w:t>.2</w:t>
      </w:r>
      <w:r w:rsidR="002F000E">
        <w:rPr>
          <w:rFonts w:ascii="Cambria Math" w:hAnsi="Cambria Math"/>
        </w:rPr>
        <w:t>-7</w:t>
      </w:r>
      <w:r w:rsidRPr="00693FBF">
        <w:rPr>
          <w:rFonts w:ascii="Cambria Math" w:hAnsi="Cambria Math" w:hint="eastAsia"/>
        </w:rPr>
        <w:t>为例，第一步输出“</w:t>
      </w:r>
      <w:r w:rsidRPr="00693FBF">
        <w:rPr>
          <w:rFonts w:ascii="Cambria Math" w:hAnsi="Cambria Math" w:hint="eastAsia"/>
        </w:rPr>
        <w:t>1</w:t>
      </w:r>
      <w:r w:rsidRPr="00693FBF">
        <w:rPr>
          <w:rFonts w:ascii="Cambria Math" w:hAnsi="Cambria Math" w:hint="eastAsia"/>
        </w:rPr>
        <w:t>”。</w:t>
      </w:r>
    </w:p>
    <w:p w14:paraId="175EC455" w14:textId="77777777" w:rsidR="002F000E" w:rsidRDefault="00F07BEF" w:rsidP="002F000E">
      <w:pPr>
        <w:pStyle w:val="a3"/>
        <w:ind w:firstLine="400"/>
        <w:jc w:val="center"/>
      </w:pPr>
      <w:r w:rsidRPr="00693FBF">
        <w:rPr>
          <w:rFonts w:ascii="Cambria Math" w:hAnsi="Cambria Math"/>
          <w:noProof/>
        </w:rPr>
        <w:drawing>
          <wp:inline distT="0" distB="0" distL="0" distR="0" wp14:anchorId="6BF23E65" wp14:editId="47509B1B">
            <wp:extent cx="1498629" cy="1064173"/>
            <wp:effectExtent l="0" t="0" r="0" b="3175"/>
            <wp:docPr id="2095889869" name="图片 209588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1683" cy="1080543"/>
                    </a:xfrm>
                    <a:prstGeom prst="rect">
                      <a:avLst/>
                    </a:prstGeom>
                  </pic:spPr>
                </pic:pic>
              </a:graphicData>
            </a:graphic>
          </wp:inline>
        </w:drawing>
      </w:r>
    </w:p>
    <w:p w14:paraId="64DC5A9C" w14:textId="616F047C"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9</w:t>
      </w:r>
      <w:r w:rsidR="00DE1208">
        <w:fldChar w:fldCharType="end"/>
      </w:r>
    </w:p>
    <w:p w14:paraId="748D1079"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第二步输出“</w:t>
      </w:r>
      <w:r w:rsidRPr="00693FBF">
        <w:rPr>
          <w:rFonts w:ascii="Cambria Math" w:hAnsi="Cambria Math" w:hint="eastAsia"/>
        </w:rPr>
        <w:t>2</w:t>
      </w:r>
      <w:r w:rsidRPr="00693FBF">
        <w:rPr>
          <w:rFonts w:ascii="Cambria Math" w:hAnsi="Cambria Math" w:hint="eastAsia"/>
        </w:rPr>
        <w:t>”。</w:t>
      </w:r>
    </w:p>
    <w:p w14:paraId="185FC18A" w14:textId="77777777" w:rsidR="002F000E" w:rsidRDefault="00F07BEF" w:rsidP="002F000E">
      <w:pPr>
        <w:keepNext/>
        <w:ind w:firstLineChars="0" w:firstLine="420"/>
        <w:jc w:val="center"/>
      </w:pPr>
      <w:r w:rsidRPr="00693FBF">
        <w:rPr>
          <w:rFonts w:ascii="Cambria Math" w:hAnsi="Cambria Math"/>
          <w:noProof/>
        </w:rPr>
        <w:drawing>
          <wp:inline distT="0" distB="0" distL="0" distR="0" wp14:anchorId="7A5B42BB" wp14:editId="1A1BFDAA">
            <wp:extent cx="1883979" cy="999801"/>
            <wp:effectExtent l="0" t="0" r="0" b="3810"/>
            <wp:docPr id="2095889870" name="图片 2095889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7261" cy="1022770"/>
                    </a:xfrm>
                    <a:prstGeom prst="rect">
                      <a:avLst/>
                    </a:prstGeom>
                  </pic:spPr>
                </pic:pic>
              </a:graphicData>
            </a:graphic>
          </wp:inline>
        </w:drawing>
      </w:r>
    </w:p>
    <w:p w14:paraId="62BDF12F" w14:textId="6E6E386E"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0</w:t>
      </w:r>
      <w:r w:rsidR="00DE1208">
        <w:fldChar w:fldCharType="end"/>
      </w:r>
    </w:p>
    <w:p w14:paraId="2BDA8266"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第三步输出“</w:t>
      </w:r>
      <w:r w:rsidRPr="00693FBF">
        <w:rPr>
          <w:rFonts w:ascii="Cambria Math" w:hAnsi="Cambria Math" w:hint="eastAsia"/>
        </w:rPr>
        <w:t>3</w:t>
      </w:r>
      <w:r w:rsidRPr="00693FBF">
        <w:rPr>
          <w:rFonts w:ascii="Cambria Math" w:hAnsi="Cambria Math" w:hint="eastAsia"/>
        </w:rPr>
        <w:t>”。</w:t>
      </w:r>
    </w:p>
    <w:p w14:paraId="729C769D" w14:textId="77777777" w:rsidR="002F000E" w:rsidRDefault="00F07BEF" w:rsidP="002F000E">
      <w:pPr>
        <w:keepNext/>
        <w:ind w:firstLineChars="0" w:firstLine="420"/>
        <w:jc w:val="center"/>
      </w:pPr>
      <w:r w:rsidRPr="00693FBF">
        <w:rPr>
          <w:rFonts w:ascii="Cambria Math" w:hAnsi="Cambria Math"/>
          <w:noProof/>
        </w:rPr>
        <w:drawing>
          <wp:inline distT="0" distB="0" distL="0" distR="0" wp14:anchorId="3EDF34CE" wp14:editId="13F998B5">
            <wp:extent cx="1978572" cy="1099207"/>
            <wp:effectExtent l="0" t="0" r="3175" b="5715"/>
            <wp:docPr id="2095889871" name="图片 209588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9728" cy="1122072"/>
                    </a:xfrm>
                    <a:prstGeom prst="rect">
                      <a:avLst/>
                    </a:prstGeom>
                  </pic:spPr>
                </pic:pic>
              </a:graphicData>
            </a:graphic>
          </wp:inline>
        </w:drawing>
      </w:r>
    </w:p>
    <w:p w14:paraId="78C9533A" w14:textId="20026DC7"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1</w:t>
      </w:r>
      <w:r w:rsidR="00DE1208">
        <w:fldChar w:fldCharType="end"/>
      </w:r>
    </w:p>
    <w:p w14:paraId="5E8ABF8B"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第四步输出“</w:t>
      </w:r>
      <w:r w:rsidRPr="00693FBF">
        <w:rPr>
          <w:rFonts w:ascii="Cambria Math" w:hAnsi="Cambria Math"/>
        </w:rPr>
        <w:t>4</w:t>
      </w:r>
      <w:r w:rsidRPr="00693FBF">
        <w:rPr>
          <w:rFonts w:ascii="Cambria Math" w:hAnsi="Cambria Math" w:hint="eastAsia"/>
        </w:rPr>
        <w:t>”。</w:t>
      </w:r>
    </w:p>
    <w:p w14:paraId="76793CAB" w14:textId="77777777" w:rsidR="002F000E" w:rsidRDefault="00F07BEF" w:rsidP="002F000E">
      <w:pPr>
        <w:keepNext/>
        <w:ind w:firstLineChars="0" w:firstLine="420"/>
        <w:jc w:val="center"/>
      </w:pPr>
      <w:r w:rsidRPr="00693FBF">
        <w:rPr>
          <w:rFonts w:ascii="Cambria Math" w:hAnsi="Cambria Math"/>
          <w:noProof/>
        </w:rPr>
        <w:lastRenderedPageBreak/>
        <w:drawing>
          <wp:inline distT="0" distB="0" distL="0" distR="0" wp14:anchorId="6964115F" wp14:editId="3EFB5D80">
            <wp:extent cx="2064736" cy="628767"/>
            <wp:effectExtent l="0" t="0" r="5715" b="6350"/>
            <wp:docPr id="2095889872" name="图片 209588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02592" cy="640295"/>
                    </a:xfrm>
                    <a:prstGeom prst="rect">
                      <a:avLst/>
                    </a:prstGeom>
                  </pic:spPr>
                </pic:pic>
              </a:graphicData>
            </a:graphic>
          </wp:inline>
        </w:drawing>
      </w:r>
    </w:p>
    <w:p w14:paraId="0BE331DC" w14:textId="562E5425"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2</w:t>
      </w:r>
      <w:r w:rsidR="00DE1208">
        <w:fldChar w:fldCharType="end"/>
      </w:r>
    </w:p>
    <w:p w14:paraId="25FC69CA" w14:textId="77777777" w:rsidR="00F07BEF" w:rsidRPr="00693FBF" w:rsidRDefault="00F07BEF" w:rsidP="00693FBF">
      <w:pPr>
        <w:ind w:firstLineChars="0" w:firstLine="420"/>
        <w:rPr>
          <w:rFonts w:ascii="Cambria Math" w:hAnsi="Cambria Math"/>
        </w:rPr>
      </w:pPr>
      <w:r w:rsidRPr="00693FBF">
        <w:rPr>
          <w:rFonts w:ascii="Cambria Math" w:hAnsi="Cambria Math" w:hint="eastAsia"/>
        </w:rPr>
        <w:t>第五步输出“</w:t>
      </w:r>
      <w:r w:rsidRPr="00693FBF">
        <w:rPr>
          <w:rFonts w:ascii="Cambria Math" w:hAnsi="Cambria Math"/>
        </w:rPr>
        <w:t>5</w:t>
      </w:r>
      <w:r w:rsidRPr="00693FBF">
        <w:rPr>
          <w:rFonts w:ascii="Cambria Math" w:hAnsi="Cambria Math" w:hint="eastAsia"/>
        </w:rPr>
        <w:t>”。</w:t>
      </w:r>
    </w:p>
    <w:p w14:paraId="5670F68D" w14:textId="77777777" w:rsidR="002F000E" w:rsidRDefault="00F07BEF" w:rsidP="002F000E">
      <w:pPr>
        <w:keepNext/>
        <w:ind w:firstLineChars="0" w:firstLine="420"/>
        <w:jc w:val="center"/>
      </w:pPr>
      <w:r w:rsidRPr="00693FBF">
        <w:rPr>
          <w:rFonts w:ascii="Cambria Math" w:hAnsi="Cambria Math"/>
          <w:noProof/>
        </w:rPr>
        <w:drawing>
          <wp:inline distT="0" distB="0" distL="0" distR="0" wp14:anchorId="4C3ED83B" wp14:editId="21FA3C62">
            <wp:extent cx="992965" cy="613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6441" cy="634670"/>
                    </a:xfrm>
                    <a:prstGeom prst="rect">
                      <a:avLst/>
                    </a:prstGeom>
                  </pic:spPr>
                </pic:pic>
              </a:graphicData>
            </a:graphic>
          </wp:inline>
        </w:drawing>
      </w:r>
    </w:p>
    <w:p w14:paraId="5F732BF2" w14:textId="6C7D816A" w:rsidR="00F07BEF" w:rsidRPr="00693FBF" w:rsidRDefault="002F000E" w:rsidP="002F000E">
      <w:pPr>
        <w:pStyle w:val="a3"/>
        <w:ind w:firstLine="400"/>
        <w:jc w:val="center"/>
        <w:rPr>
          <w:rFonts w:ascii="Cambria Math" w:hAnsi="Cambria Math"/>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2</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3</w:t>
      </w:r>
      <w:r w:rsidR="00DE1208">
        <w:fldChar w:fldCharType="end"/>
      </w:r>
    </w:p>
    <w:p w14:paraId="6069BA47" w14:textId="77777777" w:rsidR="00F07BEF" w:rsidRDefault="00F07BEF" w:rsidP="00693FBF">
      <w:pPr>
        <w:ind w:firstLineChars="0" w:firstLine="420"/>
        <w:rPr>
          <w:szCs w:val="21"/>
        </w:rPr>
      </w:pPr>
      <w:r w:rsidRPr="00693FBF">
        <w:rPr>
          <w:rFonts w:ascii="Cambria Math" w:hAnsi="Cambria Math" w:hint="eastAsia"/>
        </w:rPr>
        <w:t>第六步输出“</w:t>
      </w:r>
      <w:r w:rsidRPr="00693FBF">
        <w:rPr>
          <w:rFonts w:ascii="Cambria Math" w:hAnsi="Cambria Math"/>
        </w:rPr>
        <w:t>6</w:t>
      </w:r>
      <w:r w:rsidRPr="00693FBF">
        <w:rPr>
          <w:rFonts w:ascii="Cambria Math" w:hAnsi="Cambria Math" w:hint="eastAsia"/>
        </w:rPr>
        <w:t>”。排序结束。最终的拓扑序列为</w:t>
      </w:r>
      <w:r w:rsidRPr="00693FBF">
        <w:rPr>
          <w:rFonts w:ascii="Cambria Math" w:hAnsi="Cambria Math"/>
        </w:rPr>
        <w:t xml:space="preserve">1 </w:t>
      </w:r>
      <w:r w:rsidRPr="004D3621">
        <w:rPr>
          <w:szCs w:val="21"/>
        </w:rPr>
        <w:t>2 3 4 5 6</w:t>
      </w:r>
      <w:r>
        <w:rPr>
          <w:rFonts w:hint="eastAsia"/>
          <w:szCs w:val="21"/>
        </w:rPr>
        <w:t>。</w:t>
      </w:r>
    </w:p>
    <w:p w14:paraId="531C2E0D" w14:textId="77777777" w:rsidR="00F07BEF" w:rsidRPr="009A7A84" w:rsidRDefault="00F07BEF" w:rsidP="00F07BEF">
      <w:pPr>
        <w:shd w:val="clear" w:color="auto" w:fill="D0CECE" w:themeFill="background2" w:themeFillShade="E6"/>
        <w:ind w:firstLine="420"/>
        <w:rPr>
          <w:szCs w:val="21"/>
        </w:rPr>
      </w:pPr>
      <w:r w:rsidRPr="00F47EAC">
        <w:rPr>
          <w:rFonts w:hint="eastAsia"/>
          <w:szCs w:val="21"/>
        </w:rPr>
        <w:t>例题</w:t>
      </w:r>
      <w:r w:rsidRPr="00F47EAC">
        <w:rPr>
          <w:szCs w:val="21"/>
        </w:rPr>
        <w:tab/>
      </w:r>
      <w:r>
        <w:rPr>
          <w:rFonts w:hint="eastAsia"/>
          <w:szCs w:val="21"/>
        </w:rPr>
        <w:t>排序</w:t>
      </w:r>
      <w:r w:rsidRPr="00F47EAC">
        <w:rPr>
          <w:rFonts w:hint="eastAsia"/>
          <w:szCs w:val="21"/>
        </w:rPr>
        <w:t>（</w:t>
      </w:r>
      <w:r>
        <w:rPr>
          <w:rFonts w:hint="eastAsia"/>
          <w:szCs w:val="21"/>
        </w:rPr>
        <w:t>luoguP</w:t>
      </w:r>
      <w:r>
        <w:rPr>
          <w:szCs w:val="21"/>
        </w:rPr>
        <w:t>1346</w:t>
      </w:r>
      <w:r w:rsidRPr="00F47EAC">
        <w:rPr>
          <w:rFonts w:hint="eastAsia"/>
          <w:szCs w:val="21"/>
        </w:rPr>
        <w:t>）</w:t>
      </w:r>
    </w:p>
    <w:p w14:paraId="7B1F9704" w14:textId="77777777" w:rsidR="00F07BEF" w:rsidRPr="00C50D88" w:rsidRDefault="00F07BEF" w:rsidP="00C50D88">
      <w:pPr>
        <w:ind w:firstLineChars="0" w:firstLine="420"/>
        <w:rPr>
          <w:rFonts w:ascii="Cambria Math" w:hAnsi="Cambria Math"/>
        </w:rPr>
      </w:pPr>
      <w:r w:rsidRPr="00C50D88">
        <w:rPr>
          <w:rFonts w:ascii="Cambria Math" w:hAnsi="Cambria Math"/>
        </w:rPr>
        <w:t>一个不同的值的升序排序数列指的是一个从左到右元素依次增大的序列，例如，一个有序的数列</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r w:rsidRPr="00C50D88">
        <w:rPr>
          <w:rFonts w:ascii="Cambria Math" w:hAnsi="Cambria Math"/>
        </w:rPr>
        <w:t>表示</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lt;</m:t>
        </m:r>
        <m:r>
          <w:rPr>
            <w:rFonts w:ascii="Cambria Math" w:hAnsi="Cambria Math"/>
          </w:rPr>
          <m:t>D</m:t>
        </m:r>
      </m:oMath>
      <w:r w:rsidRPr="00C50D88">
        <w:rPr>
          <w:rFonts w:ascii="Cambria Math" w:hAnsi="Cambria Math"/>
        </w:rPr>
        <w:t>。在这道题中，我们将给你一系列形如</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 </m:t>
        </m:r>
      </m:oMath>
      <w:r w:rsidRPr="00C50D88">
        <w:rPr>
          <w:rFonts w:ascii="Cambria Math" w:hAnsi="Cambria Math"/>
        </w:rPr>
        <w:t>的关系，并要求你判断是否能够根据这些关系确定这个数列的顺序。</w:t>
      </w:r>
    </w:p>
    <w:p w14:paraId="05F15CAF"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输入格式】</w:t>
      </w:r>
    </w:p>
    <w:p w14:paraId="177D4C2A" w14:textId="77777777" w:rsidR="00F07BEF" w:rsidRPr="00C50D88" w:rsidRDefault="00F07BEF" w:rsidP="00C50D88">
      <w:pPr>
        <w:ind w:firstLineChars="0" w:firstLine="420"/>
        <w:rPr>
          <w:rFonts w:ascii="Cambria Math" w:hAnsi="Cambria Math"/>
        </w:rPr>
      </w:pPr>
      <w:r w:rsidRPr="00C50D88">
        <w:rPr>
          <w:rFonts w:ascii="Cambria Math" w:hAnsi="Cambria Math"/>
        </w:rPr>
        <w:t>第一行有两个正整数</w:t>
      </w:r>
      <m:oMath>
        <m:r>
          <w:rPr>
            <w:rFonts w:ascii="Cambria Math" w:hAnsi="Cambria Math"/>
          </w:rPr>
          <m:t>n</m:t>
        </m:r>
        <m:r>
          <m:rPr>
            <m:sty m:val="p"/>
          </m:rPr>
          <w:rPr>
            <w:rFonts w:ascii="Cambria Math" w:hAnsi="Cambria Math"/>
          </w:rPr>
          <m:t>,</m:t>
        </m:r>
        <m:r>
          <w:rPr>
            <w:rFonts w:ascii="Cambria Math" w:hAnsi="Cambria Math"/>
          </w:rPr>
          <m:t>m</m:t>
        </m:r>
      </m:oMath>
      <w:r w:rsidRPr="00C50D88">
        <w:rPr>
          <w:rFonts w:ascii="Cambria Math" w:hAnsi="Cambria Math"/>
        </w:rPr>
        <w:t>，</w:t>
      </w:r>
      <m:oMath>
        <m:r>
          <w:rPr>
            <w:rFonts w:ascii="Cambria Math" w:hAnsi="Cambria Math"/>
          </w:rPr>
          <m:t>n</m:t>
        </m:r>
        <m:r>
          <m:rPr>
            <m:sty m:val="p"/>
          </m:rPr>
          <w:rPr>
            <w:rFonts w:ascii="Cambria Math" w:hAnsi="Cambria Math"/>
          </w:rPr>
          <m:t> </m:t>
        </m:r>
      </m:oMath>
      <w:r w:rsidRPr="00C50D88">
        <w:rPr>
          <w:rFonts w:ascii="Cambria Math" w:hAnsi="Cambria Math"/>
        </w:rPr>
        <w:t>表示需要排序的元素数量，</w:t>
      </w:r>
      <m:oMath>
        <m:r>
          <m:rPr>
            <m:sty m:val="p"/>
          </m:rPr>
          <w:rPr>
            <w:rFonts w:ascii="Cambria Math" w:hAnsi="Cambria Math"/>
          </w:rPr>
          <m:t xml:space="preserve"> 2≤</m:t>
        </m:r>
        <m:r>
          <w:rPr>
            <w:rFonts w:ascii="Cambria Math" w:hAnsi="Cambria Math"/>
          </w:rPr>
          <m:t>n</m:t>
        </m:r>
        <m:r>
          <m:rPr>
            <m:sty m:val="p"/>
          </m:rPr>
          <w:rPr>
            <w:rFonts w:ascii="Cambria Math" w:hAnsi="Cambria Math"/>
          </w:rPr>
          <m:t>≤26</m:t>
        </m:r>
      </m:oMath>
      <w:r w:rsidRPr="00C50D88">
        <w:rPr>
          <w:rFonts w:ascii="Cambria Math" w:hAnsi="Cambria Math" w:hint="eastAsia"/>
        </w:rPr>
        <w:t>。</w:t>
      </w:r>
      <w:r w:rsidRPr="00C50D88">
        <w:rPr>
          <w:rFonts w:ascii="Cambria Math" w:hAnsi="Cambria Math"/>
        </w:rPr>
        <w:t>第</w:t>
      </w:r>
      <m:oMath>
        <m:r>
          <m:rPr>
            <m:sty m:val="p"/>
          </m:rPr>
          <w:rPr>
            <w:rFonts w:ascii="Cambria Math" w:hAnsi="Cambria Math"/>
          </w:rPr>
          <m:t> 1 </m:t>
        </m:r>
      </m:oMath>
      <w:r w:rsidRPr="00C50D88">
        <w:rPr>
          <w:rFonts w:ascii="Cambria Math" w:hAnsi="Cambria Math"/>
        </w:rPr>
        <w:t>到</w:t>
      </w:r>
      <m:oMath>
        <m:r>
          <m:rPr>
            <m:sty m:val="p"/>
          </m:rPr>
          <w:rPr>
            <w:rFonts w:ascii="Cambria Math" w:hAnsi="Cambria Math"/>
          </w:rPr>
          <m:t> </m:t>
        </m:r>
        <m:r>
          <w:rPr>
            <w:rFonts w:ascii="Cambria Math" w:hAnsi="Cambria Math"/>
          </w:rPr>
          <m:t>n</m:t>
        </m:r>
      </m:oMath>
      <w:r w:rsidRPr="00C50D88">
        <w:rPr>
          <w:rFonts w:ascii="Cambria Math" w:hAnsi="Cambria Math"/>
        </w:rPr>
        <w:t>个元素将用大写的</w:t>
      </w:r>
      <m:oMath>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r>
          <m:rPr>
            <m:sty m:val="p"/>
          </m:rPr>
          <w:rPr>
            <w:rFonts w:ascii="Cambria Math" w:hAnsi="Cambria Math"/>
          </w:rPr>
          <m:t>… </m:t>
        </m:r>
      </m:oMath>
      <w:r w:rsidRPr="00C50D88">
        <w:rPr>
          <w:rFonts w:ascii="Cambria Math" w:hAnsi="Cambria Math"/>
        </w:rPr>
        <w:t>表示。</w:t>
      </w:r>
      <m:oMath>
        <m:r>
          <w:rPr>
            <w:rFonts w:ascii="Cambria Math" w:hAnsi="Cambria Math"/>
          </w:rPr>
          <m:t>m</m:t>
        </m:r>
        <m:r>
          <m:rPr>
            <m:sty m:val="p"/>
          </m:rPr>
          <w:rPr>
            <w:rFonts w:ascii="Cambria Math" w:hAnsi="Cambria Math"/>
          </w:rPr>
          <m:t> </m:t>
        </m:r>
      </m:oMath>
      <w:r w:rsidRPr="00C50D88">
        <w:rPr>
          <w:rFonts w:ascii="Cambria Math" w:hAnsi="Cambria Math"/>
        </w:rPr>
        <w:t>表示将给出的形如</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 </m:t>
        </m:r>
      </m:oMath>
      <w:r w:rsidRPr="00C50D88">
        <w:rPr>
          <w:rFonts w:ascii="Cambria Math" w:hAnsi="Cambria Math"/>
        </w:rPr>
        <w:t>的关系的数量。</w:t>
      </w:r>
    </w:p>
    <w:p w14:paraId="3CDFAFA4" w14:textId="77777777" w:rsidR="00F07BEF" w:rsidRPr="00C50D88" w:rsidRDefault="00F07BEF" w:rsidP="00C50D88">
      <w:pPr>
        <w:ind w:firstLineChars="0" w:firstLine="420"/>
        <w:rPr>
          <w:rFonts w:ascii="Cambria Math" w:hAnsi="Cambria Math"/>
        </w:rPr>
      </w:pPr>
      <w:r w:rsidRPr="00C50D88">
        <w:rPr>
          <w:rFonts w:ascii="Cambria Math" w:hAnsi="Cambria Math"/>
        </w:rPr>
        <w:t>接下来有</w:t>
      </w:r>
      <m:oMath>
        <m:r>
          <m:rPr>
            <m:sty m:val="p"/>
          </m:rPr>
          <w:rPr>
            <w:rFonts w:ascii="Cambria Math" w:hAnsi="Cambria Math"/>
          </w:rPr>
          <m:t> </m:t>
        </m:r>
        <m:r>
          <w:rPr>
            <w:rFonts w:ascii="Cambria Math" w:hAnsi="Cambria Math"/>
          </w:rPr>
          <m:t>m</m:t>
        </m:r>
        <m:r>
          <m:rPr>
            <m:sty m:val="p"/>
          </m:rPr>
          <w:rPr>
            <w:rFonts w:ascii="Cambria Math" w:hAnsi="Cambria Math"/>
          </w:rPr>
          <m:t> </m:t>
        </m:r>
      </m:oMath>
      <w:r w:rsidRPr="00C50D88">
        <w:rPr>
          <w:rFonts w:ascii="Cambria Math" w:hAnsi="Cambria Math"/>
        </w:rPr>
        <w:t>行，每行有</w:t>
      </w:r>
      <m:oMath>
        <m:r>
          <m:rPr>
            <m:sty m:val="p"/>
          </m:rPr>
          <w:rPr>
            <w:rFonts w:ascii="Cambria Math" w:hAnsi="Cambria Math"/>
          </w:rPr>
          <m:t> 3 </m:t>
        </m:r>
      </m:oMath>
      <w:r w:rsidRPr="00C50D88">
        <w:rPr>
          <w:rFonts w:ascii="Cambria Math" w:hAnsi="Cambria Math"/>
        </w:rPr>
        <w:t>个字符，分别为一个大写字母，一个</w:t>
      </w:r>
      <m:oMath>
        <m:r>
          <m:rPr>
            <m:sty m:val="p"/>
          </m:rPr>
          <w:rPr>
            <w:rFonts w:ascii="Cambria Math" w:hAnsi="Cambria Math"/>
          </w:rPr>
          <m:t> &lt; </m:t>
        </m:r>
      </m:oMath>
      <w:r w:rsidRPr="00C50D88">
        <w:rPr>
          <w:rFonts w:ascii="Cambria Math" w:hAnsi="Cambria Math"/>
        </w:rPr>
        <w:t>符号，一个大写字母，表示两个元素之间的关系。</w:t>
      </w:r>
    </w:p>
    <w:p w14:paraId="6C61EBE2"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输出格式】</w:t>
      </w:r>
    </w:p>
    <w:p w14:paraId="03A33DFB" w14:textId="77777777" w:rsidR="00F07BEF" w:rsidRPr="00C50D88" w:rsidRDefault="00F07BEF" w:rsidP="00C50D88">
      <w:pPr>
        <w:ind w:firstLineChars="0" w:firstLine="420"/>
        <w:rPr>
          <w:rFonts w:ascii="Cambria Math" w:hAnsi="Cambria Math"/>
        </w:rPr>
      </w:pPr>
      <w:r w:rsidRPr="00C50D88">
        <w:rPr>
          <w:rFonts w:ascii="Cambria Math" w:hAnsi="Cambria Math"/>
        </w:rPr>
        <w:t>若根据前</w:t>
      </w:r>
      <m:oMath>
        <m:r>
          <m:rPr>
            <m:sty m:val="p"/>
          </m:rPr>
          <w:rPr>
            <w:rFonts w:ascii="Cambria Math" w:hAnsi="Cambria Math"/>
          </w:rPr>
          <m:t> </m:t>
        </m:r>
        <m:r>
          <w:rPr>
            <w:rFonts w:ascii="Cambria Math" w:hAnsi="Cambria Math"/>
          </w:rPr>
          <m:t>x</m:t>
        </m:r>
        <m:r>
          <m:rPr>
            <m:sty m:val="p"/>
          </m:rPr>
          <w:rPr>
            <w:rFonts w:ascii="Cambria Math" w:hAnsi="Cambria Math"/>
          </w:rPr>
          <m:t> </m:t>
        </m:r>
      </m:oMath>
      <w:r w:rsidRPr="00C50D88">
        <w:rPr>
          <w:rFonts w:ascii="Cambria Math" w:hAnsi="Cambria Math"/>
        </w:rPr>
        <w:t>个关系即可确定这</w:t>
      </w:r>
      <m:oMath>
        <m:r>
          <m:rPr>
            <m:sty m:val="p"/>
          </m:rPr>
          <w:rPr>
            <w:rFonts w:ascii="Cambria Math" w:hAnsi="Cambria Math"/>
          </w:rPr>
          <m:t> </m:t>
        </m:r>
        <m:r>
          <w:rPr>
            <w:rFonts w:ascii="Cambria Math" w:hAnsi="Cambria Math"/>
          </w:rPr>
          <m:t>n</m:t>
        </m:r>
        <m:r>
          <m:rPr>
            <m:sty m:val="p"/>
          </m:rPr>
          <w:rPr>
            <w:rFonts w:ascii="Cambria Math" w:hAnsi="Cambria Math"/>
          </w:rPr>
          <m:t> </m:t>
        </m:r>
      </m:oMath>
      <w:r w:rsidRPr="00C50D88">
        <w:rPr>
          <w:rFonts w:ascii="Cambria Math" w:hAnsi="Cambria Math"/>
        </w:rPr>
        <w:t>个元素的顺序</w:t>
      </w:r>
      <m:oMath>
        <m:r>
          <m:rPr>
            <m:sty m:val="p"/>
          </m:rPr>
          <w:rPr>
            <w:rFonts w:ascii="Cambria Math" w:hAnsi="Cambria Math"/>
          </w:rPr>
          <m:t> </m:t>
        </m:r>
        <m:r>
          <w:rPr>
            <w:rFonts w:ascii="Cambria Math" w:hAnsi="Cambria Math"/>
          </w:rPr>
          <m:t>yyy</m:t>
        </m:r>
        <m:r>
          <m:rPr>
            <m:sty m:val="p"/>
          </m:rPr>
          <w:rPr>
            <w:rFonts w:ascii="Cambria Math" w:hAnsi="Cambria Math"/>
          </w:rPr>
          <m:t>..</m:t>
        </m:r>
        <m:r>
          <w:rPr>
            <w:rFonts w:ascii="Cambria Math" w:hAnsi="Cambria Math"/>
          </w:rPr>
          <m:t>y</m:t>
        </m:r>
      </m:oMath>
      <w:r w:rsidRPr="00C50D88">
        <w:rPr>
          <w:rFonts w:ascii="Cambria Math" w:hAnsi="Cambria Math"/>
        </w:rPr>
        <w:t>（如</w:t>
      </w:r>
      <m:oMath>
        <m:r>
          <m:rPr>
            <m:sty m:val="p"/>
          </m:rPr>
          <w:rPr>
            <w:rFonts w:ascii="Cambria Math" w:hAnsi="Cambria Math"/>
          </w:rPr>
          <m:t> </m:t>
        </m:r>
        <m:r>
          <w:rPr>
            <w:rFonts w:ascii="Cambria Math" w:hAnsi="Cambria Math"/>
          </w:rPr>
          <m:t>ABC</m:t>
        </m:r>
      </m:oMath>
      <w:r w:rsidRPr="00C50D88">
        <w:rPr>
          <w:rFonts w:ascii="Cambria Math" w:hAnsi="Cambria Math"/>
        </w:rPr>
        <w:t>），输出</w:t>
      </w:r>
    </w:p>
    <w:p w14:paraId="288D89D8" w14:textId="77777777" w:rsidR="00F07BEF" w:rsidRPr="00C50D88" w:rsidRDefault="00F07BEF" w:rsidP="00C50D88">
      <w:pPr>
        <w:ind w:firstLineChars="0" w:firstLine="420"/>
        <w:rPr>
          <w:rFonts w:ascii="Cambria Math" w:hAnsi="Cambria Math"/>
        </w:rPr>
      </w:pPr>
      <m:oMathPara>
        <m:oMath>
          <m:r>
            <w:rPr>
              <w:rFonts w:ascii="Cambria Math" w:hAnsi="Cambria Math"/>
            </w:rPr>
            <m:t>Sorted</m:t>
          </m:r>
          <m:r>
            <m:rPr>
              <m:sty m:val="p"/>
            </m:rPr>
            <w:rPr>
              <w:rFonts w:ascii="Cambria Math" w:hAnsi="Cambria Math"/>
            </w:rPr>
            <m:t xml:space="preserve"> </m:t>
          </m:r>
          <m:r>
            <w:rPr>
              <w:rFonts w:ascii="Cambria Math" w:hAnsi="Cambria Math"/>
            </w:rPr>
            <m:t>sequence</m:t>
          </m:r>
          <m:r>
            <m:rPr>
              <m:sty m:val="p"/>
            </m:rPr>
            <w:rPr>
              <w:rFonts w:ascii="Cambria Math" w:hAnsi="Cambria Math"/>
            </w:rPr>
            <m:t xml:space="preserve"> </m:t>
          </m:r>
          <m:r>
            <w:rPr>
              <w:rFonts w:ascii="Cambria Math" w:hAnsi="Cambria Math"/>
            </w:rPr>
            <m:t>determined</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m:t>
          </m:r>
          <m:r>
            <w:rPr>
              <w:rFonts w:ascii="Cambria Math" w:hAnsi="Cambria Math"/>
            </w:rPr>
            <m:t>xxx</m:t>
          </m:r>
          <m:r>
            <m:rPr>
              <m:sty m:val="p"/>
            </m:rPr>
            <w:rPr>
              <w:rFonts w:ascii="Cambria Math" w:hAnsi="Cambria Math"/>
            </w:rPr>
            <m:t xml:space="preserve"> </m:t>
          </m:r>
          <m:r>
            <w:rPr>
              <w:rFonts w:ascii="Cambria Math" w:hAnsi="Cambria Math"/>
            </w:rPr>
            <m:t>relations</m:t>
          </m:r>
          <m:r>
            <m:rPr>
              <m:sty m:val="p"/>
            </m:rPr>
            <w:rPr>
              <w:rFonts w:ascii="Cambria Math" w:hAnsi="Cambria Math"/>
            </w:rPr>
            <m:t xml:space="preserve">: </m:t>
          </m:r>
          <m:r>
            <w:rPr>
              <w:rFonts w:ascii="Cambria Math" w:hAnsi="Cambria Math"/>
            </w:rPr>
            <m:t>yyy</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58EDFE21" w14:textId="77777777" w:rsidR="00F07BEF" w:rsidRPr="00C50D88" w:rsidRDefault="00F07BEF" w:rsidP="00C50D88">
      <w:pPr>
        <w:ind w:firstLineChars="0" w:firstLine="420"/>
        <w:rPr>
          <w:rFonts w:ascii="Cambria Math" w:hAnsi="Cambria Math"/>
        </w:rPr>
      </w:pPr>
      <w:r w:rsidRPr="00C50D88">
        <w:rPr>
          <w:rFonts w:ascii="Cambria Math" w:hAnsi="Cambria Math"/>
        </w:rPr>
        <w:t>若根据前</w:t>
      </w:r>
      <m:oMath>
        <m:r>
          <m:rPr>
            <m:sty m:val="p"/>
          </m:rPr>
          <w:rPr>
            <w:rFonts w:ascii="Cambria Math" w:hAnsi="Cambria Math"/>
          </w:rPr>
          <m:t> </m:t>
        </m:r>
        <m:r>
          <w:rPr>
            <w:rFonts w:ascii="Cambria Math" w:hAnsi="Cambria Math"/>
          </w:rPr>
          <m:t>x</m:t>
        </m:r>
        <m:r>
          <m:rPr>
            <m:sty m:val="p"/>
          </m:rPr>
          <w:rPr>
            <w:rFonts w:ascii="Cambria Math" w:hAnsi="Cambria Math"/>
          </w:rPr>
          <m:t> </m:t>
        </m:r>
      </m:oMath>
      <w:r w:rsidRPr="00C50D88">
        <w:rPr>
          <w:rFonts w:ascii="Cambria Math" w:hAnsi="Cambria Math"/>
        </w:rPr>
        <w:t>个关系即发现存在矛盾（如</w:t>
      </w:r>
      <m:oMath>
        <m:r>
          <w:rPr>
            <w:rFonts w:ascii="Cambria Math" w:hAnsi="Cambria Math"/>
          </w:rPr>
          <m:t>A</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B</m:t>
        </m:r>
        <m:r>
          <m:rPr>
            <m:sty m:val="p"/>
          </m:rPr>
          <w:rPr>
            <w:rFonts w:ascii="Cambria Math" w:hAnsi="Cambria Math"/>
          </w:rPr>
          <m:t>&lt;</m:t>
        </m:r>
        <m:r>
          <w:rPr>
            <w:rFonts w:ascii="Cambria Math" w:hAnsi="Cambria Math"/>
          </w:rPr>
          <m:t>C</m:t>
        </m:r>
        <m:r>
          <m:rPr>
            <m:sty m:val="p"/>
          </m:rPr>
          <w:rPr>
            <w:rFonts w:ascii="Cambria Math" w:hAnsi="Cambria Math"/>
          </w:rPr>
          <m:t>,</m:t>
        </m:r>
        <m:r>
          <w:rPr>
            <w:rFonts w:ascii="Cambria Math" w:hAnsi="Cambria Math"/>
          </w:rPr>
          <m:t>C</m:t>
        </m:r>
        <m:r>
          <m:rPr>
            <m:sty m:val="p"/>
          </m:rPr>
          <w:rPr>
            <w:rFonts w:ascii="Cambria Math" w:hAnsi="Cambria Math"/>
          </w:rPr>
          <m:t>&lt;</m:t>
        </m:r>
        <m:r>
          <w:rPr>
            <w:rFonts w:ascii="Cambria Math" w:hAnsi="Cambria Math"/>
          </w:rPr>
          <m:t>A</m:t>
        </m:r>
      </m:oMath>
      <w:r w:rsidRPr="00C50D88">
        <w:rPr>
          <w:rFonts w:ascii="Cambria Math" w:hAnsi="Cambria Math"/>
        </w:rPr>
        <w:t>），输出</w:t>
      </w:r>
    </w:p>
    <w:p w14:paraId="3D3B2FF3" w14:textId="77777777" w:rsidR="00F07BEF" w:rsidRPr="00C50D88" w:rsidRDefault="00F07BEF" w:rsidP="00C50D88">
      <w:pPr>
        <w:ind w:firstLineChars="0" w:firstLine="420"/>
        <w:rPr>
          <w:rFonts w:ascii="Cambria Math" w:hAnsi="Cambria Math"/>
        </w:rPr>
      </w:pPr>
      <m:oMathPara>
        <m:oMath>
          <m:r>
            <w:rPr>
              <w:rFonts w:ascii="Cambria Math" w:hAnsi="Cambria Math"/>
            </w:rPr>
            <m:t>Inconsistency</m:t>
          </m:r>
          <m:r>
            <m:rPr>
              <m:sty m:val="p"/>
            </m:rPr>
            <w:rPr>
              <w:rFonts w:ascii="Cambria Math" w:hAnsi="Cambria Math"/>
            </w:rPr>
            <m:t xml:space="preserve"> </m:t>
          </m:r>
          <m:r>
            <w:rPr>
              <w:rFonts w:ascii="Cambria Math" w:hAnsi="Cambria Math"/>
            </w:rPr>
            <m:t>found</m:t>
          </m:r>
          <m:r>
            <m:rPr>
              <m:sty m:val="p"/>
            </m:rPr>
            <w:rPr>
              <w:rFonts w:ascii="Cambria Math" w:hAnsi="Cambria Math"/>
            </w:rPr>
            <m:t xml:space="preserve"> </m:t>
          </m:r>
          <m:r>
            <w:rPr>
              <w:rFonts w:ascii="Cambria Math" w:hAnsi="Cambria Math"/>
            </w:rPr>
            <m:t>after</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lations</m:t>
          </m:r>
          <m:r>
            <m:rPr>
              <m:sty m:val="p"/>
            </m:rPr>
            <w:rPr>
              <w:rFonts w:ascii="Cambria Math" w:hAnsi="Cambria Math"/>
            </w:rPr>
            <m:t>.</m:t>
          </m:r>
        </m:oMath>
      </m:oMathPara>
    </w:p>
    <w:p w14:paraId="22AB4FB3" w14:textId="77777777" w:rsidR="00F07BEF" w:rsidRPr="00C50D88" w:rsidRDefault="00F07BEF" w:rsidP="00C50D88">
      <w:pPr>
        <w:ind w:firstLineChars="0" w:firstLine="420"/>
        <w:rPr>
          <w:rFonts w:ascii="Cambria Math" w:hAnsi="Cambria Math"/>
        </w:rPr>
      </w:pPr>
      <w:r w:rsidRPr="00C50D88">
        <w:rPr>
          <w:rFonts w:ascii="Cambria Math" w:hAnsi="Cambria Math"/>
        </w:rPr>
        <w:t>若根据这</w:t>
      </w:r>
      <m:oMath>
        <m:r>
          <m:rPr>
            <m:sty m:val="p"/>
          </m:rPr>
          <w:rPr>
            <w:rFonts w:ascii="Cambria Math" w:hAnsi="Cambria Math"/>
          </w:rPr>
          <m:t> </m:t>
        </m:r>
        <m:r>
          <w:rPr>
            <w:rFonts w:ascii="Cambria Math" w:hAnsi="Cambria Math"/>
          </w:rPr>
          <m:t>m</m:t>
        </m:r>
        <m:r>
          <m:rPr>
            <m:sty m:val="p"/>
          </m:rPr>
          <w:rPr>
            <w:rFonts w:ascii="Cambria Math" w:hAnsi="Cambria Math"/>
          </w:rPr>
          <m:t> </m:t>
        </m:r>
      </m:oMath>
      <w:r w:rsidRPr="00C50D88">
        <w:rPr>
          <w:rFonts w:ascii="Cambria Math" w:hAnsi="Cambria Math"/>
        </w:rPr>
        <w:t>个关系无法确定这</w:t>
      </w:r>
      <m:oMath>
        <m:r>
          <m:rPr>
            <m:sty m:val="p"/>
          </m:rPr>
          <w:rPr>
            <w:rFonts w:ascii="Cambria Math" w:hAnsi="Cambria Math"/>
          </w:rPr>
          <m:t> </m:t>
        </m:r>
        <m:r>
          <w:rPr>
            <w:rFonts w:ascii="Cambria Math" w:hAnsi="Cambria Math"/>
          </w:rPr>
          <m:t>n</m:t>
        </m:r>
        <m:r>
          <m:rPr>
            <m:sty m:val="p"/>
          </m:rPr>
          <w:rPr>
            <w:rFonts w:ascii="Cambria Math" w:hAnsi="Cambria Math"/>
          </w:rPr>
          <m:t> </m:t>
        </m:r>
      </m:oMath>
      <w:r w:rsidRPr="00C50D88">
        <w:rPr>
          <w:rFonts w:ascii="Cambria Math" w:hAnsi="Cambria Math"/>
        </w:rPr>
        <w:t>个元素的顺序，输出</w:t>
      </w:r>
    </w:p>
    <w:p w14:paraId="211D5860" w14:textId="77777777" w:rsidR="00F07BEF" w:rsidRPr="00C50D88" w:rsidRDefault="00F07BEF" w:rsidP="00C50D88">
      <w:pPr>
        <w:ind w:firstLineChars="0" w:firstLine="420"/>
        <w:rPr>
          <w:rFonts w:ascii="Cambria Math" w:hAnsi="Cambria Math"/>
        </w:rPr>
      </w:pPr>
      <m:oMathPara>
        <m:oMath>
          <m:r>
            <w:rPr>
              <w:rFonts w:ascii="Cambria Math" w:hAnsi="Cambria Math"/>
            </w:rPr>
            <m:t>Sorted</m:t>
          </m:r>
          <m:r>
            <m:rPr>
              <m:sty m:val="p"/>
            </m:rPr>
            <w:rPr>
              <w:rFonts w:ascii="Cambria Math" w:hAnsi="Cambria Math"/>
            </w:rPr>
            <m:t xml:space="preserve"> </m:t>
          </m:r>
          <m:r>
            <w:rPr>
              <w:rFonts w:ascii="Cambria Math" w:hAnsi="Cambria Math"/>
            </w:rPr>
            <m:t>sequence</m:t>
          </m:r>
          <m:r>
            <m:rPr>
              <m:sty m:val="p"/>
            </m:rPr>
            <w:rPr>
              <w:rFonts w:ascii="Cambria Math" w:hAnsi="Cambria Math"/>
            </w:rPr>
            <m:t xml:space="preserve"> </m:t>
          </m:r>
          <m:r>
            <w:rPr>
              <w:rFonts w:ascii="Cambria Math" w:hAnsi="Cambria Math"/>
            </w:rPr>
            <m:t>cannot</m:t>
          </m:r>
          <m:r>
            <m:rPr>
              <m:sty m:val="p"/>
            </m:rPr>
            <w:rPr>
              <w:rFonts w:ascii="Cambria Math" w:hAnsi="Cambria Math"/>
            </w:rPr>
            <m:t xml:space="preserve"> </m:t>
          </m:r>
          <m:r>
            <w:rPr>
              <w:rFonts w:ascii="Cambria Math" w:hAnsi="Cambria Math"/>
            </w:rPr>
            <m:t>be</m:t>
          </m:r>
          <m:r>
            <m:rPr>
              <m:sty m:val="p"/>
            </m:rPr>
            <w:rPr>
              <w:rFonts w:ascii="Cambria Math" w:hAnsi="Cambria Math"/>
            </w:rPr>
            <m:t xml:space="preserve"> </m:t>
          </m:r>
          <m:r>
            <w:rPr>
              <w:rFonts w:ascii="Cambria Math" w:hAnsi="Cambria Math"/>
            </w:rPr>
            <m:t>determined</m:t>
          </m:r>
          <m:r>
            <m:rPr>
              <m:sty m:val="p"/>
            </m:rPr>
            <w:rPr>
              <w:rFonts w:ascii="Cambria Math" w:hAnsi="Cambria Math"/>
            </w:rPr>
            <m:t>.</m:t>
          </m:r>
        </m:oMath>
      </m:oMathPara>
    </w:p>
    <w:p w14:paraId="7DD42640" w14:textId="77777777" w:rsidR="00F07BEF" w:rsidRPr="00C50D88" w:rsidRDefault="00F07BEF" w:rsidP="00C50D88">
      <w:pPr>
        <w:ind w:firstLineChars="0" w:firstLine="420"/>
        <w:rPr>
          <w:rFonts w:ascii="Cambria Math" w:hAnsi="Cambria Math"/>
        </w:rPr>
      </w:pPr>
      <w:r w:rsidRPr="00C50D88">
        <w:rPr>
          <w:rFonts w:ascii="Cambria Math" w:hAnsi="Cambria Math"/>
        </w:rPr>
        <w:t>（提示：确定</w:t>
      </w:r>
      <m:oMath>
        <m:r>
          <m:rPr>
            <m:sty m:val="p"/>
          </m:rPr>
          <w:rPr>
            <w:rFonts w:ascii="Cambria Math" w:hAnsi="Cambria Math"/>
          </w:rPr>
          <m:t> </m:t>
        </m:r>
        <m:r>
          <w:rPr>
            <w:rFonts w:ascii="Cambria Math" w:hAnsi="Cambria Math"/>
          </w:rPr>
          <m:t>n</m:t>
        </m:r>
        <m:r>
          <m:rPr>
            <m:sty m:val="p"/>
          </m:rPr>
          <w:rPr>
            <w:rFonts w:ascii="Cambria Math" w:hAnsi="Cambria Math"/>
          </w:rPr>
          <m:t> </m:t>
        </m:r>
      </m:oMath>
      <w:r w:rsidRPr="00C50D88">
        <w:rPr>
          <w:rFonts w:ascii="Cambria Math" w:hAnsi="Cambria Math"/>
        </w:rPr>
        <w:t>个元素的顺序后即可结束程序，可以不用考虑确定顺序之后出现矛盾的情况）</w:t>
      </w:r>
      <w:r w:rsidRPr="00C50D88">
        <w:rPr>
          <w:rFonts w:ascii="Cambria Math" w:hAnsi="Cambria Math" w:hint="eastAsia"/>
        </w:rPr>
        <w:t>。</w:t>
      </w:r>
    </w:p>
    <w:p w14:paraId="4ECC5B1D"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分析】</w:t>
      </w:r>
    </w:p>
    <w:p w14:paraId="10D036BD" w14:textId="77777777" w:rsidR="00F07BEF" w:rsidRPr="00C50D88" w:rsidRDefault="00F07BEF" w:rsidP="00C50D88">
      <w:pPr>
        <w:ind w:firstLineChars="0" w:firstLine="420"/>
        <w:rPr>
          <w:rFonts w:ascii="Cambria Math" w:hAnsi="Cambria Math"/>
        </w:rPr>
      </w:pPr>
      <w:r w:rsidRPr="00C50D88">
        <w:rPr>
          <w:rFonts w:ascii="Cambria Math" w:hAnsi="Cambria Math"/>
        </w:rPr>
        <w:t>我们将每个字母转化为一个点，只需要考虑</w:t>
      </w:r>
      <w:r w:rsidRPr="00C50D88">
        <w:rPr>
          <w:rFonts w:ascii="Cambria Math" w:hAnsi="Cambria Math" w:hint="eastAsia"/>
        </w:rPr>
        <w:t>对</w:t>
      </w:r>
      <w:r w:rsidRPr="00C50D88">
        <w:rPr>
          <w:rFonts w:ascii="Cambria Math" w:hAnsi="Cambria Math"/>
        </w:rPr>
        <w:t>整个图</w:t>
      </w:r>
      <w:r w:rsidRPr="00C50D88">
        <w:rPr>
          <w:rFonts w:ascii="Cambria Math" w:hAnsi="Cambria Math" w:hint="eastAsia"/>
        </w:rPr>
        <w:t>进行</w:t>
      </w:r>
      <w:r w:rsidRPr="00C50D88">
        <w:rPr>
          <w:rFonts w:ascii="Cambria Math" w:hAnsi="Cambria Math"/>
        </w:rPr>
        <w:t>拓扑排序的情况。</w:t>
      </w:r>
      <w:r w:rsidRPr="00C50D88">
        <w:rPr>
          <w:rFonts w:ascii="Cambria Math" w:hAnsi="Cambria Math" w:hint="eastAsia"/>
        </w:rPr>
        <w:t>此外</w:t>
      </w:r>
      <w:r w:rsidRPr="00C50D88">
        <w:rPr>
          <w:rFonts w:ascii="Cambria Math" w:hAnsi="Cambria Math"/>
        </w:rPr>
        <w:t>需要判断矛盾、得不到解的情况。</w:t>
      </w:r>
    </w:p>
    <w:p w14:paraId="1ED0A3EA" w14:textId="77777777" w:rsidR="00F07BEF" w:rsidRPr="00C50D88" w:rsidRDefault="00F07BEF" w:rsidP="00C50D88">
      <w:pPr>
        <w:ind w:firstLineChars="0" w:firstLine="420"/>
        <w:rPr>
          <w:rFonts w:ascii="Cambria Math" w:hAnsi="Cambria Math"/>
        </w:rPr>
      </w:pPr>
      <w:r w:rsidRPr="00C50D88">
        <w:rPr>
          <w:rFonts w:ascii="Cambria Math" w:hAnsi="Cambria Math"/>
        </w:rPr>
        <w:t>如果这道题目改为给出</w:t>
      </w:r>
      <w:r w:rsidRPr="00C50D88">
        <w:rPr>
          <w:rFonts w:ascii="Cambria Math" w:hAnsi="Cambria Math"/>
        </w:rPr>
        <w:t>X</w:t>
      </w:r>
      <w:r w:rsidRPr="00C50D88">
        <w:rPr>
          <w:rFonts w:ascii="Cambria Math" w:hAnsi="Cambria Math"/>
        </w:rPr>
        <w:t>条限制，判断这</w:t>
      </w:r>
      <w:r w:rsidRPr="00C50D88">
        <w:rPr>
          <w:rFonts w:ascii="Cambria Math" w:hAnsi="Cambria Math"/>
        </w:rPr>
        <w:t>X</w:t>
      </w:r>
      <w:r w:rsidRPr="00C50D88">
        <w:rPr>
          <w:rFonts w:ascii="Cambria Math" w:hAnsi="Cambria Math"/>
        </w:rPr>
        <w:t>条限制</w:t>
      </w:r>
      <w:r w:rsidRPr="00C50D88">
        <w:rPr>
          <w:rFonts w:ascii="Cambria Math" w:hAnsi="Cambria Math"/>
        </w:rPr>
        <w:t>"</w:t>
      </w:r>
      <w:r w:rsidRPr="00C50D88">
        <w:rPr>
          <w:rFonts w:ascii="Cambria Math" w:hAnsi="Cambria Math"/>
        </w:rPr>
        <w:t>是否矛盾</w:t>
      </w:r>
      <w:r w:rsidRPr="00C50D88">
        <w:rPr>
          <w:rFonts w:ascii="Cambria Math" w:hAnsi="Cambria Math"/>
        </w:rPr>
        <w:t>"</w:t>
      </w:r>
      <w:r w:rsidRPr="00C50D88">
        <w:rPr>
          <w:rFonts w:ascii="Cambria Math" w:hAnsi="Cambria Math"/>
        </w:rPr>
        <w:t>、</w:t>
      </w:r>
      <w:r w:rsidRPr="00C50D88">
        <w:rPr>
          <w:rFonts w:ascii="Cambria Math" w:hAnsi="Cambria Math"/>
        </w:rPr>
        <w:t>"</w:t>
      </w:r>
      <w:r w:rsidRPr="00C50D88">
        <w:rPr>
          <w:rFonts w:ascii="Cambria Math" w:hAnsi="Cambria Math"/>
        </w:rPr>
        <w:t>得到结果</w:t>
      </w:r>
      <w:r w:rsidRPr="00C50D88">
        <w:rPr>
          <w:rFonts w:ascii="Cambria Math" w:hAnsi="Cambria Math"/>
        </w:rPr>
        <w:t>"</w:t>
      </w:r>
      <w:r w:rsidRPr="00C50D88">
        <w:rPr>
          <w:rFonts w:ascii="Cambria Math" w:hAnsi="Cambria Math"/>
        </w:rPr>
        <w:t>与</w:t>
      </w:r>
      <w:r w:rsidRPr="00C50D88">
        <w:rPr>
          <w:rFonts w:ascii="Cambria Math" w:hAnsi="Cambria Math"/>
        </w:rPr>
        <w:t>"</w:t>
      </w:r>
      <w:r w:rsidRPr="00C50D88">
        <w:rPr>
          <w:rFonts w:ascii="Cambria Math" w:hAnsi="Cambria Math"/>
        </w:rPr>
        <w:t>条件不足</w:t>
      </w:r>
      <w:r w:rsidRPr="00C50D88">
        <w:rPr>
          <w:rFonts w:ascii="Cambria Math" w:hAnsi="Cambria Math"/>
        </w:rPr>
        <w:t>"</w:t>
      </w:r>
      <w:r w:rsidRPr="00C50D88">
        <w:rPr>
          <w:rFonts w:ascii="Cambria Math" w:hAnsi="Cambria Math"/>
        </w:rPr>
        <w:t>。</w:t>
      </w:r>
      <w:r w:rsidRPr="00C50D88">
        <w:rPr>
          <w:rFonts w:ascii="Cambria Math" w:hAnsi="Cambria Math"/>
        </w:rPr>
        <w:t>bfs</w:t>
      </w:r>
      <w:r w:rsidRPr="00C50D88">
        <w:rPr>
          <w:rFonts w:ascii="Cambria Math" w:hAnsi="Cambria Math"/>
        </w:rPr>
        <w:t>版的拓扑排序是：首先将</w:t>
      </w:r>
      <m:oMath>
        <m:r>
          <w:rPr>
            <w:rFonts w:ascii="Cambria Math" w:hAnsi="Cambria Math"/>
          </w:rPr>
          <m:t>du</m:t>
        </m:r>
        <m:r>
          <m:rPr>
            <m:sty m:val="p"/>
          </m:rPr>
          <w:rPr>
            <w:rFonts w:ascii="Cambria Math" w:hAnsi="Cambria Math"/>
          </w:rPr>
          <m:t>[</m:t>
        </m:r>
        <m:r>
          <w:rPr>
            <w:rFonts w:ascii="Cambria Math" w:hAnsi="Cambria Math"/>
          </w:rPr>
          <m:t>i</m:t>
        </m:r>
        <m:r>
          <m:rPr>
            <m:sty m:val="p"/>
          </m:rPr>
          <w:rPr>
            <w:rFonts w:ascii="Cambria Math" w:hAnsi="Cambria Math"/>
          </w:rPr>
          <m:t>]</m:t>
        </m:r>
      </m:oMath>
      <w:r w:rsidRPr="00C50D88">
        <w:rPr>
          <w:rFonts w:ascii="Cambria Math" w:hAnsi="Cambria Math"/>
        </w:rPr>
        <w:t>（入度）</w:t>
      </w:r>
      <w:r w:rsidRPr="00C50D88">
        <w:rPr>
          <w:rFonts w:ascii="Cambria Math" w:hAnsi="Cambria Math" w:hint="eastAsia"/>
        </w:rPr>
        <w:t>为</w:t>
      </w:r>
      <m:oMath>
        <m:r>
          <m:rPr>
            <m:sty m:val="p"/>
          </m:rPr>
          <w:rPr>
            <w:rFonts w:ascii="Cambria Math" w:hAnsi="Cambria Math"/>
          </w:rPr>
          <m:t>0</m:t>
        </m:r>
      </m:oMath>
      <w:r w:rsidRPr="00C50D88">
        <w:rPr>
          <w:rFonts w:ascii="Cambria Math" w:hAnsi="Cambria Math"/>
        </w:rPr>
        <w:t>的点加入队列，然后每次取队列首，将所有队列首连向的点的入度</w:t>
      </w:r>
      <w:r w:rsidRPr="00C50D88">
        <w:rPr>
          <w:rFonts w:ascii="Cambria Math" w:hAnsi="Cambria Math" w:hint="eastAsia"/>
        </w:rPr>
        <w:t>减一</w:t>
      </w:r>
      <w:r w:rsidRPr="00C50D88">
        <w:rPr>
          <w:rFonts w:ascii="Cambria Math" w:hAnsi="Cambria Math"/>
        </w:rPr>
        <w:t>，分别判断每个连向的点，若入度为</w:t>
      </w:r>
      <w:r w:rsidRPr="00C50D88">
        <w:rPr>
          <w:rFonts w:ascii="Cambria Math" w:hAnsi="Cambria Math"/>
        </w:rPr>
        <w:t>0</w:t>
      </w:r>
      <w:r w:rsidRPr="00C50D88">
        <w:rPr>
          <w:rFonts w:ascii="Cambria Math" w:hAnsi="Cambria Math"/>
        </w:rPr>
        <w:t>，则再加入队列，直到队列为空为止。由于符合条件的点就入队，所以最终队列里的点的顺序就是拓扑排序中的</w:t>
      </w:r>
      <w:r w:rsidRPr="00C50D88">
        <w:rPr>
          <w:rFonts w:ascii="Cambria Math" w:hAnsi="Cambria Math"/>
        </w:rPr>
        <w:lastRenderedPageBreak/>
        <w:t>队列所存的结果。</w:t>
      </w:r>
    </w:p>
    <w:p w14:paraId="452D04C6" w14:textId="77777777" w:rsidR="00F07BEF" w:rsidRPr="00C50D88" w:rsidRDefault="00F07BEF" w:rsidP="00C50D88">
      <w:pPr>
        <w:ind w:firstLineChars="0" w:firstLine="420"/>
        <w:rPr>
          <w:rFonts w:ascii="Cambria Math" w:hAnsi="Cambria Math"/>
        </w:rPr>
      </w:pPr>
      <w:r w:rsidRPr="00C50D88">
        <w:rPr>
          <w:rFonts w:ascii="Cambria Math" w:hAnsi="Cambria Math"/>
        </w:rPr>
        <w:t>接下来考虑如何判断是否矛盾。当没有入度为零的点的时候，显然条件</w:t>
      </w:r>
      <w:r w:rsidRPr="00C50D88">
        <w:rPr>
          <w:rFonts w:ascii="Cambria Math" w:hAnsi="Cambria Math" w:hint="eastAsia"/>
        </w:rPr>
        <w:t>是</w:t>
      </w:r>
      <w:r w:rsidRPr="00C50D88">
        <w:rPr>
          <w:rFonts w:ascii="Cambria Math" w:hAnsi="Cambria Math"/>
        </w:rPr>
        <w:t>有矛盾</w:t>
      </w:r>
      <w:r w:rsidRPr="00C50D88">
        <w:rPr>
          <w:rFonts w:ascii="Cambria Math" w:hAnsi="Cambria Math" w:hint="eastAsia"/>
        </w:rPr>
        <w:t>的</w:t>
      </w:r>
      <w:r w:rsidRPr="00C50D88">
        <w:rPr>
          <w:rFonts w:ascii="Cambria Math" w:hAnsi="Cambria Math"/>
        </w:rPr>
        <w:t>。</w:t>
      </w:r>
      <w:r w:rsidRPr="00C50D88">
        <w:rPr>
          <w:rFonts w:ascii="Cambria Math" w:hAnsi="Cambria Math"/>
        </w:rPr>
        <w:t xml:space="preserve"> </w:t>
      </w:r>
      <w:r w:rsidRPr="00C50D88">
        <w:rPr>
          <w:rFonts w:ascii="Cambria Math" w:hAnsi="Cambria Math"/>
        </w:rPr>
        <w:t>同时，当出现矛盾时，有些点的入度永远不会减到零，这就意味着这些点永远入不了队。因此，当没有点入度为零，或当最终入队的点的个数</w:t>
      </w:r>
      <w:r w:rsidRPr="00C50D88">
        <w:rPr>
          <w:rFonts w:ascii="Cambria Math" w:hAnsi="Cambria Math" w:hint="eastAsia"/>
        </w:rPr>
        <w:t>小于</w:t>
      </w:r>
      <m:oMath>
        <m:r>
          <w:rPr>
            <w:rFonts w:ascii="Cambria Math" w:hAnsi="Cambria Math"/>
          </w:rPr>
          <m:t>n</m:t>
        </m:r>
      </m:oMath>
      <w:r w:rsidRPr="00C50D88">
        <w:rPr>
          <w:rFonts w:ascii="Cambria Math" w:hAnsi="Cambria Math"/>
        </w:rPr>
        <w:t>的时候，条件有矛盾。</w:t>
      </w:r>
    </w:p>
    <w:p w14:paraId="6B1D05AE" w14:textId="77777777" w:rsidR="00F07BEF" w:rsidRPr="00C50D88" w:rsidRDefault="00F07BEF" w:rsidP="00C50D88">
      <w:pPr>
        <w:ind w:firstLineChars="0" w:firstLine="420"/>
        <w:rPr>
          <w:rFonts w:ascii="Cambria Math" w:hAnsi="Cambria Math"/>
        </w:rPr>
      </w:pPr>
      <w:r w:rsidRPr="00C50D88">
        <w:rPr>
          <w:rFonts w:ascii="Cambria Math" w:hAnsi="Cambria Math"/>
        </w:rPr>
        <w:t>最后考虑怎样判断条件不足。如果最开始入度为零的点有不止一个，那么条件一定不足，因为这两个点的顺序无法确定。</w:t>
      </w:r>
      <w:r w:rsidRPr="00C50D88">
        <w:rPr>
          <w:rFonts w:ascii="Cambria Math" w:hAnsi="Cambria Math"/>
        </w:rPr>
        <w:t xml:space="preserve"> </w:t>
      </w:r>
      <w:r w:rsidRPr="00C50D88">
        <w:rPr>
          <w:rFonts w:ascii="Cambria Math" w:hAnsi="Cambria Math"/>
        </w:rPr>
        <w:t>同时，如果每次取队首时，有不止一个点入队了，那么条件一定不足，因为这两个点都只有队首连向的边。所以这两个点无法确定顺序。</w:t>
      </w:r>
    </w:p>
    <w:p w14:paraId="536FD7AD" w14:textId="77777777" w:rsidR="00F07BEF" w:rsidRPr="0096535A" w:rsidRDefault="00F07BEF" w:rsidP="00C50D88">
      <w:pPr>
        <w:ind w:firstLineChars="0" w:firstLine="420"/>
        <w:rPr>
          <w:szCs w:val="21"/>
        </w:rPr>
      </w:pPr>
      <w:r w:rsidRPr="00C50D88">
        <w:rPr>
          <w:rFonts w:ascii="Cambria Math" w:hAnsi="Cambria Math"/>
        </w:rPr>
        <w:t>另外就是，如果同时满足条件矛盾与条件不足，这时应该判定为条件矛盾。因此，当有不止一个点入度为零，或当取同一个队首</w:t>
      </w:r>
      <m:oMath>
        <m:r>
          <w:rPr>
            <w:rFonts w:ascii="Cambria Math" w:hAnsi="Cambria Math"/>
          </w:rPr>
          <m:t>u</m:t>
        </m:r>
      </m:oMath>
      <w:r w:rsidRPr="00C50D88">
        <w:rPr>
          <w:rFonts w:ascii="Cambria Math" w:hAnsi="Cambria Math"/>
        </w:rPr>
        <w:t>时有不止一个</w:t>
      </w:r>
      <m:oMath>
        <m:r>
          <w:rPr>
            <w:rFonts w:ascii="Cambria Math" w:hAnsi="Cambria Math"/>
          </w:rPr>
          <m:t>v</m:t>
        </m:r>
      </m:oMath>
      <w:r w:rsidRPr="00C50D88">
        <w:rPr>
          <w:rFonts w:ascii="Cambria Math" w:hAnsi="Cambria Math"/>
        </w:rPr>
        <w:t>的入度变成了零，则条件</w:t>
      </w:r>
      <w:r w:rsidRPr="0096535A">
        <w:rPr>
          <w:szCs w:val="21"/>
        </w:rPr>
        <w:t>不足。</w:t>
      </w:r>
    </w:p>
    <w:p w14:paraId="23718D8F" w14:textId="799E1990" w:rsidR="00F07BEF" w:rsidRDefault="00F07BEF" w:rsidP="00F07BEF">
      <w:pPr>
        <w:pStyle w:val="3"/>
      </w:pPr>
      <w:r>
        <w:rPr>
          <w:rFonts w:hint="eastAsia"/>
        </w:rPr>
        <w:t>二分图判定</w:t>
      </w:r>
    </w:p>
    <w:p w14:paraId="56506B5C" w14:textId="77777777" w:rsidR="00F07BEF" w:rsidRPr="00C50D88" w:rsidRDefault="00F07BEF" w:rsidP="00C50D88">
      <w:pPr>
        <w:ind w:firstLineChars="0" w:firstLine="420"/>
        <w:rPr>
          <w:rFonts w:ascii="Cambria Math" w:hAnsi="Cambria Math"/>
        </w:rPr>
      </w:pPr>
      <w:r w:rsidRPr="00C50D88">
        <w:rPr>
          <w:rFonts w:ascii="Cambria Math" w:hAnsi="Cambria Math" w:hint="eastAsia"/>
        </w:rPr>
        <w:t>在</w:t>
      </w:r>
      <w:r w:rsidRPr="00C50D88">
        <w:rPr>
          <w:rFonts w:ascii="Cambria Math" w:hAnsi="Cambria Math"/>
        </w:rPr>
        <w:t>3.1</w:t>
      </w:r>
      <w:r w:rsidRPr="00C50D88">
        <w:rPr>
          <w:rFonts w:ascii="Cambria Math" w:hAnsi="Cambria Math" w:hint="eastAsia"/>
        </w:rPr>
        <w:t>.</w:t>
      </w:r>
      <w:r w:rsidRPr="00C50D88">
        <w:rPr>
          <w:rFonts w:ascii="Cambria Math" w:hAnsi="Cambria Math"/>
        </w:rPr>
        <w:t>2</w:t>
      </w:r>
      <w:r w:rsidRPr="00C50D88">
        <w:rPr>
          <w:rFonts w:ascii="Cambria Math" w:hAnsi="Cambria Math" w:hint="eastAsia"/>
        </w:rPr>
        <w:t>.</w:t>
      </w:r>
      <w:r w:rsidRPr="00C50D88">
        <w:rPr>
          <w:rFonts w:ascii="Cambria Math" w:hAnsi="Cambria Math"/>
        </w:rPr>
        <w:t>6</w:t>
      </w:r>
      <w:r w:rsidRPr="00C50D88">
        <w:rPr>
          <w:rFonts w:ascii="Cambria Math" w:hAnsi="Cambria Math" w:hint="eastAsia"/>
        </w:rPr>
        <w:t>中介绍了二分图，下面将介绍二分图的判定方法。</w:t>
      </w:r>
    </w:p>
    <w:p w14:paraId="66337C0A" w14:textId="77777777" w:rsidR="00F07BEF" w:rsidRPr="00C50D88" w:rsidRDefault="00F07BEF" w:rsidP="00C50D88">
      <w:pPr>
        <w:ind w:firstLineChars="0" w:firstLine="420"/>
        <w:rPr>
          <w:rFonts w:ascii="Cambria Math" w:hAnsi="Cambria Math"/>
        </w:rPr>
      </w:pPr>
      <w:r w:rsidRPr="00C50D88">
        <w:rPr>
          <w:rFonts w:ascii="Cambria Math" w:hAnsi="Cambria Math"/>
        </w:rPr>
        <w:t>二分图判定是指给定一个具有</w:t>
      </w:r>
      <w:r w:rsidRPr="00C50D88">
        <w:rPr>
          <w:rFonts w:ascii="Cambria Math" w:hAnsi="Cambria Math"/>
        </w:rPr>
        <w:t xml:space="preserve"> n </w:t>
      </w:r>
      <w:r w:rsidRPr="00C50D88">
        <w:rPr>
          <w:rFonts w:ascii="Cambria Math" w:hAnsi="Cambria Math"/>
        </w:rPr>
        <w:t>个顶点的图，要给图上每个顶点染色，并且要使相邻的顶点颜色不同。问是否能用最多</w:t>
      </w:r>
      <w:r w:rsidRPr="00C50D88">
        <w:rPr>
          <w:rFonts w:ascii="Cambria Math" w:hAnsi="Cambria Math"/>
        </w:rPr>
        <w:t xml:space="preserve"> 2 </w:t>
      </w:r>
      <w:r w:rsidRPr="00C50D88">
        <w:rPr>
          <w:rFonts w:ascii="Cambria Math" w:hAnsi="Cambria Math"/>
        </w:rPr>
        <w:t>种颜色进行染色？保证图中没有重边和自环。</w:t>
      </w:r>
    </w:p>
    <w:p w14:paraId="602A80BE" w14:textId="77777777" w:rsidR="00F07BEF" w:rsidRPr="00C50D88" w:rsidRDefault="00F07BEF" w:rsidP="00C50D88">
      <w:pPr>
        <w:ind w:firstLineChars="0" w:firstLine="420"/>
        <w:rPr>
          <w:rFonts w:ascii="Cambria Math" w:hAnsi="Cambria Math"/>
        </w:rPr>
      </w:pPr>
      <w:r w:rsidRPr="00C50D88">
        <w:rPr>
          <w:rFonts w:ascii="Cambria Math" w:hAnsi="Cambria Math"/>
        </w:rPr>
        <w:t>把相邻顶点染成不同颜色的问题叫做图的着色问题。对图进行染色所需要的最小颜色数称为最小着色数。最小着色数是</w:t>
      </w:r>
      <w:r w:rsidRPr="00C50D88">
        <w:rPr>
          <w:rFonts w:ascii="Cambria Math" w:hAnsi="Cambria Math"/>
        </w:rPr>
        <w:t>2</w:t>
      </w:r>
      <w:r w:rsidRPr="00C50D88">
        <w:rPr>
          <w:rFonts w:ascii="Cambria Math" w:hAnsi="Cambria Math"/>
        </w:rPr>
        <w:t>的图称作二分图</w:t>
      </w:r>
      <w:r w:rsidRPr="00C50D88">
        <w:rPr>
          <w:rFonts w:ascii="Cambria Math" w:hAnsi="Cambria Math" w:hint="eastAsia"/>
        </w:rPr>
        <w:t>，这也是二分图的另一种定义</w:t>
      </w:r>
      <w:r w:rsidRPr="00C50D88">
        <w:rPr>
          <w:rFonts w:ascii="Cambria Math" w:hAnsi="Cambria Math"/>
        </w:rPr>
        <w:t>。</w:t>
      </w:r>
    </w:p>
    <w:p w14:paraId="5999F58E" w14:textId="77777777" w:rsidR="00F07BEF" w:rsidRDefault="00F07BEF" w:rsidP="00C50D88">
      <w:pPr>
        <w:ind w:firstLineChars="0" w:firstLine="420"/>
        <w:rPr>
          <w:szCs w:val="21"/>
        </w:rPr>
      </w:pPr>
      <w:r w:rsidRPr="00C50D88">
        <w:rPr>
          <w:rFonts w:ascii="Cambria Math" w:hAnsi="Cambria Math" w:hint="eastAsia"/>
        </w:rPr>
        <w:t>故只需要判断图能</w:t>
      </w:r>
      <w:r>
        <w:rPr>
          <w:rFonts w:hint="eastAsia"/>
          <w:szCs w:val="21"/>
        </w:rPr>
        <w:t>否只用两种颜色染色即可判断二分图。</w:t>
      </w:r>
    </w:p>
    <w:p w14:paraId="026E1E15" w14:textId="77777777" w:rsidR="00F07BEF" w:rsidRDefault="00F07BEF" w:rsidP="00C50D88">
      <w:pPr>
        <w:spacing w:line="360" w:lineRule="auto"/>
        <w:ind w:firstLineChars="0" w:firstLine="0"/>
        <w:rPr>
          <w:szCs w:val="21"/>
        </w:rPr>
      </w:pPr>
      <w:r>
        <w:rPr>
          <w:rFonts w:hint="eastAsia"/>
          <w:szCs w:val="21"/>
        </w:rPr>
        <w:t>关键代码：</w:t>
      </w:r>
    </w:p>
    <w:p w14:paraId="5584C8C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C50D88">
        <w:rPr>
          <w:rFonts w:ascii="Consolas" w:hAnsi="Consolas" w:cs="Courier New"/>
          <w:color w:val="000088"/>
          <w:sz w:val="17"/>
          <w:szCs w:val="17"/>
        </w:rPr>
        <w:t>const int N = 1e5 + 10, M = 2 * N;</w:t>
      </w:r>
    </w:p>
    <w:p w14:paraId="62170FC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2. int h[N], e[M], ne[M], idx;</w:t>
      </w:r>
    </w:p>
    <w:p w14:paraId="29C5FAF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3. int color[N];</w:t>
      </w:r>
    </w:p>
    <w:p w14:paraId="2B39F19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4. int n, m;</w:t>
      </w:r>
    </w:p>
    <w:p w14:paraId="68F5B3C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5.  </w:t>
      </w:r>
    </w:p>
    <w:p w14:paraId="34FE9A2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6. void add(int a, int b){</w:t>
      </w:r>
    </w:p>
    <w:p w14:paraId="266DBC1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7.     e[idx] = b;</w:t>
      </w:r>
    </w:p>
    <w:p w14:paraId="5AD58EF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8.     ne[idx] = h[a];</w:t>
      </w:r>
    </w:p>
    <w:p w14:paraId="4DDAF7B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9.     h[a] = idx ++;</w:t>
      </w:r>
    </w:p>
    <w:p w14:paraId="645F159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0. }</w:t>
      </w:r>
    </w:p>
    <w:p w14:paraId="2ECBBBA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1.  </w:t>
      </w:r>
    </w:p>
    <w:p w14:paraId="58EA332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2. bool dfs(int u, int c){</w:t>
      </w:r>
    </w:p>
    <w:p w14:paraId="2BB86DC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3.     color[u] = c;//</w:t>
      </w:r>
      <w:r w:rsidRPr="00C50D88">
        <w:rPr>
          <w:rFonts w:ascii="Consolas" w:hAnsi="Consolas" w:cs="Courier New"/>
          <w:color w:val="000088"/>
          <w:sz w:val="17"/>
          <w:szCs w:val="17"/>
        </w:rPr>
        <w:t>记录颜色</w:t>
      </w:r>
    </w:p>
    <w:p w14:paraId="5D59322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4.     </w:t>
      </w:r>
    </w:p>
    <w:p w14:paraId="41E501F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5.     for(int i = h[u]; i != -1; i = ne[i]){</w:t>
      </w:r>
    </w:p>
    <w:p w14:paraId="098942B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6.         int j = e[i];</w:t>
      </w:r>
    </w:p>
    <w:p w14:paraId="71D2169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7.         if(!color[j]) {//</w:t>
      </w:r>
      <w:r w:rsidRPr="00C50D88">
        <w:rPr>
          <w:rFonts w:ascii="Consolas" w:hAnsi="Consolas" w:cs="Courier New"/>
          <w:color w:val="000088"/>
          <w:sz w:val="17"/>
          <w:szCs w:val="17"/>
        </w:rPr>
        <w:t>如果没染过颜色</w:t>
      </w:r>
    </w:p>
    <w:p w14:paraId="23BA699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8.             //dfs</w:t>
      </w:r>
      <w:r w:rsidRPr="00C50D88">
        <w:rPr>
          <w:rFonts w:ascii="Consolas" w:hAnsi="Consolas" w:cs="Courier New"/>
          <w:color w:val="000088"/>
          <w:sz w:val="17"/>
          <w:szCs w:val="17"/>
        </w:rPr>
        <w:t>深搜</w:t>
      </w:r>
      <w:r w:rsidRPr="00C50D88">
        <w:rPr>
          <w:rFonts w:ascii="Consolas" w:hAnsi="Consolas" w:cs="Courier New"/>
          <w:color w:val="000088"/>
          <w:sz w:val="17"/>
          <w:szCs w:val="17"/>
        </w:rPr>
        <w:t xml:space="preserve"> </w:t>
      </w:r>
      <w:r w:rsidRPr="00C50D88">
        <w:rPr>
          <w:rFonts w:ascii="Consolas" w:hAnsi="Consolas" w:cs="Courier New"/>
          <w:color w:val="000088"/>
          <w:sz w:val="17"/>
          <w:szCs w:val="17"/>
        </w:rPr>
        <w:t>染色</w:t>
      </w:r>
      <w:r w:rsidRPr="00C50D88">
        <w:rPr>
          <w:rFonts w:ascii="Consolas" w:hAnsi="Consolas" w:cs="Courier New"/>
          <w:color w:val="000088"/>
          <w:sz w:val="17"/>
          <w:szCs w:val="17"/>
        </w:rPr>
        <w:t xml:space="preserve"> 1 </w:t>
      </w:r>
      <w:r w:rsidRPr="00C50D88">
        <w:rPr>
          <w:rFonts w:ascii="Consolas" w:hAnsi="Consolas" w:cs="Courier New"/>
          <w:color w:val="000088"/>
          <w:sz w:val="17"/>
          <w:szCs w:val="17"/>
        </w:rPr>
        <w:t>或者</w:t>
      </w:r>
      <w:r w:rsidRPr="00C50D88">
        <w:rPr>
          <w:rFonts w:ascii="Consolas" w:hAnsi="Consolas" w:cs="Courier New"/>
          <w:color w:val="000088"/>
          <w:sz w:val="17"/>
          <w:szCs w:val="17"/>
        </w:rPr>
        <w:t xml:space="preserve"> 2</w:t>
      </w:r>
    </w:p>
    <w:p w14:paraId="417196B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9.             //</w:t>
      </w:r>
      <w:r w:rsidRPr="00C50D88">
        <w:rPr>
          <w:rFonts w:ascii="Consolas" w:hAnsi="Consolas" w:cs="Courier New"/>
          <w:color w:val="000088"/>
          <w:sz w:val="17"/>
          <w:szCs w:val="17"/>
        </w:rPr>
        <w:t>如果不可以将</w:t>
      </w:r>
      <w:r w:rsidRPr="00C50D88">
        <w:rPr>
          <w:rFonts w:ascii="Consolas" w:hAnsi="Consolas" w:cs="Courier New"/>
          <w:color w:val="000088"/>
          <w:sz w:val="17"/>
          <w:szCs w:val="17"/>
        </w:rPr>
        <w:t>j</w:t>
      </w:r>
      <w:r w:rsidRPr="00C50D88">
        <w:rPr>
          <w:rFonts w:ascii="Consolas" w:hAnsi="Consolas" w:cs="Courier New"/>
          <w:color w:val="000088"/>
          <w:sz w:val="17"/>
          <w:szCs w:val="17"/>
        </w:rPr>
        <w:t>成功染色</w:t>
      </w:r>
    </w:p>
    <w:p w14:paraId="3DAF50D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0.             if(!dfs(j, 3 - c)) </w:t>
      </w:r>
    </w:p>
    <w:p w14:paraId="09BDB6C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 xml:space="preserve">21. </w:t>
      </w:r>
      <w:r w:rsidRPr="00C50D88">
        <w:rPr>
          <w:rFonts w:ascii="Consolas" w:hAnsi="Consolas" w:cs="Courier New"/>
          <w:color w:val="000088"/>
          <w:sz w:val="17"/>
          <w:szCs w:val="17"/>
        </w:rPr>
        <w:tab/>
      </w:r>
      <w:r w:rsidRPr="00C50D88">
        <w:rPr>
          <w:rFonts w:ascii="Consolas" w:hAnsi="Consolas" w:cs="Courier New"/>
          <w:color w:val="000088"/>
          <w:sz w:val="17"/>
          <w:szCs w:val="17"/>
        </w:rPr>
        <w:tab/>
        <w:t>return false;</w:t>
      </w:r>
    </w:p>
    <w:p w14:paraId="4E18D1B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2.         }</w:t>
      </w:r>
    </w:p>
    <w:p w14:paraId="293358B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3.         else if(color[j] == c) </w:t>
      </w:r>
    </w:p>
    <w:p w14:paraId="31E0280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4. </w:t>
      </w:r>
      <w:r w:rsidRPr="00C50D88">
        <w:rPr>
          <w:rFonts w:ascii="Consolas" w:hAnsi="Consolas" w:cs="Courier New"/>
          <w:color w:val="000088"/>
          <w:sz w:val="17"/>
          <w:szCs w:val="17"/>
        </w:rPr>
        <w:tab/>
      </w:r>
      <w:r w:rsidRPr="00C50D88">
        <w:rPr>
          <w:rFonts w:ascii="Consolas" w:hAnsi="Consolas" w:cs="Courier New"/>
          <w:color w:val="000088"/>
          <w:sz w:val="17"/>
          <w:szCs w:val="17"/>
        </w:rPr>
        <w:tab/>
        <w:t>return false; //</w:t>
      </w:r>
      <w:r w:rsidRPr="00C50D88">
        <w:rPr>
          <w:rFonts w:ascii="Consolas" w:hAnsi="Consolas" w:cs="Courier New"/>
          <w:color w:val="000088"/>
          <w:sz w:val="17"/>
          <w:szCs w:val="17"/>
        </w:rPr>
        <w:t>如果染过颜色且和</w:t>
      </w:r>
      <w:r w:rsidRPr="00C50D88">
        <w:rPr>
          <w:rFonts w:ascii="Consolas" w:hAnsi="Consolas" w:cs="Courier New"/>
          <w:color w:val="000088"/>
          <w:sz w:val="17"/>
          <w:szCs w:val="17"/>
        </w:rPr>
        <w:t>c</w:t>
      </w:r>
      <w:r w:rsidRPr="00C50D88">
        <w:rPr>
          <w:rFonts w:ascii="Consolas" w:hAnsi="Consolas" w:cs="Courier New"/>
          <w:color w:val="000088"/>
          <w:sz w:val="17"/>
          <w:szCs w:val="17"/>
        </w:rPr>
        <w:t>相同</w:t>
      </w:r>
    </w:p>
    <w:p w14:paraId="7F6C2E1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5.     }</w:t>
      </w:r>
    </w:p>
    <w:p w14:paraId="7431263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6.     </w:t>
      </w:r>
    </w:p>
    <w:p w14:paraId="1C94ABA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7.     return true;</w:t>
      </w:r>
    </w:p>
    <w:p w14:paraId="0E89259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8. }</w:t>
      </w:r>
    </w:p>
    <w:p w14:paraId="3E74E7F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9.  </w:t>
      </w:r>
    </w:p>
    <w:p w14:paraId="25F449E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0. int main(){</w:t>
      </w:r>
    </w:p>
    <w:p w14:paraId="27C3BB7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1.     cin &gt;&gt; n &gt;&gt; m;</w:t>
      </w:r>
    </w:p>
    <w:p w14:paraId="1AFCC0C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2.     memset(h, -1, sizeof h);</w:t>
      </w:r>
    </w:p>
    <w:p w14:paraId="6D7CF46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3.     </w:t>
      </w:r>
    </w:p>
    <w:p w14:paraId="6DB9DAC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4.     while (m -- ){</w:t>
      </w:r>
    </w:p>
    <w:p w14:paraId="0E0AF4C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5.         int a, b;</w:t>
      </w:r>
    </w:p>
    <w:p w14:paraId="555CA90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6.         cin &gt;&gt; a &gt;&gt; b;</w:t>
      </w:r>
    </w:p>
    <w:p w14:paraId="5ECDDA6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7.         add(a, b);</w:t>
      </w:r>
    </w:p>
    <w:p w14:paraId="1A41296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8. </w:t>
      </w:r>
      <w:r w:rsidRPr="00C50D88">
        <w:rPr>
          <w:rFonts w:ascii="Consolas" w:hAnsi="Consolas" w:cs="Courier New"/>
          <w:color w:val="000088"/>
          <w:sz w:val="17"/>
          <w:szCs w:val="17"/>
        </w:rPr>
        <w:tab/>
        <w:t>add(b, a);</w:t>
      </w:r>
    </w:p>
    <w:p w14:paraId="50DDB81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9.     }</w:t>
      </w:r>
    </w:p>
    <w:p w14:paraId="64EC579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0.     </w:t>
      </w:r>
    </w:p>
    <w:p w14:paraId="59E94B1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1.     //</w:t>
      </w:r>
      <w:r w:rsidRPr="00C50D88">
        <w:rPr>
          <w:rFonts w:ascii="Consolas" w:hAnsi="Consolas" w:cs="Courier New"/>
          <w:color w:val="000088"/>
          <w:sz w:val="17"/>
          <w:szCs w:val="17"/>
        </w:rPr>
        <w:t>遍历判断所有点，染色</w:t>
      </w:r>
    </w:p>
    <w:p w14:paraId="65F3A32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2.     bool flag = true;</w:t>
      </w:r>
    </w:p>
    <w:p w14:paraId="4EC5EBA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3.     for(int i = 1; i &lt;= n; i ++) {</w:t>
      </w:r>
    </w:p>
    <w:p w14:paraId="19EF18A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4.         if(!color[i]) {//</w:t>
      </w:r>
      <w:r w:rsidRPr="00C50D88">
        <w:rPr>
          <w:rFonts w:ascii="Consolas" w:hAnsi="Consolas" w:cs="Courier New"/>
          <w:color w:val="000088"/>
          <w:sz w:val="17"/>
          <w:szCs w:val="17"/>
        </w:rPr>
        <w:t>如果这个点未染色</w:t>
      </w:r>
    </w:p>
    <w:p w14:paraId="0491791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5.             if(!dfs(i, 1)) { //dfs</w:t>
      </w:r>
      <w:r w:rsidRPr="00C50D88">
        <w:rPr>
          <w:rFonts w:ascii="Consolas" w:hAnsi="Consolas" w:cs="Courier New"/>
          <w:color w:val="000088"/>
          <w:sz w:val="17"/>
          <w:szCs w:val="17"/>
        </w:rPr>
        <w:t>过程中要是返回</w:t>
      </w:r>
      <w:r w:rsidRPr="00C50D88">
        <w:rPr>
          <w:rFonts w:ascii="Consolas" w:hAnsi="Consolas" w:cs="Courier New"/>
          <w:color w:val="000088"/>
          <w:sz w:val="17"/>
          <w:szCs w:val="17"/>
        </w:rPr>
        <w:t>false,</w:t>
      </w:r>
      <w:r w:rsidRPr="00C50D88">
        <w:rPr>
          <w:rFonts w:ascii="Consolas" w:hAnsi="Consolas" w:cs="Courier New"/>
          <w:color w:val="000088"/>
          <w:sz w:val="17"/>
          <w:szCs w:val="17"/>
        </w:rPr>
        <w:t>认为有矛盾发生，不是二分图</w:t>
      </w:r>
    </w:p>
    <w:p w14:paraId="5BE01B1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6.                 flag = false;</w:t>
      </w:r>
    </w:p>
    <w:p w14:paraId="3F7BF4C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7.                 break;</w:t>
      </w:r>
    </w:p>
    <w:p w14:paraId="1169812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8.             }</w:t>
      </w:r>
    </w:p>
    <w:p w14:paraId="178D9F3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9.             //</w:t>
      </w:r>
      <w:r w:rsidRPr="00C50D88">
        <w:rPr>
          <w:rFonts w:ascii="Consolas" w:hAnsi="Consolas" w:cs="Courier New"/>
          <w:color w:val="000088"/>
          <w:sz w:val="17"/>
          <w:szCs w:val="17"/>
        </w:rPr>
        <w:t>不发生矛盾则继续搜</w:t>
      </w:r>
    </w:p>
    <w:p w14:paraId="2F221B8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0.         }</w:t>
      </w:r>
    </w:p>
    <w:p w14:paraId="4A880C3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1.     }</w:t>
      </w:r>
    </w:p>
    <w:p w14:paraId="6049C74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2.     </w:t>
      </w:r>
    </w:p>
    <w:p w14:paraId="096F40E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3.     if(flag) puts("Yes");</w:t>
      </w:r>
    </w:p>
    <w:p w14:paraId="0C1950F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4.     else puts("No");</w:t>
      </w:r>
    </w:p>
    <w:p w14:paraId="4243909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5.     </w:t>
      </w:r>
    </w:p>
    <w:p w14:paraId="350E8C3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6.     return 0;</w:t>
      </w:r>
    </w:p>
    <w:p w14:paraId="0A258C3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7. }</w:t>
      </w:r>
    </w:p>
    <w:p w14:paraId="5D8023D1" w14:textId="124E806F" w:rsidR="00F07BEF" w:rsidRPr="00F07BEF" w:rsidRDefault="00F07BEF" w:rsidP="00F07BEF">
      <w:pPr>
        <w:pStyle w:val="2"/>
        <w:rPr>
          <w:rStyle w:val="21"/>
        </w:rPr>
      </w:pPr>
      <w:r w:rsidRPr="00C01F60">
        <w:rPr>
          <w:rFonts w:hint="eastAsia"/>
        </w:rPr>
        <w:t>最短路径</w:t>
      </w:r>
    </w:p>
    <w:p w14:paraId="17EAF7F9" w14:textId="77777777" w:rsidR="00F07BEF" w:rsidRPr="00C50D88" w:rsidRDefault="00F07BEF" w:rsidP="00C50D88">
      <w:pPr>
        <w:ind w:firstLineChars="0" w:firstLine="420"/>
        <w:rPr>
          <w:rFonts w:ascii="Cambria Math" w:hAnsi="Cambria Math"/>
        </w:rPr>
      </w:pPr>
      <w:r w:rsidRPr="00C50D88">
        <w:rPr>
          <w:rFonts w:ascii="Cambria Math" w:hAnsi="Cambria Math" w:hint="eastAsia"/>
        </w:rPr>
        <w:t>最短路问题是一类经典问题，包括</w:t>
      </w:r>
      <w:r w:rsidRPr="00C50D88">
        <w:rPr>
          <w:rFonts w:ascii="Cambria Math" w:hAnsi="Cambria Math"/>
        </w:rPr>
        <w:t>单源最短路</w:t>
      </w:r>
      <w:r w:rsidRPr="00C50D88">
        <w:rPr>
          <w:rFonts w:ascii="Cambria Math" w:hAnsi="Cambria Math" w:hint="eastAsia"/>
        </w:rPr>
        <w:t>和多源最短路。</w:t>
      </w:r>
    </w:p>
    <w:p w14:paraId="2C37C647" w14:textId="77777777" w:rsidR="00F07BEF" w:rsidRPr="00C50D88" w:rsidRDefault="00F07BEF" w:rsidP="00C50D88">
      <w:pPr>
        <w:ind w:firstLineChars="0" w:firstLine="420"/>
        <w:rPr>
          <w:rFonts w:ascii="Cambria Math" w:hAnsi="Cambria Math"/>
        </w:rPr>
      </w:pPr>
      <w:r w:rsidRPr="00C50D88">
        <w:rPr>
          <w:rFonts w:ascii="Cambria Math" w:hAnsi="Cambria Math"/>
        </w:rPr>
        <w:t>单源最短路径问题</w:t>
      </w:r>
      <w:r w:rsidRPr="00C50D88">
        <w:rPr>
          <w:rFonts w:ascii="Cambria Math" w:hAnsi="Cambria Math"/>
        </w:rPr>
        <w:t xml:space="preserve">(Single Source Shortest Path, SSSP </w:t>
      </w:r>
      <w:r w:rsidRPr="00C50D88">
        <w:rPr>
          <w:rFonts w:ascii="Cambria Math" w:hAnsi="Cambria Math"/>
        </w:rPr>
        <w:t>问题</w:t>
      </w:r>
      <w:r w:rsidRPr="00C50D88">
        <w:rPr>
          <w:rFonts w:ascii="Cambria Math" w:hAnsi="Cambria Math"/>
        </w:rPr>
        <w:t>)</w:t>
      </w:r>
      <w:r w:rsidRPr="00C50D88">
        <w:rPr>
          <w:rFonts w:ascii="Cambria Math" w:hAnsi="Cambria Math"/>
        </w:rPr>
        <w:t>是说，给定一张有向图</w:t>
      </w:r>
      <m:oMath>
        <m:r>
          <w:rPr>
            <w:rFonts w:ascii="Cambria Math" w:hAnsi="Cambria Math"/>
          </w:rPr>
          <m:t>G</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C50D88">
        <w:rPr>
          <w:rFonts w:ascii="Cambria Math" w:hAnsi="Cambria Math"/>
        </w:rPr>
        <w:t xml:space="preserve">, </w:t>
      </w:r>
      <m:oMath>
        <m:r>
          <w:rPr>
            <w:rFonts w:ascii="Cambria Math" w:hAnsi="Cambria Math"/>
          </w:rPr>
          <m:t>V</m:t>
        </m:r>
      </m:oMath>
      <w:r w:rsidRPr="00C50D88">
        <w:rPr>
          <w:rFonts w:ascii="Cambria Math" w:hAnsi="Cambria Math"/>
        </w:rPr>
        <w:t>是点集，</w:t>
      </w:r>
      <m:oMath>
        <m:r>
          <w:rPr>
            <w:rFonts w:ascii="Cambria Math" w:hAnsi="Cambria Math"/>
          </w:rPr>
          <m:t>E</m:t>
        </m:r>
      </m:oMath>
      <w:r w:rsidRPr="00C50D88">
        <w:rPr>
          <w:rFonts w:ascii="Cambria Math" w:hAnsi="Cambria Math"/>
        </w:rPr>
        <w:t>是边集，</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n</m:t>
        </m:r>
      </m:oMath>
      <w:r w:rsidRPr="00C50D88">
        <w:rPr>
          <w:rFonts w:ascii="Cambria Math" w:hAnsi="Cambria Math"/>
        </w:rPr>
        <w:t xml:space="preserve">, </w:t>
      </w: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m:t>
        </m:r>
      </m:oMath>
      <w:r w:rsidRPr="00C50D88">
        <w:rPr>
          <w:rFonts w:ascii="Cambria Math" w:hAnsi="Cambria Math"/>
        </w:rPr>
        <w:t>，节点以</w:t>
      </w:r>
      <m:oMath>
        <m:r>
          <m:rPr>
            <m:sty m:val="p"/>
          </m:rPr>
          <w:rPr>
            <w:rFonts w:ascii="Cambria Math" w:hAnsi="Cambria Math"/>
          </w:rPr>
          <m:t>[1,</m:t>
        </m:r>
        <m:r>
          <w:rPr>
            <w:rFonts w:ascii="Cambria Math" w:hAnsi="Cambria Math"/>
          </w:rPr>
          <m:t>n</m:t>
        </m:r>
        <m:r>
          <m:rPr>
            <m:sty m:val="p"/>
          </m:rPr>
          <w:rPr>
            <w:rFonts w:ascii="Cambria Math" w:hAnsi="Cambria Math"/>
          </w:rPr>
          <m:t xml:space="preserve">] </m:t>
        </m:r>
      </m:oMath>
      <w:r w:rsidRPr="00C50D88">
        <w:rPr>
          <w:rFonts w:ascii="Cambria Math" w:hAnsi="Cambria Math"/>
        </w:rPr>
        <w:t>之间的连续整数编号</w:t>
      </w:r>
      <w:r w:rsidRPr="00C50D88">
        <w:rPr>
          <w:rFonts w:ascii="Cambria Math" w:hAnsi="Cambria Math" w:hint="eastAsia"/>
        </w:rPr>
        <w:t>，</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C50D88">
        <w:rPr>
          <w:rFonts w:ascii="Cambria Math" w:hAnsi="Cambria Math"/>
        </w:rPr>
        <w:lastRenderedPageBreak/>
        <w:t>描述一条从</w:t>
      </w:r>
      <w:r w:rsidRPr="00C50D88">
        <w:rPr>
          <w:rFonts w:ascii="Cambria Math" w:hAnsi="Cambria Math" w:hint="eastAsia"/>
        </w:rPr>
        <w:t>节点</w:t>
      </w:r>
      <m:oMath>
        <m:r>
          <w:rPr>
            <w:rFonts w:ascii="Cambria Math" w:hAnsi="Cambria Math"/>
          </w:rPr>
          <m:t>x</m:t>
        </m:r>
      </m:oMath>
      <w:r w:rsidRPr="00C50D88">
        <w:rPr>
          <w:rFonts w:ascii="Cambria Math" w:hAnsi="Cambria Math"/>
        </w:rPr>
        <w:t>出发，到达</w:t>
      </w:r>
      <w:r w:rsidRPr="00C50D88">
        <w:rPr>
          <w:rFonts w:ascii="Cambria Math" w:hAnsi="Cambria Math" w:hint="eastAsia"/>
        </w:rPr>
        <w:t>节点</w:t>
      </w:r>
      <m:oMath>
        <m:r>
          <w:rPr>
            <w:rFonts w:ascii="Cambria Math" w:hAnsi="Cambria Math"/>
          </w:rPr>
          <m:t>y</m:t>
        </m:r>
      </m:oMath>
      <w:r w:rsidRPr="00C50D88">
        <w:rPr>
          <w:rFonts w:ascii="Cambria Math" w:hAnsi="Cambria Math"/>
        </w:rPr>
        <w:t>，长度为</w:t>
      </w:r>
      <m:oMath>
        <m:r>
          <w:rPr>
            <w:rFonts w:ascii="Cambria Math" w:hAnsi="Cambria Math"/>
          </w:rPr>
          <m:t>z</m:t>
        </m:r>
      </m:oMath>
      <w:r w:rsidRPr="00C50D88">
        <w:rPr>
          <w:rFonts w:ascii="Cambria Math" w:hAnsi="Cambria Math"/>
        </w:rPr>
        <w:t>的有向边。设</w:t>
      </w:r>
      <m:oMath>
        <m:r>
          <m:rPr>
            <m:sty m:val="p"/>
          </m:rPr>
          <w:rPr>
            <w:rFonts w:ascii="Cambria Math" w:hAnsi="Cambria Math"/>
          </w:rPr>
          <m:t>1</m:t>
        </m:r>
      </m:oMath>
      <w:r w:rsidRPr="00C50D88">
        <w:rPr>
          <w:rFonts w:ascii="Cambria Math" w:hAnsi="Cambria Math"/>
        </w:rPr>
        <w:t>号点为起点，求长度为</w:t>
      </w:r>
      <m:oMath>
        <m:r>
          <w:rPr>
            <w:rFonts w:ascii="Cambria Math" w:hAnsi="Cambria Math"/>
          </w:rPr>
          <m:t>n</m:t>
        </m:r>
      </m:oMath>
      <w:r w:rsidRPr="00C50D88">
        <w:rPr>
          <w:rFonts w:ascii="Cambria Math" w:hAnsi="Cambria Math"/>
        </w:rPr>
        <w:t>的数组</w:t>
      </w:r>
      <m:oMath>
        <m:r>
          <w:rPr>
            <w:rFonts w:ascii="Cambria Math" w:hAnsi="Cambria Math"/>
          </w:rPr>
          <m:t>dist</m:t>
        </m:r>
      </m:oMath>
      <w:r w:rsidRPr="00C50D88">
        <w:rPr>
          <w:rFonts w:ascii="Cambria Math" w:hAnsi="Cambria Math"/>
        </w:rPr>
        <w:t xml:space="preserve">, </w:t>
      </w:r>
      <w:r w:rsidRPr="00C50D88">
        <w:rPr>
          <w:rFonts w:ascii="Cambria Math" w:hAnsi="Cambria Math"/>
        </w:rPr>
        <w:t>其中</w:t>
      </w:r>
      <m:oMath>
        <m:r>
          <w:rPr>
            <w:rFonts w:ascii="Cambria Math" w:hAnsi="Cambria Math"/>
          </w:rPr>
          <m:t>dist</m:t>
        </m:r>
        <m:r>
          <m:rPr>
            <m:sty m:val="p"/>
          </m:rPr>
          <w:rPr>
            <w:rFonts w:ascii="Cambria Math" w:hAnsi="Cambria Math"/>
          </w:rPr>
          <m:t>[</m:t>
        </m:r>
        <m:r>
          <w:rPr>
            <w:rFonts w:ascii="Cambria Math" w:hAnsi="Cambria Math"/>
          </w:rPr>
          <m:t>i</m:t>
        </m:r>
        <m:r>
          <m:rPr>
            <m:sty m:val="p"/>
          </m:rPr>
          <w:rPr>
            <w:rFonts w:ascii="Cambria Math" w:hAnsi="Cambria Math"/>
          </w:rPr>
          <m:t xml:space="preserve">] </m:t>
        </m:r>
      </m:oMath>
      <w:r w:rsidRPr="00C50D88">
        <w:rPr>
          <w:rFonts w:ascii="Cambria Math" w:hAnsi="Cambria Math"/>
        </w:rPr>
        <w:t>表示从起点</w:t>
      </w:r>
      <m:oMath>
        <m:r>
          <m:rPr>
            <m:sty m:val="p"/>
          </m:rPr>
          <w:rPr>
            <w:rFonts w:ascii="Cambria Math" w:hAnsi="Cambria Math"/>
          </w:rPr>
          <m:t>1</m:t>
        </m:r>
      </m:oMath>
      <w:r w:rsidRPr="00C50D88">
        <w:rPr>
          <w:rFonts w:ascii="Cambria Math" w:hAnsi="Cambria Math"/>
        </w:rPr>
        <w:t>到节点</w:t>
      </w:r>
      <m:oMath>
        <m:r>
          <w:rPr>
            <w:rFonts w:ascii="Cambria Math" w:hAnsi="Cambria Math"/>
          </w:rPr>
          <m:t>i</m:t>
        </m:r>
      </m:oMath>
      <w:r w:rsidRPr="00C50D88">
        <w:rPr>
          <w:rFonts w:ascii="Cambria Math" w:hAnsi="Cambria Math"/>
        </w:rPr>
        <w:t>的最短路径的长度。</w:t>
      </w:r>
    </w:p>
    <w:p w14:paraId="0BD572D1" w14:textId="6E17D124" w:rsidR="00F07BEF" w:rsidRPr="00C50D88" w:rsidRDefault="00F07BEF" w:rsidP="00C50D88">
      <w:pPr>
        <w:ind w:firstLineChars="0" w:firstLine="420"/>
        <w:rPr>
          <w:rFonts w:ascii="Cambria Math" w:hAnsi="Cambria Math"/>
        </w:rPr>
      </w:pPr>
      <w:r w:rsidRPr="00C50D88">
        <w:rPr>
          <w:rFonts w:ascii="Cambria Math" w:hAnsi="Cambria Math" w:hint="eastAsia"/>
        </w:rPr>
        <w:t>而多源最短路问题则是以多个节点为起点，求其余各点分别到这些点的最短路径长度。</w:t>
      </w:r>
      <w:r w:rsidRPr="00C50D88">
        <w:rPr>
          <w:rFonts w:ascii="Cambria Math" w:hAnsi="Cambria Math"/>
        </w:rPr>
        <w:t>为了方便叙述，这里先给出下文将会用到的一些记号的含义。</w:t>
      </w:r>
    </w:p>
    <w:p w14:paraId="2F9281B7" w14:textId="4478D908" w:rsidR="00F07BEF" w:rsidRPr="00C50D88" w:rsidRDefault="00F07BEF" w:rsidP="00C50D88">
      <w:pPr>
        <w:ind w:firstLineChars="0" w:firstLine="420"/>
        <w:rPr>
          <w:rFonts w:ascii="Cambria Math" w:hAnsi="Cambria Math"/>
        </w:rPr>
      </w:pPr>
      <w:r w:rsidRPr="00C50D88">
        <w:rPr>
          <w:rFonts w:ascii="Cambria Math" w:hAnsi="Cambria Math" w:hint="eastAsia"/>
          <w:noProof/>
        </w:rPr>
        <w:drawing>
          <wp:inline distT="0" distB="0" distL="0" distR="0" wp14:anchorId="17EB3320" wp14:editId="35151CF4">
            <wp:extent cx="7620" cy="76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m:rPr>
            <m:sty m:val="p"/>
          </m:rPr>
          <w:rPr>
            <w:rFonts w:ascii="Cambria Math" w:hAnsi="Cambria Math"/>
          </w:rPr>
          <m:t> </m:t>
        </m:r>
        <m:r>
          <w:rPr>
            <w:rFonts w:ascii="Cambria Math" w:hAnsi="Cambria Math" w:hint="eastAsia"/>
          </w:rPr>
          <m:t>n</m:t>
        </m:r>
      </m:oMath>
      <w:r w:rsidRPr="00C50D88">
        <w:rPr>
          <w:rFonts w:ascii="Cambria Math" w:hAnsi="Cambria Math"/>
        </w:rPr>
        <w:t>为图上点的数目，</w:t>
      </w:r>
      <m:oMath>
        <m:r>
          <m:rPr>
            <m:sty m:val="p"/>
          </m:rPr>
          <w:rPr>
            <w:rFonts w:ascii="Cambria Math" w:hAnsi="Cambria Math" w:hint="eastAsia"/>
            <w:noProof/>
          </w:rPr>
          <w:drawing>
            <wp:inline distT="0" distB="0" distL="0" distR="0" wp14:anchorId="06049DAD" wp14:editId="7A21B1F0">
              <wp:extent cx="7620" cy="762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m:r>
        <m:r>
          <m:rPr>
            <m:sty m:val="p"/>
          </m:rPr>
          <w:rPr>
            <w:rFonts w:ascii="Cambria Math" w:hAnsi="Cambria Math"/>
          </w:rPr>
          <m:t> </m:t>
        </m:r>
        <m:r>
          <w:rPr>
            <w:rFonts w:ascii="Cambria Math" w:hAnsi="Cambria Math" w:hint="eastAsia"/>
          </w:rPr>
          <m:t>m</m:t>
        </m:r>
      </m:oMath>
      <w:r w:rsidRPr="00C50D88">
        <w:rPr>
          <w:rFonts w:ascii="Cambria Math" w:hAnsi="Cambria Math"/>
        </w:rPr>
        <w:t>为图上边的数目；</w:t>
      </w:r>
      <w:r w:rsidRPr="00C50D88">
        <w:rPr>
          <w:rFonts w:ascii="Cambria Math" w:hAnsi="Cambria Math" w:hint="eastAsia"/>
          <w:noProof/>
        </w:rPr>
        <w:drawing>
          <wp:inline distT="0" distB="0" distL="0" distR="0" wp14:anchorId="79B437F3" wp14:editId="11D3578C">
            <wp:extent cx="7620" cy="762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m:rPr>
            <m:sty m:val="p"/>
          </m:rPr>
          <w:rPr>
            <w:rFonts w:ascii="Cambria Math" w:hAnsi="Cambria Math"/>
          </w:rPr>
          <m:t> </m:t>
        </m:r>
        <m:r>
          <w:rPr>
            <w:rFonts w:ascii="Cambria Math" w:hAnsi="Cambria Math"/>
          </w:rPr>
          <m:t>s</m:t>
        </m:r>
      </m:oMath>
      <w:r w:rsidRPr="00C50D88">
        <w:rPr>
          <w:rFonts w:ascii="Cambria Math" w:hAnsi="Cambria Math"/>
        </w:rPr>
        <w:t>为最短路的源点；</w:t>
      </w:r>
      <m:oMath>
        <m:r>
          <m:rPr>
            <m:sty m:val="p"/>
          </m:rPr>
          <w:rPr>
            <w:rFonts w:ascii="Cambria Math" w:hAnsi="Cambria Math"/>
          </w:rPr>
          <m:t> </m:t>
        </m:r>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oMath>
      <w:r w:rsidRPr="00C50D88">
        <w:rPr>
          <w:rFonts w:ascii="Cambria Math" w:hAnsi="Cambria Math"/>
        </w:rPr>
        <w:t>为</w:t>
      </w:r>
      <w:r w:rsidRPr="00C50D88">
        <w:rPr>
          <w:rFonts w:ascii="Cambria Math" w:hAnsi="Cambria Math" w:hint="eastAsia"/>
        </w:rPr>
        <w:t>节点</w:t>
      </w:r>
      <m:oMath>
        <m:r>
          <w:rPr>
            <w:rFonts w:ascii="Cambria Math" w:hAnsi="Cambria Math"/>
          </w:rPr>
          <m:t>s</m:t>
        </m:r>
      </m:oMath>
      <w:r w:rsidRPr="00C50D88">
        <w:rPr>
          <w:rFonts w:ascii="Cambria Math" w:hAnsi="Cambria Math"/>
        </w:rPr>
        <w:t>到</w:t>
      </w:r>
      <w:r w:rsidRPr="00C50D88">
        <w:rPr>
          <w:rFonts w:ascii="Cambria Math" w:hAnsi="Cambria Math" w:hint="eastAsia"/>
        </w:rPr>
        <w:t>节</w:t>
      </w:r>
      <w:r w:rsidRPr="00C50D88">
        <w:rPr>
          <w:rFonts w:ascii="Cambria Math" w:hAnsi="Cambria Math"/>
        </w:rPr>
        <w:t>点</w:t>
      </w:r>
      <m:oMath>
        <m:r>
          <w:rPr>
            <w:rFonts w:ascii="Cambria Math" w:hAnsi="Cambria Math" w:hint="eastAsia"/>
          </w:rPr>
          <m:t>u</m:t>
        </m:r>
      </m:oMath>
      <w:r w:rsidRPr="00C50D88">
        <w:rPr>
          <w:rFonts w:ascii="Cambria Math" w:hAnsi="Cambria Math"/>
        </w:rPr>
        <w:t>的实际最短路长度；</w:t>
      </w:r>
      <m:oMath>
        <m:r>
          <w:rPr>
            <w:rFonts w:ascii="Cambria Math" w:hAnsi="Cambria Math"/>
          </w:rPr>
          <m:t>dis</m:t>
        </m:r>
        <m:r>
          <m:rPr>
            <m:sty m:val="p"/>
          </m:rPr>
          <w:rPr>
            <w:rFonts w:ascii="Cambria Math" w:hAnsi="Cambria Math"/>
          </w:rPr>
          <m:t>(</m:t>
        </m:r>
        <m:r>
          <w:rPr>
            <w:rFonts w:ascii="Cambria Math" w:hAnsi="Cambria Math"/>
          </w:rPr>
          <m:t>u</m:t>
        </m:r>
        <m:r>
          <m:rPr>
            <m:sty m:val="p"/>
          </m:rPr>
          <w:rPr>
            <w:rFonts w:ascii="Cambria Math" w:hAnsi="Cambria Math"/>
          </w:rPr>
          <m:t>)</m:t>
        </m:r>
      </m:oMath>
      <w:r w:rsidRPr="00C50D88">
        <w:rPr>
          <w:rFonts w:ascii="Cambria Math" w:hAnsi="Cambria Math"/>
        </w:rPr>
        <w:t>为</w:t>
      </w:r>
      <w:r w:rsidRPr="00C50D88">
        <w:rPr>
          <w:rFonts w:ascii="Cambria Math" w:hAnsi="Cambria Math" w:hint="eastAsia"/>
        </w:rPr>
        <w:t>节点</w:t>
      </w:r>
      <m:oMath>
        <m:r>
          <w:rPr>
            <w:rFonts w:ascii="Cambria Math" w:hAnsi="Cambria Math"/>
          </w:rPr>
          <m:t>s</m:t>
        </m:r>
      </m:oMath>
      <w:r w:rsidRPr="00C50D88">
        <w:rPr>
          <w:rFonts w:ascii="Cambria Math" w:hAnsi="Cambria Math"/>
        </w:rPr>
        <w:t>到</w:t>
      </w:r>
      <w:r w:rsidRPr="00C50D88">
        <w:rPr>
          <w:rFonts w:ascii="Cambria Math" w:hAnsi="Cambria Math" w:hint="eastAsia"/>
        </w:rPr>
        <w:t>节</w:t>
      </w:r>
      <w:r w:rsidRPr="00C50D88">
        <w:rPr>
          <w:rFonts w:ascii="Cambria Math" w:hAnsi="Cambria Math"/>
        </w:rPr>
        <w:t>点</w:t>
      </w:r>
      <m:oMath>
        <m:r>
          <w:rPr>
            <w:rFonts w:ascii="Cambria Math" w:hAnsi="Cambria Math" w:hint="eastAsia"/>
          </w:rPr>
          <m:t>u</m:t>
        </m:r>
      </m:oMath>
      <w:r w:rsidRPr="00C50D88">
        <w:rPr>
          <w:rFonts w:ascii="Cambria Math" w:hAnsi="Cambria Math"/>
        </w:rPr>
        <w:t>的估计最短路长度。任何时候都有</w:t>
      </w:r>
      <w:r w:rsidRPr="00C50D88">
        <w:rPr>
          <w:rFonts w:ascii="Cambria Math" w:hAnsi="Cambria Math" w:hint="eastAsia"/>
          <w:noProof/>
        </w:rPr>
        <w:drawing>
          <wp:inline distT="0" distB="0" distL="0" distR="0" wp14:anchorId="3D8576A6" wp14:editId="4425876F">
            <wp:extent cx="7620" cy="76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50D88">
        <w:rPr>
          <w:rFonts w:ascii="Cambria Math" w:hAnsi="Cambria Math"/>
        </w:rPr>
        <w:t xml:space="preserve"> </w:t>
      </w:r>
      <m:oMath>
        <m:r>
          <w:rPr>
            <w:rFonts w:ascii="Cambria Math" w:hAnsi="Cambria Math"/>
          </w:rPr>
          <m:t>dis</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oMath>
      <w:r w:rsidRPr="00C50D88">
        <w:rPr>
          <w:rFonts w:ascii="Cambria Math" w:hAnsi="Cambria Math"/>
        </w:rPr>
        <w:t>。特别地</w:t>
      </w:r>
      <w:r w:rsidRPr="00C50D88">
        <w:rPr>
          <w:rFonts w:ascii="Cambria Math" w:hAnsi="Cambria Math" w:hint="eastAsia"/>
        </w:rPr>
        <w:t>,</w:t>
      </w:r>
      <w:r w:rsidRPr="00C50D88">
        <w:rPr>
          <w:rFonts w:ascii="Cambria Math" w:hAnsi="Cambria Math"/>
        </w:rPr>
        <w:t>当最短路算法终止时，应有</w:t>
      </w:r>
      <m:oMath>
        <m:r>
          <w:rPr>
            <w:rFonts w:ascii="Cambria Math" w:hAnsi="Cambria Math"/>
          </w:rPr>
          <m:t>dis</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u</m:t>
        </m:r>
        <m:r>
          <m:rPr>
            <m:sty m:val="p"/>
          </m:rPr>
          <w:rPr>
            <w:rFonts w:ascii="Cambria Math" w:hAnsi="Cambria Math"/>
          </w:rPr>
          <m:t>)</m:t>
        </m:r>
      </m:oMath>
      <w:r w:rsidRPr="00C50D88">
        <w:rPr>
          <w:rFonts w:ascii="Cambria Math" w:hAnsi="Cambria Math" w:hint="eastAsia"/>
          <w:noProof/>
        </w:rPr>
        <w:drawing>
          <wp:inline distT="0" distB="0" distL="0" distR="0" wp14:anchorId="6EC991F3" wp14:editId="45F1154F">
            <wp:extent cx="7620" cy="762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50D88">
        <w:rPr>
          <w:rFonts w:ascii="Cambria Math" w:hAnsi="Cambria Math"/>
        </w:rPr>
        <w:t>。</w:t>
      </w:r>
      <w:r w:rsidRPr="00C50D88">
        <w:rPr>
          <w:rFonts w:ascii="Cambria Math" w:hAnsi="Cambria Math" w:hint="eastAsia"/>
          <w:noProof/>
        </w:rPr>
        <w:drawing>
          <wp:inline distT="0" distB="0" distL="0" distR="0" wp14:anchorId="4CCB3F41" wp14:editId="2C468C5D">
            <wp:extent cx="7620" cy="762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C50D88">
        <w:rPr>
          <w:rFonts w:ascii="Cambria Math" w:hAnsi="Cambria Math"/>
        </w:rPr>
        <w:t>为</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C50D88">
        <w:rPr>
          <w:rFonts w:ascii="Cambria Math" w:hAnsi="Cambria Math"/>
        </w:rPr>
        <w:t>这一条边的边权。</w:t>
      </w:r>
    </w:p>
    <w:p w14:paraId="228725B8" w14:textId="77777777" w:rsidR="00F07BEF" w:rsidRPr="00C50D88" w:rsidRDefault="00F07BEF" w:rsidP="00C50D88">
      <w:pPr>
        <w:ind w:firstLineChars="0" w:firstLine="420"/>
        <w:rPr>
          <w:rFonts w:ascii="Cambria Math" w:hAnsi="Cambria Math"/>
        </w:rPr>
      </w:pPr>
      <w:r w:rsidRPr="00C50D88">
        <w:rPr>
          <w:rFonts w:ascii="Cambria Math" w:hAnsi="Cambria Math" w:hint="eastAsia"/>
        </w:rPr>
        <w:t>本节将介绍一个多源最短路算法</w:t>
      </w:r>
      <w:r w:rsidRPr="00C50D88">
        <w:rPr>
          <w:rFonts w:ascii="Cambria Math" w:hAnsi="Cambria Math" w:hint="eastAsia"/>
        </w:rPr>
        <w:t>Floyd</w:t>
      </w:r>
      <w:r w:rsidRPr="00C50D88">
        <w:rPr>
          <w:rFonts w:ascii="Cambria Math" w:hAnsi="Cambria Math" w:hint="eastAsia"/>
        </w:rPr>
        <w:t>算法和两个个</w:t>
      </w:r>
      <w:r w:rsidRPr="00C50D88">
        <w:rPr>
          <w:rFonts w:ascii="Cambria Math" w:hAnsi="Cambria Math"/>
        </w:rPr>
        <w:t>单源最短</w:t>
      </w:r>
      <w:r w:rsidRPr="00C50D88">
        <w:rPr>
          <w:rFonts w:ascii="Cambria Math" w:hAnsi="Cambria Math" w:hint="eastAsia"/>
        </w:rPr>
        <w:t>路算法</w:t>
      </w:r>
      <w:r w:rsidRPr="00C50D88">
        <w:rPr>
          <w:rFonts w:ascii="Cambria Math" w:hAnsi="Cambria Math" w:hint="eastAsia"/>
        </w:rPr>
        <w:t>Be</w:t>
      </w:r>
      <w:r w:rsidRPr="00C50D88">
        <w:rPr>
          <w:rFonts w:ascii="Cambria Math" w:hAnsi="Cambria Math"/>
        </w:rPr>
        <w:t>llman-ford</w:t>
      </w:r>
      <w:r w:rsidRPr="00C50D88">
        <w:rPr>
          <w:rFonts w:ascii="Cambria Math" w:hAnsi="Cambria Math" w:hint="eastAsia"/>
        </w:rPr>
        <w:t>算法和</w:t>
      </w:r>
      <w:r w:rsidRPr="00C50D88">
        <w:rPr>
          <w:rFonts w:ascii="Cambria Math" w:hAnsi="Cambria Math" w:hint="eastAsia"/>
        </w:rPr>
        <w:t>D</w:t>
      </w:r>
      <w:r w:rsidRPr="00C50D88">
        <w:rPr>
          <w:rFonts w:ascii="Cambria Math" w:hAnsi="Cambria Math"/>
        </w:rPr>
        <w:t>ijkstra</w:t>
      </w:r>
      <w:r w:rsidRPr="00C50D88">
        <w:rPr>
          <w:rFonts w:ascii="Cambria Math" w:hAnsi="Cambria Math" w:hint="eastAsia"/>
        </w:rPr>
        <w:t>算法。</w:t>
      </w:r>
    </w:p>
    <w:p w14:paraId="35BECE53" w14:textId="52C8BA40" w:rsidR="00F07BEF" w:rsidRDefault="00F07BEF" w:rsidP="00F07BEF">
      <w:pPr>
        <w:pStyle w:val="3"/>
      </w:pPr>
      <w:r>
        <w:rPr>
          <w:rFonts w:hint="eastAsia"/>
        </w:rPr>
        <w:t>F</w:t>
      </w:r>
      <w:r w:rsidRPr="007121C4">
        <w:rPr>
          <w:rFonts w:hint="eastAsia"/>
        </w:rPr>
        <w:t>loyd</w:t>
      </w:r>
      <w:r w:rsidRPr="007121C4">
        <w:rPr>
          <w:rFonts w:hint="eastAsia"/>
        </w:rPr>
        <w:t>算法</w:t>
      </w:r>
    </w:p>
    <w:p w14:paraId="73FE0EC1" w14:textId="77777777" w:rsidR="00F07BEF" w:rsidRPr="00C50D88" w:rsidRDefault="00F07BEF" w:rsidP="00C50D88">
      <w:pPr>
        <w:ind w:firstLineChars="0" w:firstLine="420"/>
        <w:rPr>
          <w:rFonts w:ascii="Cambria Math" w:hAnsi="Cambria Math"/>
        </w:rPr>
      </w:pPr>
      <w:r w:rsidRPr="00C50D88">
        <w:rPr>
          <w:rFonts w:ascii="Cambria Math" w:hAnsi="Cambria Math"/>
        </w:rPr>
        <w:t>是用来求任意两个结点之间的最短路的。</w:t>
      </w:r>
      <w:r w:rsidRPr="00C50D88">
        <w:rPr>
          <w:rFonts w:ascii="Cambria Math" w:hAnsi="Cambria Math" w:hint="eastAsia"/>
        </w:rPr>
        <w:t>其</w:t>
      </w:r>
      <w:r w:rsidRPr="00C50D88">
        <w:rPr>
          <w:rFonts w:ascii="Cambria Math" w:hAnsi="Cambria Math"/>
        </w:rPr>
        <w:t>复杂度比较高，但是常数小，容易实现。适用于任何图，不管有向无向，边权正负，但是最短路必须存在</w:t>
      </w:r>
      <w:r w:rsidRPr="00C50D88">
        <w:rPr>
          <w:rFonts w:ascii="Cambria Math" w:hAnsi="Cambria Math" w:hint="eastAsia"/>
        </w:rPr>
        <w:t>，无法处理图有负环的情况。</w:t>
      </w:r>
    </w:p>
    <w:p w14:paraId="748902B0" w14:textId="77777777" w:rsidR="00F07BEF" w:rsidRPr="00C50D88" w:rsidRDefault="00F07BEF" w:rsidP="00C50D88">
      <w:pPr>
        <w:ind w:firstLineChars="0" w:firstLine="420"/>
        <w:rPr>
          <w:rFonts w:ascii="Cambria Math" w:hAnsi="Cambria Math"/>
        </w:rPr>
      </w:pPr>
      <w:r w:rsidRPr="00C50D88">
        <w:rPr>
          <w:rFonts w:ascii="Cambria Math" w:hAnsi="Cambria Math"/>
        </w:rPr>
        <w:t>定义一个数组</w:t>
      </w:r>
      <m:oMath>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表示只允许经过结点</w:t>
      </w:r>
      <m:oMath>
        <m:r>
          <m:rPr>
            <m:sty m:val="p"/>
          </m:rPr>
          <w:rPr>
            <w:rFonts w:ascii="Cambria Math" w:hAnsi="Cambria Math"/>
          </w:rPr>
          <m:t>1</m:t>
        </m:r>
      </m:oMath>
      <w:r w:rsidRPr="00C50D88">
        <w:rPr>
          <w:rFonts w:ascii="Cambria Math" w:hAnsi="Cambria Math"/>
        </w:rPr>
        <w:t>到</w:t>
      </w:r>
      <m:oMath>
        <m:r>
          <w:rPr>
            <w:rFonts w:ascii="Cambria Math" w:hAnsi="Cambria Math" w:hint="eastAsia"/>
          </w:rPr>
          <m:t>k</m:t>
        </m:r>
      </m:oMath>
      <w:r w:rsidRPr="00C50D88">
        <w:rPr>
          <w:rFonts w:ascii="Cambria Math" w:hAnsi="Cambria Math" w:hint="eastAsia"/>
        </w:rPr>
        <w:t>（</w:t>
      </w:r>
      <w:r w:rsidRPr="00C50D88">
        <w:rPr>
          <w:rFonts w:ascii="Cambria Math" w:hAnsi="Cambria Math"/>
        </w:rPr>
        <w:t>也就是说，在子图</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2,…</m:t>
        </m:r>
        <m:r>
          <w:rPr>
            <w:rFonts w:ascii="Cambria Math" w:hAnsi="Cambria Math"/>
          </w:rPr>
          <m:t>k</m:t>
        </m:r>
      </m:oMath>
      <w:r w:rsidRPr="00C50D88">
        <w:rPr>
          <w:rFonts w:ascii="Cambria Math" w:hAnsi="Cambria Math"/>
        </w:rPr>
        <w:t>中的路径，注意，</w:t>
      </w:r>
      <m:oMath>
        <m:r>
          <w:rPr>
            <w:rFonts w:ascii="Cambria Math" w:hAnsi="Cambria Math"/>
          </w:rPr>
          <m:t>x</m:t>
        </m:r>
      </m:oMath>
      <w:r w:rsidRPr="00C50D88">
        <w:rPr>
          <w:rFonts w:ascii="Cambria Math" w:hAnsi="Cambria Math"/>
        </w:rPr>
        <w:t>与</w:t>
      </w:r>
      <m:oMath>
        <m:r>
          <w:rPr>
            <w:rFonts w:ascii="Cambria Math" w:hAnsi="Cambria Math"/>
          </w:rPr>
          <m:t>y</m:t>
        </m:r>
      </m:oMath>
      <w:r w:rsidRPr="00C50D88">
        <w:rPr>
          <w:rFonts w:ascii="Cambria Math" w:hAnsi="Cambria Math"/>
        </w:rPr>
        <w:t>不一定在这个子图中），结点</w:t>
      </w:r>
      <m:oMath>
        <m:r>
          <w:rPr>
            <w:rFonts w:ascii="Cambria Math" w:hAnsi="Cambria Math"/>
          </w:rPr>
          <m:t>x</m:t>
        </m:r>
      </m:oMath>
      <w:r w:rsidRPr="00C50D88">
        <w:rPr>
          <w:rFonts w:ascii="Cambria Math" w:hAnsi="Cambria Math"/>
        </w:rPr>
        <w:t>到结点</w:t>
      </w:r>
      <m:oMath>
        <m:r>
          <w:rPr>
            <w:rFonts w:ascii="Cambria Math" w:hAnsi="Cambria Math"/>
          </w:rPr>
          <m:t>y</m:t>
        </m:r>
      </m:oMath>
      <w:r w:rsidRPr="00C50D88">
        <w:rPr>
          <w:rFonts w:ascii="Cambria Math" w:hAnsi="Cambria Math"/>
        </w:rPr>
        <w:t>的最短路长度。很显然，</w:t>
      </w:r>
      <m:oMath>
        <m:r>
          <w:rPr>
            <w:rFonts w:ascii="Cambria Math" w:hAnsi="Cambria Math"/>
          </w:rPr>
          <m:t>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m:t>
        </m:r>
      </m:oMath>
      <w:r w:rsidRPr="00C50D88">
        <w:rPr>
          <w:rFonts w:ascii="Cambria Math" w:hAnsi="Cambria Math"/>
        </w:rPr>
        <w:t>就是结点</w:t>
      </w:r>
      <m:oMath>
        <m:r>
          <w:rPr>
            <w:rFonts w:ascii="Cambria Math" w:hAnsi="Cambria Math"/>
          </w:rPr>
          <m:t>x</m:t>
        </m:r>
      </m:oMath>
      <w:r w:rsidRPr="00C50D88">
        <w:rPr>
          <w:rFonts w:ascii="Cambria Math" w:hAnsi="Cambria Math"/>
        </w:rPr>
        <w:t>到结点</w:t>
      </w:r>
      <m:oMath>
        <m:r>
          <w:rPr>
            <w:rFonts w:ascii="Cambria Math" w:hAnsi="Cambria Math"/>
          </w:rPr>
          <m:t>y</m:t>
        </m:r>
      </m:oMath>
      <w:r w:rsidRPr="00C50D88">
        <w:rPr>
          <w:rFonts w:ascii="Cambria Math" w:hAnsi="Cambria Math"/>
        </w:rPr>
        <w:t>的最短路长度（因为</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1,2,…</m:t>
        </m:r>
        <m:r>
          <w:rPr>
            <w:rFonts w:ascii="Cambria Math" w:hAnsi="Cambria Math"/>
          </w:rPr>
          <m:t>n</m:t>
        </m:r>
      </m:oMath>
      <w:r w:rsidRPr="00C50D88">
        <w:rPr>
          <w:rFonts w:ascii="Cambria Math" w:hAnsi="Cambria Math"/>
        </w:rPr>
        <w:t>即为</w:t>
      </w:r>
      <m:oMath>
        <m:r>
          <w:rPr>
            <w:rFonts w:ascii="Cambria Math" w:hAnsi="Cambria Math"/>
          </w:rPr>
          <m:t>V</m:t>
        </m:r>
      </m:oMath>
      <w:r w:rsidRPr="00C50D88">
        <w:rPr>
          <w:rFonts w:ascii="Cambria Math" w:hAnsi="Cambria Math"/>
        </w:rPr>
        <w:t>本身，其表示的最短路径就是所求路径）。</w:t>
      </w:r>
    </w:p>
    <w:p w14:paraId="47390E73" w14:textId="77777777" w:rsidR="00F07BEF" w:rsidRPr="00C50D88" w:rsidRDefault="00F07BEF" w:rsidP="00C50D88">
      <w:pPr>
        <w:ind w:firstLineChars="0" w:firstLine="420"/>
        <w:rPr>
          <w:rFonts w:ascii="Cambria Math" w:hAnsi="Cambria Math"/>
        </w:rPr>
      </w:pPr>
      <w:r w:rsidRPr="00C50D88">
        <w:rPr>
          <w:rFonts w:ascii="Cambria Math" w:hAnsi="Cambria Math"/>
        </w:rPr>
        <w:t>接下来考虑如何求出</w:t>
      </w:r>
      <m:oMath>
        <m:r>
          <m:rPr>
            <m:sty m:val="p"/>
          </m:rPr>
          <w:rPr>
            <w:rFonts w:ascii="Cambria Math" w:hAnsi="Cambria Math"/>
          </w:rPr>
          <m:t> </m:t>
        </m:r>
        <m:r>
          <w:rPr>
            <w:rFonts w:ascii="Cambria Math" w:hAnsi="Cambria Math"/>
          </w:rPr>
          <m:t>f</m:t>
        </m:r>
        <m:r>
          <m:rPr>
            <m:sty m:val="p"/>
          </m:rPr>
          <w:rPr>
            <w:rFonts w:ascii="Cambria Math" w:hAnsi="Cambria Math"/>
          </w:rPr>
          <m:t> </m:t>
        </m:r>
      </m:oMath>
      <w:r w:rsidRPr="00C50D88">
        <w:rPr>
          <w:rFonts w:ascii="Cambria Math" w:hAnsi="Cambria Math"/>
        </w:rPr>
        <w:t>数组的值。</w:t>
      </w:r>
    </w:p>
    <w:p w14:paraId="72EC3CFF" w14:textId="77777777" w:rsidR="00F07BEF" w:rsidRPr="00C50D88" w:rsidRDefault="00F07BEF" w:rsidP="00C50D88">
      <w:pPr>
        <w:ind w:firstLineChars="0" w:firstLine="420"/>
        <w:rPr>
          <w:rFonts w:ascii="Cambria Math" w:hAnsi="Cambria Math"/>
        </w:rPr>
      </w:pPr>
      <m:oMath>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w:t>
      </w:r>
      <w:r w:rsidRPr="00C50D88">
        <w:rPr>
          <w:rFonts w:ascii="Cambria Math" w:hAnsi="Cambria Math" w:hint="eastAsia"/>
          <w:noProof/>
        </w:rPr>
        <w:drawing>
          <wp:inline distT="0" distB="0" distL="0" distR="0" wp14:anchorId="298386E8" wp14:editId="35DB31D2">
            <wp:extent cx="7620" cy="762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x</m:t>
        </m:r>
      </m:oMath>
      <w:r w:rsidRPr="00C50D88">
        <w:rPr>
          <w:rFonts w:ascii="Cambria Math" w:hAnsi="Cambria Math"/>
        </w:rPr>
        <w:t>与</w:t>
      </w:r>
      <m:oMath>
        <m:r>
          <w:rPr>
            <w:rFonts w:ascii="Cambria Math" w:hAnsi="Cambria Math"/>
          </w:rPr>
          <m:t>y</m:t>
        </m:r>
      </m:oMath>
      <w:r w:rsidRPr="00C50D88">
        <w:rPr>
          <w:rFonts w:ascii="Cambria Math" w:hAnsi="Cambria Math"/>
        </w:rPr>
        <w:t>的边权，或者</w:t>
      </w:r>
      <m:oMath>
        <m:r>
          <m:rPr>
            <m:sty m:val="p"/>
          </m:rPr>
          <w:rPr>
            <w:rFonts w:ascii="Cambria Math" w:hAnsi="Cambria Math"/>
          </w:rPr>
          <m:t>0</m:t>
        </m:r>
      </m:oMath>
      <w:r w:rsidRPr="00C50D88">
        <w:rPr>
          <w:rFonts w:ascii="Cambria Math" w:hAnsi="Cambria Math"/>
        </w:rPr>
        <w:t>，或者</w:t>
      </w:r>
      <m:oMath>
        <m:r>
          <m:rPr>
            <m:sty m:val="p"/>
          </m:rPr>
          <w:rPr>
            <w:rFonts w:ascii="Cambria Math" w:hAnsi="Cambria Math"/>
          </w:rPr>
          <m:t>+∞</m:t>
        </m:r>
      </m:oMath>
      <w:r w:rsidRPr="00C50D88">
        <w:rPr>
          <w:rFonts w:ascii="Cambria Math" w:hAnsi="Cambria Math"/>
        </w:rPr>
        <w:t>（当</w:t>
      </w:r>
      <m:oMath>
        <m:r>
          <w:rPr>
            <w:rFonts w:ascii="Cambria Math" w:hAnsi="Cambria Math"/>
          </w:rPr>
          <m:t>x</m:t>
        </m:r>
      </m:oMath>
      <w:r w:rsidRPr="00C50D88">
        <w:rPr>
          <w:rFonts w:ascii="Cambria Math" w:hAnsi="Cambria Math"/>
        </w:rPr>
        <w:t>与</w:t>
      </w:r>
      <m:oMath>
        <m:r>
          <w:rPr>
            <w:rFonts w:ascii="Cambria Math" w:hAnsi="Cambria Math"/>
          </w:rPr>
          <m:t>y</m:t>
        </m:r>
      </m:oMath>
      <w:r w:rsidRPr="00C50D88">
        <w:rPr>
          <w:rFonts w:ascii="Cambria Math" w:hAnsi="Cambria Math"/>
        </w:rPr>
        <w:t>间有直接相连的边的时候，</w:t>
      </w:r>
      <m:oMath>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为它们的边权；当</w:t>
      </w:r>
      <m:oMath>
        <m:r>
          <w:rPr>
            <w:rFonts w:ascii="Cambria Math" w:hAnsi="Cambria Math"/>
          </w:rPr>
          <m:t>x</m:t>
        </m:r>
        <m:r>
          <m:rPr>
            <m:sty m:val="p"/>
          </m:rPr>
          <w:rPr>
            <w:rFonts w:ascii="Cambria Math" w:hAnsi="Cambria Math"/>
          </w:rPr>
          <m:t>=</m:t>
        </m:r>
        <m:r>
          <w:rPr>
            <w:rFonts w:ascii="Cambria Math" w:hAnsi="Cambria Math"/>
          </w:rPr>
          <m:t>y</m:t>
        </m:r>
      </m:oMath>
      <w:r w:rsidRPr="00C50D88">
        <w:rPr>
          <w:rFonts w:ascii="Cambria Math" w:hAnsi="Cambria Math"/>
        </w:rPr>
        <w:t>的时候</w:t>
      </w:r>
      <m:oMath>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为零，因为到本身的距离为零；当</w:t>
      </w:r>
      <m:oMath>
        <m:r>
          <w:rPr>
            <w:rFonts w:ascii="Cambria Math" w:hAnsi="Cambria Math"/>
          </w:rPr>
          <m:t>x</m:t>
        </m:r>
      </m:oMath>
      <w:r w:rsidRPr="00C50D88">
        <w:rPr>
          <w:rFonts w:ascii="Cambria Math" w:hAnsi="Cambria Math"/>
        </w:rPr>
        <w:t>与</w:t>
      </w:r>
      <m:oMath>
        <m:r>
          <w:rPr>
            <w:rFonts w:ascii="Cambria Math" w:hAnsi="Cambria Math"/>
          </w:rPr>
          <m:t>y</m:t>
        </m:r>
      </m:oMath>
      <w:r w:rsidRPr="00C50D88">
        <w:rPr>
          <w:rFonts w:ascii="Cambria Math" w:hAnsi="Cambria Math"/>
        </w:rPr>
        <w:t>没有直接相连的边的时候，</w:t>
      </w:r>
      <m:oMath>
        <m:r>
          <w:rPr>
            <w:rFonts w:ascii="Cambria Math" w:hAnsi="Cambria Math"/>
          </w:rPr>
          <m:t>f</m:t>
        </m:r>
        <m:r>
          <m:rPr>
            <m:sty m:val="p"/>
          </m:rPr>
          <w:rPr>
            <w:rFonts w:ascii="Cambria Math" w:hAnsi="Cambria Math"/>
          </w:rPr>
          <m:t>[0][</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为</w:t>
      </w:r>
      <m:oMath>
        <m:r>
          <m:rPr>
            <m:sty m:val="p"/>
          </m:rPr>
          <w:rPr>
            <w:rFonts w:ascii="Cambria Math" w:hAnsi="Cambria Math"/>
          </w:rPr>
          <m:t>+∞</m:t>
        </m:r>
      </m:oMath>
      <w:r w:rsidRPr="00C50D88">
        <w:rPr>
          <w:rFonts w:ascii="Cambria Math" w:hAnsi="Cambria Math" w:hint="eastAsia"/>
          <w:noProof/>
        </w:rPr>
        <w:drawing>
          <wp:inline distT="0" distB="0" distL="0" distR="0" wp14:anchorId="35132054" wp14:editId="39CC0497">
            <wp:extent cx="7620" cy="76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50D88">
        <w:rPr>
          <w:rFonts w:ascii="Cambria Math" w:hAnsi="Cambria Math"/>
        </w:rPr>
        <w:t>）。</w:t>
      </w:r>
    </w:p>
    <w:p w14:paraId="6BED0010" w14:textId="77777777" w:rsidR="00F07BEF" w:rsidRPr="00C50D88" w:rsidRDefault="00F07BEF" w:rsidP="00C50D88">
      <w:pPr>
        <w:ind w:firstLineChars="0" w:firstLine="420"/>
        <w:rPr>
          <w:rFonts w:ascii="Cambria Math" w:hAnsi="Cambria Math"/>
        </w:rPr>
      </w:pP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 </m:t>
        </m:r>
        <m:r>
          <w:rPr>
            <w:rFonts w:ascii="Cambria Math" w:hAnsi="Cambria Math"/>
          </w:rPr>
          <m:t>min</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w:t>
      </w:r>
      <w:r w:rsidRPr="00C50D88">
        <w:rPr>
          <w:rFonts w:ascii="Cambria Math" w:hAnsi="Cambria Math" w:hint="eastAsia"/>
        </w:rPr>
        <w:t>其中</w:t>
      </w:r>
      <m:oMath>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为不经过</w:t>
      </w:r>
      <m:oMath>
        <m:r>
          <w:rPr>
            <w:rFonts w:ascii="Cambria Math" w:hAnsi="Cambria Math" w:hint="eastAsia"/>
          </w:rPr>
          <m:t>k</m:t>
        </m:r>
      </m:oMath>
      <w:r w:rsidRPr="00C50D88">
        <w:rPr>
          <w:rFonts w:ascii="Cambria Math" w:hAnsi="Cambria Math"/>
        </w:rPr>
        <w:t>点的最短路径，而</w:t>
      </w:r>
      <m:oMath>
        <m:r>
          <m:rPr>
            <m:sty m:val="p"/>
          </m:rPr>
          <w:rPr>
            <w:rFonts w:ascii="Cambria Math" w:hAnsi="Cambria Math"/>
          </w:rPr>
          <m:t> </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为经过了</w:t>
      </w:r>
      <m:oMath>
        <m:r>
          <w:rPr>
            <w:rFonts w:ascii="Cambria Math" w:hAnsi="Cambria Math"/>
          </w:rPr>
          <m:t>k</m:t>
        </m:r>
      </m:oMath>
      <w:r w:rsidRPr="00C50D88">
        <w:rPr>
          <w:rFonts w:ascii="Cambria Math" w:hAnsi="Cambria Math"/>
        </w:rPr>
        <w:t>点的最短路）。</w:t>
      </w:r>
    </w:p>
    <w:p w14:paraId="7E2868B5" w14:textId="77777777" w:rsidR="00F07BEF" w:rsidRPr="00C50D88" w:rsidRDefault="00F07BEF" w:rsidP="00C50D88">
      <w:pPr>
        <w:ind w:firstLineChars="0" w:firstLine="420"/>
        <w:rPr>
          <w:rFonts w:ascii="Cambria Math" w:hAnsi="Cambria Math"/>
        </w:rPr>
      </w:pPr>
      <w:r w:rsidRPr="00C50D88">
        <w:rPr>
          <w:rFonts w:ascii="Cambria Math" w:hAnsi="Cambria Math"/>
        </w:rPr>
        <w:t>显然</w:t>
      </w:r>
      <w:r w:rsidRPr="00C50D88">
        <w:rPr>
          <w:rFonts w:ascii="Cambria Math" w:hAnsi="Cambria Math" w:hint="eastAsia"/>
        </w:rPr>
        <w:t>对于上面</w:t>
      </w:r>
      <w:r w:rsidRPr="00C50D88">
        <w:rPr>
          <w:rFonts w:ascii="Cambria Math" w:hAnsi="Cambria Math"/>
        </w:rPr>
        <w:t>的</w:t>
      </w:r>
      <w:r w:rsidRPr="00C50D88">
        <w:rPr>
          <w:rFonts w:ascii="Cambria Math" w:hAnsi="Cambria Math" w:hint="eastAsia"/>
        </w:rPr>
        <w:t>算法，其时间复杂度为</w:t>
      </w:r>
      <m:oMath>
        <m:r>
          <w:rPr>
            <w:rFonts w:ascii="Cambria Math" w:hAnsi="Cambria Math" w:hint="eastAsia"/>
          </w:rPr>
          <m:t>O</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oMath>
      <w:r w:rsidRPr="00C50D88">
        <w:rPr>
          <w:rFonts w:ascii="Cambria Math" w:hAnsi="Cambria Math" w:hint="eastAsia"/>
        </w:rPr>
        <w:t> </w:t>
      </w:r>
      <w:r w:rsidRPr="00C50D88">
        <w:rPr>
          <w:rFonts w:ascii="Cambria Math" w:hAnsi="Cambria Math" w:hint="eastAsia"/>
          <w:noProof/>
        </w:rPr>
        <w:drawing>
          <wp:inline distT="0" distB="0" distL="0" distR="0" wp14:anchorId="62D8F908" wp14:editId="38D6A27D">
            <wp:extent cx="7620" cy="762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C50D88">
        <w:rPr>
          <w:rFonts w:ascii="Cambria Math" w:hAnsi="Cambria Math"/>
        </w:rPr>
        <w:t>，我们需要依次增加问题规模（</w:t>
      </w:r>
      <w:r w:rsidRPr="00C50D88">
        <w:rPr>
          <w:rFonts w:ascii="Cambria Math" w:hAnsi="Cambria Math" w:hint="eastAsia"/>
          <w:noProof/>
        </w:rPr>
        <w:drawing>
          <wp:inline distT="0" distB="0" distL="0" distR="0" wp14:anchorId="1D24758C" wp14:editId="1ABE3110">
            <wp:extent cx="7620" cy="762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m:oMath>
        <m:r>
          <w:rPr>
            <w:rFonts w:ascii="Cambria Math" w:hAnsi="Cambria Math"/>
          </w:rPr>
          <m:t>k</m:t>
        </m:r>
      </m:oMath>
      <w:r w:rsidRPr="00C50D88">
        <w:rPr>
          <w:rFonts w:ascii="Cambria Math" w:hAnsi="Cambria Math"/>
        </w:rPr>
        <w:t>从</w:t>
      </w:r>
      <m:oMath>
        <m:r>
          <m:rPr>
            <m:sty m:val="p"/>
          </m:rPr>
          <w:rPr>
            <w:rFonts w:ascii="Cambria Math" w:hAnsi="Cambria Math"/>
          </w:rPr>
          <m:t>1</m:t>
        </m:r>
      </m:oMath>
      <w:r w:rsidRPr="00C50D88">
        <w:rPr>
          <w:rFonts w:ascii="Cambria Math" w:hAnsi="Cambria Math"/>
        </w:rPr>
        <w:t>到</w:t>
      </w:r>
      <m:oMath>
        <m:r>
          <w:rPr>
            <w:rFonts w:ascii="Cambria Math" w:hAnsi="Cambria Math"/>
          </w:rPr>
          <m:t>n</m:t>
        </m:r>
      </m:oMath>
      <w:r w:rsidRPr="00C50D88">
        <w:rPr>
          <w:rFonts w:ascii="Cambria Math" w:hAnsi="Cambria Math"/>
        </w:rPr>
        <w:t>），判断任意两点在当前问题规模下的最短路。</w:t>
      </w:r>
    </w:p>
    <w:p w14:paraId="6F45F48B"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代码：</w:t>
      </w:r>
    </w:p>
    <w:p w14:paraId="69C35E0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1. </w:t>
      </w:r>
      <w:r>
        <w:rPr>
          <w:rFonts w:ascii="Consolas" w:hAnsi="Consolas" w:cs="Consolas"/>
          <w:color w:val="000088"/>
          <w:sz w:val="17"/>
          <w:szCs w:val="17"/>
        </w:rPr>
        <w:t>f</w:t>
      </w:r>
      <w:r w:rsidRPr="00C50D88">
        <w:rPr>
          <w:rFonts w:ascii="Consolas" w:hAnsi="Consolas" w:cs="Courier New"/>
          <w:color w:val="000088"/>
          <w:sz w:val="17"/>
          <w:szCs w:val="17"/>
        </w:rPr>
        <w:t>or (k = 1; k &lt;= n; k++) {</w:t>
      </w:r>
    </w:p>
    <w:p w14:paraId="06FAEAD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   for (x = 1; x &lt;= n; x++) {</w:t>
      </w:r>
    </w:p>
    <w:p w14:paraId="630F173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     for (y = 1; y &lt;= n; y++) {</w:t>
      </w:r>
    </w:p>
    <w:p w14:paraId="54FA50C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       f[k][x][y] = min(f[k - 1][x][y], f[k - 1][x][k] + f[k - 1][k][y]);</w:t>
      </w:r>
    </w:p>
    <w:p w14:paraId="21FAAEA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     }</w:t>
      </w:r>
    </w:p>
    <w:p w14:paraId="290BF36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6.   }</w:t>
      </w:r>
    </w:p>
    <w:p w14:paraId="4A854DA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7. }</w:t>
      </w:r>
    </w:p>
    <w:p w14:paraId="7700989E" w14:textId="77777777" w:rsidR="00F07BEF" w:rsidRPr="00EF432A" w:rsidRDefault="00F07BEF" w:rsidP="00F07BEF">
      <w:pPr>
        <w:spacing w:line="360" w:lineRule="auto"/>
        <w:ind w:firstLine="420"/>
        <w:rPr>
          <w:i/>
          <w:szCs w:val="21"/>
        </w:rPr>
      </w:pPr>
      <w:r w:rsidRPr="00585D4B">
        <w:rPr>
          <w:rFonts w:hint="eastAsia"/>
          <w:szCs w:val="21"/>
        </w:rPr>
        <w:t>可以发现</w:t>
      </w:r>
      <w:r w:rsidRPr="00585D4B">
        <w:rPr>
          <w:szCs w:val="21"/>
        </w:rPr>
        <w:t>第一维对</w:t>
      </w:r>
      <w:r>
        <w:rPr>
          <w:rFonts w:hint="eastAsia"/>
          <w:szCs w:val="21"/>
        </w:rPr>
        <w:t>算法的</w:t>
      </w:r>
      <w:r w:rsidRPr="00585D4B">
        <w:rPr>
          <w:szCs w:val="21"/>
        </w:rPr>
        <w:t>结果</w:t>
      </w:r>
      <w:r>
        <w:rPr>
          <w:rFonts w:hint="eastAsia"/>
          <w:szCs w:val="21"/>
        </w:rPr>
        <w:t>不产生</w:t>
      </w:r>
      <w:r w:rsidRPr="00585D4B">
        <w:rPr>
          <w:szCs w:val="21"/>
        </w:rPr>
        <w:t>影响，</w:t>
      </w:r>
      <w:r>
        <w:rPr>
          <w:rFonts w:hint="eastAsia"/>
          <w:szCs w:val="21"/>
        </w:rPr>
        <w:t>所以可以将</w:t>
      </w:r>
      <w:r w:rsidRPr="00585D4B">
        <w:rPr>
          <w:szCs w:val="21"/>
        </w:rPr>
        <w:t>数组的第一维省略，于是可以直接改成</w:t>
      </w:r>
      <m:oMath>
        <m:r>
          <m:rPr>
            <m:sty m:val="p"/>
          </m:rPr>
          <w:rPr>
            <w:rFonts w:ascii="Cambria Math" w:hAnsi="Cambria Math"/>
            <w:szCs w:val="21"/>
          </w:rPr>
          <m:t> </m:t>
        </m:r>
        <m:r>
          <w:rPr>
            <w:rFonts w:ascii="Cambria Math" w:hAnsi="Cambria Math"/>
            <w:szCs w:val="21"/>
          </w:rPr>
          <m:t>f[x][y] = min(f[x][y], f[x][k]+f[k][y])</m:t>
        </m:r>
      </m:oMath>
      <w:r>
        <w:rPr>
          <w:rFonts w:hint="eastAsia"/>
          <w:szCs w:val="21"/>
        </w:rPr>
        <w:t>，从而将算法的空间复杂度降低至</w:t>
      </w:r>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w:r>
        <w:rPr>
          <w:rFonts w:hint="eastAsia"/>
          <w:szCs w:val="21"/>
        </w:rPr>
        <w:t>。</w:t>
      </w:r>
    </w:p>
    <w:p w14:paraId="6CEBD1E4" w14:textId="77777777" w:rsidR="00F07BEF" w:rsidRDefault="00F07BEF" w:rsidP="00F07BEF">
      <w:pPr>
        <w:spacing w:line="360" w:lineRule="auto"/>
        <w:ind w:firstLine="420"/>
        <w:rPr>
          <w:szCs w:val="21"/>
        </w:rPr>
      </w:pPr>
      <w:r>
        <w:rPr>
          <w:rFonts w:hint="eastAsia"/>
          <w:szCs w:val="21"/>
        </w:rPr>
        <w:lastRenderedPageBreak/>
        <w:t>代码如下：</w:t>
      </w:r>
    </w:p>
    <w:p w14:paraId="2DE018A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for (k = 1; k &lt;= n; k++) {</w:t>
      </w:r>
    </w:p>
    <w:p w14:paraId="091DBB9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   for (x = 1; x &lt;= n; x++) {</w:t>
      </w:r>
    </w:p>
    <w:p w14:paraId="54B3822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     for (y = 1; y &lt;= n; y++) {</w:t>
      </w:r>
    </w:p>
    <w:p w14:paraId="0594DF4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       f[x][y] = min(f[x][y], f[x][k] + f[k][y]);</w:t>
      </w:r>
    </w:p>
    <w:p w14:paraId="3B46306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     }</w:t>
      </w:r>
    </w:p>
    <w:p w14:paraId="0EBB030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6.   }</w:t>
      </w:r>
    </w:p>
    <w:p w14:paraId="3770252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7. }</w:t>
      </w:r>
    </w:p>
    <w:p w14:paraId="644EC599" w14:textId="77777777" w:rsidR="00F07BEF" w:rsidRDefault="00F07BEF" w:rsidP="00F07BEF">
      <w:pPr>
        <w:spacing w:line="360" w:lineRule="auto"/>
        <w:ind w:firstLine="420"/>
        <w:rPr>
          <w:szCs w:val="21"/>
        </w:rPr>
      </w:pPr>
      <w:r w:rsidRPr="00BA781C">
        <w:rPr>
          <w:rFonts w:hint="eastAsia"/>
          <w:szCs w:val="21"/>
        </w:rPr>
        <w:t>虽然</w:t>
      </w:r>
      <w:r w:rsidRPr="00BA781C">
        <w:rPr>
          <w:rFonts w:hint="eastAsia"/>
          <w:szCs w:val="21"/>
        </w:rPr>
        <w:t>Floyd</w:t>
      </w:r>
      <w:r w:rsidRPr="00BA781C">
        <w:rPr>
          <w:rFonts w:hint="eastAsia"/>
          <w:szCs w:val="21"/>
        </w:rPr>
        <w:t>算法的时间和空间性能不够优秀，但作为一个多源最短路径算法，可扩展的应用和优化也很多。最常见的是使用</w:t>
      </w:r>
      <w:r w:rsidRPr="00BA781C">
        <w:rPr>
          <w:rFonts w:hint="eastAsia"/>
          <w:szCs w:val="21"/>
        </w:rPr>
        <w:t>Floyd</w:t>
      </w:r>
      <w:r w:rsidRPr="00BA781C">
        <w:rPr>
          <w:rFonts w:hint="eastAsia"/>
          <w:szCs w:val="21"/>
        </w:rPr>
        <w:t>计算传递闭包。</w:t>
      </w:r>
    </w:p>
    <w:p w14:paraId="3CFF7CC3" w14:textId="77777777" w:rsidR="00F07BEF" w:rsidRPr="00612FEB" w:rsidRDefault="00F07BEF" w:rsidP="00F07BEF">
      <w:pPr>
        <w:shd w:val="clear" w:color="auto" w:fill="D0CECE" w:themeFill="background2" w:themeFillShade="E6"/>
        <w:ind w:firstLine="420"/>
        <w:rPr>
          <w:b/>
          <w:bCs/>
          <w:szCs w:val="21"/>
        </w:rPr>
      </w:pPr>
      <w:r w:rsidRPr="00F47EAC">
        <w:rPr>
          <w:rFonts w:hint="eastAsia"/>
          <w:szCs w:val="21"/>
        </w:rPr>
        <w:t>例题</w:t>
      </w:r>
      <w:r w:rsidRPr="00F47EAC">
        <w:rPr>
          <w:szCs w:val="21"/>
        </w:rPr>
        <w:tab/>
      </w:r>
      <w:r w:rsidRPr="00612FEB">
        <w:rPr>
          <w:szCs w:val="21"/>
        </w:rPr>
        <w:t>Cow Contest S</w:t>
      </w:r>
      <w:r w:rsidRPr="00F47EAC">
        <w:rPr>
          <w:rFonts w:hint="eastAsia"/>
          <w:szCs w:val="21"/>
        </w:rPr>
        <w:t>（</w:t>
      </w:r>
      <w:r>
        <w:rPr>
          <w:rFonts w:hint="eastAsia"/>
          <w:szCs w:val="21"/>
        </w:rPr>
        <w:t>luoguP</w:t>
      </w:r>
      <w:r>
        <w:rPr>
          <w:szCs w:val="21"/>
        </w:rPr>
        <w:t>2419</w:t>
      </w:r>
      <w:r w:rsidRPr="00F47EAC">
        <w:rPr>
          <w:rFonts w:hint="eastAsia"/>
          <w:szCs w:val="21"/>
        </w:rPr>
        <w:t>）</w:t>
      </w:r>
    </w:p>
    <w:p w14:paraId="30621A2F" w14:textId="77777777" w:rsidR="00F07BEF" w:rsidRPr="00C50D88" w:rsidRDefault="00F07BEF" w:rsidP="00C50D88">
      <w:pPr>
        <w:ind w:firstLineChars="0" w:firstLine="420"/>
        <w:rPr>
          <w:rFonts w:ascii="Cambria Math" w:hAnsi="Cambria Math"/>
        </w:rPr>
      </w:pPr>
      <w:r w:rsidRPr="00C50D88">
        <w:rPr>
          <w:rFonts w:ascii="Cambria Math" w:hAnsi="Cambria Math"/>
        </w:rPr>
        <w:t>在赛场上，奶牛们按</w:t>
      </w:r>
      <m:oMath>
        <m:r>
          <m:rPr>
            <m:sty m:val="p"/>
          </m:rPr>
          <w:rPr>
            <w:rFonts w:ascii="Cambria Math" w:hAnsi="Cambria Math"/>
          </w:rPr>
          <m:t>1..</m:t>
        </m:r>
        <m:r>
          <w:rPr>
            <w:rFonts w:ascii="Cambria Math" w:hAnsi="Cambria Math"/>
          </w:rPr>
          <m:t>N</m:t>
        </m:r>
      </m:oMath>
      <w:r w:rsidRPr="00C50D88">
        <w:rPr>
          <w:rFonts w:ascii="Cambria Math" w:hAnsi="Cambria Math"/>
        </w:rPr>
        <w:t>依次编号。每头奶牛的编程能力不尽相同，并且没有哪两头奶牛的水平不相上下，也就是说，奶牛们的编程能力有明确的排名。</w:t>
      </w:r>
      <w:r w:rsidRPr="00C50D88">
        <w:rPr>
          <w:rFonts w:ascii="Cambria Math" w:hAnsi="Cambria Math"/>
        </w:rPr>
        <w:t xml:space="preserve"> </w:t>
      </w:r>
      <w:r w:rsidRPr="00C50D88">
        <w:rPr>
          <w:rFonts w:ascii="Cambria Math" w:hAnsi="Cambria Math"/>
        </w:rPr>
        <w:t>整个比赛被分成了若干轮，每一轮是两头指定编号的奶牛的对决。如果编号为</w:t>
      </w:r>
      <w:r w:rsidRPr="00C50D88">
        <w:rPr>
          <w:rFonts w:ascii="Cambria Math" w:hAnsi="Cambria Math"/>
        </w:rPr>
        <w:t>A</w:t>
      </w:r>
      <w:r w:rsidRPr="00C50D88">
        <w:rPr>
          <w:rFonts w:ascii="Cambria Math" w:hAnsi="Cambria Math"/>
        </w:rPr>
        <w:t>的奶牛的编程能力强于编号为</w:t>
      </w:r>
      <w:r w:rsidRPr="00C50D88">
        <w:rPr>
          <w:rFonts w:ascii="Cambria Math" w:hAnsi="Cambria Math"/>
        </w:rPr>
        <w:t>B</w:t>
      </w:r>
      <w:r w:rsidRPr="00C50D88">
        <w:rPr>
          <w:rFonts w:ascii="Cambria Math" w:hAnsi="Cambria Math"/>
        </w:rPr>
        <w:t>的奶牛</w:t>
      </w:r>
      <m:oMath>
        <m:r>
          <m:rPr>
            <m:sty m:val="p"/>
          </m:rPr>
          <w:rPr>
            <w:rFonts w:ascii="Cambria Math" w:hAnsi="Cambria Math"/>
          </w:rPr>
          <m:t xml:space="preserve">(1 &lt;= </m:t>
        </m:r>
        <m:r>
          <w:rPr>
            <w:rFonts w:ascii="Cambria Math" w:hAnsi="Cambria Math"/>
          </w:rPr>
          <m:t>A</m:t>
        </m:r>
        <m:r>
          <m:rPr>
            <m:sty m:val="p"/>
          </m:rPr>
          <w:rPr>
            <w:rFonts w:ascii="Cambria Math" w:hAnsi="Cambria Math"/>
          </w:rPr>
          <m:t xml:space="preserve"> &lt;= </m:t>
        </m:r>
        <m:r>
          <w:rPr>
            <w:rFonts w:ascii="Cambria Math" w:hAnsi="Cambria Math"/>
          </w:rPr>
          <m:t>N</m:t>
        </m:r>
        <m:r>
          <m:rPr>
            <m:sty m:val="p"/>
          </m:rPr>
          <w:rPr>
            <w:rFonts w:ascii="Cambria Math" w:hAnsi="Cambria Math"/>
          </w:rPr>
          <m:t xml:space="preserve">; 1 &lt;= </m:t>
        </m:r>
        <m:r>
          <w:rPr>
            <w:rFonts w:ascii="Cambria Math" w:hAnsi="Cambria Math"/>
          </w:rPr>
          <m:t>B</m:t>
        </m:r>
        <m:r>
          <m:rPr>
            <m:sty m:val="p"/>
          </m:rPr>
          <w:rPr>
            <w:rFonts w:ascii="Cambria Math" w:hAnsi="Cambria Math"/>
          </w:rPr>
          <m:t xml:space="preserve"> &lt;= </m:t>
        </m:r>
        <m:r>
          <w:rPr>
            <w:rFonts w:ascii="Cambria Math" w:hAnsi="Cambria Math"/>
          </w:rPr>
          <m:t>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 </m:t>
        </m:r>
        <m:r>
          <w:rPr>
            <w:rFonts w:ascii="Cambria Math" w:hAnsi="Cambria Math"/>
          </w:rPr>
          <m:t>B</m:t>
        </m:r>
        <m:r>
          <m:rPr>
            <m:sty m:val="p"/>
          </m:rPr>
          <w:rPr>
            <w:rFonts w:ascii="Cambria Math" w:hAnsi="Cambria Math"/>
          </w:rPr>
          <m:t>)</m:t>
        </m:r>
      </m:oMath>
      <w:r w:rsidRPr="00C50D88">
        <w:rPr>
          <w:rFonts w:ascii="Cambria Math" w:hAnsi="Cambria Math"/>
        </w:rPr>
        <w:t xml:space="preserve"> </w:t>
      </w:r>
      <w:r w:rsidRPr="00C50D88">
        <w:rPr>
          <w:rFonts w:ascii="Cambria Math" w:hAnsi="Cambria Math"/>
        </w:rPr>
        <w:t>，那么她们的对决中，编号为</w:t>
      </w:r>
      <w:r w:rsidRPr="00C50D88">
        <w:rPr>
          <w:rFonts w:ascii="Cambria Math" w:hAnsi="Cambria Math"/>
        </w:rPr>
        <w:t>A</w:t>
      </w:r>
      <w:r w:rsidRPr="00C50D88">
        <w:rPr>
          <w:rFonts w:ascii="Cambria Math" w:hAnsi="Cambria Math"/>
        </w:rPr>
        <w:t>的奶牛总是能胜出。</w:t>
      </w:r>
      <w:r w:rsidRPr="00C50D88">
        <w:rPr>
          <w:rFonts w:ascii="Cambria Math" w:hAnsi="Cambria Math"/>
        </w:rPr>
        <w:t xml:space="preserve"> FJ</w:t>
      </w:r>
      <w:r w:rsidRPr="00C50D88">
        <w:rPr>
          <w:rFonts w:ascii="Cambria Math" w:hAnsi="Cambria Math"/>
        </w:rPr>
        <w:t>想知道奶牛们编程能力的具体排名，于是他找来了奶牛们所有</w:t>
      </w:r>
      <w:r w:rsidRPr="00C50D88">
        <w:rPr>
          <w:rFonts w:ascii="Cambria Math" w:hAnsi="Cambria Math"/>
        </w:rPr>
        <w:t xml:space="preserve"> </w:t>
      </w:r>
      <m:oMath>
        <m:r>
          <w:rPr>
            <w:rFonts w:ascii="Cambria Math" w:hAnsi="Cambria Math"/>
          </w:rPr>
          <m:t>M</m:t>
        </m:r>
        <m:r>
          <m:rPr>
            <m:sty m:val="p"/>
          </m:rPr>
          <w:rPr>
            <w:rFonts w:ascii="Cambria Math" w:hAnsi="Cambria Math"/>
          </w:rPr>
          <m:t xml:space="preserve">(1 &lt;= </m:t>
        </m:r>
        <m:r>
          <w:rPr>
            <w:rFonts w:ascii="Cambria Math" w:hAnsi="Cambria Math"/>
          </w:rPr>
          <m:t>M</m:t>
        </m:r>
        <m:r>
          <m:rPr>
            <m:sty m:val="p"/>
          </m:rPr>
          <w:rPr>
            <w:rFonts w:ascii="Cambria Math" w:hAnsi="Cambria Math"/>
          </w:rPr>
          <m:t xml:space="preserve"> &lt;= 4,500)</m:t>
        </m:r>
      </m:oMath>
      <w:r w:rsidRPr="00C50D88">
        <w:rPr>
          <w:rFonts w:ascii="Cambria Math" w:hAnsi="Cambria Math"/>
        </w:rPr>
        <w:t>轮比赛的结果，希望你能根据这些信息，推断出尽可能多的奶牛的编程能力排名。比赛结果保证不会自相矛盾。</w:t>
      </w:r>
    </w:p>
    <w:p w14:paraId="3E9352A5"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输入格式】</w:t>
      </w:r>
    </w:p>
    <w:p w14:paraId="34D6480D" w14:textId="77777777" w:rsidR="00F07BEF" w:rsidRPr="00C50D88" w:rsidRDefault="00F07BEF" w:rsidP="00C50D88">
      <w:pPr>
        <w:ind w:firstLineChars="0" w:firstLine="420"/>
        <w:rPr>
          <w:rFonts w:ascii="Cambria Math" w:hAnsi="Cambria Math"/>
        </w:rPr>
      </w:pPr>
      <w:r w:rsidRPr="00C50D88">
        <w:rPr>
          <w:rFonts w:ascii="Cambria Math" w:hAnsi="Cambria Math"/>
        </w:rPr>
        <w:t>第</w:t>
      </w:r>
      <w:r w:rsidRPr="00C50D88">
        <w:rPr>
          <w:rFonts w:ascii="Cambria Math" w:hAnsi="Cambria Math"/>
        </w:rPr>
        <w:t>1</w:t>
      </w:r>
      <w:r w:rsidRPr="00C50D88">
        <w:rPr>
          <w:rFonts w:ascii="Cambria Math" w:hAnsi="Cambria Math"/>
        </w:rPr>
        <w:t>行</w:t>
      </w:r>
      <w:r w:rsidRPr="00C50D88">
        <w:rPr>
          <w:rFonts w:ascii="Cambria Math" w:hAnsi="Cambria Math"/>
        </w:rPr>
        <w:t>: 2</w:t>
      </w:r>
      <w:r w:rsidRPr="00C50D88">
        <w:rPr>
          <w:rFonts w:ascii="Cambria Math" w:hAnsi="Cambria Math"/>
        </w:rPr>
        <w:t>个用空格隔开的整数：</w:t>
      </w:r>
      <m:oMath>
        <m:r>
          <w:rPr>
            <w:rFonts w:ascii="Cambria Math" w:hAnsi="Cambria Math"/>
          </w:rPr>
          <m:t>N</m:t>
        </m:r>
      </m:oMath>
      <w:r w:rsidRPr="00C50D88">
        <w:rPr>
          <w:rFonts w:ascii="Cambria Math" w:hAnsi="Cambria Math"/>
        </w:rPr>
        <w:t xml:space="preserve"> </w:t>
      </w:r>
      <w:r w:rsidRPr="00C50D88">
        <w:rPr>
          <w:rFonts w:ascii="Cambria Math" w:hAnsi="Cambria Math"/>
        </w:rPr>
        <w:t>和</w:t>
      </w:r>
      <w:r w:rsidRPr="00C50D88">
        <w:rPr>
          <w:rFonts w:ascii="Cambria Math" w:hAnsi="Cambria Math"/>
        </w:rPr>
        <w:t xml:space="preserve"> </w:t>
      </w:r>
      <m:oMath>
        <m:r>
          <w:rPr>
            <w:rFonts w:ascii="Cambria Math" w:hAnsi="Cambria Math"/>
          </w:rPr>
          <m:t>M</m:t>
        </m:r>
      </m:oMath>
      <w:r w:rsidRPr="00C50D88">
        <w:rPr>
          <w:rFonts w:ascii="Cambria Math" w:hAnsi="Cambria Math" w:hint="eastAsia"/>
        </w:rPr>
        <w:t>。</w:t>
      </w:r>
    </w:p>
    <w:p w14:paraId="1B96F8D6" w14:textId="77777777" w:rsidR="00F07BEF" w:rsidRPr="00C50D88" w:rsidRDefault="00F07BEF" w:rsidP="00C50D88">
      <w:pPr>
        <w:ind w:firstLineChars="0" w:firstLine="420"/>
        <w:rPr>
          <w:rFonts w:ascii="Cambria Math" w:hAnsi="Cambria Math"/>
        </w:rPr>
      </w:pPr>
      <w:r w:rsidRPr="00C50D88">
        <w:rPr>
          <w:rFonts w:ascii="Cambria Math" w:hAnsi="Cambria Math"/>
        </w:rPr>
        <w:t>第</w:t>
      </w:r>
      <m:oMath>
        <m:r>
          <m:rPr>
            <m:sty m:val="p"/>
          </m:rPr>
          <w:rPr>
            <w:rFonts w:ascii="Cambria Math" w:hAnsi="Cambria Math"/>
          </w:rPr>
          <m:t>2..</m:t>
        </m:r>
        <m:r>
          <w:rPr>
            <w:rFonts w:ascii="Cambria Math" w:hAnsi="Cambria Math"/>
          </w:rPr>
          <m:t>M</m:t>
        </m:r>
        <m:r>
          <m:rPr>
            <m:sty m:val="p"/>
          </m:rPr>
          <w:rPr>
            <w:rFonts w:ascii="Cambria Math" w:hAnsi="Cambria Math"/>
          </w:rPr>
          <m:t>+1</m:t>
        </m:r>
      </m:oMath>
      <w:r w:rsidRPr="00C50D88">
        <w:rPr>
          <w:rFonts w:ascii="Cambria Math" w:hAnsi="Cambria Math"/>
        </w:rPr>
        <w:t>行</w:t>
      </w:r>
      <w:r w:rsidRPr="00C50D88">
        <w:rPr>
          <w:rFonts w:ascii="Cambria Math" w:hAnsi="Cambria Math"/>
        </w:rPr>
        <w:t xml:space="preserve">: </w:t>
      </w:r>
      <w:r w:rsidRPr="00C50D88">
        <w:rPr>
          <w:rFonts w:ascii="Cambria Math" w:hAnsi="Cambria Math"/>
        </w:rPr>
        <w:t>每行为</w:t>
      </w:r>
      <w:r w:rsidRPr="00C50D88">
        <w:rPr>
          <w:rFonts w:ascii="Cambria Math" w:hAnsi="Cambria Math"/>
        </w:rPr>
        <w:t>2</w:t>
      </w:r>
      <w:r w:rsidRPr="00C50D88">
        <w:rPr>
          <w:rFonts w:ascii="Cambria Math" w:hAnsi="Cambria Math"/>
        </w:rPr>
        <w:t>个用空格隔开的整数</w:t>
      </w:r>
      <w:r w:rsidRPr="00C50D88">
        <w:rPr>
          <w:rFonts w:ascii="Cambria Math" w:hAnsi="Cambria Math"/>
        </w:rPr>
        <w:t>A</w:t>
      </w:r>
      <w:r w:rsidRPr="00C50D88">
        <w:rPr>
          <w:rFonts w:ascii="Cambria Math" w:hAnsi="Cambria Math"/>
        </w:rPr>
        <w:t>、</w:t>
      </w:r>
      <w:r w:rsidRPr="00C50D88">
        <w:rPr>
          <w:rFonts w:ascii="Cambria Math" w:hAnsi="Cambria Math"/>
        </w:rPr>
        <w:t>B</w:t>
      </w:r>
      <w:r w:rsidRPr="00C50D88">
        <w:rPr>
          <w:rFonts w:ascii="Cambria Math" w:hAnsi="Cambria Math"/>
        </w:rPr>
        <w:t>，描述了参加某一轮比赛的奶牛的编号以及结果（编号为</w:t>
      </w:r>
      <w:r w:rsidRPr="00C50D88">
        <w:rPr>
          <w:rFonts w:ascii="Cambria Math" w:hAnsi="Cambria Math"/>
        </w:rPr>
        <w:t>A</w:t>
      </w:r>
      <w:r w:rsidRPr="00C50D88">
        <w:rPr>
          <w:rFonts w:ascii="Cambria Math" w:hAnsi="Cambria Math"/>
        </w:rPr>
        <w:t>，即为每行的第一个数的奶牛为胜者）</w:t>
      </w:r>
      <w:r w:rsidRPr="00C50D88">
        <w:rPr>
          <w:rFonts w:ascii="Cambria Math" w:hAnsi="Cambria Math" w:hint="eastAsia"/>
        </w:rPr>
        <w:t>。</w:t>
      </w:r>
    </w:p>
    <w:p w14:paraId="09D4E29E"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输出格式】</w:t>
      </w:r>
    </w:p>
    <w:p w14:paraId="470675B4" w14:textId="77777777" w:rsidR="00F07BEF" w:rsidRPr="00C50D88" w:rsidRDefault="00F07BEF" w:rsidP="00C50D88">
      <w:pPr>
        <w:ind w:firstLineChars="0" w:firstLine="420"/>
        <w:rPr>
          <w:rFonts w:ascii="Cambria Math" w:hAnsi="Cambria Math"/>
        </w:rPr>
      </w:pPr>
      <w:r w:rsidRPr="00C50D88">
        <w:rPr>
          <w:rFonts w:ascii="Cambria Math" w:hAnsi="Cambria Math"/>
        </w:rPr>
        <w:t>第</w:t>
      </w:r>
      <w:r w:rsidRPr="00C50D88">
        <w:rPr>
          <w:rFonts w:ascii="Cambria Math" w:hAnsi="Cambria Math"/>
        </w:rPr>
        <w:t>1</w:t>
      </w:r>
      <w:r w:rsidRPr="00C50D88">
        <w:rPr>
          <w:rFonts w:ascii="Cambria Math" w:hAnsi="Cambria Math"/>
        </w:rPr>
        <w:t>行</w:t>
      </w:r>
      <w:r w:rsidRPr="00C50D88">
        <w:rPr>
          <w:rFonts w:ascii="Cambria Math" w:hAnsi="Cambria Math"/>
        </w:rPr>
        <w:t xml:space="preserve">: </w:t>
      </w:r>
      <w:r w:rsidRPr="00C50D88">
        <w:rPr>
          <w:rFonts w:ascii="Cambria Math" w:hAnsi="Cambria Math"/>
        </w:rPr>
        <w:t>输出</w:t>
      </w:r>
      <w:r w:rsidRPr="00C50D88">
        <w:rPr>
          <w:rFonts w:ascii="Cambria Math" w:hAnsi="Cambria Math"/>
        </w:rPr>
        <w:t>1</w:t>
      </w:r>
      <w:r w:rsidRPr="00C50D88">
        <w:rPr>
          <w:rFonts w:ascii="Cambria Math" w:hAnsi="Cambria Math"/>
        </w:rPr>
        <w:t>个整数，表示排名可以确定的奶牛的数目</w:t>
      </w:r>
      <w:r w:rsidRPr="00C50D88">
        <w:rPr>
          <w:rFonts w:ascii="Cambria Math" w:hAnsi="Cambria Math" w:hint="eastAsia"/>
        </w:rPr>
        <w:t>。</w:t>
      </w:r>
    </w:p>
    <w:p w14:paraId="5DDE5DF8"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分析】</w:t>
      </w:r>
    </w:p>
    <w:p w14:paraId="36C7DC4B" w14:textId="60492C4B" w:rsidR="00F07BEF" w:rsidRPr="00C50D88" w:rsidRDefault="00F07BEF" w:rsidP="00C50D88">
      <w:pPr>
        <w:ind w:firstLineChars="0" w:firstLine="420"/>
        <w:rPr>
          <w:rFonts w:ascii="Cambria Math" w:hAnsi="Cambria Math"/>
        </w:rPr>
      </w:pPr>
      <w:r w:rsidRPr="00C50D88">
        <w:rPr>
          <w:rFonts w:ascii="Cambria Math" w:hAnsi="Cambria Math" w:hint="eastAsia"/>
        </w:rPr>
        <w:t>首先</w:t>
      </w:r>
      <w:r w:rsidRPr="00C50D88">
        <w:rPr>
          <w:rFonts w:ascii="Cambria Math" w:hAnsi="Cambria Math"/>
        </w:rPr>
        <w:t>考虑</w:t>
      </w:r>
      <w:r w:rsidRPr="00C50D88">
        <w:rPr>
          <w:rFonts w:ascii="Cambria Math" w:hAnsi="Cambria Math" w:hint="eastAsia"/>
        </w:rPr>
        <w:t>如何</w:t>
      </w:r>
      <w:r w:rsidRPr="00C50D88">
        <w:rPr>
          <w:rFonts w:ascii="Cambria Math" w:hAnsi="Cambria Math"/>
        </w:rPr>
        <w:t>才</w:t>
      </w:r>
      <w:r w:rsidRPr="00C50D88">
        <w:rPr>
          <w:rFonts w:ascii="Cambria Math" w:hAnsi="Cambria Math" w:hint="eastAsia"/>
        </w:rPr>
        <w:t>能</w:t>
      </w:r>
      <w:r w:rsidRPr="00C50D88">
        <w:rPr>
          <w:rFonts w:ascii="Cambria Math" w:hAnsi="Cambria Math"/>
        </w:rPr>
        <w:t>确定一</w:t>
      </w:r>
      <w:r w:rsidRPr="00C50D88">
        <w:rPr>
          <w:rFonts w:ascii="Cambria Math" w:hAnsi="Cambria Math" w:hint="eastAsia"/>
        </w:rPr>
        <w:t>头</w:t>
      </w:r>
      <w:r w:rsidRPr="00C50D88">
        <w:rPr>
          <w:rFonts w:ascii="Cambria Math" w:hAnsi="Cambria Math"/>
        </w:rPr>
        <w:t>牛的排名，假设赢了或间接赢了这个牛的牛数为</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win</m:t>
            </m:r>
          </m:sub>
        </m:sSub>
      </m:oMath>
      <w:r w:rsidRPr="00C50D88">
        <w:rPr>
          <w:rFonts w:ascii="Cambria Math" w:hAnsi="Cambria Math"/>
        </w:rPr>
        <w:t>,</w:t>
      </w:r>
      <w:r w:rsidRPr="00C50D88">
        <w:rPr>
          <w:rFonts w:ascii="Cambria Math" w:hAnsi="Cambria Math"/>
        </w:rPr>
        <w:t>输了或间接输掉的牛数为</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lose</m:t>
            </m:r>
          </m:sub>
        </m:sSub>
      </m:oMath>
      <w:r w:rsidRPr="00C50D88">
        <w:rPr>
          <w:rFonts w:ascii="Cambria Math" w:hAnsi="Cambria Math"/>
        </w:rPr>
        <w:t>，如果要确认一</w:t>
      </w:r>
      <w:r w:rsidRPr="00C50D88">
        <w:rPr>
          <w:rFonts w:ascii="Cambria Math" w:hAnsi="Cambria Math" w:hint="eastAsia"/>
        </w:rPr>
        <w:t>头</w:t>
      </w:r>
      <w:r w:rsidRPr="00C50D88">
        <w:rPr>
          <w:rFonts w:ascii="Cambria Math" w:hAnsi="Cambria Math"/>
        </w:rPr>
        <w:t>牛的排名，很显然当且仅当满</w:t>
      </w:r>
      <w:r w:rsidRPr="00C50D88">
        <w:rPr>
          <w:rFonts w:ascii="Cambria Math" w:hAnsi="Cambria Math" w:hint="eastAsia"/>
        </w:rPr>
        <w:t>足</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win</m:t>
            </m:r>
          </m:sub>
        </m:sSub>
        <m:r>
          <m:rPr>
            <m:sty m:val="p"/>
          </m:rPr>
          <w:rPr>
            <w:rFonts w:ascii="Cambria Math" w:hAnsi="Cambria Math"/>
          </w:rPr>
          <m:t>+</m:t>
        </m:r>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lose</m:t>
            </m:r>
          </m:sub>
        </m:sSub>
        <m:r>
          <m:rPr>
            <m:sty m:val="p"/>
          </m:rPr>
          <w:rPr>
            <w:rFonts w:ascii="Cambria Math" w:hAnsi="Cambria Math"/>
          </w:rPr>
          <m:t>=</m:t>
        </m:r>
        <m:r>
          <w:rPr>
            <w:rFonts w:ascii="Cambria Math" w:hAnsi="Cambria Math"/>
          </w:rPr>
          <m:t>n</m:t>
        </m:r>
        <m:r>
          <m:rPr>
            <m:sty m:val="p"/>
          </m:rPr>
          <w:rPr>
            <w:rFonts w:ascii="Cambria Math" w:hAnsi="Cambria Math"/>
          </w:rPr>
          <m:t>-1</m:t>
        </m:r>
      </m:oMath>
      <w:r w:rsidRPr="00C50D88">
        <w:rPr>
          <w:rFonts w:ascii="Cambria Math" w:hAnsi="Cambria Math" w:hint="eastAsia"/>
        </w:rPr>
        <w:t>的</w:t>
      </w:r>
      <w:r w:rsidRPr="00C50D88">
        <w:rPr>
          <w:rFonts w:ascii="Cambria Math" w:hAnsi="Cambria Math"/>
        </w:rPr>
        <w:t>时候才能确定一</w:t>
      </w:r>
      <w:r w:rsidRPr="00C50D88">
        <w:rPr>
          <w:rFonts w:ascii="Cambria Math" w:hAnsi="Cambria Math" w:hint="eastAsia"/>
        </w:rPr>
        <w:t>头</w:t>
      </w:r>
      <w:r w:rsidRPr="00C50D88">
        <w:rPr>
          <w:rFonts w:ascii="Cambria Math" w:hAnsi="Cambria Math"/>
        </w:rPr>
        <w:t>牛的排名。</w:t>
      </w:r>
    </w:p>
    <w:p w14:paraId="2C5B03FC" w14:textId="723511CF" w:rsidR="00F07BEF" w:rsidRPr="00C50D88" w:rsidRDefault="00F07BEF" w:rsidP="00C50D88">
      <w:pPr>
        <w:ind w:firstLineChars="0" w:firstLine="420"/>
        <w:rPr>
          <w:rFonts w:ascii="Cambria Math" w:hAnsi="Cambria Math"/>
        </w:rPr>
      </w:pPr>
      <w:r w:rsidRPr="00C50D88">
        <w:rPr>
          <w:rFonts w:ascii="Cambria Math" w:hAnsi="Cambria Math" w:hint="eastAsia"/>
        </w:rPr>
        <w:t>本题有多种解法，可以使用搜索，具体思路为建立两张图，</w:t>
      </w:r>
      <w:r w:rsidRPr="00C50D88">
        <w:rPr>
          <w:rFonts w:ascii="Cambria Math" w:hAnsi="Cambria Math"/>
        </w:rPr>
        <w:t>第一个图我们用一个结点指向另一个结点表示一头牛输给了别人，另外一个图恰好相反。</w:t>
      </w:r>
      <w:r w:rsidRPr="00C50D88">
        <w:rPr>
          <w:rFonts w:ascii="Cambria Math" w:hAnsi="Cambria Math" w:hint="eastAsia"/>
        </w:rPr>
        <w:t>对每头牛遍历两张图累计遍历到的节点是否满足</w:t>
      </w:r>
      <m:oMath>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win</m:t>
            </m:r>
          </m:sub>
        </m:sSub>
        <m:r>
          <m:rPr>
            <m:sty m:val="p"/>
          </m:rPr>
          <w:rPr>
            <w:rFonts w:ascii="Cambria Math" w:hAnsi="Cambria Math"/>
          </w:rPr>
          <m:t>+</m:t>
        </m:r>
        <m:r>
          <w:rPr>
            <w:rFonts w:ascii="Cambria Math" w:hAnsi="Cambria Math"/>
          </w:rPr>
          <m:t>su</m:t>
        </m:r>
        <m:sSub>
          <m:sSubPr>
            <m:ctrlPr>
              <w:rPr>
                <w:rFonts w:ascii="Cambria Math" w:hAnsi="Cambria Math"/>
              </w:rPr>
            </m:ctrlPr>
          </m:sSubPr>
          <m:e>
            <m:r>
              <w:rPr>
                <w:rFonts w:ascii="Cambria Math" w:hAnsi="Cambria Math"/>
              </w:rPr>
              <m:t>m</m:t>
            </m:r>
          </m:e>
          <m:sub>
            <m:r>
              <w:rPr>
                <w:rFonts w:ascii="Cambria Math" w:hAnsi="Cambria Math"/>
              </w:rPr>
              <m:t>lose</m:t>
            </m:r>
          </m:sub>
        </m:sSub>
        <m:r>
          <m:rPr>
            <m:sty m:val="p"/>
          </m:rPr>
          <w:rPr>
            <w:rFonts w:ascii="Cambria Math" w:hAnsi="Cambria Math"/>
          </w:rPr>
          <m:t>=</m:t>
        </m:r>
        <m:r>
          <w:rPr>
            <w:rFonts w:ascii="Cambria Math" w:hAnsi="Cambria Math"/>
          </w:rPr>
          <m:t>n</m:t>
        </m:r>
        <m:r>
          <m:rPr>
            <m:sty m:val="p"/>
          </m:rPr>
          <w:rPr>
            <w:rFonts w:ascii="Cambria Math" w:hAnsi="Cambria Math"/>
          </w:rPr>
          <m:t>-1</m:t>
        </m:r>
      </m:oMath>
      <w:r w:rsidRPr="00C50D88">
        <w:rPr>
          <w:rFonts w:ascii="Cambria Math" w:hAnsi="Cambria Math" w:hint="eastAsia"/>
        </w:rPr>
        <w:t>。</w:t>
      </w:r>
    </w:p>
    <w:p w14:paraId="3AB4B31D" w14:textId="78F926DC" w:rsidR="00F07BEF" w:rsidRPr="00C50D88" w:rsidRDefault="00F07BEF" w:rsidP="00C50D88">
      <w:pPr>
        <w:ind w:firstLineChars="0" w:firstLine="420"/>
        <w:rPr>
          <w:rFonts w:ascii="Cambria Math" w:hAnsi="Cambria Math"/>
        </w:rPr>
      </w:pPr>
      <w:r w:rsidRPr="00C50D88">
        <w:rPr>
          <w:rFonts w:ascii="Cambria Math" w:hAnsi="Cambria Math" w:hint="eastAsia"/>
        </w:rPr>
        <w:t>拓扑排序也是本题的解法之一。感兴趣的读者可自行探索本题的各种解法。</w:t>
      </w:r>
    </w:p>
    <w:p w14:paraId="41482DD6" w14:textId="0954BF16" w:rsidR="00F07BEF" w:rsidRPr="00C50D88" w:rsidRDefault="00F07BEF" w:rsidP="00C50D88">
      <w:pPr>
        <w:ind w:firstLineChars="0" w:firstLine="420"/>
        <w:rPr>
          <w:rFonts w:ascii="Cambria Math" w:hAnsi="Cambria Math"/>
        </w:rPr>
      </w:pPr>
      <w:r w:rsidRPr="00C50D88">
        <w:rPr>
          <w:rFonts w:ascii="Cambria Math" w:hAnsi="Cambria Math" w:hint="eastAsia"/>
        </w:rPr>
        <w:t>当然本题作为一个传递闭包问题可以使用</w:t>
      </w:r>
      <w:r w:rsidRPr="00C50D88">
        <w:rPr>
          <w:rFonts w:ascii="Cambria Math" w:hAnsi="Cambria Math" w:hint="eastAsia"/>
        </w:rPr>
        <w:t>Floyd</w:t>
      </w:r>
      <w:r w:rsidRPr="00C50D88">
        <w:rPr>
          <w:rFonts w:ascii="Cambria Math" w:hAnsi="Cambria Math" w:hint="eastAsia"/>
        </w:rPr>
        <w:t>算法解决。只需要结点与其他</w:t>
      </w:r>
      <m:oMath>
        <m:r>
          <w:rPr>
            <w:rFonts w:ascii="Cambria Math" w:hAnsi="Cambria Math"/>
          </w:rPr>
          <m:t>n</m:t>
        </m:r>
        <m:r>
          <m:rPr>
            <m:sty m:val="p"/>
          </m:rPr>
          <w:rPr>
            <w:rFonts w:ascii="Cambria Math" w:hAnsi="Cambria Math"/>
          </w:rPr>
          <m:t>-1</m:t>
        </m:r>
      </m:oMath>
      <w:r w:rsidRPr="00C50D88">
        <w:rPr>
          <w:rFonts w:ascii="Cambria Math" w:hAnsi="Cambria Math" w:hint="eastAsia"/>
        </w:rPr>
        <w:t>个结点的关系都确定，就可以确定他的排名。</w:t>
      </w:r>
    </w:p>
    <w:p w14:paraId="09133D77" w14:textId="77777777" w:rsidR="00F07BEF" w:rsidRDefault="00F07BEF" w:rsidP="00C50D88">
      <w:pPr>
        <w:spacing w:line="360" w:lineRule="auto"/>
        <w:ind w:firstLineChars="0" w:firstLine="0"/>
        <w:rPr>
          <w:szCs w:val="21"/>
        </w:rPr>
      </w:pPr>
      <w:r>
        <w:rPr>
          <w:rFonts w:hint="eastAsia"/>
          <w:szCs w:val="21"/>
        </w:rPr>
        <w:t>关键代码：</w:t>
      </w:r>
    </w:p>
    <w:p w14:paraId="4229C61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C50D88">
        <w:rPr>
          <w:rFonts w:ascii="Consolas" w:hAnsi="Consolas" w:cs="Courier New"/>
          <w:color w:val="000088"/>
          <w:sz w:val="17"/>
          <w:szCs w:val="17"/>
        </w:rPr>
        <w:t>int main(){</w:t>
      </w:r>
    </w:p>
    <w:p w14:paraId="57A11B3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 xml:space="preserve"> 2.     scanf("%d%d", &amp;n, &amp;m);</w:t>
      </w:r>
    </w:p>
    <w:p w14:paraId="5A9F373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3.     for (int i = 1; i &lt;= m; i++) {</w:t>
      </w:r>
    </w:p>
    <w:p w14:paraId="2917534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4.         scanf("%d%d", &amp;a, &amp;b);</w:t>
      </w:r>
    </w:p>
    <w:p w14:paraId="7EE30AD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5.         f[a][b] = 1;</w:t>
      </w:r>
    </w:p>
    <w:p w14:paraId="67237C1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6. }</w:t>
      </w:r>
    </w:p>
    <w:p w14:paraId="575D9D1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7.  </w:t>
      </w:r>
    </w:p>
    <w:p w14:paraId="3D60171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8.     for (int k = 1; k &lt;= n; k++)</w:t>
      </w:r>
    </w:p>
    <w:p w14:paraId="2A623C0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9.         for (int i = 1; i &lt;= n; i++)</w:t>
      </w:r>
    </w:p>
    <w:p w14:paraId="15A673C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0.             for (int j = 1; j &lt;= n; j++)</w:t>
      </w:r>
    </w:p>
    <w:p w14:paraId="2DB43D7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1.                 f[i][j] = f[i][j] | f[i][k] &amp; f[k][j];</w:t>
      </w:r>
    </w:p>
    <w:p w14:paraId="76A78D9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2.  </w:t>
      </w:r>
    </w:p>
    <w:p w14:paraId="14F0E2D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3.     for (int i = 1; i &lt;= n; i++){</w:t>
      </w:r>
    </w:p>
    <w:p w14:paraId="783BBA2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4.         int gg = 1;</w:t>
      </w:r>
    </w:p>
    <w:p w14:paraId="26617F2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5.         for (int j = 1; j &lt;= n; j++)</w:t>
      </w:r>
    </w:p>
    <w:p w14:paraId="0556CC5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6.             if (i == j)</w:t>
      </w:r>
    </w:p>
    <w:p w14:paraId="6DEAC82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7.                 continue;</w:t>
      </w:r>
    </w:p>
    <w:p w14:paraId="630E4F9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8.             else</w:t>
      </w:r>
    </w:p>
    <w:p w14:paraId="3711688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9.                 gg = gg &amp; (f[i][j] | f[j][i]);</w:t>
      </w:r>
    </w:p>
    <w:p w14:paraId="31E477E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0.         ans += gg;</w:t>
      </w:r>
    </w:p>
    <w:p w14:paraId="24D8F03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1.     }</w:t>
      </w:r>
    </w:p>
    <w:p w14:paraId="3183A41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2.     printf("%d\n", ans);</w:t>
      </w:r>
    </w:p>
    <w:p w14:paraId="223B4F8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3.     return 0;</w:t>
      </w:r>
    </w:p>
    <w:p w14:paraId="58672FA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4. } </w:t>
      </w:r>
    </w:p>
    <w:p w14:paraId="099C27A9" w14:textId="4147B43B" w:rsidR="00F07BEF" w:rsidRDefault="00F07BEF" w:rsidP="00F07BEF">
      <w:pPr>
        <w:pStyle w:val="3"/>
      </w:pPr>
      <w:r>
        <w:rPr>
          <w:rFonts w:hint="eastAsia"/>
        </w:rPr>
        <w:t>B</w:t>
      </w:r>
      <w:r w:rsidRPr="007121C4">
        <w:t>ellman-ford</w:t>
      </w:r>
      <w:r w:rsidRPr="007121C4">
        <w:rPr>
          <w:rFonts w:hint="eastAsia"/>
        </w:rPr>
        <w:t>算法</w:t>
      </w:r>
      <w:r>
        <w:rPr>
          <w:rFonts w:hint="eastAsia"/>
        </w:rPr>
        <w:t>与</w:t>
      </w:r>
      <w:r>
        <w:rPr>
          <w:rFonts w:hint="eastAsia"/>
        </w:rPr>
        <w:t>SPFA</w:t>
      </w:r>
      <w:r>
        <w:rPr>
          <w:rFonts w:hint="eastAsia"/>
        </w:rPr>
        <w:t>算法</w:t>
      </w:r>
    </w:p>
    <w:p w14:paraId="46AA39E3" w14:textId="77777777" w:rsidR="00F07BEF" w:rsidRPr="00C50D88" w:rsidRDefault="00F07BEF" w:rsidP="00C50D88">
      <w:pPr>
        <w:ind w:firstLineChars="0" w:firstLine="420"/>
        <w:rPr>
          <w:rFonts w:ascii="Cambria Math" w:hAnsi="Cambria Math"/>
        </w:rPr>
      </w:pPr>
      <w:r w:rsidRPr="00C50D88">
        <w:rPr>
          <w:rFonts w:ascii="Cambria Math" w:hAnsi="Cambria Math"/>
        </w:rPr>
        <w:t>给定</w:t>
      </w:r>
      <w:r w:rsidRPr="00C50D88">
        <w:rPr>
          <w:rFonts w:ascii="Cambria Math" w:hAnsi="Cambria Math" w:hint="eastAsia"/>
        </w:rPr>
        <w:t>一</w:t>
      </w:r>
      <w:r w:rsidRPr="00C50D88">
        <w:rPr>
          <w:rFonts w:ascii="Cambria Math" w:hAnsi="Cambria Math"/>
        </w:rPr>
        <w:t>张有向图，若对于图中的某一条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C50D88">
        <w:rPr>
          <w:rFonts w:ascii="Cambria Math" w:hAnsi="Cambria Math"/>
        </w:rPr>
        <w:t>,</w:t>
      </w:r>
      <w:r w:rsidRPr="00C50D88">
        <w:rPr>
          <w:rFonts w:ascii="Cambria Math" w:hAnsi="Cambria Math"/>
        </w:rPr>
        <w:t>有</w:t>
      </w:r>
      <m:oMath>
        <m:r>
          <m:rPr>
            <m:sty m:val="p"/>
          </m:rPr>
          <w:rPr>
            <w:rFonts w:ascii="Cambria Math" w:hAnsi="Cambria Math"/>
          </w:rPr>
          <m:t xml:space="preserve"> </m:t>
        </m:r>
        <m:r>
          <w:rPr>
            <w:rFonts w:ascii="Cambria Math" w:hAnsi="Cambria Math"/>
          </w:rPr>
          <m:t>dist</m:t>
        </m:r>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oMath>
      <w:r w:rsidRPr="00C50D88">
        <w:rPr>
          <w:rFonts w:ascii="Cambria Math" w:hAnsi="Cambria Math"/>
        </w:rPr>
        <w:t>成立，</w:t>
      </w:r>
      <w:r w:rsidRPr="00C50D88">
        <w:rPr>
          <w:rFonts w:ascii="Cambria Math" w:hAnsi="Cambria Math" w:hint="eastAsia"/>
        </w:rPr>
        <w:t>则</w:t>
      </w:r>
      <w:r w:rsidRPr="00C50D88">
        <w:rPr>
          <w:rFonts w:ascii="Cambria Math" w:hAnsi="Cambria Math"/>
        </w:rPr>
        <w:t>称该边满足三角形不等式。若所有边都满足三角形不等式，则</w:t>
      </w:r>
      <m:oMath>
        <m:r>
          <w:rPr>
            <w:rFonts w:ascii="Cambria Math" w:hAnsi="Cambria Math"/>
          </w:rPr>
          <m:t>dist</m:t>
        </m:r>
        <m:r>
          <m:rPr>
            <m:sty m:val="p"/>
          </m:rPr>
          <w:rPr>
            <w:rFonts w:ascii="Cambria Math" w:hAnsi="Cambria Math"/>
          </w:rPr>
          <m:t xml:space="preserve"> </m:t>
        </m:r>
      </m:oMath>
      <w:r w:rsidRPr="00C50D88">
        <w:rPr>
          <w:rFonts w:ascii="Cambria Math" w:hAnsi="Cambria Math"/>
        </w:rPr>
        <w:t>数组就是所求最短路。</w:t>
      </w:r>
    </w:p>
    <w:p w14:paraId="0B7B9BD9" w14:textId="77777777" w:rsidR="00F07BEF" w:rsidRPr="00C50D88" w:rsidRDefault="00F07BEF" w:rsidP="00C50D88">
      <w:pPr>
        <w:ind w:firstLineChars="0" w:firstLine="0"/>
        <w:rPr>
          <w:rFonts w:ascii="Cambria Math" w:hAnsi="Cambria Math"/>
        </w:rPr>
      </w:pPr>
      <w:r w:rsidRPr="00C50D88">
        <w:rPr>
          <w:rFonts w:ascii="Cambria Math" w:hAnsi="Cambria Math"/>
        </w:rPr>
        <w:t>我们先介绍基于迭代思想的</w:t>
      </w:r>
      <w:r w:rsidRPr="00C50D88">
        <w:rPr>
          <w:rFonts w:ascii="Cambria Math" w:hAnsi="Cambria Math"/>
        </w:rPr>
        <w:t>Bellman-Ford</w:t>
      </w:r>
      <w:r w:rsidRPr="00C50D88">
        <w:rPr>
          <w:rFonts w:ascii="Cambria Math" w:hAnsi="Cambria Math"/>
        </w:rPr>
        <w:t>算法。它的流程如下</w:t>
      </w:r>
      <w:r w:rsidRPr="00C50D88">
        <w:rPr>
          <w:rFonts w:ascii="Cambria Math" w:hAnsi="Cambria Math"/>
        </w:rPr>
        <w:t>:</w:t>
      </w:r>
    </w:p>
    <w:p w14:paraId="00B7E166" w14:textId="77777777" w:rsidR="00C50D88" w:rsidRDefault="00F07BEF" w:rsidP="007B57DB">
      <w:pPr>
        <w:pStyle w:val="af2"/>
        <w:numPr>
          <w:ilvl w:val="0"/>
          <w:numId w:val="7"/>
        </w:numPr>
        <w:ind w:firstLineChars="0"/>
        <w:rPr>
          <w:rFonts w:ascii="Cambria Math" w:hAnsi="Cambria Math"/>
        </w:rPr>
      </w:pPr>
      <w:r w:rsidRPr="00C50D88">
        <w:rPr>
          <w:rFonts w:ascii="Cambria Math" w:hAnsi="Cambria Math"/>
        </w:rPr>
        <w:t>扫描所有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C50D88">
        <w:rPr>
          <w:rFonts w:ascii="Cambria Math" w:hAnsi="Cambria Math"/>
        </w:rPr>
        <w:t xml:space="preserve">, </w:t>
      </w:r>
      <w:r w:rsidRPr="00C50D88">
        <w:rPr>
          <w:rFonts w:ascii="Cambria Math" w:hAnsi="Cambria Math"/>
        </w:rPr>
        <w:t>若</w:t>
      </w:r>
      <m:oMath>
        <m:r>
          <w:rPr>
            <w:rFonts w:ascii="Cambria Math" w:hAnsi="Cambria Math"/>
          </w:rPr>
          <m:t>dist</m:t>
        </m:r>
        <m:r>
          <m:rPr>
            <m:sty m:val="p"/>
          </m:rPr>
          <w:rPr>
            <w:rFonts w:ascii="Cambria Math" w:hAnsi="Cambria Math"/>
          </w:rPr>
          <m:t>[</m:t>
        </m:r>
        <m:r>
          <w:rPr>
            <w:rFonts w:ascii="Cambria Math" w:hAnsi="Cambria Math"/>
          </w:rPr>
          <m:t>y</m:t>
        </m:r>
        <m:r>
          <m:rPr>
            <m:sty m:val="p"/>
          </m:rPr>
          <w:rPr>
            <w:rFonts w:ascii="Cambria Math" w:hAnsi="Cambria Math"/>
          </w:rPr>
          <m:t xml:space="preserve">]&gt; </m:t>
        </m:r>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 xml:space="preserve">] + </m:t>
        </m:r>
        <m:r>
          <w:rPr>
            <w:rFonts w:ascii="Cambria Math" w:hAnsi="Cambria Math"/>
          </w:rPr>
          <m:t>z</m:t>
        </m:r>
      </m:oMath>
      <w:r w:rsidRPr="00C50D88">
        <w:rPr>
          <w:rFonts w:ascii="Cambria Math" w:hAnsi="Cambria Math"/>
        </w:rPr>
        <w:t>,</w:t>
      </w:r>
      <w:r w:rsidRPr="00C50D88">
        <w:rPr>
          <w:rFonts w:ascii="Cambria Math" w:hAnsi="Cambria Math"/>
        </w:rPr>
        <w:t>则用</w:t>
      </w:r>
      <m:oMath>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r>
          <m:rPr>
            <m:sty m:val="p"/>
          </m:rPr>
          <w:rPr>
            <w:rFonts w:ascii="Cambria Math" w:hAnsi="Cambria Math"/>
          </w:rPr>
          <m:t xml:space="preserve"> </m:t>
        </m:r>
      </m:oMath>
      <w:r w:rsidRPr="00C50D88">
        <w:rPr>
          <w:rFonts w:ascii="Cambria Math" w:hAnsi="Cambria Math"/>
        </w:rPr>
        <w:t>更新</w:t>
      </w:r>
      <m:oMath>
        <m:r>
          <w:rPr>
            <w:rFonts w:ascii="Cambria Math" w:hAnsi="Cambria Math"/>
          </w:rPr>
          <m:t>dist</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w:t>
      </w:r>
    </w:p>
    <w:p w14:paraId="1E28F2A7" w14:textId="7CD7DFF6" w:rsidR="00F07BEF" w:rsidRPr="00C50D88" w:rsidRDefault="00F07BEF" w:rsidP="007B57DB">
      <w:pPr>
        <w:pStyle w:val="af2"/>
        <w:numPr>
          <w:ilvl w:val="0"/>
          <w:numId w:val="7"/>
        </w:numPr>
        <w:ind w:firstLineChars="0"/>
        <w:rPr>
          <w:rFonts w:ascii="Cambria Math" w:hAnsi="Cambria Math"/>
        </w:rPr>
      </w:pPr>
      <w:r w:rsidRPr="00C50D88">
        <w:rPr>
          <w:rFonts w:ascii="Cambria Math" w:hAnsi="Cambria Math"/>
        </w:rPr>
        <w:t>重复上述步骤，直到没有更新操作发生。</w:t>
      </w:r>
    </w:p>
    <w:p w14:paraId="23F1C33E" w14:textId="77777777" w:rsidR="00F07BEF" w:rsidRPr="00C50D88" w:rsidRDefault="00F07BEF" w:rsidP="00C50D88">
      <w:pPr>
        <w:ind w:firstLineChars="0" w:firstLine="420"/>
        <w:rPr>
          <w:rFonts w:ascii="Cambria Math" w:hAnsi="Cambria Math"/>
        </w:rPr>
      </w:pPr>
      <w:r w:rsidRPr="00C50D88">
        <w:rPr>
          <w:rFonts w:ascii="Cambria Math" w:hAnsi="Cambria Math"/>
        </w:rPr>
        <w:t>Bellman-Ford</w:t>
      </w:r>
      <w:r w:rsidRPr="00C50D88">
        <w:rPr>
          <w:rFonts w:ascii="Cambria Math" w:hAnsi="Cambria Math"/>
        </w:rPr>
        <w:t>算法的时间复杂度为</w:t>
      </w:r>
      <m:oMath>
        <m:r>
          <m:rPr>
            <m:sty m:val="p"/>
          </m:rPr>
          <w:rPr>
            <w:rFonts w:ascii="Cambria Math" w:hAnsi="Cambria Math"/>
          </w:rPr>
          <m:t>0(</m:t>
        </m:r>
        <m:r>
          <w:rPr>
            <w:rFonts w:ascii="Cambria Math" w:hAnsi="Cambria Math"/>
          </w:rPr>
          <m:t>nm</m:t>
        </m:r>
        <m:r>
          <m:rPr>
            <m:sty m:val="p"/>
          </m:rPr>
          <w:rPr>
            <w:rFonts w:ascii="Cambria Math" w:hAnsi="Cambria Math"/>
          </w:rPr>
          <m:t>)</m:t>
        </m:r>
      </m:oMath>
      <w:r w:rsidRPr="00C50D88">
        <w:rPr>
          <w:rFonts w:ascii="Cambria Math" w:hAnsi="Cambria Math" w:hint="eastAsia"/>
        </w:rPr>
        <w:t>。其优点是</w:t>
      </w:r>
      <w:r w:rsidRPr="00C50D88">
        <w:rPr>
          <w:rFonts w:ascii="Cambria Math" w:hAnsi="Cambria Math"/>
        </w:rPr>
        <w:t>可以求出有负权的图的最短路，并可以对最短路不存在的情况进行判断。</w:t>
      </w:r>
    </w:p>
    <w:p w14:paraId="0CDBDB72" w14:textId="77777777" w:rsidR="00F07BEF" w:rsidRPr="00C50D88" w:rsidRDefault="00F07BEF" w:rsidP="00C50D88">
      <w:pPr>
        <w:ind w:firstLineChars="0" w:firstLine="420"/>
        <w:rPr>
          <w:rFonts w:ascii="Cambria Math" w:hAnsi="Cambria Math"/>
        </w:rPr>
      </w:pPr>
      <w:r w:rsidRPr="00C50D88">
        <w:rPr>
          <w:rFonts w:ascii="Cambria Math" w:hAnsi="Cambria Math" w:hint="eastAsia"/>
        </w:rPr>
        <w:t>相比较于</w:t>
      </w:r>
      <w:r w:rsidRPr="00C50D88">
        <w:rPr>
          <w:rFonts w:ascii="Cambria Math" w:hAnsi="Cambria Math"/>
        </w:rPr>
        <w:t>Bellman-Ford</w:t>
      </w:r>
      <w:r w:rsidRPr="00C50D88">
        <w:rPr>
          <w:rFonts w:ascii="Cambria Math" w:hAnsi="Cambria Math"/>
        </w:rPr>
        <w:t>算法</w:t>
      </w:r>
      <w:r w:rsidRPr="00C50D88">
        <w:rPr>
          <w:rFonts w:ascii="Cambria Math" w:hAnsi="Cambria Math" w:hint="eastAsia"/>
        </w:rPr>
        <w:t>，我们使用更多的是基于</w:t>
      </w:r>
      <w:r w:rsidRPr="00C50D88">
        <w:rPr>
          <w:rFonts w:ascii="Cambria Math" w:hAnsi="Cambria Math"/>
        </w:rPr>
        <w:t>Bellman-Ford</w:t>
      </w:r>
      <w:r w:rsidRPr="00C50D88">
        <w:rPr>
          <w:rFonts w:ascii="Cambria Math" w:hAnsi="Cambria Math"/>
        </w:rPr>
        <w:t>算法</w:t>
      </w:r>
      <w:r w:rsidRPr="00C50D88">
        <w:rPr>
          <w:rFonts w:ascii="Cambria Math" w:hAnsi="Cambria Math" w:hint="eastAsia"/>
        </w:rPr>
        <w:t>优化的</w:t>
      </w:r>
      <w:r w:rsidRPr="00C50D88">
        <w:rPr>
          <w:rFonts w:ascii="Cambria Math" w:hAnsi="Cambria Math" w:hint="eastAsia"/>
        </w:rPr>
        <w:t>SPFA</w:t>
      </w:r>
      <w:r w:rsidRPr="00C50D88">
        <w:rPr>
          <w:rFonts w:ascii="Cambria Math" w:hAnsi="Cambria Math" w:hint="eastAsia"/>
        </w:rPr>
        <w:t>算法（</w:t>
      </w:r>
      <w:r w:rsidRPr="00C50D88">
        <w:rPr>
          <w:rFonts w:ascii="Cambria Math" w:hAnsi="Cambria Math"/>
        </w:rPr>
        <w:t>Shortest Path Faster Algorithm</w:t>
      </w:r>
      <w:r w:rsidRPr="00C50D88">
        <w:rPr>
          <w:rFonts w:ascii="Cambria Math" w:hAnsi="Cambria Math" w:hint="eastAsia"/>
        </w:rPr>
        <w:t>）。</w:t>
      </w:r>
      <w:r w:rsidRPr="00C50D88">
        <w:rPr>
          <w:rFonts w:ascii="Cambria Math" w:hAnsi="Cambria Math"/>
        </w:rPr>
        <w:t>在</w:t>
      </w:r>
      <w:r w:rsidRPr="00C50D88">
        <w:rPr>
          <w:rFonts w:ascii="Cambria Math" w:hAnsi="Cambria Math"/>
        </w:rPr>
        <w:t>Bellman-Ford</w:t>
      </w:r>
      <w:r w:rsidRPr="00C50D88">
        <w:rPr>
          <w:rFonts w:ascii="Cambria Math" w:hAnsi="Cambria Math"/>
        </w:rPr>
        <w:t>算法中，如果某个点未被更新过，我们还是会用这个点去更新其他点，其实该操作是不必要的，只需要拿更新过后的点去更新其他的点，因为只有用被更新过的点更新其他结点</w:t>
      </w:r>
      <m:oMath>
        <m:r>
          <w:rPr>
            <w:rFonts w:ascii="Cambria Math" w:hAnsi="Cambria Math"/>
          </w:rPr>
          <m:t>x</m:t>
        </m:r>
      </m:oMath>
      <w:r w:rsidRPr="00C50D88">
        <w:rPr>
          <w:rFonts w:ascii="Cambria Math" w:hAnsi="Cambria Math"/>
        </w:rPr>
        <w:t>，</w:t>
      </w:r>
      <m:oMath>
        <m:r>
          <w:rPr>
            <w:rFonts w:ascii="Cambria Math" w:hAnsi="Cambria Math"/>
          </w:rPr>
          <m:t>x</m:t>
        </m:r>
      </m:oMath>
      <w:r w:rsidRPr="00C50D88">
        <w:rPr>
          <w:rFonts w:ascii="Cambria Math" w:hAnsi="Cambria Math"/>
        </w:rPr>
        <w:t>的距离才可能变小。</w:t>
      </w:r>
    </w:p>
    <w:p w14:paraId="697E678C" w14:textId="77777777" w:rsidR="00F07BEF" w:rsidRPr="00C50D88" w:rsidRDefault="00F07BEF" w:rsidP="00C50D88">
      <w:pPr>
        <w:ind w:firstLineChars="0" w:firstLine="0"/>
        <w:rPr>
          <w:rFonts w:ascii="Cambria Math" w:hAnsi="Cambria Math"/>
        </w:rPr>
      </w:pPr>
      <w:r w:rsidRPr="00C50D88">
        <w:rPr>
          <w:rFonts w:ascii="Cambria Math" w:hAnsi="Cambria Math" w:hint="eastAsia"/>
        </w:rPr>
        <w:t>核心代码：</w:t>
      </w:r>
    </w:p>
    <w:p w14:paraId="31575C7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Pr>
          <w:rFonts w:ascii="Consolas" w:hAnsi="Consolas" w:cs="Consolas"/>
          <w:color w:val="000088"/>
          <w:sz w:val="17"/>
          <w:szCs w:val="17"/>
        </w:rPr>
        <w:t>i</w:t>
      </w:r>
      <w:r w:rsidRPr="00C50D88">
        <w:rPr>
          <w:rFonts w:ascii="Consolas" w:hAnsi="Consolas" w:cs="Courier New"/>
          <w:color w:val="000088"/>
          <w:sz w:val="17"/>
          <w:szCs w:val="17"/>
        </w:rPr>
        <w:t>nt spfa()</w:t>
      </w:r>
    </w:p>
    <w:p w14:paraId="7F83560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2. {// bool st[N]</w:t>
      </w:r>
      <w:r w:rsidRPr="00C50D88">
        <w:rPr>
          <w:rFonts w:ascii="Consolas" w:hAnsi="Consolas" w:cs="Courier New"/>
          <w:color w:val="000088"/>
          <w:sz w:val="17"/>
          <w:szCs w:val="17"/>
        </w:rPr>
        <w:t>：</w:t>
      </w:r>
      <w:r w:rsidRPr="00C50D88">
        <w:rPr>
          <w:rFonts w:ascii="Consolas" w:hAnsi="Consolas" w:cs="Courier New"/>
          <w:color w:val="000088"/>
          <w:sz w:val="17"/>
          <w:szCs w:val="17"/>
        </w:rPr>
        <w:t xml:space="preserve"> </w:t>
      </w:r>
      <w:r w:rsidRPr="00C50D88">
        <w:rPr>
          <w:rFonts w:ascii="Consolas" w:hAnsi="Consolas" w:cs="Courier New"/>
          <w:color w:val="000088"/>
          <w:sz w:val="17"/>
          <w:szCs w:val="17"/>
        </w:rPr>
        <w:t>存第</w:t>
      </w:r>
      <w:r w:rsidRPr="00C50D88">
        <w:rPr>
          <w:rFonts w:ascii="Consolas" w:hAnsi="Consolas" w:cs="Courier New"/>
          <w:color w:val="000088"/>
          <w:sz w:val="17"/>
          <w:szCs w:val="17"/>
        </w:rPr>
        <w:t xml:space="preserve"> i </w:t>
      </w:r>
      <w:r w:rsidRPr="00C50D88">
        <w:rPr>
          <w:rFonts w:ascii="Consolas" w:hAnsi="Consolas" w:cs="Courier New"/>
          <w:color w:val="000088"/>
          <w:sz w:val="17"/>
          <w:szCs w:val="17"/>
        </w:rPr>
        <w:t>个点是不是在队列中，防止存重复的点</w:t>
      </w:r>
      <w:r w:rsidRPr="00C50D88">
        <w:rPr>
          <w:rFonts w:ascii="Consolas" w:hAnsi="Consolas" w:cs="Courier New"/>
          <w:color w:val="000088"/>
          <w:sz w:val="17"/>
          <w:szCs w:val="17"/>
        </w:rPr>
        <w:t xml:space="preserve"> </w:t>
      </w:r>
    </w:p>
    <w:p w14:paraId="6C888D6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 xml:space="preserve"> 3. </w:t>
      </w:r>
      <w:r w:rsidRPr="00C50D88">
        <w:rPr>
          <w:rFonts w:ascii="Consolas" w:hAnsi="Consolas" w:cs="Courier New"/>
          <w:color w:val="000088"/>
          <w:sz w:val="17"/>
          <w:szCs w:val="17"/>
        </w:rPr>
        <w:tab/>
        <w:t>memset(dist,0x3f,sizeof(dist));</w:t>
      </w:r>
    </w:p>
    <w:p w14:paraId="4DA6A00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4. </w:t>
      </w:r>
      <w:r w:rsidRPr="00C50D88">
        <w:rPr>
          <w:rFonts w:ascii="Consolas" w:hAnsi="Consolas" w:cs="Courier New"/>
          <w:color w:val="000088"/>
          <w:sz w:val="17"/>
          <w:szCs w:val="17"/>
        </w:rPr>
        <w:tab/>
        <w:t>dist[1] = 0;</w:t>
      </w:r>
    </w:p>
    <w:p w14:paraId="0C56427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5. </w:t>
      </w:r>
      <w:r w:rsidRPr="00C50D88">
        <w:rPr>
          <w:rFonts w:ascii="Consolas" w:hAnsi="Consolas" w:cs="Courier New"/>
          <w:color w:val="000088"/>
          <w:sz w:val="17"/>
          <w:szCs w:val="17"/>
        </w:rPr>
        <w:tab/>
      </w:r>
    </w:p>
    <w:p w14:paraId="6441078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6. </w:t>
      </w:r>
      <w:r w:rsidRPr="00C50D88">
        <w:rPr>
          <w:rFonts w:ascii="Consolas" w:hAnsi="Consolas" w:cs="Courier New"/>
          <w:color w:val="000088"/>
          <w:sz w:val="17"/>
          <w:szCs w:val="17"/>
        </w:rPr>
        <w:tab/>
        <w:t>queue&lt;int&gt; q; //</w:t>
      </w:r>
      <w:r w:rsidRPr="00C50D88">
        <w:rPr>
          <w:rFonts w:ascii="Consolas" w:hAnsi="Consolas" w:cs="Courier New"/>
          <w:color w:val="000088"/>
          <w:sz w:val="17"/>
          <w:szCs w:val="17"/>
        </w:rPr>
        <w:t>存储所有待更新的点</w:t>
      </w:r>
    </w:p>
    <w:p w14:paraId="2DCBA62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7. </w:t>
      </w:r>
      <w:r w:rsidRPr="00C50D88">
        <w:rPr>
          <w:rFonts w:ascii="Consolas" w:hAnsi="Consolas" w:cs="Courier New"/>
          <w:color w:val="000088"/>
          <w:sz w:val="17"/>
          <w:szCs w:val="17"/>
        </w:rPr>
        <w:tab/>
        <w:t>q.push(1);  // 1</w:t>
      </w:r>
      <w:r w:rsidRPr="00C50D88">
        <w:rPr>
          <w:rFonts w:ascii="Consolas" w:hAnsi="Consolas" w:cs="Courier New"/>
          <w:color w:val="000088"/>
          <w:sz w:val="17"/>
          <w:szCs w:val="17"/>
        </w:rPr>
        <w:t>号点入队</w:t>
      </w:r>
      <w:r w:rsidRPr="00C50D88">
        <w:rPr>
          <w:rFonts w:ascii="Consolas" w:hAnsi="Consolas" w:cs="Courier New"/>
          <w:color w:val="000088"/>
          <w:sz w:val="17"/>
          <w:szCs w:val="17"/>
        </w:rPr>
        <w:t xml:space="preserve"> </w:t>
      </w:r>
    </w:p>
    <w:p w14:paraId="78B12E2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8. </w:t>
      </w:r>
      <w:r w:rsidRPr="00C50D88">
        <w:rPr>
          <w:rFonts w:ascii="Consolas" w:hAnsi="Consolas" w:cs="Courier New"/>
          <w:color w:val="000088"/>
          <w:sz w:val="17"/>
          <w:szCs w:val="17"/>
        </w:rPr>
        <w:tab/>
        <w:t>st[1] = true;</w:t>
      </w:r>
    </w:p>
    <w:p w14:paraId="4043A8A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9. </w:t>
      </w:r>
      <w:r w:rsidRPr="00C50D88">
        <w:rPr>
          <w:rFonts w:ascii="Consolas" w:hAnsi="Consolas" w:cs="Courier New"/>
          <w:color w:val="000088"/>
          <w:sz w:val="17"/>
          <w:szCs w:val="17"/>
        </w:rPr>
        <w:tab/>
        <w:t xml:space="preserve">while(q.size()) // </w:t>
      </w:r>
      <w:r w:rsidRPr="00C50D88">
        <w:rPr>
          <w:rFonts w:ascii="Consolas" w:hAnsi="Consolas" w:cs="Courier New"/>
          <w:color w:val="000088"/>
          <w:sz w:val="17"/>
          <w:szCs w:val="17"/>
        </w:rPr>
        <w:t>队列不空</w:t>
      </w:r>
    </w:p>
    <w:p w14:paraId="7EA970C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0. </w:t>
      </w:r>
      <w:r w:rsidRPr="00C50D88">
        <w:rPr>
          <w:rFonts w:ascii="Consolas" w:hAnsi="Consolas" w:cs="Courier New"/>
          <w:color w:val="000088"/>
          <w:sz w:val="17"/>
          <w:szCs w:val="17"/>
        </w:rPr>
        <w:tab/>
        <w:t>{</w:t>
      </w:r>
    </w:p>
    <w:p w14:paraId="4558239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1. </w:t>
      </w:r>
      <w:r w:rsidRPr="00C50D88">
        <w:rPr>
          <w:rFonts w:ascii="Consolas" w:hAnsi="Consolas" w:cs="Courier New"/>
          <w:color w:val="000088"/>
          <w:sz w:val="17"/>
          <w:szCs w:val="17"/>
        </w:rPr>
        <w:tab/>
        <w:t xml:space="preserve">   int t = q.front(); //</w:t>
      </w:r>
      <w:r w:rsidRPr="00C50D88">
        <w:rPr>
          <w:rFonts w:ascii="Consolas" w:hAnsi="Consolas" w:cs="Courier New"/>
          <w:color w:val="000088"/>
          <w:sz w:val="17"/>
          <w:szCs w:val="17"/>
        </w:rPr>
        <w:t>取队头</w:t>
      </w:r>
      <w:r w:rsidRPr="00C50D88">
        <w:rPr>
          <w:rFonts w:ascii="Consolas" w:hAnsi="Consolas" w:cs="Courier New"/>
          <w:color w:val="000088"/>
          <w:sz w:val="17"/>
          <w:szCs w:val="17"/>
        </w:rPr>
        <w:t xml:space="preserve"> </w:t>
      </w:r>
    </w:p>
    <w:p w14:paraId="615917A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2. </w:t>
      </w:r>
      <w:r w:rsidRPr="00C50D88">
        <w:rPr>
          <w:rFonts w:ascii="Consolas" w:hAnsi="Consolas" w:cs="Courier New"/>
          <w:color w:val="000088"/>
          <w:sz w:val="17"/>
          <w:szCs w:val="17"/>
        </w:rPr>
        <w:tab/>
        <w:t xml:space="preserve">   q.pop();</w:t>
      </w:r>
    </w:p>
    <w:p w14:paraId="31EDB21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3. </w:t>
      </w:r>
      <w:r w:rsidRPr="00C50D88">
        <w:rPr>
          <w:rFonts w:ascii="Consolas" w:hAnsi="Consolas" w:cs="Courier New"/>
          <w:color w:val="000088"/>
          <w:sz w:val="17"/>
          <w:szCs w:val="17"/>
        </w:rPr>
        <w:tab/>
        <w:t xml:space="preserve">   st[t] = false; // </w:t>
      </w:r>
      <w:r w:rsidRPr="00C50D88">
        <w:rPr>
          <w:rFonts w:ascii="Consolas" w:hAnsi="Consolas" w:cs="Courier New"/>
          <w:color w:val="000088"/>
          <w:sz w:val="17"/>
          <w:szCs w:val="17"/>
        </w:rPr>
        <w:t>代表这个点已经不在队列了，因为存在边权为负数，某个点可能会被更新多次，所以可以多次入队和出队。</w:t>
      </w:r>
    </w:p>
    <w:p w14:paraId="06D70F2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4. </w:t>
      </w:r>
      <w:r w:rsidRPr="00C50D88">
        <w:rPr>
          <w:rFonts w:ascii="Consolas" w:hAnsi="Consolas" w:cs="Courier New"/>
          <w:color w:val="000088"/>
          <w:sz w:val="17"/>
          <w:szCs w:val="17"/>
        </w:rPr>
        <w:tab/>
        <w:t xml:space="preserve">   </w:t>
      </w:r>
    </w:p>
    <w:p w14:paraId="036E08D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5. </w:t>
      </w:r>
      <w:r w:rsidRPr="00C50D88">
        <w:rPr>
          <w:rFonts w:ascii="Consolas" w:hAnsi="Consolas" w:cs="Courier New"/>
          <w:color w:val="000088"/>
          <w:sz w:val="17"/>
          <w:szCs w:val="17"/>
        </w:rPr>
        <w:tab/>
        <w:t xml:space="preserve">   for(int i = h[t]; i!=-1; i=ne[i]) // </w:t>
      </w:r>
      <w:r w:rsidRPr="00C50D88">
        <w:rPr>
          <w:rFonts w:ascii="Consolas" w:hAnsi="Consolas" w:cs="Courier New"/>
          <w:color w:val="000088"/>
          <w:sz w:val="17"/>
          <w:szCs w:val="17"/>
        </w:rPr>
        <w:t>更新</w:t>
      </w:r>
      <w:r w:rsidRPr="00C50D88">
        <w:rPr>
          <w:rFonts w:ascii="Consolas" w:hAnsi="Consolas" w:cs="Courier New"/>
          <w:color w:val="000088"/>
          <w:sz w:val="17"/>
          <w:szCs w:val="17"/>
        </w:rPr>
        <w:t xml:space="preserve"> t </w:t>
      </w:r>
      <w:r w:rsidRPr="00C50D88">
        <w:rPr>
          <w:rFonts w:ascii="Consolas" w:hAnsi="Consolas" w:cs="Courier New"/>
          <w:color w:val="000088"/>
          <w:sz w:val="17"/>
          <w:szCs w:val="17"/>
        </w:rPr>
        <w:t>的所有临边结点的最短路</w:t>
      </w:r>
      <w:r w:rsidRPr="00C50D88">
        <w:rPr>
          <w:rFonts w:ascii="Consolas" w:hAnsi="Consolas" w:cs="Courier New"/>
          <w:color w:val="000088"/>
          <w:sz w:val="17"/>
          <w:szCs w:val="17"/>
        </w:rPr>
        <w:t xml:space="preserve"> </w:t>
      </w:r>
    </w:p>
    <w:p w14:paraId="2F56E61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6. </w:t>
      </w:r>
      <w:r w:rsidRPr="00C50D88">
        <w:rPr>
          <w:rFonts w:ascii="Consolas" w:hAnsi="Consolas" w:cs="Courier New"/>
          <w:color w:val="000088"/>
          <w:sz w:val="17"/>
          <w:szCs w:val="17"/>
        </w:rPr>
        <w:tab/>
        <w:t xml:space="preserve">   {</w:t>
      </w:r>
    </w:p>
    <w:p w14:paraId="33C6F2F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7.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t xml:space="preserve"> int j = e[i];</w:t>
      </w:r>
    </w:p>
    <w:p w14:paraId="72633D4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8.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t xml:space="preserve"> if(dist[j] &gt; dist[t]+w[i])</w:t>
      </w:r>
    </w:p>
    <w:p w14:paraId="6431AC7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9.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t xml:space="preserve"> {</w:t>
      </w:r>
    </w:p>
    <w:p w14:paraId="60B1765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0.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t xml:space="preserve">    dist[j] = dist[t] + w[i];</w:t>
      </w:r>
    </w:p>
    <w:p w14:paraId="1315DB2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1. </w:t>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t>if(!st[j])  //</w:t>
      </w:r>
      <w:r w:rsidRPr="00C50D88">
        <w:rPr>
          <w:rFonts w:ascii="Consolas" w:hAnsi="Consolas" w:cs="Courier New"/>
          <w:color w:val="000088"/>
          <w:sz w:val="17"/>
          <w:szCs w:val="17"/>
        </w:rPr>
        <w:t>如果</w:t>
      </w:r>
      <w:r w:rsidRPr="00C50D88">
        <w:rPr>
          <w:rFonts w:ascii="Consolas" w:hAnsi="Consolas" w:cs="Courier New"/>
          <w:color w:val="000088"/>
          <w:sz w:val="17"/>
          <w:szCs w:val="17"/>
        </w:rPr>
        <w:t xml:space="preserve"> j </w:t>
      </w:r>
      <w:r w:rsidRPr="00C50D88">
        <w:rPr>
          <w:rFonts w:ascii="Consolas" w:hAnsi="Consolas" w:cs="Courier New"/>
          <w:color w:val="000088"/>
          <w:sz w:val="17"/>
          <w:szCs w:val="17"/>
        </w:rPr>
        <w:t>不在队列，让</w:t>
      </w:r>
      <w:r w:rsidRPr="00C50D88">
        <w:rPr>
          <w:rFonts w:ascii="Consolas" w:hAnsi="Consolas" w:cs="Courier New"/>
          <w:color w:val="000088"/>
          <w:sz w:val="17"/>
          <w:szCs w:val="17"/>
        </w:rPr>
        <w:t xml:space="preserve"> j </w:t>
      </w:r>
      <w:r w:rsidRPr="00C50D88">
        <w:rPr>
          <w:rFonts w:ascii="Consolas" w:hAnsi="Consolas" w:cs="Courier New"/>
          <w:color w:val="000088"/>
          <w:sz w:val="17"/>
          <w:szCs w:val="17"/>
        </w:rPr>
        <w:t>入队</w:t>
      </w:r>
      <w:r w:rsidRPr="00C50D88">
        <w:rPr>
          <w:rFonts w:ascii="Consolas" w:hAnsi="Consolas" w:cs="Courier New"/>
          <w:color w:val="000088"/>
          <w:sz w:val="17"/>
          <w:szCs w:val="17"/>
        </w:rPr>
        <w:t xml:space="preserve"> </w:t>
      </w:r>
    </w:p>
    <w:p w14:paraId="4884F7B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2. </w:t>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t>{</w:t>
      </w:r>
    </w:p>
    <w:p w14:paraId="302079E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3. </w:t>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q.push(j); </w:t>
      </w:r>
    </w:p>
    <w:p w14:paraId="68F0886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4. </w:t>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st[j] = true;  // </w:t>
      </w:r>
      <w:r w:rsidRPr="00C50D88">
        <w:rPr>
          <w:rFonts w:ascii="Consolas" w:hAnsi="Consolas" w:cs="Courier New"/>
          <w:color w:val="000088"/>
          <w:sz w:val="17"/>
          <w:szCs w:val="17"/>
        </w:rPr>
        <w:t>标记</w:t>
      </w:r>
      <w:r w:rsidRPr="00C50D88">
        <w:rPr>
          <w:rFonts w:ascii="Consolas" w:hAnsi="Consolas" w:cs="Courier New"/>
          <w:color w:val="000088"/>
          <w:sz w:val="17"/>
          <w:szCs w:val="17"/>
        </w:rPr>
        <w:t xml:space="preserve"> j </w:t>
      </w:r>
      <w:r w:rsidRPr="00C50D88">
        <w:rPr>
          <w:rFonts w:ascii="Consolas" w:hAnsi="Consolas" w:cs="Courier New"/>
          <w:color w:val="000088"/>
          <w:sz w:val="17"/>
          <w:szCs w:val="17"/>
        </w:rPr>
        <w:t>在队中</w:t>
      </w:r>
      <w:r w:rsidRPr="00C50D88">
        <w:rPr>
          <w:rFonts w:ascii="Consolas" w:hAnsi="Consolas" w:cs="Courier New"/>
          <w:color w:val="000088"/>
          <w:sz w:val="17"/>
          <w:szCs w:val="17"/>
        </w:rPr>
        <w:t xml:space="preserve"> </w:t>
      </w:r>
    </w:p>
    <w:p w14:paraId="6EACAA5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5. </w:t>
      </w:r>
      <w:r w:rsidRPr="00C50D88">
        <w:rPr>
          <w:rFonts w:ascii="Consolas" w:hAnsi="Consolas" w:cs="Courier New"/>
          <w:color w:val="000088"/>
          <w:sz w:val="17"/>
          <w:szCs w:val="17"/>
        </w:rPr>
        <w:tab/>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r>
    </w:p>
    <w:p w14:paraId="710F687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6. </w:t>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 }</w:t>
      </w:r>
    </w:p>
    <w:p w14:paraId="7727016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7. </w:t>
      </w:r>
      <w:r w:rsidRPr="00C50D88">
        <w:rPr>
          <w:rFonts w:ascii="Consolas" w:hAnsi="Consolas" w:cs="Courier New"/>
          <w:color w:val="000088"/>
          <w:sz w:val="17"/>
          <w:szCs w:val="17"/>
        </w:rPr>
        <w:tab/>
        <w:t xml:space="preserve">   }</w:t>
      </w:r>
      <w:r w:rsidRPr="00C50D88">
        <w:rPr>
          <w:rFonts w:ascii="Consolas" w:hAnsi="Consolas" w:cs="Courier New"/>
          <w:color w:val="000088"/>
          <w:sz w:val="17"/>
          <w:szCs w:val="17"/>
        </w:rPr>
        <w:tab/>
      </w:r>
    </w:p>
    <w:p w14:paraId="2E6ECA5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8. </w:t>
      </w:r>
      <w:r w:rsidRPr="00C50D88">
        <w:rPr>
          <w:rFonts w:ascii="Consolas" w:hAnsi="Consolas" w:cs="Courier New"/>
          <w:color w:val="000088"/>
          <w:sz w:val="17"/>
          <w:szCs w:val="17"/>
        </w:rPr>
        <w:tab/>
        <w:t xml:space="preserve">} </w:t>
      </w:r>
    </w:p>
    <w:p w14:paraId="6B54CB9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9. </w:t>
      </w:r>
      <w:r w:rsidRPr="00C50D88">
        <w:rPr>
          <w:rFonts w:ascii="Consolas" w:hAnsi="Consolas" w:cs="Courier New"/>
          <w:color w:val="000088"/>
          <w:sz w:val="17"/>
          <w:szCs w:val="17"/>
        </w:rPr>
        <w:tab/>
        <w:t xml:space="preserve"> if(dist[n] == 0x3f3f3f3f) return -1; // </w:t>
      </w:r>
      <w:r w:rsidRPr="00C50D88">
        <w:rPr>
          <w:rFonts w:ascii="Consolas" w:hAnsi="Consolas" w:cs="Courier New"/>
          <w:color w:val="000088"/>
          <w:sz w:val="17"/>
          <w:szCs w:val="17"/>
        </w:rPr>
        <w:t>不存在最短路</w:t>
      </w:r>
      <w:r w:rsidRPr="00C50D88">
        <w:rPr>
          <w:rFonts w:ascii="Consolas" w:hAnsi="Consolas" w:cs="Courier New"/>
          <w:color w:val="000088"/>
          <w:sz w:val="17"/>
          <w:szCs w:val="17"/>
        </w:rPr>
        <w:t xml:space="preserve"> </w:t>
      </w:r>
    </w:p>
    <w:p w14:paraId="2F140A5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0. </w:t>
      </w:r>
      <w:r w:rsidRPr="00C50D88">
        <w:rPr>
          <w:rFonts w:ascii="Consolas" w:hAnsi="Consolas" w:cs="Courier New"/>
          <w:color w:val="000088"/>
          <w:sz w:val="17"/>
          <w:szCs w:val="17"/>
        </w:rPr>
        <w:tab/>
        <w:t xml:space="preserve"> return dist[n]; </w:t>
      </w:r>
    </w:p>
    <w:p w14:paraId="2EDEAB2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1. }</w:t>
      </w:r>
    </w:p>
    <w:p w14:paraId="2F593D2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2.  </w:t>
      </w:r>
    </w:p>
    <w:p w14:paraId="0D8AF0C9" w14:textId="77777777" w:rsidR="00F07BEF" w:rsidRPr="004A6E7D" w:rsidRDefault="00F07BEF" w:rsidP="00F07BEF">
      <w:pPr>
        <w:spacing w:line="360" w:lineRule="auto"/>
        <w:ind w:firstLine="420"/>
        <w:rPr>
          <w:szCs w:val="21"/>
        </w:rPr>
      </w:pPr>
      <w:r w:rsidRPr="00C50D88">
        <w:rPr>
          <w:rFonts w:ascii="Cambria Math" w:hAnsi="Cambria Math"/>
        </w:rPr>
        <w:t>虽然在大多数情况下</w:t>
      </w:r>
      <w:r w:rsidRPr="00C50D88">
        <w:rPr>
          <w:rFonts w:ascii="Cambria Math" w:hAnsi="Cambria Math"/>
        </w:rPr>
        <w:t xml:space="preserve"> SPFA </w:t>
      </w:r>
      <w:r w:rsidRPr="00C50D88">
        <w:rPr>
          <w:rFonts w:ascii="Cambria Math" w:hAnsi="Cambria Math" w:hint="eastAsia"/>
        </w:rPr>
        <w:t>的运行速度</w:t>
      </w:r>
      <w:r w:rsidRPr="00C50D88">
        <w:rPr>
          <w:rFonts w:ascii="Cambria Math" w:hAnsi="Cambria Math"/>
        </w:rPr>
        <w:t>很快，但其最坏情况下的时间复杂度为</w:t>
      </w:r>
      <m:oMath>
        <m:r>
          <w:rPr>
            <w:rFonts w:ascii="Cambria Math" w:hAnsi="Cambria Math"/>
          </w:rPr>
          <m:t>O</m:t>
        </m:r>
        <m:r>
          <m:rPr>
            <m:sty m:val="p"/>
          </m:rPr>
          <w:rPr>
            <w:rFonts w:ascii="Cambria Math" w:hAnsi="Cambria Math"/>
          </w:rPr>
          <m:t>(</m:t>
        </m:r>
        <m:r>
          <w:rPr>
            <w:rFonts w:ascii="Cambria Math" w:hAnsi="Cambria Math"/>
          </w:rPr>
          <m:t>nm</m:t>
        </m:r>
        <m:r>
          <m:rPr>
            <m:sty m:val="p"/>
          </m:rPr>
          <w:rPr>
            <w:rFonts w:ascii="Cambria Math" w:hAnsi="Cambria Math"/>
          </w:rPr>
          <m:t>)</m:t>
        </m:r>
      </m:oMath>
      <w:r w:rsidRPr="00C50D88">
        <w:rPr>
          <w:rFonts w:ascii="Cambria Math" w:hAnsi="Cambria Math"/>
        </w:rPr>
        <w:t>，将其卡到这个复杂度也是不难的，所以要谨慎使用（在没有负权边时最好使用</w:t>
      </w:r>
      <w:r w:rsidRPr="00C50D88">
        <w:rPr>
          <w:rFonts w:ascii="Cambria Math" w:hAnsi="Cambria Math"/>
        </w:rPr>
        <w:t xml:space="preserve"> Dijkstra </w:t>
      </w:r>
      <w:r w:rsidRPr="00C50D88">
        <w:rPr>
          <w:rFonts w:ascii="Cambria Math" w:hAnsi="Cambria Math"/>
        </w:rPr>
        <w:t>算法，在有负权边且题目中的图没有特殊性质时，若</w:t>
      </w:r>
      <w:r w:rsidRPr="00C50D88">
        <w:rPr>
          <w:rFonts w:ascii="Cambria Math" w:hAnsi="Cambria Math"/>
        </w:rPr>
        <w:t xml:space="preserve"> SPFA </w:t>
      </w:r>
      <w:r w:rsidRPr="00C50D88">
        <w:rPr>
          <w:rFonts w:ascii="Cambria Math" w:hAnsi="Cambria Math"/>
        </w:rPr>
        <w:t>是标算的一部分，题目不应当给出</w:t>
      </w:r>
      <w:r w:rsidRPr="00C50D88">
        <w:rPr>
          <w:rFonts w:ascii="Cambria Math" w:hAnsi="Cambria Math"/>
        </w:rPr>
        <w:t xml:space="preserve"> Bellman-Ford </w:t>
      </w:r>
      <w:r w:rsidRPr="00C50D88">
        <w:rPr>
          <w:rFonts w:ascii="Cambria Math" w:hAnsi="Cambria Math"/>
        </w:rPr>
        <w:t>算法无法通过的数据范围）。</w:t>
      </w:r>
      <w:r w:rsidRPr="00C50D88">
        <w:rPr>
          <w:rFonts w:ascii="Cambria Math" w:hAnsi="Cambria Math" w:hint="eastAsia"/>
        </w:rPr>
        <w:t>当然</w:t>
      </w:r>
      <w:r w:rsidRPr="00C50D88">
        <w:rPr>
          <w:rFonts w:ascii="Cambria Math" w:hAnsi="Cambria Math" w:hint="eastAsia"/>
        </w:rPr>
        <w:t>SPFA</w:t>
      </w:r>
      <w:r w:rsidRPr="00C50D88">
        <w:rPr>
          <w:rFonts w:ascii="Cambria Math" w:hAnsi="Cambria Math" w:hint="eastAsia"/>
        </w:rPr>
        <w:t>也可以用来</w:t>
      </w:r>
      <w:r w:rsidRPr="00C50D88">
        <w:rPr>
          <w:rFonts w:ascii="Cambria Math" w:hAnsi="Cambria Math"/>
        </w:rPr>
        <w:t>判断</w:t>
      </w:r>
      <w:r w:rsidRPr="00C50D88">
        <w:rPr>
          <w:rFonts w:ascii="Cambria Math" w:hAnsi="Cambria Math" w:hint="eastAsia"/>
        </w:rPr>
        <w:t>s</w:t>
      </w:r>
      <w:r w:rsidRPr="00C50D88">
        <w:rPr>
          <w:rFonts w:ascii="Cambria Math" w:hAnsi="Cambria Math"/>
        </w:rPr>
        <w:t>点是否能抵达一个负环，只需</w:t>
      </w:r>
      <w:r w:rsidRPr="004A6E7D">
        <w:rPr>
          <w:szCs w:val="21"/>
        </w:rPr>
        <w:t>记录最短路经过了多少条边，当经过了至少</w:t>
      </w:r>
      <m:oMath>
        <m:r>
          <w:rPr>
            <w:rFonts w:ascii="Cambria Math" w:hAnsi="Cambria Math"/>
            <w:szCs w:val="21"/>
          </w:rPr>
          <m:t>n</m:t>
        </m:r>
      </m:oMath>
      <w:r w:rsidRPr="004A6E7D">
        <w:rPr>
          <w:szCs w:val="21"/>
        </w:rPr>
        <w:t>条边时，说明</w:t>
      </w:r>
      <m:oMath>
        <m:r>
          <w:rPr>
            <w:rFonts w:ascii="Cambria Math" w:hAnsi="Cambria Math"/>
            <w:szCs w:val="21"/>
          </w:rPr>
          <m:t>s</m:t>
        </m:r>
      </m:oMath>
      <w:r w:rsidRPr="004A6E7D">
        <w:rPr>
          <w:szCs w:val="21"/>
        </w:rPr>
        <w:t>点可以抵达一个负环。</w:t>
      </w:r>
    </w:p>
    <w:p w14:paraId="264401AC" w14:textId="76DA0C47" w:rsidR="00F07BEF" w:rsidRDefault="00F07BEF" w:rsidP="00F07BEF">
      <w:pPr>
        <w:pStyle w:val="3"/>
      </w:pPr>
      <w:r>
        <w:rPr>
          <w:rFonts w:hint="eastAsia"/>
        </w:rPr>
        <w:t>D</w:t>
      </w:r>
      <w:r w:rsidRPr="007121C4">
        <w:t>ijkstra</w:t>
      </w:r>
      <w:r w:rsidRPr="007121C4">
        <w:rPr>
          <w:rFonts w:hint="eastAsia"/>
        </w:rPr>
        <w:t>算法</w:t>
      </w:r>
    </w:p>
    <w:p w14:paraId="63A7DFA9" w14:textId="77777777" w:rsidR="00C50D88" w:rsidRDefault="00F07BEF" w:rsidP="00C50D88">
      <w:pPr>
        <w:spacing w:line="360" w:lineRule="auto"/>
        <w:ind w:firstLineChars="0" w:firstLine="0"/>
        <w:rPr>
          <w:rFonts w:ascii="Cambria Math" w:hAnsi="Cambria Math"/>
        </w:rPr>
      </w:pPr>
      <w:r w:rsidRPr="00C50D88">
        <w:rPr>
          <w:rFonts w:ascii="Cambria Math" w:hAnsi="Cambria Math"/>
        </w:rPr>
        <w:t>Dijkstra</w:t>
      </w:r>
      <w:r w:rsidRPr="00C50D88">
        <w:rPr>
          <w:rFonts w:ascii="Cambria Math" w:hAnsi="Cambria Math"/>
        </w:rPr>
        <w:t>算法的流程如下</w:t>
      </w:r>
      <w:r w:rsidRPr="00C50D88">
        <w:rPr>
          <w:rFonts w:ascii="Cambria Math" w:hAnsi="Cambria Math"/>
        </w:rPr>
        <w:t>:</w:t>
      </w:r>
    </w:p>
    <w:p w14:paraId="588D5742" w14:textId="77777777" w:rsidR="00C50D88" w:rsidRDefault="00F07BEF" w:rsidP="007B57DB">
      <w:pPr>
        <w:pStyle w:val="af2"/>
        <w:numPr>
          <w:ilvl w:val="0"/>
          <w:numId w:val="8"/>
        </w:numPr>
        <w:spacing w:line="360" w:lineRule="auto"/>
        <w:ind w:firstLineChars="0"/>
        <w:rPr>
          <w:rFonts w:ascii="Cambria Math" w:hAnsi="Cambria Math"/>
        </w:rPr>
      </w:pPr>
      <w:r w:rsidRPr="00C50D88">
        <w:rPr>
          <w:rFonts w:ascii="Cambria Math" w:hAnsi="Cambria Math"/>
        </w:rPr>
        <w:lastRenderedPageBreak/>
        <w:t>初始化</w:t>
      </w:r>
      <m:oMath>
        <m:r>
          <w:rPr>
            <w:rFonts w:ascii="Cambria Math" w:hAnsi="Cambria Math"/>
          </w:rPr>
          <m:t>dist</m:t>
        </m:r>
        <m:r>
          <m:rPr>
            <m:sty m:val="p"/>
          </m:rPr>
          <w:rPr>
            <w:rFonts w:ascii="Cambria Math" w:hAnsi="Cambria Math"/>
          </w:rPr>
          <m:t>[1]=0</m:t>
        </m:r>
      </m:oMath>
      <w:r w:rsidRPr="00C50D88">
        <w:rPr>
          <w:rFonts w:ascii="Cambria Math" w:hAnsi="Cambria Math"/>
        </w:rPr>
        <w:t>，</w:t>
      </w:r>
      <w:r w:rsidRPr="00C50D88">
        <w:rPr>
          <w:rFonts w:ascii="Cambria Math" w:hAnsi="Cambria Math"/>
        </w:rPr>
        <w:t xml:space="preserve"> </w:t>
      </w:r>
      <w:r w:rsidRPr="00C50D88">
        <w:rPr>
          <w:rFonts w:ascii="Cambria Math" w:hAnsi="Cambria Math"/>
        </w:rPr>
        <w:t>其余节点的</w:t>
      </w:r>
      <m:oMath>
        <m:r>
          <w:rPr>
            <w:rFonts w:ascii="Cambria Math" w:hAnsi="Cambria Math"/>
          </w:rPr>
          <m:t>dist</m:t>
        </m:r>
      </m:oMath>
      <w:r w:rsidRPr="00C50D88">
        <w:rPr>
          <w:rFonts w:ascii="Cambria Math" w:hAnsi="Cambria Math"/>
        </w:rPr>
        <w:t xml:space="preserve"> </w:t>
      </w:r>
      <w:r w:rsidRPr="00C50D88">
        <w:rPr>
          <w:rFonts w:ascii="Cambria Math" w:hAnsi="Cambria Math"/>
        </w:rPr>
        <w:t>值为正无穷大。</w:t>
      </w:r>
    </w:p>
    <w:p w14:paraId="3A6B050D" w14:textId="77777777" w:rsidR="00C50D88" w:rsidRDefault="00F07BEF" w:rsidP="007B57DB">
      <w:pPr>
        <w:pStyle w:val="af2"/>
        <w:numPr>
          <w:ilvl w:val="0"/>
          <w:numId w:val="8"/>
        </w:numPr>
        <w:spacing w:line="360" w:lineRule="auto"/>
        <w:ind w:firstLineChars="0"/>
        <w:rPr>
          <w:rFonts w:ascii="Cambria Math" w:hAnsi="Cambria Math"/>
        </w:rPr>
      </w:pPr>
      <w:r w:rsidRPr="00C50D88">
        <w:rPr>
          <w:rFonts w:ascii="Cambria Math" w:hAnsi="Cambria Math"/>
        </w:rPr>
        <w:t>找出一个未被标记的、</w:t>
      </w:r>
      <m:oMath>
        <m:r>
          <w:rPr>
            <w:rFonts w:ascii="Cambria Math" w:hAnsi="Cambria Math"/>
          </w:rPr>
          <m:t>dist</m:t>
        </m:r>
      </m:oMath>
      <w:r w:rsidRPr="00C50D88">
        <w:rPr>
          <w:rFonts w:ascii="Cambria Math" w:hAnsi="Cambria Math"/>
        </w:rPr>
        <w:t>最小的节点</w:t>
      </w:r>
      <m:oMath>
        <m:r>
          <w:rPr>
            <w:rFonts w:ascii="Cambria Math" w:hAnsi="Cambria Math"/>
          </w:rPr>
          <m:t>x</m:t>
        </m:r>
      </m:oMath>
      <w:r w:rsidRPr="00C50D88">
        <w:rPr>
          <w:rFonts w:ascii="Cambria Math" w:hAnsi="Cambria Math"/>
        </w:rPr>
        <w:t>，然后标记节点</w:t>
      </w:r>
      <m:oMath>
        <m:r>
          <w:rPr>
            <w:rFonts w:ascii="Cambria Math" w:hAnsi="Cambria Math"/>
          </w:rPr>
          <m:t>x</m:t>
        </m:r>
      </m:oMath>
      <w:r w:rsidRPr="00C50D88">
        <w:rPr>
          <w:rFonts w:ascii="Cambria Math" w:hAnsi="Cambria Math"/>
        </w:rPr>
        <w:t>。</w:t>
      </w:r>
    </w:p>
    <w:p w14:paraId="4B36148D" w14:textId="77777777" w:rsidR="00C50D88" w:rsidRDefault="00F07BEF" w:rsidP="007B57DB">
      <w:pPr>
        <w:pStyle w:val="af2"/>
        <w:numPr>
          <w:ilvl w:val="0"/>
          <w:numId w:val="8"/>
        </w:numPr>
        <w:spacing w:line="360" w:lineRule="auto"/>
        <w:ind w:firstLineChars="0"/>
        <w:rPr>
          <w:rFonts w:ascii="Cambria Math" w:hAnsi="Cambria Math"/>
        </w:rPr>
      </w:pPr>
      <w:r w:rsidRPr="00C50D88">
        <w:rPr>
          <w:rFonts w:ascii="Cambria Math" w:hAnsi="Cambria Math"/>
        </w:rPr>
        <w:t>扫描节点</w:t>
      </w:r>
      <m:oMath>
        <m:r>
          <w:rPr>
            <w:rFonts w:ascii="Cambria Math" w:hAnsi="Cambria Math"/>
          </w:rPr>
          <m:t>x</m:t>
        </m:r>
      </m:oMath>
      <w:r w:rsidRPr="00C50D88">
        <w:rPr>
          <w:rFonts w:ascii="Cambria Math" w:hAnsi="Cambria Math"/>
        </w:rPr>
        <w:t>的所有出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C50D88">
        <w:rPr>
          <w:rFonts w:ascii="Cambria Math" w:hAnsi="Cambria Math"/>
        </w:rPr>
        <w:t xml:space="preserve">, </w:t>
      </w:r>
      <w:r w:rsidRPr="00C50D88">
        <w:rPr>
          <w:rFonts w:ascii="Cambria Math" w:hAnsi="Cambria Math"/>
        </w:rPr>
        <w:t>若</w:t>
      </w:r>
      <m:oMath>
        <m:r>
          <w:rPr>
            <w:rFonts w:ascii="Cambria Math" w:hAnsi="Cambria Math"/>
          </w:rPr>
          <m:t>dist</m:t>
        </m:r>
        <m:r>
          <m:rPr>
            <m:sty m:val="p"/>
          </m:rPr>
          <w:rPr>
            <w:rFonts w:ascii="Cambria Math" w:hAnsi="Cambria Math"/>
          </w:rPr>
          <m:t>[</m:t>
        </m:r>
        <m:r>
          <w:rPr>
            <w:rFonts w:ascii="Cambria Math" w:hAnsi="Cambria Math"/>
          </w:rPr>
          <m:t>y</m:t>
        </m:r>
        <m:r>
          <m:rPr>
            <m:sty m:val="p"/>
          </m:rPr>
          <w:rPr>
            <w:rFonts w:ascii="Cambria Math" w:hAnsi="Cambria Math"/>
          </w:rPr>
          <m:t xml:space="preserve">]&gt; </m:t>
        </m:r>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oMath>
      <w:r w:rsidRPr="00C50D88">
        <w:rPr>
          <w:rFonts w:ascii="Cambria Math" w:hAnsi="Cambria Math"/>
        </w:rPr>
        <w:t>,</w:t>
      </w:r>
      <w:r w:rsidRPr="00C50D88">
        <w:rPr>
          <w:rFonts w:ascii="Cambria Math" w:hAnsi="Cambria Math"/>
        </w:rPr>
        <w:t>则使用</w:t>
      </w:r>
      <m:oMath>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z</m:t>
        </m:r>
      </m:oMath>
      <w:r w:rsidRPr="00C50D88">
        <w:rPr>
          <w:rFonts w:ascii="Cambria Math" w:hAnsi="Cambria Math"/>
        </w:rPr>
        <w:t>更新</w:t>
      </w:r>
      <m:oMath>
        <m:r>
          <w:rPr>
            <w:rFonts w:ascii="Cambria Math" w:hAnsi="Cambria Math"/>
          </w:rPr>
          <m:t>dist</m:t>
        </m:r>
        <m:r>
          <m:rPr>
            <m:sty m:val="p"/>
          </m:rPr>
          <w:rPr>
            <w:rFonts w:ascii="Cambria Math" w:hAnsi="Cambria Math"/>
          </w:rPr>
          <m:t>[</m:t>
        </m:r>
        <m:r>
          <w:rPr>
            <w:rFonts w:ascii="Cambria Math" w:hAnsi="Cambria Math"/>
          </w:rPr>
          <m:t>y</m:t>
        </m:r>
        <m:r>
          <m:rPr>
            <m:sty m:val="p"/>
          </m:rPr>
          <w:rPr>
            <w:rFonts w:ascii="Cambria Math" w:hAnsi="Cambria Math"/>
          </w:rPr>
          <m:t>]</m:t>
        </m:r>
      </m:oMath>
      <w:r w:rsidRPr="00C50D88">
        <w:rPr>
          <w:rFonts w:ascii="Cambria Math" w:hAnsi="Cambria Math"/>
        </w:rPr>
        <w:t>。</w:t>
      </w:r>
    </w:p>
    <w:p w14:paraId="1114A89C" w14:textId="73F64EB3" w:rsidR="00F07BEF" w:rsidRPr="00C50D88" w:rsidRDefault="00F07BEF" w:rsidP="007B57DB">
      <w:pPr>
        <w:pStyle w:val="af2"/>
        <w:numPr>
          <w:ilvl w:val="0"/>
          <w:numId w:val="8"/>
        </w:numPr>
        <w:spacing w:line="360" w:lineRule="auto"/>
        <w:ind w:firstLineChars="0"/>
        <w:rPr>
          <w:rFonts w:ascii="Cambria Math" w:hAnsi="Cambria Math"/>
        </w:rPr>
      </w:pPr>
      <w:r w:rsidRPr="00C50D88">
        <w:rPr>
          <w:rFonts w:ascii="Cambria Math" w:hAnsi="Cambria Math"/>
        </w:rPr>
        <w:t>重复上述</w:t>
      </w:r>
      <w:r w:rsidRPr="00C50D88">
        <w:rPr>
          <w:rFonts w:ascii="Cambria Math" w:hAnsi="Cambria Math"/>
        </w:rPr>
        <w:t>2</w:t>
      </w:r>
      <w:r w:rsidRPr="00C50D88">
        <w:rPr>
          <w:rFonts w:ascii="Cambria Math" w:hAnsi="Cambria Math" w:hint="eastAsia"/>
        </w:rPr>
        <w:t>～</w:t>
      </w:r>
      <w:r w:rsidRPr="00C50D88">
        <w:rPr>
          <w:rFonts w:ascii="Cambria Math" w:hAnsi="Cambria Math"/>
        </w:rPr>
        <w:t>3</w:t>
      </w:r>
      <w:r w:rsidRPr="00C50D88">
        <w:rPr>
          <w:rFonts w:ascii="Cambria Math" w:hAnsi="Cambria Math"/>
        </w:rPr>
        <w:t>两个步骤，直到所有节点都被标记。</w:t>
      </w:r>
    </w:p>
    <w:p w14:paraId="609534F2"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Dijkstra</w:t>
      </w:r>
      <w:r w:rsidRPr="00C50D88">
        <w:rPr>
          <w:rFonts w:ascii="Cambria Math" w:hAnsi="Cambria Math"/>
        </w:rPr>
        <w:t>算法基于贪心思想，它只适用于所有边的长度都是非负数的图。当边长</w:t>
      </w:r>
      <m:oMath>
        <m:r>
          <w:rPr>
            <w:rFonts w:ascii="Cambria Math" w:hAnsi="Cambria Math"/>
          </w:rPr>
          <m:t>z</m:t>
        </m:r>
      </m:oMath>
      <w:r w:rsidRPr="00C50D88">
        <w:rPr>
          <w:rFonts w:ascii="Cambria Math" w:hAnsi="Cambria Math"/>
        </w:rPr>
        <w:t>都是非负数时，全局最小值不可能再被其他节点更新，故在第</w:t>
      </w:r>
      <w:r w:rsidRPr="00C50D88">
        <w:rPr>
          <w:rFonts w:ascii="Cambria Math" w:hAnsi="Cambria Math"/>
        </w:rPr>
        <w:t>1</w:t>
      </w:r>
      <w:r w:rsidRPr="00C50D88">
        <w:rPr>
          <w:rFonts w:ascii="Cambria Math" w:hAnsi="Cambria Math"/>
        </w:rPr>
        <w:t>步中选出的节点</w:t>
      </w:r>
      <m:oMath>
        <m:r>
          <w:rPr>
            <w:rFonts w:ascii="Cambria Math" w:hAnsi="Cambria Math"/>
          </w:rPr>
          <m:t>x</m:t>
        </m:r>
      </m:oMath>
      <w:r w:rsidRPr="00C50D88">
        <w:rPr>
          <w:rFonts w:ascii="Cambria Math" w:hAnsi="Cambria Math"/>
        </w:rPr>
        <w:t>必然满足</w:t>
      </w:r>
      <w:r w:rsidRPr="00C50D88">
        <w:rPr>
          <w:rFonts w:ascii="Cambria Math" w:hAnsi="Cambria Math"/>
        </w:rPr>
        <w:t xml:space="preserve">: </w:t>
      </w:r>
      <m:oMath>
        <m:r>
          <w:rPr>
            <w:rFonts w:ascii="Cambria Math" w:hAnsi="Cambria Math"/>
          </w:rPr>
          <m:t>dist</m:t>
        </m:r>
        <m:r>
          <m:rPr>
            <m:sty m:val="p"/>
          </m:rPr>
          <w:rPr>
            <w:rFonts w:ascii="Cambria Math" w:hAnsi="Cambria Math"/>
          </w:rPr>
          <m:t>[</m:t>
        </m:r>
        <m:r>
          <w:rPr>
            <w:rFonts w:ascii="Cambria Math" w:hAnsi="Cambria Math"/>
          </w:rPr>
          <m:t>x</m:t>
        </m:r>
        <m:r>
          <m:rPr>
            <m:sty m:val="p"/>
          </m:rPr>
          <w:rPr>
            <w:rFonts w:ascii="Cambria Math" w:hAnsi="Cambria Math"/>
          </w:rPr>
          <m:t xml:space="preserve">] </m:t>
        </m:r>
      </m:oMath>
      <w:r w:rsidRPr="00C50D88">
        <w:rPr>
          <w:rFonts w:ascii="Cambria Math" w:hAnsi="Cambria Math"/>
        </w:rPr>
        <w:t>已经是起点到</w:t>
      </w:r>
      <m:oMath>
        <m:r>
          <w:rPr>
            <w:rFonts w:ascii="Cambria Math" w:hAnsi="Cambria Math"/>
          </w:rPr>
          <m:t>x</m:t>
        </m:r>
      </m:oMath>
      <w:r w:rsidRPr="00C50D88">
        <w:rPr>
          <w:rFonts w:ascii="Cambria Math" w:hAnsi="Cambria Math"/>
        </w:rPr>
        <w:t>的最短路径。我们不断选择全局最小值进行标记和扩展，最终可得到起点</w:t>
      </w:r>
      <w:r w:rsidRPr="00C50D88">
        <w:rPr>
          <w:rFonts w:ascii="Cambria Math" w:hAnsi="Cambria Math"/>
        </w:rPr>
        <w:t>1</w:t>
      </w:r>
      <w:r w:rsidRPr="00C50D88">
        <w:rPr>
          <w:rFonts w:ascii="Cambria Math" w:hAnsi="Cambria Math"/>
        </w:rPr>
        <w:t>到每个节点的最短路径的长度。</w:t>
      </w:r>
    </w:p>
    <w:p w14:paraId="571D24AB"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上面</w:t>
      </w:r>
      <w:r w:rsidRPr="00C50D88">
        <w:rPr>
          <w:rFonts w:ascii="Cambria Math" w:hAnsi="Cambria Math" w:hint="eastAsia"/>
        </w:rPr>
        <w:t>算法流程</w:t>
      </w:r>
      <w:r w:rsidRPr="00C50D88">
        <w:rPr>
          <w:rFonts w:ascii="Cambria Math" w:hAnsi="Cambria Math"/>
        </w:rPr>
        <w:t>的时间复杂度为</w:t>
      </w:r>
      <m:oMath>
        <m:r>
          <m:rPr>
            <m:sty m:val="p"/>
          </m:rPr>
          <w:rPr>
            <w:rFonts w:ascii="Cambria Math" w:hAnsi="Cambria Math"/>
          </w:rPr>
          <m:t>0(</m:t>
        </m:r>
        <m:sSup>
          <m:sSupPr>
            <m:ctrlPr>
              <w:rPr>
                <w:rFonts w:ascii="Cambria Math" w:hAnsi="Cambria Math"/>
              </w:rPr>
            </m:ctrlPr>
          </m:sSupPr>
          <m:e>
            <m:r>
              <w:rPr>
                <w:rFonts w:ascii="Cambria Math" w:hAnsi="Cambria Math"/>
              </w:rPr>
              <m:t>n</m:t>
            </m:r>
            <m:ctrlPr>
              <w:rPr>
                <w:rFonts w:ascii="Cambria Math" w:hAnsi="Cambria Math" w:hint="eastAsia"/>
              </w:rPr>
            </m:ctrlPr>
          </m:e>
          <m:sup>
            <m:r>
              <m:rPr>
                <m:sty m:val="p"/>
              </m:rPr>
              <w:rPr>
                <w:rFonts w:ascii="Cambria Math" w:hAnsi="Cambria Math"/>
              </w:rPr>
              <m:t>2</m:t>
            </m:r>
          </m:sup>
        </m:sSup>
        <m:r>
          <m:rPr>
            <m:sty m:val="p"/>
          </m:rPr>
          <w:rPr>
            <w:rFonts w:ascii="Cambria Math" w:hAnsi="Cambria Math"/>
          </w:rPr>
          <m:t>)</m:t>
        </m:r>
      </m:oMath>
      <w:r w:rsidRPr="00C50D88">
        <w:rPr>
          <w:rFonts w:ascii="Cambria Math" w:hAnsi="Cambria Math"/>
        </w:rPr>
        <w:t>,</w:t>
      </w:r>
      <w:r w:rsidRPr="00C50D88">
        <w:rPr>
          <w:rFonts w:ascii="Cambria Math" w:hAnsi="Cambria Math"/>
        </w:rPr>
        <w:t>主要瓶颈在于第</w:t>
      </w:r>
      <w:r w:rsidRPr="00C50D88">
        <w:rPr>
          <w:rFonts w:ascii="Cambria Math" w:hAnsi="Cambria Math"/>
        </w:rPr>
        <w:t>1</w:t>
      </w:r>
      <w:r w:rsidRPr="00C50D88">
        <w:rPr>
          <w:rFonts w:ascii="Cambria Math" w:hAnsi="Cambria Math"/>
        </w:rPr>
        <w:t>步的寻找全局最小值的过程。可以用</w:t>
      </w:r>
      <w:r w:rsidRPr="00C50D88">
        <w:rPr>
          <w:rFonts w:ascii="Cambria Math" w:hAnsi="Cambria Math" w:hint="eastAsia"/>
        </w:rPr>
        <w:t>二叉堆、优先队列等方式</w:t>
      </w:r>
      <w:r w:rsidRPr="00C50D88">
        <w:rPr>
          <w:rFonts w:ascii="Cambria Math" w:hAnsi="Cambria Math"/>
        </w:rPr>
        <w:t>对</w:t>
      </w:r>
      <m:oMath>
        <m:r>
          <w:rPr>
            <w:rFonts w:ascii="Cambria Math" w:hAnsi="Cambria Math"/>
          </w:rPr>
          <m:t>dist</m:t>
        </m:r>
        <m:r>
          <m:rPr>
            <m:sty m:val="p"/>
          </m:rPr>
          <w:rPr>
            <w:rFonts w:ascii="Cambria Math" w:hAnsi="Cambria Math"/>
          </w:rPr>
          <m:t xml:space="preserve"> </m:t>
        </m:r>
      </m:oMath>
      <w:r w:rsidRPr="00C50D88">
        <w:rPr>
          <w:rFonts w:ascii="Cambria Math" w:hAnsi="Cambria Math"/>
        </w:rPr>
        <w:t>数组进行维护，用</w:t>
      </w:r>
      <m:oMath>
        <m:r>
          <m:rPr>
            <m:sty m:val="p"/>
          </m:rPr>
          <w:rPr>
            <w:rFonts w:ascii="Cambria Math" w:hAnsi="Cambria Math"/>
          </w:rPr>
          <m:t>0(</m:t>
        </m:r>
        <m:r>
          <w:rPr>
            <w:rFonts w:ascii="Cambria Math" w:hAnsi="Cambria Math"/>
          </w:rPr>
          <m:t>logn</m:t>
        </m:r>
        <m:r>
          <m:rPr>
            <m:sty m:val="p"/>
          </m:rPr>
          <w:rPr>
            <w:rFonts w:ascii="Cambria Math" w:hAnsi="Cambria Math"/>
          </w:rPr>
          <m:t>)</m:t>
        </m:r>
      </m:oMath>
      <w:r w:rsidRPr="00C50D88">
        <w:rPr>
          <w:rFonts w:ascii="Cambria Math" w:hAnsi="Cambria Math"/>
        </w:rPr>
        <w:t>的时间获取最小值并从堆中删除，用</w:t>
      </w:r>
      <m:oMath>
        <m:r>
          <m:rPr>
            <m:sty m:val="p"/>
          </m:rPr>
          <w:rPr>
            <w:rFonts w:ascii="Cambria Math" w:hAnsi="Cambria Math"/>
          </w:rPr>
          <m:t>0(</m:t>
        </m:r>
        <m:r>
          <w:rPr>
            <w:rFonts w:ascii="Cambria Math" w:hAnsi="Cambria Math"/>
          </w:rPr>
          <m:t>logn</m:t>
        </m:r>
        <m:r>
          <m:rPr>
            <m:sty m:val="p"/>
          </m:rPr>
          <w:rPr>
            <w:rFonts w:ascii="Cambria Math" w:hAnsi="Cambria Math"/>
          </w:rPr>
          <m:t xml:space="preserve">) </m:t>
        </m:r>
      </m:oMath>
      <w:r w:rsidRPr="00C50D88">
        <w:rPr>
          <w:rFonts w:ascii="Cambria Math" w:hAnsi="Cambria Math"/>
        </w:rPr>
        <w:t>的时间执行一条边的扩展和更新，最终可在</w:t>
      </w:r>
      <m:oMath>
        <m:r>
          <m:rPr>
            <m:sty m:val="p"/>
          </m:rPr>
          <w:rPr>
            <w:rFonts w:ascii="Cambria Math" w:hAnsi="Cambria Math"/>
          </w:rPr>
          <m:t>0(</m:t>
        </m:r>
        <m:r>
          <w:rPr>
            <w:rFonts w:ascii="Cambria Math" w:hAnsi="Cambria Math"/>
          </w:rPr>
          <m:t>m</m:t>
        </m:r>
        <m:r>
          <m:rPr>
            <m:sty m:val="p"/>
          </m:rPr>
          <w:rPr>
            <w:rFonts w:ascii="Cambria Math" w:hAnsi="Cambria Math"/>
          </w:rPr>
          <m:t xml:space="preserve"> </m:t>
        </m:r>
        <m:r>
          <w:rPr>
            <w:rFonts w:ascii="Cambria Math" w:hAnsi="Cambria Math"/>
          </w:rPr>
          <m:t>logn</m:t>
        </m:r>
        <m:r>
          <m:rPr>
            <m:sty m:val="p"/>
          </m:rPr>
          <w:rPr>
            <w:rFonts w:ascii="Cambria Math" w:hAnsi="Cambria Math"/>
          </w:rPr>
          <m:t>)</m:t>
        </m:r>
      </m:oMath>
      <w:r w:rsidRPr="00C50D88">
        <w:rPr>
          <w:rFonts w:ascii="Cambria Math" w:hAnsi="Cambria Math"/>
        </w:rPr>
        <w:t>的时间内实现</w:t>
      </w:r>
      <w:r w:rsidRPr="00C50D88">
        <w:rPr>
          <w:rFonts w:ascii="Cambria Math" w:hAnsi="Cambria Math"/>
        </w:rPr>
        <w:t>Dijkstra</w:t>
      </w:r>
      <w:r w:rsidRPr="00C50D88">
        <w:rPr>
          <w:rFonts w:ascii="Cambria Math" w:hAnsi="Cambria Math"/>
        </w:rPr>
        <w:t>算法。</w:t>
      </w:r>
    </w:p>
    <w:p w14:paraId="14149E86" w14:textId="77777777" w:rsidR="00F07BEF" w:rsidRPr="00C50D88" w:rsidRDefault="00F07BEF" w:rsidP="00F07BEF">
      <w:pPr>
        <w:spacing w:line="360" w:lineRule="auto"/>
        <w:ind w:firstLine="420"/>
        <w:rPr>
          <w:rFonts w:ascii="Cambria Math" w:hAnsi="Cambria Math"/>
        </w:rPr>
      </w:pPr>
      <w:r w:rsidRPr="00C50D88">
        <w:rPr>
          <w:rFonts w:ascii="Cambria Math" w:hAnsi="Cambria Math" w:hint="eastAsia"/>
        </w:rPr>
        <w:t>这里优先队列优化的关键代码：</w:t>
      </w:r>
    </w:p>
    <w:p w14:paraId="76122B7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w:t>
      </w:r>
      <w:r w:rsidRPr="00C50D88">
        <w:rPr>
          <w:rFonts w:ascii="Consolas" w:hAnsi="Consolas" w:cs="Courier New"/>
          <w:color w:val="000088"/>
          <w:sz w:val="17"/>
          <w:szCs w:val="17"/>
        </w:rPr>
        <w:t>. struct edge {</w:t>
      </w:r>
    </w:p>
    <w:p w14:paraId="321A0AD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2.   int v, w;</w:t>
      </w:r>
    </w:p>
    <w:p w14:paraId="2C1F6E5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3. };</w:t>
      </w:r>
    </w:p>
    <w:p w14:paraId="4CD9DAD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4.  </w:t>
      </w:r>
    </w:p>
    <w:p w14:paraId="5CAC9FD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5. struct node {</w:t>
      </w:r>
    </w:p>
    <w:p w14:paraId="657D47C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6.   int dis, u;</w:t>
      </w:r>
    </w:p>
    <w:p w14:paraId="1238B35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7.   bool operator&gt;(const node&amp; a) const { </w:t>
      </w:r>
    </w:p>
    <w:p w14:paraId="2444834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8. </w:t>
      </w:r>
      <w:r w:rsidRPr="00C50D88">
        <w:rPr>
          <w:rFonts w:ascii="Consolas" w:hAnsi="Consolas" w:cs="Courier New"/>
          <w:color w:val="000088"/>
          <w:sz w:val="17"/>
          <w:szCs w:val="17"/>
        </w:rPr>
        <w:tab/>
      </w:r>
      <w:r w:rsidRPr="00C50D88">
        <w:rPr>
          <w:rFonts w:ascii="Consolas" w:hAnsi="Consolas" w:cs="Courier New" w:hint="eastAsia"/>
          <w:color w:val="000088"/>
          <w:sz w:val="17"/>
          <w:szCs w:val="17"/>
        </w:rPr>
        <w:t>r</w:t>
      </w:r>
      <w:r w:rsidRPr="00C50D88">
        <w:rPr>
          <w:rFonts w:ascii="Consolas" w:hAnsi="Consolas" w:cs="Courier New"/>
          <w:color w:val="000088"/>
          <w:sz w:val="17"/>
          <w:szCs w:val="17"/>
        </w:rPr>
        <w:t xml:space="preserve">eturn dis &gt; a.dis; </w:t>
      </w:r>
    </w:p>
    <w:p w14:paraId="736CBB2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9.   }</w:t>
      </w:r>
    </w:p>
    <w:p w14:paraId="2D5536F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0. };</w:t>
      </w:r>
    </w:p>
    <w:p w14:paraId="3929789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1.  </w:t>
      </w:r>
    </w:p>
    <w:p w14:paraId="070520A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2. vector&lt;edge&gt; e[maxn];</w:t>
      </w:r>
    </w:p>
    <w:p w14:paraId="6AC2D65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3. int dis[maxn], vis[maxn];</w:t>
      </w:r>
    </w:p>
    <w:p w14:paraId="4FA6F8B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4. priority_queue&lt;node, vector&lt;node&gt;, greater&lt;node&gt; &gt; q;</w:t>
      </w:r>
    </w:p>
    <w:p w14:paraId="539F73A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5.  </w:t>
      </w:r>
    </w:p>
    <w:p w14:paraId="2724568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6. void dijkstra(int n, int s) {</w:t>
      </w:r>
    </w:p>
    <w:p w14:paraId="3817A3B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7.   memset(dis, 63, sizeof(dis));</w:t>
      </w:r>
    </w:p>
    <w:p w14:paraId="7DEFE82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8.   dis[s] = 0;</w:t>
      </w:r>
    </w:p>
    <w:p w14:paraId="77A965F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9.   q.push({0, s});</w:t>
      </w:r>
    </w:p>
    <w:p w14:paraId="38B8F00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0.   while (!q.empty()) {</w:t>
      </w:r>
    </w:p>
    <w:p w14:paraId="29DCDA7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1.     int u = q.top().u;</w:t>
      </w:r>
    </w:p>
    <w:p w14:paraId="18B4E6B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2.     q.pop();</w:t>
      </w:r>
    </w:p>
    <w:p w14:paraId="6F04914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3.     if (vis[u]) continue;</w:t>
      </w:r>
    </w:p>
    <w:p w14:paraId="1D46994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4.     vis[u] = 1;</w:t>
      </w:r>
    </w:p>
    <w:p w14:paraId="3873FB8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5.     for (auto ed : e[u]) {</w:t>
      </w:r>
    </w:p>
    <w:p w14:paraId="5484909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26.       int v = ed.v, w = ed.w;</w:t>
      </w:r>
    </w:p>
    <w:p w14:paraId="7CAB5C3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7.       if (dis[v] &gt; dis[u] + w) {</w:t>
      </w:r>
    </w:p>
    <w:p w14:paraId="54FEDEF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8.         dis[v] = dis[u] + w;</w:t>
      </w:r>
    </w:p>
    <w:p w14:paraId="50BC69C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9.         q.push({dis[v], v});</w:t>
      </w:r>
    </w:p>
    <w:p w14:paraId="6733763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0.       }</w:t>
      </w:r>
    </w:p>
    <w:p w14:paraId="3C4A5A1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1.     }</w:t>
      </w:r>
    </w:p>
    <w:p w14:paraId="0B7017B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2.   }</w:t>
      </w:r>
    </w:p>
    <w:p w14:paraId="664A0FF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3. }</w:t>
      </w:r>
    </w:p>
    <w:p w14:paraId="4253135A" w14:textId="77777777" w:rsidR="00F07BEF" w:rsidRPr="00E13451" w:rsidRDefault="00F07BEF" w:rsidP="00F07BEF">
      <w:pPr>
        <w:spacing w:line="360" w:lineRule="auto"/>
        <w:ind w:firstLine="420"/>
        <w:rPr>
          <w:szCs w:val="21"/>
        </w:rPr>
      </w:pPr>
      <w:r w:rsidRPr="00E13451">
        <w:rPr>
          <w:rFonts w:hint="eastAsia"/>
          <w:szCs w:val="21"/>
        </w:rPr>
        <w:t>不同算法之间的比较</w:t>
      </w:r>
      <w:r>
        <w:rPr>
          <w:rFonts w:hint="eastAsia"/>
          <w:szCs w:val="21"/>
        </w:rPr>
        <w:t>：</w:t>
      </w:r>
    </w:p>
    <w:p w14:paraId="081A4C60" w14:textId="1F34D2E4" w:rsidR="00F07BEF" w:rsidRDefault="00F07BEF" w:rsidP="00F07BEF">
      <w:pPr>
        <w:spacing w:line="360" w:lineRule="auto"/>
        <w:ind w:firstLine="420"/>
        <w:jc w:val="center"/>
        <w:rPr>
          <w:szCs w:val="21"/>
        </w:rPr>
      </w:pPr>
      <w:r w:rsidRPr="00E13451">
        <w:rPr>
          <w:noProof/>
          <w:szCs w:val="21"/>
        </w:rPr>
        <w:drawing>
          <wp:inline distT="0" distB="0" distL="0" distR="0" wp14:anchorId="0D6CE4F1" wp14:editId="2597B8E2">
            <wp:extent cx="5211248" cy="2762885"/>
            <wp:effectExtent l="0" t="0" r="0" b="571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196"/>
                    <a:stretch/>
                  </pic:blipFill>
                  <pic:spPr bwMode="auto">
                    <a:xfrm>
                      <a:off x="0" y="0"/>
                      <a:ext cx="5211248" cy="2762885"/>
                    </a:xfrm>
                    <a:prstGeom prst="rect">
                      <a:avLst/>
                    </a:prstGeom>
                    <a:ln>
                      <a:noFill/>
                    </a:ln>
                    <a:extLst>
                      <a:ext uri="{53640926-AAD7-44D8-BBD7-CCE9431645EC}">
                        <a14:shadowObscured xmlns:a14="http://schemas.microsoft.com/office/drawing/2010/main"/>
                      </a:ext>
                    </a:extLst>
                  </pic:spPr>
                </pic:pic>
              </a:graphicData>
            </a:graphic>
          </wp:inline>
        </w:drawing>
      </w:r>
    </w:p>
    <w:p w14:paraId="488B2AB4" w14:textId="0D96CC0C" w:rsidR="002F000E" w:rsidRPr="00E13451" w:rsidRDefault="002F000E" w:rsidP="002F000E">
      <w:pPr>
        <w:pStyle w:val="a3"/>
        <w:ind w:firstLine="400"/>
        <w:jc w:val="center"/>
        <w:rPr>
          <w:rFonts w:hint="eastAsia"/>
          <w:szCs w:val="21"/>
        </w:rPr>
      </w:pPr>
      <w:r>
        <w:rPr>
          <w:rFonts w:hint="eastAsia"/>
        </w:rPr>
        <w:t>图表</w:t>
      </w:r>
      <w:r>
        <w:rPr>
          <w:rFonts w:hint="eastAsia"/>
        </w:rPr>
        <w:t xml:space="preserve"> </w:t>
      </w:r>
      <w:r w:rsidR="00DE1208">
        <w:fldChar w:fldCharType="begin"/>
      </w:r>
      <w:r w:rsidR="00DE1208">
        <w:instrText xml:space="preserve"> </w:instrText>
      </w:r>
      <w:r w:rsidR="00DE1208">
        <w:rPr>
          <w:rFonts w:hint="eastAsia"/>
        </w:rPr>
        <w:instrText>STYLEREF 2 \s</w:instrText>
      </w:r>
      <w:r w:rsidR="00DE1208">
        <w:instrText xml:space="preserve"> </w:instrText>
      </w:r>
      <w:r w:rsidR="00DE1208">
        <w:fldChar w:fldCharType="separate"/>
      </w:r>
      <w:r w:rsidR="00DE1208">
        <w:rPr>
          <w:noProof/>
        </w:rPr>
        <w:t>3.3</w:t>
      </w:r>
      <w:r w:rsidR="00DE1208">
        <w:fldChar w:fldCharType="end"/>
      </w:r>
      <w:r w:rsidR="00DE1208">
        <w:noBreakHyphen/>
      </w:r>
      <w:r w:rsidR="00DE1208">
        <w:fldChar w:fldCharType="begin"/>
      </w:r>
      <w:r w:rsidR="00DE1208">
        <w:instrText xml:space="preserve"> </w:instrText>
      </w:r>
      <w:r w:rsidR="00DE1208">
        <w:rPr>
          <w:rFonts w:hint="eastAsia"/>
        </w:rPr>
        <w:instrText xml:space="preserve">SEQ </w:instrText>
      </w:r>
      <w:r w:rsidR="00DE1208">
        <w:rPr>
          <w:rFonts w:hint="eastAsia"/>
        </w:rPr>
        <w:instrText>图表</w:instrText>
      </w:r>
      <w:r w:rsidR="00DE1208">
        <w:rPr>
          <w:rFonts w:hint="eastAsia"/>
        </w:rPr>
        <w:instrText xml:space="preserve"> \* ARABIC \s 2</w:instrText>
      </w:r>
      <w:r w:rsidR="00DE1208">
        <w:instrText xml:space="preserve"> </w:instrText>
      </w:r>
      <w:r w:rsidR="00DE1208">
        <w:fldChar w:fldCharType="separate"/>
      </w:r>
      <w:r w:rsidR="00DE1208">
        <w:rPr>
          <w:noProof/>
        </w:rPr>
        <w:t>1</w:t>
      </w:r>
      <w:r w:rsidR="00DE1208">
        <w:fldChar w:fldCharType="end"/>
      </w:r>
    </w:p>
    <w:p w14:paraId="73F0A8D5" w14:textId="68A1E8FB" w:rsidR="00F07BEF" w:rsidRPr="00C01F60" w:rsidRDefault="00F07BEF" w:rsidP="00F07BEF">
      <w:pPr>
        <w:pStyle w:val="2"/>
      </w:pPr>
      <w:r w:rsidRPr="00C01F60">
        <w:rPr>
          <w:rFonts w:hint="eastAsia"/>
        </w:rPr>
        <w:t>最小生成树</w:t>
      </w:r>
    </w:p>
    <w:p w14:paraId="7289E8CA" w14:textId="2615FF9F" w:rsidR="00F07BEF" w:rsidRPr="007121C4" w:rsidRDefault="00F07BEF" w:rsidP="00F07BEF">
      <w:pPr>
        <w:pStyle w:val="3"/>
      </w:pPr>
      <w:r w:rsidRPr="007121C4">
        <w:rPr>
          <w:rFonts w:hint="eastAsia"/>
        </w:rPr>
        <w:t>树和生成树</w:t>
      </w:r>
    </w:p>
    <w:p w14:paraId="2FB47F80"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定义无向连通图的最小生成树（</w:t>
      </w:r>
      <w:r w:rsidRPr="00C50D88">
        <w:rPr>
          <w:rFonts w:ascii="Cambria Math" w:hAnsi="Cambria Math"/>
        </w:rPr>
        <w:t>Minimum Spanning Tree</w:t>
      </w:r>
      <w:r w:rsidRPr="00C50D88">
        <w:rPr>
          <w:rFonts w:ascii="Cambria Math" w:hAnsi="Cambria Math"/>
        </w:rPr>
        <w:t>，</w:t>
      </w:r>
      <w:r w:rsidRPr="00C50D88">
        <w:rPr>
          <w:rFonts w:ascii="Cambria Math" w:hAnsi="Cambria Math"/>
        </w:rPr>
        <w:t>MST</w:t>
      </w:r>
      <w:r w:rsidRPr="00C50D88">
        <w:rPr>
          <w:rFonts w:ascii="Cambria Math" w:hAnsi="Cambria Math"/>
        </w:rPr>
        <w:t>）为边权和最小的生成树。注意：只有连通图才有生成树，而对于非连通图，只存在生成森林。</w:t>
      </w:r>
    </w:p>
    <w:p w14:paraId="3A8C1D8E"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rPr>
        <w:t>定理</w:t>
      </w:r>
      <w:r w:rsidRPr="00C50D88">
        <w:rPr>
          <w:rFonts w:ascii="Cambria Math" w:hAnsi="Cambria Math" w:hint="eastAsia"/>
        </w:rPr>
        <w:t>：</w:t>
      </w:r>
    </w:p>
    <w:p w14:paraId="2C569213"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任意一棵最小生成树一定包含无向图中权值最小的边。</w:t>
      </w:r>
    </w:p>
    <w:p w14:paraId="102EB34E"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rPr>
        <w:t>证明</w:t>
      </w:r>
      <w:r w:rsidRPr="00C50D88">
        <w:rPr>
          <w:rFonts w:ascii="Cambria Math" w:hAnsi="Cambria Math"/>
        </w:rPr>
        <w:t>:</w:t>
      </w:r>
    </w:p>
    <w:p w14:paraId="6AA166FD"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反证法</w:t>
      </w:r>
      <w:r w:rsidRPr="00C50D88">
        <w:rPr>
          <w:rFonts w:ascii="Cambria Math" w:hAnsi="Cambria Math" w:hint="eastAsia"/>
        </w:rPr>
        <w:t>：假</w:t>
      </w:r>
      <w:r w:rsidRPr="00C50D88">
        <w:rPr>
          <w:rFonts w:ascii="Cambria Math" w:hAnsi="Cambria Math"/>
        </w:rPr>
        <w:t>设无向图</w:t>
      </w:r>
      <m:oMath>
        <m:r>
          <w:rPr>
            <w:rFonts w:ascii="Cambria Math" w:hAnsi="Cambria Math"/>
          </w:rPr>
          <m:t>G</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e>
          <m:sup>
            <m:r>
              <m:rPr>
                <m:sty m:val="p"/>
              </m:rPr>
              <w:rPr>
                <w:rFonts w:ascii="Cambria Math" w:hAnsi="Cambria Math"/>
              </w:rPr>
              <m:t>*</m:t>
            </m:r>
          </m:sup>
        </m:sSup>
      </m:oMath>
      <w:r w:rsidRPr="00C50D88">
        <w:rPr>
          <w:rFonts w:ascii="Cambria Math" w:hAnsi="Cambria Math"/>
        </w:rPr>
        <w:t xml:space="preserve"> </w:t>
      </w:r>
      <w:r w:rsidRPr="00C50D88">
        <w:rPr>
          <w:rFonts w:ascii="Cambria Math" w:hAnsi="Cambria Math"/>
        </w:rPr>
        <w:t>存在一棵最小生成树不包含权值最小的边。设</w:t>
      </w:r>
      <m:oMath>
        <m:r>
          <w:rPr>
            <w:rFonts w:ascii="Cambria Math" w:hAnsi="Cambria Math"/>
          </w:rPr>
          <m:t>e</m:t>
        </m:r>
        <m:r>
          <m:rPr>
            <m:sty m:val="p"/>
          </m:rPr>
          <w:rPr>
            <w:rFonts w:ascii="Cambria Math" w:hAnsi="Cambria Math"/>
          </w:rPr>
          <m:t>= (</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 xml:space="preserve">) </m:t>
        </m:r>
      </m:oMath>
      <w:r w:rsidRPr="00C50D88">
        <w:rPr>
          <w:rFonts w:ascii="Cambria Math" w:hAnsi="Cambria Math"/>
        </w:rPr>
        <w:t>是无向图中权值最小的边。把</w:t>
      </w:r>
      <m:oMath>
        <m:r>
          <w:rPr>
            <w:rFonts w:ascii="Cambria Math" w:hAnsi="Cambria Math"/>
          </w:rPr>
          <m:t>e</m:t>
        </m:r>
      </m:oMath>
      <w:r w:rsidRPr="00C50D88">
        <w:rPr>
          <w:rFonts w:ascii="Cambria Math" w:hAnsi="Cambria Math"/>
        </w:rPr>
        <w:t>添加到树中，</w:t>
      </w:r>
      <m:oMath>
        <m:r>
          <w:rPr>
            <w:rFonts w:ascii="Cambria Math" w:hAnsi="Cambria Math"/>
          </w:rPr>
          <m:t>e</m:t>
        </m:r>
      </m:oMath>
      <w:r w:rsidRPr="00C50D88">
        <w:rPr>
          <w:rFonts w:ascii="Cambria Math" w:hAnsi="Cambria Math"/>
        </w:rPr>
        <w:t>会和树上从</w:t>
      </w:r>
      <m:oMath>
        <m:r>
          <w:rPr>
            <w:rFonts w:ascii="Cambria Math" w:hAnsi="Cambria Math"/>
          </w:rPr>
          <m:t>x</m:t>
        </m:r>
      </m:oMath>
      <w:r w:rsidRPr="00C50D88">
        <w:rPr>
          <w:rFonts w:ascii="Cambria Math" w:hAnsi="Cambria Math"/>
        </w:rPr>
        <w:t>到</w:t>
      </w:r>
      <m:oMath>
        <m:r>
          <w:rPr>
            <w:rFonts w:ascii="Cambria Math" w:hAnsi="Cambria Math"/>
          </w:rPr>
          <m:t>y</m:t>
        </m:r>
      </m:oMath>
      <w:r w:rsidRPr="00C50D88">
        <w:rPr>
          <w:rFonts w:ascii="Cambria Math" w:hAnsi="Cambria Math"/>
        </w:rPr>
        <w:t>的路径一起构成一个环，并且环上其他边的权值都比</w:t>
      </w:r>
      <m:oMath>
        <m:r>
          <w:rPr>
            <w:rFonts w:ascii="Cambria Math" w:hAnsi="Cambria Math"/>
          </w:rPr>
          <m:t>z</m:t>
        </m:r>
      </m:oMath>
      <w:r w:rsidRPr="00C50D88">
        <w:rPr>
          <w:rFonts w:ascii="Cambria Math" w:hAnsi="Cambria Math"/>
        </w:rPr>
        <w:t>大。因此用</w:t>
      </w:r>
      <w:r w:rsidRPr="00C50D88">
        <w:rPr>
          <w:rFonts w:ascii="Cambria Math" w:hAnsi="Cambria Math"/>
        </w:rPr>
        <w:t>e</w:t>
      </w:r>
      <w:r w:rsidRPr="00C50D88">
        <w:rPr>
          <w:rFonts w:ascii="Cambria Math" w:hAnsi="Cambria Math"/>
        </w:rPr>
        <w:t>代替环上的其他任意一条边，会形成一棵权值和更小的生成树，与假设矛盾。故假设不成立，原命题成立。</w:t>
      </w:r>
    </w:p>
    <w:p w14:paraId="4CF8E5D4"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lastRenderedPageBreak/>
        <w:t>证毕。</w:t>
      </w:r>
    </w:p>
    <w:p w14:paraId="0395E1C4"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推论</w:t>
      </w:r>
      <w:r w:rsidRPr="00C50D88">
        <w:rPr>
          <w:rFonts w:ascii="Cambria Math" w:hAnsi="Cambria Math" w:hint="eastAsia"/>
        </w:rPr>
        <w:t>：</w:t>
      </w:r>
      <w:r w:rsidRPr="00C50D88">
        <w:rPr>
          <w:rFonts w:ascii="Cambria Math" w:hAnsi="Cambria Math"/>
        </w:rPr>
        <w:t>给定一张无向图</w:t>
      </w:r>
      <m:oMath>
        <m:r>
          <w:rPr>
            <w:rFonts w:ascii="Cambria Math" w:hAnsi="Cambria Math"/>
          </w:rPr>
          <m:t>G</m:t>
        </m:r>
        <m:r>
          <m:rPr>
            <m:sty m:val="p"/>
          </m:rPr>
          <w:rPr>
            <w:rFonts w:ascii="Cambria Math" w:hAnsi="Cambria Math"/>
          </w:rPr>
          <m:t xml:space="preserve"> = (</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Pr="00C50D88">
        <w:rPr>
          <w:rFonts w:ascii="Cambria Math" w:hAnsi="Cambria Math"/>
        </w:rPr>
        <w:t>，</w:t>
      </w:r>
      <m:oMath>
        <m:r>
          <w:rPr>
            <w:rFonts w:ascii="Cambria Math" w:hAnsi="Cambria Math"/>
          </w:rPr>
          <m:t>n</m:t>
        </m:r>
        <m:r>
          <m:rPr>
            <m:sty m:val="p"/>
          </m:rPr>
          <w:rPr>
            <w:rFonts w:ascii="Cambria Math" w:hAnsi="Cambria Math"/>
          </w:rPr>
          <m:t>=|</m:t>
        </m:r>
        <m:r>
          <w:rPr>
            <w:rFonts w:ascii="Cambria Math" w:hAnsi="Cambria Math"/>
          </w:rPr>
          <m:t>V</m:t>
        </m:r>
        <m:r>
          <m:rPr>
            <m:sty m:val="p"/>
          </m:rPr>
          <w:rPr>
            <w:rFonts w:ascii="Cambria Math" w:hAnsi="Cambria Math"/>
          </w:rPr>
          <m:t>|</m:t>
        </m:r>
      </m:oMath>
      <w:r w:rsidRPr="00C50D88">
        <w:rPr>
          <w:rFonts w:ascii="Cambria Math" w:hAnsi="Cambria Math"/>
        </w:rPr>
        <w:t xml:space="preserve">, </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oMath>
      <w:r w:rsidRPr="00C50D88">
        <w:rPr>
          <w:rFonts w:ascii="Cambria Math" w:hAnsi="Cambria Math"/>
        </w:rPr>
        <w:t>。从</w:t>
      </w:r>
      <m:oMath>
        <m:r>
          <w:rPr>
            <w:rFonts w:ascii="Cambria Math" w:hAnsi="Cambria Math"/>
          </w:rPr>
          <m:t>E</m:t>
        </m:r>
      </m:oMath>
      <w:r w:rsidRPr="00C50D88">
        <w:rPr>
          <w:rFonts w:ascii="Cambria Math" w:hAnsi="Cambria Math"/>
        </w:rPr>
        <w:t>中选出</w:t>
      </w:r>
      <m:oMath>
        <m:r>
          <w:rPr>
            <w:rFonts w:ascii="Cambria Math" w:hAnsi="Cambria Math"/>
          </w:rPr>
          <m:t>k</m:t>
        </m:r>
        <m:r>
          <m:rPr>
            <m:sty m:val="p"/>
          </m:rPr>
          <w:rPr>
            <w:rFonts w:ascii="Cambria Math" w:hAnsi="Cambria Math"/>
          </w:rPr>
          <m:t>&lt;</m:t>
        </m:r>
        <m:r>
          <w:rPr>
            <w:rFonts w:ascii="Cambria Math" w:hAnsi="Cambria Math"/>
          </w:rPr>
          <m:t>n</m:t>
        </m:r>
        <m:r>
          <m:rPr>
            <m:sty m:val="p"/>
          </m:rPr>
          <w:rPr>
            <w:rFonts w:ascii="Cambria Math" w:hAnsi="Cambria Math"/>
          </w:rPr>
          <m:t>-1</m:t>
        </m:r>
      </m:oMath>
      <w:r w:rsidRPr="00C50D88">
        <w:rPr>
          <w:rFonts w:ascii="Cambria Math" w:hAnsi="Cambria Math"/>
        </w:rPr>
        <w:t>条边构成</w:t>
      </w:r>
      <m:oMath>
        <m:r>
          <w:rPr>
            <w:rFonts w:ascii="Cambria Math" w:hAnsi="Cambria Math"/>
          </w:rPr>
          <m:t>G</m:t>
        </m:r>
      </m:oMath>
      <w:r w:rsidRPr="00C50D88">
        <w:rPr>
          <w:rFonts w:ascii="Cambria Math" w:hAnsi="Cambria Math"/>
        </w:rPr>
        <w:t>的一个生成森林。若再从剩余的</w:t>
      </w:r>
      <m:oMath>
        <m:r>
          <w:rPr>
            <w:rFonts w:ascii="Cambria Math" w:hAnsi="Cambria Math"/>
          </w:rPr>
          <m:t>m</m:t>
        </m:r>
        <m:r>
          <m:rPr>
            <m:sty m:val="p"/>
          </m:rPr>
          <w:rPr>
            <w:rFonts w:ascii="Cambria Math" w:hAnsi="Cambria Math"/>
          </w:rPr>
          <m:t>-</m:t>
        </m:r>
        <m:r>
          <w:rPr>
            <w:rFonts w:ascii="Cambria Math" w:hAnsi="Cambria Math"/>
          </w:rPr>
          <m:t>k</m:t>
        </m:r>
      </m:oMath>
      <w:r w:rsidRPr="00C50D88">
        <w:rPr>
          <w:rFonts w:ascii="Cambria Math" w:hAnsi="Cambria Math"/>
        </w:rPr>
        <w:t>条边中选</w:t>
      </w:r>
      <m:oMath>
        <m:r>
          <w:rPr>
            <w:rFonts w:ascii="Cambria Math" w:hAnsi="Cambria Math"/>
          </w:rPr>
          <m:t>n</m:t>
        </m:r>
        <m:r>
          <m:rPr>
            <m:sty m:val="p"/>
          </m:rPr>
          <w:rPr>
            <w:rFonts w:ascii="Cambria Math" w:hAnsi="Cambria Math"/>
          </w:rPr>
          <m:t>-1-</m:t>
        </m:r>
        <m:r>
          <w:rPr>
            <w:rFonts w:ascii="Cambria Math" w:hAnsi="Cambria Math"/>
          </w:rPr>
          <m:t>k</m:t>
        </m:r>
      </m:oMath>
      <w:r w:rsidRPr="00C50D88">
        <w:rPr>
          <w:rFonts w:ascii="Cambria Math" w:hAnsi="Cambria Math"/>
        </w:rPr>
        <w:t>条添加到生成森林中，使其成为</w:t>
      </w:r>
      <m:oMath>
        <m:r>
          <w:rPr>
            <w:rFonts w:ascii="Cambria Math" w:hAnsi="Cambria Math"/>
          </w:rPr>
          <m:t>G</m:t>
        </m:r>
      </m:oMath>
      <w:r w:rsidRPr="00C50D88">
        <w:rPr>
          <w:rFonts w:ascii="Cambria Math" w:hAnsi="Cambria Math"/>
        </w:rPr>
        <w:t>的生成树，并且选出的边的权值之和最小，则该生成树一定包含这</w:t>
      </w:r>
      <m:oMath>
        <m:r>
          <w:rPr>
            <w:rFonts w:ascii="Cambria Math" w:hAnsi="Cambria Math"/>
          </w:rPr>
          <m:t>m</m:t>
        </m:r>
        <m:r>
          <m:rPr>
            <m:sty m:val="p"/>
          </m:rPr>
          <w:rPr>
            <w:rFonts w:ascii="Cambria Math" w:hAnsi="Cambria Math"/>
          </w:rPr>
          <m:t>-</m:t>
        </m:r>
        <m:r>
          <w:rPr>
            <w:rFonts w:ascii="Cambria Math" w:hAnsi="Cambria Math"/>
          </w:rPr>
          <m:t>k</m:t>
        </m:r>
      </m:oMath>
      <w:r w:rsidRPr="00C50D88">
        <w:rPr>
          <w:rFonts w:ascii="Cambria Math" w:hAnsi="Cambria Math"/>
        </w:rPr>
        <w:t>条边中连接生成森林的两个不连通节点的权值最小的边。</w:t>
      </w:r>
    </w:p>
    <w:p w14:paraId="2802D753" w14:textId="77777777" w:rsidR="00F07BEF" w:rsidRPr="00C50D88" w:rsidRDefault="00F07BEF" w:rsidP="00F07BEF">
      <w:pPr>
        <w:spacing w:line="360" w:lineRule="auto"/>
        <w:ind w:firstLine="420"/>
        <w:rPr>
          <w:rFonts w:ascii="Cambria Math" w:hAnsi="Cambria Math"/>
        </w:rPr>
      </w:pPr>
      <w:r w:rsidRPr="00C50D88">
        <w:rPr>
          <w:rFonts w:ascii="Cambria Math" w:hAnsi="Cambria Math" w:hint="eastAsia"/>
        </w:rPr>
        <w:t>对于求解最小生成树问题</w:t>
      </w:r>
      <w:r w:rsidRPr="00C50D88">
        <w:rPr>
          <w:rFonts w:ascii="Cambria Math" w:hAnsi="Cambria Math"/>
        </w:rPr>
        <w:t>，</w:t>
      </w:r>
      <w:r w:rsidRPr="00C50D88">
        <w:rPr>
          <w:rFonts w:ascii="Cambria Math" w:hAnsi="Cambria Math" w:hint="eastAsia"/>
        </w:rPr>
        <w:t>以下介绍三个主要的算法</w:t>
      </w:r>
      <w:r w:rsidRPr="00C50D88">
        <w:rPr>
          <w:rFonts w:ascii="Cambria Math" w:hAnsi="Cambria Math"/>
        </w:rPr>
        <w:t>。</w:t>
      </w:r>
    </w:p>
    <w:p w14:paraId="100B4AB2" w14:textId="34FC4C1B" w:rsidR="00F07BEF" w:rsidRDefault="00F07BEF" w:rsidP="00F07BEF">
      <w:pPr>
        <w:pStyle w:val="3"/>
      </w:pPr>
      <w:r>
        <w:t>Kruskal</w:t>
      </w:r>
      <w:r>
        <w:rPr>
          <w:rFonts w:hint="eastAsia"/>
        </w:rPr>
        <w:t>算法</w:t>
      </w:r>
    </w:p>
    <w:p w14:paraId="1C3D4357"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Kruskal</w:t>
      </w:r>
      <w:r w:rsidRPr="00C50D88">
        <w:rPr>
          <w:rFonts w:ascii="Cambria Math" w:hAnsi="Cambria Math"/>
        </w:rPr>
        <w:t>算法就是基于上述推论的。</w:t>
      </w:r>
      <w:r w:rsidRPr="00C50D88">
        <w:rPr>
          <w:rFonts w:ascii="Cambria Math" w:hAnsi="Cambria Math"/>
        </w:rPr>
        <w:t>Kruskal</w:t>
      </w:r>
      <w:r w:rsidRPr="00C50D88">
        <w:rPr>
          <w:rFonts w:ascii="Cambria Math" w:hAnsi="Cambria Math"/>
        </w:rPr>
        <w:t>算法总是维护无向图的最小生成森林。最初，可认为生成森林由零条边构成，每个节点各自构成一棵仅包含一个点的树。</w:t>
      </w:r>
    </w:p>
    <w:p w14:paraId="754D2EAE" w14:textId="77777777" w:rsidR="00F07BEF" w:rsidRPr="00C50D88" w:rsidRDefault="00F07BEF" w:rsidP="00F07BEF">
      <w:pPr>
        <w:spacing w:line="360" w:lineRule="auto"/>
        <w:ind w:firstLine="420"/>
        <w:rPr>
          <w:rFonts w:ascii="Cambria Math" w:hAnsi="Cambria Math"/>
        </w:rPr>
      </w:pPr>
      <w:r w:rsidRPr="00C50D88">
        <w:rPr>
          <w:rFonts w:ascii="Cambria Math" w:hAnsi="Cambria Math" w:hint="eastAsia"/>
        </w:rPr>
        <w:t>在学习</w:t>
      </w:r>
      <w:r w:rsidRPr="00C50D88">
        <w:rPr>
          <w:rFonts w:ascii="Cambria Math" w:hAnsi="Cambria Math"/>
        </w:rPr>
        <w:t>Kruskal</w:t>
      </w:r>
      <w:r w:rsidRPr="00C50D88">
        <w:rPr>
          <w:rFonts w:ascii="Cambria Math" w:hAnsi="Cambria Math"/>
        </w:rPr>
        <w:t>算法</w:t>
      </w:r>
      <w:r w:rsidRPr="00C50D88">
        <w:rPr>
          <w:rFonts w:ascii="Cambria Math" w:hAnsi="Cambria Math" w:hint="eastAsia"/>
        </w:rPr>
        <w:t>之前，请读者确保已经理解并查集的原理，并能够熟练应用并查集，并查集是理解整个</w:t>
      </w:r>
      <w:r w:rsidRPr="00C50D88">
        <w:rPr>
          <w:rFonts w:ascii="Cambria Math" w:hAnsi="Cambria Math"/>
        </w:rPr>
        <w:t>Kruskal</w:t>
      </w:r>
      <w:r w:rsidRPr="00C50D88">
        <w:rPr>
          <w:rFonts w:ascii="Cambria Math" w:hAnsi="Cambria Math"/>
        </w:rPr>
        <w:t>算法</w:t>
      </w:r>
      <w:r w:rsidRPr="00C50D88">
        <w:rPr>
          <w:rFonts w:ascii="Cambria Math" w:hAnsi="Cambria Math" w:hint="eastAsia"/>
        </w:rPr>
        <w:t>的核心和关键。</w:t>
      </w:r>
    </w:p>
    <w:p w14:paraId="2D04AD64"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在任意时刻，</w:t>
      </w:r>
      <w:r w:rsidRPr="00C50D88">
        <w:rPr>
          <w:rFonts w:ascii="Cambria Math" w:hAnsi="Cambria Math"/>
        </w:rPr>
        <w:t xml:space="preserve">Kruskal </w:t>
      </w:r>
      <w:r w:rsidRPr="00C50D88">
        <w:rPr>
          <w:rFonts w:ascii="Cambria Math" w:hAnsi="Cambria Math"/>
        </w:rPr>
        <w:t>算法从剩余的边中选出一条权值最小的，并且这条边的两个端点属于生成森林中两棵不同的树</w:t>
      </w:r>
      <w:r w:rsidRPr="00C50D88">
        <w:rPr>
          <w:rFonts w:ascii="Cambria Math" w:hAnsi="Cambria Math"/>
        </w:rPr>
        <w:t>(</w:t>
      </w:r>
      <w:r w:rsidRPr="00C50D88">
        <w:rPr>
          <w:rFonts w:ascii="Cambria Math" w:hAnsi="Cambria Math"/>
        </w:rPr>
        <w:t>不连通</w:t>
      </w:r>
      <w:r w:rsidRPr="00C50D88">
        <w:rPr>
          <w:rFonts w:ascii="Cambria Math" w:hAnsi="Cambria Math"/>
        </w:rPr>
        <w:t>)</w:t>
      </w:r>
      <w:r w:rsidRPr="00C50D88">
        <w:rPr>
          <w:rFonts w:ascii="Cambria Math" w:hAnsi="Cambria Math"/>
        </w:rPr>
        <w:t>，把该边加入生成森林。图中节点的连通情况可以用并查集维护。</w:t>
      </w:r>
    </w:p>
    <w:p w14:paraId="6A52FF97" w14:textId="77777777" w:rsidR="00C50D88" w:rsidRDefault="00F07BEF" w:rsidP="00C50D88">
      <w:pPr>
        <w:spacing w:line="360" w:lineRule="auto"/>
        <w:ind w:firstLineChars="0" w:firstLine="0"/>
        <w:rPr>
          <w:rFonts w:ascii="Cambria Math" w:hAnsi="Cambria Math"/>
        </w:rPr>
      </w:pPr>
      <w:r w:rsidRPr="00C50D88">
        <w:rPr>
          <w:rFonts w:ascii="Cambria Math" w:hAnsi="Cambria Math"/>
        </w:rPr>
        <w:t>详细来说，</w:t>
      </w:r>
      <w:r w:rsidRPr="00C50D88">
        <w:rPr>
          <w:rFonts w:ascii="Cambria Math" w:hAnsi="Cambria Math"/>
        </w:rPr>
        <w:t xml:space="preserve">Kruskal </w:t>
      </w:r>
      <w:r w:rsidRPr="00C50D88">
        <w:rPr>
          <w:rFonts w:ascii="Cambria Math" w:hAnsi="Cambria Math"/>
        </w:rPr>
        <w:t>算法的流程如下</w:t>
      </w:r>
      <w:r w:rsidRPr="00C50D88">
        <w:rPr>
          <w:rFonts w:ascii="Cambria Math" w:hAnsi="Cambria Math"/>
        </w:rPr>
        <w:t>:</w:t>
      </w:r>
    </w:p>
    <w:p w14:paraId="14714BD3" w14:textId="77777777" w:rsidR="00C50D88" w:rsidRDefault="00F07BEF" w:rsidP="007B57DB">
      <w:pPr>
        <w:pStyle w:val="af2"/>
        <w:numPr>
          <w:ilvl w:val="0"/>
          <w:numId w:val="9"/>
        </w:numPr>
        <w:spacing w:line="360" w:lineRule="auto"/>
        <w:ind w:firstLineChars="0"/>
        <w:rPr>
          <w:rFonts w:ascii="Cambria Math" w:hAnsi="Cambria Math"/>
        </w:rPr>
      </w:pPr>
      <w:r w:rsidRPr="00C50D88">
        <w:rPr>
          <w:rFonts w:ascii="Cambria Math" w:hAnsi="Cambria Math"/>
        </w:rPr>
        <w:t>建立并查集，每个点各自构成一个集合。</w:t>
      </w:r>
    </w:p>
    <w:p w14:paraId="0A079A3D" w14:textId="77777777" w:rsidR="00C50D88" w:rsidRDefault="00F07BEF" w:rsidP="007B57DB">
      <w:pPr>
        <w:pStyle w:val="af2"/>
        <w:numPr>
          <w:ilvl w:val="0"/>
          <w:numId w:val="9"/>
        </w:numPr>
        <w:spacing w:line="360" w:lineRule="auto"/>
        <w:ind w:firstLineChars="0"/>
        <w:rPr>
          <w:rFonts w:ascii="Cambria Math" w:hAnsi="Cambria Math"/>
        </w:rPr>
      </w:pPr>
      <w:r w:rsidRPr="00C50D88">
        <w:rPr>
          <w:rFonts w:ascii="Cambria Math" w:hAnsi="Cambria Math"/>
        </w:rPr>
        <w:t>把所有边按照权值从小到大排序，依次扫描每条边</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oMath>
      <w:r w:rsidRPr="00C50D88">
        <w:rPr>
          <w:rFonts w:ascii="Cambria Math" w:hAnsi="Cambria Math"/>
        </w:rPr>
        <w:t>。</w:t>
      </w:r>
    </w:p>
    <w:p w14:paraId="5188150F" w14:textId="77777777" w:rsidR="00C50D88" w:rsidRDefault="00F07BEF" w:rsidP="007B57DB">
      <w:pPr>
        <w:pStyle w:val="af2"/>
        <w:numPr>
          <w:ilvl w:val="0"/>
          <w:numId w:val="9"/>
        </w:numPr>
        <w:spacing w:line="360" w:lineRule="auto"/>
        <w:ind w:firstLineChars="0"/>
        <w:rPr>
          <w:rFonts w:ascii="Cambria Math" w:hAnsi="Cambria Math"/>
        </w:rPr>
      </w:pPr>
      <w:r w:rsidRPr="00C50D88">
        <w:rPr>
          <w:rFonts w:ascii="Cambria Math" w:hAnsi="Cambria Math"/>
        </w:rPr>
        <w:t>若</w:t>
      </w:r>
      <m:oMath>
        <m:r>
          <w:rPr>
            <w:rFonts w:ascii="Cambria Math" w:hAnsi="Cambria Math"/>
          </w:rPr>
          <m:t>x</m:t>
        </m:r>
        <m:r>
          <m:rPr>
            <m:sty m:val="p"/>
          </m:rPr>
          <w:rPr>
            <w:rFonts w:ascii="Cambria Math" w:hAnsi="Cambria Math"/>
          </w:rPr>
          <m:t>,</m:t>
        </m:r>
        <m:r>
          <w:rPr>
            <w:rFonts w:ascii="Cambria Math" w:hAnsi="Cambria Math"/>
          </w:rPr>
          <m:t>y</m:t>
        </m:r>
      </m:oMath>
      <w:r w:rsidRPr="00C50D88">
        <w:rPr>
          <w:rFonts w:ascii="Cambria Math" w:hAnsi="Cambria Math"/>
        </w:rPr>
        <w:t>属于同一集合</w:t>
      </w:r>
      <w:r w:rsidRPr="00C50D88">
        <w:rPr>
          <w:rFonts w:ascii="Cambria Math" w:hAnsi="Cambria Math"/>
        </w:rPr>
        <w:t>(</w:t>
      </w:r>
      <w:r w:rsidRPr="00C50D88">
        <w:rPr>
          <w:rFonts w:ascii="Cambria Math" w:hAnsi="Cambria Math"/>
        </w:rPr>
        <w:t>连通</w:t>
      </w:r>
      <w:r w:rsidRPr="00C50D88">
        <w:rPr>
          <w:rFonts w:ascii="Cambria Math" w:hAnsi="Cambria Math"/>
        </w:rPr>
        <w:t>)</w:t>
      </w:r>
      <w:r w:rsidRPr="00C50D88">
        <w:rPr>
          <w:rFonts w:ascii="Cambria Math" w:hAnsi="Cambria Math"/>
        </w:rPr>
        <w:t>，则忽略这条边，继续扫描下一条</w:t>
      </w:r>
      <w:r w:rsidRPr="00C50D88">
        <w:rPr>
          <w:rFonts w:ascii="Cambria Math" w:hAnsi="Cambria Math" w:hint="eastAsia"/>
        </w:rPr>
        <w:t>。</w:t>
      </w:r>
    </w:p>
    <w:p w14:paraId="7592812D" w14:textId="77777777" w:rsidR="00C50D88" w:rsidRDefault="00F07BEF" w:rsidP="007B57DB">
      <w:pPr>
        <w:pStyle w:val="af2"/>
        <w:numPr>
          <w:ilvl w:val="0"/>
          <w:numId w:val="9"/>
        </w:numPr>
        <w:spacing w:line="360" w:lineRule="auto"/>
        <w:ind w:firstLineChars="0"/>
        <w:rPr>
          <w:rFonts w:ascii="Cambria Math" w:hAnsi="Cambria Math"/>
        </w:rPr>
      </w:pPr>
      <w:r w:rsidRPr="00C50D88">
        <w:rPr>
          <w:rFonts w:ascii="Cambria Math" w:hAnsi="Cambria Math"/>
        </w:rPr>
        <w:t>若</w:t>
      </w:r>
      <m:oMath>
        <m:r>
          <w:rPr>
            <w:rFonts w:ascii="Cambria Math" w:hAnsi="Cambria Math"/>
          </w:rPr>
          <m:t>x</m:t>
        </m:r>
        <m:r>
          <m:rPr>
            <m:sty m:val="p"/>
          </m:rPr>
          <w:rPr>
            <w:rFonts w:ascii="Cambria Math" w:hAnsi="Cambria Math"/>
          </w:rPr>
          <m:t>,</m:t>
        </m:r>
        <m:r>
          <w:rPr>
            <w:rFonts w:ascii="Cambria Math" w:hAnsi="Cambria Math"/>
          </w:rPr>
          <m:t>y</m:t>
        </m:r>
      </m:oMath>
      <w:r w:rsidRPr="00C50D88">
        <w:rPr>
          <w:rFonts w:ascii="Cambria Math" w:hAnsi="Cambria Math"/>
        </w:rPr>
        <w:t>属于</w:t>
      </w:r>
      <w:r w:rsidRPr="00C50D88">
        <w:rPr>
          <w:rFonts w:ascii="Cambria Math" w:hAnsi="Cambria Math" w:hint="eastAsia"/>
        </w:rPr>
        <w:t>不同</w:t>
      </w:r>
      <w:r w:rsidRPr="00C50D88">
        <w:rPr>
          <w:rFonts w:ascii="Cambria Math" w:hAnsi="Cambria Math"/>
        </w:rPr>
        <w:t>集合，合并</w:t>
      </w:r>
      <m:oMath>
        <m:r>
          <w:rPr>
            <w:rFonts w:ascii="Cambria Math" w:hAnsi="Cambria Math"/>
          </w:rPr>
          <m:t>x</m:t>
        </m:r>
        <m:r>
          <m:rPr>
            <m:sty m:val="p"/>
          </m:rPr>
          <w:rPr>
            <w:rFonts w:ascii="Cambria Math" w:hAnsi="Cambria Math"/>
          </w:rPr>
          <m:t>,</m:t>
        </m:r>
        <m:r>
          <w:rPr>
            <w:rFonts w:ascii="Cambria Math" w:hAnsi="Cambria Math"/>
          </w:rPr>
          <m:t>y</m:t>
        </m:r>
      </m:oMath>
      <w:r w:rsidRPr="00C50D88">
        <w:rPr>
          <w:rFonts w:ascii="Cambria Math" w:hAnsi="Cambria Math"/>
        </w:rPr>
        <w:t>所在的集合，并把</w:t>
      </w:r>
      <m:oMath>
        <m:r>
          <w:rPr>
            <w:rFonts w:ascii="Cambria Math" w:hAnsi="Cambria Math"/>
          </w:rPr>
          <m:t>z</m:t>
        </m:r>
      </m:oMath>
      <w:r w:rsidRPr="00C50D88">
        <w:rPr>
          <w:rFonts w:ascii="Cambria Math" w:hAnsi="Cambria Math"/>
        </w:rPr>
        <w:t>累加到答案中。</w:t>
      </w:r>
    </w:p>
    <w:p w14:paraId="775EC6C6" w14:textId="5F73B924" w:rsidR="00F07BEF" w:rsidRPr="00C50D88" w:rsidRDefault="00F07BEF" w:rsidP="007B57DB">
      <w:pPr>
        <w:pStyle w:val="af2"/>
        <w:numPr>
          <w:ilvl w:val="0"/>
          <w:numId w:val="9"/>
        </w:numPr>
        <w:spacing w:line="360" w:lineRule="auto"/>
        <w:ind w:firstLineChars="0"/>
        <w:rPr>
          <w:rFonts w:ascii="Cambria Math" w:hAnsi="Cambria Math"/>
        </w:rPr>
      </w:pPr>
      <w:r w:rsidRPr="00C50D88">
        <w:rPr>
          <w:rFonts w:ascii="Cambria Math" w:hAnsi="Cambria Math"/>
        </w:rPr>
        <w:t>所有边扫描完成后，第</w:t>
      </w:r>
      <w:r w:rsidRPr="00C50D88">
        <w:rPr>
          <w:rFonts w:ascii="Cambria Math" w:hAnsi="Cambria Math"/>
        </w:rPr>
        <w:t>4</w:t>
      </w:r>
      <w:r w:rsidRPr="00C50D88">
        <w:rPr>
          <w:rFonts w:ascii="Cambria Math" w:hAnsi="Cambria Math"/>
        </w:rPr>
        <w:t>步中处理过的边就构成最小生成树。</w:t>
      </w:r>
    </w:p>
    <w:p w14:paraId="09FC97F6"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时间复杂度为</w:t>
      </w:r>
      <m:oMath>
        <m:r>
          <m:rPr>
            <m:sty m:val="p"/>
          </m:rPr>
          <w:rPr>
            <w:rFonts w:ascii="Cambria Math" w:hAnsi="Cambria Math"/>
          </w:rPr>
          <m:t>0(</m:t>
        </m:r>
        <m:r>
          <w:rPr>
            <w:rFonts w:ascii="Cambria Math" w:hAnsi="Cambria Math"/>
          </w:rPr>
          <m:t>m</m:t>
        </m:r>
        <m:r>
          <m:rPr>
            <m:sty m:val="p"/>
          </m:rPr>
          <w:rPr>
            <w:rFonts w:ascii="Cambria Math" w:hAnsi="Cambria Math"/>
          </w:rPr>
          <m:t xml:space="preserve"> </m:t>
        </m:r>
        <m:r>
          <w:rPr>
            <w:rFonts w:ascii="Cambria Math" w:hAnsi="Cambria Math"/>
          </w:rPr>
          <m:t>log</m:t>
        </m:r>
        <m:r>
          <m:rPr>
            <m:sty m:val="p"/>
          </m:rPr>
          <w:rPr>
            <w:rFonts w:ascii="Cambria Math" w:hAnsi="Cambria Math"/>
          </w:rPr>
          <m:t xml:space="preserve"> </m:t>
        </m:r>
        <m:r>
          <w:rPr>
            <w:rFonts w:ascii="Cambria Math" w:hAnsi="Cambria Math"/>
          </w:rPr>
          <m:t>m</m:t>
        </m:r>
        <m:r>
          <m:rPr>
            <m:sty m:val="p"/>
          </m:rPr>
          <w:rPr>
            <w:rFonts w:ascii="Cambria Math" w:hAnsi="Cambria Math"/>
          </w:rPr>
          <m:t>)</m:t>
        </m:r>
      </m:oMath>
      <w:r w:rsidRPr="00C50D88">
        <w:rPr>
          <w:rFonts w:ascii="Cambria Math" w:hAnsi="Cambria Math"/>
        </w:rPr>
        <w:t>。</w:t>
      </w:r>
    </w:p>
    <w:p w14:paraId="3A5E7FED"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hint="eastAsia"/>
        </w:rPr>
        <w:t>关键代码：</w:t>
      </w:r>
    </w:p>
    <w:p w14:paraId="565E6C7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C50D88">
        <w:rPr>
          <w:rFonts w:ascii="Consolas" w:hAnsi="Consolas" w:cs="Courier New"/>
          <w:color w:val="000088"/>
          <w:sz w:val="17"/>
          <w:szCs w:val="17"/>
        </w:rPr>
        <w:t>int n, m;</w:t>
      </w:r>
    </w:p>
    <w:p w14:paraId="7F748C2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2. struct node{</w:t>
      </w:r>
    </w:p>
    <w:p w14:paraId="35320D2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3. </w:t>
      </w:r>
      <w:r w:rsidRPr="00C50D88">
        <w:rPr>
          <w:rFonts w:ascii="Consolas" w:hAnsi="Consolas" w:cs="Courier New"/>
          <w:color w:val="000088"/>
          <w:sz w:val="17"/>
          <w:szCs w:val="17"/>
        </w:rPr>
        <w:tab/>
        <w:t>int u;</w:t>
      </w:r>
    </w:p>
    <w:p w14:paraId="5C2FB8E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4. </w:t>
      </w:r>
      <w:r w:rsidRPr="00C50D88">
        <w:rPr>
          <w:rFonts w:ascii="Consolas" w:hAnsi="Consolas" w:cs="Courier New"/>
          <w:color w:val="000088"/>
          <w:sz w:val="17"/>
          <w:szCs w:val="17"/>
        </w:rPr>
        <w:tab/>
        <w:t>int v;</w:t>
      </w:r>
    </w:p>
    <w:p w14:paraId="2DD676E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5. </w:t>
      </w:r>
      <w:r w:rsidRPr="00C50D88">
        <w:rPr>
          <w:rFonts w:ascii="Consolas" w:hAnsi="Consolas" w:cs="Courier New"/>
          <w:color w:val="000088"/>
          <w:sz w:val="17"/>
          <w:szCs w:val="17"/>
        </w:rPr>
        <w:tab/>
        <w:t>int w;</w:t>
      </w:r>
    </w:p>
    <w:p w14:paraId="179C39B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6. }e[maxn];</w:t>
      </w:r>
    </w:p>
    <w:p w14:paraId="5F5FB58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7.  </w:t>
      </w:r>
    </w:p>
    <w:p w14:paraId="75C3691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8. int fa[maxn], cnt, sum, num;</w:t>
      </w:r>
    </w:p>
    <w:p w14:paraId="64A34C8D"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 9.  </w:t>
      </w:r>
    </w:p>
    <w:p w14:paraId="67BCBC3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10. void add(int x, int y, int w)</w:t>
      </w:r>
    </w:p>
    <w:p w14:paraId="4E8DD25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1. {</w:t>
      </w:r>
    </w:p>
    <w:p w14:paraId="31CB223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2. </w:t>
      </w:r>
      <w:r w:rsidRPr="00C50D88">
        <w:rPr>
          <w:rFonts w:ascii="Consolas" w:hAnsi="Consolas" w:cs="Courier New"/>
          <w:color w:val="000088"/>
          <w:sz w:val="17"/>
          <w:szCs w:val="17"/>
        </w:rPr>
        <w:tab/>
        <w:t>e[++ cnt].u = x;</w:t>
      </w:r>
    </w:p>
    <w:p w14:paraId="58EC137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3. </w:t>
      </w:r>
      <w:r w:rsidRPr="00C50D88">
        <w:rPr>
          <w:rFonts w:ascii="Consolas" w:hAnsi="Consolas" w:cs="Courier New"/>
          <w:color w:val="000088"/>
          <w:sz w:val="17"/>
          <w:szCs w:val="17"/>
        </w:rPr>
        <w:tab/>
        <w:t>e[cnt].v = y;</w:t>
      </w:r>
    </w:p>
    <w:p w14:paraId="73B459C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4. </w:t>
      </w:r>
      <w:r w:rsidRPr="00C50D88">
        <w:rPr>
          <w:rFonts w:ascii="Consolas" w:hAnsi="Consolas" w:cs="Courier New"/>
          <w:color w:val="000088"/>
          <w:sz w:val="17"/>
          <w:szCs w:val="17"/>
        </w:rPr>
        <w:tab/>
        <w:t>e[cnt].w = w;</w:t>
      </w:r>
    </w:p>
    <w:p w14:paraId="68E5306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5. }</w:t>
      </w:r>
    </w:p>
    <w:p w14:paraId="3B7F159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6.  </w:t>
      </w:r>
    </w:p>
    <w:p w14:paraId="156B4B5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7. bool cmp(node x, node y)</w:t>
      </w:r>
    </w:p>
    <w:p w14:paraId="503554F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18. {</w:t>
      </w:r>
    </w:p>
    <w:p w14:paraId="290A63B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19. </w:t>
      </w:r>
      <w:r w:rsidRPr="00C50D88">
        <w:rPr>
          <w:rFonts w:ascii="Consolas" w:hAnsi="Consolas" w:cs="Courier New"/>
          <w:color w:val="000088"/>
          <w:sz w:val="17"/>
          <w:szCs w:val="17"/>
        </w:rPr>
        <w:tab/>
        <w:t>return x.w &lt; y.w;</w:t>
      </w:r>
    </w:p>
    <w:p w14:paraId="0E9F923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0. }</w:t>
      </w:r>
    </w:p>
    <w:p w14:paraId="1AB7EBD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1.  </w:t>
      </w:r>
    </w:p>
    <w:p w14:paraId="1CDF7DF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2. int find(int x)</w:t>
      </w:r>
    </w:p>
    <w:p w14:paraId="44F0EF1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3. {</w:t>
      </w:r>
    </w:p>
    <w:p w14:paraId="6A10DDD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4. </w:t>
      </w:r>
      <w:r w:rsidRPr="00C50D88">
        <w:rPr>
          <w:rFonts w:ascii="Consolas" w:hAnsi="Consolas" w:cs="Courier New"/>
          <w:color w:val="000088"/>
          <w:sz w:val="17"/>
          <w:szCs w:val="17"/>
        </w:rPr>
        <w:tab/>
        <w:t>return fa[x] == x ? fa[x] : fa[x] = find(fa[x]);//</w:t>
      </w:r>
      <w:r w:rsidRPr="00C50D88">
        <w:rPr>
          <w:rFonts w:ascii="Consolas" w:hAnsi="Consolas" w:cs="Courier New"/>
          <w:color w:val="000088"/>
          <w:sz w:val="17"/>
          <w:szCs w:val="17"/>
        </w:rPr>
        <w:t>路径压缩</w:t>
      </w:r>
    </w:p>
    <w:p w14:paraId="241C039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5. }</w:t>
      </w:r>
    </w:p>
    <w:p w14:paraId="61C3447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6.  </w:t>
      </w:r>
    </w:p>
    <w:p w14:paraId="1B26B6C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27. /* </w:t>
      </w:r>
    </w:p>
    <w:p w14:paraId="373E4AC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8. int find(int x)</w:t>
      </w:r>
    </w:p>
    <w:p w14:paraId="6BC6A7E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29. {</w:t>
      </w:r>
    </w:p>
    <w:p w14:paraId="3F232D7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0. </w:t>
      </w:r>
      <w:r w:rsidRPr="00C50D88">
        <w:rPr>
          <w:rFonts w:ascii="Consolas" w:hAnsi="Consolas" w:cs="Courier New"/>
          <w:color w:val="000088"/>
          <w:sz w:val="17"/>
          <w:szCs w:val="17"/>
        </w:rPr>
        <w:tab/>
        <w:t>if(fa[x] == x) return x;</w:t>
      </w:r>
    </w:p>
    <w:p w14:paraId="439325A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1.   </w:t>
      </w:r>
      <w:r w:rsidRPr="00C50D88">
        <w:rPr>
          <w:rFonts w:ascii="Consolas" w:hAnsi="Consolas" w:cs="Courier New"/>
          <w:color w:val="000088"/>
          <w:sz w:val="17"/>
          <w:szCs w:val="17"/>
        </w:rPr>
        <w:tab/>
        <w:t xml:space="preserve">else </w:t>
      </w:r>
    </w:p>
    <w:p w14:paraId="7F17B30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2. </w:t>
      </w:r>
      <w:r w:rsidRPr="00C50D88">
        <w:rPr>
          <w:rFonts w:ascii="Consolas" w:hAnsi="Consolas" w:cs="Courier New"/>
          <w:color w:val="000088"/>
          <w:sz w:val="17"/>
          <w:szCs w:val="17"/>
        </w:rPr>
        <w:tab/>
        <w:t>{</w:t>
      </w:r>
    </w:p>
    <w:p w14:paraId="4B3C2B6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3.    </w:t>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 fa[x] = find(fa[x]);//</w:t>
      </w:r>
      <w:r w:rsidRPr="00C50D88">
        <w:rPr>
          <w:rFonts w:ascii="Consolas" w:hAnsi="Consolas" w:cs="Courier New"/>
          <w:color w:val="000088"/>
          <w:sz w:val="17"/>
          <w:szCs w:val="17"/>
        </w:rPr>
        <w:t>路径压缩</w:t>
      </w:r>
    </w:p>
    <w:p w14:paraId="5E5AAF4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4.    </w:t>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 return fa[x];</w:t>
      </w:r>
    </w:p>
    <w:p w14:paraId="5802A62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35.     </w:t>
      </w:r>
      <w:r w:rsidRPr="00C50D88">
        <w:rPr>
          <w:rFonts w:ascii="Consolas" w:hAnsi="Consolas" w:cs="Courier New"/>
          <w:color w:val="000088"/>
          <w:sz w:val="17"/>
          <w:szCs w:val="17"/>
        </w:rPr>
        <w:tab/>
        <w:t>}</w:t>
      </w:r>
    </w:p>
    <w:p w14:paraId="78AD404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6. }</w:t>
      </w:r>
    </w:p>
    <w:p w14:paraId="29886F7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7. */</w:t>
      </w:r>
    </w:p>
    <w:p w14:paraId="7227EEA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8.  </w:t>
      </w:r>
    </w:p>
    <w:p w14:paraId="00FA999E"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39. void kruskal()</w:t>
      </w:r>
    </w:p>
    <w:p w14:paraId="28E3F11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40. {</w:t>
      </w:r>
    </w:p>
    <w:p w14:paraId="4BA46C5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1. </w:t>
      </w:r>
      <w:r w:rsidRPr="00C50D88">
        <w:rPr>
          <w:rFonts w:ascii="Consolas" w:hAnsi="Consolas" w:cs="Courier New"/>
          <w:color w:val="000088"/>
          <w:sz w:val="17"/>
          <w:szCs w:val="17"/>
        </w:rPr>
        <w:tab/>
        <w:t>for(int i = 1; i &lt;= cnt; i ++)</w:t>
      </w:r>
    </w:p>
    <w:p w14:paraId="7DDC8C3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2. </w:t>
      </w:r>
      <w:r w:rsidRPr="00C50D88">
        <w:rPr>
          <w:rFonts w:ascii="Consolas" w:hAnsi="Consolas" w:cs="Courier New"/>
          <w:color w:val="000088"/>
          <w:sz w:val="17"/>
          <w:szCs w:val="17"/>
        </w:rPr>
        <w:tab/>
        <w:t>{</w:t>
      </w:r>
    </w:p>
    <w:p w14:paraId="10FD383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3. </w:t>
      </w:r>
      <w:r w:rsidRPr="00C50D88">
        <w:rPr>
          <w:rFonts w:ascii="Consolas" w:hAnsi="Consolas" w:cs="Courier New"/>
          <w:color w:val="000088"/>
          <w:sz w:val="17"/>
          <w:szCs w:val="17"/>
        </w:rPr>
        <w:tab/>
      </w:r>
      <w:r w:rsidRPr="00C50D88">
        <w:rPr>
          <w:rFonts w:ascii="Consolas" w:hAnsi="Consolas" w:cs="Courier New"/>
          <w:color w:val="000088"/>
          <w:sz w:val="17"/>
          <w:szCs w:val="17"/>
        </w:rPr>
        <w:tab/>
        <w:t>int x = find(e[i].u);</w:t>
      </w:r>
    </w:p>
    <w:p w14:paraId="5D61411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4. </w:t>
      </w:r>
      <w:r w:rsidRPr="00C50D88">
        <w:rPr>
          <w:rFonts w:ascii="Consolas" w:hAnsi="Consolas" w:cs="Courier New"/>
          <w:color w:val="000088"/>
          <w:sz w:val="17"/>
          <w:szCs w:val="17"/>
        </w:rPr>
        <w:tab/>
      </w:r>
      <w:r w:rsidRPr="00C50D88">
        <w:rPr>
          <w:rFonts w:ascii="Consolas" w:hAnsi="Consolas" w:cs="Courier New"/>
          <w:color w:val="000088"/>
          <w:sz w:val="17"/>
          <w:szCs w:val="17"/>
        </w:rPr>
        <w:tab/>
        <w:t>int y = find(e[i].v);</w:t>
      </w:r>
    </w:p>
    <w:p w14:paraId="770BA76F"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5. </w:t>
      </w:r>
      <w:r w:rsidRPr="00C50D88">
        <w:rPr>
          <w:rFonts w:ascii="Consolas" w:hAnsi="Consolas" w:cs="Courier New"/>
          <w:color w:val="000088"/>
          <w:sz w:val="17"/>
          <w:szCs w:val="17"/>
        </w:rPr>
        <w:tab/>
      </w:r>
      <w:r w:rsidRPr="00C50D88">
        <w:rPr>
          <w:rFonts w:ascii="Consolas" w:hAnsi="Consolas" w:cs="Courier New"/>
          <w:color w:val="000088"/>
          <w:sz w:val="17"/>
          <w:szCs w:val="17"/>
        </w:rPr>
        <w:tab/>
        <w:t>if(x == y) continue;</w:t>
      </w:r>
    </w:p>
    <w:p w14:paraId="15234C7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6. </w:t>
      </w:r>
      <w:r w:rsidRPr="00C50D88">
        <w:rPr>
          <w:rFonts w:ascii="Consolas" w:hAnsi="Consolas" w:cs="Courier New"/>
          <w:color w:val="000088"/>
          <w:sz w:val="17"/>
          <w:szCs w:val="17"/>
        </w:rPr>
        <w:tab/>
      </w:r>
      <w:r w:rsidRPr="00C50D88">
        <w:rPr>
          <w:rFonts w:ascii="Consolas" w:hAnsi="Consolas" w:cs="Courier New"/>
          <w:color w:val="000088"/>
          <w:sz w:val="17"/>
          <w:szCs w:val="17"/>
        </w:rPr>
        <w:tab/>
        <w:t>fa[x] = y;</w:t>
      </w:r>
    </w:p>
    <w:p w14:paraId="0639C79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7. </w:t>
      </w:r>
      <w:r w:rsidRPr="00C50D88">
        <w:rPr>
          <w:rFonts w:ascii="Consolas" w:hAnsi="Consolas" w:cs="Courier New"/>
          <w:color w:val="000088"/>
          <w:sz w:val="17"/>
          <w:szCs w:val="17"/>
        </w:rPr>
        <w:tab/>
      </w:r>
      <w:r w:rsidRPr="00C50D88">
        <w:rPr>
          <w:rFonts w:ascii="Consolas" w:hAnsi="Consolas" w:cs="Courier New"/>
          <w:color w:val="000088"/>
          <w:sz w:val="17"/>
          <w:szCs w:val="17"/>
        </w:rPr>
        <w:tab/>
        <w:t>sum += e[i].w;</w:t>
      </w:r>
    </w:p>
    <w:p w14:paraId="71AB2C4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8. </w:t>
      </w:r>
      <w:r w:rsidRPr="00C50D88">
        <w:rPr>
          <w:rFonts w:ascii="Consolas" w:hAnsi="Consolas" w:cs="Courier New"/>
          <w:color w:val="000088"/>
          <w:sz w:val="17"/>
          <w:szCs w:val="17"/>
        </w:rPr>
        <w:tab/>
      </w:r>
      <w:r w:rsidRPr="00C50D88">
        <w:rPr>
          <w:rFonts w:ascii="Consolas" w:hAnsi="Consolas" w:cs="Courier New"/>
          <w:color w:val="000088"/>
          <w:sz w:val="17"/>
          <w:szCs w:val="17"/>
        </w:rPr>
        <w:tab/>
        <w:t>if(++ num == n - 1) break;//</w:t>
      </w:r>
      <w:r w:rsidRPr="00C50D88">
        <w:rPr>
          <w:rFonts w:ascii="Consolas" w:hAnsi="Consolas" w:cs="Courier New"/>
          <w:color w:val="000088"/>
          <w:sz w:val="17"/>
          <w:szCs w:val="17"/>
        </w:rPr>
        <w:t>如果构成了一颗树</w:t>
      </w:r>
      <w:r w:rsidRPr="00C50D88">
        <w:rPr>
          <w:rFonts w:ascii="Consolas" w:hAnsi="Consolas" w:cs="Courier New"/>
          <w:color w:val="000088"/>
          <w:sz w:val="17"/>
          <w:szCs w:val="17"/>
        </w:rPr>
        <w:t xml:space="preserve"> </w:t>
      </w:r>
    </w:p>
    <w:p w14:paraId="4ECE3E4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49. </w:t>
      </w:r>
      <w:r w:rsidRPr="00C50D88">
        <w:rPr>
          <w:rFonts w:ascii="Consolas" w:hAnsi="Consolas" w:cs="Courier New"/>
          <w:color w:val="000088"/>
          <w:sz w:val="17"/>
          <w:szCs w:val="17"/>
        </w:rPr>
        <w:tab/>
        <w:t>}</w:t>
      </w:r>
    </w:p>
    <w:p w14:paraId="59387406"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0. }</w:t>
      </w:r>
    </w:p>
    <w:p w14:paraId="65C7ED88"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1.  </w:t>
      </w:r>
    </w:p>
    <w:p w14:paraId="41F07510"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2. int main()</w:t>
      </w:r>
    </w:p>
    <w:p w14:paraId="40C7CDEA"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53. {</w:t>
      </w:r>
    </w:p>
    <w:p w14:paraId="4C33617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lastRenderedPageBreak/>
        <w:t xml:space="preserve">54. </w:t>
      </w:r>
      <w:r w:rsidRPr="00C50D88">
        <w:rPr>
          <w:rFonts w:ascii="Consolas" w:hAnsi="Consolas" w:cs="Courier New"/>
          <w:color w:val="000088"/>
          <w:sz w:val="17"/>
          <w:szCs w:val="17"/>
        </w:rPr>
        <w:tab/>
        <w:t>cin&gt;&gt;n&gt;&gt;m;</w:t>
      </w:r>
    </w:p>
    <w:p w14:paraId="6A2E51A4"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5. </w:t>
      </w:r>
      <w:r w:rsidRPr="00C50D88">
        <w:rPr>
          <w:rFonts w:ascii="Consolas" w:hAnsi="Consolas" w:cs="Courier New"/>
          <w:color w:val="000088"/>
          <w:sz w:val="17"/>
          <w:szCs w:val="17"/>
        </w:rPr>
        <w:tab/>
        <w:t>for(int i = 1; i &lt;= n; i ++) fa[i] = i;</w:t>
      </w:r>
    </w:p>
    <w:p w14:paraId="0DFEEAC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6. </w:t>
      </w:r>
      <w:r w:rsidRPr="00C50D88">
        <w:rPr>
          <w:rFonts w:ascii="Consolas" w:hAnsi="Consolas" w:cs="Courier New"/>
          <w:color w:val="000088"/>
          <w:sz w:val="17"/>
          <w:szCs w:val="17"/>
        </w:rPr>
        <w:tab/>
        <w:t>while(m--)</w:t>
      </w:r>
    </w:p>
    <w:p w14:paraId="0780B05B"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7. </w:t>
      </w:r>
      <w:r w:rsidRPr="00C50D88">
        <w:rPr>
          <w:rFonts w:ascii="Consolas" w:hAnsi="Consolas" w:cs="Courier New"/>
          <w:color w:val="000088"/>
          <w:sz w:val="17"/>
          <w:szCs w:val="17"/>
        </w:rPr>
        <w:tab/>
        <w:t>{</w:t>
      </w:r>
    </w:p>
    <w:p w14:paraId="6EFA360C"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8. </w:t>
      </w:r>
      <w:r w:rsidRPr="00C50D88">
        <w:rPr>
          <w:rFonts w:ascii="Consolas" w:hAnsi="Consolas" w:cs="Courier New"/>
          <w:color w:val="000088"/>
          <w:sz w:val="17"/>
          <w:szCs w:val="17"/>
        </w:rPr>
        <w:tab/>
      </w:r>
      <w:r w:rsidRPr="00C50D88">
        <w:rPr>
          <w:rFonts w:ascii="Consolas" w:hAnsi="Consolas" w:cs="Courier New"/>
          <w:color w:val="000088"/>
          <w:sz w:val="17"/>
          <w:szCs w:val="17"/>
        </w:rPr>
        <w:tab/>
        <w:t>int x, y, w;</w:t>
      </w:r>
    </w:p>
    <w:p w14:paraId="0FF863E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59. </w:t>
      </w:r>
      <w:r w:rsidRPr="00C50D88">
        <w:rPr>
          <w:rFonts w:ascii="Consolas" w:hAnsi="Consolas" w:cs="Courier New"/>
          <w:color w:val="000088"/>
          <w:sz w:val="17"/>
          <w:szCs w:val="17"/>
        </w:rPr>
        <w:tab/>
      </w:r>
      <w:r w:rsidRPr="00C50D88">
        <w:rPr>
          <w:rFonts w:ascii="Consolas" w:hAnsi="Consolas" w:cs="Courier New"/>
          <w:color w:val="000088"/>
          <w:sz w:val="17"/>
          <w:szCs w:val="17"/>
        </w:rPr>
        <w:tab/>
        <w:t xml:space="preserve">cin&gt;&gt;x&gt;&gt;y&gt;&gt;w; </w:t>
      </w:r>
    </w:p>
    <w:p w14:paraId="471D13A5"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0. </w:t>
      </w:r>
      <w:r w:rsidRPr="00C50D88">
        <w:rPr>
          <w:rFonts w:ascii="Consolas" w:hAnsi="Consolas" w:cs="Courier New"/>
          <w:color w:val="000088"/>
          <w:sz w:val="17"/>
          <w:szCs w:val="17"/>
        </w:rPr>
        <w:tab/>
      </w:r>
      <w:r w:rsidRPr="00C50D88">
        <w:rPr>
          <w:rFonts w:ascii="Consolas" w:hAnsi="Consolas" w:cs="Courier New"/>
          <w:color w:val="000088"/>
          <w:sz w:val="17"/>
          <w:szCs w:val="17"/>
        </w:rPr>
        <w:tab/>
        <w:t>add(x, y, w);</w:t>
      </w:r>
    </w:p>
    <w:p w14:paraId="41877769"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1. </w:t>
      </w:r>
      <w:r w:rsidRPr="00C50D88">
        <w:rPr>
          <w:rFonts w:ascii="Consolas" w:hAnsi="Consolas" w:cs="Courier New"/>
          <w:color w:val="000088"/>
          <w:sz w:val="17"/>
          <w:szCs w:val="17"/>
        </w:rPr>
        <w:tab/>
        <w:t>}</w:t>
      </w:r>
    </w:p>
    <w:p w14:paraId="04FCC227"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2. </w:t>
      </w:r>
      <w:r w:rsidRPr="00C50D88">
        <w:rPr>
          <w:rFonts w:ascii="Consolas" w:hAnsi="Consolas" w:cs="Courier New"/>
          <w:color w:val="000088"/>
          <w:sz w:val="17"/>
          <w:szCs w:val="17"/>
        </w:rPr>
        <w:tab/>
        <w:t>std:: sort(e + 1, e + 1 + cnt, cmp);</w:t>
      </w:r>
    </w:p>
    <w:p w14:paraId="6FB0FED3"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3. </w:t>
      </w:r>
      <w:r w:rsidRPr="00C50D88">
        <w:rPr>
          <w:rFonts w:ascii="Consolas" w:hAnsi="Consolas" w:cs="Courier New"/>
          <w:color w:val="000088"/>
          <w:sz w:val="17"/>
          <w:szCs w:val="17"/>
        </w:rPr>
        <w:tab/>
        <w:t>kruskal();</w:t>
      </w:r>
    </w:p>
    <w:p w14:paraId="742CC861"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4. </w:t>
      </w:r>
      <w:r w:rsidRPr="00C50D88">
        <w:rPr>
          <w:rFonts w:ascii="Consolas" w:hAnsi="Consolas" w:cs="Courier New"/>
          <w:color w:val="000088"/>
          <w:sz w:val="17"/>
          <w:szCs w:val="17"/>
        </w:rPr>
        <w:tab/>
        <w:t>printf("%d",sum);</w:t>
      </w:r>
    </w:p>
    <w:p w14:paraId="7510287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 xml:space="preserve">65. </w:t>
      </w:r>
      <w:r w:rsidRPr="00C50D88">
        <w:rPr>
          <w:rFonts w:ascii="Consolas" w:hAnsi="Consolas" w:cs="Courier New"/>
          <w:color w:val="000088"/>
          <w:sz w:val="17"/>
          <w:szCs w:val="17"/>
        </w:rPr>
        <w:tab/>
        <w:t>return 0;</w:t>
      </w:r>
    </w:p>
    <w:p w14:paraId="07EC9D52" w14:textId="77777777" w:rsidR="00F07BEF" w:rsidRPr="00C50D88" w:rsidRDefault="00F07BEF" w:rsidP="00C50D88">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C50D88">
        <w:rPr>
          <w:rFonts w:ascii="Consolas" w:hAnsi="Consolas" w:cs="Courier New"/>
          <w:color w:val="000088"/>
          <w:sz w:val="17"/>
          <w:szCs w:val="17"/>
        </w:rPr>
        <w:t>66. }</w:t>
      </w:r>
    </w:p>
    <w:p w14:paraId="1B5C08AA" w14:textId="77777777" w:rsidR="00F07BEF" w:rsidRPr="008B0C9B" w:rsidRDefault="00F07BEF" w:rsidP="00F07BEF">
      <w:pPr>
        <w:shd w:val="clear" w:color="auto" w:fill="D0CECE" w:themeFill="background2" w:themeFillShade="E6"/>
        <w:ind w:firstLine="420"/>
        <w:rPr>
          <w:b/>
          <w:bCs/>
          <w:szCs w:val="21"/>
        </w:rPr>
      </w:pPr>
      <w:r w:rsidRPr="00F47EAC">
        <w:rPr>
          <w:rFonts w:hint="eastAsia"/>
          <w:szCs w:val="21"/>
        </w:rPr>
        <w:t>例题</w:t>
      </w:r>
      <w:r>
        <w:rPr>
          <w:szCs w:val="21"/>
        </w:rPr>
        <w:t xml:space="preserve"> </w:t>
      </w:r>
      <w:r>
        <w:rPr>
          <w:rFonts w:hint="eastAsia"/>
          <w:szCs w:val="21"/>
        </w:rPr>
        <w:t>局域网</w:t>
      </w:r>
      <w:r w:rsidRPr="00F47EAC">
        <w:rPr>
          <w:rFonts w:hint="eastAsia"/>
          <w:szCs w:val="21"/>
        </w:rPr>
        <w:t>（</w:t>
      </w:r>
      <w:r>
        <w:rPr>
          <w:rFonts w:hint="eastAsia"/>
          <w:szCs w:val="21"/>
        </w:rPr>
        <w:t>洛谷</w:t>
      </w:r>
      <w:r>
        <w:rPr>
          <w:rFonts w:hint="eastAsia"/>
          <w:szCs w:val="21"/>
        </w:rPr>
        <w:t>P</w:t>
      </w:r>
      <w:r>
        <w:rPr>
          <w:szCs w:val="21"/>
        </w:rPr>
        <w:t>2820</w:t>
      </w:r>
      <w:r w:rsidRPr="00F47EAC">
        <w:rPr>
          <w:rFonts w:hint="eastAsia"/>
          <w:szCs w:val="21"/>
        </w:rPr>
        <w:t>）</w:t>
      </w:r>
    </w:p>
    <w:p w14:paraId="34C52C3D"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某个局域网内有</w:t>
      </w:r>
      <m:oMath>
        <m:r>
          <m:rPr>
            <m:sty m:val="p"/>
          </m:rPr>
          <w:rPr>
            <w:rFonts w:ascii="Cambria Math" w:hAnsi="Cambria Math"/>
          </w:rPr>
          <m:t> </m:t>
        </m:r>
        <m:r>
          <w:rPr>
            <w:rFonts w:ascii="Cambria Math" w:hAnsi="Cambria Math"/>
          </w:rPr>
          <m:t>n</m:t>
        </m:r>
        <m:r>
          <m:rPr>
            <m:sty m:val="p"/>
          </m:rPr>
          <w:rPr>
            <w:rFonts w:ascii="Cambria Math" w:hAnsi="Cambria Math"/>
          </w:rPr>
          <m:t> </m:t>
        </m:r>
      </m:oMath>
      <w:r w:rsidRPr="00C50D88">
        <w:rPr>
          <w:rFonts w:ascii="Cambria Math" w:hAnsi="Cambria Math"/>
        </w:rPr>
        <w:t>台计算机，由于搭建局域网时工作人员的疏忽，现在局域网内的连接形成了回路，我们知道如果局域网形成回路那么数据将不停的在回路内传输，造成网络卡的现象。因为连接计算机的网线本身不同，所以有一些连线不是很畅通，我</w:t>
      </w:r>
      <w:r w:rsidRPr="00C50D88">
        <w:rPr>
          <w:rFonts w:ascii="Cambria Math" w:hAnsi="Cambria Math" w:hint="eastAsia"/>
        </w:rPr>
        <w:t>们</w:t>
      </w:r>
      <w:r w:rsidRPr="00C50D88">
        <w:rPr>
          <w:rFonts w:ascii="Cambria Math" w:hAnsi="Cambria Math"/>
        </w:rPr>
        <w:t>用</w:t>
      </w:r>
      <m:oMath>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表示</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之间连接的畅通程度，</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值越小表示</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之间连接越通畅，</w:t>
      </w:r>
      <m:oMath>
        <m:r>
          <m:rPr>
            <m:sty m:val="p"/>
          </m:rPr>
          <w:rPr>
            <w:rFonts w:ascii="Cambria Math" w:hAnsi="Cambria Math"/>
          </w:rPr>
          <m:t xml:space="preserve"> </m:t>
        </m:r>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为</w:t>
      </w:r>
      <m:oMath>
        <m:r>
          <m:rPr>
            <m:sty m:val="p"/>
          </m:rPr>
          <w:rPr>
            <w:rFonts w:ascii="Cambria Math" w:hAnsi="Cambria Math"/>
          </w:rPr>
          <m:t> 0 </m:t>
        </m:r>
      </m:oMath>
      <w:r w:rsidRPr="00C50D88">
        <w:rPr>
          <w:rFonts w:ascii="Cambria Math" w:hAnsi="Cambria Math"/>
        </w:rPr>
        <w:t>示</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之间无网线连接。</w:t>
      </w:r>
    </w:p>
    <w:p w14:paraId="0B3EE8C5"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现在需要解决回路问题，我们将除去一些连线，使得网络中没有回路，不改变原图节点的连通性，并且被除去网线的</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最大，请求出这个最大值。</w:t>
      </w:r>
    </w:p>
    <w:p w14:paraId="0774816C"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hint="eastAsia"/>
        </w:rPr>
        <w:t>【输入格式】</w:t>
      </w:r>
    </w:p>
    <w:p w14:paraId="1B95B406"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第一行两个正整数</w:t>
      </w:r>
      <m:oMath>
        <m:r>
          <w:rPr>
            <w:rFonts w:ascii="Cambria Math" w:hAnsi="Cambria Math"/>
          </w:rPr>
          <m:t>n</m:t>
        </m:r>
        <m:r>
          <m:rPr>
            <m:sty m:val="p"/>
          </m:rPr>
          <w:rPr>
            <w:rFonts w:ascii="Cambria Math" w:hAnsi="Cambria Math"/>
          </w:rPr>
          <m:t>,</m:t>
        </m:r>
        <m:r>
          <w:rPr>
            <w:rFonts w:ascii="Cambria Math" w:hAnsi="Cambria Math"/>
          </w:rPr>
          <m:t>k</m:t>
        </m:r>
      </m:oMath>
      <w:r w:rsidRPr="00C50D88">
        <w:rPr>
          <w:rFonts w:ascii="Cambria Math" w:hAnsi="Cambria Math"/>
        </w:rPr>
        <w:t>。</w:t>
      </w:r>
    </w:p>
    <w:p w14:paraId="59280EF6"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接下来的</w:t>
      </w:r>
      <m:oMath>
        <m:r>
          <m:rPr>
            <m:sty m:val="p"/>
          </m:rPr>
          <w:rPr>
            <w:rFonts w:ascii="Cambria Math" w:hAnsi="Cambria Math"/>
          </w:rPr>
          <m:t> </m:t>
        </m:r>
        <m:r>
          <w:rPr>
            <w:rFonts w:ascii="Cambria Math" w:hAnsi="Cambria Math"/>
          </w:rPr>
          <m:t>k</m:t>
        </m:r>
        <m:r>
          <m:rPr>
            <m:sty m:val="p"/>
          </m:rPr>
          <w:rPr>
            <w:rFonts w:ascii="Cambria Math" w:hAnsi="Cambria Math"/>
          </w:rPr>
          <m:t> </m:t>
        </m:r>
      </m:oMath>
      <w:r w:rsidRPr="00C50D88">
        <w:rPr>
          <w:rFonts w:ascii="Cambria Math" w:hAnsi="Cambria Math"/>
        </w:rPr>
        <w:t>行每行三个正整数</w:t>
      </w: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m</m:t>
        </m:r>
        <m:r>
          <m:rPr>
            <m:sty m:val="p"/>
          </m:rPr>
          <w:rPr>
            <w:rFonts w:ascii="Cambria Math" w:hAnsi="Cambria Math"/>
          </w:rPr>
          <m:t> </m:t>
        </m:r>
      </m:oMath>
      <w:r w:rsidRPr="00C50D88">
        <w:rPr>
          <w:rFonts w:ascii="Cambria Math" w:hAnsi="Cambria Math"/>
        </w:rPr>
        <w:t>表示</w:t>
      </w:r>
      <m:oMath>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两台计算机之间有网线联通，通畅程度为</w:t>
      </w:r>
      <m:oMath>
        <m:r>
          <m:rPr>
            <m:sty m:val="p"/>
          </m:rPr>
          <w:rPr>
            <w:rFonts w:ascii="Cambria Math" w:hAnsi="Cambria Math"/>
          </w:rPr>
          <m:t> </m:t>
        </m:r>
        <m:r>
          <w:rPr>
            <w:rFonts w:ascii="Cambria Math" w:hAnsi="Cambria Math"/>
          </w:rPr>
          <m:t>m</m:t>
        </m:r>
      </m:oMath>
      <w:r w:rsidRPr="00C50D88">
        <w:rPr>
          <w:rFonts w:ascii="Cambria Math" w:hAnsi="Cambria Math"/>
        </w:rPr>
        <w:t>。</w:t>
      </w:r>
    </w:p>
    <w:p w14:paraId="70D2E9D3"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hint="eastAsia"/>
        </w:rPr>
        <w:t>【输出格式】</w:t>
      </w:r>
    </w:p>
    <w:p w14:paraId="66614A85" w14:textId="77777777" w:rsidR="00F07BEF" w:rsidRPr="00C50D88" w:rsidRDefault="00F07BEF" w:rsidP="00F07BEF">
      <w:pPr>
        <w:spacing w:line="360" w:lineRule="auto"/>
        <w:ind w:firstLine="420"/>
        <w:rPr>
          <w:rFonts w:ascii="Cambria Math" w:hAnsi="Cambria Math"/>
        </w:rPr>
      </w:pPr>
      <w:r w:rsidRPr="00C50D88">
        <w:rPr>
          <w:rFonts w:ascii="Cambria Math" w:hAnsi="Cambria Math"/>
        </w:rPr>
        <w:t>一个正整数，</w:t>
      </w:r>
      <m:oMath>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m:t>
        </m:r>
      </m:oMath>
      <w:r w:rsidRPr="00C50D88">
        <w:rPr>
          <w:rFonts w:ascii="Cambria Math" w:hAnsi="Cambria Math"/>
        </w:rPr>
        <w:t>的最大值。</w:t>
      </w:r>
    </w:p>
    <w:p w14:paraId="3D74CEB9" w14:textId="77777777" w:rsidR="00F07BEF" w:rsidRPr="00C50D88" w:rsidRDefault="00F07BEF" w:rsidP="00C50D88">
      <w:pPr>
        <w:spacing w:line="360" w:lineRule="auto"/>
        <w:ind w:firstLineChars="0" w:firstLine="0"/>
        <w:rPr>
          <w:rFonts w:ascii="Cambria Math" w:hAnsi="Cambria Math"/>
        </w:rPr>
      </w:pPr>
      <w:r w:rsidRPr="00C50D88">
        <w:rPr>
          <w:rFonts w:ascii="Cambria Math" w:hAnsi="Cambria Math" w:hint="eastAsia"/>
        </w:rPr>
        <w:t>【分析】</w:t>
      </w:r>
    </w:p>
    <w:p w14:paraId="452B5318" w14:textId="49CC6C35" w:rsidR="00F07BEF" w:rsidRPr="00C50D88" w:rsidRDefault="00F07BEF" w:rsidP="00F07BEF">
      <w:pPr>
        <w:spacing w:line="360" w:lineRule="auto"/>
        <w:ind w:firstLine="420"/>
        <w:rPr>
          <w:rFonts w:ascii="Cambria Math" w:hAnsi="Cambria Math"/>
        </w:rPr>
      </w:pPr>
      <w:r w:rsidRPr="00C50D88">
        <w:rPr>
          <w:rFonts w:ascii="Cambria Math" w:hAnsi="Cambria Math"/>
        </w:rPr>
        <w:t>题目</w:t>
      </w:r>
      <w:r w:rsidRPr="00C50D88">
        <w:rPr>
          <w:rFonts w:ascii="Cambria Math" w:hAnsi="Cambria Math" w:hint="eastAsia"/>
        </w:rPr>
        <w:t>要求</w:t>
      </w:r>
      <w:r w:rsidRPr="00C50D88">
        <w:rPr>
          <w:rFonts w:ascii="Cambria Math" w:hAnsi="Cambria Math"/>
        </w:rPr>
        <w:t>使删去的边最大，等价于使剩下的边长度最小。那么就可以使用最小生成树求解此题，只需要在输入时算出边长总和，再减去最小生成树的长度</w:t>
      </w:r>
      <w:r w:rsidRPr="00C50D88">
        <w:rPr>
          <w:rFonts w:ascii="Cambria Math" w:hAnsi="Cambria Math" w:hint="eastAsia"/>
        </w:rPr>
        <w:t>即可。</w:t>
      </w:r>
    </w:p>
    <w:p w14:paraId="16D4B156" w14:textId="26B8C056" w:rsidR="00F07BEF" w:rsidRPr="00297D7B" w:rsidRDefault="00F07BEF" w:rsidP="009A306D">
      <w:pPr>
        <w:spacing w:line="360" w:lineRule="auto"/>
        <w:ind w:firstLine="420"/>
        <w:rPr>
          <w:szCs w:val="21"/>
        </w:rPr>
      </w:pPr>
      <w:r w:rsidRPr="00C50D88">
        <w:rPr>
          <w:rFonts w:ascii="Cambria Math" w:hAnsi="Cambria Math" w:hint="eastAsia"/>
        </w:rPr>
        <w:t>很显然是一道典型的最小生成树问题。一般来说，大部分生成树问题都采用</w:t>
      </w:r>
      <w:r w:rsidRPr="00C50D88">
        <w:rPr>
          <w:rFonts w:ascii="Cambria Math" w:hAnsi="Cambria Math"/>
        </w:rPr>
        <w:t>Kruskal</w:t>
      </w:r>
      <w:r w:rsidRPr="00C50D88">
        <w:rPr>
          <w:rFonts w:ascii="Cambria Math" w:hAnsi="Cambria Math" w:hint="eastAsia"/>
        </w:rPr>
        <w:t>算法解决。</w:t>
      </w:r>
    </w:p>
    <w:p w14:paraId="78A3DD6C" w14:textId="4E007D60" w:rsidR="00F07BEF" w:rsidRDefault="00F07BEF" w:rsidP="00F07BEF">
      <w:pPr>
        <w:pStyle w:val="3"/>
      </w:pPr>
      <w:r>
        <w:lastRenderedPageBreak/>
        <w:t>P</w:t>
      </w:r>
      <w:r>
        <w:rPr>
          <w:rFonts w:hint="eastAsia"/>
        </w:rPr>
        <w:t>rim</w:t>
      </w:r>
      <w:r>
        <w:rPr>
          <w:rFonts w:hint="eastAsia"/>
        </w:rPr>
        <w:t>算法</w:t>
      </w:r>
      <w:r>
        <w:t xml:space="preserve"> </w:t>
      </w:r>
    </w:p>
    <w:p w14:paraId="41726661" w14:textId="77777777" w:rsidR="00F07BEF" w:rsidRPr="009A306D" w:rsidRDefault="00F07BEF" w:rsidP="00F07BEF">
      <w:pPr>
        <w:spacing w:line="360" w:lineRule="auto"/>
        <w:ind w:firstLine="420"/>
        <w:rPr>
          <w:rFonts w:ascii="Cambria Math" w:hAnsi="Cambria Math"/>
        </w:rPr>
      </w:pPr>
      <w:r w:rsidRPr="001726C0">
        <w:rPr>
          <w:szCs w:val="21"/>
        </w:rPr>
        <w:t>P</w:t>
      </w:r>
      <w:r w:rsidRPr="009A306D">
        <w:rPr>
          <w:rFonts w:ascii="Cambria Math" w:hAnsi="Cambria Math"/>
        </w:rPr>
        <w:t>rim</w:t>
      </w:r>
      <w:r w:rsidRPr="009A306D">
        <w:rPr>
          <w:rFonts w:ascii="Cambria Math" w:hAnsi="Cambria Math"/>
        </w:rPr>
        <w:t>算法同样基于上述推论，但思路略有改变。</w:t>
      </w:r>
      <w:r w:rsidRPr="009A306D">
        <w:rPr>
          <w:rFonts w:ascii="Cambria Math" w:hAnsi="Cambria Math"/>
        </w:rPr>
        <w:t>Prim</w:t>
      </w:r>
      <w:r w:rsidRPr="009A306D">
        <w:rPr>
          <w:rFonts w:ascii="Cambria Math" w:hAnsi="Cambria Math"/>
        </w:rPr>
        <w:t>算法总是维护最小生成树的一部分。最初，</w:t>
      </w:r>
      <w:r w:rsidRPr="009A306D">
        <w:rPr>
          <w:rFonts w:ascii="Cambria Math" w:hAnsi="Cambria Math"/>
        </w:rPr>
        <w:t>Prim</w:t>
      </w:r>
      <w:r w:rsidRPr="009A306D">
        <w:rPr>
          <w:rFonts w:ascii="Cambria Math" w:hAnsi="Cambria Math"/>
        </w:rPr>
        <w:t>算法仅确定</w:t>
      </w:r>
      <w:r w:rsidRPr="009A306D">
        <w:rPr>
          <w:rFonts w:ascii="Cambria Math" w:hAnsi="Cambria Math"/>
        </w:rPr>
        <w:t>1</w:t>
      </w:r>
      <w:r w:rsidRPr="009A306D">
        <w:rPr>
          <w:rFonts w:ascii="Cambria Math" w:hAnsi="Cambria Math"/>
        </w:rPr>
        <w:t>号节点属于最小生成树。</w:t>
      </w:r>
    </w:p>
    <w:p w14:paraId="5CCE71AD"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在任意时刻，设已经确定属于最小生成树的节点集合为</w:t>
      </w:r>
      <w:r w:rsidRPr="009A306D">
        <w:rPr>
          <w:rFonts w:ascii="Cambria Math" w:hAnsi="Cambria Math"/>
        </w:rPr>
        <w:t>T</w:t>
      </w:r>
      <w:r w:rsidRPr="009A306D">
        <w:rPr>
          <w:rFonts w:ascii="Cambria Math" w:hAnsi="Cambria Math"/>
        </w:rPr>
        <w:t>，剩余节点集合为</w:t>
      </w:r>
      <w:r w:rsidRPr="009A306D">
        <w:rPr>
          <w:rFonts w:ascii="Cambria Math" w:hAnsi="Cambria Math"/>
        </w:rPr>
        <w:t>S</w:t>
      </w:r>
      <w:r w:rsidRPr="009A306D">
        <w:rPr>
          <w:rFonts w:ascii="Cambria Math" w:hAnsi="Cambria Math"/>
        </w:rPr>
        <w:t>。</w:t>
      </w:r>
      <w:r w:rsidRPr="009A306D">
        <w:rPr>
          <w:rFonts w:ascii="Cambria Math" w:hAnsi="Cambria Math"/>
        </w:rPr>
        <w:t>Prim</w:t>
      </w:r>
      <w:r w:rsidRPr="009A306D">
        <w:rPr>
          <w:rFonts w:ascii="Cambria Math" w:hAnsi="Cambria Math"/>
        </w:rPr>
        <w:t>算法找到</w:t>
      </w:r>
      <m:oMath>
        <m:sSub>
          <m:sSubPr>
            <m:ctrlPr>
              <w:rPr>
                <w:rFonts w:ascii="Cambria Math" w:hAnsi="Cambria Math"/>
              </w:rPr>
            </m:ctrlPr>
          </m:sSubPr>
          <m:e>
            <m:r>
              <w:rPr>
                <w:rFonts w:ascii="Cambria Math" w:hAnsi="Cambria Math" w:hint="eastAsia"/>
              </w:rPr>
              <m:t>min</m:t>
            </m:r>
          </m:e>
          <m:sub>
            <m:r>
              <w:rPr>
                <w:rFonts w:ascii="Cambria Math" w:hAnsi="Cambria Math"/>
              </w:rPr>
              <m:t>x</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E</m:t>
            </m:r>
          </m:sub>
        </m:sSub>
        <m:r>
          <m:rPr>
            <m:sty m:val="p"/>
          </m:rPr>
          <w:rPr>
            <w:rFonts w:ascii="Cambria Math" w:hAnsi="Cambria Math"/>
          </w:rPr>
          <m:t>{</m:t>
        </m:r>
        <m:r>
          <w:rPr>
            <w:rFonts w:ascii="Cambria Math" w:hAnsi="Cambria Math"/>
          </w:rPr>
          <m:t>z</m:t>
        </m:r>
        <m:r>
          <m:rPr>
            <m:sty m:val="p"/>
          </m:rPr>
          <w:rPr>
            <w:rFonts w:ascii="Cambria Math" w:hAnsi="Cambria Math"/>
          </w:rPr>
          <m:t>}</m:t>
        </m:r>
      </m:oMath>
      <w:r w:rsidRPr="009A306D">
        <w:rPr>
          <w:rFonts w:ascii="Cambria Math" w:hAnsi="Cambria Math"/>
        </w:rPr>
        <w:t>，</w:t>
      </w:r>
      <w:r w:rsidRPr="009A306D">
        <w:rPr>
          <w:rFonts w:ascii="Cambria Math" w:hAnsi="Cambria Math"/>
        </w:rPr>
        <w:t xml:space="preserve"> </w:t>
      </w:r>
      <w:r w:rsidRPr="009A306D">
        <w:rPr>
          <w:rFonts w:ascii="Cambria Math" w:hAnsi="Cambria Math"/>
        </w:rPr>
        <w:t>即两个端点分别属于集合</w:t>
      </w:r>
      <m:oMath>
        <m:r>
          <w:rPr>
            <w:rFonts w:ascii="Cambria Math" w:hAnsi="Cambria Math"/>
          </w:rPr>
          <m:t>S</m:t>
        </m:r>
      </m:oMath>
      <w:r w:rsidRPr="009A306D">
        <w:rPr>
          <w:rFonts w:ascii="Cambria Math" w:hAnsi="Cambria Math"/>
        </w:rPr>
        <w:t>,</w:t>
      </w:r>
      <m:oMath>
        <m:r>
          <w:rPr>
            <w:rFonts w:ascii="Cambria Math" w:hAnsi="Cambria Math"/>
          </w:rPr>
          <m:t>T</m:t>
        </m:r>
        <m:r>
          <m:rPr>
            <m:sty m:val="p"/>
          </m:rPr>
          <w:rPr>
            <w:rFonts w:ascii="Cambria Math" w:hAnsi="Cambria Math"/>
          </w:rPr>
          <m:t xml:space="preserve"> </m:t>
        </m:r>
      </m:oMath>
      <w:r w:rsidRPr="009A306D">
        <w:rPr>
          <w:rFonts w:ascii="Cambria Math" w:hAnsi="Cambria Math"/>
        </w:rPr>
        <w:t>的权值最小的边，然后把点</w:t>
      </w:r>
      <m:oMath>
        <m:r>
          <w:rPr>
            <w:rFonts w:ascii="Cambria Math" w:hAnsi="Cambria Math"/>
          </w:rPr>
          <m:t>x</m:t>
        </m:r>
      </m:oMath>
      <w:r w:rsidRPr="009A306D">
        <w:rPr>
          <w:rFonts w:ascii="Cambria Math" w:hAnsi="Cambria Math"/>
        </w:rPr>
        <w:t>从集合</w:t>
      </w:r>
      <m:oMath>
        <m:r>
          <w:rPr>
            <w:rFonts w:ascii="Cambria Math" w:hAnsi="Cambria Math"/>
          </w:rPr>
          <m:t>S</m:t>
        </m:r>
      </m:oMath>
      <w:r w:rsidRPr="009A306D">
        <w:rPr>
          <w:rFonts w:ascii="Cambria Math" w:hAnsi="Cambria Math"/>
        </w:rPr>
        <w:t>中删除，加入到集合</w:t>
      </w:r>
      <m:oMath>
        <m:r>
          <w:rPr>
            <w:rFonts w:ascii="Cambria Math" w:hAnsi="Cambria Math"/>
          </w:rPr>
          <m:t>T</m:t>
        </m:r>
      </m:oMath>
      <w:r w:rsidRPr="009A306D">
        <w:rPr>
          <w:rFonts w:ascii="Cambria Math" w:hAnsi="Cambria Math"/>
        </w:rPr>
        <w:t>，并把</w:t>
      </w:r>
      <m:oMath>
        <m:r>
          <w:rPr>
            <w:rFonts w:ascii="Cambria Math" w:hAnsi="Cambria Math"/>
          </w:rPr>
          <m:t>z</m:t>
        </m:r>
      </m:oMath>
      <w:r w:rsidRPr="009A306D">
        <w:rPr>
          <w:rFonts w:ascii="Cambria Math" w:hAnsi="Cambria Math"/>
        </w:rPr>
        <w:t>累加到答案中。</w:t>
      </w:r>
    </w:p>
    <w:p w14:paraId="76EBDCE6"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具体来说，可以维护数组</w:t>
      </w:r>
      <m:oMath>
        <m:r>
          <w:rPr>
            <w:rFonts w:ascii="Cambria Math" w:hAnsi="Cambria Math"/>
          </w:rPr>
          <m:t>d</m:t>
        </m:r>
      </m:oMath>
      <w:r w:rsidRPr="009A306D">
        <w:rPr>
          <w:rFonts w:ascii="Cambria Math" w:hAnsi="Cambria Math"/>
        </w:rPr>
        <w:t>;</w:t>
      </w:r>
      <w:r w:rsidRPr="009A306D">
        <w:rPr>
          <w:rFonts w:ascii="Cambria Math" w:hAnsi="Cambria Math"/>
        </w:rPr>
        <w:t>若</w:t>
      </w:r>
      <m:oMath>
        <m:r>
          <w:rPr>
            <w:rFonts w:ascii="Cambria Math" w:hAnsi="Cambria Math"/>
          </w:rPr>
          <m:t>x</m:t>
        </m:r>
        <m:r>
          <m:rPr>
            <m:sty m:val="p"/>
          </m:rPr>
          <w:rPr>
            <w:rFonts w:ascii="Cambria Math" w:hAnsi="Cambria Math"/>
          </w:rPr>
          <m:t>∈</m:t>
        </m:r>
        <m:r>
          <w:rPr>
            <w:rFonts w:ascii="Cambria Math" w:hAnsi="Cambria Math"/>
          </w:rPr>
          <m:t>S</m:t>
        </m:r>
      </m:oMath>
      <w:r w:rsidRPr="009A306D">
        <w:rPr>
          <w:rFonts w:ascii="Cambria Math" w:hAnsi="Cambria Math"/>
        </w:rPr>
        <w:t>,</w:t>
      </w:r>
      <w:r w:rsidRPr="009A306D">
        <w:rPr>
          <w:rFonts w:ascii="Cambria Math" w:hAnsi="Cambria Math"/>
        </w:rPr>
        <w:t>则</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9A306D">
        <w:rPr>
          <w:rFonts w:ascii="Cambria Math" w:hAnsi="Cambria Math"/>
        </w:rPr>
        <w:t>表示节点</w:t>
      </w:r>
      <m:oMath>
        <m:r>
          <w:rPr>
            <w:rFonts w:ascii="Cambria Math" w:hAnsi="Cambria Math"/>
          </w:rPr>
          <m:t>x</m:t>
        </m:r>
      </m:oMath>
      <w:r w:rsidRPr="009A306D">
        <w:rPr>
          <w:rFonts w:ascii="Cambria Math" w:hAnsi="Cambria Math"/>
        </w:rPr>
        <w:t>与集合</w:t>
      </w:r>
      <m:oMath>
        <m:r>
          <w:rPr>
            <w:rFonts w:ascii="Cambria Math" w:hAnsi="Cambria Math"/>
          </w:rPr>
          <m:t>T</m:t>
        </m:r>
      </m:oMath>
      <w:r w:rsidRPr="009A306D">
        <w:rPr>
          <w:rFonts w:ascii="Cambria Math" w:hAnsi="Cambria Math"/>
        </w:rPr>
        <w:t>中的节点之间权值最小的边的权值。若</w:t>
      </w:r>
      <m:oMath>
        <m:r>
          <w:rPr>
            <w:rFonts w:ascii="Cambria Math" w:hAnsi="Cambria Math"/>
          </w:rPr>
          <m:t>x</m:t>
        </m:r>
        <m:r>
          <m:rPr>
            <m:sty m:val="p"/>
          </m:rPr>
          <w:rPr>
            <w:rFonts w:ascii="Cambria Math" w:hAnsi="Cambria Math"/>
          </w:rPr>
          <m:t>∈</m:t>
        </m:r>
        <m:r>
          <w:rPr>
            <w:rFonts w:ascii="Cambria Math" w:hAnsi="Cambria Math"/>
          </w:rPr>
          <m:t>T</m:t>
        </m:r>
      </m:oMath>
      <w:r w:rsidRPr="009A306D">
        <w:rPr>
          <w:rFonts w:ascii="Cambria Math" w:hAnsi="Cambria Math"/>
        </w:rPr>
        <w:t>,</w:t>
      </w:r>
      <w:r w:rsidRPr="009A306D">
        <w:rPr>
          <w:rFonts w:ascii="Cambria Math" w:hAnsi="Cambria Math"/>
        </w:rPr>
        <w:t>则</w:t>
      </w: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oMath>
      <w:r w:rsidRPr="009A306D">
        <w:rPr>
          <w:rFonts w:ascii="Cambria Math" w:hAnsi="Cambria Math"/>
        </w:rPr>
        <w:t>就等于</w:t>
      </w:r>
      <m:oMath>
        <m:r>
          <w:rPr>
            <w:rFonts w:ascii="Cambria Math" w:hAnsi="Cambria Math"/>
          </w:rPr>
          <m:t>x</m:t>
        </m:r>
      </m:oMath>
      <w:r w:rsidRPr="009A306D">
        <w:rPr>
          <w:rFonts w:ascii="Cambria Math" w:hAnsi="Cambria Math"/>
        </w:rPr>
        <w:t>被加入</w:t>
      </w:r>
      <m:oMath>
        <m:r>
          <w:rPr>
            <w:rFonts w:ascii="Cambria Math" w:hAnsi="Cambria Math"/>
          </w:rPr>
          <m:t>T</m:t>
        </m:r>
      </m:oMath>
      <w:r w:rsidRPr="009A306D">
        <w:rPr>
          <w:rFonts w:ascii="Cambria Math" w:hAnsi="Cambria Math"/>
        </w:rPr>
        <w:t>时选出的最小边的权值。</w:t>
      </w:r>
    </w:p>
    <w:p w14:paraId="518668B4"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可以类比</w:t>
      </w:r>
      <w:r w:rsidRPr="009A306D">
        <w:rPr>
          <w:rFonts w:ascii="Cambria Math" w:hAnsi="Cambria Math"/>
        </w:rPr>
        <w:t xml:space="preserve">Dijkstra </w:t>
      </w:r>
      <w:r w:rsidRPr="009A306D">
        <w:rPr>
          <w:rFonts w:ascii="Cambria Math" w:hAnsi="Cambria Math"/>
        </w:rPr>
        <w:t>算法，用一个数组标记节点是否属于</w:t>
      </w:r>
      <m:oMath>
        <m:r>
          <w:rPr>
            <w:rFonts w:ascii="Cambria Math" w:hAnsi="Cambria Math"/>
          </w:rPr>
          <m:t>T</m:t>
        </m:r>
      </m:oMath>
      <w:r w:rsidRPr="009A306D">
        <w:rPr>
          <w:rFonts w:ascii="Cambria Math" w:hAnsi="Cambria Math"/>
        </w:rPr>
        <w:t>。每次从未标记的节点中选出</w:t>
      </w:r>
      <m:oMath>
        <m:r>
          <w:rPr>
            <w:rFonts w:ascii="Cambria Math" w:hAnsi="Cambria Math"/>
          </w:rPr>
          <m:t>d</m:t>
        </m:r>
      </m:oMath>
      <w:r w:rsidRPr="009A306D">
        <w:rPr>
          <w:rFonts w:ascii="Cambria Math" w:hAnsi="Cambria Math"/>
        </w:rPr>
        <w:t>值最小的，把它标记</w:t>
      </w:r>
      <w:r w:rsidRPr="009A306D">
        <w:rPr>
          <w:rFonts w:ascii="Cambria Math" w:hAnsi="Cambria Math"/>
        </w:rPr>
        <w:t>(</w:t>
      </w:r>
      <w:r w:rsidRPr="009A306D">
        <w:rPr>
          <w:rFonts w:ascii="Cambria Math" w:hAnsi="Cambria Math"/>
        </w:rPr>
        <w:t>新加入</w:t>
      </w:r>
      <m:oMath>
        <m:r>
          <w:rPr>
            <w:rFonts w:ascii="Cambria Math" w:hAnsi="Cambria Math"/>
          </w:rPr>
          <m:t>T</m:t>
        </m:r>
      </m:oMath>
      <w:r w:rsidRPr="009A306D">
        <w:rPr>
          <w:rFonts w:ascii="Cambria Math" w:hAnsi="Cambria Math"/>
        </w:rPr>
        <w:t>)</w:t>
      </w:r>
      <w:r w:rsidRPr="009A306D">
        <w:rPr>
          <w:rFonts w:ascii="Cambria Math" w:hAnsi="Cambria Math"/>
        </w:rPr>
        <w:t>，同时扫描所有出边，更新另一个端点的</w:t>
      </w:r>
      <m:oMath>
        <m:r>
          <w:rPr>
            <w:rFonts w:ascii="Cambria Math" w:hAnsi="Cambria Math"/>
          </w:rPr>
          <m:t>d</m:t>
        </m:r>
      </m:oMath>
      <w:r w:rsidRPr="009A306D">
        <w:rPr>
          <w:rFonts w:ascii="Cambria Math" w:hAnsi="Cambria Math"/>
        </w:rPr>
        <w:t>值。最后最小生成树的权值总和就是</w:t>
      </w:r>
      <m:oMath>
        <m:nary>
          <m:naryPr>
            <m:chr m:val="∑"/>
            <m:limLoc m:val="subSup"/>
            <m:ctrlPr>
              <w:rPr>
                <w:rFonts w:ascii="Cambria Math" w:hAnsi="Cambria Math"/>
              </w:rPr>
            </m:ctrlPr>
          </m:naryPr>
          <m:sub>
            <m:r>
              <w:rPr>
                <w:rFonts w:ascii="Cambria Math" w:hAnsi="Cambria Math"/>
              </w:rPr>
              <m:t>x</m:t>
            </m:r>
            <m:r>
              <m:rPr>
                <m:sty m:val="p"/>
              </m:rPr>
              <w:rPr>
                <w:rFonts w:ascii="Cambria Math" w:hAnsi="Cambria Math"/>
              </w:rPr>
              <m:t>=2</m:t>
            </m:r>
          </m:sub>
          <m:sup>
            <m:r>
              <w:rPr>
                <w:rFonts w:ascii="Cambria Math" w:hAnsi="Cambria Math"/>
              </w:rPr>
              <m:t>n</m:t>
            </m:r>
          </m:sup>
          <m:e>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e>
        </m:nary>
        <m:r>
          <m:rPr>
            <m:sty m:val="p"/>
          </m:rPr>
          <w:rPr>
            <w:rFonts w:ascii="Cambria Math" w:hAnsi="Cambria Math"/>
          </w:rPr>
          <m:t xml:space="preserve"> </m:t>
        </m:r>
      </m:oMath>
      <w:r w:rsidRPr="009A306D">
        <w:rPr>
          <w:rFonts w:ascii="Cambria Math" w:hAnsi="Cambria Math"/>
        </w:rPr>
        <w:t>。</w:t>
      </w:r>
    </w:p>
    <w:p w14:paraId="2C6B92B0"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Prim</w:t>
      </w:r>
      <w:r w:rsidRPr="009A306D">
        <w:rPr>
          <w:rFonts w:ascii="Cambria Math" w:hAnsi="Cambria Math"/>
        </w:rPr>
        <w:t>算法的时间复杂度为</w:t>
      </w:r>
      <m:oMath>
        <m:r>
          <m:rPr>
            <m:sty m:val="p"/>
          </m:rPr>
          <w:rPr>
            <w:rFonts w:ascii="Cambria Math" w:hAnsi="Cambria Math"/>
          </w:rPr>
          <m:t>0(</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9A306D">
        <w:rPr>
          <w:rFonts w:ascii="Cambria Math" w:hAnsi="Cambria Math"/>
        </w:rPr>
        <w:t>，</w:t>
      </w:r>
      <w:r w:rsidRPr="009A306D">
        <w:rPr>
          <w:rFonts w:ascii="Cambria Math" w:hAnsi="Cambria Math"/>
        </w:rPr>
        <w:t xml:space="preserve"> </w:t>
      </w:r>
      <w:r w:rsidRPr="009A306D">
        <w:rPr>
          <w:rFonts w:ascii="Cambria Math" w:hAnsi="Cambria Math"/>
        </w:rPr>
        <w:t>可以用二叉堆优化到</w:t>
      </w:r>
      <m:oMath>
        <m:r>
          <m:rPr>
            <m:sty m:val="p"/>
          </m:rPr>
          <w:rPr>
            <w:rFonts w:ascii="Cambria Math" w:hAnsi="Cambria Math"/>
          </w:rPr>
          <m:t>0(</m:t>
        </m:r>
        <m:r>
          <w:rPr>
            <w:rFonts w:ascii="Cambria Math" w:hAnsi="Cambria Math"/>
          </w:rPr>
          <m:t>mlogn</m:t>
        </m:r>
        <m:r>
          <m:rPr>
            <m:sty m:val="p"/>
          </m:rPr>
          <w:rPr>
            <w:rFonts w:ascii="Cambria Math" w:hAnsi="Cambria Math"/>
          </w:rPr>
          <m:t>)</m:t>
        </m:r>
      </m:oMath>
      <w:r w:rsidRPr="009A306D">
        <w:rPr>
          <w:rFonts w:ascii="Cambria Math" w:hAnsi="Cambria Math"/>
        </w:rPr>
        <w:t>。</w:t>
      </w:r>
      <w:r w:rsidRPr="009A306D">
        <w:rPr>
          <w:rFonts w:ascii="Cambria Math" w:hAnsi="Cambria Math"/>
        </w:rPr>
        <w:t xml:space="preserve"> </w:t>
      </w:r>
      <w:r w:rsidRPr="009A306D">
        <w:rPr>
          <w:rFonts w:ascii="Cambria Math" w:hAnsi="Cambria Math"/>
        </w:rPr>
        <w:t>但用二叉堆优化不如直接使用</w:t>
      </w:r>
      <w:r w:rsidRPr="009A306D">
        <w:rPr>
          <w:rFonts w:ascii="Cambria Math" w:hAnsi="Cambria Math"/>
        </w:rPr>
        <w:t xml:space="preserve">Kruskal </w:t>
      </w:r>
      <w:r w:rsidRPr="009A306D">
        <w:rPr>
          <w:rFonts w:ascii="Cambria Math" w:hAnsi="Cambria Math"/>
        </w:rPr>
        <w:t>算法更加方便。因此，</w:t>
      </w:r>
      <w:r w:rsidRPr="009A306D">
        <w:rPr>
          <w:rFonts w:ascii="Cambria Math" w:hAnsi="Cambria Math"/>
        </w:rPr>
        <w:t xml:space="preserve">Prim </w:t>
      </w:r>
      <w:r w:rsidRPr="009A306D">
        <w:rPr>
          <w:rFonts w:ascii="Cambria Math" w:hAnsi="Cambria Math"/>
        </w:rPr>
        <w:t>主要用于稠密图，尤其是完全图的最小生成树的求解。</w:t>
      </w:r>
    </w:p>
    <w:p w14:paraId="35E746D9" w14:textId="77777777" w:rsidR="00F07BEF" w:rsidRPr="009A306D" w:rsidRDefault="00F07BEF" w:rsidP="009A306D">
      <w:pPr>
        <w:spacing w:line="360" w:lineRule="auto"/>
        <w:ind w:firstLineChars="0" w:firstLine="0"/>
        <w:rPr>
          <w:rFonts w:ascii="Cambria Math" w:hAnsi="Cambria Math"/>
        </w:rPr>
      </w:pPr>
      <w:r w:rsidRPr="009A306D">
        <w:rPr>
          <w:rFonts w:ascii="Cambria Math" w:hAnsi="Cambria Math" w:hint="eastAsia"/>
        </w:rPr>
        <w:t>关键代码：</w:t>
      </w:r>
    </w:p>
    <w:p w14:paraId="0495D5A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 1. </w:t>
      </w:r>
      <w:r w:rsidRPr="009A306D">
        <w:rPr>
          <w:rFonts w:ascii="Consolas" w:hAnsi="Consolas" w:cs="Courier New"/>
          <w:color w:val="000088"/>
          <w:sz w:val="17"/>
          <w:szCs w:val="17"/>
        </w:rPr>
        <w:t>struct edge{</w:t>
      </w:r>
    </w:p>
    <w:p w14:paraId="0332A4A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2.     int v,w,next;</w:t>
      </w:r>
    </w:p>
    <w:p w14:paraId="48E2DEC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3. }e[maxm&lt;&lt;1];</w:t>
      </w:r>
    </w:p>
    <w:p w14:paraId="428A334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4. int head[maxn],dis[maxn],cnt,n,m,tot,now=1,ans;</w:t>
      </w:r>
    </w:p>
    <w:p w14:paraId="4ADEA66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5. bool vis[maxn];</w:t>
      </w:r>
    </w:p>
    <w:p w14:paraId="5AA2954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6.  </w:t>
      </w:r>
    </w:p>
    <w:p w14:paraId="2A46D40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7. void add(int u,int v,int w){</w:t>
      </w:r>
    </w:p>
    <w:p w14:paraId="7A40488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8.     e[++cnt].v=v;</w:t>
      </w:r>
    </w:p>
    <w:p w14:paraId="0F2B9A9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9.     e[cnt].w=w;</w:t>
      </w:r>
    </w:p>
    <w:p w14:paraId="16D77A2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0.     e[cnt].next=head[u];</w:t>
      </w:r>
    </w:p>
    <w:p w14:paraId="6375694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1.     head[u]=cnt;</w:t>
      </w:r>
    </w:p>
    <w:p w14:paraId="2A54BD7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2. }</w:t>
      </w:r>
    </w:p>
    <w:p w14:paraId="0FF5043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3.  </w:t>
      </w:r>
    </w:p>
    <w:p w14:paraId="45AFECE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4. void init(){</w:t>
      </w:r>
    </w:p>
    <w:p w14:paraId="0921215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5.     cin&gt;&gt;n&gt;&gt;m;</w:t>
      </w:r>
    </w:p>
    <w:p w14:paraId="5709710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6.     for(re int i=1,u,v,w;i&lt;=m;++i)</w:t>
      </w:r>
    </w:p>
    <w:p w14:paraId="20430D7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7.     {</w:t>
      </w:r>
    </w:p>
    <w:p w14:paraId="4769415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8.         cin&gt;&gt;u&gt;&gt;v&gt;&gt;w;</w:t>
      </w:r>
    </w:p>
    <w:p w14:paraId="2BFD552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9.         add(u,v,w),add(v,u,w);</w:t>
      </w:r>
    </w:p>
    <w:p w14:paraId="30B917E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0.     }</w:t>
      </w:r>
    </w:p>
    <w:p w14:paraId="47D7DFF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lastRenderedPageBreak/>
        <w:t>21. }</w:t>
      </w:r>
    </w:p>
    <w:p w14:paraId="3FB83D7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2.  </w:t>
      </w:r>
    </w:p>
    <w:p w14:paraId="1A1B725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3. int prim()</w:t>
      </w:r>
    </w:p>
    <w:p w14:paraId="29FE91E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4. {</w:t>
      </w:r>
    </w:p>
    <w:p w14:paraId="263129E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5.     for(int i=2;i&lt;=n;++i){</w:t>
      </w:r>
    </w:p>
    <w:p w14:paraId="4720957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6.         dis[i]=inf;</w:t>
      </w:r>
    </w:p>
    <w:p w14:paraId="48122828"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7.     }</w:t>
      </w:r>
    </w:p>
    <w:p w14:paraId="7B9B560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8.     for(int i=head[1];i;i=e[i].next){</w:t>
      </w:r>
    </w:p>
    <w:p w14:paraId="1140400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9.         dis[e[i].v]=min(dis[e[i].v],e[i].w);</w:t>
      </w:r>
    </w:p>
    <w:p w14:paraId="68E5458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0.     }</w:t>
      </w:r>
    </w:p>
    <w:p w14:paraId="3EAA197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1.     while(++tot&lt;n){</w:t>
      </w:r>
    </w:p>
    <w:p w14:paraId="1EA01C5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2.         int minn=inf;</w:t>
      </w:r>
    </w:p>
    <w:p w14:paraId="7F6BDFD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3.         vis[now]=1;</w:t>
      </w:r>
    </w:p>
    <w:p w14:paraId="68780C3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4.         for(int i=1;i&lt;=n;++i)</w:t>
      </w:r>
    </w:p>
    <w:p w14:paraId="60792EE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5.         {</w:t>
      </w:r>
    </w:p>
    <w:p w14:paraId="240887F1"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6.             if(!vis[i]&amp;&amp;minn&gt;dis[i])</w:t>
      </w:r>
    </w:p>
    <w:p w14:paraId="7653FB58"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7.             {</w:t>
      </w:r>
    </w:p>
    <w:p w14:paraId="0EDE542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8.                 minn=dis[i];</w:t>
      </w:r>
    </w:p>
    <w:p w14:paraId="024F5FA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9.                 now=i;</w:t>
      </w:r>
    </w:p>
    <w:p w14:paraId="3A15F47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0.             }</w:t>
      </w:r>
    </w:p>
    <w:p w14:paraId="775169A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1.         }</w:t>
      </w:r>
    </w:p>
    <w:p w14:paraId="094F216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2.         ans+=minn;</w:t>
      </w:r>
    </w:p>
    <w:p w14:paraId="3BC06DD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3.  </w:t>
      </w:r>
    </w:p>
    <w:p w14:paraId="6043992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4.         for(int i=head[now];i;i=e[i].next){</w:t>
      </w:r>
    </w:p>
    <w:p w14:paraId="1C56DC7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5.             re int v=e[i].v;</w:t>
      </w:r>
    </w:p>
    <w:p w14:paraId="4B54614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6.             if(dis[v]&gt;e[i].w&amp;&amp;!vis[v]){</w:t>
      </w:r>
    </w:p>
    <w:p w14:paraId="7F2596E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7.                 dis[v]=e[i].w;</w:t>
      </w:r>
    </w:p>
    <w:p w14:paraId="601BAE4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8.             }</w:t>
      </w:r>
    </w:p>
    <w:p w14:paraId="20FAC6C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9.         }</w:t>
      </w:r>
    </w:p>
    <w:p w14:paraId="4FA844A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0.     }</w:t>
      </w:r>
    </w:p>
    <w:p w14:paraId="055E0F9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1.     return ans;</w:t>
      </w:r>
    </w:p>
    <w:p w14:paraId="552C9660" w14:textId="63A62A96"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2. }</w:t>
      </w:r>
    </w:p>
    <w:p w14:paraId="2A91BD0A" w14:textId="03D6B65A" w:rsidR="00F07BEF" w:rsidRDefault="00F07BEF" w:rsidP="00F07BEF">
      <w:pPr>
        <w:pStyle w:val="3"/>
      </w:pPr>
      <w:r>
        <w:t>Boruvka</w:t>
      </w:r>
      <w:r>
        <w:rPr>
          <w:rFonts w:hint="eastAsia"/>
        </w:rPr>
        <w:t>算法</w:t>
      </w:r>
    </w:p>
    <w:p w14:paraId="340DEC25"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 xml:space="preserve">Boruvka </w:t>
      </w:r>
      <w:r w:rsidRPr="009A306D">
        <w:rPr>
          <w:rFonts w:ascii="Cambria Math" w:hAnsi="Cambria Math"/>
        </w:rPr>
        <w:t>算法的思想是前两种算法的结合。它可以用于求解边权互不相同的无向图的最小生成森林。</w:t>
      </w:r>
      <w:r w:rsidRPr="009A306D">
        <w:rPr>
          <w:rFonts w:ascii="Cambria Math" w:hAnsi="Cambria Math"/>
        </w:rPr>
        <w:t>(</w:t>
      </w:r>
      <w:r w:rsidRPr="009A306D">
        <w:rPr>
          <w:rFonts w:ascii="Cambria Math" w:hAnsi="Cambria Math"/>
        </w:rPr>
        <w:t>无向连通图就是最小生成树。</w:t>
      </w:r>
      <w:r w:rsidRPr="009A306D">
        <w:rPr>
          <w:rFonts w:ascii="Cambria Math" w:hAnsi="Cambria Math"/>
        </w:rPr>
        <w:t>)</w:t>
      </w:r>
    </w:p>
    <w:p w14:paraId="1529142C" w14:textId="77777777" w:rsidR="00F07BEF" w:rsidRPr="009A306D" w:rsidRDefault="00F07BEF" w:rsidP="009A306D">
      <w:pPr>
        <w:spacing w:line="360" w:lineRule="auto"/>
        <w:ind w:firstLineChars="0" w:firstLine="0"/>
        <w:rPr>
          <w:rFonts w:ascii="Cambria Math" w:hAnsi="Cambria Math"/>
        </w:rPr>
      </w:pPr>
      <w:r w:rsidRPr="009A306D">
        <w:rPr>
          <w:rFonts w:ascii="Cambria Math" w:hAnsi="Cambria Math"/>
        </w:rPr>
        <w:t>为了描述该算法，我们需要引入一些定义</w:t>
      </w:r>
      <w:r w:rsidRPr="009A306D">
        <w:rPr>
          <w:rFonts w:ascii="Cambria Math" w:hAnsi="Cambria Math"/>
        </w:rPr>
        <w:t>:</w:t>
      </w:r>
    </w:p>
    <w:p w14:paraId="1117E94F" w14:textId="77777777" w:rsidR="009A306D" w:rsidRDefault="00F07BEF" w:rsidP="009A306D">
      <w:pPr>
        <w:spacing w:line="360" w:lineRule="auto"/>
        <w:ind w:firstLine="420"/>
        <w:rPr>
          <w:rFonts w:ascii="Cambria Math" w:hAnsi="Cambria Math"/>
        </w:rPr>
      </w:pPr>
      <w:r w:rsidRPr="009A306D">
        <w:rPr>
          <w:rFonts w:ascii="Cambria Math" w:hAnsi="Cambria Math"/>
        </w:rPr>
        <w:t>定义</w:t>
      </w:r>
      <m:oMath>
        <m:r>
          <w:rPr>
            <w:rFonts w:ascii="Cambria Math" w:hAnsi="Cambria Math"/>
          </w:rPr>
          <m:t>E</m:t>
        </m:r>
        <m:r>
          <m:rPr>
            <m:sty m:val="p"/>
          </m:rPr>
          <w:rPr>
            <w:rFonts w:ascii="Cambria Math" w:hAnsi="Cambria Math"/>
          </w:rPr>
          <m:t>'</m:t>
        </m:r>
      </m:oMath>
      <w:r w:rsidRPr="009A306D">
        <w:rPr>
          <w:rFonts w:ascii="Cambria Math" w:hAnsi="Cambria Math"/>
        </w:rPr>
        <w:t>为我们当前找到的最小生成森林的边。在算法执行过程中，我们逐步向</w:t>
      </w:r>
      <m:oMath>
        <m:r>
          <w:rPr>
            <w:rFonts w:ascii="Cambria Math" w:hAnsi="Cambria Math"/>
          </w:rPr>
          <m:t>E</m:t>
        </m:r>
        <m:r>
          <m:rPr>
            <m:sty m:val="p"/>
          </m:rPr>
          <w:rPr>
            <w:rFonts w:ascii="Cambria Math" w:hAnsi="Cambria Math"/>
          </w:rPr>
          <m:t>'</m:t>
        </m:r>
      </m:oMath>
      <w:r w:rsidRPr="009A306D">
        <w:rPr>
          <w:rFonts w:ascii="Cambria Math" w:hAnsi="Cambria Math"/>
        </w:rPr>
        <w:t>加边，定义连通块表示一个点集</w:t>
      </w:r>
      <m:oMath>
        <m:r>
          <w:rPr>
            <w:rFonts w:ascii="Cambria Math" w:hAnsi="Cambria Math"/>
          </w:rPr>
          <m:t>V</m:t>
        </m:r>
        <m:r>
          <m:rPr>
            <m:sty m:val="p"/>
          </m:rPr>
          <w:rPr>
            <w:rFonts w:ascii="Cambria Math" w:hAnsi="Cambria Math"/>
          </w:rPr>
          <m:t>'⊆</m:t>
        </m:r>
        <m:r>
          <w:rPr>
            <w:rFonts w:ascii="Cambria Math" w:hAnsi="Cambria Math"/>
          </w:rPr>
          <m:t>V</m:t>
        </m:r>
      </m:oMath>
      <w:r w:rsidRPr="009A306D">
        <w:rPr>
          <w:rFonts w:ascii="Cambria Math" w:hAnsi="Cambria Math"/>
        </w:rPr>
        <w:t>，且这个点集中的任意两个点</w:t>
      </w:r>
      <m:oMath>
        <m:r>
          <w:rPr>
            <w:rFonts w:ascii="Cambria Math" w:hAnsi="Cambria Math"/>
          </w:rPr>
          <m:t>u</m:t>
        </m:r>
      </m:oMath>
      <w:r w:rsidRPr="009A306D">
        <w:rPr>
          <w:rFonts w:ascii="Cambria Math" w:hAnsi="Cambria Math"/>
        </w:rPr>
        <w:t>，</w:t>
      </w:r>
      <m:oMath>
        <m:r>
          <w:rPr>
            <w:rFonts w:ascii="Cambria Math" w:hAnsi="Cambria Math"/>
          </w:rPr>
          <m:t>v</m:t>
        </m:r>
      </m:oMath>
      <w:r w:rsidRPr="009A306D">
        <w:rPr>
          <w:rFonts w:ascii="Cambria Math" w:hAnsi="Cambria Math"/>
        </w:rPr>
        <w:t>在</w:t>
      </w:r>
      <m:oMath>
        <m:r>
          <w:rPr>
            <w:rFonts w:ascii="Cambria Math" w:hAnsi="Cambria Math"/>
          </w:rPr>
          <m:t>E</m:t>
        </m:r>
        <m:r>
          <m:rPr>
            <m:sty m:val="p"/>
          </m:rPr>
          <w:rPr>
            <w:rFonts w:ascii="Cambria Math" w:hAnsi="Cambria Math"/>
          </w:rPr>
          <m:t>'</m:t>
        </m:r>
      </m:oMath>
      <w:r w:rsidRPr="009A306D">
        <w:rPr>
          <w:rFonts w:ascii="Cambria Math" w:hAnsi="Cambria Math"/>
        </w:rPr>
        <w:t>中的边构成的子图上是连通的</w:t>
      </w:r>
      <w:r w:rsidRPr="009A306D">
        <w:rPr>
          <w:rFonts w:ascii="Cambria Math" w:hAnsi="Cambria Math"/>
        </w:rPr>
        <w:t>(</w:t>
      </w:r>
      <w:r w:rsidRPr="009A306D">
        <w:rPr>
          <w:rFonts w:ascii="Cambria Math" w:hAnsi="Cambria Math"/>
        </w:rPr>
        <w:t>互相可达</w:t>
      </w:r>
      <w:r w:rsidRPr="009A306D">
        <w:rPr>
          <w:rFonts w:ascii="Cambria Math" w:hAnsi="Cambria Math"/>
        </w:rPr>
        <w:t>)</w:t>
      </w:r>
      <w:r w:rsidRPr="009A306D">
        <w:rPr>
          <w:rFonts w:ascii="Cambria Math" w:hAnsi="Cambria Math"/>
        </w:rPr>
        <w:t>。</w:t>
      </w:r>
    </w:p>
    <w:p w14:paraId="2B47738A" w14:textId="7906B342" w:rsidR="00F07BEF" w:rsidRPr="009A306D" w:rsidRDefault="00F07BEF" w:rsidP="009A306D">
      <w:pPr>
        <w:spacing w:line="360" w:lineRule="auto"/>
        <w:ind w:firstLine="420"/>
        <w:rPr>
          <w:rFonts w:ascii="Cambria Math" w:hAnsi="Cambria Math"/>
        </w:rPr>
      </w:pPr>
      <w:r w:rsidRPr="009A306D">
        <w:rPr>
          <w:rFonts w:ascii="Cambria Math" w:hAnsi="Cambria Math"/>
        </w:rPr>
        <w:lastRenderedPageBreak/>
        <w:t>定义一个连通块的最小边为它连向其它连通块的边中权值最小的那一条。</w:t>
      </w:r>
    </w:p>
    <w:p w14:paraId="6F284E85" w14:textId="77777777" w:rsidR="00F07BEF" w:rsidRPr="009A306D" w:rsidRDefault="00F07BEF" w:rsidP="009A306D">
      <w:pPr>
        <w:spacing w:line="360" w:lineRule="auto"/>
        <w:ind w:firstLineChars="0" w:firstLine="0"/>
        <w:rPr>
          <w:rFonts w:ascii="Cambria Math" w:hAnsi="Cambria Math"/>
        </w:rPr>
      </w:pPr>
      <w:r w:rsidRPr="009A306D">
        <w:rPr>
          <w:rFonts w:ascii="Cambria Math" w:hAnsi="Cambria Math"/>
        </w:rPr>
        <w:t>初始时，</w:t>
      </w:r>
      <m:oMath>
        <m:r>
          <w:rPr>
            <w:rFonts w:ascii="Cambria Math" w:hAnsi="Cambria Math"/>
          </w:rPr>
          <m:t>E</m:t>
        </m:r>
        <m:r>
          <m:rPr>
            <m:sty m:val="p"/>
          </m:rPr>
          <w:rPr>
            <w:rFonts w:ascii="Cambria Math" w:hAnsi="Cambria Math"/>
          </w:rPr>
          <m:t>'=∅</m:t>
        </m:r>
      </m:oMath>
      <w:r w:rsidRPr="009A306D">
        <w:rPr>
          <w:rFonts w:ascii="Cambria Math" w:hAnsi="Cambria Math"/>
        </w:rPr>
        <w:t>,</w:t>
      </w:r>
      <w:r w:rsidRPr="009A306D">
        <w:rPr>
          <w:rFonts w:ascii="Cambria Math" w:hAnsi="Cambria Math"/>
        </w:rPr>
        <w:t>每个点各自是一个连通块</w:t>
      </w:r>
      <w:r w:rsidRPr="009A306D">
        <w:rPr>
          <w:rFonts w:ascii="Cambria Math" w:hAnsi="Cambria Math"/>
        </w:rPr>
        <w:t>:</w:t>
      </w:r>
    </w:p>
    <w:p w14:paraId="296ED360" w14:textId="77777777" w:rsidR="009A306D" w:rsidRDefault="00F07BEF" w:rsidP="007B57DB">
      <w:pPr>
        <w:pStyle w:val="af2"/>
        <w:numPr>
          <w:ilvl w:val="0"/>
          <w:numId w:val="10"/>
        </w:numPr>
        <w:spacing w:line="360" w:lineRule="auto"/>
        <w:ind w:firstLineChars="0"/>
        <w:rPr>
          <w:rFonts w:ascii="Cambria Math" w:hAnsi="Cambria Math"/>
        </w:rPr>
      </w:pPr>
      <w:r w:rsidRPr="009A306D">
        <w:rPr>
          <w:rFonts w:ascii="Cambria Math" w:hAnsi="Cambria Math"/>
        </w:rPr>
        <w:t>计算每个点分别属于哪个连通块。将每个连通块都设为</w:t>
      </w:r>
      <w:r w:rsidRPr="009A306D">
        <w:rPr>
          <w:rFonts w:ascii="Cambria Math" w:hAnsi="Cambria Math"/>
        </w:rPr>
        <w:t>“</w:t>
      </w:r>
      <w:r w:rsidRPr="009A306D">
        <w:rPr>
          <w:rFonts w:ascii="Cambria Math" w:hAnsi="Cambria Math"/>
        </w:rPr>
        <w:t>没有最小边</w:t>
      </w:r>
      <w:r w:rsidRPr="009A306D">
        <w:rPr>
          <w:rFonts w:ascii="Cambria Math" w:hAnsi="Cambria Math"/>
        </w:rPr>
        <w:t>”</w:t>
      </w:r>
      <w:r w:rsidRPr="009A306D">
        <w:rPr>
          <w:rFonts w:ascii="Cambria Math" w:hAnsi="Cambria Math"/>
        </w:rPr>
        <w:t>。</w:t>
      </w:r>
    </w:p>
    <w:p w14:paraId="2CE31D8B" w14:textId="77777777" w:rsidR="009A306D" w:rsidRDefault="00F07BEF" w:rsidP="007B57DB">
      <w:pPr>
        <w:pStyle w:val="af2"/>
        <w:numPr>
          <w:ilvl w:val="0"/>
          <w:numId w:val="10"/>
        </w:numPr>
        <w:spacing w:line="360" w:lineRule="auto"/>
        <w:ind w:firstLineChars="0"/>
        <w:rPr>
          <w:rFonts w:ascii="Cambria Math" w:hAnsi="Cambria Math"/>
        </w:rPr>
      </w:pPr>
      <w:r w:rsidRPr="009A306D">
        <w:rPr>
          <w:rFonts w:ascii="Cambria Math" w:hAnsi="Cambria Math"/>
        </w:rPr>
        <w:t>遍历每条边</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9A306D">
        <w:rPr>
          <w:rFonts w:ascii="Cambria Math" w:hAnsi="Cambria Math"/>
        </w:rPr>
        <w:t>，如果</w:t>
      </w:r>
      <m:oMath>
        <m:r>
          <w:rPr>
            <w:rFonts w:ascii="Cambria Math" w:hAnsi="Cambria Math"/>
          </w:rPr>
          <m:t>u</m:t>
        </m:r>
      </m:oMath>
      <w:r w:rsidRPr="009A306D">
        <w:rPr>
          <w:rFonts w:ascii="Cambria Math" w:hAnsi="Cambria Math"/>
        </w:rPr>
        <w:t>和</w:t>
      </w:r>
      <m:oMath>
        <m:r>
          <w:rPr>
            <w:rFonts w:ascii="Cambria Math" w:hAnsi="Cambria Math"/>
          </w:rPr>
          <m:t>v</m:t>
        </m:r>
      </m:oMath>
      <w:r w:rsidRPr="009A306D">
        <w:rPr>
          <w:rFonts w:ascii="Cambria Math" w:hAnsi="Cambria Math"/>
        </w:rPr>
        <w:t>不在同一个连通块，就用这条边的边权分别更新</w:t>
      </w:r>
      <m:oMath>
        <m:r>
          <w:rPr>
            <w:rFonts w:ascii="Cambria Math" w:hAnsi="Cambria Math"/>
          </w:rPr>
          <m:t>u</m:t>
        </m:r>
      </m:oMath>
      <w:r w:rsidRPr="009A306D">
        <w:rPr>
          <w:rFonts w:ascii="Cambria Math" w:hAnsi="Cambria Math"/>
        </w:rPr>
        <w:t>和</w:t>
      </w:r>
      <m:oMath>
        <m:r>
          <w:rPr>
            <w:rFonts w:ascii="Cambria Math" w:hAnsi="Cambria Math"/>
          </w:rPr>
          <m:t>v</m:t>
        </m:r>
      </m:oMath>
      <w:r w:rsidRPr="009A306D">
        <w:rPr>
          <w:rFonts w:ascii="Cambria Math" w:hAnsi="Cambria Math"/>
        </w:rPr>
        <w:t>所在连通块的最小边。</w:t>
      </w:r>
    </w:p>
    <w:p w14:paraId="2F1A6D53" w14:textId="2F92C6D8" w:rsidR="00F07BEF" w:rsidRPr="009A306D" w:rsidRDefault="00F07BEF" w:rsidP="007B57DB">
      <w:pPr>
        <w:pStyle w:val="af2"/>
        <w:numPr>
          <w:ilvl w:val="0"/>
          <w:numId w:val="10"/>
        </w:numPr>
        <w:spacing w:line="360" w:lineRule="auto"/>
        <w:ind w:firstLineChars="0"/>
        <w:rPr>
          <w:rFonts w:ascii="Cambria Math" w:hAnsi="Cambria Math"/>
        </w:rPr>
      </w:pPr>
      <w:r w:rsidRPr="009A306D">
        <w:rPr>
          <w:rFonts w:ascii="Cambria Math" w:hAnsi="Cambria Math"/>
        </w:rPr>
        <w:t>如果所有连通块都没有最小边，退出程序，此时的</w:t>
      </w:r>
      <m:oMath>
        <m:r>
          <w:rPr>
            <w:rFonts w:ascii="Cambria Math" w:hAnsi="Cambria Math"/>
          </w:rPr>
          <m:t>E</m:t>
        </m:r>
        <m:r>
          <m:rPr>
            <m:sty m:val="p"/>
          </m:rPr>
          <w:rPr>
            <w:rFonts w:ascii="Cambria Math" w:hAnsi="Cambria Math"/>
          </w:rPr>
          <m:t>'</m:t>
        </m:r>
      </m:oMath>
      <w:r w:rsidRPr="009A306D">
        <w:rPr>
          <w:rFonts w:ascii="Cambria Math" w:hAnsi="Cambria Math"/>
        </w:rPr>
        <w:t>就是原图最小生成森林的边集。否则</w:t>
      </w:r>
      <w:r w:rsidRPr="009A306D">
        <w:rPr>
          <w:rFonts w:ascii="Cambria Math" w:hAnsi="Cambria Math"/>
        </w:rPr>
        <w:t>,</w:t>
      </w:r>
      <w:r w:rsidRPr="009A306D">
        <w:rPr>
          <w:rFonts w:ascii="Cambria Math" w:hAnsi="Cambria Math"/>
        </w:rPr>
        <w:t>将每个有最小边的连通块的最小边加入</w:t>
      </w:r>
      <m:oMath>
        <m:r>
          <w:rPr>
            <w:rFonts w:ascii="Cambria Math" w:hAnsi="Cambria Math"/>
          </w:rPr>
          <m:t>E</m:t>
        </m:r>
        <m:r>
          <m:rPr>
            <m:sty m:val="p"/>
          </m:rPr>
          <w:rPr>
            <w:rFonts w:ascii="Cambria Math" w:hAnsi="Cambria Math"/>
          </w:rPr>
          <m:t>'</m:t>
        </m:r>
      </m:oMath>
      <w:r w:rsidRPr="009A306D">
        <w:rPr>
          <w:rFonts w:ascii="Cambria Math" w:hAnsi="Cambria Math"/>
        </w:rPr>
        <w:t>,</w:t>
      </w:r>
      <w:r w:rsidRPr="009A306D">
        <w:rPr>
          <w:rFonts w:ascii="Cambria Math" w:hAnsi="Cambria Math"/>
        </w:rPr>
        <w:t>返回第</w:t>
      </w:r>
      <w:r w:rsidRPr="009A306D">
        <w:rPr>
          <w:rFonts w:ascii="Cambria Math" w:hAnsi="Cambria Math" w:hint="eastAsia"/>
        </w:rPr>
        <w:t>一</w:t>
      </w:r>
      <w:r w:rsidRPr="009A306D">
        <w:rPr>
          <w:rFonts w:ascii="Cambria Math" w:hAnsi="Cambria Math"/>
        </w:rPr>
        <w:t>步。</w:t>
      </w:r>
    </w:p>
    <w:p w14:paraId="23E0CAA4" w14:textId="77777777" w:rsidR="00F07BEF" w:rsidRDefault="00F07BEF" w:rsidP="00F07BEF">
      <w:pPr>
        <w:spacing w:line="360" w:lineRule="auto"/>
        <w:ind w:firstLine="420"/>
        <w:rPr>
          <w:szCs w:val="21"/>
        </w:rPr>
      </w:pPr>
      <w:r w:rsidRPr="009A306D">
        <w:rPr>
          <w:rFonts w:ascii="Cambria Math" w:hAnsi="Cambria Math" w:hint="eastAsia"/>
        </w:rPr>
        <w:t>当原图连通时，每次迭代连通块数量至少减半，算法只会迭代不超过</w:t>
      </w:r>
      <m:oMath>
        <m:r>
          <w:rPr>
            <w:rFonts w:ascii="Cambria Math" w:hAnsi="Cambria Math" w:hint="eastAsia"/>
          </w:rPr>
          <m:t>O</m:t>
        </m:r>
        <m:r>
          <m:rPr>
            <m:sty m:val="p"/>
          </m:rPr>
          <w:rPr>
            <w:rFonts w:ascii="Cambria Math" w:hAnsi="Cambria Math"/>
          </w:rPr>
          <m:t>(</m:t>
        </m:r>
        <m:r>
          <w:rPr>
            <w:rFonts w:ascii="Cambria Math" w:hAnsi="Cambria Math"/>
          </w:rPr>
          <m:t>logV</m:t>
        </m:r>
        <m:r>
          <m:rPr>
            <m:sty m:val="p"/>
          </m:rPr>
          <w:rPr>
            <w:rFonts w:ascii="Cambria Math" w:hAnsi="Cambria Math"/>
          </w:rPr>
          <m:t>)</m:t>
        </m:r>
      </m:oMath>
      <w:r w:rsidRPr="009A306D">
        <w:rPr>
          <w:rFonts w:ascii="Cambria Math" w:hAnsi="Cambria Math" w:hint="eastAsia"/>
        </w:rPr>
        <w:t>次，而原图不连通时相当于多个子问题，因此算法复杂度时</w:t>
      </w:r>
      <m:oMath>
        <m:r>
          <w:rPr>
            <w:rFonts w:ascii="Cambria Math" w:hAnsi="Cambria Math" w:hint="eastAsia"/>
          </w:rPr>
          <m:t>O</m:t>
        </m:r>
        <m:r>
          <m:rPr>
            <m:sty m:val="p"/>
          </m:rPr>
          <w:rPr>
            <w:rFonts w:ascii="Cambria Math" w:hAnsi="Cambria Math"/>
          </w:rPr>
          <m:t>(</m:t>
        </m:r>
        <m:r>
          <w:rPr>
            <w:rFonts w:ascii="Cambria Math" w:hAnsi="Cambria Math" w:hint="eastAsia"/>
          </w:rPr>
          <m:t>E</m:t>
        </m:r>
        <m:r>
          <w:rPr>
            <w:rFonts w:ascii="Cambria Math" w:hAnsi="Cambria Math"/>
          </w:rPr>
          <m:t>lo</m:t>
        </m:r>
        <m:r>
          <w:rPr>
            <w:rFonts w:ascii="Cambria Math" w:hAnsi="Cambria Math"/>
            <w:szCs w:val="21"/>
          </w:rPr>
          <m:t>gV)</m:t>
        </m:r>
      </m:oMath>
      <w:r>
        <w:rPr>
          <w:rFonts w:hint="eastAsia"/>
          <w:szCs w:val="21"/>
        </w:rPr>
        <w:t>的。</w:t>
      </w:r>
    </w:p>
    <w:p w14:paraId="01CAC5FB" w14:textId="77777777" w:rsidR="00F07BEF" w:rsidRPr="008B0C9B" w:rsidRDefault="00F07BEF" w:rsidP="00F07BEF">
      <w:pPr>
        <w:shd w:val="clear" w:color="auto" w:fill="D0CECE" w:themeFill="background2" w:themeFillShade="E6"/>
        <w:ind w:firstLine="420"/>
        <w:rPr>
          <w:b/>
          <w:bCs/>
          <w:szCs w:val="21"/>
        </w:rPr>
      </w:pPr>
      <w:r w:rsidRPr="00F47EAC">
        <w:rPr>
          <w:rFonts w:hint="eastAsia"/>
          <w:szCs w:val="21"/>
        </w:rPr>
        <w:t>例题</w:t>
      </w:r>
      <w:r>
        <w:rPr>
          <w:szCs w:val="21"/>
        </w:rPr>
        <w:t xml:space="preserve"> </w:t>
      </w:r>
      <w:r w:rsidRPr="008B0C9B">
        <w:rPr>
          <w:szCs w:val="21"/>
        </w:rPr>
        <w:t>【模板】最小生成树</w:t>
      </w:r>
      <w:r w:rsidRPr="00F47EAC">
        <w:rPr>
          <w:rFonts w:hint="eastAsia"/>
          <w:szCs w:val="21"/>
        </w:rPr>
        <w:t>（</w:t>
      </w:r>
      <w:r>
        <w:rPr>
          <w:rFonts w:hint="eastAsia"/>
          <w:szCs w:val="21"/>
        </w:rPr>
        <w:t>洛谷</w:t>
      </w:r>
      <w:r>
        <w:rPr>
          <w:rFonts w:hint="eastAsia"/>
          <w:szCs w:val="21"/>
        </w:rPr>
        <w:t>P3366</w:t>
      </w:r>
      <w:r w:rsidRPr="00F47EAC">
        <w:rPr>
          <w:rFonts w:hint="eastAsia"/>
          <w:szCs w:val="21"/>
        </w:rPr>
        <w:t>）</w:t>
      </w:r>
    </w:p>
    <w:p w14:paraId="5B19DDD6"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给出一个无向图，求出最小生成树，如果该图不连通，则输出</w:t>
      </w:r>
      <w:r w:rsidRPr="009A306D">
        <w:rPr>
          <w:rFonts w:ascii="Cambria Math" w:hAnsi="Cambria Math"/>
        </w:rPr>
        <w:t> orz</w:t>
      </w:r>
      <w:r w:rsidRPr="009A306D">
        <w:rPr>
          <w:rFonts w:ascii="Cambria Math" w:hAnsi="Cambria Math"/>
        </w:rPr>
        <w:t>。</w:t>
      </w:r>
    </w:p>
    <w:p w14:paraId="0A6048AB" w14:textId="77777777" w:rsidR="00F07BEF" w:rsidRPr="009A306D" w:rsidRDefault="00F07BEF" w:rsidP="009A306D">
      <w:pPr>
        <w:spacing w:line="360" w:lineRule="auto"/>
        <w:ind w:firstLineChars="0" w:firstLine="0"/>
        <w:rPr>
          <w:rFonts w:ascii="Cambria Math" w:hAnsi="Cambria Math"/>
        </w:rPr>
      </w:pPr>
      <w:r w:rsidRPr="009A306D">
        <w:rPr>
          <w:rFonts w:ascii="Cambria Math" w:hAnsi="Cambria Math" w:hint="eastAsia"/>
        </w:rPr>
        <w:t>【输入格式】</w:t>
      </w:r>
    </w:p>
    <w:p w14:paraId="2AD07E25"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第一行包含两个整数</w:t>
      </w:r>
      <m:oMath>
        <m:r>
          <w:rPr>
            <w:rFonts w:ascii="Cambria Math" w:hAnsi="Cambria Math"/>
          </w:rPr>
          <m:t>N</m:t>
        </m:r>
      </m:oMath>
      <w:r w:rsidRPr="009A306D">
        <w:rPr>
          <w:rFonts w:ascii="Cambria Math" w:hAnsi="Cambria Math"/>
        </w:rPr>
        <w:t>,</w:t>
      </w:r>
      <m:oMath>
        <m:r>
          <w:rPr>
            <w:rFonts w:ascii="Cambria Math" w:hAnsi="Cambria Math"/>
          </w:rPr>
          <m:t>M</m:t>
        </m:r>
      </m:oMath>
      <w:r w:rsidRPr="009A306D">
        <w:rPr>
          <w:rFonts w:ascii="Cambria Math" w:hAnsi="Cambria Math"/>
        </w:rPr>
        <w:t>，表示该图共有</w:t>
      </w:r>
      <m:oMath>
        <m:r>
          <m:rPr>
            <m:sty m:val="p"/>
          </m:rPr>
          <w:rPr>
            <w:rFonts w:ascii="Cambria Math" w:hAnsi="Cambria Math"/>
          </w:rPr>
          <m:t> </m:t>
        </m:r>
        <m:r>
          <w:rPr>
            <w:rFonts w:ascii="Cambria Math" w:hAnsi="Cambria Math"/>
          </w:rPr>
          <m:t>N</m:t>
        </m:r>
        <m:r>
          <m:rPr>
            <m:sty m:val="p"/>
          </m:rPr>
          <w:rPr>
            <w:rFonts w:ascii="Cambria Math" w:hAnsi="Cambria Math"/>
          </w:rPr>
          <m:t> </m:t>
        </m:r>
      </m:oMath>
      <w:r w:rsidRPr="009A306D">
        <w:rPr>
          <w:rFonts w:ascii="Cambria Math" w:hAnsi="Cambria Math"/>
        </w:rPr>
        <w:t>个结点和</w:t>
      </w:r>
      <m:oMath>
        <m:r>
          <m:rPr>
            <m:sty m:val="p"/>
          </m:rPr>
          <w:rPr>
            <w:rFonts w:ascii="Cambria Math" w:hAnsi="Cambria Math"/>
          </w:rPr>
          <m:t> </m:t>
        </m:r>
        <m:r>
          <w:rPr>
            <w:rFonts w:ascii="Cambria Math" w:hAnsi="Cambria Math"/>
          </w:rPr>
          <m:t>M</m:t>
        </m:r>
        <m:r>
          <m:rPr>
            <m:sty m:val="p"/>
          </m:rPr>
          <w:rPr>
            <w:rFonts w:ascii="Cambria Math" w:hAnsi="Cambria Math"/>
          </w:rPr>
          <m:t> </m:t>
        </m:r>
      </m:oMath>
      <w:r w:rsidRPr="009A306D">
        <w:rPr>
          <w:rFonts w:ascii="Cambria Math" w:hAnsi="Cambria Math"/>
        </w:rPr>
        <w:t>条无向边。</w:t>
      </w:r>
    </w:p>
    <w:p w14:paraId="1B8429DC"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接下来</w:t>
      </w:r>
      <m:oMath>
        <m:r>
          <m:rPr>
            <m:sty m:val="p"/>
          </m:rPr>
          <w:rPr>
            <w:rFonts w:ascii="Cambria Math" w:hAnsi="Cambria Math"/>
          </w:rPr>
          <m:t> </m:t>
        </m:r>
        <m:r>
          <w:rPr>
            <w:rFonts w:ascii="Cambria Math" w:hAnsi="Cambria Math"/>
          </w:rPr>
          <m:t>M</m:t>
        </m:r>
        <m:r>
          <m:rPr>
            <m:sty m:val="p"/>
          </m:rPr>
          <w:rPr>
            <w:rFonts w:ascii="Cambria Math" w:hAnsi="Cambria Math"/>
          </w:rPr>
          <m:t> </m:t>
        </m:r>
      </m:oMath>
      <w:r w:rsidRPr="009A306D">
        <w:rPr>
          <w:rFonts w:ascii="Cambria Math" w:hAnsi="Cambria Math"/>
        </w:rPr>
        <w:t>行</w:t>
      </w:r>
      <w:r w:rsidRPr="009A306D">
        <w:rPr>
          <w:rFonts w:ascii="Cambria Math" w:hAnsi="Cambria Math" w:hint="eastAsia"/>
        </w:rPr>
        <w:t>，</w:t>
      </w:r>
      <w:r w:rsidRPr="009A306D">
        <w:rPr>
          <w:rFonts w:ascii="Cambria Math" w:hAnsi="Cambria Math"/>
        </w:rPr>
        <w:t>每行包含三个整数</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Pr="009A306D">
        <w:rPr>
          <w:rFonts w:ascii="Cambria Math" w:hAnsi="Cambria Math"/>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A306D">
        <w:rPr>
          <w:rFonts w:ascii="Cambria Math" w:hAnsi="Cambria Math"/>
        </w:rPr>
        <w:t>​,</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9A306D">
        <w:rPr>
          <w:rFonts w:ascii="Cambria Math" w:hAnsi="Cambria Math"/>
        </w:rPr>
        <w:t>​</w:t>
      </w:r>
      <w:r w:rsidRPr="009A306D">
        <w:rPr>
          <w:rFonts w:ascii="Cambria Math" w:hAnsi="Cambria Math"/>
        </w:rPr>
        <w:t>，表示有一条长度为</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9A306D">
        <w:rPr>
          <w:rFonts w:ascii="Cambria Math" w:hAnsi="Cambria Math"/>
        </w:rPr>
        <w:t>的无向边连接</w:t>
      </w:r>
      <w:r w:rsidRPr="009A306D">
        <w:rPr>
          <w:rFonts w:ascii="Cambria Math" w:hAnsi="Cambria Math" w:hint="eastAsia"/>
        </w:rPr>
        <w:t>了</w:t>
      </w:r>
      <w:r w:rsidRPr="009A306D">
        <w:rPr>
          <w:rFonts w:ascii="Cambria Math" w:hAnsi="Cambria Math"/>
        </w:rPr>
        <w:t>结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Pr="009A306D">
        <w:rPr>
          <w:rFonts w:ascii="Cambria Math" w:hAnsi="Cambria Math"/>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9A306D">
        <w:rPr>
          <w:rFonts w:ascii="Cambria Math" w:hAnsi="Cambria Math"/>
        </w:rPr>
        <w:t>​​</w:t>
      </w:r>
      <w:r w:rsidRPr="009A306D">
        <w:rPr>
          <w:rFonts w:ascii="Cambria Math" w:hAnsi="Cambria Math"/>
        </w:rPr>
        <w:t>。</w:t>
      </w:r>
    </w:p>
    <w:p w14:paraId="38469D49" w14:textId="77777777" w:rsidR="00F07BEF" w:rsidRPr="009A306D" w:rsidRDefault="00F07BEF" w:rsidP="009A306D">
      <w:pPr>
        <w:spacing w:line="360" w:lineRule="auto"/>
        <w:ind w:firstLineChars="0" w:firstLine="0"/>
        <w:rPr>
          <w:rFonts w:ascii="Cambria Math" w:hAnsi="Cambria Math"/>
        </w:rPr>
      </w:pPr>
      <w:r w:rsidRPr="009A306D">
        <w:rPr>
          <w:rFonts w:ascii="Cambria Math" w:hAnsi="Cambria Math" w:hint="eastAsia"/>
        </w:rPr>
        <w:t>【输出格式】</w:t>
      </w:r>
    </w:p>
    <w:p w14:paraId="080CD47C" w14:textId="77777777" w:rsidR="00F07BEF" w:rsidRPr="009A306D" w:rsidRDefault="00F07BEF" w:rsidP="00F07BEF">
      <w:pPr>
        <w:spacing w:line="360" w:lineRule="auto"/>
        <w:ind w:firstLine="420"/>
        <w:rPr>
          <w:rFonts w:ascii="Cambria Math" w:hAnsi="Cambria Math"/>
        </w:rPr>
      </w:pPr>
      <w:r w:rsidRPr="009A306D">
        <w:rPr>
          <w:rFonts w:ascii="Cambria Math" w:hAnsi="Cambria Math"/>
        </w:rPr>
        <w:t>如果该图连通，则输出一个整数表示最小生成树的各边的长度之和。如果该图不连通则输出</w:t>
      </w:r>
      <w:r w:rsidRPr="009A306D">
        <w:rPr>
          <w:rFonts w:ascii="Cambria Math" w:hAnsi="Cambria Math"/>
        </w:rPr>
        <w:t>orz</w:t>
      </w:r>
      <w:r w:rsidRPr="009A306D">
        <w:rPr>
          <w:rFonts w:ascii="Cambria Math" w:hAnsi="Cambria Math"/>
        </w:rPr>
        <w:t>。</w:t>
      </w:r>
    </w:p>
    <w:p w14:paraId="78C37F57" w14:textId="78193DEA"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Pr>
          <w:rFonts w:ascii="Consolas" w:hAnsi="Consolas" w:cs="Consolas"/>
          <w:sz w:val="17"/>
          <w:szCs w:val="17"/>
        </w:rPr>
        <w:t xml:space="preserve">1. </w:t>
      </w:r>
      <w:r w:rsidRPr="009A306D">
        <w:rPr>
          <w:rFonts w:ascii="Consolas" w:hAnsi="Consolas" w:cs="Courier New"/>
          <w:color w:val="000088"/>
          <w:sz w:val="17"/>
          <w:szCs w:val="17"/>
        </w:rPr>
        <w:t>const int MaxN = 5000 + 5, MaxM = 200000 + 5;</w:t>
      </w:r>
    </w:p>
    <w:p w14:paraId="7EF91CC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2. int N, M;</w:t>
      </w:r>
    </w:p>
    <w:p w14:paraId="35D1AE9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3. int U[MaxM], V[MaxM], W[MaxM];</w:t>
      </w:r>
    </w:p>
    <w:p w14:paraId="4824E9B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4. bool used[MaxM];</w:t>
      </w:r>
    </w:p>
    <w:p w14:paraId="4B28120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5. int par[MaxN], Best[MaxN];</w:t>
      </w:r>
    </w:p>
    <w:p w14:paraId="5B47DDD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6.  </w:t>
      </w:r>
    </w:p>
    <w:p w14:paraId="6F15AE3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7. void init() {</w:t>
      </w:r>
    </w:p>
    <w:p w14:paraId="2DCA11A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8.     scanf("%d %d", &amp;N, &amp;M);</w:t>
      </w:r>
    </w:p>
    <w:p w14:paraId="3C1530F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 xml:space="preserve"> 9.     for (int i = 1; i &lt;= M; ++i)</w:t>
      </w:r>
    </w:p>
    <w:p w14:paraId="1404CED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0.         scanf("%d %d %d", &amp;U[i], &amp;V[i], &amp;W[i]);</w:t>
      </w:r>
    </w:p>
    <w:p w14:paraId="177F2CA0"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1. }</w:t>
      </w:r>
    </w:p>
    <w:p w14:paraId="04DFC3E8"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2.  </w:t>
      </w:r>
    </w:p>
    <w:p w14:paraId="176B3D3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3. void init_dsu() {</w:t>
      </w:r>
    </w:p>
    <w:p w14:paraId="0818986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4.     for (int i = 1; i &lt;= N; ++i)</w:t>
      </w:r>
    </w:p>
    <w:p w14:paraId="329BD2C8"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5.         par[i] = i;</w:t>
      </w:r>
    </w:p>
    <w:p w14:paraId="1EF205F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6. }</w:t>
      </w:r>
    </w:p>
    <w:p w14:paraId="45DACCB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7.  </w:t>
      </w:r>
    </w:p>
    <w:p w14:paraId="75ED2E7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lastRenderedPageBreak/>
        <w:t>18. int get_par(int x) {</w:t>
      </w:r>
    </w:p>
    <w:p w14:paraId="271DB50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19.     if (x == par[x]) return x;</w:t>
      </w:r>
    </w:p>
    <w:p w14:paraId="39B7716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0.     else return par[x] = get_par(par[x]);</w:t>
      </w:r>
    </w:p>
    <w:p w14:paraId="4D85CF9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1. }</w:t>
      </w:r>
    </w:p>
    <w:p w14:paraId="217A7C0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2.  </w:t>
      </w:r>
    </w:p>
    <w:p w14:paraId="72F5B32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3. bool Better(int x, int y) {</w:t>
      </w:r>
    </w:p>
    <w:p w14:paraId="56E77E8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4.     if (y == 0) return true;</w:t>
      </w:r>
    </w:p>
    <w:p w14:paraId="09ED7E9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5.     if (W[x] != W[y]) return W[x] &lt; W[y];</w:t>
      </w:r>
    </w:p>
    <w:p w14:paraId="771D811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6.     return x &lt; y;</w:t>
      </w:r>
    </w:p>
    <w:p w14:paraId="41EEA90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7. }</w:t>
      </w:r>
    </w:p>
    <w:p w14:paraId="7BD7184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8.  </w:t>
      </w:r>
    </w:p>
    <w:p w14:paraId="05CB587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29. void Boruvka() {</w:t>
      </w:r>
    </w:p>
    <w:p w14:paraId="650DFD6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0.     init_dsu();</w:t>
      </w:r>
    </w:p>
    <w:p w14:paraId="64BE9A3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1.  </w:t>
      </w:r>
    </w:p>
    <w:p w14:paraId="7F2F860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2.     int merged = 0, sum = 0;</w:t>
      </w:r>
    </w:p>
    <w:p w14:paraId="5D36788A"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3.  </w:t>
      </w:r>
    </w:p>
    <w:p w14:paraId="0DBB1B7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4.     bool update = true;</w:t>
      </w:r>
    </w:p>
    <w:p w14:paraId="5E19ECE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5.     while (update) {</w:t>
      </w:r>
    </w:p>
    <w:p w14:paraId="23A1AAF1"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6.         update = false;</w:t>
      </w:r>
    </w:p>
    <w:p w14:paraId="0C27974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7.         memset(Best, 0, sizeof Best);</w:t>
      </w:r>
    </w:p>
    <w:p w14:paraId="65E41DD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8.  </w:t>
      </w:r>
    </w:p>
    <w:p w14:paraId="7B59BC2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39.         for (int i = 1; i &lt;= M; ++i) {</w:t>
      </w:r>
    </w:p>
    <w:p w14:paraId="3C936E4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0.             if (used[i] == true) continue;</w:t>
      </w:r>
    </w:p>
    <w:p w14:paraId="7EFB1C84"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1.             int p = get_par(U[i]), q = get_par(V[i]);</w:t>
      </w:r>
    </w:p>
    <w:p w14:paraId="0281FC0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2.             if (p == q) continue;</w:t>
      </w:r>
    </w:p>
    <w:p w14:paraId="4FAE46A0"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3.  </w:t>
      </w:r>
    </w:p>
    <w:p w14:paraId="6BD836C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4.             if (Better(i, Best[p]) == true) Best[p] = i;</w:t>
      </w:r>
    </w:p>
    <w:p w14:paraId="60BB3CAC"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5.             if (Better(i, Best[q]) == true) Best[q] = i;</w:t>
      </w:r>
    </w:p>
    <w:p w14:paraId="0A13896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6.         }</w:t>
      </w:r>
    </w:p>
    <w:p w14:paraId="2A8ACBA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7.  </w:t>
      </w:r>
    </w:p>
    <w:p w14:paraId="29B35E9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8.         for (int i = 1; i &lt;= N; ++i)</w:t>
      </w:r>
    </w:p>
    <w:p w14:paraId="6141BFE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49.             if (Best[i] != 0 &amp;&amp; used[Best[i]] == false) {</w:t>
      </w:r>
    </w:p>
    <w:p w14:paraId="326B8EA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0.                 update = true;</w:t>
      </w:r>
    </w:p>
    <w:p w14:paraId="634B998B"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1.                 merged++; sum += W[Best[i]];</w:t>
      </w:r>
    </w:p>
    <w:p w14:paraId="664E4847"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2.                 used[Best[i]] = true;</w:t>
      </w:r>
    </w:p>
    <w:p w14:paraId="6437C360"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3.                 par[get_par(U[Best[i]])] = get_par(V[Best[i]]);</w:t>
      </w:r>
    </w:p>
    <w:p w14:paraId="4A4F362E"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4.             }</w:t>
      </w:r>
    </w:p>
    <w:p w14:paraId="5BDE69A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5.     }</w:t>
      </w:r>
    </w:p>
    <w:p w14:paraId="7E88684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6.  </w:t>
      </w:r>
    </w:p>
    <w:p w14:paraId="5214B372"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7.     if (merged == N - 1) printf("%d\n", sum);</w:t>
      </w:r>
    </w:p>
    <w:p w14:paraId="7F3505D6"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8.     else puts("orz");</w:t>
      </w:r>
    </w:p>
    <w:p w14:paraId="302DD263"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59. }</w:t>
      </w:r>
    </w:p>
    <w:p w14:paraId="68ECEC51"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60.  </w:t>
      </w:r>
    </w:p>
    <w:p w14:paraId="6432BCC9"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61. int main() {</w:t>
      </w:r>
    </w:p>
    <w:p w14:paraId="0981514D"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lastRenderedPageBreak/>
        <w:t>62.     init();</w:t>
      </w:r>
    </w:p>
    <w:p w14:paraId="4118A820"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63.     Boruvka();</w:t>
      </w:r>
    </w:p>
    <w:p w14:paraId="69F6B375"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64.     return 0;</w:t>
      </w:r>
    </w:p>
    <w:p w14:paraId="384F758F" w14:textId="77777777" w:rsidR="00F07BEF" w:rsidRPr="009A306D" w:rsidRDefault="00F07BEF" w:rsidP="009A306D">
      <w:pPr>
        <w:pStyle w:val="a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ind w:firstLineChars="0" w:firstLine="0"/>
        <w:rPr>
          <w:rFonts w:ascii="Consolas" w:hAnsi="Consolas" w:cs="Courier New"/>
          <w:color w:val="000088"/>
          <w:sz w:val="17"/>
          <w:szCs w:val="17"/>
        </w:rPr>
      </w:pPr>
      <w:r w:rsidRPr="009A306D">
        <w:rPr>
          <w:rFonts w:ascii="Consolas" w:hAnsi="Consolas" w:cs="Courier New"/>
          <w:color w:val="000088"/>
          <w:sz w:val="17"/>
          <w:szCs w:val="17"/>
        </w:rPr>
        <w:t>65. }</w:t>
      </w:r>
    </w:p>
    <w:p w14:paraId="5B5DB18F" w14:textId="77777777" w:rsidR="00F07BEF" w:rsidRPr="008371A9" w:rsidRDefault="00F07BEF" w:rsidP="00F07BEF">
      <w:pPr>
        <w:spacing w:line="360" w:lineRule="auto"/>
        <w:ind w:firstLine="420"/>
        <w:rPr>
          <w:szCs w:val="21"/>
        </w:rPr>
      </w:pPr>
    </w:p>
    <w:p w14:paraId="3C6260DA" w14:textId="77777777" w:rsidR="00F07BEF" w:rsidRDefault="00F07BEF">
      <w:pPr>
        <w:ind w:firstLineChars="0" w:firstLine="0"/>
      </w:pPr>
    </w:p>
    <w:sectPr w:rsidR="00F07BEF">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A4298" w14:textId="77777777" w:rsidR="00950AFA" w:rsidRDefault="00950AFA">
      <w:pPr>
        <w:spacing w:line="240" w:lineRule="auto"/>
        <w:ind w:firstLine="420"/>
      </w:pPr>
      <w:r>
        <w:separator/>
      </w:r>
    </w:p>
  </w:endnote>
  <w:endnote w:type="continuationSeparator" w:id="0">
    <w:p w14:paraId="5E2CDEC1" w14:textId="77777777" w:rsidR="00950AFA" w:rsidRDefault="00950AF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F0BD0" w14:textId="77777777" w:rsidR="0085407A" w:rsidRDefault="0085407A">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D1" w14:textId="77777777" w:rsidR="0085407A" w:rsidRDefault="0085407A">
    <w:pPr>
      <w:pStyle w:val="a6"/>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06DB" w14:textId="77777777" w:rsidR="0085407A" w:rsidRDefault="0085407A">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1DE8" w14:textId="77777777" w:rsidR="00950AFA" w:rsidRDefault="00950AFA">
      <w:pPr>
        <w:ind w:firstLine="420"/>
      </w:pPr>
      <w:r>
        <w:separator/>
      </w:r>
    </w:p>
  </w:footnote>
  <w:footnote w:type="continuationSeparator" w:id="0">
    <w:p w14:paraId="4274C642" w14:textId="77777777" w:rsidR="00950AFA" w:rsidRDefault="00950AF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7C89" w14:textId="77777777" w:rsidR="0085407A" w:rsidRDefault="0085407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54397" w14:textId="5E55D854" w:rsidR="0085407A" w:rsidRDefault="007B57DB">
    <w:pPr>
      <w:pStyle w:val="a8"/>
      <w:ind w:firstLine="360"/>
    </w:pPr>
    <w:r>
      <w:rPr>
        <w:rFonts w:hint="eastAsia"/>
      </w:rPr>
      <w:t>第</w:t>
    </w:r>
    <w:r w:rsidR="001F615E">
      <w:t>3</w:t>
    </w:r>
    <w:r>
      <w:rPr>
        <w:rFonts w:hint="eastAsia"/>
      </w:rPr>
      <w:t>章</w:t>
    </w:r>
    <w:r>
      <w:rPr>
        <w:rFonts w:hint="eastAsia"/>
      </w:rPr>
      <w:t xml:space="preserve"> </w:t>
    </w:r>
    <w:r w:rsidR="001F615E">
      <w:rPr>
        <w:rFonts w:hint="eastAsia"/>
      </w:rPr>
      <w:t>图论</w:t>
    </w:r>
    <w:r>
      <w:rPr>
        <w:rFonts w:hint="eastAsia"/>
      </w:rPr>
      <w:t>基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9654" w14:textId="77777777" w:rsidR="0085407A" w:rsidRDefault="0085407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C7590"/>
    <w:multiLevelType w:val="hybridMultilevel"/>
    <w:tmpl w:val="F03E0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4418F"/>
    <w:multiLevelType w:val="hybridMultilevel"/>
    <w:tmpl w:val="BD1C67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6B03E4"/>
    <w:multiLevelType w:val="hybridMultilevel"/>
    <w:tmpl w:val="EAD6D4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33477F"/>
    <w:multiLevelType w:val="multilevel"/>
    <w:tmpl w:val="5BC4FE74"/>
    <w:styleLink w:val="1"/>
    <w:lvl w:ilvl="0">
      <w:start w:val="1"/>
      <w:numFmt w:val="decimal"/>
      <w:lvlText w:val="第%1章 "/>
      <w:lvlJc w:val="center"/>
      <w:pPr>
        <w:ind w:left="0" w:firstLine="288"/>
      </w:pPr>
      <w:rPr>
        <w:rFonts w:hint="eastAsia"/>
      </w:rPr>
    </w:lvl>
    <w:lvl w:ilvl="1">
      <w:start w:val="1"/>
      <w:numFmt w:val="decimal"/>
      <w:lvlText w:val="%1.%2 "/>
      <w:lvlJc w:val="left"/>
      <w:pPr>
        <w:ind w:left="0" w:firstLine="0"/>
      </w:pPr>
      <w:rPr>
        <w:rFonts w:hint="eastAsia"/>
      </w:rPr>
    </w:lvl>
    <w:lvl w:ilvl="2">
      <w:start w:val="1"/>
      <w:numFmt w:val="decimal"/>
      <w:lvlText w:val="%1.%2.%3 "/>
      <w:lvlJc w:val="left"/>
      <w:pPr>
        <w:ind w:left="0" w:firstLine="0"/>
      </w:pPr>
      <w:rPr>
        <w:rFonts w:hint="eastAsia"/>
      </w:rPr>
    </w:lvl>
    <w:lvl w:ilvl="3">
      <w:start w:val="1"/>
      <w:numFmt w:val="decimal"/>
      <w:lvlText w:val="%1.%2.%3.%4 "/>
      <w:lvlJc w:val="left"/>
      <w:pPr>
        <w:ind w:left="0" w:firstLine="0"/>
      </w:pPr>
      <w:rPr>
        <w:rFonts w:hint="eastAsia"/>
      </w:rPr>
    </w:lvl>
    <w:lvl w:ilvl="4">
      <w:start w:val="1"/>
      <w:numFmt w:val="decimal"/>
      <w:lvlText w:val="%1.%2.%3.%4.%5 "/>
      <w:lvlJc w:val="left"/>
      <w:pPr>
        <w:ind w:left="0" w:firstLine="0"/>
      </w:pPr>
      <w:rPr>
        <w:rFonts w:hint="eastAsia"/>
      </w:rPr>
    </w:lvl>
    <w:lvl w:ilvl="5">
      <w:start w:val="1"/>
      <w:numFmt w:val="decimal"/>
      <w:lvlText w:val="%1.%2.%3.%4.%5.%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3A3B3277"/>
    <w:multiLevelType w:val="hybridMultilevel"/>
    <w:tmpl w:val="762C07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7F7124"/>
    <w:multiLevelType w:val="hybridMultilevel"/>
    <w:tmpl w:val="9E387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5A6D98"/>
    <w:multiLevelType w:val="hybridMultilevel"/>
    <w:tmpl w:val="7660B1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462621D"/>
    <w:multiLevelType w:val="hybridMultilevel"/>
    <w:tmpl w:val="877E5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6334F3"/>
    <w:multiLevelType w:val="multilevel"/>
    <w:tmpl w:val="1B90B6C8"/>
    <w:lvl w:ilvl="0">
      <w:start w:val="3"/>
      <w:numFmt w:val="decimal"/>
      <w:pStyle w:val="10"/>
      <w:lvlText w:val="第%1章 "/>
      <w:lvlJc w:val="center"/>
      <w:pPr>
        <w:ind w:left="0" w:firstLine="288"/>
      </w:pPr>
      <w:rPr>
        <w:rFonts w:hint="eastAsia"/>
      </w:rPr>
    </w:lvl>
    <w:lvl w:ilvl="1">
      <w:start w:val="1"/>
      <w:numFmt w:val="decimal"/>
      <w:pStyle w:val="2"/>
      <w:lvlText w:val="%1.%2 "/>
      <w:lvlJc w:val="left"/>
      <w:pPr>
        <w:ind w:left="0" w:firstLine="0"/>
      </w:pPr>
      <w:rPr>
        <w:rFonts w:hint="eastAsia"/>
      </w:rPr>
    </w:lvl>
    <w:lvl w:ilvl="2">
      <w:start w:val="1"/>
      <w:numFmt w:val="decimal"/>
      <w:pStyle w:val="3"/>
      <w:lvlText w:val="%1.%2.%3 "/>
      <w:lvlJc w:val="left"/>
      <w:pPr>
        <w:ind w:left="0" w:firstLine="0"/>
      </w:pPr>
      <w:rPr>
        <w:rFonts w:hint="eastAsia"/>
      </w:rPr>
    </w:lvl>
    <w:lvl w:ilvl="3">
      <w:start w:val="1"/>
      <w:numFmt w:val="decimal"/>
      <w:pStyle w:val="4"/>
      <w:lvlText w:val="%1.%2.%3.%4 "/>
      <w:lvlJc w:val="left"/>
      <w:pPr>
        <w:ind w:left="0" w:firstLine="0"/>
      </w:pPr>
      <w:rPr>
        <w:rFonts w:hint="eastAsia"/>
      </w:rPr>
    </w:lvl>
    <w:lvl w:ilvl="4">
      <w:start w:val="1"/>
      <w:numFmt w:val="decimal"/>
      <w:pStyle w:val="5"/>
      <w:lvlText w:val="%1.%2.%3.%4.%5 "/>
      <w:lvlJc w:val="left"/>
      <w:pPr>
        <w:ind w:left="0" w:firstLine="0"/>
      </w:pPr>
      <w:rPr>
        <w:rFonts w:hint="eastAsia"/>
      </w:rPr>
    </w:lvl>
    <w:lvl w:ilvl="5">
      <w:start w:val="1"/>
      <w:numFmt w:val="decimal"/>
      <w:pStyle w:val="6"/>
      <w:lvlText w:val="%1.%2.%3.%4.%5.%6 "/>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67DE7ADF"/>
    <w:multiLevelType w:val="hybridMultilevel"/>
    <w:tmpl w:val="3698B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547DC3"/>
    <w:multiLevelType w:val="multilevel"/>
    <w:tmpl w:val="B23E6A00"/>
    <w:lvl w:ilvl="0">
      <w:start w:val="1"/>
      <w:numFmt w:val="chineseCountingThousand"/>
      <w:pStyle w:val="11"/>
      <w:suff w:val="space"/>
      <w:lvlText w:val="第%1篇、"/>
      <w:lvlJc w:val="left"/>
      <w:pPr>
        <w:ind w:left="0" w:firstLine="0"/>
      </w:pPr>
      <w:rPr>
        <w:rFonts w:hint="eastAsia"/>
      </w:rPr>
    </w:lvl>
    <w:lvl w:ilvl="1">
      <w:start w:val="2"/>
      <w:numFmt w:val="decimal"/>
      <w:pStyle w:val="20"/>
      <w:suff w:val="space"/>
      <w:lvlText w:val="第%2章"/>
      <w:lvlJc w:val="left"/>
      <w:pPr>
        <w:ind w:left="0" w:firstLine="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0"/>
      <w:suff w:val="space"/>
      <w:lvlText w:val="%2.%3"/>
      <w:lvlJc w:val="left"/>
      <w:pPr>
        <w:ind w:left="0" w:firstLine="0"/>
      </w:pPr>
      <w:rPr>
        <w:rFonts w:ascii="Times New Roman" w:hAnsi="Times New Roman" w:hint="eastAsia"/>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suff w:val="space"/>
      <w:lvlText w:val="%2.%3.%4"/>
      <w:lvlJc w:val="left"/>
      <w:pPr>
        <w:ind w:left="0" w:firstLine="0"/>
      </w:pPr>
      <w:rPr>
        <w:rFonts w:ascii="Times New Roman" w:eastAsia="宋体" w:hAnsi="Times New Roman" w:hint="default"/>
        <w:b w:val="0"/>
        <w:i w:val="0"/>
        <w:iCs w:val="0"/>
        <w:caps w:val="0"/>
        <w:smallCaps w:val="0"/>
        <w:strike w:val="0"/>
        <w:dstrike w:val="0"/>
        <w:outline w:val="0"/>
        <w:shadow w:val="0"/>
        <w:emboss w:val="0"/>
        <w:imprint w:val="0"/>
        <w:vanish w:val="0"/>
        <w:spacing w:val="0"/>
        <w:position w:val="0"/>
        <w:sz w:val="24"/>
        <w:u w:val="none"/>
        <w:effect w:val="none"/>
        <w:vertAlign w:val="baseline"/>
        <w:em w:val="none"/>
        <w14:ligatures w14:val="none"/>
        <w14:numForm w14:val="default"/>
        <w14:numSpacing w14:val="default"/>
        <w14:stylisticSets/>
        <w14:cntxtAlts w14:val="0"/>
      </w:rPr>
    </w:lvl>
    <w:lvl w:ilvl="4">
      <w:start w:val="1"/>
      <w:numFmt w:val="decimal"/>
      <w:pStyle w:val="50"/>
      <w:suff w:val="space"/>
      <w:lvlText w:val="%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10"/>
  </w:num>
  <w:num w:numId="3">
    <w:abstractNumId w:val="2"/>
  </w:num>
  <w:num w:numId="4">
    <w:abstractNumId w:val="0"/>
  </w:num>
  <w:num w:numId="5">
    <w:abstractNumId w:val="9"/>
  </w:num>
  <w:num w:numId="6">
    <w:abstractNumId w:val="5"/>
  </w:num>
  <w:num w:numId="7">
    <w:abstractNumId w:val="6"/>
  </w:num>
  <w:num w:numId="8">
    <w:abstractNumId w:val="4"/>
  </w:num>
  <w:num w:numId="9">
    <w:abstractNumId w:val="1"/>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djNzg5OTQyNjRlNDc1ZTY0MTY4YzEzNWUxZTIxYTYifQ=="/>
  </w:docVars>
  <w:rsids>
    <w:rsidRoot w:val="00B76CE5"/>
    <w:rsid w:val="865F9AF2"/>
    <w:rsid w:val="8A9F6D67"/>
    <w:rsid w:val="8DF7AFF7"/>
    <w:rsid w:val="8FBDADDD"/>
    <w:rsid w:val="94FBAE52"/>
    <w:rsid w:val="97FEC9D0"/>
    <w:rsid w:val="9B7FE233"/>
    <w:rsid w:val="9BA7C95B"/>
    <w:rsid w:val="9CF71B1B"/>
    <w:rsid w:val="9DFD5B14"/>
    <w:rsid w:val="9EF7E606"/>
    <w:rsid w:val="9FCE3FBD"/>
    <w:rsid w:val="A3EFEB28"/>
    <w:rsid w:val="ABB14698"/>
    <w:rsid w:val="ABEFEEC8"/>
    <w:rsid w:val="AE7DD260"/>
    <w:rsid w:val="AFC717F0"/>
    <w:rsid w:val="AFE7CA36"/>
    <w:rsid w:val="B0FBA70E"/>
    <w:rsid w:val="B1FB5057"/>
    <w:rsid w:val="B345F310"/>
    <w:rsid w:val="B6B7C8E6"/>
    <w:rsid w:val="BB07354A"/>
    <w:rsid w:val="BBEB37E1"/>
    <w:rsid w:val="BBF6CEDF"/>
    <w:rsid w:val="BBFF26A7"/>
    <w:rsid w:val="BCF04F5E"/>
    <w:rsid w:val="BD5A5A1F"/>
    <w:rsid w:val="BDDFD6CF"/>
    <w:rsid w:val="BEFBD679"/>
    <w:rsid w:val="BF33E974"/>
    <w:rsid w:val="BFABF6FA"/>
    <w:rsid w:val="BFBEE830"/>
    <w:rsid w:val="BFDFFF91"/>
    <w:rsid w:val="BFEC32C3"/>
    <w:rsid w:val="BFEF9266"/>
    <w:rsid w:val="BFF0A259"/>
    <w:rsid w:val="BFF90D3F"/>
    <w:rsid w:val="C73F04EE"/>
    <w:rsid w:val="CCDE139C"/>
    <w:rsid w:val="CD771241"/>
    <w:rsid w:val="CDBBD8B9"/>
    <w:rsid w:val="CF7FD618"/>
    <w:rsid w:val="CFDE2912"/>
    <w:rsid w:val="D3F7E456"/>
    <w:rsid w:val="D5FBCD75"/>
    <w:rsid w:val="D9BB38B0"/>
    <w:rsid w:val="DA12EA0B"/>
    <w:rsid w:val="DAED14AA"/>
    <w:rsid w:val="DB4FE311"/>
    <w:rsid w:val="DBAD2E40"/>
    <w:rsid w:val="DBFEB0B7"/>
    <w:rsid w:val="DBFF3C9A"/>
    <w:rsid w:val="DBFF88BA"/>
    <w:rsid w:val="DCF3A170"/>
    <w:rsid w:val="DDEF4CD7"/>
    <w:rsid w:val="DDF9CF82"/>
    <w:rsid w:val="DDFFA21E"/>
    <w:rsid w:val="DE63307B"/>
    <w:rsid w:val="DEDA8699"/>
    <w:rsid w:val="DF5F82B3"/>
    <w:rsid w:val="DF734405"/>
    <w:rsid w:val="DFCA5BCB"/>
    <w:rsid w:val="DFFE3CCD"/>
    <w:rsid w:val="E5602A3E"/>
    <w:rsid w:val="E6C7EC0A"/>
    <w:rsid w:val="E78221E3"/>
    <w:rsid w:val="E7EF79FD"/>
    <w:rsid w:val="E7F555AD"/>
    <w:rsid w:val="EBEFD1F4"/>
    <w:rsid w:val="EBF95515"/>
    <w:rsid w:val="ED6EF017"/>
    <w:rsid w:val="EDDF74B4"/>
    <w:rsid w:val="EDDFA96E"/>
    <w:rsid w:val="EDFDB86B"/>
    <w:rsid w:val="EE7A5A80"/>
    <w:rsid w:val="EEE7AA03"/>
    <w:rsid w:val="EEFD991B"/>
    <w:rsid w:val="EF75881F"/>
    <w:rsid w:val="EF87D328"/>
    <w:rsid w:val="EFDF17E4"/>
    <w:rsid w:val="EFF303D8"/>
    <w:rsid w:val="F13D9F18"/>
    <w:rsid w:val="F2FC8DC6"/>
    <w:rsid w:val="F2FF1BE5"/>
    <w:rsid w:val="F3FF863A"/>
    <w:rsid w:val="F57B777A"/>
    <w:rsid w:val="F5EFABD0"/>
    <w:rsid w:val="F5FF5132"/>
    <w:rsid w:val="F6994AA6"/>
    <w:rsid w:val="F6F66A3D"/>
    <w:rsid w:val="F77E4B06"/>
    <w:rsid w:val="F77E51A8"/>
    <w:rsid w:val="F77EDCF5"/>
    <w:rsid w:val="F7B5B409"/>
    <w:rsid w:val="F7D16241"/>
    <w:rsid w:val="F7DF625D"/>
    <w:rsid w:val="F7DF9544"/>
    <w:rsid w:val="F7EB773F"/>
    <w:rsid w:val="F7F72EBE"/>
    <w:rsid w:val="F7FFC75E"/>
    <w:rsid w:val="F8BF4B8C"/>
    <w:rsid w:val="F9DE6099"/>
    <w:rsid w:val="F9FFACA9"/>
    <w:rsid w:val="FAFFB1B1"/>
    <w:rsid w:val="FB7FDD19"/>
    <w:rsid w:val="FBA27416"/>
    <w:rsid w:val="FBAB00F1"/>
    <w:rsid w:val="FBDD6D59"/>
    <w:rsid w:val="FBF09BC5"/>
    <w:rsid w:val="FBF93D23"/>
    <w:rsid w:val="FBFF4ED5"/>
    <w:rsid w:val="FCBB4756"/>
    <w:rsid w:val="FCDEFB42"/>
    <w:rsid w:val="FCFAD67C"/>
    <w:rsid w:val="FCFD502C"/>
    <w:rsid w:val="FD4D7AC6"/>
    <w:rsid w:val="FD6B77E3"/>
    <w:rsid w:val="FDDF4AD5"/>
    <w:rsid w:val="FDEFCD5E"/>
    <w:rsid w:val="FDF6264E"/>
    <w:rsid w:val="FDF94BB2"/>
    <w:rsid w:val="FDFAF4EB"/>
    <w:rsid w:val="FDFBF915"/>
    <w:rsid w:val="FDFCF0FB"/>
    <w:rsid w:val="FE2FBD21"/>
    <w:rsid w:val="FE6FAC22"/>
    <w:rsid w:val="FE76F778"/>
    <w:rsid w:val="FEAFD95B"/>
    <w:rsid w:val="FEAFDDA9"/>
    <w:rsid w:val="FEB76D11"/>
    <w:rsid w:val="FEBD2B84"/>
    <w:rsid w:val="FEF71FD5"/>
    <w:rsid w:val="FF5E2709"/>
    <w:rsid w:val="FF7B6B02"/>
    <w:rsid w:val="FF7EFEB6"/>
    <w:rsid w:val="FF7F6571"/>
    <w:rsid w:val="FFB7476E"/>
    <w:rsid w:val="FFBDDF91"/>
    <w:rsid w:val="FFD4DE1A"/>
    <w:rsid w:val="FFDF74C6"/>
    <w:rsid w:val="FFDFCD65"/>
    <w:rsid w:val="FFF237EC"/>
    <w:rsid w:val="FFF2C2CA"/>
    <w:rsid w:val="FFF794AB"/>
    <w:rsid w:val="FFF7AB0C"/>
    <w:rsid w:val="FFFB9883"/>
    <w:rsid w:val="FFFC35C4"/>
    <w:rsid w:val="FFFDBDD1"/>
    <w:rsid w:val="FFFF0257"/>
    <w:rsid w:val="FFFF4084"/>
    <w:rsid w:val="00000277"/>
    <w:rsid w:val="000002AD"/>
    <w:rsid w:val="0000056D"/>
    <w:rsid w:val="000006F9"/>
    <w:rsid w:val="00000809"/>
    <w:rsid w:val="00001407"/>
    <w:rsid w:val="0000181D"/>
    <w:rsid w:val="00001876"/>
    <w:rsid w:val="0000231D"/>
    <w:rsid w:val="000024C6"/>
    <w:rsid w:val="00002743"/>
    <w:rsid w:val="00002AF6"/>
    <w:rsid w:val="00003379"/>
    <w:rsid w:val="00003A77"/>
    <w:rsid w:val="00004332"/>
    <w:rsid w:val="0000447B"/>
    <w:rsid w:val="00004CBE"/>
    <w:rsid w:val="00004EB5"/>
    <w:rsid w:val="000061B4"/>
    <w:rsid w:val="00006668"/>
    <w:rsid w:val="000066B0"/>
    <w:rsid w:val="000067E7"/>
    <w:rsid w:val="00006838"/>
    <w:rsid w:val="00006C93"/>
    <w:rsid w:val="000072BB"/>
    <w:rsid w:val="000072F7"/>
    <w:rsid w:val="000075F9"/>
    <w:rsid w:val="0001054E"/>
    <w:rsid w:val="00010CC8"/>
    <w:rsid w:val="00010ECD"/>
    <w:rsid w:val="00011228"/>
    <w:rsid w:val="00011F11"/>
    <w:rsid w:val="00012449"/>
    <w:rsid w:val="00012747"/>
    <w:rsid w:val="0001288F"/>
    <w:rsid w:val="00012F2F"/>
    <w:rsid w:val="00013879"/>
    <w:rsid w:val="00013D08"/>
    <w:rsid w:val="00014402"/>
    <w:rsid w:val="0001449E"/>
    <w:rsid w:val="000145E2"/>
    <w:rsid w:val="00014D74"/>
    <w:rsid w:val="00014DD5"/>
    <w:rsid w:val="000151A6"/>
    <w:rsid w:val="00015505"/>
    <w:rsid w:val="000156C0"/>
    <w:rsid w:val="00015BED"/>
    <w:rsid w:val="00015C6D"/>
    <w:rsid w:val="00015DFC"/>
    <w:rsid w:val="00015E6C"/>
    <w:rsid w:val="0001610F"/>
    <w:rsid w:val="000164B6"/>
    <w:rsid w:val="00016809"/>
    <w:rsid w:val="00016C7F"/>
    <w:rsid w:val="00016D9E"/>
    <w:rsid w:val="00017296"/>
    <w:rsid w:val="00017A1F"/>
    <w:rsid w:val="00017BD1"/>
    <w:rsid w:val="00017D20"/>
    <w:rsid w:val="00017F71"/>
    <w:rsid w:val="000203C2"/>
    <w:rsid w:val="0002042C"/>
    <w:rsid w:val="0002043F"/>
    <w:rsid w:val="000207F3"/>
    <w:rsid w:val="00020DF7"/>
    <w:rsid w:val="00020E62"/>
    <w:rsid w:val="00021321"/>
    <w:rsid w:val="000213A9"/>
    <w:rsid w:val="00021584"/>
    <w:rsid w:val="00021836"/>
    <w:rsid w:val="000218A4"/>
    <w:rsid w:val="00021CF1"/>
    <w:rsid w:val="00021DA9"/>
    <w:rsid w:val="00022679"/>
    <w:rsid w:val="00022799"/>
    <w:rsid w:val="00022954"/>
    <w:rsid w:val="00022C2B"/>
    <w:rsid w:val="00023410"/>
    <w:rsid w:val="0002361D"/>
    <w:rsid w:val="000236CA"/>
    <w:rsid w:val="0002374A"/>
    <w:rsid w:val="000238BD"/>
    <w:rsid w:val="00023AAD"/>
    <w:rsid w:val="00023CEA"/>
    <w:rsid w:val="00023D83"/>
    <w:rsid w:val="00024140"/>
    <w:rsid w:val="00024197"/>
    <w:rsid w:val="0002425F"/>
    <w:rsid w:val="000242A7"/>
    <w:rsid w:val="000248C5"/>
    <w:rsid w:val="000251EA"/>
    <w:rsid w:val="000253FF"/>
    <w:rsid w:val="000254D8"/>
    <w:rsid w:val="00025BD5"/>
    <w:rsid w:val="00025DD8"/>
    <w:rsid w:val="00025DFD"/>
    <w:rsid w:val="00025F8A"/>
    <w:rsid w:val="000260BA"/>
    <w:rsid w:val="00026EC8"/>
    <w:rsid w:val="000278FE"/>
    <w:rsid w:val="00027918"/>
    <w:rsid w:val="0003027E"/>
    <w:rsid w:val="00030333"/>
    <w:rsid w:val="00030371"/>
    <w:rsid w:val="000310E9"/>
    <w:rsid w:val="000314CD"/>
    <w:rsid w:val="000315A4"/>
    <w:rsid w:val="00031609"/>
    <w:rsid w:val="00032426"/>
    <w:rsid w:val="00032788"/>
    <w:rsid w:val="00032C5A"/>
    <w:rsid w:val="00032D0A"/>
    <w:rsid w:val="00033074"/>
    <w:rsid w:val="000330C2"/>
    <w:rsid w:val="00033271"/>
    <w:rsid w:val="000338B3"/>
    <w:rsid w:val="000339FC"/>
    <w:rsid w:val="000348D7"/>
    <w:rsid w:val="00034FDC"/>
    <w:rsid w:val="00035182"/>
    <w:rsid w:val="0003526F"/>
    <w:rsid w:val="00035344"/>
    <w:rsid w:val="0003589C"/>
    <w:rsid w:val="00035B5D"/>
    <w:rsid w:val="000363C2"/>
    <w:rsid w:val="0003646F"/>
    <w:rsid w:val="000364BB"/>
    <w:rsid w:val="0003661F"/>
    <w:rsid w:val="000366A0"/>
    <w:rsid w:val="00036A78"/>
    <w:rsid w:val="00036E68"/>
    <w:rsid w:val="00036EAD"/>
    <w:rsid w:val="00037139"/>
    <w:rsid w:val="00037524"/>
    <w:rsid w:val="00037CB2"/>
    <w:rsid w:val="00037D73"/>
    <w:rsid w:val="00040414"/>
    <w:rsid w:val="000406A6"/>
    <w:rsid w:val="00040F65"/>
    <w:rsid w:val="000410A3"/>
    <w:rsid w:val="0004114D"/>
    <w:rsid w:val="00041185"/>
    <w:rsid w:val="0004131E"/>
    <w:rsid w:val="000416A0"/>
    <w:rsid w:val="00042124"/>
    <w:rsid w:val="000423F2"/>
    <w:rsid w:val="0004276B"/>
    <w:rsid w:val="00042770"/>
    <w:rsid w:val="00042BE3"/>
    <w:rsid w:val="00042F08"/>
    <w:rsid w:val="00042F7B"/>
    <w:rsid w:val="00042F84"/>
    <w:rsid w:val="000432EE"/>
    <w:rsid w:val="000435EB"/>
    <w:rsid w:val="00043AFC"/>
    <w:rsid w:val="0004447A"/>
    <w:rsid w:val="00045031"/>
    <w:rsid w:val="00045245"/>
    <w:rsid w:val="000455FE"/>
    <w:rsid w:val="0004578B"/>
    <w:rsid w:val="000457B1"/>
    <w:rsid w:val="000458BB"/>
    <w:rsid w:val="0004600B"/>
    <w:rsid w:val="00046795"/>
    <w:rsid w:val="00046BC9"/>
    <w:rsid w:val="00046F17"/>
    <w:rsid w:val="000475E4"/>
    <w:rsid w:val="0004767C"/>
    <w:rsid w:val="00047B8D"/>
    <w:rsid w:val="00047CD4"/>
    <w:rsid w:val="00047EC8"/>
    <w:rsid w:val="0005016D"/>
    <w:rsid w:val="00050242"/>
    <w:rsid w:val="0005059D"/>
    <w:rsid w:val="000506D6"/>
    <w:rsid w:val="00050865"/>
    <w:rsid w:val="00050BD2"/>
    <w:rsid w:val="00050BEF"/>
    <w:rsid w:val="00050D33"/>
    <w:rsid w:val="0005150E"/>
    <w:rsid w:val="000517B0"/>
    <w:rsid w:val="000518D6"/>
    <w:rsid w:val="00051DDB"/>
    <w:rsid w:val="00052877"/>
    <w:rsid w:val="00052949"/>
    <w:rsid w:val="00052D77"/>
    <w:rsid w:val="00053225"/>
    <w:rsid w:val="0005381A"/>
    <w:rsid w:val="00054A78"/>
    <w:rsid w:val="00054D1E"/>
    <w:rsid w:val="000551F3"/>
    <w:rsid w:val="00055692"/>
    <w:rsid w:val="00055BAD"/>
    <w:rsid w:val="0005671B"/>
    <w:rsid w:val="000569A7"/>
    <w:rsid w:val="00056F7D"/>
    <w:rsid w:val="00057BBE"/>
    <w:rsid w:val="00057BCB"/>
    <w:rsid w:val="00057D8E"/>
    <w:rsid w:val="0006042A"/>
    <w:rsid w:val="00060C6E"/>
    <w:rsid w:val="000610C5"/>
    <w:rsid w:val="0006166D"/>
    <w:rsid w:val="00061909"/>
    <w:rsid w:val="00061F64"/>
    <w:rsid w:val="00062333"/>
    <w:rsid w:val="000628B1"/>
    <w:rsid w:val="00062B75"/>
    <w:rsid w:val="0006316B"/>
    <w:rsid w:val="000633A3"/>
    <w:rsid w:val="00063ACC"/>
    <w:rsid w:val="00064C4B"/>
    <w:rsid w:val="00064E84"/>
    <w:rsid w:val="000655E7"/>
    <w:rsid w:val="00065B97"/>
    <w:rsid w:val="00065E82"/>
    <w:rsid w:val="000667BE"/>
    <w:rsid w:val="000669F2"/>
    <w:rsid w:val="00066A2F"/>
    <w:rsid w:val="00066D91"/>
    <w:rsid w:val="00066FDD"/>
    <w:rsid w:val="00067466"/>
    <w:rsid w:val="00067721"/>
    <w:rsid w:val="00071426"/>
    <w:rsid w:val="00071F36"/>
    <w:rsid w:val="000720C7"/>
    <w:rsid w:val="000725F1"/>
    <w:rsid w:val="00072B6F"/>
    <w:rsid w:val="000731BE"/>
    <w:rsid w:val="000733A3"/>
    <w:rsid w:val="000734AA"/>
    <w:rsid w:val="0007387A"/>
    <w:rsid w:val="00073C73"/>
    <w:rsid w:val="00074755"/>
    <w:rsid w:val="0007480A"/>
    <w:rsid w:val="00074D5E"/>
    <w:rsid w:val="00074E03"/>
    <w:rsid w:val="00074E5C"/>
    <w:rsid w:val="000754B9"/>
    <w:rsid w:val="00075ED0"/>
    <w:rsid w:val="000763CD"/>
    <w:rsid w:val="000763EC"/>
    <w:rsid w:val="00076472"/>
    <w:rsid w:val="00076479"/>
    <w:rsid w:val="00076F5F"/>
    <w:rsid w:val="000776FC"/>
    <w:rsid w:val="0007785D"/>
    <w:rsid w:val="000778DC"/>
    <w:rsid w:val="00077A2D"/>
    <w:rsid w:val="00077A58"/>
    <w:rsid w:val="000800F5"/>
    <w:rsid w:val="0008010C"/>
    <w:rsid w:val="00080564"/>
    <w:rsid w:val="00080639"/>
    <w:rsid w:val="00080E0C"/>
    <w:rsid w:val="0008128D"/>
    <w:rsid w:val="00081676"/>
    <w:rsid w:val="00081774"/>
    <w:rsid w:val="000817CD"/>
    <w:rsid w:val="00081A7A"/>
    <w:rsid w:val="00081D63"/>
    <w:rsid w:val="0008249D"/>
    <w:rsid w:val="0008280C"/>
    <w:rsid w:val="00082AC6"/>
    <w:rsid w:val="00082BED"/>
    <w:rsid w:val="00082C6C"/>
    <w:rsid w:val="000830D7"/>
    <w:rsid w:val="0008345F"/>
    <w:rsid w:val="000839A0"/>
    <w:rsid w:val="00083ADB"/>
    <w:rsid w:val="00083E40"/>
    <w:rsid w:val="00084038"/>
    <w:rsid w:val="00084523"/>
    <w:rsid w:val="000846AC"/>
    <w:rsid w:val="0008495E"/>
    <w:rsid w:val="00084ADD"/>
    <w:rsid w:val="00085422"/>
    <w:rsid w:val="00085465"/>
    <w:rsid w:val="00085919"/>
    <w:rsid w:val="00085BC1"/>
    <w:rsid w:val="000862FD"/>
    <w:rsid w:val="00086561"/>
    <w:rsid w:val="000865D7"/>
    <w:rsid w:val="00086888"/>
    <w:rsid w:val="000870F5"/>
    <w:rsid w:val="000873EB"/>
    <w:rsid w:val="00087C7A"/>
    <w:rsid w:val="00090008"/>
    <w:rsid w:val="00090346"/>
    <w:rsid w:val="00090861"/>
    <w:rsid w:val="00090C5B"/>
    <w:rsid w:val="00090D0F"/>
    <w:rsid w:val="00090DD2"/>
    <w:rsid w:val="000917C7"/>
    <w:rsid w:val="000921BA"/>
    <w:rsid w:val="000923EC"/>
    <w:rsid w:val="000930C2"/>
    <w:rsid w:val="00093313"/>
    <w:rsid w:val="0009395E"/>
    <w:rsid w:val="00093AAE"/>
    <w:rsid w:val="000942D7"/>
    <w:rsid w:val="000949E6"/>
    <w:rsid w:val="00094E8C"/>
    <w:rsid w:val="00094FDC"/>
    <w:rsid w:val="00095208"/>
    <w:rsid w:val="0009570A"/>
    <w:rsid w:val="000957F2"/>
    <w:rsid w:val="00095B84"/>
    <w:rsid w:val="00095E1B"/>
    <w:rsid w:val="00096467"/>
    <w:rsid w:val="000969F7"/>
    <w:rsid w:val="00096AAC"/>
    <w:rsid w:val="00096DB1"/>
    <w:rsid w:val="0009759C"/>
    <w:rsid w:val="00097763"/>
    <w:rsid w:val="00097772"/>
    <w:rsid w:val="000978A4"/>
    <w:rsid w:val="00097900"/>
    <w:rsid w:val="000A03EB"/>
    <w:rsid w:val="000A0E0C"/>
    <w:rsid w:val="000A0E90"/>
    <w:rsid w:val="000A1013"/>
    <w:rsid w:val="000A17E9"/>
    <w:rsid w:val="000A1A09"/>
    <w:rsid w:val="000A1A7B"/>
    <w:rsid w:val="000A1CBD"/>
    <w:rsid w:val="000A1F6A"/>
    <w:rsid w:val="000A2BD6"/>
    <w:rsid w:val="000A2EB7"/>
    <w:rsid w:val="000A312D"/>
    <w:rsid w:val="000A315E"/>
    <w:rsid w:val="000A3526"/>
    <w:rsid w:val="000A39DD"/>
    <w:rsid w:val="000A3BFD"/>
    <w:rsid w:val="000A3C5B"/>
    <w:rsid w:val="000A3F8E"/>
    <w:rsid w:val="000A404F"/>
    <w:rsid w:val="000A461F"/>
    <w:rsid w:val="000A4860"/>
    <w:rsid w:val="000A4A35"/>
    <w:rsid w:val="000A4FCB"/>
    <w:rsid w:val="000A6422"/>
    <w:rsid w:val="000A6BAC"/>
    <w:rsid w:val="000A6C25"/>
    <w:rsid w:val="000A6EC9"/>
    <w:rsid w:val="000A6F35"/>
    <w:rsid w:val="000A7830"/>
    <w:rsid w:val="000A7946"/>
    <w:rsid w:val="000A7971"/>
    <w:rsid w:val="000A7B20"/>
    <w:rsid w:val="000A7F1F"/>
    <w:rsid w:val="000B02C2"/>
    <w:rsid w:val="000B06BE"/>
    <w:rsid w:val="000B090F"/>
    <w:rsid w:val="000B09B5"/>
    <w:rsid w:val="000B0A28"/>
    <w:rsid w:val="000B0B11"/>
    <w:rsid w:val="000B0B17"/>
    <w:rsid w:val="000B1289"/>
    <w:rsid w:val="000B1395"/>
    <w:rsid w:val="000B16C3"/>
    <w:rsid w:val="000B1879"/>
    <w:rsid w:val="000B1B77"/>
    <w:rsid w:val="000B1B8C"/>
    <w:rsid w:val="000B213C"/>
    <w:rsid w:val="000B2514"/>
    <w:rsid w:val="000B2576"/>
    <w:rsid w:val="000B275F"/>
    <w:rsid w:val="000B2A92"/>
    <w:rsid w:val="000B2F50"/>
    <w:rsid w:val="000B3485"/>
    <w:rsid w:val="000B3629"/>
    <w:rsid w:val="000B38DE"/>
    <w:rsid w:val="000B434E"/>
    <w:rsid w:val="000B4C6A"/>
    <w:rsid w:val="000B59B8"/>
    <w:rsid w:val="000B5B16"/>
    <w:rsid w:val="000B5C09"/>
    <w:rsid w:val="000B650C"/>
    <w:rsid w:val="000B67A2"/>
    <w:rsid w:val="000B6E08"/>
    <w:rsid w:val="000B6E26"/>
    <w:rsid w:val="000B725C"/>
    <w:rsid w:val="000B7962"/>
    <w:rsid w:val="000B79D3"/>
    <w:rsid w:val="000B7A47"/>
    <w:rsid w:val="000B7D97"/>
    <w:rsid w:val="000B7EF6"/>
    <w:rsid w:val="000C0013"/>
    <w:rsid w:val="000C007C"/>
    <w:rsid w:val="000C007F"/>
    <w:rsid w:val="000C0C9F"/>
    <w:rsid w:val="000C0D1A"/>
    <w:rsid w:val="000C0D38"/>
    <w:rsid w:val="000C1092"/>
    <w:rsid w:val="000C1DA1"/>
    <w:rsid w:val="000C1FEE"/>
    <w:rsid w:val="000C2448"/>
    <w:rsid w:val="000C2B65"/>
    <w:rsid w:val="000C38F9"/>
    <w:rsid w:val="000C3D37"/>
    <w:rsid w:val="000C4036"/>
    <w:rsid w:val="000C44CA"/>
    <w:rsid w:val="000C4A97"/>
    <w:rsid w:val="000C4E46"/>
    <w:rsid w:val="000C509C"/>
    <w:rsid w:val="000C54E8"/>
    <w:rsid w:val="000C58F3"/>
    <w:rsid w:val="000C6713"/>
    <w:rsid w:val="000C686A"/>
    <w:rsid w:val="000C7044"/>
    <w:rsid w:val="000C705F"/>
    <w:rsid w:val="000C7080"/>
    <w:rsid w:val="000C75A5"/>
    <w:rsid w:val="000C769B"/>
    <w:rsid w:val="000C78FE"/>
    <w:rsid w:val="000C7D46"/>
    <w:rsid w:val="000C7F53"/>
    <w:rsid w:val="000D0BA5"/>
    <w:rsid w:val="000D1B87"/>
    <w:rsid w:val="000D1C6A"/>
    <w:rsid w:val="000D1D0B"/>
    <w:rsid w:val="000D2345"/>
    <w:rsid w:val="000D26AD"/>
    <w:rsid w:val="000D28CD"/>
    <w:rsid w:val="000D2EAB"/>
    <w:rsid w:val="000D3311"/>
    <w:rsid w:val="000D38E9"/>
    <w:rsid w:val="000D43E1"/>
    <w:rsid w:val="000D44AF"/>
    <w:rsid w:val="000D50B8"/>
    <w:rsid w:val="000D598C"/>
    <w:rsid w:val="000D5D0C"/>
    <w:rsid w:val="000D616E"/>
    <w:rsid w:val="000D67E0"/>
    <w:rsid w:val="000D6BB4"/>
    <w:rsid w:val="000D6BC7"/>
    <w:rsid w:val="000D6C04"/>
    <w:rsid w:val="000D6CE1"/>
    <w:rsid w:val="000D6E08"/>
    <w:rsid w:val="000D6E95"/>
    <w:rsid w:val="000D7022"/>
    <w:rsid w:val="000D730C"/>
    <w:rsid w:val="000D73BA"/>
    <w:rsid w:val="000D7D75"/>
    <w:rsid w:val="000D7FBB"/>
    <w:rsid w:val="000E007E"/>
    <w:rsid w:val="000E00BB"/>
    <w:rsid w:val="000E06FB"/>
    <w:rsid w:val="000E13A5"/>
    <w:rsid w:val="000E13C6"/>
    <w:rsid w:val="000E13ED"/>
    <w:rsid w:val="000E17F9"/>
    <w:rsid w:val="000E1B29"/>
    <w:rsid w:val="000E1D43"/>
    <w:rsid w:val="000E2257"/>
    <w:rsid w:val="000E2798"/>
    <w:rsid w:val="000E2861"/>
    <w:rsid w:val="000E2FDF"/>
    <w:rsid w:val="000E33B0"/>
    <w:rsid w:val="000E385D"/>
    <w:rsid w:val="000E3F60"/>
    <w:rsid w:val="000E4114"/>
    <w:rsid w:val="000E5170"/>
    <w:rsid w:val="000E53D1"/>
    <w:rsid w:val="000E562F"/>
    <w:rsid w:val="000E59FC"/>
    <w:rsid w:val="000E5AAB"/>
    <w:rsid w:val="000E5AF1"/>
    <w:rsid w:val="000E5B82"/>
    <w:rsid w:val="000E65A8"/>
    <w:rsid w:val="000E6A90"/>
    <w:rsid w:val="000E6CCC"/>
    <w:rsid w:val="000E6D63"/>
    <w:rsid w:val="000E6F83"/>
    <w:rsid w:val="000E7028"/>
    <w:rsid w:val="000E7753"/>
    <w:rsid w:val="000E78D4"/>
    <w:rsid w:val="000E7911"/>
    <w:rsid w:val="000F018B"/>
    <w:rsid w:val="000F0B1E"/>
    <w:rsid w:val="000F0C87"/>
    <w:rsid w:val="000F125D"/>
    <w:rsid w:val="000F12A2"/>
    <w:rsid w:val="000F1487"/>
    <w:rsid w:val="000F16B2"/>
    <w:rsid w:val="000F2113"/>
    <w:rsid w:val="000F2581"/>
    <w:rsid w:val="000F2966"/>
    <w:rsid w:val="000F2E29"/>
    <w:rsid w:val="000F37E0"/>
    <w:rsid w:val="000F3869"/>
    <w:rsid w:val="000F3FAC"/>
    <w:rsid w:val="000F43C6"/>
    <w:rsid w:val="000F442F"/>
    <w:rsid w:val="000F4726"/>
    <w:rsid w:val="000F4807"/>
    <w:rsid w:val="000F4B90"/>
    <w:rsid w:val="000F561B"/>
    <w:rsid w:val="000F60D1"/>
    <w:rsid w:val="000F6552"/>
    <w:rsid w:val="000F6806"/>
    <w:rsid w:val="000F6959"/>
    <w:rsid w:val="000F69FD"/>
    <w:rsid w:val="000F6D3D"/>
    <w:rsid w:val="000F6E62"/>
    <w:rsid w:val="000F6EDA"/>
    <w:rsid w:val="000F6EE8"/>
    <w:rsid w:val="000F72A3"/>
    <w:rsid w:val="000F7628"/>
    <w:rsid w:val="000F7680"/>
    <w:rsid w:val="0010057C"/>
    <w:rsid w:val="001008E0"/>
    <w:rsid w:val="00100D9A"/>
    <w:rsid w:val="001010E4"/>
    <w:rsid w:val="001014C7"/>
    <w:rsid w:val="001015DC"/>
    <w:rsid w:val="001017D3"/>
    <w:rsid w:val="00101973"/>
    <w:rsid w:val="00101DCB"/>
    <w:rsid w:val="0010213C"/>
    <w:rsid w:val="00102590"/>
    <w:rsid w:val="001026CC"/>
    <w:rsid w:val="00102ABC"/>
    <w:rsid w:val="00102B92"/>
    <w:rsid w:val="00102BC3"/>
    <w:rsid w:val="001036B0"/>
    <w:rsid w:val="001036D6"/>
    <w:rsid w:val="00103D29"/>
    <w:rsid w:val="00103D92"/>
    <w:rsid w:val="00103F73"/>
    <w:rsid w:val="00103F7D"/>
    <w:rsid w:val="00104189"/>
    <w:rsid w:val="001045B9"/>
    <w:rsid w:val="001049B6"/>
    <w:rsid w:val="00104B11"/>
    <w:rsid w:val="0010509D"/>
    <w:rsid w:val="00105416"/>
    <w:rsid w:val="001054C4"/>
    <w:rsid w:val="00105538"/>
    <w:rsid w:val="001059BA"/>
    <w:rsid w:val="00105B76"/>
    <w:rsid w:val="00105F09"/>
    <w:rsid w:val="001064D1"/>
    <w:rsid w:val="0010664F"/>
    <w:rsid w:val="00106D1B"/>
    <w:rsid w:val="00106F5F"/>
    <w:rsid w:val="00107057"/>
    <w:rsid w:val="001072A0"/>
    <w:rsid w:val="0010776D"/>
    <w:rsid w:val="00107777"/>
    <w:rsid w:val="00107797"/>
    <w:rsid w:val="00107D05"/>
    <w:rsid w:val="00107E18"/>
    <w:rsid w:val="00110997"/>
    <w:rsid w:val="00110AB8"/>
    <w:rsid w:val="00110BD1"/>
    <w:rsid w:val="00111435"/>
    <w:rsid w:val="00111436"/>
    <w:rsid w:val="00111500"/>
    <w:rsid w:val="0011163D"/>
    <w:rsid w:val="00111649"/>
    <w:rsid w:val="001116F2"/>
    <w:rsid w:val="001117B3"/>
    <w:rsid w:val="001118EB"/>
    <w:rsid w:val="00111BD3"/>
    <w:rsid w:val="00111C1D"/>
    <w:rsid w:val="00111CDD"/>
    <w:rsid w:val="0011210A"/>
    <w:rsid w:val="001121BA"/>
    <w:rsid w:val="0011228E"/>
    <w:rsid w:val="001125A7"/>
    <w:rsid w:val="0011270B"/>
    <w:rsid w:val="00113283"/>
    <w:rsid w:val="00113539"/>
    <w:rsid w:val="001136DE"/>
    <w:rsid w:val="001138AC"/>
    <w:rsid w:val="00113EFF"/>
    <w:rsid w:val="00113F31"/>
    <w:rsid w:val="001142C8"/>
    <w:rsid w:val="00114DB9"/>
    <w:rsid w:val="00114E39"/>
    <w:rsid w:val="001150D3"/>
    <w:rsid w:val="001153CF"/>
    <w:rsid w:val="00115677"/>
    <w:rsid w:val="001156F1"/>
    <w:rsid w:val="001157D1"/>
    <w:rsid w:val="00115D80"/>
    <w:rsid w:val="00116998"/>
    <w:rsid w:val="00116E59"/>
    <w:rsid w:val="001173C8"/>
    <w:rsid w:val="00117D80"/>
    <w:rsid w:val="00117E8A"/>
    <w:rsid w:val="00117EF0"/>
    <w:rsid w:val="0012010A"/>
    <w:rsid w:val="001204F9"/>
    <w:rsid w:val="001209AD"/>
    <w:rsid w:val="001209C8"/>
    <w:rsid w:val="00120C10"/>
    <w:rsid w:val="001216A5"/>
    <w:rsid w:val="00121A84"/>
    <w:rsid w:val="00121B02"/>
    <w:rsid w:val="00121B56"/>
    <w:rsid w:val="00121EBA"/>
    <w:rsid w:val="00121F95"/>
    <w:rsid w:val="00122D19"/>
    <w:rsid w:val="00123B8C"/>
    <w:rsid w:val="00123D90"/>
    <w:rsid w:val="00124013"/>
    <w:rsid w:val="001243B2"/>
    <w:rsid w:val="0012448B"/>
    <w:rsid w:val="001247DC"/>
    <w:rsid w:val="001248CE"/>
    <w:rsid w:val="00124CAE"/>
    <w:rsid w:val="00124CD8"/>
    <w:rsid w:val="00124EFC"/>
    <w:rsid w:val="00125BFB"/>
    <w:rsid w:val="00125D74"/>
    <w:rsid w:val="00125F34"/>
    <w:rsid w:val="00125FB4"/>
    <w:rsid w:val="00126283"/>
    <w:rsid w:val="001264B9"/>
    <w:rsid w:val="001267D2"/>
    <w:rsid w:val="00126CC9"/>
    <w:rsid w:val="0012743C"/>
    <w:rsid w:val="001277B5"/>
    <w:rsid w:val="00127A15"/>
    <w:rsid w:val="00127EB4"/>
    <w:rsid w:val="00127F75"/>
    <w:rsid w:val="00130156"/>
    <w:rsid w:val="00130233"/>
    <w:rsid w:val="0013038A"/>
    <w:rsid w:val="00130750"/>
    <w:rsid w:val="001307CC"/>
    <w:rsid w:val="0013080F"/>
    <w:rsid w:val="00130AEA"/>
    <w:rsid w:val="00130DD9"/>
    <w:rsid w:val="00130EC6"/>
    <w:rsid w:val="001315D1"/>
    <w:rsid w:val="00131CB8"/>
    <w:rsid w:val="00131F6E"/>
    <w:rsid w:val="00132134"/>
    <w:rsid w:val="00132353"/>
    <w:rsid w:val="0013260F"/>
    <w:rsid w:val="00132A0A"/>
    <w:rsid w:val="00132CBE"/>
    <w:rsid w:val="00133CFC"/>
    <w:rsid w:val="00133E9B"/>
    <w:rsid w:val="001341C9"/>
    <w:rsid w:val="00134FA0"/>
    <w:rsid w:val="00135C50"/>
    <w:rsid w:val="00135DE6"/>
    <w:rsid w:val="001360CE"/>
    <w:rsid w:val="001360D2"/>
    <w:rsid w:val="00136753"/>
    <w:rsid w:val="00136D31"/>
    <w:rsid w:val="0013725D"/>
    <w:rsid w:val="0013727F"/>
    <w:rsid w:val="0013746F"/>
    <w:rsid w:val="001375CA"/>
    <w:rsid w:val="001378D8"/>
    <w:rsid w:val="00137A40"/>
    <w:rsid w:val="00137B39"/>
    <w:rsid w:val="00137B5D"/>
    <w:rsid w:val="00137D28"/>
    <w:rsid w:val="00137F3C"/>
    <w:rsid w:val="00140007"/>
    <w:rsid w:val="001402DC"/>
    <w:rsid w:val="001403F0"/>
    <w:rsid w:val="00140589"/>
    <w:rsid w:val="001406E6"/>
    <w:rsid w:val="00140A8B"/>
    <w:rsid w:val="00140C73"/>
    <w:rsid w:val="00140D84"/>
    <w:rsid w:val="00140E92"/>
    <w:rsid w:val="00141058"/>
    <w:rsid w:val="001411F0"/>
    <w:rsid w:val="0014144A"/>
    <w:rsid w:val="00141B35"/>
    <w:rsid w:val="00141B60"/>
    <w:rsid w:val="001420F2"/>
    <w:rsid w:val="0014211C"/>
    <w:rsid w:val="0014228E"/>
    <w:rsid w:val="001423A9"/>
    <w:rsid w:val="001425F4"/>
    <w:rsid w:val="0014271C"/>
    <w:rsid w:val="001428F9"/>
    <w:rsid w:val="00142B88"/>
    <w:rsid w:val="00142DAD"/>
    <w:rsid w:val="00142F54"/>
    <w:rsid w:val="00142FB3"/>
    <w:rsid w:val="0014380D"/>
    <w:rsid w:val="00143858"/>
    <w:rsid w:val="001438AA"/>
    <w:rsid w:val="00143B0C"/>
    <w:rsid w:val="00143DB7"/>
    <w:rsid w:val="00143E45"/>
    <w:rsid w:val="00144088"/>
    <w:rsid w:val="00144644"/>
    <w:rsid w:val="001447F9"/>
    <w:rsid w:val="00144E81"/>
    <w:rsid w:val="00144FE5"/>
    <w:rsid w:val="00145785"/>
    <w:rsid w:val="001457AB"/>
    <w:rsid w:val="001467EF"/>
    <w:rsid w:val="00146904"/>
    <w:rsid w:val="00146C28"/>
    <w:rsid w:val="00146D9B"/>
    <w:rsid w:val="001470FD"/>
    <w:rsid w:val="00147281"/>
    <w:rsid w:val="00147399"/>
    <w:rsid w:val="0014783C"/>
    <w:rsid w:val="00150266"/>
    <w:rsid w:val="00150435"/>
    <w:rsid w:val="001508F3"/>
    <w:rsid w:val="00150EA2"/>
    <w:rsid w:val="001511F6"/>
    <w:rsid w:val="00151467"/>
    <w:rsid w:val="001516C9"/>
    <w:rsid w:val="0015187E"/>
    <w:rsid w:val="00151B81"/>
    <w:rsid w:val="00151EAA"/>
    <w:rsid w:val="00151F68"/>
    <w:rsid w:val="00152649"/>
    <w:rsid w:val="001526D0"/>
    <w:rsid w:val="00152C15"/>
    <w:rsid w:val="00153526"/>
    <w:rsid w:val="00153ADD"/>
    <w:rsid w:val="00153C33"/>
    <w:rsid w:val="00153DCA"/>
    <w:rsid w:val="00153ECE"/>
    <w:rsid w:val="001541C2"/>
    <w:rsid w:val="00154253"/>
    <w:rsid w:val="0015460F"/>
    <w:rsid w:val="00154827"/>
    <w:rsid w:val="001548BF"/>
    <w:rsid w:val="00154C78"/>
    <w:rsid w:val="00154F3D"/>
    <w:rsid w:val="00155052"/>
    <w:rsid w:val="001553C2"/>
    <w:rsid w:val="001557D8"/>
    <w:rsid w:val="00155834"/>
    <w:rsid w:val="00155B0E"/>
    <w:rsid w:val="001561E5"/>
    <w:rsid w:val="00156BC1"/>
    <w:rsid w:val="001575EB"/>
    <w:rsid w:val="0015777D"/>
    <w:rsid w:val="001577D9"/>
    <w:rsid w:val="00157A66"/>
    <w:rsid w:val="001601DB"/>
    <w:rsid w:val="00160679"/>
    <w:rsid w:val="001607EC"/>
    <w:rsid w:val="00161258"/>
    <w:rsid w:val="0016159E"/>
    <w:rsid w:val="00161696"/>
    <w:rsid w:val="0016173C"/>
    <w:rsid w:val="00161B4F"/>
    <w:rsid w:val="00161E9C"/>
    <w:rsid w:val="001622A3"/>
    <w:rsid w:val="00162312"/>
    <w:rsid w:val="00162692"/>
    <w:rsid w:val="00162883"/>
    <w:rsid w:val="00162E40"/>
    <w:rsid w:val="001630CE"/>
    <w:rsid w:val="0016320F"/>
    <w:rsid w:val="00163254"/>
    <w:rsid w:val="0016346F"/>
    <w:rsid w:val="0016352E"/>
    <w:rsid w:val="001639BF"/>
    <w:rsid w:val="00163BDE"/>
    <w:rsid w:val="00163C83"/>
    <w:rsid w:val="00163EA0"/>
    <w:rsid w:val="0016471B"/>
    <w:rsid w:val="00164E03"/>
    <w:rsid w:val="00165650"/>
    <w:rsid w:val="00165671"/>
    <w:rsid w:val="00165903"/>
    <w:rsid w:val="00165D44"/>
    <w:rsid w:val="00165FCB"/>
    <w:rsid w:val="00166110"/>
    <w:rsid w:val="001662BB"/>
    <w:rsid w:val="0016708A"/>
    <w:rsid w:val="001676CD"/>
    <w:rsid w:val="00167F47"/>
    <w:rsid w:val="00167F4A"/>
    <w:rsid w:val="00167FAB"/>
    <w:rsid w:val="00170B90"/>
    <w:rsid w:val="00170BFA"/>
    <w:rsid w:val="00170EE6"/>
    <w:rsid w:val="001710AE"/>
    <w:rsid w:val="00171116"/>
    <w:rsid w:val="001714EB"/>
    <w:rsid w:val="001714FC"/>
    <w:rsid w:val="001715CF"/>
    <w:rsid w:val="0017191F"/>
    <w:rsid w:val="00171C1D"/>
    <w:rsid w:val="00171F71"/>
    <w:rsid w:val="00172123"/>
    <w:rsid w:val="00172399"/>
    <w:rsid w:val="00172505"/>
    <w:rsid w:val="001726B1"/>
    <w:rsid w:val="00172F3E"/>
    <w:rsid w:val="00172FC7"/>
    <w:rsid w:val="001737A9"/>
    <w:rsid w:val="00173CE6"/>
    <w:rsid w:val="001741EB"/>
    <w:rsid w:val="0017422D"/>
    <w:rsid w:val="00174231"/>
    <w:rsid w:val="001744AC"/>
    <w:rsid w:val="00174CF0"/>
    <w:rsid w:val="00175167"/>
    <w:rsid w:val="001751DD"/>
    <w:rsid w:val="00175344"/>
    <w:rsid w:val="00175656"/>
    <w:rsid w:val="0017573A"/>
    <w:rsid w:val="00175BCD"/>
    <w:rsid w:val="00175DC1"/>
    <w:rsid w:val="001763DF"/>
    <w:rsid w:val="001767F9"/>
    <w:rsid w:val="001768D5"/>
    <w:rsid w:val="0017698D"/>
    <w:rsid w:val="001769A8"/>
    <w:rsid w:val="00176DB9"/>
    <w:rsid w:val="00177200"/>
    <w:rsid w:val="001777C5"/>
    <w:rsid w:val="00177D23"/>
    <w:rsid w:val="00180439"/>
    <w:rsid w:val="00180473"/>
    <w:rsid w:val="001805D1"/>
    <w:rsid w:val="001805DF"/>
    <w:rsid w:val="001806B5"/>
    <w:rsid w:val="001808C2"/>
    <w:rsid w:val="00180974"/>
    <w:rsid w:val="0018142A"/>
    <w:rsid w:val="001814D8"/>
    <w:rsid w:val="0018166A"/>
    <w:rsid w:val="00181DE5"/>
    <w:rsid w:val="00181E04"/>
    <w:rsid w:val="00182110"/>
    <w:rsid w:val="001821E6"/>
    <w:rsid w:val="0018246D"/>
    <w:rsid w:val="00182DF4"/>
    <w:rsid w:val="0018344E"/>
    <w:rsid w:val="00183CE3"/>
    <w:rsid w:val="00183FFB"/>
    <w:rsid w:val="001841E0"/>
    <w:rsid w:val="0018437F"/>
    <w:rsid w:val="001845B1"/>
    <w:rsid w:val="001846D4"/>
    <w:rsid w:val="0018475F"/>
    <w:rsid w:val="00184856"/>
    <w:rsid w:val="0018487C"/>
    <w:rsid w:val="001849D5"/>
    <w:rsid w:val="00184B9D"/>
    <w:rsid w:val="00184BF8"/>
    <w:rsid w:val="00184C5F"/>
    <w:rsid w:val="00184D40"/>
    <w:rsid w:val="00185AD2"/>
    <w:rsid w:val="00185C92"/>
    <w:rsid w:val="00185EED"/>
    <w:rsid w:val="00186153"/>
    <w:rsid w:val="0018616E"/>
    <w:rsid w:val="001866DF"/>
    <w:rsid w:val="0018684B"/>
    <w:rsid w:val="001868B5"/>
    <w:rsid w:val="00186A53"/>
    <w:rsid w:val="00186EE1"/>
    <w:rsid w:val="001871A3"/>
    <w:rsid w:val="001902CC"/>
    <w:rsid w:val="0019066C"/>
    <w:rsid w:val="001917B8"/>
    <w:rsid w:val="00191A39"/>
    <w:rsid w:val="001921B8"/>
    <w:rsid w:val="001924C4"/>
    <w:rsid w:val="00192C58"/>
    <w:rsid w:val="00192F4E"/>
    <w:rsid w:val="0019338B"/>
    <w:rsid w:val="00193744"/>
    <w:rsid w:val="00193B4D"/>
    <w:rsid w:val="00194171"/>
    <w:rsid w:val="001941B6"/>
    <w:rsid w:val="0019438E"/>
    <w:rsid w:val="001944A3"/>
    <w:rsid w:val="001944E6"/>
    <w:rsid w:val="00194557"/>
    <w:rsid w:val="00194821"/>
    <w:rsid w:val="00194CC6"/>
    <w:rsid w:val="00194E35"/>
    <w:rsid w:val="001955FF"/>
    <w:rsid w:val="00195E65"/>
    <w:rsid w:val="00196461"/>
    <w:rsid w:val="001964F8"/>
    <w:rsid w:val="0019679B"/>
    <w:rsid w:val="0019744F"/>
    <w:rsid w:val="001977FF"/>
    <w:rsid w:val="00197BB6"/>
    <w:rsid w:val="00197D35"/>
    <w:rsid w:val="00197E27"/>
    <w:rsid w:val="001A00DC"/>
    <w:rsid w:val="001A0710"/>
    <w:rsid w:val="001A0BB1"/>
    <w:rsid w:val="001A0D95"/>
    <w:rsid w:val="001A0FCB"/>
    <w:rsid w:val="001A135D"/>
    <w:rsid w:val="001A1370"/>
    <w:rsid w:val="001A178F"/>
    <w:rsid w:val="001A1D49"/>
    <w:rsid w:val="001A2096"/>
    <w:rsid w:val="001A2949"/>
    <w:rsid w:val="001A2BE0"/>
    <w:rsid w:val="001A2C38"/>
    <w:rsid w:val="001A2C3B"/>
    <w:rsid w:val="001A2FA8"/>
    <w:rsid w:val="001A33BC"/>
    <w:rsid w:val="001A3554"/>
    <w:rsid w:val="001A394C"/>
    <w:rsid w:val="001A3A2F"/>
    <w:rsid w:val="001A3CAF"/>
    <w:rsid w:val="001A3D02"/>
    <w:rsid w:val="001A3E38"/>
    <w:rsid w:val="001A411F"/>
    <w:rsid w:val="001A4609"/>
    <w:rsid w:val="001A4700"/>
    <w:rsid w:val="001A4A53"/>
    <w:rsid w:val="001A4C97"/>
    <w:rsid w:val="001A51E2"/>
    <w:rsid w:val="001A5261"/>
    <w:rsid w:val="001A52D6"/>
    <w:rsid w:val="001A5317"/>
    <w:rsid w:val="001A5747"/>
    <w:rsid w:val="001A58B1"/>
    <w:rsid w:val="001A5C7B"/>
    <w:rsid w:val="001A6312"/>
    <w:rsid w:val="001A6452"/>
    <w:rsid w:val="001A6527"/>
    <w:rsid w:val="001A6953"/>
    <w:rsid w:val="001A6B63"/>
    <w:rsid w:val="001A6C65"/>
    <w:rsid w:val="001A6E4F"/>
    <w:rsid w:val="001A74D0"/>
    <w:rsid w:val="001A7C55"/>
    <w:rsid w:val="001B017F"/>
    <w:rsid w:val="001B0652"/>
    <w:rsid w:val="001B0A1C"/>
    <w:rsid w:val="001B113F"/>
    <w:rsid w:val="001B121B"/>
    <w:rsid w:val="001B149C"/>
    <w:rsid w:val="001B1CCF"/>
    <w:rsid w:val="001B1D0C"/>
    <w:rsid w:val="001B1D79"/>
    <w:rsid w:val="001B1DE2"/>
    <w:rsid w:val="001B203F"/>
    <w:rsid w:val="001B218D"/>
    <w:rsid w:val="001B2213"/>
    <w:rsid w:val="001B2751"/>
    <w:rsid w:val="001B2A91"/>
    <w:rsid w:val="001B2E81"/>
    <w:rsid w:val="001B3C37"/>
    <w:rsid w:val="001B3D1F"/>
    <w:rsid w:val="001B3E70"/>
    <w:rsid w:val="001B47F1"/>
    <w:rsid w:val="001B59D0"/>
    <w:rsid w:val="001B66E3"/>
    <w:rsid w:val="001B6931"/>
    <w:rsid w:val="001B7012"/>
    <w:rsid w:val="001B7915"/>
    <w:rsid w:val="001B799F"/>
    <w:rsid w:val="001B7C1F"/>
    <w:rsid w:val="001B7FA3"/>
    <w:rsid w:val="001B7FC5"/>
    <w:rsid w:val="001C09AF"/>
    <w:rsid w:val="001C0B0B"/>
    <w:rsid w:val="001C119B"/>
    <w:rsid w:val="001C1214"/>
    <w:rsid w:val="001C159A"/>
    <w:rsid w:val="001C1A85"/>
    <w:rsid w:val="001C1D4D"/>
    <w:rsid w:val="001C1D78"/>
    <w:rsid w:val="001C1DEC"/>
    <w:rsid w:val="001C1F3C"/>
    <w:rsid w:val="001C2255"/>
    <w:rsid w:val="001C2407"/>
    <w:rsid w:val="001C25D8"/>
    <w:rsid w:val="001C2606"/>
    <w:rsid w:val="001C2D67"/>
    <w:rsid w:val="001C35CA"/>
    <w:rsid w:val="001C3614"/>
    <w:rsid w:val="001C3803"/>
    <w:rsid w:val="001C390D"/>
    <w:rsid w:val="001C43AE"/>
    <w:rsid w:val="001C4408"/>
    <w:rsid w:val="001C4679"/>
    <w:rsid w:val="001C53AE"/>
    <w:rsid w:val="001C54AC"/>
    <w:rsid w:val="001C55CF"/>
    <w:rsid w:val="001C591A"/>
    <w:rsid w:val="001C5A0C"/>
    <w:rsid w:val="001C5AA2"/>
    <w:rsid w:val="001C5C87"/>
    <w:rsid w:val="001C65CE"/>
    <w:rsid w:val="001C678E"/>
    <w:rsid w:val="001C7933"/>
    <w:rsid w:val="001D029B"/>
    <w:rsid w:val="001D0314"/>
    <w:rsid w:val="001D08C3"/>
    <w:rsid w:val="001D1015"/>
    <w:rsid w:val="001D1FC7"/>
    <w:rsid w:val="001D2174"/>
    <w:rsid w:val="001D239A"/>
    <w:rsid w:val="001D28B1"/>
    <w:rsid w:val="001D2BE1"/>
    <w:rsid w:val="001D31C8"/>
    <w:rsid w:val="001D3226"/>
    <w:rsid w:val="001D32ED"/>
    <w:rsid w:val="001D35E1"/>
    <w:rsid w:val="001D363B"/>
    <w:rsid w:val="001D3CDA"/>
    <w:rsid w:val="001D4064"/>
    <w:rsid w:val="001D4206"/>
    <w:rsid w:val="001D4696"/>
    <w:rsid w:val="001D4B66"/>
    <w:rsid w:val="001D51E0"/>
    <w:rsid w:val="001D52DB"/>
    <w:rsid w:val="001D5C3D"/>
    <w:rsid w:val="001D6656"/>
    <w:rsid w:val="001D6BA3"/>
    <w:rsid w:val="001D6D46"/>
    <w:rsid w:val="001D719A"/>
    <w:rsid w:val="001D71B0"/>
    <w:rsid w:val="001D73D2"/>
    <w:rsid w:val="001D74DD"/>
    <w:rsid w:val="001D7EE4"/>
    <w:rsid w:val="001E0717"/>
    <w:rsid w:val="001E084D"/>
    <w:rsid w:val="001E1038"/>
    <w:rsid w:val="001E12A8"/>
    <w:rsid w:val="001E1495"/>
    <w:rsid w:val="001E2114"/>
    <w:rsid w:val="001E24E5"/>
    <w:rsid w:val="001E2B95"/>
    <w:rsid w:val="001E2BD0"/>
    <w:rsid w:val="001E2CA3"/>
    <w:rsid w:val="001E2EA4"/>
    <w:rsid w:val="001E3148"/>
    <w:rsid w:val="001E377C"/>
    <w:rsid w:val="001E38E0"/>
    <w:rsid w:val="001E417B"/>
    <w:rsid w:val="001E4254"/>
    <w:rsid w:val="001E42F4"/>
    <w:rsid w:val="001E460F"/>
    <w:rsid w:val="001E482E"/>
    <w:rsid w:val="001E4940"/>
    <w:rsid w:val="001E5183"/>
    <w:rsid w:val="001E5199"/>
    <w:rsid w:val="001E5327"/>
    <w:rsid w:val="001E5465"/>
    <w:rsid w:val="001E549A"/>
    <w:rsid w:val="001E54B0"/>
    <w:rsid w:val="001E5AA2"/>
    <w:rsid w:val="001E5D06"/>
    <w:rsid w:val="001E627D"/>
    <w:rsid w:val="001E66A9"/>
    <w:rsid w:val="001E6C43"/>
    <w:rsid w:val="001E6C78"/>
    <w:rsid w:val="001E6CEC"/>
    <w:rsid w:val="001E7B0C"/>
    <w:rsid w:val="001F00CC"/>
    <w:rsid w:val="001F04CF"/>
    <w:rsid w:val="001F0CC7"/>
    <w:rsid w:val="001F140E"/>
    <w:rsid w:val="001F1AFC"/>
    <w:rsid w:val="001F1BC6"/>
    <w:rsid w:val="001F2525"/>
    <w:rsid w:val="001F2821"/>
    <w:rsid w:val="001F28AF"/>
    <w:rsid w:val="001F2B73"/>
    <w:rsid w:val="001F2C32"/>
    <w:rsid w:val="001F2E3F"/>
    <w:rsid w:val="001F3839"/>
    <w:rsid w:val="001F3A0B"/>
    <w:rsid w:val="001F41B1"/>
    <w:rsid w:val="001F4CF9"/>
    <w:rsid w:val="001F4FCB"/>
    <w:rsid w:val="001F5FE2"/>
    <w:rsid w:val="001F615E"/>
    <w:rsid w:val="001F6CE7"/>
    <w:rsid w:val="001F6EBD"/>
    <w:rsid w:val="001F76A6"/>
    <w:rsid w:val="001F7F8E"/>
    <w:rsid w:val="00200293"/>
    <w:rsid w:val="00200C61"/>
    <w:rsid w:val="00201021"/>
    <w:rsid w:val="00201838"/>
    <w:rsid w:val="0020198C"/>
    <w:rsid w:val="002019BF"/>
    <w:rsid w:val="00201A67"/>
    <w:rsid w:val="00201D23"/>
    <w:rsid w:val="00201DF9"/>
    <w:rsid w:val="00201FEC"/>
    <w:rsid w:val="002021A5"/>
    <w:rsid w:val="0020244D"/>
    <w:rsid w:val="00202EE7"/>
    <w:rsid w:val="00202F7A"/>
    <w:rsid w:val="0020364C"/>
    <w:rsid w:val="00203C09"/>
    <w:rsid w:val="00203DEC"/>
    <w:rsid w:val="0020423E"/>
    <w:rsid w:val="00204258"/>
    <w:rsid w:val="00204FF6"/>
    <w:rsid w:val="0020544F"/>
    <w:rsid w:val="00206146"/>
    <w:rsid w:val="00206416"/>
    <w:rsid w:val="0020781E"/>
    <w:rsid w:val="00207891"/>
    <w:rsid w:val="00207F00"/>
    <w:rsid w:val="0021087E"/>
    <w:rsid w:val="002110D1"/>
    <w:rsid w:val="00211377"/>
    <w:rsid w:val="002115B8"/>
    <w:rsid w:val="00211785"/>
    <w:rsid w:val="00212010"/>
    <w:rsid w:val="002124DE"/>
    <w:rsid w:val="00212632"/>
    <w:rsid w:val="002126CE"/>
    <w:rsid w:val="00212914"/>
    <w:rsid w:val="00212A45"/>
    <w:rsid w:val="0021381F"/>
    <w:rsid w:val="00213BE7"/>
    <w:rsid w:val="00213D73"/>
    <w:rsid w:val="00214164"/>
    <w:rsid w:val="002146C9"/>
    <w:rsid w:val="0021471C"/>
    <w:rsid w:val="00214B8C"/>
    <w:rsid w:val="00214D80"/>
    <w:rsid w:val="00214E87"/>
    <w:rsid w:val="00214F82"/>
    <w:rsid w:val="00215116"/>
    <w:rsid w:val="00215135"/>
    <w:rsid w:val="00215153"/>
    <w:rsid w:val="00215705"/>
    <w:rsid w:val="002157DC"/>
    <w:rsid w:val="00215A19"/>
    <w:rsid w:val="002161C4"/>
    <w:rsid w:val="00216315"/>
    <w:rsid w:val="002164C1"/>
    <w:rsid w:val="002166E5"/>
    <w:rsid w:val="0021686A"/>
    <w:rsid w:val="00216A7A"/>
    <w:rsid w:val="00216FEB"/>
    <w:rsid w:val="0021738E"/>
    <w:rsid w:val="002178D0"/>
    <w:rsid w:val="00217FD3"/>
    <w:rsid w:val="00220499"/>
    <w:rsid w:val="002204CD"/>
    <w:rsid w:val="002206BD"/>
    <w:rsid w:val="002207DF"/>
    <w:rsid w:val="00221107"/>
    <w:rsid w:val="00221DFD"/>
    <w:rsid w:val="00221F87"/>
    <w:rsid w:val="0022200F"/>
    <w:rsid w:val="0022251D"/>
    <w:rsid w:val="00222640"/>
    <w:rsid w:val="00222735"/>
    <w:rsid w:val="00222B2C"/>
    <w:rsid w:val="00222D2D"/>
    <w:rsid w:val="002230A0"/>
    <w:rsid w:val="0022326A"/>
    <w:rsid w:val="00223C11"/>
    <w:rsid w:val="00224211"/>
    <w:rsid w:val="0022439C"/>
    <w:rsid w:val="002245B3"/>
    <w:rsid w:val="00224BAF"/>
    <w:rsid w:val="00224DD3"/>
    <w:rsid w:val="00224E76"/>
    <w:rsid w:val="002251A3"/>
    <w:rsid w:val="00225517"/>
    <w:rsid w:val="0022576B"/>
    <w:rsid w:val="002257B6"/>
    <w:rsid w:val="00225DE4"/>
    <w:rsid w:val="0022635C"/>
    <w:rsid w:val="00226C95"/>
    <w:rsid w:val="00227459"/>
    <w:rsid w:val="00227D74"/>
    <w:rsid w:val="00227FD8"/>
    <w:rsid w:val="00230259"/>
    <w:rsid w:val="002308AC"/>
    <w:rsid w:val="00230B36"/>
    <w:rsid w:val="00230CE1"/>
    <w:rsid w:val="002316DF"/>
    <w:rsid w:val="0023197C"/>
    <w:rsid w:val="002323CE"/>
    <w:rsid w:val="00232933"/>
    <w:rsid w:val="002333E4"/>
    <w:rsid w:val="00233445"/>
    <w:rsid w:val="0023346A"/>
    <w:rsid w:val="002338B7"/>
    <w:rsid w:val="002339D3"/>
    <w:rsid w:val="00233A6E"/>
    <w:rsid w:val="00233B1A"/>
    <w:rsid w:val="00233E68"/>
    <w:rsid w:val="002350C6"/>
    <w:rsid w:val="002352BE"/>
    <w:rsid w:val="002352F8"/>
    <w:rsid w:val="00235654"/>
    <w:rsid w:val="0023565B"/>
    <w:rsid w:val="00235EB5"/>
    <w:rsid w:val="002360B7"/>
    <w:rsid w:val="002360BB"/>
    <w:rsid w:val="0023618C"/>
    <w:rsid w:val="00236596"/>
    <w:rsid w:val="00236F39"/>
    <w:rsid w:val="00236FC7"/>
    <w:rsid w:val="00236FED"/>
    <w:rsid w:val="0023705F"/>
    <w:rsid w:val="002370E4"/>
    <w:rsid w:val="00237112"/>
    <w:rsid w:val="0023754F"/>
    <w:rsid w:val="00237791"/>
    <w:rsid w:val="00237B48"/>
    <w:rsid w:val="00237C86"/>
    <w:rsid w:val="00237D09"/>
    <w:rsid w:val="00240608"/>
    <w:rsid w:val="0024079B"/>
    <w:rsid w:val="00240AE4"/>
    <w:rsid w:val="002412AE"/>
    <w:rsid w:val="00241858"/>
    <w:rsid w:val="00241988"/>
    <w:rsid w:val="00241B19"/>
    <w:rsid w:val="00241B8C"/>
    <w:rsid w:val="00241CD7"/>
    <w:rsid w:val="00241F4C"/>
    <w:rsid w:val="00242488"/>
    <w:rsid w:val="002424D1"/>
    <w:rsid w:val="002429CA"/>
    <w:rsid w:val="00242BA9"/>
    <w:rsid w:val="002431F0"/>
    <w:rsid w:val="00243242"/>
    <w:rsid w:val="00244605"/>
    <w:rsid w:val="0024467A"/>
    <w:rsid w:val="00244889"/>
    <w:rsid w:val="002449B5"/>
    <w:rsid w:val="00244A35"/>
    <w:rsid w:val="00244AC7"/>
    <w:rsid w:val="00244B31"/>
    <w:rsid w:val="00244E50"/>
    <w:rsid w:val="00244F9F"/>
    <w:rsid w:val="00245697"/>
    <w:rsid w:val="00245B4E"/>
    <w:rsid w:val="00246131"/>
    <w:rsid w:val="002469A7"/>
    <w:rsid w:val="00246CB8"/>
    <w:rsid w:val="00246F0A"/>
    <w:rsid w:val="00246F62"/>
    <w:rsid w:val="002472FD"/>
    <w:rsid w:val="00247447"/>
    <w:rsid w:val="00247D62"/>
    <w:rsid w:val="00247DE9"/>
    <w:rsid w:val="00247E03"/>
    <w:rsid w:val="00250832"/>
    <w:rsid w:val="00250A53"/>
    <w:rsid w:val="00250A56"/>
    <w:rsid w:val="0025108B"/>
    <w:rsid w:val="0025150A"/>
    <w:rsid w:val="0025161D"/>
    <w:rsid w:val="00251842"/>
    <w:rsid w:val="00251C8A"/>
    <w:rsid w:val="00251E2B"/>
    <w:rsid w:val="00251F07"/>
    <w:rsid w:val="00251F6E"/>
    <w:rsid w:val="00251FCD"/>
    <w:rsid w:val="002526AC"/>
    <w:rsid w:val="002528C1"/>
    <w:rsid w:val="00252B51"/>
    <w:rsid w:val="00252B66"/>
    <w:rsid w:val="00252CB9"/>
    <w:rsid w:val="00252D59"/>
    <w:rsid w:val="0025301E"/>
    <w:rsid w:val="00253076"/>
    <w:rsid w:val="00253348"/>
    <w:rsid w:val="00253863"/>
    <w:rsid w:val="002538BF"/>
    <w:rsid w:val="00253B5E"/>
    <w:rsid w:val="00253E82"/>
    <w:rsid w:val="0025439E"/>
    <w:rsid w:val="00254695"/>
    <w:rsid w:val="002548E0"/>
    <w:rsid w:val="00254AD9"/>
    <w:rsid w:val="00254B1A"/>
    <w:rsid w:val="00254C63"/>
    <w:rsid w:val="0025581B"/>
    <w:rsid w:val="00255D0D"/>
    <w:rsid w:val="00255EFA"/>
    <w:rsid w:val="00255FCC"/>
    <w:rsid w:val="002560B0"/>
    <w:rsid w:val="002563E6"/>
    <w:rsid w:val="00256804"/>
    <w:rsid w:val="00256B1D"/>
    <w:rsid w:val="0025774B"/>
    <w:rsid w:val="00257832"/>
    <w:rsid w:val="0025787B"/>
    <w:rsid w:val="002579A8"/>
    <w:rsid w:val="00257DE8"/>
    <w:rsid w:val="0026059E"/>
    <w:rsid w:val="002609EA"/>
    <w:rsid w:val="00260BF4"/>
    <w:rsid w:val="002614D0"/>
    <w:rsid w:val="002617D4"/>
    <w:rsid w:val="00261B5F"/>
    <w:rsid w:val="00261E35"/>
    <w:rsid w:val="00262BC9"/>
    <w:rsid w:val="00262BF5"/>
    <w:rsid w:val="00262DAF"/>
    <w:rsid w:val="00263096"/>
    <w:rsid w:val="00263864"/>
    <w:rsid w:val="002650D8"/>
    <w:rsid w:val="002651B8"/>
    <w:rsid w:val="0026555E"/>
    <w:rsid w:val="00265855"/>
    <w:rsid w:val="00265C79"/>
    <w:rsid w:val="00265CBF"/>
    <w:rsid w:val="002668AD"/>
    <w:rsid w:val="00266D52"/>
    <w:rsid w:val="00266DBE"/>
    <w:rsid w:val="00267904"/>
    <w:rsid w:val="00267A7C"/>
    <w:rsid w:val="00267BE0"/>
    <w:rsid w:val="00270163"/>
    <w:rsid w:val="002703EB"/>
    <w:rsid w:val="0027075A"/>
    <w:rsid w:val="00270D43"/>
    <w:rsid w:val="0027125A"/>
    <w:rsid w:val="0027131E"/>
    <w:rsid w:val="0027160C"/>
    <w:rsid w:val="0027167F"/>
    <w:rsid w:val="002716BB"/>
    <w:rsid w:val="00271731"/>
    <w:rsid w:val="0027192B"/>
    <w:rsid w:val="00272019"/>
    <w:rsid w:val="00272129"/>
    <w:rsid w:val="00272A86"/>
    <w:rsid w:val="00272BAF"/>
    <w:rsid w:val="00272E42"/>
    <w:rsid w:val="00272F40"/>
    <w:rsid w:val="00273499"/>
    <w:rsid w:val="00273C57"/>
    <w:rsid w:val="00273C6A"/>
    <w:rsid w:val="0027453C"/>
    <w:rsid w:val="00274A3D"/>
    <w:rsid w:val="00274B59"/>
    <w:rsid w:val="0027554C"/>
    <w:rsid w:val="00275746"/>
    <w:rsid w:val="002758EA"/>
    <w:rsid w:val="00275C7E"/>
    <w:rsid w:val="00276A7B"/>
    <w:rsid w:val="00276E4A"/>
    <w:rsid w:val="002774D8"/>
    <w:rsid w:val="00277A8A"/>
    <w:rsid w:val="002805FD"/>
    <w:rsid w:val="00280B79"/>
    <w:rsid w:val="00280CC1"/>
    <w:rsid w:val="00280F8A"/>
    <w:rsid w:val="00281227"/>
    <w:rsid w:val="0028129B"/>
    <w:rsid w:val="002812E7"/>
    <w:rsid w:val="002813B1"/>
    <w:rsid w:val="00281751"/>
    <w:rsid w:val="002819FA"/>
    <w:rsid w:val="00281A97"/>
    <w:rsid w:val="00281AE9"/>
    <w:rsid w:val="00281B60"/>
    <w:rsid w:val="00281E14"/>
    <w:rsid w:val="00281F91"/>
    <w:rsid w:val="002820E2"/>
    <w:rsid w:val="002821D6"/>
    <w:rsid w:val="00282554"/>
    <w:rsid w:val="00282834"/>
    <w:rsid w:val="00282B3D"/>
    <w:rsid w:val="00282DE2"/>
    <w:rsid w:val="00283272"/>
    <w:rsid w:val="0028341E"/>
    <w:rsid w:val="0028366C"/>
    <w:rsid w:val="002838B2"/>
    <w:rsid w:val="00283BDE"/>
    <w:rsid w:val="00283EE8"/>
    <w:rsid w:val="0028461D"/>
    <w:rsid w:val="0028474F"/>
    <w:rsid w:val="002848DE"/>
    <w:rsid w:val="002849AE"/>
    <w:rsid w:val="00284B23"/>
    <w:rsid w:val="00284E98"/>
    <w:rsid w:val="00285368"/>
    <w:rsid w:val="002854D7"/>
    <w:rsid w:val="00285B27"/>
    <w:rsid w:val="00285C8E"/>
    <w:rsid w:val="00286260"/>
    <w:rsid w:val="00286534"/>
    <w:rsid w:val="00286C5F"/>
    <w:rsid w:val="00286F50"/>
    <w:rsid w:val="002872A3"/>
    <w:rsid w:val="002876DC"/>
    <w:rsid w:val="002909F7"/>
    <w:rsid w:val="00290CEA"/>
    <w:rsid w:val="00291256"/>
    <w:rsid w:val="00291324"/>
    <w:rsid w:val="0029141E"/>
    <w:rsid w:val="002915D5"/>
    <w:rsid w:val="002916A0"/>
    <w:rsid w:val="00291E16"/>
    <w:rsid w:val="0029209F"/>
    <w:rsid w:val="0029216A"/>
    <w:rsid w:val="00293EF6"/>
    <w:rsid w:val="00294148"/>
    <w:rsid w:val="00294224"/>
    <w:rsid w:val="002943B5"/>
    <w:rsid w:val="002943E3"/>
    <w:rsid w:val="00294647"/>
    <w:rsid w:val="00294C6A"/>
    <w:rsid w:val="0029502E"/>
    <w:rsid w:val="00295035"/>
    <w:rsid w:val="00295A3A"/>
    <w:rsid w:val="00295ADB"/>
    <w:rsid w:val="00295E5C"/>
    <w:rsid w:val="00296350"/>
    <w:rsid w:val="002964A3"/>
    <w:rsid w:val="00296AC8"/>
    <w:rsid w:val="00296B66"/>
    <w:rsid w:val="00296C87"/>
    <w:rsid w:val="0029727F"/>
    <w:rsid w:val="002972A8"/>
    <w:rsid w:val="00297313"/>
    <w:rsid w:val="00297832"/>
    <w:rsid w:val="002979E2"/>
    <w:rsid w:val="002A05D1"/>
    <w:rsid w:val="002A05EB"/>
    <w:rsid w:val="002A094B"/>
    <w:rsid w:val="002A09BD"/>
    <w:rsid w:val="002A0AF1"/>
    <w:rsid w:val="002A12CD"/>
    <w:rsid w:val="002A15A9"/>
    <w:rsid w:val="002A1B1C"/>
    <w:rsid w:val="002A2033"/>
    <w:rsid w:val="002A2275"/>
    <w:rsid w:val="002A25FF"/>
    <w:rsid w:val="002A28D2"/>
    <w:rsid w:val="002A2988"/>
    <w:rsid w:val="002A3333"/>
    <w:rsid w:val="002A3648"/>
    <w:rsid w:val="002A3F08"/>
    <w:rsid w:val="002A4443"/>
    <w:rsid w:val="002A4672"/>
    <w:rsid w:val="002A47E6"/>
    <w:rsid w:val="002A4DB9"/>
    <w:rsid w:val="002A504D"/>
    <w:rsid w:val="002A505B"/>
    <w:rsid w:val="002A53CF"/>
    <w:rsid w:val="002A5625"/>
    <w:rsid w:val="002A58B4"/>
    <w:rsid w:val="002A590B"/>
    <w:rsid w:val="002A5DE1"/>
    <w:rsid w:val="002A5DED"/>
    <w:rsid w:val="002A5F00"/>
    <w:rsid w:val="002A5F2B"/>
    <w:rsid w:val="002A6388"/>
    <w:rsid w:val="002A6594"/>
    <w:rsid w:val="002A6670"/>
    <w:rsid w:val="002A6A7B"/>
    <w:rsid w:val="002A7231"/>
    <w:rsid w:val="002A7591"/>
    <w:rsid w:val="002A7664"/>
    <w:rsid w:val="002A7C98"/>
    <w:rsid w:val="002A7EC8"/>
    <w:rsid w:val="002B0011"/>
    <w:rsid w:val="002B0283"/>
    <w:rsid w:val="002B036A"/>
    <w:rsid w:val="002B0C50"/>
    <w:rsid w:val="002B0DA3"/>
    <w:rsid w:val="002B0F21"/>
    <w:rsid w:val="002B0F65"/>
    <w:rsid w:val="002B1230"/>
    <w:rsid w:val="002B1649"/>
    <w:rsid w:val="002B194D"/>
    <w:rsid w:val="002B1995"/>
    <w:rsid w:val="002B19EF"/>
    <w:rsid w:val="002B1E1A"/>
    <w:rsid w:val="002B2147"/>
    <w:rsid w:val="002B2607"/>
    <w:rsid w:val="002B2BA3"/>
    <w:rsid w:val="002B2CB0"/>
    <w:rsid w:val="002B35EC"/>
    <w:rsid w:val="002B3866"/>
    <w:rsid w:val="002B38B9"/>
    <w:rsid w:val="002B3DFF"/>
    <w:rsid w:val="002B3E74"/>
    <w:rsid w:val="002B3F43"/>
    <w:rsid w:val="002B436D"/>
    <w:rsid w:val="002B46DA"/>
    <w:rsid w:val="002B48B5"/>
    <w:rsid w:val="002B49BC"/>
    <w:rsid w:val="002B4CD8"/>
    <w:rsid w:val="002B57D5"/>
    <w:rsid w:val="002B5B3F"/>
    <w:rsid w:val="002B5B45"/>
    <w:rsid w:val="002B5EF1"/>
    <w:rsid w:val="002B6140"/>
    <w:rsid w:val="002B6450"/>
    <w:rsid w:val="002B6FB8"/>
    <w:rsid w:val="002B7062"/>
    <w:rsid w:val="002B7428"/>
    <w:rsid w:val="002B74E2"/>
    <w:rsid w:val="002B7569"/>
    <w:rsid w:val="002B78CE"/>
    <w:rsid w:val="002B7929"/>
    <w:rsid w:val="002B7CA5"/>
    <w:rsid w:val="002C04DB"/>
    <w:rsid w:val="002C051F"/>
    <w:rsid w:val="002C07F5"/>
    <w:rsid w:val="002C0886"/>
    <w:rsid w:val="002C151C"/>
    <w:rsid w:val="002C16C0"/>
    <w:rsid w:val="002C18F0"/>
    <w:rsid w:val="002C198E"/>
    <w:rsid w:val="002C1C2A"/>
    <w:rsid w:val="002C1CA2"/>
    <w:rsid w:val="002C2535"/>
    <w:rsid w:val="002C25B7"/>
    <w:rsid w:val="002C2D0C"/>
    <w:rsid w:val="002C2D2A"/>
    <w:rsid w:val="002C2FDF"/>
    <w:rsid w:val="002C3172"/>
    <w:rsid w:val="002C3943"/>
    <w:rsid w:val="002C3F04"/>
    <w:rsid w:val="002C4273"/>
    <w:rsid w:val="002C43C6"/>
    <w:rsid w:val="002C4A5A"/>
    <w:rsid w:val="002C4ACC"/>
    <w:rsid w:val="002C4B4A"/>
    <w:rsid w:val="002C4BA9"/>
    <w:rsid w:val="002C5499"/>
    <w:rsid w:val="002C5682"/>
    <w:rsid w:val="002C591D"/>
    <w:rsid w:val="002C59E7"/>
    <w:rsid w:val="002C67C4"/>
    <w:rsid w:val="002C6C01"/>
    <w:rsid w:val="002C6F7A"/>
    <w:rsid w:val="002C714E"/>
    <w:rsid w:val="002C797C"/>
    <w:rsid w:val="002C7B7C"/>
    <w:rsid w:val="002C7E07"/>
    <w:rsid w:val="002C7F10"/>
    <w:rsid w:val="002D019D"/>
    <w:rsid w:val="002D05CE"/>
    <w:rsid w:val="002D070E"/>
    <w:rsid w:val="002D0EBE"/>
    <w:rsid w:val="002D1062"/>
    <w:rsid w:val="002D1576"/>
    <w:rsid w:val="002D1925"/>
    <w:rsid w:val="002D1AD8"/>
    <w:rsid w:val="002D1B03"/>
    <w:rsid w:val="002D1F24"/>
    <w:rsid w:val="002D24EF"/>
    <w:rsid w:val="002D2B49"/>
    <w:rsid w:val="002D2C1E"/>
    <w:rsid w:val="002D2DD8"/>
    <w:rsid w:val="002D30BF"/>
    <w:rsid w:val="002D3728"/>
    <w:rsid w:val="002D38BD"/>
    <w:rsid w:val="002D3A32"/>
    <w:rsid w:val="002D3B27"/>
    <w:rsid w:val="002D3E4A"/>
    <w:rsid w:val="002D4368"/>
    <w:rsid w:val="002D47C4"/>
    <w:rsid w:val="002D48B8"/>
    <w:rsid w:val="002D4CCC"/>
    <w:rsid w:val="002D4FBF"/>
    <w:rsid w:val="002D5010"/>
    <w:rsid w:val="002D508D"/>
    <w:rsid w:val="002D515F"/>
    <w:rsid w:val="002D5188"/>
    <w:rsid w:val="002D56F3"/>
    <w:rsid w:val="002D5950"/>
    <w:rsid w:val="002D5EB9"/>
    <w:rsid w:val="002D5EBF"/>
    <w:rsid w:val="002D5FD7"/>
    <w:rsid w:val="002D6046"/>
    <w:rsid w:val="002D62C1"/>
    <w:rsid w:val="002D6503"/>
    <w:rsid w:val="002D652E"/>
    <w:rsid w:val="002D669D"/>
    <w:rsid w:val="002D678C"/>
    <w:rsid w:val="002D6A09"/>
    <w:rsid w:val="002D6D89"/>
    <w:rsid w:val="002D701C"/>
    <w:rsid w:val="002D709F"/>
    <w:rsid w:val="002D7306"/>
    <w:rsid w:val="002D7534"/>
    <w:rsid w:val="002D75F1"/>
    <w:rsid w:val="002D7A55"/>
    <w:rsid w:val="002D7CC6"/>
    <w:rsid w:val="002D7F27"/>
    <w:rsid w:val="002E0079"/>
    <w:rsid w:val="002E0093"/>
    <w:rsid w:val="002E00FC"/>
    <w:rsid w:val="002E0199"/>
    <w:rsid w:val="002E0F8A"/>
    <w:rsid w:val="002E0FF4"/>
    <w:rsid w:val="002E1221"/>
    <w:rsid w:val="002E17CA"/>
    <w:rsid w:val="002E2295"/>
    <w:rsid w:val="002E24B1"/>
    <w:rsid w:val="002E29B7"/>
    <w:rsid w:val="002E2A0E"/>
    <w:rsid w:val="002E2AFD"/>
    <w:rsid w:val="002E2B3D"/>
    <w:rsid w:val="002E2E02"/>
    <w:rsid w:val="002E3130"/>
    <w:rsid w:val="002E35AF"/>
    <w:rsid w:val="002E3747"/>
    <w:rsid w:val="002E380D"/>
    <w:rsid w:val="002E3D29"/>
    <w:rsid w:val="002E3EFC"/>
    <w:rsid w:val="002E40EF"/>
    <w:rsid w:val="002E459B"/>
    <w:rsid w:val="002E4689"/>
    <w:rsid w:val="002E4E01"/>
    <w:rsid w:val="002E5722"/>
    <w:rsid w:val="002E5726"/>
    <w:rsid w:val="002E5A90"/>
    <w:rsid w:val="002E5DDA"/>
    <w:rsid w:val="002E6148"/>
    <w:rsid w:val="002E6190"/>
    <w:rsid w:val="002E619A"/>
    <w:rsid w:val="002E67E6"/>
    <w:rsid w:val="002E6810"/>
    <w:rsid w:val="002E6885"/>
    <w:rsid w:val="002E7017"/>
    <w:rsid w:val="002E7063"/>
    <w:rsid w:val="002E7284"/>
    <w:rsid w:val="002E7381"/>
    <w:rsid w:val="002E7522"/>
    <w:rsid w:val="002E79A6"/>
    <w:rsid w:val="002E7CD0"/>
    <w:rsid w:val="002F000E"/>
    <w:rsid w:val="002F00C3"/>
    <w:rsid w:val="002F1099"/>
    <w:rsid w:val="002F1534"/>
    <w:rsid w:val="002F17B1"/>
    <w:rsid w:val="002F20BC"/>
    <w:rsid w:val="002F2CFD"/>
    <w:rsid w:val="002F2DF0"/>
    <w:rsid w:val="002F2E37"/>
    <w:rsid w:val="002F3175"/>
    <w:rsid w:val="002F345F"/>
    <w:rsid w:val="002F34CF"/>
    <w:rsid w:val="002F363D"/>
    <w:rsid w:val="002F373C"/>
    <w:rsid w:val="002F3A43"/>
    <w:rsid w:val="002F3D34"/>
    <w:rsid w:val="002F4059"/>
    <w:rsid w:val="002F4074"/>
    <w:rsid w:val="002F41FE"/>
    <w:rsid w:val="002F4262"/>
    <w:rsid w:val="002F4339"/>
    <w:rsid w:val="002F4983"/>
    <w:rsid w:val="002F4CFB"/>
    <w:rsid w:val="002F4F06"/>
    <w:rsid w:val="002F53BC"/>
    <w:rsid w:val="002F5452"/>
    <w:rsid w:val="002F5605"/>
    <w:rsid w:val="002F57B7"/>
    <w:rsid w:val="002F5B55"/>
    <w:rsid w:val="002F5C2F"/>
    <w:rsid w:val="002F6689"/>
    <w:rsid w:val="002F670F"/>
    <w:rsid w:val="002F6BC7"/>
    <w:rsid w:val="002F6E6F"/>
    <w:rsid w:val="002F70EF"/>
    <w:rsid w:val="002F7892"/>
    <w:rsid w:val="00300510"/>
    <w:rsid w:val="00300563"/>
    <w:rsid w:val="0030067F"/>
    <w:rsid w:val="003007B5"/>
    <w:rsid w:val="003008D1"/>
    <w:rsid w:val="00300E4E"/>
    <w:rsid w:val="00300F02"/>
    <w:rsid w:val="003011AA"/>
    <w:rsid w:val="00301518"/>
    <w:rsid w:val="0030185C"/>
    <w:rsid w:val="00301B2E"/>
    <w:rsid w:val="00302239"/>
    <w:rsid w:val="003022A6"/>
    <w:rsid w:val="003025CD"/>
    <w:rsid w:val="003026EF"/>
    <w:rsid w:val="003026FF"/>
    <w:rsid w:val="00302F04"/>
    <w:rsid w:val="00303138"/>
    <w:rsid w:val="00303161"/>
    <w:rsid w:val="00303480"/>
    <w:rsid w:val="003036BE"/>
    <w:rsid w:val="0030416F"/>
    <w:rsid w:val="003045EE"/>
    <w:rsid w:val="0030475F"/>
    <w:rsid w:val="003049A0"/>
    <w:rsid w:val="00304D82"/>
    <w:rsid w:val="00304DEE"/>
    <w:rsid w:val="0030503E"/>
    <w:rsid w:val="0030513E"/>
    <w:rsid w:val="003055A0"/>
    <w:rsid w:val="0030560A"/>
    <w:rsid w:val="00305BA6"/>
    <w:rsid w:val="00306ADA"/>
    <w:rsid w:val="00306BD1"/>
    <w:rsid w:val="00306CC2"/>
    <w:rsid w:val="00306CCD"/>
    <w:rsid w:val="00306D86"/>
    <w:rsid w:val="00306F68"/>
    <w:rsid w:val="00306FDD"/>
    <w:rsid w:val="00307CFD"/>
    <w:rsid w:val="00307EC5"/>
    <w:rsid w:val="00307F7D"/>
    <w:rsid w:val="0031016B"/>
    <w:rsid w:val="003104E6"/>
    <w:rsid w:val="00310764"/>
    <w:rsid w:val="00310E38"/>
    <w:rsid w:val="00311C87"/>
    <w:rsid w:val="00311D8F"/>
    <w:rsid w:val="00311F03"/>
    <w:rsid w:val="00312152"/>
    <w:rsid w:val="00312678"/>
    <w:rsid w:val="00312AE2"/>
    <w:rsid w:val="00312DD1"/>
    <w:rsid w:val="00312FA2"/>
    <w:rsid w:val="00312FA7"/>
    <w:rsid w:val="0031306E"/>
    <w:rsid w:val="003134D0"/>
    <w:rsid w:val="00313575"/>
    <w:rsid w:val="0031364D"/>
    <w:rsid w:val="00313AEF"/>
    <w:rsid w:val="00313F7C"/>
    <w:rsid w:val="003143B4"/>
    <w:rsid w:val="003143FD"/>
    <w:rsid w:val="003144D7"/>
    <w:rsid w:val="003149E8"/>
    <w:rsid w:val="00314A2D"/>
    <w:rsid w:val="00314AA6"/>
    <w:rsid w:val="00314FBE"/>
    <w:rsid w:val="00315186"/>
    <w:rsid w:val="0031536A"/>
    <w:rsid w:val="003153CA"/>
    <w:rsid w:val="00315437"/>
    <w:rsid w:val="003154A7"/>
    <w:rsid w:val="00316097"/>
    <w:rsid w:val="00317111"/>
    <w:rsid w:val="003177B7"/>
    <w:rsid w:val="003201ED"/>
    <w:rsid w:val="00320CEB"/>
    <w:rsid w:val="003211AA"/>
    <w:rsid w:val="003212B7"/>
    <w:rsid w:val="00321940"/>
    <w:rsid w:val="003223EB"/>
    <w:rsid w:val="003227EE"/>
    <w:rsid w:val="00322B6D"/>
    <w:rsid w:val="00322F4A"/>
    <w:rsid w:val="0032356A"/>
    <w:rsid w:val="0032377F"/>
    <w:rsid w:val="00323A9B"/>
    <w:rsid w:val="00323D0A"/>
    <w:rsid w:val="00323D36"/>
    <w:rsid w:val="00323F5F"/>
    <w:rsid w:val="003240DF"/>
    <w:rsid w:val="003243D9"/>
    <w:rsid w:val="003245E7"/>
    <w:rsid w:val="0032491C"/>
    <w:rsid w:val="0032528A"/>
    <w:rsid w:val="00325431"/>
    <w:rsid w:val="00325A92"/>
    <w:rsid w:val="00325ACB"/>
    <w:rsid w:val="00326310"/>
    <w:rsid w:val="003274B3"/>
    <w:rsid w:val="003277DB"/>
    <w:rsid w:val="00327A7D"/>
    <w:rsid w:val="00327DDA"/>
    <w:rsid w:val="00330471"/>
    <w:rsid w:val="003305C9"/>
    <w:rsid w:val="00330688"/>
    <w:rsid w:val="0033112D"/>
    <w:rsid w:val="003312A2"/>
    <w:rsid w:val="003317A5"/>
    <w:rsid w:val="003320D4"/>
    <w:rsid w:val="00332BEA"/>
    <w:rsid w:val="00332C76"/>
    <w:rsid w:val="00332D43"/>
    <w:rsid w:val="00333156"/>
    <w:rsid w:val="003332C8"/>
    <w:rsid w:val="0033361E"/>
    <w:rsid w:val="00333CFE"/>
    <w:rsid w:val="00333EEB"/>
    <w:rsid w:val="00333F28"/>
    <w:rsid w:val="00333FDB"/>
    <w:rsid w:val="0033410E"/>
    <w:rsid w:val="00334243"/>
    <w:rsid w:val="003343EB"/>
    <w:rsid w:val="0033443A"/>
    <w:rsid w:val="00334454"/>
    <w:rsid w:val="00334D55"/>
    <w:rsid w:val="003351B9"/>
    <w:rsid w:val="003353D4"/>
    <w:rsid w:val="0033544A"/>
    <w:rsid w:val="00335801"/>
    <w:rsid w:val="0033580A"/>
    <w:rsid w:val="00335C7F"/>
    <w:rsid w:val="00335D1F"/>
    <w:rsid w:val="00335EE8"/>
    <w:rsid w:val="00336166"/>
    <w:rsid w:val="00336182"/>
    <w:rsid w:val="003363AA"/>
    <w:rsid w:val="0033648F"/>
    <w:rsid w:val="00336BBE"/>
    <w:rsid w:val="00336C30"/>
    <w:rsid w:val="003377CA"/>
    <w:rsid w:val="00337A73"/>
    <w:rsid w:val="00337DFD"/>
    <w:rsid w:val="00337F74"/>
    <w:rsid w:val="003400BD"/>
    <w:rsid w:val="003400FD"/>
    <w:rsid w:val="0034022A"/>
    <w:rsid w:val="0034033D"/>
    <w:rsid w:val="0034061B"/>
    <w:rsid w:val="00340721"/>
    <w:rsid w:val="00340F0D"/>
    <w:rsid w:val="0034148D"/>
    <w:rsid w:val="00341C10"/>
    <w:rsid w:val="00341F3E"/>
    <w:rsid w:val="00342075"/>
    <w:rsid w:val="00342460"/>
    <w:rsid w:val="0034277D"/>
    <w:rsid w:val="0034283C"/>
    <w:rsid w:val="0034315E"/>
    <w:rsid w:val="0034339B"/>
    <w:rsid w:val="0034347C"/>
    <w:rsid w:val="00343581"/>
    <w:rsid w:val="0034360A"/>
    <w:rsid w:val="003438C1"/>
    <w:rsid w:val="003438F8"/>
    <w:rsid w:val="00343B7D"/>
    <w:rsid w:val="00343CB2"/>
    <w:rsid w:val="00343FC3"/>
    <w:rsid w:val="00344672"/>
    <w:rsid w:val="00344B8C"/>
    <w:rsid w:val="003451F2"/>
    <w:rsid w:val="0034522D"/>
    <w:rsid w:val="0034537F"/>
    <w:rsid w:val="0034545B"/>
    <w:rsid w:val="0034592E"/>
    <w:rsid w:val="00345AF4"/>
    <w:rsid w:val="00345B9F"/>
    <w:rsid w:val="003465E7"/>
    <w:rsid w:val="00346A6A"/>
    <w:rsid w:val="00346C3E"/>
    <w:rsid w:val="00346F27"/>
    <w:rsid w:val="00347051"/>
    <w:rsid w:val="003474AB"/>
    <w:rsid w:val="00347A40"/>
    <w:rsid w:val="0035010F"/>
    <w:rsid w:val="00350596"/>
    <w:rsid w:val="003506C9"/>
    <w:rsid w:val="00350C17"/>
    <w:rsid w:val="00350DD9"/>
    <w:rsid w:val="00350F6A"/>
    <w:rsid w:val="00351014"/>
    <w:rsid w:val="00351BB2"/>
    <w:rsid w:val="0035216E"/>
    <w:rsid w:val="00352170"/>
    <w:rsid w:val="003522A6"/>
    <w:rsid w:val="003524D0"/>
    <w:rsid w:val="003529F5"/>
    <w:rsid w:val="00352A51"/>
    <w:rsid w:val="00352AA0"/>
    <w:rsid w:val="00352CF8"/>
    <w:rsid w:val="003533E4"/>
    <w:rsid w:val="0035356E"/>
    <w:rsid w:val="003538D1"/>
    <w:rsid w:val="00353971"/>
    <w:rsid w:val="00353DFA"/>
    <w:rsid w:val="00353EB0"/>
    <w:rsid w:val="00353FCE"/>
    <w:rsid w:val="00353FF5"/>
    <w:rsid w:val="0035412F"/>
    <w:rsid w:val="003541D3"/>
    <w:rsid w:val="00354467"/>
    <w:rsid w:val="0035448E"/>
    <w:rsid w:val="0035450D"/>
    <w:rsid w:val="00354E0A"/>
    <w:rsid w:val="0035501B"/>
    <w:rsid w:val="003550B0"/>
    <w:rsid w:val="0035527D"/>
    <w:rsid w:val="003552E6"/>
    <w:rsid w:val="0035594E"/>
    <w:rsid w:val="00355B40"/>
    <w:rsid w:val="00355D78"/>
    <w:rsid w:val="00355DEA"/>
    <w:rsid w:val="0035615D"/>
    <w:rsid w:val="00356529"/>
    <w:rsid w:val="003567AD"/>
    <w:rsid w:val="00356A12"/>
    <w:rsid w:val="00356AA7"/>
    <w:rsid w:val="00356C5F"/>
    <w:rsid w:val="00356E9A"/>
    <w:rsid w:val="00356FB0"/>
    <w:rsid w:val="00357070"/>
    <w:rsid w:val="003571D4"/>
    <w:rsid w:val="00357879"/>
    <w:rsid w:val="00357B92"/>
    <w:rsid w:val="00357FAC"/>
    <w:rsid w:val="00360200"/>
    <w:rsid w:val="0036033A"/>
    <w:rsid w:val="00360744"/>
    <w:rsid w:val="00360762"/>
    <w:rsid w:val="003607A9"/>
    <w:rsid w:val="0036084F"/>
    <w:rsid w:val="00360B74"/>
    <w:rsid w:val="00360C0B"/>
    <w:rsid w:val="00360C5F"/>
    <w:rsid w:val="003610E9"/>
    <w:rsid w:val="0036183D"/>
    <w:rsid w:val="00361D2A"/>
    <w:rsid w:val="00361EA9"/>
    <w:rsid w:val="003624DE"/>
    <w:rsid w:val="00362D5C"/>
    <w:rsid w:val="003634CD"/>
    <w:rsid w:val="003634EF"/>
    <w:rsid w:val="0036350D"/>
    <w:rsid w:val="00363EC7"/>
    <w:rsid w:val="003651F2"/>
    <w:rsid w:val="00365336"/>
    <w:rsid w:val="00365842"/>
    <w:rsid w:val="0036595D"/>
    <w:rsid w:val="00365BAD"/>
    <w:rsid w:val="00365F3A"/>
    <w:rsid w:val="00365FA1"/>
    <w:rsid w:val="003664D3"/>
    <w:rsid w:val="00366523"/>
    <w:rsid w:val="00366725"/>
    <w:rsid w:val="0036688E"/>
    <w:rsid w:val="00366A7F"/>
    <w:rsid w:val="00366AF3"/>
    <w:rsid w:val="00366D40"/>
    <w:rsid w:val="003672C1"/>
    <w:rsid w:val="0036753D"/>
    <w:rsid w:val="00367FD4"/>
    <w:rsid w:val="003704C3"/>
    <w:rsid w:val="003706E5"/>
    <w:rsid w:val="00370846"/>
    <w:rsid w:val="00370DE4"/>
    <w:rsid w:val="003717E1"/>
    <w:rsid w:val="00371D40"/>
    <w:rsid w:val="00371EA3"/>
    <w:rsid w:val="00372032"/>
    <w:rsid w:val="00372350"/>
    <w:rsid w:val="003725AD"/>
    <w:rsid w:val="003727BE"/>
    <w:rsid w:val="00372B78"/>
    <w:rsid w:val="0037353D"/>
    <w:rsid w:val="00373859"/>
    <w:rsid w:val="00373AFA"/>
    <w:rsid w:val="00373D46"/>
    <w:rsid w:val="00373E8C"/>
    <w:rsid w:val="00374010"/>
    <w:rsid w:val="0037401B"/>
    <w:rsid w:val="003740E8"/>
    <w:rsid w:val="00374196"/>
    <w:rsid w:val="00375170"/>
    <w:rsid w:val="0037597C"/>
    <w:rsid w:val="00375ADE"/>
    <w:rsid w:val="00375F2A"/>
    <w:rsid w:val="003762CA"/>
    <w:rsid w:val="003762D2"/>
    <w:rsid w:val="00376634"/>
    <w:rsid w:val="00376A41"/>
    <w:rsid w:val="00376A94"/>
    <w:rsid w:val="00377358"/>
    <w:rsid w:val="00377869"/>
    <w:rsid w:val="00377C40"/>
    <w:rsid w:val="00377C53"/>
    <w:rsid w:val="00377D23"/>
    <w:rsid w:val="00377EFE"/>
    <w:rsid w:val="003800A8"/>
    <w:rsid w:val="003802CD"/>
    <w:rsid w:val="00380599"/>
    <w:rsid w:val="0038095F"/>
    <w:rsid w:val="00381564"/>
    <w:rsid w:val="003816BF"/>
    <w:rsid w:val="00381950"/>
    <w:rsid w:val="00381D3D"/>
    <w:rsid w:val="00382007"/>
    <w:rsid w:val="0038218B"/>
    <w:rsid w:val="00383409"/>
    <w:rsid w:val="00383FBB"/>
    <w:rsid w:val="00384477"/>
    <w:rsid w:val="00384550"/>
    <w:rsid w:val="00384E16"/>
    <w:rsid w:val="003851AF"/>
    <w:rsid w:val="003858A4"/>
    <w:rsid w:val="003858E1"/>
    <w:rsid w:val="00385EA5"/>
    <w:rsid w:val="00385EE6"/>
    <w:rsid w:val="00385F4F"/>
    <w:rsid w:val="003869E0"/>
    <w:rsid w:val="003869FE"/>
    <w:rsid w:val="00386CA7"/>
    <w:rsid w:val="00386DC9"/>
    <w:rsid w:val="00386F08"/>
    <w:rsid w:val="00386F12"/>
    <w:rsid w:val="00386F4C"/>
    <w:rsid w:val="00386F63"/>
    <w:rsid w:val="003878F7"/>
    <w:rsid w:val="00390303"/>
    <w:rsid w:val="00390857"/>
    <w:rsid w:val="0039159B"/>
    <w:rsid w:val="0039176F"/>
    <w:rsid w:val="00391A28"/>
    <w:rsid w:val="00391AD5"/>
    <w:rsid w:val="00391BB2"/>
    <w:rsid w:val="00391E25"/>
    <w:rsid w:val="00391FA6"/>
    <w:rsid w:val="003920CD"/>
    <w:rsid w:val="00392889"/>
    <w:rsid w:val="00392B80"/>
    <w:rsid w:val="00392E5E"/>
    <w:rsid w:val="0039338F"/>
    <w:rsid w:val="003938C4"/>
    <w:rsid w:val="00393BDD"/>
    <w:rsid w:val="00393D62"/>
    <w:rsid w:val="00393E3E"/>
    <w:rsid w:val="00393E46"/>
    <w:rsid w:val="00393F58"/>
    <w:rsid w:val="003941AD"/>
    <w:rsid w:val="00394325"/>
    <w:rsid w:val="003943DD"/>
    <w:rsid w:val="0039455A"/>
    <w:rsid w:val="0039471A"/>
    <w:rsid w:val="00394818"/>
    <w:rsid w:val="003953C0"/>
    <w:rsid w:val="003955F4"/>
    <w:rsid w:val="003959AB"/>
    <w:rsid w:val="00395BF8"/>
    <w:rsid w:val="00395E2A"/>
    <w:rsid w:val="00396AD5"/>
    <w:rsid w:val="00397062"/>
    <w:rsid w:val="00397077"/>
    <w:rsid w:val="00397193"/>
    <w:rsid w:val="00397675"/>
    <w:rsid w:val="00397775"/>
    <w:rsid w:val="00397C79"/>
    <w:rsid w:val="00397DE7"/>
    <w:rsid w:val="00397FE4"/>
    <w:rsid w:val="003A00E1"/>
    <w:rsid w:val="003A06BF"/>
    <w:rsid w:val="003A0B94"/>
    <w:rsid w:val="003A18B2"/>
    <w:rsid w:val="003A1E3D"/>
    <w:rsid w:val="003A2308"/>
    <w:rsid w:val="003A27F3"/>
    <w:rsid w:val="003A2C00"/>
    <w:rsid w:val="003A3795"/>
    <w:rsid w:val="003A4497"/>
    <w:rsid w:val="003A51C5"/>
    <w:rsid w:val="003A5265"/>
    <w:rsid w:val="003A550E"/>
    <w:rsid w:val="003A573A"/>
    <w:rsid w:val="003A5A03"/>
    <w:rsid w:val="003A5CDC"/>
    <w:rsid w:val="003A646D"/>
    <w:rsid w:val="003A67DD"/>
    <w:rsid w:val="003A68C7"/>
    <w:rsid w:val="003A6A05"/>
    <w:rsid w:val="003A6AA4"/>
    <w:rsid w:val="003A7ECA"/>
    <w:rsid w:val="003B00F2"/>
    <w:rsid w:val="003B033E"/>
    <w:rsid w:val="003B0B75"/>
    <w:rsid w:val="003B0D5C"/>
    <w:rsid w:val="003B0E99"/>
    <w:rsid w:val="003B0FF0"/>
    <w:rsid w:val="003B168A"/>
    <w:rsid w:val="003B184A"/>
    <w:rsid w:val="003B1C35"/>
    <w:rsid w:val="003B256F"/>
    <w:rsid w:val="003B2665"/>
    <w:rsid w:val="003B2B8F"/>
    <w:rsid w:val="003B3A55"/>
    <w:rsid w:val="003B3ADF"/>
    <w:rsid w:val="003B3BC4"/>
    <w:rsid w:val="003B3D82"/>
    <w:rsid w:val="003B4451"/>
    <w:rsid w:val="003B4946"/>
    <w:rsid w:val="003B4A72"/>
    <w:rsid w:val="003B4E1E"/>
    <w:rsid w:val="003B4FF7"/>
    <w:rsid w:val="003B5EFD"/>
    <w:rsid w:val="003B6107"/>
    <w:rsid w:val="003B6A3A"/>
    <w:rsid w:val="003B6DE3"/>
    <w:rsid w:val="003B6E20"/>
    <w:rsid w:val="003B754C"/>
    <w:rsid w:val="003B75E0"/>
    <w:rsid w:val="003B7B9E"/>
    <w:rsid w:val="003B7C4A"/>
    <w:rsid w:val="003C00A6"/>
    <w:rsid w:val="003C065B"/>
    <w:rsid w:val="003C17B8"/>
    <w:rsid w:val="003C18C6"/>
    <w:rsid w:val="003C1967"/>
    <w:rsid w:val="003C1D3C"/>
    <w:rsid w:val="003C2889"/>
    <w:rsid w:val="003C29BB"/>
    <w:rsid w:val="003C2CCD"/>
    <w:rsid w:val="003C2D1E"/>
    <w:rsid w:val="003C3497"/>
    <w:rsid w:val="003C357A"/>
    <w:rsid w:val="003C36AD"/>
    <w:rsid w:val="003C36FF"/>
    <w:rsid w:val="003C3CBB"/>
    <w:rsid w:val="003C4663"/>
    <w:rsid w:val="003C483B"/>
    <w:rsid w:val="003C52FC"/>
    <w:rsid w:val="003C5609"/>
    <w:rsid w:val="003C5624"/>
    <w:rsid w:val="003C57B8"/>
    <w:rsid w:val="003C5867"/>
    <w:rsid w:val="003C597E"/>
    <w:rsid w:val="003C6134"/>
    <w:rsid w:val="003C63C5"/>
    <w:rsid w:val="003C6566"/>
    <w:rsid w:val="003C660B"/>
    <w:rsid w:val="003C6861"/>
    <w:rsid w:val="003C686D"/>
    <w:rsid w:val="003C68C5"/>
    <w:rsid w:val="003C6930"/>
    <w:rsid w:val="003C6AF4"/>
    <w:rsid w:val="003C6C39"/>
    <w:rsid w:val="003C6FD7"/>
    <w:rsid w:val="003C78CD"/>
    <w:rsid w:val="003D01E4"/>
    <w:rsid w:val="003D030D"/>
    <w:rsid w:val="003D07B8"/>
    <w:rsid w:val="003D09DC"/>
    <w:rsid w:val="003D0A4C"/>
    <w:rsid w:val="003D1039"/>
    <w:rsid w:val="003D149D"/>
    <w:rsid w:val="003D1B6F"/>
    <w:rsid w:val="003D1ED5"/>
    <w:rsid w:val="003D1F1F"/>
    <w:rsid w:val="003D2488"/>
    <w:rsid w:val="003D2856"/>
    <w:rsid w:val="003D291E"/>
    <w:rsid w:val="003D2E52"/>
    <w:rsid w:val="003D3058"/>
    <w:rsid w:val="003D3AE0"/>
    <w:rsid w:val="003D3B1B"/>
    <w:rsid w:val="003D3C65"/>
    <w:rsid w:val="003D3EF3"/>
    <w:rsid w:val="003D4195"/>
    <w:rsid w:val="003D4218"/>
    <w:rsid w:val="003D4289"/>
    <w:rsid w:val="003D47B8"/>
    <w:rsid w:val="003D4910"/>
    <w:rsid w:val="003D4FB1"/>
    <w:rsid w:val="003D50FC"/>
    <w:rsid w:val="003D5606"/>
    <w:rsid w:val="003D56BD"/>
    <w:rsid w:val="003D58BB"/>
    <w:rsid w:val="003D5AAE"/>
    <w:rsid w:val="003D5AB1"/>
    <w:rsid w:val="003D5B9A"/>
    <w:rsid w:val="003D5F53"/>
    <w:rsid w:val="003D736F"/>
    <w:rsid w:val="003D7382"/>
    <w:rsid w:val="003D76CD"/>
    <w:rsid w:val="003D773D"/>
    <w:rsid w:val="003D78A8"/>
    <w:rsid w:val="003D7A93"/>
    <w:rsid w:val="003D7DC3"/>
    <w:rsid w:val="003D7E0C"/>
    <w:rsid w:val="003D7F88"/>
    <w:rsid w:val="003E0C55"/>
    <w:rsid w:val="003E0EFE"/>
    <w:rsid w:val="003E1229"/>
    <w:rsid w:val="003E1A62"/>
    <w:rsid w:val="003E1B14"/>
    <w:rsid w:val="003E1C0F"/>
    <w:rsid w:val="003E215F"/>
    <w:rsid w:val="003E231C"/>
    <w:rsid w:val="003E295A"/>
    <w:rsid w:val="003E2CAB"/>
    <w:rsid w:val="003E30C8"/>
    <w:rsid w:val="003E3337"/>
    <w:rsid w:val="003E3407"/>
    <w:rsid w:val="003E3594"/>
    <w:rsid w:val="003E3979"/>
    <w:rsid w:val="003E3C46"/>
    <w:rsid w:val="003E3D79"/>
    <w:rsid w:val="003E3E25"/>
    <w:rsid w:val="003E40B5"/>
    <w:rsid w:val="003E4446"/>
    <w:rsid w:val="003E4873"/>
    <w:rsid w:val="003E4913"/>
    <w:rsid w:val="003E491C"/>
    <w:rsid w:val="003E4B5A"/>
    <w:rsid w:val="003E4FC3"/>
    <w:rsid w:val="003E5A0B"/>
    <w:rsid w:val="003E6736"/>
    <w:rsid w:val="003E68D8"/>
    <w:rsid w:val="003E6CB2"/>
    <w:rsid w:val="003E6F6F"/>
    <w:rsid w:val="003E70DD"/>
    <w:rsid w:val="003E7283"/>
    <w:rsid w:val="003E74B7"/>
    <w:rsid w:val="003E763C"/>
    <w:rsid w:val="003E76B9"/>
    <w:rsid w:val="003E79C1"/>
    <w:rsid w:val="003E7BB6"/>
    <w:rsid w:val="003F03A8"/>
    <w:rsid w:val="003F0610"/>
    <w:rsid w:val="003F0A2C"/>
    <w:rsid w:val="003F10A9"/>
    <w:rsid w:val="003F1798"/>
    <w:rsid w:val="003F18D3"/>
    <w:rsid w:val="003F1B32"/>
    <w:rsid w:val="003F1ED9"/>
    <w:rsid w:val="003F20C8"/>
    <w:rsid w:val="003F211E"/>
    <w:rsid w:val="003F2378"/>
    <w:rsid w:val="003F24EF"/>
    <w:rsid w:val="003F25BF"/>
    <w:rsid w:val="003F2789"/>
    <w:rsid w:val="003F2940"/>
    <w:rsid w:val="003F2AB1"/>
    <w:rsid w:val="003F3122"/>
    <w:rsid w:val="003F3311"/>
    <w:rsid w:val="003F33C8"/>
    <w:rsid w:val="003F3469"/>
    <w:rsid w:val="003F36DE"/>
    <w:rsid w:val="003F39E4"/>
    <w:rsid w:val="003F3A86"/>
    <w:rsid w:val="003F3D93"/>
    <w:rsid w:val="003F3E72"/>
    <w:rsid w:val="003F5496"/>
    <w:rsid w:val="003F5CD9"/>
    <w:rsid w:val="003F6059"/>
    <w:rsid w:val="003F6370"/>
    <w:rsid w:val="003F6534"/>
    <w:rsid w:val="003F6A70"/>
    <w:rsid w:val="003F6B82"/>
    <w:rsid w:val="003F6EF8"/>
    <w:rsid w:val="003F6FB9"/>
    <w:rsid w:val="003F70C6"/>
    <w:rsid w:val="003F72E6"/>
    <w:rsid w:val="003F73A7"/>
    <w:rsid w:val="003F7A76"/>
    <w:rsid w:val="003F7F1D"/>
    <w:rsid w:val="0040087E"/>
    <w:rsid w:val="00400A05"/>
    <w:rsid w:val="00400A72"/>
    <w:rsid w:val="00400B02"/>
    <w:rsid w:val="00401030"/>
    <w:rsid w:val="004015CD"/>
    <w:rsid w:val="00401A16"/>
    <w:rsid w:val="00401C3D"/>
    <w:rsid w:val="0040230D"/>
    <w:rsid w:val="004024CA"/>
    <w:rsid w:val="00402BAD"/>
    <w:rsid w:val="004038B1"/>
    <w:rsid w:val="00403CD9"/>
    <w:rsid w:val="0040474C"/>
    <w:rsid w:val="004052B7"/>
    <w:rsid w:val="00405398"/>
    <w:rsid w:val="004055BE"/>
    <w:rsid w:val="004055FE"/>
    <w:rsid w:val="00405C9D"/>
    <w:rsid w:val="00405DF6"/>
    <w:rsid w:val="0040659F"/>
    <w:rsid w:val="00406A92"/>
    <w:rsid w:val="00406BD1"/>
    <w:rsid w:val="00406C53"/>
    <w:rsid w:val="00407677"/>
    <w:rsid w:val="00407A95"/>
    <w:rsid w:val="00407BA5"/>
    <w:rsid w:val="00410760"/>
    <w:rsid w:val="004109D8"/>
    <w:rsid w:val="00410C8E"/>
    <w:rsid w:val="00410F42"/>
    <w:rsid w:val="00411074"/>
    <w:rsid w:val="004110EE"/>
    <w:rsid w:val="00411241"/>
    <w:rsid w:val="004116B3"/>
    <w:rsid w:val="0041180F"/>
    <w:rsid w:val="004119B6"/>
    <w:rsid w:val="00411B65"/>
    <w:rsid w:val="00411E47"/>
    <w:rsid w:val="00412AFA"/>
    <w:rsid w:val="00412C13"/>
    <w:rsid w:val="004130D8"/>
    <w:rsid w:val="00413127"/>
    <w:rsid w:val="00413209"/>
    <w:rsid w:val="004135A5"/>
    <w:rsid w:val="004138EB"/>
    <w:rsid w:val="00414129"/>
    <w:rsid w:val="00414537"/>
    <w:rsid w:val="004150CB"/>
    <w:rsid w:val="00415215"/>
    <w:rsid w:val="00415275"/>
    <w:rsid w:val="00415B9C"/>
    <w:rsid w:val="00415D6E"/>
    <w:rsid w:val="00415DCB"/>
    <w:rsid w:val="00416123"/>
    <w:rsid w:val="004161C1"/>
    <w:rsid w:val="00416287"/>
    <w:rsid w:val="00416665"/>
    <w:rsid w:val="00416C89"/>
    <w:rsid w:val="00416DB7"/>
    <w:rsid w:val="004208FA"/>
    <w:rsid w:val="0042093F"/>
    <w:rsid w:val="004209B5"/>
    <w:rsid w:val="00420A09"/>
    <w:rsid w:val="00420E6A"/>
    <w:rsid w:val="00420EEF"/>
    <w:rsid w:val="00421256"/>
    <w:rsid w:val="00421904"/>
    <w:rsid w:val="00421A0C"/>
    <w:rsid w:val="00421A73"/>
    <w:rsid w:val="00421C6F"/>
    <w:rsid w:val="00421D35"/>
    <w:rsid w:val="00422038"/>
    <w:rsid w:val="00422131"/>
    <w:rsid w:val="00422447"/>
    <w:rsid w:val="00422726"/>
    <w:rsid w:val="00422836"/>
    <w:rsid w:val="00422AFA"/>
    <w:rsid w:val="00422C61"/>
    <w:rsid w:val="00422C88"/>
    <w:rsid w:val="00422D8F"/>
    <w:rsid w:val="0042327A"/>
    <w:rsid w:val="004233BE"/>
    <w:rsid w:val="00423FCE"/>
    <w:rsid w:val="0042437E"/>
    <w:rsid w:val="004244E5"/>
    <w:rsid w:val="004245C1"/>
    <w:rsid w:val="0042476C"/>
    <w:rsid w:val="004248A7"/>
    <w:rsid w:val="00424B57"/>
    <w:rsid w:val="00424FE4"/>
    <w:rsid w:val="00425135"/>
    <w:rsid w:val="0042517D"/>
    <w:rsid w:val="00425261"/>
    <w:rsid w:val="004256C9"/>
    <w:rsid w:val="00425B0D"/>
    <w:rsid w:val="00425F16"/>
    <w:rsid w:val="0042621C"/>
    <w:rsid w:val="0042637D"/>
    <w:rsid w:val="00426853"/>
    <w:rsid w:val="00426E99"/>
    <w:rsid w:val="00427587"/>
    <w:rsid w:val="00427610"/>
    <w:rsid w:val="004278A0"/>
    <w:rsid w:val="004279A5"/>
    <w:rsid w:val="00427A1F"/>
    <w:rsid w:val="00427FC3"/>
    <w:rsid w:val="00430BD2"/>
    <w:rsid w:val="00430D62"/>
    <w:rsid w:val="0043119E"/>
    <w:rsid w:val="00431295"/>
    <w:rsid w:val="004313D9"/>
    <w:rsid w:val="00431ABB"/>
    <w:rsid w:val="00431ED2"/>
    <w:rsid w:val="00431F93"/>
    <w:rsid w:val="00432043"/>
    <w:rsid w:val="00432383"/>
    <w:rsid w:val="0043249E"/>
    <w:rsid w:val="00432681"/>
    <w:rsid w:val="00432D42"/>
    <w:rsid w:val="0043319C"/>
    <w:rsid w:val="004331F6"/>
    <w:rsid w:val="004333C1"/>
    <w:rsid w:val="00433503"/>
    <w:rsid w:val="00433888"/>
    <w:rsid w:val="00433FE4"/>
    <w:rsid w:val="00434523"/>
    <w:rsid w:val="00434625"/>
    <w:rsid w:val="0043491F"/>
    <w:rsid w:val="00434D50"/>
    <w:rsid w:val="00435064"/>
    <w:rsid w:val="004353CF"/>
    <w:rsid w:val="00435670"/>
    <w:rsid w:val="0043589B"/>
    <w:rsid w:val="00435C34"/>
    <w:rsid w:val="0043613F"/>
    <w:rsid w:val="00436892"/>
    <w:rsid w:val="00436A7C"/>
    <w:rsid w:val="00436DC6"/>
    <w:rsid w:val="00436DD2"/>
    <w:rsid w:val="00436E7D"/>
    <w:rsid w:val="0043711A"/>
    <w:rsid w:val="004372D0"/>
    <w:rsid w:val="004373A1"/>
    <w:rsid w:val="00437682"/>
    <w:rsid w:val="0043784B"/>
    <w:rsid w:val="0044006D"/>
    <w:rsid w:val="00440374"/>
    <w:rsid w:val="00440778"/>
    <w:rsid w:val="00440B26"/>
    <w:rsid w:val="004410A4"/>
    <w:rsid w:val="004419CE"/>
    <w:rsid w:val="00441AA0"/>
    <w:rsid w:val="00441DE4"/>
    <w:rsid w:val="00441E83"/>
    <w:rsid w:val="00441E91"/>
    <w:rsid w:val="00441EC9"/>
    <w:rsid w:val="00442BD4"/>
    <w:rsid w:val="00442C6D"/>
    <w:rsid w:val="00442CF3"/>
    <w:rsid w:val="004432DB"/>
    <w:rsid w:val="0044393E"/>
    <w:rsid w:val="00443D0C"/>
    <w:rsid w:val="004448A2"/>
    <w:rsid w:val="00444BBE"/>
    <w:rsid w:val="00444F16"/>
    <w:rsid w:val="00445CCC"/>
    <w:rsid w:val="00446016"/>
    <w:rsid w:val="00446187"/>
    <w:rsid w:val="00446308"/>
    <w:rsid w:val="00446B1E"/>
    <w:rsid w:val="00447000"/>
    <w:rsid w:val="00447487"/>
    <w:rsid w:val="004475B7"/>
    <w:rsid w:val="00447A64"/>
    <w:rsid w:val="00447A6B"/>
    <w:rsid w:val="00447CF6"/>
    <w:rsid w:val="00450632"/>
    <w:rsid w:val="004507FE"/>
    <w:rsid w:val="00451732"/>
    <w:rsid w:val="00451810"/>
    <w:rsid w:val="00451839"/>
    <w:rsid w:val="004519B8"/>
    <w:rsid w:val="00451C9D"/>
    <w:rsid w:val="00452458"/>
    <w:rsid w:val="00452553"/>
    <w:rsid w:val="00452635"/>
    <w:rsid w:val="004533A8"/>
    <w:rsid w:val="004534C1"/>
    <w:rsid w:val="00453B2C"/>
    <w:rsid w:val="00453F12"/>
    <w:rsid w:val="00454065"/>
    <w:rsid w:val="004543B6"/>
    <w:rsid w:val="0045443C"/>
    <w:rsid w:val="00454D57"/>
    <w:rsid w:val="00454DB7"/>
    <w:rsid w:val="00454E0E"/>
    <w:rsid w:val="00454E65"/>
    <w:rsid w:val="00454E90"/>
    <w:rsid w:val="00454FBF"/>
    <w:rsid w:val="00455035"/>
    <w:rsid w:val="00455644"/>
    <w:rsid w:val="00455695"/>
    <w:rsid w:val="00456279"/>
    <w:rsid w:val="0045667E"/>
    <w:rsid w:val="00456680"/>
    <w:rsid w:val="004567D2"/>
    <w:rsid w:val="004568EC"/>
    <w:rsid w:val="00456B68"/>
    <w:rsid w:val="00456C5A"/>
    <w:rsid w:val="00456C9C"/>
    <w:rsid w:val="00456DDA"/>
    <w:rsid w:val="00456E33"/>
    <w:rsid w:val="00456F60"/>
    <w:rsid w:val="00456FCB"/>
    <w:rsid w:val="00457814"/>
    <w:rsid w:val="00457E32"/>
    <w:rsid w:val="00460106"/>
    <w:rsid w:val="004605B6"/>
    <w:rsid w:val="004608E1"/>
    <w:rsid w:val="00460CC2"/>
    <w:rsid w:val="00460D1F"/>
    <w:rsid w:val="004611C2"/>
    <w:rsid w:val="0046123B"/>
    <w:rsid w:val="00461F40"/>
    <w:rsid w:val="00461F68"/>
    <w:rsid w:val="00462654"/>
    <w:rsid w:val="0046282A"/>
    <w:rsid w:val="00462C44"/>
    <w:rsid w:val="004631C2"/>
    <w:rsid w:val="0046320E"/>
    <w:rsid w:val="00463288"/>
    <w:rsid w:val="0046340E"/>
    <w:rsid w:val="004635E9"/>
    <w:rsid w:val="004636C6"/>
    <w:rsid w:val="004641E5"/>
    <w:rsid w:val="00464996"/>
    <w:rsid w:val="0046534B"/>
    <w:rsid w:val="00465641"/>
    <w:rsid w:val="0046565B"/>
    <w:rsid w:val="00465914"/>
    <w:rsid w:val="00465CA5"/>
    <w:rsid w:val="004660CA"/>
    <w:rsid w:val="00466D25"/>
    <w:rsid w:val="00467D9A"/>
    <w:rsid w:val="0047046B"/>
    <w:rsid w:val="004705D7"/>
    <w:rsid w:val="004709D1"/>
    <w:rsid w:val="00470A6E"/>
    <w:rsid w:val="00470F2B"/>
    <w:rsid w:val="0047100A"/>
    <w:rsid w:val="00471742"/>
    <w:rsid w:val="004718DB"/>
    <w:rsid w:val="00471923"/>
    <w:rsid w:val="00471D7C"/>
    <w:rsid w:val="0047220F"/>
    <w:rsid w:val="004723EE"/>
    <w:rsid w:val="0047242B"/>
    <w:rsid w:val="00472A6C"/>
    <w:rsid w:val="0047345E"/>
    <w:rsid w:val="00474901"/>
    <w:rsid w:val="0047496F"/>
    <w:rsid w:val="00474BE3"/>
    <w:rsid w:val="00474C58"/>
    <w:rsid w:val="00474CEA"/>
    <w:rsid w:val="00474E56"/>
    <w:rsid w:val="00475430"/>
    <w:rsid w:val="0047571C"/>
    <w:rsid w:val="004757A3"/>
    <w:rsid w:val="00475D44"/>
    <w:rsid w:val="00476332"/>
    <w:rsid w:val="00476A0E"/>
    <w:rsid w:val="00476F85"/>
    <w:rsid w:val="004773C1"/>
    <w:rsid w:val="004774F0"/>
    <w:rsid w:val="004776F1"/>
    <w:rsid w:val="004777B3"/>
    <w:rsid w:val="0048007D"/>
    <w:rsid w:val="0048021E"/>
    <w:rsid w:val="00480288"/>
    <w:rsid w:val="00480671"/>
    <w:rsid w:val="004808ED"/>
    <w:rsid w:val="00480ACE"/>
    <w:rsid w:val="00480B68"/>
    <w:rsid w:val="00480C87"/>
    <w:rsid w:val="00480CF4"/>
    <w:rsid w:val="00480EB1"/>
    <w:rsid w:val="00480EFD"/>
    <w:rsid w:val="00480FCF"/>
    <w:rsid w:val="004817F2"/>
    <w:rsid w:val="004819AB"/>
    <w:rsid w:val="00481D3B"/>
    <w:rsid w:val="00481E55"/>
    <w:rsid w:val="004820A5"/>
    <w:rsid w:val="00482620"/>
    <w:rsid w:val="00482688"/>
    <w:rsid w:val="004829A1"/>
    <w:rsid w:val="00482CF1"/>
    <w:rsid w:val="0048350C"/>
    <w:rsid w:val="00483738"/>
    <w:rsid w:val="0048375D"/>
    <w:rsid w:val="00483EDA"/>
    <w:rsid w:val="00484179"/>
    <w:rsid w:val="004841A5"/>
    <w:rsid w:val="004841B3"/>
    <w:rsid w:val="00484416"/>
    <w:rsid w:val="00484488"/>
    <w:rsid w:val="004846F1"/>
    <w:rsid w:val="0048488C"/>
    <w:rsid w:val="00484D04"/>
    <w:rsid w:val="00484E18"/>
    <w:rsid w:val="004850CB"/>
    <w:rsid w:val="004851E2"/>
    <w:rsid w:val="0048562D"/>
    <w:rsid w:val="004857F9"/>
    <w:rsid w:val="00485B6A"/>
    <w:rsid w:val="00485D2C"/>
    <w:rsid w:val="00485D7E"/>
    <w:rsid w:val="0048645D"/>
    <w:rsid w:val="004864FF"/>
    <w:rsid w:val="004866BB"/>
    <w:rsid w:val="004868E8"/>
    <w:rsid w:val="00486A1B"/>
    <w:rsid w:val="00486F67"/>
    <w:rsid w:val="00487179"/>
    <w:rsid w:val="00487348"/>
    <w:rsid w:val="004875EB"/>
    <w:rsid w:val="0048775D"/>
    <w:rsid w:val="00487891"/>
    <w:rsid w:val="00487C68"/>
    <w:rsid w:val="00487F8F"/>
    <w:rsid w:val="0049017B"/>
    <w:rsid w:val="0049058B"/>
    <w:rsid w:val="004912A8"/>
    <w:rsid w:val="004914EA"/>
    <w:rsid w:val="004918B9"/>
    <w:rsid w:val="00491A66"/>
    <w:rsid w:val="00492B50"/>
    <w:rsid w:val="00492C81"/>
    <w:rsid w:val="0049305E"/>
    <w:rsid w:val="004935A4"/>
    <w:rsid w:val="00493718"/>
    <w:rsid w:val="00493CF6"/>
    <w:rsid w:val="004945EA"/>
    <w:rsid w:val="004948A1"/>
    <w:rsid w:val="00494B3B"/>
    <w:rsid w:val="00494DF3"/>
    <w:rsid w:val="00495239"/>
    <w:rsid w:val="00495367"/>
    <w:rsid w:val="004956A1"/>
    <w:rsid w:val="004957D2"/>
    <w:rsid w:val="00495BE8"/>
    <w:rsid w:val="00496A92"/>
    <w:rsid w:val="0049737C"/>
    <w:rsid w:val="004973C6"/>
    <w:rsid w:val="004979C3"/>
    <w:rsid w:val="00497A0C"/>
    <w:rsid w:val="00497CD2"/>
    <w:rsid w:val="00497F5D"/>
    <w:rsid w:val="00497F86"/>
    <w:rsid w:val="004A063C"/>
    <w:rsid w:val="004A075F"/>
    <w:rsid w:val="004A0ADF"/>
    <w:rsid w:val="004A0C98"/>
    <w:rsid w:val="004A0F3C"/>
    <w:rsid w:val="004A1553"/>
    <w:rsid w:val="004A1615"/>
    <w:rsid w:val="004A18F5"/>
    <w:rsid w:val="004A1EC5"/>
    <w:rsid w:val="004A20AD"/>
    <w:rsid w:val="004A25AA"/>
    <w:rsid w:val="004A2797"/>
    <w:rsid w:val="004A282A"/>
    <w:rsid w:val="004A2BD4"/>
    <w:rsid w:val="004A2D10"/>
    <w:rsid w:val="004A2F6A"/>
    <w:rsid w:val="004A2F98"/>
    <w:rsid w:val="004A3A26"/>
    <w:rsid w:val="004A3D1E"/>
    <w:rsid w:val="004A4067"/>
    <w:rsid w:val="004A410D"/>
    <w:rsid w:val="004A43F4"/>
    <w:rsid w:val="004A55A8"/>
    <w:rsid w:val="004A56F9"/>
    <w:rsid w:val="004A57FB"/>
    <w:rsid w:val="004A5C65"/>
    <w:rsid w:val="004A624D"/>
    <w:rsid w:val="004A68FA"/>
    <w:rsid w:val="004A7228"/>
    <w:rsid w:val="004A72C0"/>
    <w:rsid w:val="004A7994"/>
    <w:rsid w:val="004B0106"/>
    <w:rsid w:val="004B082B"/>
    <w:rsid w:val="004B0CF3"/>
    <w:rsid w:val="004B100E"/>
    <w:rsid w:val="004B1100"/>
    <w:rsid w:val="004B12DB"/>
    <w:rsid w:val="004B1408"/>
    <w:rsid w:val="004B1606"/>
    <w:rsid w:val="004B1747"/>
    <w:rsid w:val="004B1AE4"/>
    <w:rsid w:val="004B284F"/>
    <w:rsid w:val="004B28C1"/>
    <w:rsid w:val="004B2AAD"/>
    <w:rsid w:val="004B2CB6"/>
    <w:rsid w:val="004B2DD8"/>
    <w:rsid w:val="004B2ED4"/>
    <w:rsid w:val="004B369A"/>
    <w:rsid w:val="004B3ED3"/>
    <w:rsid w:val="004B43F7"/>
    <w:rsid w:val="004B4557"/>
    <w:rsid w:val="004B4611"/>
    <w:rsid w:val="004B48DA"/>
    <w:rsid w:val="004B4C31"/>
    <w:rsid w:val="004B4C8D"/>
    <w:rsid w:val="004B4E28"/>
    <w:rsid w:val="004B5029"/>
    <w:rsid w:val="004B5712"/>
    <w:rsid w:val="004B5DBC"/>
    <w:rsid w:val="004B5DCD"/>
    <w:rsid w:val="004B5E9C"/>
    <w:rsid w:val="004B6412"/>
    <w:rsid w:val="004B652C"/>
    <w:rsid w:val="004B6774"/>
    <w:rsid w:val="004B6C44"/>
    <w:rsid w:val="004B6D92"/>
    <w:rsid w:val="004B6E53"/>
    <w:rsid w:val="004B71AB"/>
    <w:rsid w:val="004B73E8"/>
    <w:rsid w:val="004B7FE7"/>
    <w:rsid w:val="004C07D6"/>
    <w:rsid w:val="004C0E8B"/>
    <w:rsid w:val="004C113D"/>
    <w:rsid w:val="004C1537"/>
    <w:rsid w:val="004C15C6"/>
    <w:rsid w:val="004C1735"/>
    <w:rsid w:val="004C1A11"/>
    <w:rsid w:val="004C1DEC"/>
    <w:rsid w:val="004C28EA"/>
    <w:rsid w:val="004C32DA"/>
    <w:rsid w:val="004C34A0"/>
    <w:rsid w:val="004C3785"/>
    <w:rsid w:val="004C38E0"/>
    <w:rsid w:val="004C39E7"/>
    <w:rsid w:val="004C417C"/>
    <w:rsid w:val="004C41CB"/>
    <w:rsid w:val="004C42A5"/>
    <w:rsid w:val="004C4323"/>
    <w:rsid w:val="004C444E"/>
    <w:rsid w:val="004C44F3"/>
    <w:rsid w:val="004C4924"/>
    <w:rsid w:val="004C4C6E"/>
    <w:rsid w:val="004C5420"/>
    <w:rsid w:val="004C5B9F"/>
    <w:rsid w:val="004C612E"/>
    <w:rsid w:val="004C6785"/>
    <w:rsid w:val="004C6822"/>
    <w:rsid w:val="004C6939"/>
    <w:rsid w:val="004C6FC1"/>
    <w:rsid w:val="004C73DE"/>
    <w:rsid w:val="004C7938"/>
    <w:rsid w:val="004C7ABB"/>
    <w:rsid w:val="004C7B7D"/>
    <w:rsid w:val="004D0390"/>
    <w:rsid w:val="004D087E"/>
    <w:rsid w:val="004D0C41"/>
    <w:rsid w:val="004D0E2C"/>
    <w:rsid w:val="004D0E52"/>
    <w:rsid w:val="004D10AF"/>
    <w:rsid w:val="004D166E"/>
    <w:rsid w:val="004D1BD2"/>
    <w:rsid w:val="004D1E8B"/>
    <w:rsid w:val="004D2066"/>
    <w:rsid w:val="004D2140"/>
    <w:rsid w:val="004D2510"/>
    <w:rsid w:val="004D2559"/>
    <w:rsid w:val="004D2838"/>
    <w:rsid w:val="004D293F"/>
    <w:rsid w:val="004D2B3F"/>
    <w:rsid w:val="004D2C92"/>
    <w:rsid w:val="004D2F1C"/>
    <w:rsid w:val="004D31B3"/>
    <w:rsid w:val="004D3363"/>
    <w:rsid w:val="004D3524"/>
    <w:rsid w:val="004D352E"/>
    <w:rsid w:val="004D3C3A"/>
    <w:rsid w:val="004D3C4D"/>
    <w:rsid w:val="004D3CBD"/>
    <w:rsid w:val="004D3D0C"/>
    <w:rsid w:val="004D417C"/>
    <w:rsid w:val="004D48BA"/>
    <w:rsid w:val="004D48D4"/>
    <w:rsid w:val="004D5DB6"/>
    <w:rsid w:val="004D66E1"/>
    <w:rsid w:val="004D6D62"/>
    <w:rsid w:val="004D6E81"/>
    <w:rsid w:val="004D70AF"/>
    <w:rsid w:val="004D77D4"/>
    <w:rsid w:val="004D7D01"/>
    <w:rsid w:val="004D7DE3"/>
    <w:rsid w:val="004D7FD3"/>
    <w:rsid w:val="004E0081"/>
    <w:rsid w:val="004E06FC"/>
    <w:rsid w:val="004E0BA0"/>
    <w:rsid w:val="004E17BE"/>
    <w:rsid w:val="004E1905"/>
    <w:rsid w:val="004E19FF"/>
    <w:rsid w:val="004E1B9C"/>
    <w:rsid w:val="004E1FD0"/>
    <w:rsid w:val="004E22F6"/>
    <w:rsid w:val="004E2362"/>
    <w:rsid w:val="004E25FD"/>
    <w:rsid w:val="004E2C92"/>
    <w:rsid w:val="004E2E60"/>
    <w:rsid w:val="004E337C"/>
    <w:rsid w:val="004E33B1"/>
    <w:rsid w:val="004E3927"/>
    <w:rsid w:val="004E40F6"/>
    <w:rsid w:val="004E4799"/>
    <w:rsid w:val="004E4AC6"/>
    <w:rsid w:val="004E4ACD"/>
    <w:rsid w:val="004E4B0F"/>
    <w:rsid w:val="004E4E62"/>
    <w:rsid w:val="004E5792"/>
    <w:rsid w:val="004E5D9A"/>
    <w:rsid w:val="004E5EA2"/>
    <w:rsid w:val="004E62D3"/>
    <w:rsid w:val="004E6320"/>
    <w:rsid w:val="004E6831"/>
    <w:rsid w:val="004E6C0D"/>
    <w:rsid w:val="004E6CEC"/>
    <w:rsid w:val="004E6D49"/>
    <w:rsid w:val="004E6D8F"/>
    <w:rsid w:val="004E727D"/>
    <w:rsid w:val="004E772D"/>
    <w:rsid w:val="004E77C3"/>
    <w:rsid w:val="004E7E1C"/>
    <w:rsid w:val="004F0560"/>
    <w:rsid w:val="004F07EC"/>
    <w:rsid w:val="004F0D2C"/>
    <w:rsid w:val="004F15E9"/>
    <w:rsid w:val="004F17F0"/>
    <w:rsid w:val="004F1955"/>
    <w:rsid w:val="004F2023"/>
    <w:rsid w:val="004F24A3"/>
    <w:rsid w:val="004F2618"/>
    <w:rsid w:val="004F3195"/>
    <w:rsid w:val="004F4390"/>
    <w:rsid w:val="004F4481"/>
    <w:rsid w:val="004F4D04"/>
    <w:rsid w:val="004F4E66"/>
    <w:rsid w:val="004F501F"/>
    <w:rsid w:val="004F57F0"/>
    <w:rsid w:val="004F5E2D"/>
    <w:rsid w:val="004F603D"/>
    <w:rsid w:val="004F64ED"/>
    <w:rsid w:val="004F64F6"/>
    <w:rsid w:val="004F650E"/>
    <w:rsid w:val="004F65ED"/>
    <w:rsid w:val="004F6A83"/>
    <w:rsid w:val="004F6D4E"/>
    <w:rsid w:val="004F6DCB"/>
    <w:rsid w:val="004F6F10"/>
    <w:rsid w:val="004F7615"/>
    <w:rsid w:val="004F77BA"/>
    <w:rsid w:val="004F7DA7"/>
    <w:rsid w:val="004F7F2F"/>
    <w:rsid w:val="00500A3D"/>
    <w:rsid w:val="00500C78"/>
    <w:rsid w:val="00501511"/>
    <w:rsid w:val="00501B98"/>
    <w:rsid w:val="00501DE7"/>
    <w:rsid w:val="0050227E"/>
    <w:rsid w:val="00502358"/>
    <w:rsid w:val="0050284F"/>
    <w:rsid w:val="0050295C"/>
    <w:rsid w:val="00502B26"/>
    <w:rsid w:val="00502EBD"/>
    <w:rsid w:val="00503029"/>
    <w:rsid w:val="005031AE"/>
    <w:rsid w:val="00503BDE"/>
    <w:rsid w:val="00503D9F"/>
    <w:rsid w:val="005042A1"/>
    <w:rsid w:val="00504907"/>
    <w:rsid w:val="00505153"/>
    <w:rsid w:val="005054A7"/>
    <w:rsid w:val="005059BE"/>
    <w:rsid w:val="00505C30"/>
    <w:rsid w:val="00505E02"/>
    <w:rsid w:val="00505E82"/>
    <w:rsid w:val="00505FAB"/>
    <w:rsid w:val="0050667A"/>
    <w:rsid w:val="00506838"/>
    <w:rsid w:val="00506EBE"/>
    <w:rsid w:val="005070EC"/>
    <w:rsid w:val="005070F7"/>
    <w:rsid w:val="00507358"/>
    <w:rsid w:val="00507702"/>
    <w:rsid w:val="00507ABF"/>
    <w:rsid w:val="00507C3B"/>
    <w:rsid w:val="00507DFF"/>
    <w:rsid w:val="0051024C"/>
    <w:rsid w:val="00510252"/>
    <w:rsid w:val="005103A1"/>
    <w:rsid w:val="0051066F"/>
    <w:rsid w:val="005106F9"/>
    <w:rsid w:val="00510CA4"/>
    <w:rsid w:val="00510D7C"/>
    <w:rsid w:val="0051131D"/>
    <w:rsid w:val="0051149F"/>
    <w:rsid w:val="00511B74"/>
    <w:rsid w:val="00512357"/>
    <w:rsid w:val="005127AC"/>
    <w:rsid w:val="0051298D"/>
    <w:rsid w:val="00512FCD"/>
    <w:rsid w:val="005130C1"/>
    <w:rsid w:val="00513B15"/>
    <w:rsid w:val="00514209"/>
    <w:rsid w:val="0051472C"/>
    <w:rsid w:val="00515166"/>
    <w:rsid w:val="005152F8"/>
    <w:rsid w:val="00515835"/>
    <w:rsid w:val="0051616A"/>
    <w:rsid w:val="00516505"/>
    <w:rsid w:val="005167A6"/>
    <w:rsid w:val="00516AF1"/>
    <w:rsid w:val="00516B4C"/>
    <w:rsid w:val="00516B87"/>
    <w:rsid w:val="00516C19"/>
    <w:rsid w:val="00517047"/>
    <w:rsid w:val="00517329"/>
    <w:rsid w:val="005173AB"/>
    <w:rsid w:val="0051752C"/>
    <w:rsid w:val="00517D4B"/>
    <w:rsid w:val="00517EBD"/>
    <w:rsid w:val="00517ED9"/>
    <w:rsid w:val="00517F33"/>
    <w:rsid w:val="0052003A"/>
    <w:rsid w:val="005200C1"/>
    <w:rsid w:val="00520197"/>
    <w:rsid w:val="00520482"/>
    <w:rsid w:val="0052050F"/>
    <w:rsid w:val="005205F4"/>
    <w:rsid w:val="005209E3"/>
    <w:rsid w:val="00520D08"/>
    <w:rsid w:val="00521343"/>
    <w:rsid w:val="00521AE9"/>
    <w:rsid w:val="005225B9"/>
    <w:rsid w:val="00522685"/>
    <w:rsid w:val="005227C7"/>
    <w:rsid w:val="0052302F"/>
    <w:rsid w:val="0052390C"/>
    <w:rsid w:val="00523B9A"/>
    <w:rsid w:val="00523BAE"/>
    <w:rsid w:val="00523DDB"/>
    <w:rsid w:val="00524069"/>
    <w:rsid w:val="005249E4"/>
    <w:rsid w:val="00524C9B"/>
    <w:rsid w:val="00525017"/>
    <w:rsid w:val="00525EFD"/>
    <w:rsid w:val="005261B2"/>
    <w:rsid w:val="0052639D"/>
    <w:rsid w:val="005264C7"/>
    <w:rsid w:val="00526C0E"/>
    <w:rsid w:val="00526C67"/>
    <w:rsid w:val="0052701B"/>
    <w:rsid w:val="00527036"/>
    <w:rsid w:val="0052709B"/>
    <w:rsid w:val="0052790E"/>
    <w:rsid w:val="0052791B"/>
    <w:rsid w:val="00527DFC"/>
    <w:rsid w:val="00527F06"/>
    <w:rsid w:val="00530866"/>
    <w:rsid w:val="00530B4A"/>
    <w:rsid w:val="00530B63"/>
    <w:rsid w:val="00530D02"/>
    <w:rsid w:val="0053146D"/>
    <w:rsid w:val="00531477"/>
    <w:rsid w:val="00531533"/>
    <w:rsid w:val="00531778"/>
    <w:rsid w:val="00531A29"/>
    <w:rsid w:val="00531B55"/>
    <w:rsid w:val="005321B9"/>
    <w:rsid w:val="005322AA"/>
    <w:rsid w:val="005328AC"/>
    <w:rsid w:val="00532AFD"/>
    <w:rsid w:val="00532C7C"/>
    <w:rsid w:val="00532DA1"/>
    <w:rsid w:val="00532E2E"/>
    <w:rsid w:val="00533235"/>
    <w:rsid w:val="00533791"/>
    <w:rsid w:val="005338A7"/>
    <w:rsid w:val="005341D8"/>
    <w:rsid w:val="00534539"/>
    <w:rsid w:val="005347AD"/>
    <w:rsid w:val="0053484B"/>
    <w:rsid w:val="00534988"/>
    <w:rsid w:val="00534A2E"/>
    <w:rsid w:val="00534F47"/>
    <w:rsid w:val="00535537"/>
    <w:rsid w:val="005355AA"/>
    <w:rsid w:val="0053589B"/>
    <w:rsid w:val="005359B6"/>
    <w:rsid w:val="00535D87"/>
    <w:rsid w:val="00536573"/>
    <w:rsid w:val="00536575"/>
    <w:rsid w:val="00536845"/>
    <w:rsid w:val="00536FE7"/>
    <w:rsid w:val="00537143"/>
    <w:rsid w:val="0053726B"/>
    <w:rsid w:val="005372B7"/>
    <w:rsid w:val="005374EA"/>
    <w:rsid w:val="00537A5F"/>
    <w:rsid w:val="00537C45"/>
    <w:rsid w:val="0054070F"/>
    <w:rsid w:val="0054085D"/>
    <w:rsid w:val="005408BE"/>
    <w:rsid w:val="005409C8"/>
    <w:rsid w:val="00540B3B"/>
    <w:rsid w:val="00540B8B"/>
    <w:rsid w:val="00540C9B"/>
    <w:rsid w:val="005411CA"/>
    <w:rsid w:val="0054137C"/>
    <w:rsid w:val="00541B08"/>
    <w:rsid w:val="00541BE3"/>
    <w:rsid w:val="00541C60"/>
    <w:rsid w:val="00541CEF"/>
    <w:rsid w:val="00541D4E"/>
    <w:rsid w:val="00541E4D"/>
    <w:rsid w:val="00541EFC"/>
    <w:rsid w:val="00541F93"/>
    <w:rsid w:val="00542539"/>
    <w:rsid w:val="00542571"/>
    <w:rsid w:val="00542895"/>
    <w:rsid w:val="005428D5"/>
    <w:rsid w:val="00542BBD"/>
    <w:rsid w:val="00542C89"/>
    <w:rsid w:val="00542DF6"/>
    <w:rsid w:val="00543276"/>
    <w:rsid w:val="005434B1"/>
    <w:rsid w:val="0054351C"/>
    <w:rsid w:val="00543531"/>
    <w:rsid w:val="005437B5"/>
    <w:rsid w:val="0054382D"/>
    <w:rsid w:val="00543ECE"/>
    <w:rsid w:val="005440C9"/>
    <w:rsid w:val="00544557"/>
    <w:rsid w:val="005450ED"/>
    <w:rsid w:val="005455D8"/>
    <w:rsid w:val="005459F0"/>
    <w:rsid w:val="00545C7F"/>
    <w:rsid w:val="005464DB"/>
    <w:rsid w:val="005466D6"/>
    <w:rsid w:val="00546861"/>
    <w:rsid w:val="005469B9"/>
    <w:rsid w:val="00546DEB"/>
    <w:rsid w:val="00547237"/>
    <w:rsid w:val="00547821"/>
    <w:rsid w:val="00547E42"/>
    <w:rsid w:val="00547E97"/>
    <w:rsid w:val="00550159"/>
    <w:rsid w:val="005501E9"/>
    <w:rsid w:val="00550336"/>
    <w:rsid w:val="005505BA"/>
    <w:rsid w:val="005505BE"/>
    <w:rsid w:val="00550714"/>
    <w:rsid w:val="00550725"/>
    <w:rsid w:val="00550A45"/>
    <w:rsid w:val="00550DB3"/>
    <w:rsid w:val="00550E43"/>
    <w:rsid w:val="005512E1"/>
    <w:rsid w:val="005518E0"/>
    <w:rsid w:val="00551E2B"/>
    <w:rsid w:val="00552296"/>
    <w:rsid w:val="005523C9"/>
    <w:rsid w:val="00552A32"/>
    <w:rsid w:val="00552B92"/>
    <w:rsid w:val="00552F67"/>
    <w:rsid w:val="00553498"/>
    <w:rsid w:val="005535CB"/>
    <w:rsid w:val="00553609"/>
    <w:rsid w:val="0055385F"/>
    <w:rsid w:val="00553B1A"/>
    <w:rsid w:val="00553CC1"/>
    <w:rsid w:val="0055402E"/>
    <w:rsid w:val="0055405F"/>
    <w:rsid w:val="005541BB"/>
    <w:rsid w:val="00554236"/>
    <w:rsid w:val="005545A5"/>
    <w:rsid w:val="00554D66"/>
    <w:rsid w:val="00554FDB"/>
    <w:rsid w:val="00555180"/>
    <w:rsid w:val="005555BB"/>
    <w:rsid w:val="0055575E"/>
    <w:rsid w:val="005557C2"/>
    <w:rsid w:val="00555B79"/>
    <w:rsid w:val="00555CED"/>
    <w:rsid w:val="00555D86"/>
    <w:rsid w:val="00555FD8"/>
    <w:rsid w:val="00556082"/>
    <w:rsid w:val="00556165"/>
    <w:rsid w:val="005561EA"/>
    <w:rsid w:val="005564F7"/>
    <w:rsid w:val="005566B2"/>
    <w:rsid w:val="00556A6F"/>
    <w:rsid w:val="00556AE9"/>
    <w:rsid w:val="00557386"/>
    <w:rsid w:val="00557396"/>
    <w:rsid w:val="005575AE"/>
    <w:rsid w:val="00557A64"/>
    <w:rsid w:val="00557BE3"/>
    <w:rsid w:val="00557DA6"/>
    <w:rsid w:val="00557ECF"/>
    <w:rsid w:val="00557F02"/>
    <w:rsid w:val="005600CA"/>
    <w:rsid w:val="005601A8"/>
    <w:rsid w:val="00560220"/>
    <w:rsid w:val="0056029F"/>
    <w:rsid w:val="00560420"/>
    <w:rsid w:val="00560468"/>
    <w:rsid w:val="00560AD2"/>
    <w:rsid w:val="00561404"/>
    <w:rsid w:val="00561644"/>
    <w:rsid w:val="005618C8"/>
    <w:rsid w:val="0056192B"/>
    <w:rsid w:val="005619C3"/>
    <w:rsid w:val="00561D36"/>
    <w:rsid w:val="00561E90"/>
    <w:rsid w:val="0056263F"/>
    <w:rsid w:val="00562BED"/>
    <w:rsid w:val="0056308A"/>
    <w:rsid w:val="0056374D"/>
    <w:rsid w:val="00563A05"/>
    <w:rsid w:val="00563AF2"/>
    <w:rsid w:val="00563B48"/>
    <w:rsid w:val="00563BAA"/>
    <w:rsid w:val="00563C30"/>
    <w:rsid w:val="0056421F"/>
    <w:rsid w:val="00564D45"/>
    <w:rsid w:val="00564DFB"/>
    <w:rsid w:val="00564E76"/>
    <w:rsid w:val="005652A8"/>
    <w:rsid w:val="005653A3"/>
    <w:rsid w:val="005653EE"/>
    <w:rsid w:val="0056560B"/>
    <w:rsid w:val="00565A18"/>
    <w:rsid w:val="00565B79"/>
    <w:rsid w:val="00565DD4"/>
    <w:rsid w:val="00565F3D"/>
    <w:rsid w:val="00565FE4"/>
    <w:rsid w:val="00566352"/>
    <w:rsid w:val="005664AD"/>
    <w:rsid w:val="005665AD"/>
    <w:rsid w:val="00566775"/>
    <w:rsid w:val="0056695C"/>
    <w:rsid w:val="00566A7D"/>
    <w:rsid w:val="00567046"/>
    <w:rsid w:val="0056732E"/>
    <w:rsid w:val="005700DD"/>
    <w:rsid w:val="00570197"/>
    <w:rsid w:val="005701DD"/>
    <w:rsid w:val="00570222"/>
    <w:rsid w:val="0057026B"/>
    <w:rsid w:val="0057051C"/>
    <w:rsid w:val="00570614"/>
    <w:rsid w:val="005707D0"/>
    <w:rsid w:val="0057091B"/>
    <w:rsid w:val="00570A93"/>
    <w:rsid w:val="0057168C"/>
    <w:rsid w:val="005716EA"/>
    <w:rsid w:val="00571B96"/>
    <w:rsid w:val="00572304"/>
    <w:rsid w:val="005725AA"/>
    <w:rsid w:val="005725C2"/>
    <w:rsid w:val="0057265C"/>
    <w:rsid w:val="005726C8"/>
    <w:rsid w:val="0057276A"/>
    <w:rsid w:val="005727F0"/>
    <w:rsid w:val="005728DC"/>
    <w:rsid w:val="00573630"/>
    <w:rsid w:val="00573C25"/>
    <w:rsid w:val="00573CE4"/>
    <w:rsid w:val="00574552"/>
    <w:rsid w:val="00574814"/>
    <w:rsid w:val="00574ED1"/>
    <w:rsid w:val="00574FA2"/>
    <w:rsid w:val="00575314"/>
    <w:rsid w:val="00575449"/>
    <w:rsid w:val="00575C64"/>
    <w:rsid w:val="005761D6"/>
    <w:rsid w:val="005766F0"/>
    <w:rsid w:val="00576802"/>
    <w:rsid w:val="00576838"/>
    <w:rsid w:val="00576856"/>
    <w:rsid w:val="005769EA"/>
    <w:rsid w:val="005778F3"/>
    <w:rsid w:val="00577CD6"/>
    <w:rsid w:val="00577E82"/>
    <w:rsid w:val="00580000"/>
    <w:rsid w:val="005800DF"/>
    <w:rsid w:val="005806E4"/>
    <w:rsid w:val="00580EC0"/>
    <w:rsid w:val="00581011"/>
    <w:rsid w:val="005810E5"/>
    <w:rsid w:val="005819B5"/>
    <w:rsid w:val="00581AFE"/>
    <w:rsid w:val="00581B20"/>
    <w:rsid w:val="00581B23"/>
    <w:rsid w:val="00581D58"/>
    <w:rsid w:val="005822B4"/>
    <w:rsid w:val="00582586"/>
    <w:rsid w:val="00582D5F"/>
    <w:rsid w:val="00582ED7"/>
    <w:rsid w:val="00583074"/>
    <w:rsid w:val="00583297"/>
    <w:rsid w:val="00584016"/>
    <w:rsid w:val="005840A4"/>
    <w:rsid w:val="005844D6"/>
    <w:rsid w:val="005847AE"/>
    <w:rsid w:val="00584ABD"/>
    <w:rsid w:val="00584FCB"/>
    <w:rsid w:val="005852B0"/>
    <w:rsid w:val="0058539D"/>
    <w:rsid w:val="005854AF"/>
    <w:rsid w:val="005859B8"/>
    <w:rsid w:val="00585B55"/>
    <w:rsid w:val="00585B8A"/>
    <w:rsid w:val="00585B97"/>
    <w:rsid w:val="00585CC2"/>
    <w:rsid w:val="0058627C"/>
    <w:rsid w:val="00586744"/>
    <w:rsid w:val="005869AF"/>
    <w:rsid w:val="00586B73"/>
    <w:rsid w:val="00586E8D"/>
    <w:rsid w:val="00587036"/>
    <w:rsid w:val="00587106"/>
    <w:rsid w:val="00587559"/>
    <w:rsid w:val="005878B0"/>
    <w:rsid w:val="00587A59"/>
    <w:rsid w:val="00587B01"/>
    <w:rsid w:val="00590598"/>
    <w:rsid w:val="005908A3"/>
    <w:rsid w:val="00590CEA"/>
    <w:rsid w:val="005912A1"/>
    <w:rsid w:val="00591321"/>
    <w:rsid w:val="00591409"/>
    <w:rsid w:val="00591CE6"/>
    <w:rsid w:val="00592138"/>
    <w:rsid w:val="005921BC"/>
    <w:rsid w:val="00592B96"/>
    <w:rsid w:val="005937B5"/>
    <w:rsid w:val="005939A1"/>
    <w:rsid w:val="00593B54"/>
    <w:rsid w:val="0059422B"/>
    <w:rsid w:val="00594299"/>
    <w:rsid w:val="005944D1"/>
    <w:rsid w:val="00594BA2"/>
    <w:rsid w:val="00594BD9"/>
    <w:rsid w:val="00594C8C"/>
    <w:rsid w:val="005950CD"/>
    <w:rsid w:val="005951DA"/>
    <w:rsid w:val="0059539D"/>
    <w:rsid w:val="005959E3"/>
    <w:rsid w:val="0059655C"/>
    <w:rsid w:val="005968E2"/>
    <w:rsid w:val="00596D24"/>
    <w:rsid w:val="005972C9"/>
    <w:rsid w:val="005975EB"/>
    <w:rsid w:val="00597B93"/>
    <w:rsid w:val="005A031D"/>
    <w:rsid w:val="005A05A0"/>
    <w:rsid w:val="005A083F"/>
    <w:rsid w:val="005A1144"/>
    <w:rsid w:val="005A11E6"/>
    <w:rsid w:val="005A1572"/>
    <w:rsid w:val="005A188E"/>
    <w:rsid w:val="005A1CE9"/>
    <w:rsid w:val="005A1DC5"/>
    <w:rsid w:val="005A2557"/>
    <w:rsid w:val="005A2A13"/>
    <w:rsid w:val="005A2D51"/>
    <w:rsid w:val="005A3055"/>
    <w:rsid w:val="005A3514"/>
    <w:rsid w:val="005A3D43"/>
    <w:rsid w:val="005A3E06"/>
    <w:rsid w:val="005A3EC9"/>
    <w:rsid w:val="005A3FF7"/>
    <w:rsid w:val="005A46F7"/>
    <w:rsid w:val="005A4A70"/>
    <w:rsid w:val="005A4B47"/>
    <w:rsid w:val="005A4BFE"/>
    <w:rsid w:val="005A552F"/>
    <w:rsid w:val="005A58F1"/>
    <w:rsid w:val="005A5914"/>
    <w:rsid w:val="005A5A79"/>
    <w:rsid w:val="005A614B"/>
    <w:rsid w:val="005A67EB"/>
    <w:rsid w:val="005A6C46"/>
    <w:rsid w:val="005A7106"/>
    <w:rsid w:val="005A7310"/>
    <w:rsid w:val="005A7E79"/>
    <w:rsid w:val="005B06CB"/>
    <w:rsid w:val="005B073D"/>
    <w:rsid w:val="005B08C4"/>
    <w:rsid w:val="005B0C22"/>
    <w:rsid w:val="005B10CA"/>
    <w:rsid w:val="005B1436"/>
    <w:rsid w:val="005B174F"/>
    <w:rsid w:val="005B1798"/>
    <w:rsid w:val="005B1A9E"/>
    <w:rsid w:val="005B29C4"/>
    <w:rsid w:val="005B2A10"/>
    <w:rsid w:val="005B3085"/>
    <w:rsid w:val="005B3700"/>
    <w:rsid w:val="005B3767"/>
    <w:rsid w:val="005B376A"/>
    <w:rsid w:val="005B3810"/>
    <w:rsid w:val="005B3CC2"/>
    <w:rsid w:val="005B41DF"/>
    <w:rsid w:val="005B45FB"/>
    <w:rsid w:val="005B489C"/>
    <w:rsid w:val="005B4C34"/>
    <w:rsid w:val="005B4F34"/>
    <w:rsid w:val="005B51D6"/>
    <w:rsid w:val="005B538F"/>
    <w:rsid w:val="005B54D7"/>
    <w:rsid w:val="005B5BC0"/>
    <w:rsid w:val="005B5CDC"/>
    <w:rsid w:val="005B61A4"/>
    <w:rsid w:val="005B6256"/>
    <w:rsid w:val="005B64A5"/>
    <w:rsid w:val="005B664B"/>
    <w:rsid w:val="005B6B4C"/>
    <w:rsid w:val="005B6C31"/>
    <w:rsid w:val="005B6C98"/>
    <w:rsid w:val="005B6FCA"/>
    <w:rsid w:val="005B7144"/>
    <w:rsid w:val="005B7C26"/>
    <w:rsid w:val="005B7DB4"/>
    <w:rsid w:val="005C0305"/>
    <w:rsid w:val="005C0471"/>
    <w:rsid w:val="005C060E"/>
    <w:rsid w:val="005C096A"/>
    <w:rsid w:val="005C0B81"/>
    <w:rsid w:val="005C0C5E"/>
    <w:rsid w:val="005C10B2"/>
    <w:rsid w:val="005C189F"/>
    <w:rsid w:val="005C1902"/>
    <w:rsid w:val="005C1F03"/>
    <w:rsid w:val="005C1FE1"/>
    <w:rsid w:val="005C2033"/>
    <w:rsid w:val="005C22D6"/>
    <w:rsid w:val="005C24AC"/>
    <w:rsid w:val="005C2D21"/>
    <w:rsid w:val="005C2E18"/>
    <w:rsid w:val="005C3031"/>
    <w:rsid w:val="005C390D"/>
    <w:rsid w:val="005C3D14"/>
    <w:rsid w:val="005C483C"/>
    <w:rsid w:val="005C4D8F"/>
    <w:rsid w:val="005C4ECB"/>
    <w:rsid w:val="005C5493"/>
    <w:rsid w:val="005C5F41"/>
    <w:rsid w:val="005C61B3"/>
    <w:rsid w:val="005C61E7"/>
    <w:rsid w:val="005C626A"/>
    <w:rsid w:val="005C64F5"/>
    <w:rsid w:val="005C6852"/>
    <w:rsid w:val="005C6992"/>
    <w:rsid w:val="005C6D07"/>
    <w:rsid w:val="005C6EA6"/>
    <w:rsid w:val="005C7801"/>
    <w:rsid w:val="005C78FC"/>
    <w:rsid w:val="005C7E22"/>
    <w:rsid w:val="005D0040"/>
    <w:rsid w:val="005D0443"/>
    <w:rsid w:val="005D0557"/>
    <w:rsid w:val="005D0E5B"/>
    <w:rsid w:val="005D0E76"/>
    <w:rsid w:val="005D1027"/>
    <w:rsid w:val="005D1051"/>
    <w:rsid w:val="005D14A0"/>
    <w:rsid w:val="005D1ABA"/>
    <w:rsid w:val="005D1ECA"/>
    <w:rsid w:val="005D1F14"/>
    <w:rsid w:val="005D200F"/>
    <w:rsid w:val="005D2932"/>
    <w:rsid w:val="005D2A07"/>
    <w:rsid w:val="005D309B"/>
    <w:rsid w:val="005D31A4"/>
    <w:rsid w:val="005D3211"/>
    <w:rsid w:val="005D33F4"/>
    <w:rsid w:val="005D370C"/>
    <w:rsid w:val="005D3A26"/>
    <w:rsid w:val="005D3BE5"/>
    <w:rsid w:val="005D3E59"/>
    <w:rsid w:val="005D4468"/>
    <w:rsid w:val="005D4A35"/>
    <w:rsid w:val="005D5003"/>
    <w:rsid w:val="005D526B"/>
    <w:rsid w:val="005D52F0"/>
    <w:rsid w:val="005D5996"/>
    <w:rsid w:val="005D59D7"/>
    <w:rsid w:val="005D5E17"/>
    <w:rsid w:val="005D5E37"/>
    <w:rsid w:val="005D60C1"/>
    <w:rsid w:val="005D672B"/>
    <w:rsid w:val="005D6BDF"/>
    <w:rsid w:val="005D6F93"/>
    <w:rsid w:val="005D6F9A"/>
    <w:rsid w:val="005D703A"/>
    <w:rsid w:val="005D75A2"/>
    <w:rsid w:val="005D7970"/>
    <w:rsid w:val="005E0133"/>
    <w:rsid w:val="005E01DA"/>
    <w:rsid w:val="005E0A5B"/>
    <w:rsid w:val="005E0E24"/>
    <w:rsid w:val="005E10B3"/>
    <w:rsid w:val="005E145B"/>
    <w:rsid w:val="005E1B69"/>
    <w:rsid w:val="005E1CED"/>
    <w:rsid w:val="005E20BC"/>
    <w:rsid w:val="005E20F5"/>
    <w:rsid w:val="005E2860"/>
    <w:rsid w:val="005E2A76"/>
    <w:rsid w:val="005E2E57"/>
    <w:rsid w:val="005E2F35"/>
    <w:rsid w:val="005E3081"/>
    <w:rsid w:val="005E30D5"/>
    <w:rsid w:val="005E32C9"/>
    <w:rsid w:val="005E3A0C"/>
    <w:rsid w:val="005E3AEC"/>
    <w:rsid w:val="005E450F"/>
    <w:rsid w:val="005E48F4"/>
    <w:rsid w:val="005E4B16"/>
    <w:rsid w:val="005E4D09"/>
    <w:rsid w:val="005E4E85"/>
    <w:rsid w:val="005E4F50"/>
    <w:rsid w:val="005E4FCC"/>
    <w:rsid w:val="005E551D"/>
    <w:rsid w:val="005E56B6"/>
    <w:rsid w:val="005E58C7"/>
    <w:rsid w:val="005E59FF"/>
    <w:rsid w:val="005E5DC1"/>
    <w:rsid w:val="005E5E46"/>
    <w:rsid w:val="005E5F5A"/>
    <w:rsid w:val="005E5F74"/>
    <w:rsid w:val="005E5F98"/>
    <w:rsid w:val="005E6119"/>
    <w:rsid w:val="005E62A5"/>
    <w:rsid w:val="005E62C0"/>
    <w:rsid w:val="005E6675"/>
    <w:rsid w:val="005E68CE"/>
    <w:rsid w:val="005E6C2D"/>
    <w:rsid w:val="005E78F1"/>
    <w:rsid w:val="005E7A57"/>
    <w:rsid w:val="005E7BCD"/>
    <w:rsid w:val="005F067D"/>
    <w:rsid w:val="005F0B62"/>
    <w:rsid w:val="005F0DC6"/>
    <w:rsid w:val="005F110D"/>
    <w:rsid w:val="005F13B4"/>
    <w:rsid w:val="005F14DF"/>
    <w:rsid w:val="005F1608"/>
    <w:rsid w:val="005F1D18"/>
    <w:rsid w:val="005F2033"/>
    <w:rsid w:val="005F216F"/>
    <w:rsid w:val="005F22C8"/>
    <w:rsid w:val="005F22F2"/>
    <w:rsid w:val="005F2ABF"/>
    <w:rsid w:val="005F2D72"/>
    <w:rsid w:val="005F2FF8"/>
    <w:rsid w:val="005F3660"/>
    <w:rsid w:val="005F3B03"/>
    <w:rsid w:val="005F3F95"/>
    <w:rsid w:val="005F3FFD"/>
    <w:rsid w:val="005F46E9"/>
    <w:rsid w:val="005F5054"/>
    <w:rsid w:val="005F50B1"/>
    <w:rsid w:val="005F5182"/>
    <w:rsid w:val="005F5BC8"/>
    <w:rsid w:val="005F5E40"/>
    <w:rsid w:val="005F6307"/>
    <w:rsid w:val="005F6449"/>
    <w:rsid w:val="005F6E3D"/>
    <w:rsid w:val="005F6E61"/>
    <w:rsid w:val="005F6E7F"/>
    <w:rsid w:val="005F6E9D"/>
    <w:rsid w:val="005F7701"/>
    <w:rsid w:val="005F787A"/>
    <w:rsid w:val="005F7AFB"/>
    <w:rsid w:val="005F7DA1"/>
    <w:rsid w:val="005F7DD0"/>
    <w:rsid w:val="00600857"/>
    <w:rsid w:val="00600944"/>
    <w:rsid w:val="0060119A"/>
    <w:rsid w:val="006014E4"/>
    <w:rsid w:val="00601775"/>
    <w:rsid w:val="00601B6D"/>
    <w:rsid w:val="00602054"/>
    <w:rsid w:val="00602767"/>
    <w:rsid w:val="00602AE2"/>
    <w:rsid w:val="00602AEC"/>
    <w:rsid w:val="00602C3B"/>
    <w:rsid w:val="00602E51"/>
    <w:rsid w:val="00602F0E"/>
    <w:rsid w:val="00602F57"/>
    <w:rsid w:val="0060340B"/>
    <w:rsid w:val="0060370F"/>
    <w:rsid w:val="00603734"/>
    <w:rsid w:val="006037EB"/>
    <w:rsid w:val="0060418E"/>
    <w:rsid w:val="006044CD"/>
    <w:rsid w:val="00604C17"/>
    <w:rsid w:val="00604D7B"/>
    <w:rsid w:val="00605346"/>
    <w:rsid w:val="00605675"/>
    <w:rsid w:val="006059CA"/>
    <w:rsid w:val="006059E7"/>
    <w:rsid w:val="00605B1A"/>
    <w:rsid w:val="00605B93"/>
    <w:rsid w:val="00606088"/>
    <w:rsid w:val="006060E7"/>
    <w:rsid w:val="0060615F"/>
    <w:rsid w:val="00606383"/>
    <w:rsid w:val="00606755"/>
    <w:rsid w:val="00606DE6"/>
    <w:rsid w:val="0060710C"/>
    <w:rsid w:val="00607288"/>
    <w:rsid w:val="00607330"/>
    <w:rsid w:val="0060747C"/>
    <w:rsid w:val="006076E6"/>
    <w:rsid w:val="0060771B"/>
    <w:rsid w:val="00607C04"/>
    <w:rsid w:val="00607CD3"/>
    <w:rsid w:val="00607D40"/>
    <w:rsid w:val="00607D7B"/>
    <w:rsid w:val="00607E61"/>
    <w:rsid w:val="00610357"/>
    <w:rsid w:val="00610A51"/>
    <w:rsid w:val="006112ED"/>
    <w:rsid w:val="00611745"/>
    <w:rsid w:val="0061195A"/>
    <w:rsid w:val="00611BAB"/>
    <w:rsid w:val="00611ED9"/>
    <w:rsid w:val="00611F2F"/>
    <w:rsid w:val="00612025"/>
    <w:rsid w:val="006124FA"/>
    <w:rsid w:val="00612764"/>
    <w:rsid w:val="0061301D"/>
    <w:rsid w:val="00613401"/>
    <w:rsid w:val="00613BCF"/>
    <w:rsid w:val="00614107"/>
    <w:rsid w:val="006141A2"/>
    <w:rsid w:val="00614FC5"/>
    <w:rsid w:val="00615605"/>
    <w:rsid w:val="0061573D"/>
    <w:rsid w:val="00615758"/>
    <w:rsid w:val="00616173"/>
    <w:rsid w:val="00616D19"/>
    <w:rsid w:val="00616EAC"/>
    <w:rsid w:val="006170DE"/>
    <w:rsid w:val="00617826"/>
    <w:rsid w:val="00617930"/>
    <w:rsid w:val="00617E4E"/>
    <w:rsid w:val="00620125"/>
    <w:rsid w:val="006209FD"/>
    <w:rsid w:val="00620BE8"/>
    <w:rsid w:val="00620C3C"/>
    <w:rsid w:val="00621078"/>
    <w:rsid w:val="00621A64"/>
    <w:rsid w:val="00621F50"/>
    <w:rsid w:val="00623404"/>
    <w:rsid w:val="006235D1"/>
    <w:rsid w:val="00623A01"/>
    <w:rsid w:val="00624068"/>
    <w:rsid w:val="0062459C"/>
    <w:rsid w:val="00624D98"/>
    <w:rsid w:val="0062539B"/>
    <w:rsid w:val="0062548A"/>
    <w:rsid w:val="006256E2"/>
    <w:rsid w:val="00625DEF"/>
    <w:rsid w:val="0062606C"/>
    <w:rsid w:val="0062646D"/>
    <w:rsid w:val="00626A44"/>
    <w:rsid w:val="00626AD5"/>
    <w:rsid w:val="00626E8F"/>
    <w:rsid w:val="00627472"/>
    <w:rsid w:val="0062753D"/>
    <w:rsid w:val="006275F7"/>
    <w:rsid w:val="0062762A"/>
    <w:rsid w:val="00627925"/>
    <w:rsid w:val="00627B90"/>
    <w:rsid w:val="00630357"/>
    <w:rsid w:val="006303A3"/>
    <w:rsid w:val="00630619"/>
    <w:rsid w:val="0063068A"/>
    <w:rsid w:val="0063098A"/>
    <w:rsid w:val="00630A38"/>
    <w:rsid w:val="00630E2F"/>
    <w:rsid w:val="00630EDD"/>
    <w:rsid w:val="00630FF8"/>
    <w:rsid w:val="00631002"/>
    <w:rsid w:val="0063112C"/>
    <w:rsid w:val="006312DA"/>
    <w:rsid w:val="006315A8"/>
    <w:rsid w:val="00631900"/>
    <w:rsid w:val="0063196C"/>
    <w:rsid w:val="006319F3"/>
    <w:rsid w:val="00631D24"/>
    <w:rsid w:val="00632D09"/>
    <w:rsid w:val="00632D70"/>
    <w:rsid w:val="006332CC"/>
    <w:rsid w:val="00633AAB"/>
    <w:rsid w:val="00633BB9"/>
    <w:rsid w:val="00633DB7"/>
    <w:rsid w:val="00633DD5"/>
    <w:rsid w:val="006351DB"/>
    <w:rsid w:val="0063560D"/>
    <w:rsid w:val="006359B7"/>
    <w:rsid w:val="00635DC1"/>
    <w:rsid w:val="00636929"/>
    <w:rsid w:val="0063699D"/>
    <w:rsid w:val="00636E0C"/>
    <w:rsid w:val="00636E7F"/>
    <w:rsid w:val="00636F86"/>
    <w:rsid w:val="006373CB"/>
    <w:rsid w:val="00637522"/>
    <w:rsid w:val="00637692"/>
    <w:rsid w:val="00637817"/>
    <w:rsid w:val="00637BC0"/>
    <w:rsid w:val="00640136"/>
    <w:rsid w:val="006404E9"/>
    <w:rsid w:val="0064070B"/>
    <w:rsid w:val="0064085A"/>
    <w:rsid w:val="0064085D"/>
    <w:rsid w:val="00640A2E"/>
    <w:rsid w:val="00640D2C"/>
    <w:rsid w:val="00641A6D"/>
    <w:rsid w:val="00641E0E"/>
    <w:rsid w:val="00641E8A"/>
    <w:rsid w:val="00641FD6"/>
    <w:rsid w:val="0064292C"/>
    <w:rsid w:val="00642C08"/>
    <w:rsid w:val="00642C6B"/>
    <w:rsid w:val="0064308A"/>
    <w:rsid w:val="00643184"/>
    <w:rsid w:val="006431EF"/>
    <w:rsid w:val="0064341C"/>
    <w:rsid w:val="00643470"/>
    <w:rsid w:val="00643625"/>
    <w:rsid w:val="006438B5"/>
    <w:rsid w:val="00643D99"/>
    <w:rsid w:val="00643E03"/>
    <w:rsid w:val="00643ED5"/>
    <w:rsid w:val="006443E2"/>
    <w:rsid w:val="0064467A"/>
    <w:rsid w:val="00644705"/>
    <w:rsid w:val="006448DA"/>
    <w:rsid w:val="0064579C"/>
    <w:rsid w:val="006468D3"/>
    <w:rsid w:val="00647034"/>
    <w:rsid w:val="00647319"/>
    <w:rsid w:val="00647482"/>
    <w:rsid w:val="00647893"/>
    <w:rsid w:val="00647A83"/>
    <w:rsid w:val="00647E12"/>
    <w:rsid w:val="0065027D"/>
    <w:rsid w:val="00650342"/>
    <w:rsid w:val="0065035B"/>
    <w:rsid w:val="006503A8"/>
    <w:rsid w:val="00650D31"/>
    <w:rsid w:val="00650E6B"/>
    <w:rsid w:val="00650F0E"/>
    <w:rsid w:val="00650FF0"/>
    <w:rsid w:val="0065103C"/>
    <w:rsid w:val="00651574"/>
    <w:rsid w:val="006515DE"/>
    <w:rsid w:val="006517C8"/>
    <w:rsid w:val="00651D92"/>
    <w:rsid w:val="006521BC"/>
    <w:rsid w:val="006523CA"/>
    <w:rsid w:val="00652593"/>
    <w:rsid w:val="00653912"/>
    <w:rsid w:val="00653C1E"/>
    <w:rsid w:val="00654A85"/>
    <w:rsid w:val="00655190"/>
    <w:rsid w:val="00655334"/>
    <w:rsid w:val="006553E3"/>
    <w:rsid w:val="006554D0"/>
    <w:rsid w:val="00655540"/>
    <w:rsid w:val="00655C0E"/>
    <w:rsid w:val="00655C95"/>
    <w:rsid w:val="00655EFA"/>
    <w:rsid w:val="0065637C"/>
    <w:rsid w:val="006567F1"/>
    <w:rsid w:val="00656834"/>
    <w:rsid w:val="0065696D"/>
    <w:rsid w:val="00656CDA"/>
    <w:rsid w:val="00657256"/>
    <w:rsid w:val="0065731D"/>
    <w:rsid w:val="00657426"/>
    <w:rsid w:val="00657454"/>
    <w:rsid w:val="006579C6"/>
    <w:rsid w:val="006579CA"/>
    <w:rsid w:val="00657AAB"/>
    <w:rsid w:val="00657CC2"/>
    <w:rsid w:val="006600E3"/>
    <w:rsid w:val="00661159"/>
    <w:rsid w:val="006611A6"/>
    <w:rsid w:val="006611AD"/>
    <w:rsid w:val="00661266"/>
    <w:rsid w:val="006617D5"/>
    <w:rsid w:val="00661ADC"/>
    <w:rsid w:val="00662298"/>
    <w:rsid w:val="00662383"/>
    <w:rsid w:val="006624F9"/>
    <w:rsid w:val="006628A6"/>
    <w:rsid w:val="00662A26"/>
    <w:rsid w:val="00662B87"/>
    <w:rsid w:val="00663008"/>
    <w:rsid w:val="006631E2"/>
    <w:rsid w:val="00663876"/>
    <w:rsid w:val="00664206"/>
    <w:rsid w:val="0066480D"/>
    <w:rsid w:val="00664BB8"/>
    <w:rsid w:val="0066506E"/>
    <w:rsid w:val="0066507D"/>
    <w:rsid w:val="00665B82"/>
    <w:rsid w:val="00665D50"/>
    <w:rsid w:val="00665EA7"/>
    <w:rsid w:val="00666544"/>
    <w:rsid w:val="006665D1"/>
    <w:rsid w:val="00666681"/>
    <w:rsid w:val="00666795"/>
    <w:rsid w:val="00666ACE"/>
    <w:rsid w:val="00666B99"/>
    <w:rsid w:val="00666E3C"/>
    <w:rsid w:val="00667203"/>
    <w:rsid w:val="006679D4"/>
    <w:rsid w:val="00667A85"/>
    <w:rsid w:val="00667DD5"/>
    <w:rsid w:val="00667EFC"/>
    <w:rsid w:val="006710F2"/>
    <w:rsid w:val="006711D2"/>
    <w:rsid w:val="00671A18"/>
    <w:rsid w:val="00671AED"/>
    <w:rsid w:val="00672293"/>
    <w:rsid w:val="00672823"/>
    <w:rsid w:val="00673226"/>
    <w:rsid w:val="006736EB"/>
    <w:rsid w:val="006736F1"/>
    <w:rsid w:val="00673ECD"/>
    <w:rsid w:val="006744FE"/>
    <w:rsid w:val="0067488B"/>
    <w:rsid w:val="00674894"/>
    <w:rsid w:val="00674991"/>
    <w:rsid w:val="00674B56"/>
    <w:rsid w:val="00674F09"/>
    <w:rsid w:val="006756DE"/>
    <w:rsid w:val="00675A79"/>
    <w:rsid w:val="00675C75"/>
    <w:rsid w:val="006762EC"/>
    <w:rsid w:val="00677559"/>
    <w:rsid w:val="0068012F"/>
    <w:rsid w:val="00680131"/>
    <w:rsid w:val="006801E1"/>
    <w:rsid w:val="0068025E"/>
    <w:rsid w:val="006807B2"/>
    <w:rsid w:val="006808CB"/>
    <w:rsid w:val="006809D4"/>
    <w:rsid w:val="00680D19"/>
    <w:rsid w:val="00681BE1"/>
    <w:rsid w:val="00681C15"/>
    <w:rsid w:val="00681CA8"/>
    <w:rsid w:val="00681E2C"/>
    <w:rsid w:val="006820FE"/>
    <w:rsid w:val="00682445"/>
    <w:rsid w:val="00682B54"/>
    <w:rsid w:val="00682C61"/>
    <w:rsid w:val="00682FA4"/>
    <w:rsid w:val="00683403"/>
    <w:rsid w:val="00683EEB"/>
    <w:rsid w:val="00683F69"/>
    <w:rsid w:val="00683F89"/>
    <w:rsid w:val="006849E6"/>
    <w:rsid w:val="00684C8B"/>
    <w:rsid w:val="006852AB"/>
    <w:rsid w:val="00685322"/>
    <w:rsid w:val="006859DD"/>
    <w:rsid w:val="00685F5B"/>
    <w:rsid w:val="00685FBA"/>
    <w:rsid w:val="006861FF"/>
    <w:rsid w:val="0068626B"/>
    <w:rsid w:val="006862ED"/>
    <w:rsid w:val="00686310"/>
    <w:rsid w:val="006869A1"/>
    <w:rsid w:val="00686FE2"/>
    <w:rsid w:val="00687643"/>
    <w:rsid w:val="006876AD"/>
    <w:rsid w:val="006878B3"/>
    <w:rsid w:val="006878E3"/>
    <w:rsid w:val="0068796D"/>
    <w:rsid w:val="00687D4D"/>
    <w:rsid w:val="00687F8F"/>
    <w:rsid w:val="00687FEB"/>
    <w:rsid w:val="006906CE"/>
    <w:rsid w:val="00690792"/>
    <w:rsid w:val="0069081E"/>
    <w:rsid w:val="00690924"/>
    <w:rsid w:val="006912E5"/>
    <w:rsid w:val="00691489"/>
    <w:rsid w:val="00691DDC"/>
    <w:rsid w:val="00691DE4"/>
    <w:rsid w:val="006923CD"/>
    <w:rsid w:val="006923D1"/>
    <w:rsid w:val="0069249B"/>
    <w:rsid w:val="00692628"/>
    <w:rsid w:val="006926ED"/>
    <w:rsid w:val="00692A90"/>
    <w:rsid w:val="00692C24"/>
    <w:rsid w:val="00692D60"/>
    <w:rsid w:val="00692E85"/>
    <w:rsid w:val="00693072"/>
    <w:rsid w:val="006932F5"/>
    <w:rsid w:val="0069389C"/>
    <w:rsid w:val="0069394B"/>
    <w:rsid w:val="006939F5"/>
    <w:rsid w:val="00693B32"/>
    <w:rsid w:val="00693F52"/>
    <w:rsid w:val="00693FBF"/>
    <w:rsid w:val="006941F1"/>
    <w:rsid w:val="00694609"/>
    <w:rsid w:val="0069460F"/>
    <w:rsid w:val="006946DB"/>
    <w:rsid w:val="00694747"/>
    <w:rsid w:val="006947CA"/>
    <w:rsid w:val="00694E4A"/>
    <w:rsid w:val="00694ED0"/>
    <w:rsid w:val="00695310"/>
    <w:rsid w:val="006953D1"/>
    <w:rsid w:val="00695702"/>
    <w:rsid w:val="0069599A"/>
    <w:rsid w:val="00695CFD"/>
    <w:rsid w:val="00695D61"/>
    <w:rsid w:val="006960C0"/>
    <w:rsid w:val="00696145"/>
    <w:rsid w:val="0069615D"/>
    <w:rsid w:val="00696197"/>
    <w:rsid w:val="00696642"/>
    <w:rsid w:val="00696BBD"/>
    <w:rsid w:val="00696C7F"/>
    <w:rsid w:val="00696E6E"/>
    <w:rsid w:val="006976CF"/>
    <w:rsid w:val="00697A86"/>
    <w:rsid w:val="00697A98"/>
    <w:rsid w:val="00697BD8"/>
    <w:rsid w:val="006A018F"/>
    <w:rsid w:val="006A032B"/>
    <w:rsid w:val="006A0348"/>
    <w:rsid w:val="006A068D"/>
    <w:rsid w:val="006A0BA3"/>
    <w:rsid w:val="006A0CC9"/>
    <w:rsid w:val="006A0DE6"/>
    <w:rsid w:val="006A1344"/>
    <w:rsid w:val="006A135C"/>
    <w:rsid w:val="006A1633"/>
    <w:rsid w:val="006A1AC9"/>
    <w:rsid w:val="006A200D"/>
    <w:rsid w:val="006A232E"/>
    <w:rsid w:val="006A24B2"/>
    <w:rsid w:val="006A255F"/>
    <w:rsid w:val="006A2804"/>
    <w:rsid w:val="006A2A3C"/>
    <w:rsid w:val="006A2FF1"/>
    <w:rsid w:val="006A3138"/>
    <w:rsid w:val="006A321F"/>
    <w:rsid w:val="006A349D"/>
    <w:rsid w:val="006A350A"/>
    <w:rsid w:val="006A3522"/>
    <w:rsid w:val="006A36C9"/>
    <w:rsid w:val="006A3BF4"/>
    <w:rsid w:val="006A3D4A"/>
    <w:rsid w:val="006A4553"/>
    <w:rsid w:val="006A48C8"/>
    <w:rsid w:val="006A493E"/>
    <w:rsid w:val="006A4BAD"/>
    <w:rsid w:val="006A4D6E"/>
    <w:rsid w:val="006A4F3C"/>
    <w:rsid w:val="006A55DD"/>
    <w:rsid w:val="006A58E2"/>
    <w:rsid w:val="006A5C8D"/>
    <w:rsid w:val="006A6147"/>
    <w:rsid w:val="006A6190"/>
    <w:rsid w:val="006A630E"/>
    <w:rsid w:val="006A64B5"/>
    <w:rsid w:val="006A68C1"/>
    <w:rsid w:val="006A6C81"/>
    <w:rsid w:val="006A6E95"/>
    <w:rsid w:val="006A70AF"/>
    <w:rsid w:val="006A74F7"/>
    <w:rsid w:val="006A765F"/>
    <w:rsid w:val="006A7762"/>
    <w:rsid w:val="006A7B00"/>
    <w:rsid w:val="006B0130"/>
    <w:rsid w:val="006B07C0"/>
    <w:rsid w:val="006B0AC3"/>
    <w:rsid w:val="006B0E45"/>
    <w:rsid w:val="006B0E46"/>
    <w:rsid w:val="006B11F6"/>
    <w:rsid w:val="006B1393"/>
    <w:rsid w:val="006B1A4D"/>
    <w:rsid w:val="006B1AE9"/>
    <w:rsid w:val="006B1CE9"/>
    <w:rsid w:val="006B1D32"/>
    <w:rsid w:val="006B213F"/>
    <w:rsid w:val="006B2172"/>
    <w:rsid w:val="006B23C5"/>
    <w:rsid w:val="006B2527"/>
    <w:rsid w:val="006B26BC"/>
    <w:rsid w:val="006B28CE"/>
    <w:rsid w:val="006B2960"/>
    <w:rsid w:val="006B308B"/>
    <w:rsid w:val="006B32CC"/>
    <w:rsid w:val="006B3BB9"/>
    <w:rsid w:val="006B3C42"/>
    <w:rsid w:val="006B3C51"/>
    <w:rsid w:val="006B4109"/>
    <w:rsid w:val="006B42A7"/>
    <w:rsid w:val="006B45E0"/>
    <w:rsid w:val="006B49AE"/>
    <w:rsid w:val="006B55D6"/>
    <w:rsid w:val="006B567C"/>
    <w:rsid w:val="006B5794"/>
    <w:rsid w:val="006B612A"/>
    <w:rsid w:val="006B661B"/>
    <w:rsid w:val="006B6952"/>
    <w:rsid w:val="006B6A80"/>
    <w:rsid w:val="006B7090"/>
    <w:rsid w:val="006B7145"/>
    <w:rsid w:val="006B751C"/>
    <w:rsid w:val="006B7606"/>
    <w:rsid w:val="006B7DFC"/>
    <w:rsid w:val="006C010A"/>
    <w:rsid w:val="006C0162"/>
    <w:rsid w:val="006C03DE"/>
    <w:rsid w:val="006C061E"/>
    <w:rsid w:val="006C063B"/>
    <w:rsid w:val="006C0897"/>
    <w:rsid w:val="006C0B65"/>
    <w:rsid w:val="006C0C19"/>
    <w:rsid w:val="006C0CA8"/>
    <w:rsid w:val="006C0EDA"/>
    <w:rsid w:val="006C0F75"/>
    <w:rsid w:val="006C0F87"/>
    <w:rsid w:val="006C1206"/>
    <w:rsid w:val="006C1274"/>
    <w:rsid w:val="006C18D9"/>
    <w:rsid w:val="006C1C1C"/>
    <w:rsid w:val="006C2A4A"/>
    <w:rsid w:val="006C2DD3"/>
    <w:rsid w:val="006C31C9"/>
    <w:rsid w:val="006C37BA"/>
    <w:rsid w:val="006C3B6E"/>
    <w:rsid w:val="006C3CED"/>
    <w:rsid w:val="006C3F36"/>
    <w:rsid w:val="006C45A3"/>
    <w:rsid w:val="006C47F2"/>
    <w:rsid w:val="006C4A47"/>
    <w:rsid w:val="006C4B66"/>
    <w:rsid w:val="006C4DB3"/>
    <w:rsid w:val="006C545B"/>
    <w:rsid w:val="006C572D"/>
    <w:rsid w:val="006C5C1F"/>
    <w:rsid w:val="006C5D56"/>
    <w:rsid w:val="006C63D1"/>
    <w:rsid w:val="006C655D"/>
    <w:rsid w:val="006C69D0"/>
    <w:rsid w:val="006C6A5F"/>
    <w:rsid w:val="006C7119"/>
    <w:rsid w:val="006C73A9"/>
    <w:rsid w:val="006C75B2"/>
    <w:rsid w:val="006C76BB"/>
    <w:rsid w:val="006C7744"/>
    <w:rsid w:val="006C7D16"/>
    <w:rsid w:val="006C7F47"/>
    <w:rsid w:val="006D0473"/>
    <w:rsid w:val="006D08E3"/>
    <w:rsid w:val="006D0AE0"/>
    <w:rsid w:val="006D0DB0"/>
    <w:rsid w:val="006D0F55"/>
    <w:rsid w:val="006D128C"/>
    <w:rsid w:val="006D176D"/>
    <w:rsid w:val="006D19CD"/>
    <w:rsid w:val="006D1FA0"/>
    <w:rsid w:val="006D20DE"/>
    <w:rsid w:val="006D28AC"/>
    <w:rsid w:val="006D2C98"/>
    <w:rsid w:val="006D33B5"/>
    <w:rsid w:val="006D3722"/>
    <w:rsid w:val="006D3D52"/>
    <w:rsid w:val="006D3ECF"/>
    <w:rsid w:val="006D3F7D"/>
    <w:rsid w:val="006D4297"/>
    <w:rsid w:val="006D439A"/>
    <w:rsid w:val="006D4718"/>
    <w:rsid w:val="006D5325"/>
    <w:rsid w:val="006D54B5"/>
    <w:rsid w:val="006D55C2"/>
    <w:rsid w:val="006D59C0"/>
    <w:rsid w:val="006D5C59"/>
    <w:rsid w:val="006D60BB"/>
    <w:rsid w:val="006D675E"/>
    <w:rsid w:val="006D69EF"/>
    <w:rsid w:val="006D6F69"/>
    <w:rsid w:val="006E04DC"/>
    <w:rsid w:val="006E0728"/>
    <w:rsid w:val="006E09E3"/>
    <w:rsid w:val="006E0C02"/>
    <w:rsid w:val="006E0E4E"/>
    <w:rsid w:val="006E111B"/>
    <w:rsid w:val="006E12E6"/>
    <w:rsid w:val="006E1387"/>
    <w:rsid w:val="006E16B4"/>
    <w:rsid w:val="006E1818"/>
    <w:rsid w:val="006E1DD3"/>
    <w:rsid w:val="006E1FCD"/>
    <w:rsid w:val="006E2192"/>
    <w:rsid w:val="006E277B"/>
    <w:rsid w:val="006E287D"/>
    <w:rsid w:val="006E2B24"/>
    <w:rsid w:val="006E2BFD"/>
    <w:rsid w:val="006E354F"/>
    <w:rsid w:val="006E3575"/>
    <w:rsid w:val="006E378D"/>
    <w:rsid w:val="006E3931"/>
    <w:rsid w:val="006E3974"/>
    <w:rsid w:val="006E3C72"/>
    <w:rsid w:val="006E3D09"/>
    <w:rsid w:val="006E3D42"/>
    <w:rsid w:val="006E3E01"/>
    <w:rsid w:val="006E3E6D"/>
    <w:rsid w:val="006E4F94"/>
    <w:rsid w:val="006E51EF"/>
    <w:rsid w:val="006E578A"/>
    <w:rsid w:val="006E5A32"/>
    <w:rsid w:val="006E60BB"/>
    <w:rsid w:val="006E68A7"/>
    <w:rsid w:val="006E6CB8"/>
    <w:rsid w:val="006E71CE"/>
    <w:rsid w:val="006E72EA"/>
    <w:rsid w:val="006E7539"/>
    <w:rsid w:val="006E7792"/>
    <w:rsid w:val="006E79B2"/>
    <w:rsid w:val="006E7BEE"/>
    <w:rsid w:val="006E7DBF"/>
    <w:rsid w:val="006F01F4"/>
    <w:rsid w:val="006F03FC"/>
    <w:rsid w:val="006F0572"/>
    <w:rsid w:val="006F068C"/>
    <w:rsid w:val="006F0A96"/>
    <w:rsid w:val="006F0CE9"/>
    <w:rsid w:val="006F0D01"/>
    <w:rsid w:val="006F17C2"/>
    <w:rsid w:val="006F1BE8"/>
    <w:rsid w:val="006F1EBE"/>
    <w:rsid w:val="006F20F1"/>
    <w:rsid w:val="006F262E"/>
    <w:rsid w:val="006F2A77"/>
    <w:rsid w:val="006F2E6B"/>
    <w:rsid w:val="006F3055"/>
    <w:rsid w:val="006F3411"/>
    <w:rsid w:val="006F357F"/>
    <w:rsid w:val="006F35B0"/>
    <w:rsid w:val="006F3C4D"/>
    <w:rsid w:val="006F3DD8"/>
    <w:rsid w:val="006F4558"/>
    <w:rsid w:val="006F4909"/>
    <w:rsid w:val="006F492A"/>
    <w:rsid w:val="006F4D20"/>
    <w:rsid w:val="006F4ED9"/>
    <w:rsid w:val="006F4F1F"/>
    <w:rsid w:val="006F531B"/>
    <w:rsid w:val="006F5A8B"/>
    <w:rsid w:val="006F5DA6"/>
    <w:rsid w:val="006F6D49"/>
    <w:rsid w:val="006F6ECC"/>
    <w:rsid w:val="006F7310"/>
    <w:rsid w:val="006F7524"/>
    <w:rsid w:val="006F75EE"/>
    <w:rsid w:val="00700871"/>
    <w:rsid w:val="00700A76"/>
    <w:rsid w:val="007011CD"/>
    <w:rsid w:val="00701324"/>
    <w:rsid w:val="007018F4"/>
    <w:rsid w:val="00701C92"/>
    <w:rsid w:val="00701D8B"/>
    <w:rsid w:val="00701EA1"/>
    <w:rsid w:val="00701FCC"/>
    <w:rsid w:val="00702E25"/>
    <w:rsid w:val="00702EB1"/>
    <w:rsid w:val="00702EE4"/>
    <w:rsid w:val="00702F33"/>
    <w:rsid w:val="0070319A"/>
    <w:rsid w:val="00703F3C"/>
    <w:rsid w:val="00704377"/>
    <w:rsid w:val="00704632"/>
    <w:rsid w:val="007057B7"/>
    <w:rsid w:val="0070588F"/>
    <w:rsid w:val="00705928"/>
    <w:rsid w:val="00705BA4"/>
    <w:rsid w:val="00705E4C"/>
    <w:rsid w:val="007066BD"/>
    <w:rsid w:val="00706B85"/>
    <w:rsid w:val="00706FF5"/>
    <w:rsid w:val="0070781A"/>
    <w:rsid w:val="007078D5"/>
    <w:rsid w:val="0070793F"/>
    <w:rsid w:val="007102FA"/>
    <w:rsid w:val="007106F6"/>
    <w:rsid w:val="007108BC"/>
    <w:rsid w:val="00710A3A"/>
    <w:rsid w:val="00710CDF"/>
    <w:rsid w:val="00711230"/>
    <w:rsid w:val="00712207"/>
    <w:rsid w:val="00712618"/>
    <w:rsid w:val="00712E0F"/>
    <w:rsid w:val="00712ED6"/>
    <w:rsid w:val="007131BA"/>
    <w:rsid w:val="00713621"/>
    <w:rsid w:val="00713697"/>
    <w:rsid w:val="00713B2D"/>
    <w:rsid w:val="00713E8B"/>
    <w:rsid w:val="007140C3"/>
    <w:rsid w:val="007142D4"/>
    <w:rsid w:val="00714835"/>
    <w:rsid w:val="00714BAF"/>
    <w:rsid w:val="00714FAF"/>
    <w:rsid w:val="00715069"/>
    <w:rsid w:val="0071515A"/>
    <w:rsid w:val="007153DA"/>
    <w:rsid w:val="00715CE3"/>
    <w:rsid w:val="00715F7C"/>
    <w:rsid w:val="007163C4"/>
    <w:rsid w:val="00716B0C"/>
    <w:rsid w:val="00717052"/>
    <w:rsid w:val="00717282"/>
    <w:rsid w:val="007172DE"/>
    <w:rsid w:val="00717345"/>
    <w:rsid w:val="007175C2"/>
    <w:rsid w:val="007175D1"/>
    <w:rsid w:val="00720082"/>
    <w:rsid w:val="007203F3"/>
    <w:rsid w:val="00720A7D"/>
    <w:rsid w:val="00720C80"/>
    <w:rsid w:val="007212D3"/>
    <w:rsid w:val="00721A27"/>
    <w:rsid w:val="00721F54"/>
    <w:rsid w:val="00721FC5"/>
    <w:rsid w:val="00721FCD"/>
    <w:rsid w:val="00722A69"/>
    <w:rsid w:val="00722BE5"/>
    <w:rsid w:val="00722CC5"/>
    <w:rsid w:val="00723039"/>
    <w:rsid w:val="00723230"/>
    <w:rsid w:val="007232EA"/>
    <w:rsid w:val="007237D4"/>
    <w:rsid w:val="00723BF6"/>
    <w:rsid w:val="00723CB4"/>
    <w:rsid w:val="00723D25"/>
    <w:rsid w:val="007247D1"/>
    <w:rsid w:val="00724C18"/>
    <w:rsid w:val="007251E7"/>
    <w:rsid w:val="007258C2"/>
    <w:rsid w:val="007258DC"/>
    <w:rsid w:val="007258EF"/>
    <w:rsid w:val="00725D41"/>
    <w:rsid w:val="00725D99"/>
    <w:rsid w:val="00725EF3"/>
    <w:rsid w:val="0072648C"/>
    <w:rsid w:val="00726497"/>
    <w:rsid w:val="00726B9D"/>
    <w:rsid w:val="00726E7E"/>
    <w:rsid w:val="007270DE"/>
    <w:rsid w:val="007274DF"/>
    <w:rsid w:val="00727612"/>
    <w:rsid w:val="00727ABD"/>
    <w:rsid w:val="00727B4C"/>
    <w:rsid w:val="00727D2B"/>
    <w:rsid w:val="007306FD"/>
    <w:rsid w:val="00730D77"/>
    <w:rsid w:val="00731B74"/>
    <w:rsid w:val="00731D17"/>
    <w:rsid w:val="00731E2D"/>
    <w:rsid w:val="00732196"/>
    <w:rsid w:val="007328E9"/>
    <w:rsid w:val="00732D3E"/>
    <w:rsid w:val="00732E48"/>
    <w:rsid w:val="00732F3C"/>
    <w:rsid w:val="00733741"/>
    <w:rsid w:val="0073380E"/>
    <w:rsid w:val="00733DA7"/>
    <w:rsid w:val="007342D2"/>
    <w:rsid w:val="00734C55"/>
    <w:rsid w:val="00734E83"/>
    <w:rsid w:val="00735463"/>
    <w:rsid w:val="00735AA3"/>
    <w:rsid w:val="00735BF8"/>
    <w:rsid w:val="00735C1A"/>
    <w:rsid w:val="00736883"/>
    <w:rsid w:val="00736E19"/>
    <w:rsid w:val="00737926"/>
    <w:rsid w:val="00737F4E"/>
    <w:rsid w:val="00740174"/>
    <w:rsid w:val="00740311"/>
    <w:rsid w:val="0074038F"/>
    <w:rsid w:val="007405A2"/>
    <w:rsid w:val="007406EB"/>
    <w:rsid w:val="00740D39"/>
    <w:rsid w:val="00741129"/>
    <w:rsid w:val="007414D9"/>
    <w:rsid w:val="00741ADA"/>
    <w:rsid w:val="007420C4"/>
    <w:rsid w:val="0074273E"/>
    <w:rsid w:val="0074284A"/>
    <w:rsid w:val="00742C90"/>
    <w:rsid w:val="00742CEA"/>
    <w:rsid w:val="00742CF5"/>
    <w:rsid w:val="00743071"/>
    <w:rsid w:val="00743A72"/>
    <w:rsid w:val="00743C9B"/>
    <w:rsid w:val="00743D46"/>
    <w:rsid w:val="00743DA4"/>
    <w:rsid w:val="00744157"/>
    <w:rsid w:val="007446E5"/>
    <w:rsid w:val="00744A2A"/>
    <w:rsid w:val="00744D8D"/>
    <w:rsid w:val="0074559C"/>
    <w:rsid w:val="007458B9"/>
    <w:rsid w:val="0074594C"/>
    <w:rsid w:val="00745E37"/>
    <w:rsid w:val="007464E5"/>
    <w:rsid w:val="0074676B"/>
    <w:rsid w:val="00746ADB"/>
    <w:rsid w:val="00746DE1"/>
    <w:rsid w:val="00747179"/>
    <w:rsid w:val="007474EA"/>
    <w:rsid w:val="00747645"/>
    <w:rsid w:val="007479F5"/>
    <w:rsid w:val="00747BCE"/>
    <w:rsid w:val="00747FCA"/>
    <w:rsid w:val="0075018D"/>
    <w:rsid w:val="00750274"/>
    <w:rsid w:val="00750385"/>
    <w:rsid w:val="007503F2"/>
    <w:rsid w:val="00750432"/>
    <w:rsid w:val="007505F2"/>
    <w:rsid w:val="00750A39"/>
    <w:rsid w:val="00750CEF"/>
    <w:rsid w:val="00751333"/>
    <w:rsid w:val="00751904"/>
    <w:rsid w:val="0075196D"/>
    <w:rsid w:val="00751B5B"/>
    <w:rsid w:val="00751D2A"/>
    <w:rsid w:val="00752309"/>
    <w:rsid w:val="0075272D"/>
    <w:rsid w:val="00752C3D"/>
    <w:rsid w:val="00753C1D"/>
    <w:rsid w:val="00753EC5"/>
    <w:rsid w:val="0075437E"/>
    <w:rsid w:val="007543C0"/>
    <w:rsid w:val="00754479"/>
    <w:rsid w:val="007544D0"/>
    <w:rsid w:val="00754C6B"/>
    <w:rsid w:val="007551C5"/>
    <w:rsid w:val="007554EC"/>
    <w:rsid w:val="0075606F"/>
    <w:rsid w:val="007561C9"/>
    <w:rsid w:val="007561F4"/>
    <w:rsid w:val="00756219"/>
    <w:rsid w:val="007564B1"/>
    <w:rsid w:val="00756578"/>
    <w:rsid w:val="007568C6"/>
    <w:rsid w:val="00757704"/>
    <w:rsid w:val="00757EE4"/>
    <w:rsid w:val="00760413"/>
    <w:rsid w:val="00760A60"/>
    <w:rsid w:val="00760AD2"/>
    <w:rsid w:val="00760AE9"/>
    <w:rsid w:val="00760B91"/>
    <w:rsid w:val="00760BB0"/>
    <w:rsid w:val="00760DC8"/>
    <w:rsid w:val="00760EC5"/>
    <w:rsid w:val="00761160"/>
    <w:rsid w:val="007613E7"/>
    <w:rsid w:val="0076164D"/>
    <w:rsid w:val="007617FB"/>
    <w:rsid w:val="00761EBA"/>
    <w:rsid w:val="007623BE"/>
    <w:rsid w:val="007624B0"/>
    <w:rsid w:val="007626A8"/>
    <w:rsid w:val="007627CE"/>
    <w:rsid w:val="007629AD"/>
    <w:rsid w:val="00762BBE"/>
    <w:rsid w:val="00762C7B"/>
    <w:rsid w:val="00762F8C"/>
    <w:rsid w:val="007633DD"/>
    <w:rsid w:val="007633E5"/>
    <w:rsid w:val="0076362B"/>
    <w:rsid w:val="00763876"/>
    <w:rsid w:val="00763943"/>
    <w:rsid w:val="00763D51"/>
    <w:rsid w:val="007643A0"/>
    <w:rsid w:val="00764525"/>
    <w:rsid w:val="007645DC"/>
    <w:rsid w:val="007646AF"/>
    <w:rsid w:val="00764E7D"/>
    <w:rsid w:val="00764F7F"/>
    <w:rsid w:val="00765998"/>
    <w:rsid w:val="00766205"/>
    <w:rsid w:val="0076665C"/>
    <w:rsid w:val="00766847"/>
    <w:rsid w:val="007668A8"/>
    <w:rsid w:val="00766F8E"/>
    <w:rsid w:val="00767020"/>
    <w:rsid w:val="00767188"/>
    <w:rsid w:val="00767199"/>
    <w:rsid w:val="00767515"/>
    <w:rsid w:val="00767B69"/>
    <w:rsid w:val="00767F6B"/>
    <w:rsid w:val="00770763"/>
    <w:rsid w:val="00770BDF"/>
    <w:rsid w:val="0077103F"/>
    <w:rsid w:val="007710A5"/>
    <w:rsid w:val="007710F1"/>
    <w:rsid w:val="0077125D"/>
    <w:rsid w:val="007716FF"/>
    <w:rsid w:val="00772590"/>
    <w:rsid w:val="007728F8"/>
    <w:rsid w:val="00772A86"/>
    <w:rsid w:val="00772C2E"/>
    <w:rsid w:val="00772D73"/>
    <w:rsid w:val="00773008"/>
    <w:rsid w:val="0077306B"/>
    <w:rsid w:val="00773421"/>
    <w:rsid w:val="00773768"/>
    <w:rsid w:val="00773A7E"/>
    <w:rsid w:val="00773AB6"/>
    <w:rsid w:val="00773D10"/>
    <w:rsid w:val="00774323"/>
    <w:rsid w:val="007743D4"/>
    <w:rsid w:val="0077447B"/>
    <w:rsid w:val="00774541"/>
    <w:rsid w:val="00775126"/>
    <w:rsid w:val="0077527B"/>
    <w:rsid w:val="0077557E"/>
    <w:rsid w:val="00775D2E"/>
    <w:rsid w:val="00775EBF"/>
    <w:rsid w:val="007761AF"/>
    <w:rsid w:val="0077644A"/>
    <w:rsid w:val="00776763"/>
    <w:rsid w:val="00776D10"/>
    <w:rsid w:val="00777325"/>
    <w:rsid w:val="00777551"/>
    <w:rsid w:val="00777AED"/>
    <w:rsid w:val="00777D14"/>
    <w:rsid w:val="00777D6C"/>
    <w:rsid w:val="00777E43"/>
    <w:rsid w:val="00777E81"/>
    <w:rsid w:val="00780491"/>
    <w:rsid w:val="0078076A"/>
    <w:rsid w:val="00780E18"/>
    <w:rsid w:val="00781436"/>
    <w:rsid w:val="00781485"/>
    <w:rsid w:val="007816F0"/>
    <w:rsid w:val="00781F4A"/>
    <w:rsid w:val="00782318"/>
    <w:rsid w:val="007825A7"/>
    <w:rsid w:val="0078264C"/>
    <w:rsid w:val="00782D22"/>
    <w:rsid w:val="007835F8"/>
    <w:rsid w:val="007837A4"/>
    <w:rsid w:val="00783900"/>
    <w:rsid w:val="00783926"/>
    <w:rsid w:val="00783A9D"/>
    <w:rsid w:val="00783E98"/>
    <w:rsid w:val="00784567"/>
    <w:rsid w:val="00784764"/>
    <w:rsid w:val="00784EC6"/>
    <w:rsid w:val="00784F15"/>
    <w:rsid w:val="007850E8"/>
    <w:rsid w:val="007851D5"/>
    <w:rsid w:val="007852F5"/>
    <w:rsid w:val="007853E2"/>
    <w:rsid w:val="00785427"/>
    <w:rsid w:val="00785467"/>
    <w:rsid w:val="007854F8"/>
    <w:rsid w:val="007855EC"/>
    <w:rsid w:val="00785DD2"/>
    <w:rsid w:val="00786556"/>
    <w:rsid w:val="007869AB"/>
    <w:rsid w:val="007872C2"/>
    <w:rsid w:val="007873DD"/>
    <w:rsid w:val="007879A4"/>
    <w:rsid w:val="00787EE3"/>
    <w:rsid w:val="00787F7B"/>
    <w:rsid w:val="0079062E"/>
    <w:rsid w:val="007909AF"/>
    <w:rsid w:val="00790CD4"/>
    <w:rsid w:val="0079124C"/>
    <w:rsid w:val="00791458"/>
    <w:rsid w:val="007916A2"/>
    <w:rsid w:val="00791BD0"/>
    <w:rsid w:val="00792144"/>
    <w:rsid w:val="00792430"/>
    <w:rsid w:val="00792B67"/>
    <w:rsid w:val="00792C1B"/>
    <w:rsid w:val="0079358C"/>
    <w:rsid w:val="00793AFD"/>
    <w:rsid w:val="00793C70"/>
    <w:rsid w:val="00793E2B"/>
    <w:rsid w:val="00793EDF"/>
    <w:rsid w:val="007940A4"/>
    <w:rsid w:val="00794B26"/>
    <w:rsid w:val="00795130"/>
    <w:rsid w:val="007951D4"/>
    <w:rsid w:val="0079533A"/>
    <w:rsid w:val="00795511"/>
    <w:rsid w:val="007956A0"/>
    <w:rsid w:val="00795792"/>
    <w:rsid w:val="00796461"/>
    <w:rsid w:val="007964CF"/>
    <w:rsid w:val="0079679F"/>
    <w:rsid w:val="00797839"/>
    <w:rsid w:val="00797D1A"/>
    <w:rsid w:val="00797D72"/>
    <w:rsid w:val="007A0230"/>
    <w:rsid w:val="007A0723"/>
    <w:rsid w:val="007A085F"/>
    <w:rsid w:val="007A1A1D"/>
    <w:rsid w:val="007A1B22"/>
    <w:rsid w:val="007A2224"/>
    <w:rsid w:val="007A271E"/>
    <w:rsid w:val="007A27CA"/>
    <w:rsid w:val="007A2851"/>
    <w:rsid w:val="007A292E"/>
    <w:rsid w:val="007A2B72"/>
    <w:rsid w:val="007A2E79"/>
    <w:rsid w:val="007A307E"/>
    <w:rsid w:val="007A35B2"/>
    <w:rsid w:val="007A3749"/>
    <w:rsid w:val="007A3E0D"/>
    <w:rsid w:val="007A4986"/>
    <w:rsid w:val="007A5BB3"/>
    <w:rsid w:val="007A5C8B"/>
    <w:rsid w:val="007A60FB"/>
    <w:rsid w:val="007A648B"/>
    <w:rsid w:val="007A69B3"/>
    <w:rsid w:val="007A700C"/>
    <w:rsid w:val="007A72AA"/>
    <w:rsid w:val="007A72EC"/>
    <w:rsid w:val="007A7355"/>
    <w:rsid w:val="007A7542"/>
    <w:rsid w:val="007A7A65"/>
    <w:rsid w:val="007A7B98"/>
    <w:rsid w:val="007A7BE6"/>
    <w:rsid w:val="007A7DD9"/>
    <w:rsid w:val="007A7F01"/>
    <w:rsid w:val="007B0325"/>
    <w:rsid w:val="007B0488"/>
    <w:rsid w:val="007B04C6"/>
    <w:rsid w:val="007B086D"/>
    <w:rsid w:val="007B0F86"/>
    <w:rsid w:val="007B11DF"/>
    <w:rsid w:val="007B1362"/>
    <w:rsid w:val="007B1C1A"/>
    <w:rsid w:val="007B2060"/>
    <w:rsid w:val="007B23E6"/>
    <w:rsid w:val="007B26C7"/>
    <w:rsid w:val="007B3282"/>
    <w:rsid w:val="007B3960"/>
    <w:rsid w:val="007B3A16"/>
    <w:rsid w:val="007B3E3F"/>
    <w:rsid w:val="007B3EC0"/>
    <w:rsid w:val="007B43C0"/>
    <w:rsid w:val="007B47F4"/>
    <w:rsid w:val="007B4C9D"/>
    <w:rsid w:val="007B50C1"/>
    <w:rsid w:val="007B522A"/>
    <w:rsid w:val="007B55A5"/>
    <w:rsid w:val="007B57DB"/>
    <w:rsid w:val="007B5D44"/>
    <w:rsid w:val="007B625A"/>
    <w:rsid w:val="007B6654"/>
    <w:rsid w:val="007B6657"/>
    <w:rsid w:val="007B6687"/>
    <w:rsid w:val="007B6A00"/>
    <w:rsid w:val="007B6A5D"/>
    <w:rsid w:val="007B6B34"/>
    <w:rsid w:val="007B729C"/>
    <w:rsid w:val="007B7DF8"/>
    <w:rsid w:val="007B7E7D"/>
    <w:rsid w:val="007C04FC"/>
    <w:rsid w:val="007C0823"/>
    <w:rsid w:val="007C08C9"/>
    <w:rsid w:val="007C0AD9"/>
    <w:rsid w:val="007C0B6C"/>
    <w:rsid w:val="007C0D56"/>
    <w:rsid w:val="007C0DE2"/>
    <w:rsid w:val="007C1CEC"/>
    <w:rsid w:val="007C1D3D"/>
    <w:rsid w:val="007C1FD0"/>
    <w:rsid w:val="007C257B"/>
    <w:rsid w:val="007C2826"/>
    <w:rsid w:val="007C2915"/>
    <w:rsid w:val="007C2E5C"/>
    <w:rsid w:val="007C2F09"/>
    <w:rsid w:val="007C30CD"/>
    <w:rsid w:val="007C3229"/>
    <w:rsid w:val="007C3262"/>
    <w:rsid w:val="007C3298"/>
    <w:rsid w:val="007C33DE"/>
    <w:rsid w:val="007C377E"/>
    <w:rsid w:val="007C59F2"/>
    <w:rsid w:val="007C61C2"/>
    <w:rsid w:val="007C6B11"/>
    <w:rsid w:val="007C6DEF"/>
    <w:rsid w:val="007C75E3"/>
    <w:rsid w:val="007C7D7B"/>
    <w:rsid w:val="007D0727"/>
    <w:rsid w:val="007D0A7C"/>
    <w:rsid w:val="007D0B92"/>
    <w:rsid w:val="007D1344"/>
    <w:rsid w:val="007D17F3"/>
    <w:rsid w:val="007D2044"/>
    <w:rsid w:val="007D26F7"/>
    <w:rsid w:val="007D2C1E"/>
    <w:rsid w:val="007D2F5F"/>
    <w:rsid w:val="007D300E"/>
    <w:rsid w:val="007D342B"/>
    <w:rsid w:val="007D366B"/>
    <w:rsid w:val="007D3924"/>
    <w:rsid w:val="007D396C"/>
    <w:rsid w:val="007D3A1E"/>
    <w:rsid w:val="007D3D56"/>
    <w:rsid w:val="007D44ED"/>
    <w:rsid w:val="007D492A"/>
    <w:rsid w:val="007D4A09"/>
    <w:rsid w:val="007D4E6D"/>
    <w:rsid w:val="007D6908"/>
    <w:rsid w:val="007D6B71"/>
    <w:rsid w:val="007D6EB9"/>
    <w:rsid w:val="007D6F39"/>
    <w:rsid w:val="007D706F"/>
    <w:rsid w:val="007D7143"/>
    <w:rsid w:val="007D73E7"/>
    <w:rsid w:val="007D7619"/>
    <w:rsid w:val="007D79B2"/>
    <w:rsid w:val="007D7B7F"/>
    <w:rsid w:val="007D7DE5"/>
    <w:rsid w:val="007E0897"/>
    <w:rsid w:val="007E0B6E"/>
    <w:rsid w:val="007E0F22"/>
    <w:rsid w:val="007E103E"/>
    <w:rsid w:val="007E1546"/>
    <w:rsid w:val="007E1F39"/>
    <w:rsid w:val="007E26A8"/>
    <w:rsid w:val="007E26D0"/>
    <w:rsid w:val="007E2999"/>
    <w:rsid w:val="007E2C95"/>
    <w:rsid w:val="007E34AB"/>
    <w:rsid w:val="007E3F3E"/>
    <w:rsid w:val="007E41C5"/>
    <w:rsid w:val="007E55D8"/>
    <w:rsid w:val="007E59EF"/>
    <w:rsid w:val="007E5BA7"/>
    <w:rsid w:val="007E5D18"/>
    <w:rsid w:val="007E5E0A"/>
    <w:rsid w:val="007E6509"/>
    <w:rsid w:val="007E7CE7"/>
    <w:rsid w:val="007E7D88"/>
    <w:rsid w:val="007E7EB7"/>
    <w:rsid w:val="007F0001"/>
    <w:rsid w:val="007F0399"/>
    <w:rsid w:val="007F03B1"/>
    <w:rsid w:val="007F073E"/>
    <w:rsid w:val="007F0F2B"/>
    <w:rsid w:val="007F0F70"/>
    <w:rsid w:val="007F123C"/>
    <w:rsid w:val="007F1771"/>
    <w:rsid w:val="007F1895"/>
    <w:rsid w:val="007F1C67"/>
    <w:rsid w:val="007F1FF8"/>
    <w:rsid w:val="007F20A6"/>
    <w:rsid w:val="007F2BB7"/>
    <w:rsid w:val="007F2BD4"/>
    <w:rsid w:val="007F2C60"/>
    <w:rsid w:val="007F2C71"/>
    <w:rsid w:val="007F2FF9"/>
    <w:rsid w:val="007F3851"/>
    <w:rsid w:val="007F3FA0"/>
    <w:rsid w:val="007F4178"/>
    <w:rsid w:val="007F44C5"/>
    <w:rsid w:val="007F45F6"/>
    <w:rsid w:val="007F4831"/>
    <w:rsid w:val="007F486E"/>
    <w:rsid w:val="007F4A73"/>
    <w:rsid w:val="007F5619"/>
    <w:rsid w:val="007F5D94"/>
    <w:rsid w:val="007F5ECE"/>
    <w:rsid w:val="007F5F03"/>
    <w:rsid w:val="007F60D2"/>
    <w:rsid w:val="007F6D72"/>
    <w:rsid w:val="007F6F0A"/>
    <w:rsid w:val="007F71D1"/>
    <w:rsid w:val="007F736B"/>
    <w:rsid w:val="007F7D01"/>
    <w:rsid w:val="007F7EC6"/>
    <w:rsid w:val="0080000B"/>
    <w:rsid w:val="0080016A"/>
    <w:rsid w:val="008002BF"/>
    <w:rsid w:val="0080051B"/>
    <w:rsid w:val="00800543"/>
    <w:rsid w:val="00800BE9"/>
    <w:rsid w:val="00800C7F"/>
    <w:rsid w:val="00800DB1"/>
    <w:rsid w:val="00801347"/>
    <w:rsid w:val="0080154B"/>
    <w:rsid w:val="0080167E"/>
    <w:rsid w:val="00801C33"/>
    <w:rsid w:val="00801C43"/>
    <w:rsid w:val="00801F63"/>
    <w:rsid w:val="008020EC"/>
    <w:rsid w:val="00802621"/>
    <w:rsid w:val="008027F8"/>
    <w:rsid w:val="00802E7D"/>
    <w:rsid w:val="00803113"/>
    <w:rsid w:val="008033C5"/>
    <w:rsid w:val="008033D8"/>
    <w:rsid w:val="00803E23"/>
    <w:rsid w:val="0080427F"/>
    <w:rsid w:val="008043CA"/>
    <w:rsid w:val="008044DE"/>
    <w:rsid w:val="00804C3A"/>
    <w:rsid w:val="00805083"/>
    <w:rsid w:val="008056C9"/>
    <w:rsid w:val="0080571E"/>
    <w:rsid w:val="00805736"/>
    <w:rsid w:val="0080574F"/>
    <w:rsid w:val="00805A55"/>
    <w:rsid w:val="00805B3F"/>
    <w:rsid w:val="00806113"/>
    <w:rsid w:val="008061D5"/>
    <w:rsid w:val="0080645F"/>
    <w:rsid w:val="00806469"/>
    <w:rsid w:val="008067F6"/>
    <w:rsid w:val="008067FC"/>
    <w:rsid w:val="00806BA3"/>
    <w:rsid w:val="00806F80"/>
    <w:rsid w:val="00807245"/>
    <w:rsid w:val="008072EF"/>
    <w:rsid w:val="008073EF"/>
    <w:rsid w:val="00807891"/>
    <w:rsid w:val="00807BAC"/>
    <w:rsid w:val="00807DD2"/>
    <w:rsid w:val="0081017B"/>
    <w:rsid w:val="00810315"/>
    <w:rsid w:val="008103B1"/>
    <w:rsid w:val="00810A5D"/>
    <w:rsid w:val="00810EB0"/>
    <w:rsid w:val="00811828"/>
    <w:rsid w:val="008119C6"/>
    <w:rsid w:val="008119FF"/>
    <w:rsid w:val="00811BA9"/>
    <w:rsid w:val="00812007"/>
    <w:rsid w:val="0081205F"/>
    <w:rsid w:val="0081212F"/>
    <w:rsid w:val="00812819"/>
    <w:rsid w:val="0081289B"/>
    <w:rsid w:val="008128B7"/>
    <w:rsid w:val="00812E4D"/>
    <w:rsid w:val="008130E4"/>
    <w:rsid w:val="0081331B"/>
    <w:rsid w:val="008134A6"/>
    <w:rsid w:val="00813574"/>
    <w:rsid w:val="00813BCC"/>
    <w:rsid w:val="00813D43"/>
    <w:rsid w:val="0081403F"/>
    <w:rsid w:val="00814DDA"/>
    <w:rsid w:val="00814F41"/>
    <w:rsid w:val="00815192"/>
    <w:rsid w:val="008152A4"/>
    <w:rsid w:val="0081574B"/>
    <w:rsid w:val="0081596F"/>
    <w:rsid w:val="0081598E"/>
    <w:rsid w:val="008161F4"/>
    <w:rsid w:val="0081691E"/>
    <w:rsid w:val="00816B55"/>
    <w:rsid w:val="008172BC"/>
    <w:rsid w:val="008178B4"/>
    <w:rsid w:val="00820179"/>
    <w:rsid w:val="008205B1"/>
    <w:rsid w:val="008206F2"/>
    <w:rsid w:val="008208E4"/>
    <w:rsid w:val="00820A72"/>
    <w:rsid w:val="00820B07"/>
    <w:rsid w:val="00820DA5"/>
    <w:rsid w:val="00820FCA"/>
    <w:rsid w:val="008210D0"/>
    <w:rsid w:val="00821655"/>
    <w:rsid w:val="00821A50"/>
    <w:rsid w:val="00821C0D"/>
    <w:rsid w:val="00821F40"/>
    <w:rsid w:val="00821FCE"/>
    <w:rsid w:val="0082220E"/>
    <w:rsid w:val="00822454"/>
    <w:rsid w:val="0082271A"/>
    <w:rsid w:val="00822E97"/>
    <w:rsid w:val="0082347B"/>
    <w:rsid w:val="0082374B"/>
    <w:rsid w:val="00823C04"/>
    <w:rsid w:val="00823C8D"/>
    <w:rsid w:val="008240CE"/>
    <w:rsid w:val="008241F2"/>
    <w:rsid w:val="0082428E"/>
    <w:rsid w:val="0082432F"/>
    <w:rsid w:val="00824501"/>
    <w:rsid w:val="00824B23"/>
    <w:rsid w:val="00824B5D"/>
    <w:rsid w:val="00824ED1"/>
    <w:rsid w:val="00825477"/>
    <w:rsid w:val="008255AC"/>
    <w:rsid w:val="008260C1"/>
    <w:rsid w:val="0082628D"/>
    <w:rsid w:val="0082676F"/>
    <w:rsid w:val="00826DFC"/>
    <w:rsid w:val="00826EA5"/>
    <w:rsid w:val="0082721F"/>
    <w:rsid w:val="008273A1"/>
    <w:rsid w:val="00827D2C"/>
    <w:rsid w:val="00827FEF"/>
    <w:rsid w:val="0083066D"/>
    <w:rsid w:val="0083074F"/>
    <w:rsid w:val="00830AE1"/>
    <w:rsid w:val="00830CD5"/>
    <w:rsid w:val="008310A8"/>
    <w:rsid w:val="0083116B"/>
    <w:rsid w:val="0083125F"/>
    <w:rsid w:val="008315AD"/>
    <w:rsid w:val="008316A6"/>
    <w:rsid w:val="008316F2"/>
    <w:rsid w:val="00831CB7"/>
    <w:rsid w:val="00831D2E"/>
    <w:rsid w:val="00831F35"/>
    <w:rsid w:val="0083208B"/>
    <w:rsid w:val="00832290"/>
    <w:rsid w:val="0083257E"/>
    <w:rsid w:val="0083269A"/>
    <w:rsid w:val="0083270E"/>
    <w:rsid w:val="00832AA9"/>
    <w:rsid w:val="008330E8"/>
    <w:rsid w:val="008334ED"/>
    <w:rsid w:val="008336C0"/>
    <w:rsid w:val="00833A70"/>
    <w:rsid w:val="0083420E"/>
    <w:rsid w:val="00834214"/>
    <w:rsid w:val="0083425A"/>
    <w:rsid w:val="008345D6"/>
    <w:rsid w:val="00834884"/>
    <w:rsid w:val="00834DE7"/>
    <w:rsid w:val="00834FDA"/>
    <w:rsid w:val="008352FF"/>
    <w:rsid w:val="0083574D"/>
    <w:rsid w:val="00835907"/>
    <w:rsid w:val="008360C6"/>
    <w:rsid w:val="00836ACF"/>
    <w:rsid w:val="008372D2"/>
    <w:rsid w:val="0083797F"/>
    <w:rsid w:val="00837BA4"/>
    <w:rsid w:val="00837FB9"/>
    <w:rsid w:val="008400AD"/>
    <w:rsid w:val="00840264"/>
    <w:rsid w:val="0084098A"/>
    <w:rsid w:val="00840B58"/>
    <w:rsid w:val="00840C6F"/>
    <w:rsid w:val="00841179"/>
    <w:rsid w:val="00841262"/>
    <w:rsid w:val="008413D2"/>
    <w:rsid w:val="0084153D"/>
    <w:rsid w:val="008419D7"/>
    <w:rsid w:val="00841BC6"/>
    <w:rsid w:val="00841E0A"/>
    <w:rsid w:val="008420BF"/>
    <w:rsid w:val="00842450"/>
    <w:rsid w:val="008425BA"/>
    <w:rsid w:val="008426DA"/>
    <w:rsid w:val="00842DD4"/>
    <w:rsid w:val="0084330E"/>
    <w:rsid w:val="008437BB"/>
    <w:rsid w:val="0084399D"/>
    <w:rsid w:val="00843F88"/>
    <w:rsid w:val="00844208"/>
    <w:rsid w:val="00844548"/>
    <w:rsid w:val="00844CF0"/>
    <w:rsid w:val="00845019"/>
    <w:rsid w:val="00845CBF"/>
    <w:rsid w:val="00845DC7"/>
    <w:rsid w:val="00846195"/>
    <w:rsid w:val="008462B0"/>
    <w:rsid w:val="00846369"/>
    <w:rsid w:val="0084679E"/>
    <w:rsid w:val="00846A30"/>
    <w:rsid w:val="00846AE0"/>
    <w:rsid w:val="00846F25"/>
    <w:rsid w:val="008470D0"/>
    <w:rsid w:val="00847216"/>
    <w:rsid w:val="0084721E"/>
    <w:rsid w:val="008476D1"/>
    <w:rsid w:val="00847E20"/>
    <w:rsid w:val="00847F09"/>
    <w:rsid w:val="00850331"/>
    <w:rsid w:val="00850378"/>
    <w:rsid w:val="0085098B"/>
    <w:rsid w:val="008509E5"/>
    <w:rsid w:val="00850E24"/>
    <w:rsid w:val="008510F5"/>
    <w:rsid w:val="008512ED"/>
    <w:rsid w:val="00851981"/>
    <w:rsid w:val="00852459"/>
    <w:rsid w:val="00853192"/>
    <w:rsid w:val="008536EA"/>
    <w:rsid w:val="00853BA7"/>
    <w:rsid w:val="00853D38"/>
    <w:rsid w:val="00853EC7"/>
    <w:rsid w:val="0085406E"/>
    <w:rsid w:val="0085407A"/>
    <w:rsid w:val="00854134"/>
    <w:rsid w:val="00854826"/>
    <w:rsid w:val="0085490C"/>
    <w:rsid w:val="00854BEC"/>
    <w:rsid w:val="00855183"/>
    <w:rsid w:val="008554AD"/>
    <w:rsid w:val="00855584"/>
    <w:rsid w:val="00855FC2"/>
    <w:rsid w:val="008562E6"/>
    <w:rsid w:val="00856548"/>
    <w:rsid w:val="00856924"/>
    <w:rsid w:val="008569AF"/>
    <w:rsid w:val="00856D89"/>
    <w:rsid w:val="00856F19"/>
    <w:rsid w:val="00857181"/>
    <w:rsid w:val="00857424"/>
    <w:rsid w:val="00857498"/>
    <w:rsid w:val="00857AC0"/>
    <w:rsid w:val="008600A9"/>
    <w:rsid w:val="00860642"/>
    <w:rsid w:val="008608FD"/>
    <w:rsid w:val="0086094F"/>
    <w:rsid w:val="008615D5"/>
    <w:rsid w:val="00861863"/>
    <w:rsid w:val="0086192B"/>
    <w:rsid w:val="00861C5D"/>
    <w:rsid w:val="00861CC8"/>
    <w:rsid w:val="00861CD5"/>
    <w:rsid w:val="00861D34"/>
    <w:rsid w:val="00861F70"/>
    <w:rsid w:val="008620B4"/>
    <w:rsid w:val="00862354"/>
    <w:rsid w:val="008628D6"/>
    <w:rsid w:val="00862B8F"/>
    <w:rsid w:val="008631AC"/>
    <w:rsid w:val="00863492"/>
    <w:rsid w:val="0086385B"/>
    <w:rsid w:val="00864071"/>
    <w:rsid w:val="0086432F"/>
    <w:rsid w:val="00864371"/>
    <w:rsid w:val="008643E8"/>
    <w:rsid w:val="00864443"/>
    <w:rsid w:val="00864644"/>
    <w:rsid w:val="008647BC"/>
    <w:rsid w:val="00864862"/>
    <w:rsid w:val="00864CA4"/>
    <w:rsid w:val="00864D36"/>
    <w:rsid w:val="00864D3B"/>
    <w:rsid w:val="00864EA9"/>
    <w:rsid w:val="00865634"/>
    <w:rsid w:val="008659B8"/>
    <w:rsid w:val="00865D97"/>
    <w:rsid w:val="00866164"/>
    <w:rsid w:val="008661D6"/>
    <w:rsid w:val="0086621F"/>
    <w:rsid w:val="00866D22"/>
    <w:rsid w:val="008670AF"/>
    <w:rsid w:val="0086717C"/>
    <w:rsid w:val="00867512"/>
    <w:rsid w:val="00867D11"/>
    <w:rsid w:val="00867ED5"/>
    <w:rsid w:val="00867FF6"/>
    <w:rsid w:val="008700FD"/>
    <w:rsid w:val="00871643"/>
    <w:rsid w:val="008717F4"/>
    <w:rsid w:val="00871A12"/>
    <w:rsid w:val="00871CB2"/>
    <w:rsid w:val="00871CF9"/>
    <w:rsid w:val="00872072"/>
    <w:rsid w:val="008727FD"/>
    <w:rsid w:val="00872C7A"/>
    <w:rsid w:val="00872CAB"/>
    <w:rsid w:val="00872FAD"/>
    <w:rsid w:val="00873268"/>
    <w:rsid w:val="0087384D"/>
    <w:rsid w:val="00873850"/>
    <w:rsid w:val="008738C1"/>
    <w:rsid w:val="00873925"/>
    <w:rsid w:val="00873AB7"/>
    <w:rsid w:val="00873B7F"/>
    <w:rsid w:val="00874AD6"/>
    <w:rsid w:val="00874C54"/>
    <w:rsid w:val="00875394"/>
    <w:rsid w:val="0087559B"/>
    <w:rsid w:val="008760AA"/>
    <w:rsid w:val="008765E9"/>
    <w:rsid w:val="00876730"/>
    <w:rsid w:val="0087698B"/>
    <w:rsid w:val="00876CA6"/>
    <w:rsid w:val="008770F1"/>
    <w:rsid w:val="0087751B"/>
    <w:rsid w:val="00877C64"/>
    <w:rsid w:val="00877E06"/>
    <w:rsid w:val="00880023"/>
    <w:rsid w:val="00880263"/>
    <w:rsid w:val="00880685"/>
    <w:rsid w:val="00880788"/>
    <w:rsid w:val="00880D5E"/>
    <w:rsid w:val="00880D91"/>
    <w:rsid w:val="00880ED9"/>
    <w:rsid w:val="00880FD1"/>
    <w:rsid w:val="00881277"/>
    <w:rsid w:val="0088128B"/>
    <w:rsid w:val="00881293"/>
    <w:rsid w:val="00881537"/>
    <w:rsid w:val="00881689"/>
    <w:rsid w:val="008816A8"/>
    <w:rsid w:val="00881708"/>
    <w:rsid w:val="00882572"/>
    <w:rsid w:val="00882575"/>
    <w:rsid w:val="0088260A"/>
    <w:rsid w:val="008826DE"/>
    <w:rsid w:val="008828CE"/>
    <w:rsid w:val="00882BB5"/>
    <w:rsid w:val="00882D69"/>
    <w:rsid w:val="00882D70"/>
    <w:rsid w:val="00882F2B"/>
    <w:rsid w:val="00883B8B"/>
    <w:rsid w:val="00884597"/>
    <w:rsid w:val="0088459F"/>
    <w:rsid w:val="00884C7F"/>
    <w:rsid w:val="00885162"/>
    <w:rsid w:val="008853AC"/>
    <w:rsid w:val="00885431"/>
    <w:rsid w:val="00885641"/>
    <w:rsid w:val="00885701"/>
    <w:rsid w:val="00885806"/>
    <w:rsid w:val="00885807"/>
    <w:rsid w:val="00885A32"/>
    <w:rsid w:val="008863C2"/>
    <w:rsid w:val="008864C7"/>
    <w:rsid w:val="00886547"/>
    <w:rsid w:val="0088657E"/>
    <w:rsid w:val="00886BD7"/>
    <w:rsid w:val="00886C8E"/>
    <w:rsid w:val="00886F54"/>
    <w:rsid w:val="0088730F"/>
    <w:rsid w:val="00887E13"/>
    <w:rsid w:val="008900EB"/>
    <w:rsid w:val="008901BB"/>
    <w:rsid w:val="00890310"/>
    <w:rsid w:val="008903A7"/>
    <w:rsid w:val="008904C1"/>
    <w:rsid w:val="008908FE"/>
    <w:rsid w:val="00890941"/>
    <w:rsid w:val="00890BD8"/>
    <w:rsid w:val="00890CC6"/>
    <w:rsid w:val="00890F45"/>
    <w:rsid w:val="00891122"/>
    <w:rsid w:val="008915CA"/>
    <w:rsid w:val="0089192D"/>
    <w:rsid w:val="00891ACF"/>
    <w:rsid w:val="0089219E"/>
    <w:rsid w:val="008923AB"/>
    <w:rsid w:val="008927FA"/>
    <w:rsid w:val="008933EC"/>
    <w:rsid w:val="008935F4"/>
    <w:rsid w:val="008936D6"/>
    <w:rsid w:val="00894781"/>
    <w:rsid w:val="008947C8"/>
    <w:rsid w:val="00894C23"/>
    <w:rsid w:val="00894F89"/>
    <w:rsid w:val="008952BF"/>
    <w:rsid w:val="00895B9E"/>
    <w:rsid w:val="00895D05"/>
    <w:rsid w:val="008960E6"/>
    <w:rsid w:val="008964B8"/>
    <w:rsid w:val="0089664B"/>
    <w:rsid w:val="00896690"/>
    <w:rsid w:val="0089691C"/>
    <w:rsid w:val="00896B78"/>
    <w:rsid w:val="00896C70"/>
    <w:rsid w:val="00896E9E"/>
    <w:rsid w:val="008971EE"/>
    <w:rsid w:val="008971FB"/>
    <w:rsid w:val="00897E94"/>
    <w:rsid w:val="008A056B"/>
    <w:rsid w:val="008A05D8"/>
    <w:rsid w:val="008A089A"/>
    <w:rsid w:val="008A131B"/>
    <w:rsid w:val="008A14ED"/>
    <w:rsid w:val="008A1BED"/>
    <w:rsid w:val="008A27EE"/>
    <w:rsid w:val="008A28FC"/>
    <w:rsid w:val="008A2A28"/>
    <w:rsid w:val="008A2B1D"/>
    <w:rsid w:val="008A2CFF"/>
    <w:rsid w:val="008A332E"/>
    <w:rsid w:val="008A35F2"/>
    <w:rsid w:val="008A363A"/>
    <w:rsid w:val="008A36E4"/>
    <w:rsid w:val="008A3F22"/>
    <w:rsid w:val="008A4C03"/>
    <w:rsid w:val="008A4D4D"/>
    <w:rsid w:val="008A50ED"/>
    <w:rsid w:val="008A55C1"/>
    <w:rsid w:val="008A58A4"/>
    <w:rsid w:val="008A5B53"/>
    <w:rsid w:val="008A5BED"/>
    <w:rsid w:val="008A61E9"/>
    <w:rsid w:val="008A628C"/>
    <w:rsid w:val="008A64F1"/>
    <w:rsid w:val="008A67DE"/>
    <w:rsid w:val="008A736B"/>
    <w:rsid w:val="008A76F3"/>
    <w:rsid w:val="008A7955"/>
    <w:rsid w:val="008A79A6"/>
    <w:rsid w:val="008A7B4B"/>
    <w:rsid w:val="008A7E8E"/>
    <w:rsid w:val="008A7F58"/>
    <w:rsid w:val="008B00EC"/>
    <w:rsid w:val="008B03A4"/>
    <w:rsid w:val="008B05C2"/>
    <w:rsid w:val="008B0959"/>
    <w:rsid w:val="008B0D75"/>
    <w:rsid w:val="008B0E19"/>
    <w:rsid w:val="008B0F54"/>
    <w:rsid w:val="008B1255"/>
    <w:rsid w:val="008B12F9"/>
    <w:rsid w:val="008B135B"/>
    <w:rsid w:val="008B1696"/>
    <w:rsid w:val="008B256D"/>
    <w:rsid w:val="008B29C2"/>
    <w:rsid w:val="008B29CD"/>
    <w:rsid w:val="008B2ED5"/>
    <w:rsid w:val="008B34C7"/>
    <w:rsid w:val="008B34EC"/>
    <w:rsid w:val="008B3731"/>
    <w:rsid w:val="008B3FC2"/>
    <w:rsid w:val="008B4094"/>
    <w:rsid w:val="008B4384"/>
    <w:rsid w:val="008B46DB"/>
    <w:rsid w:val="008B49F8"/>
    <w:rsid w:val="008B4B6A"/>
    <w:rsid w:val="008B5585"/>
    <w:rsid w:val="008B55F1"/>
    <w:rsid w:val="008B56D4"/>
    <w:rsid w:val="008B56EF"/>
    <w:rsid w:val="008B5B20"/>
    <w:rsid w:val="008B5BE2"/>
    <w:rsid w:val="008B5CCA"/>
    <w:rsid w:val="008B6680"/>
    <w:rsid w:val="008B680D"/>
    <w:rsid w:val="008B69EE"/>
    <w:rsid w:val="008B6AB5"/>
    <w:rsid w:val="008B6D56"/>
    <w:rsid w:val="008B6F3E"/>
    <w:rsid w:val="008B7620"/>
    <w:rsid w:val="008B773C"/>
    <w:rsid w:val="008B78E5"/>
    <w:rsid w:val="008B791D"/>
    <w:rsid w:val="008B7A57"/>
    <w:rsid w:val="008B7CF6"/>
    <w:rsid w:val="008C0082"/>
    <w:rsid w:val="008C0260"/>
    <w:rsid w:val="008C0289"/>
    <w:rsid w:val="008C0399"/>
    <w:rsid w:val="008C06CD"/>
    <w:rsid w:val="008C073B"/>
    <w:rsid w:val="008C0A98"/>
    <w:rsid w:val="008C0DAC"/>
    <w:rsid w:val="008C112B"/>
    <w:rsid w:val="008C1578"/>
    <w:rsid w:val="008C1AAE"/>
    <w:rsid w:val="008C1D26"/>
    <w:rsid w:val="008C205E"/>
    <w:rsid w:val="008C20EF"/>
    <w:rsid w:val="008C28E8"/>
    <w:rsid w:val="008C2944"/>
    <w:rsid w:val="008C2F96"/>
    <w:rsid w:val="008C306C"/>
    <w:rsid w:val="008C352B"/>
    <w:rsid w:val="008C353B"/>
    <w:rsid w:val="008C355E"/>
    <w:rsid w:val="008C358F"/>
    <w:rsid w:val="008C3663"/>
    <w:rsid w:val="008C39E5"/>
    <w:rsid w:val="008C3C40"/>
    <w:rsid w:val="008C45D9"/>
    <w:rsid w:val="008C47C1"/>
    <w:rsid w:val="008C493D"/>
    <w:rsid w:val="008C50B1"/>
    <w:rsid w:val="008C55C4"/>
    <w:rsid w:val="008C5640"/>
    <w:rsid w:val="008C57CA"/>
    <w:rsid w:val="008C5CC8"/>
    <w:rsid w:val="008C615C"/>
    <w:rsid w:val="008C65AA"/>
    <w:rsid w:val="008C6629"/>
    <w:rsid w:val="008C67F6"/>
    <w:rsid w:val="008C6CBC"/>
    <w:rsid w:val="008C707B"/>
    <w:rsid w:val="008C71CB"/>
    <w:rsid w:val="008C7C25"/>
    <w:rsid w:val="008C7FA2"/>
    <w:rsid w:val="008D0054"/>
    <w:rsid w:val="008D0315"/>
    <w:rsid w:val="008D06C7"/>
    <w:rsid w:val="008D0A40"/>
    <w:rsid w:val="008D0B4D"/>
    <w:rsid w:val="008D0C86"/>
    <w:rsid w:val="008D0CAD"/>
    <w:rsid w:val="008D119A"/>
    <w:rsid w:val="008D1293"/>
    <w:rsid w:val="008D13F2"/>
    <w:rsid w:val="008D1FA7"/>
    <w:rsid w:val="008D2620"/>
    <w:rsid w:val="008D27CB"/>
    <w:rsid w:val="008D290D"/>
    <w:rsid w:val="008D2CDA"/>
    <w:rsid w:val="008D2EE3"/>
    <w:rsid w:val="008D2F89"/>
    <w:rsid w:val="008D3039"/>
    <w:rsid w:val="008D3163"/>
    <w:rsid w:val="008D44F9"/>
    <w:rsid w:val="008D4888"/>
    <w:rsid w:val="008D4AD2"/>
    <w:rsid w:val="008D4BB0"/>
    <w:rsid w:val="008D5128"/>
    <w:rsid w:val="008D51ED"/>
    <w:rsid w:val="008D5910"/>
    <w:rsid w:val="008D5A7B"/>
    <w:rsid w:val="008D5A8F"/>
    <w:rsid w:val="008D5F2F"/>
    <w:rsid w:val="008D63F2"/>
    <w:rsid w:val="008D6B19"/>
    <w:rsid w:val="008D6BE5"/>
    <w:rsid w:val="008D70CE"/>
    <w:rsid w:val="008D77D0"/>
    <w:rsid w:val="008D791F"/>
    <w:rsid w:val="008D7D0F"/>
    <w:rsid w:val="008D7D3E"/>
    <w:rsid w:val="008D7D78"/>
    <w:rsid w:val="008D7F62"/>
    <w:rsid w:val="008E0091"/>
    <w:rsid w:val="008E0191"/>
    <w:rsid w:val="008E057B"/>
    <w:rsid w:val="008E0721"/>
    <w:rsid w:val="008E0A5D"/>
    <w:rsid w:val="008E1248"/>
    <w:rsid w:val="008E12B9"/>
    <w:rsid w:val="008E16AA"/>
    <w:rsid w:val="008E1756"/>
    <w:rsid w:val="008E2907"/>
    <w:rsid w:val="008E2B84"/>
    <w:rsid w:val="008E2B85"/>
    <w:rsid w:val="008E2FD1"/>
    <w:rsid w:val="008E339F"/>
    <w:rsid w:val="008E38E3"/>
    <w:rsid w:val="008E445B"/>
    <w:rsid w:val="008E47DC"/>
    <w:rsid w:val="008E4A38"/>
    <w:rsid w:val="008E5678"/>
    <w:rsid w:val="008E586B"/>
    <w:rsid w:val="008E5C13"/>
    <w:rsid w:val="008E5DB7"/>
    <w:rsid w:val="008E6039"/>
    <w:rsid w:val="008E60CC"/>
    <w:rsid w:val="008E630C"/>
    <w:rsid w:val="008E66F4"/>
    <w:rsid w:val="008E6A32"/>
    <w:rsid w:val="008E6BCF"/>
    <w:rsid w:val="008E74C6"/>
    <w:rsid w:val="008E784B"/>
    <w:rsid w:val="008E7D5D"/>
    <w:rsid w:val="008F00F0"/>
    <w:rsid w:val="008F09EF"/>
    <w:rsid w:val="008F0E54"/>
    <w:rsid w:val="008F0F22"/>
    <w:rsid w:val="008F125F"/>
    <w:rsid w:val="008F18C5"/>
    <w:rsid w:val="008F1985"/>
    <w:rsid w:val="008F1B81"/>
    <w:rsid w:val="008F2029"/>
    <w:rsid w:val="008F2CE1"/>
    <w:rsid w:val="008F2FC5"/>
    <w:rsid w:val="008F3005"/>
    <w:rsid w:val="008F310A"/>
    <w:rsid w:val="008F3577"/>
    <w:rsid w:val="008F3612"/>
    <w:rsid w:val="008F3A89"/>
    <w:rsid w:val="008F463E"/>
    <w:rsid w:val="008F4EA8"/>
    <w:rsid w:val="008F5068"/>
    <w:rsid w:val="008F50B5"/>
    <w:rsid w:val="008F54C3"/>
    <w:rsid w:val="008F5A25"/>
    <w:rsid w:val="008F5C37"/>
    <w:rsid w:val="008F5DC9"/>
    <w:rsid w:val="008F5FB7"/>
    <w:rsid w:val="008F5FDB"/>
    <w:rsid w:val="008F5FF5"/>
    <w:rsid w:val="008F630C"/>
    <w:rsid w:val="008F6711"/>
    <w:rsid w:val="008F681E"/>
    <w:rsid w:val="008F69A2"/>
    <w:rsid w:val="008F6C96"/>
    <w:rsid w:val="008F6D50"/>
    <w:rsid w:val="008F6D9D"/>
    <w:rsid w:val="008F7414"/>
    <w:rsid w:val="008F7775"/>
    <w:rsid w:val="008F7AE2"/>
    <w:rsid w:val="008F7BDD"/>
    <w:rsid w:val="00900214"/>
    <w:rsid w:val="00900310"/>
    <w:rsid w:val="00900B43"/>
    <w:rsid w:val="00900CBA"/>
    <w:rsid w:val="00900E99"/>
    <w:rsid w:val="0090107F"/>
    <w:rsid w:val="009013A1"/>
    <w:rsid w:val="0090144D"/>
    <w:rsid w:val="0090170C"/>
    <w:rsid w:val="00901AF4"/>
    <w:rsid w:val="00901BB0"/>
    <w:rsid w:val="0090202A"/>
    <w:rsid w:val="009020D3"/>
    <w:rsid w:val="0090225F"/>
    <w:rsid w:val="0090262F"/>
    <w:rsid w:val="0090293F"/>
    <w:rsid w:val="00902C5C"/>
    <w:rsid w:val="00902CC5"/>
    <w:rsid w:val="00902E9B"/>
    <w:rsid w:val="00903228"/>
    <w:rsid w:val="0090323D"/>
    <w:rsid w:val="009032D3"/>
    <w:rsid w:val="009032E9"/>
    <w:rsid w:val="0090389F"/>
    <w:rsid w:val="0090390B"/>
    <w:rsid w:val="00903981"/>
    <w:rsid w:val="009042A1"/>
    <w:rsid w:val="0090431F"/>
    <w:rsid w:val="0090442D"/>
    <w:rsid w:val="00904740"/>
    <w:rsid w:val="00904A3A"/>
    <w:rsid w:val="00904F96"/>
    <w:rsid w:val="00905096"/>
    <w:rsid w:val="0090535E"/>
    <w:rsid w:val="00905496"/>
    <w:rsid w:val="00905602"/>
    <w:rsid w:val="00905BD5"/>
    <w:rsid w:val="00905E4E"/>
    <w:rsid w:val="00905EA9"/>
    <w:rsid w:val="00906871"/>
    <w:rsid w:val="009068CA"/>
    <w:rsid w:val="00906925"/>
    <w:rsid w:val="00906EBD"/>
    <w:rsid w:val="00907315"/>
    <w:rsid w:val="009074D8"/>
    <w:rsid w:val="00907666"/>
    <w:rsid w:val="00907841"/>
    <w:rsid w:val="00907996"/>
    <w:rsid w:val="009079FC"/>
    <w:rsid w:val="009109E2"/>
    <w:rsid w:val="00910B76"/>
    <w:rsid w:val="00910C4C"/>
    <w:rsid w:val="00911094"/>
    <w:rsid w:val="00911843"/>
    <w:rsid w:val="0091187C"/>
    <w:rsid w:val="009120AC"/>
    <w:rsid w:val="0091213D"/>
    <w:rsid w:val="00912719"/>
    <w:rsid w:val="00912A2F"/>
    <w:rsid w:val="00912D25"/>
    <w:rsid w:val="00912F9A"/>
    <w:rsid w:val="00913632"/>
    <w:rsid w:val="00913863"/>
    <w:rsid w:val="00913D77"/>
    <w:rsid w:val="009148EC"/>
    <w:rsid w:val="00914B7B"/>
    <w:rsid w:val="00914C8B"/>
    <w:rsid w:val="00914FD5"/>
    <w:rsid w:val="00915666"/>
    <w:rsid w:val="00915AAA"/>
    <w:rsid w:val="00916820"/>
    <w:rsid w:val="00916B06"/>
    <w:rsid w:val="00916B73"/>
    <w:rsid w:val="0091724D"/>
    <w:rsid w:val="00917460"/>
    <w:rsid w:val="009179D7"/>
    <w:rsid w:val="00920022"/>
    <w:rsid w:val="00920159"/>
    <w:rsid w:val="0092016B"/>
    <w:rsid w:val="0092017D"/>
    <w:rsid w:val="00920363"/>
    <w:rsid w:val="0092036A"/>
    <w:rsid w:val="0092043F"/>
    <w:rsid w:val="009207AE"/>
    <w:rsid w:val="00921785"/>
    <w:rsid w:val="00921D52"/>
    <w:rsid w:val="00921F84"/>
    <w:rsid w:val="00922120"/>
    <w:rsid w:val="00922B5D"/>
    <w:rsid w:val="00923333"/>
    <w:rsid w:val="00923A3C"/>
    <w:rsid w:val="00923B37"/>
    <w:rsid w:val="00923D35"/>
    <w:rsid w:val="009246DF"/>
    <w:rsid w:val="00924867"/>
    <w:rsid w:val="0092534C"/>
    <w:rsid w:val="00925BC5"/>
    <w:rsid w:val="00925D90"/>
    <w:rsid w:val="00926065"/>
    <w:rsid w:val="0092648E"/>
    <w:rsid w:val="0092662F"/>
    <w:rsid w:val="0092668C"/>
    <w:rsid w:val="009268C0"/>
    <w:rsid w:val="00926F87"/>
    <w:rsid w:val="009273F1"/>
    <w:rsid w:val="00927584"/>
    <w:rsid w:val="0092797A"/>
    <w:rsid w:val="00927C19"/>
    <w:rsid w:val="00927D71"/>
    <w:rsid w:val="0093001E"/>
    <w:rsid w:val="009308E4"/>
    <w:rsid w:val="00930F09"/>
    <w:rsid w:val="00930F63"/>
    <w:rsid w:val="00931272"/>
    <w:rsid w:val="009316B6"/>
    <w:rsid w:val="00931A6C"/>
    <w:rsid w:val="00931ABB"/>
    <w:rsid w:val="00932663"/>
    <w:rsid w:val="0093292E"/>
    <w:rsid w:val="00933266"/>
    <w:rsid w:val="00933611"/>
    <w:rsid w:val="00933824"/>
    <w:rsid w:val="00933BC8"/>
    <w:rsid w:val="00933F32"/>
    <w:rsid w:val="00934266"/>
    <w:rsid w:val="00934923"/>
    <w:rsid w:val="00934995"/>
    <w:rsid w:val="00934B1B"/>
    <w:rsid w:val="00934BB6"/>
    <w:rsid w:val="00934CF5"/>
    <w:rsid w:val="0093501C"/>
    <w:rsid w:val="009353F3"/>
    <w:rsid w:val="00935C9B"/>
    <w:rsid w:val="00936354"/>
    <w:rsid w:val="0093647F"/>
    <w:rsid w:val="00936765"/>
    <w:rsid w:val="009369D4"/>
    <w:rsid w:val="00936D9E"/>
    <w:rsid w:val="00937109"/>
    <w:rsid w:val="009373B1"/>
    <w:rsid w:val="00937434"/>
    <w:rsid w:val="009374E8"/>
    <w:rsid w:val="009374E9"/>
    <w:rsid w:val="0093754D"/>
    <w:rsid w:val="0093757E"/>
    <w:rsid w:val="00937B84"/>
    <w:rsid w:val="00937C1F"/>
    <w:rsid w:val="00937EFA"/>
    <w:rsid w:val="009402C4"/>
    <w:rsid w:val="009404FE"/>
    <w:rsid w:val="009405AE"/>
    <w:rsid w:val="00940665"/>
    <w:rsid w:val="00940891"/>
    <w:rsid w:val="00940E3B"/>
    <w:rsid w:val="0094102C"/>
    <w:rsid w:val="009412E8"/>
    <w:rsid w:val="00941851"/>
    <w:rsid w:val="00941901"/>
    <w:rsid w:val="00941A87"/>
    <w:rsid w:val="00941D84"/>
    <w:rsid w:val="00941F6C"/>
    <w:rsid w:val="009422F3"/>
    <w:rsid w:val="00942402"/>
    <w:rsid w:val="00942ADC"/>
    <w:rsid w:val="00942DF1"/>
    <w:rsid w:val="0094300F"/>
    <w:rsid w:val="00943465"/>
    <w:rsid w:val="00943A4C"/>
    <w:rsid w:val="00943A8B"/>
    <w:rsid w:val="00943CE3"/>
    <w:rsid w:val="00943F94"/>
    <w:rsid w:val="00943FB0"/>
    <w:rsid w:val="00944035"/>
    <w:rsid w:val="009446B2"/>
    <w:rsid w:val="00944713"/>
    <w:rsid w:val="0094473F"/>
    <w:rsid w:val="0094490E"/>
    <w:rsid w:val="009450AE"/>
    <w:rsid w:val="009450DB"/>
    <w:rsid w:val="00945294"/>
    <w:rsid w:val="0094576D"/>
    <w:rsid w:val="009458F9"/>
    <w:rsid w:val="00945ACF"/>
    <w:rsid w:val="00946129"/>
    <w:rsid w:val="009465FE"/>
    <w:rsid w:val="00946A90"/>
    <w:rsid w:val="00946B18"/>
    <w:rsid w:val="00946D0F"/>
    <w:rsid w:val="00947012"/>
    <w:rsid w:val="0094783D"/>
    <w:rsid w:val="0094790D"/>
    <w:rsid w:val="009502ED"/>
    <w:rsid w:val="00950990"/>
    <w:rsid w:val="00950A46"/>
    <w:rsid w:val="00950ACE"/>
    <w:rsid w:val="00950AFA"/>
    <w:rsid w:val="00950B06"/>
    <w:rsid w:val="00950C81"/>
    <w:rsid w:val="00950D85"/>
    <w:rsid w:val="00950ECF"/>
    <w:rsid w:val="00951114"/>
    <w:rsid w:val="009511DF"/>
    <w:rsid w:val="0095161B"/>
    <w:rsid w:val="00951867"/>
    <w:rsid w:val="00952304"/>
    <w:rsid w:val="00952367"/>
    <w:rsid w:val="009523BD"/>
    <w:rsid w:val="00952534"/>
    <w:rsid w:val="009526A7"/>
    <w:rsid w:val="0095305E"/>
    <w:rsid w:val="009532E3"/>
    <w:rsid w:val="009533C9"/>
    <w:rsid w:val="00953420"/>
    <w:rsid w:val="009536B5"/>
    <w:rsid w:val="009538C6"/>
    <w:rsid w:val="00953CCC"/>
    <w:rsid w:val="00954082"/>
    <w:rsid w:val="009549F4"/>
    <w:rsid w:val="00954BE9"/>
    <w:rsid w:val="00954DA4"/>
    <w:rsid w:val="00954E77"/>
    <w:rsid w:val="009550FB"/>
    <w:rsid w:val="0095513D"/>
    <w:rsid w:val="00955258"/>
    <w:rsid w:val="0095538B"/>
    <w:rsid w:val="009557AF"/>
    <w:rsid w:val="00955B84"/>
    <w:rsid w:val="00955FAE"/>
    <w:rsid w:val="00956075"/>
    <w:rsid w:val="0095608F"/>
    <w:rsid w:val="0095612A"/>
    <w:rsid w:val="00956150"/>
    <w:rsid w:val="00956210"/>
    <w:rsid w:val="00956427"/>
    <w:rsid w:val="0095657F"/>
    <w:rsid w:val="00956A78"/>
    <w:rsid w:val="00956D46"/>
    <w:rsid w:val="00956F54"/>
    <w:rsid w:val="00957064"/>
    <w:rsid w:val="009573D3"/>
    <w:rsid w:val="00957538"/>
    <w:rsid w:val="009578AD"/>
    <w:rsid w:val="00957CB5"/>
    <w:rsid w:val="009601B6"/>
    <w:rsid w:val="00960598"/>
    <w:rsid w:val="009609C0"/>
    <w:rsid w:val="00960A86"/>
    <w:rsid w:val="00960B8A"/>
    <w:rsid w:val="00960C56"/>
    <w:rsid w:val="00960C77"/>
    <w:rsid w:val="00960F0A"/>
    <w:rsid w:val="00961583"/>
    <w:rsid w:val="00961623"/>
    <w:rsid w:val="009616D8"/>
    <w:rsid w:val="00961BBF"/>
    <w:rsid w:val="00962352"/>
    <w:rsid w:val="00962D3E"/>
    <w:rsid w:val="00963680"/>
    <w:rsid w:val="009639D0"/>
    <w:rsid w:val="00964041"/>
    <w:rsid w:val="0096423D"/>
    <w:rsid w:val="009642B0"/>
    <w:rsid w:val="009642FC"/>
    <w:rsid w:val="0096434B"/>
    <w:rsid w:val="0096447F"/>
    <w:rsid w:val="00964B47"/>
    <w:rsid w:val="0096542C"/>
    <w:rsid w:val="00965DF2"/>
    <w:rsid w:val="00966970"/>
    <w:rsid w:val="00967600"/>
    <w:rsid w:val="0096777B"/>
    <w:rsid w:val="0096781C"/>
    <w:rsid w:val="00970200"/>
    <w:rsid w:val="00970505"/>
    <w:rsid w:val="00970726"/>
    <w:rsid w:val="0097090A"/>
    <w:rsid w:val="00970943"/>
    <w:rsid w:val="00970E50"/>
    <w:rsid w:val="00970EB6"/>
    <w:rsid w:val="00971101"/>
    <w:rsid w:val="009713D7"/>
    <w:rsid w:val="009714AF"/>
    <w:rsid w:val="00971590"/>
    <w:rsid w:val="009716A7"/>
    <w:rsid w:val="00971B0B"/>
    <w:rsid w:val="00971FA1"/>
    <w:rsid w:val="00972133"/>
    <w:rsid w:val="00972191"/>
    <w:rsid w:val="009721E9"/>
    <w:rsid w:val="0097222E"/>
    <w:rsid w:val="00972475"/>
    <w:rsid w:val="009724C2"/>
    <w:rsid w:val="009728FB"/>
    <w:rsid w:val="0097293B"/>
    <w:rsid w:val="00972B14"/>
    <w:rsid w:val="0097378A"/>
    <w:rsid w:val="009738CC"/>
    <w:rsid w:val="00973E74"/>
    <w:rsid w:val="00974050"/>
    <w:rsid w:val="0097428A"/>
    <w:rsid w:val="0097448C"/>
    <w:rsid w:val="009745C3"/>
    <w:rsid w:val="00974645"/>
    <w:rsid w:val="00974826"/>
    <w:rsid w:val="009748BE"/>
    <w:rsid w:val="00974AAD"/>
    <w:rsid w:val="00974B6D"/>
    <w:rsid w:val="00975359"/>
    <w:rsid w:val="00975D07"/>
    <w:rsid w:val="00975DFC"/>
    <w:rsid w:val="00975E06"/>
    <w:rsid w:val="00976040"/>
    <w:rsid w:val="009761C8"/>
    <w:rsid w:val="009761DC"/>
    <w:rsid w:val="00976211"/>
    <w:rsid w:val="009766FD"/>
    <w:rsid w:val="0097680A"/>
    <w:rsid w:val="00976989"/>
    <w:rsid w:val="00976A01"/>
    <w:rsid w:val="00976DC5"/>
    <w:rsid w:val="00976E3E"/>
    <w:rsid w:val="00977416"/>
    <w:rsid w:val="00977558"/>
    <w:rsid w:val="009777B7"/>
    <w:rsid w:val="00977856"/>
    <w:rsid w:val="00977FA0"/>
    <w:rsid w:val="0098011F"/>
    <w:rsid w:val="009801A9"/>
    <w:rsid w:val="00980788"/>
    <w:rsid w:val="009809A3"/>
    <w:rsid w:val="00980DF4"/>
    <w:rsid w:val="00980FF2"/>
    <w:rsid w:val="00981217"/>
    <w:rsid w:val="009817C3"/>
    <w:rsid w:val="00981918"/>
    <w:rsid w:val="009819AF"/>
    <w:rsid w:val="00981C41"/>
    <w:rsid w:val="00981DE9"/>
    <w:rsid w:val="00982119"/>
    <w:rsid w:val="00982E75"/>
    <w:rsid w:val="00982EDE"/>
    <w:rsid w:val="0098325F"/>
    <w:rsid w:val="009832CD"/>
    <w:rsid w:val="00983819"/>
    <w:rsid w:val="00983A7F"/>
    <w:rsid w:val="00983F88"/>
    <w:rsid w:val="0098402C"/>
    <w:rsid w:val="00984412"/>
    <w:rsid w:val="00984697"/>
    <w:rsid w:val="00984B62"/>
    <w:rsid w:val="00984BBA"/>
    <w:rsid w:val="00984DEF"/>
    <w:rsid w:val="009853B6"/>
    <w:rsid w:val="009853EA"/>
    <w:rsid w:val="009853EC"/>
    <w:rsid w:val="00985460"/>
    <w:rsid w:val="00985D63"/>
    <w:rsid w:val="00985EF2"/>
    <w:rsid w:val="00986307"/>
    <w:rsid w:val="009865A5"/>
    <w:rsid w:val="009869E7"/>
    <w:rsid w:val="00986BB4"/>
    <w:rsid w:val="009909E8"/>
    <w:rsid w:val="00990B2C"/>
    <w:rsid w:val="00991015"/>
    <w:rsid w:val="009910C3"/>
    <w:rsid w:val="009912CB"/>
    <w:rsid w:val="009919C5"/>
    <w:rsid w:val="00991C07"/>
    <w:rsid w:val="009921A7"/>
    <w:rsid w:val="0099221B"/>
    <w:rsid w:val="009923CA"/>
    <w:rsid w:val="00992480"/>
    <w:rsid w:val="009926B5"/>
    <w:rsid w:val="0099294A"/>
    <w:rsid w:val="00992D5D"/>
    <w:rsid w:val="00992E58"/>
    <w:rsid w:val="00993549"/>
    <w:rsid w:val="0099379B"/>
    <w:rsid w:val="009937C0"/>
    <w:rsid w:val="0099382D"/>
    <w:rsid w:val="00993CB8"/>
    <w:rsid w:val="009948BE"/>
    <w:rsid w:val="0099502E"/>
    <w:rsid w:val="00995159"/>
    <w:rsid w:val="0099518F"/>
    <w:rsid w:val="009952B0"/>
    <w:rsid w:val="009957A0"/>
    <w:rsid w:val="00995819"/>
    <w:rsid w:val="00995CD1"/>
    <w:rsid w:val="00996410"/>
    <w:rsid w:val="00996BE8"/>
    <w:rsid w:val="009970EE"/>
    <w:rsid w:val="0099710A"/>
    <w:rsid w:val="009972C3"/>
    <w:rsid w:val="0099777E"/>
    <w:rsid w:val="0099788E"/>
    <w:rsid w:val="00997E8B"/>
    <w:rsid w:val="009A05AC"/>
    <w:rsid w:val="009A0601"/>
    <w:rsid w:val="009A0737"/>
    <w:rsid w:val="009A07F3"/>
    <w:rsid w:val="009A0CBE"/>
    <w:rsid w:val="009A20E1"/>
    <w:rsid w:val="009A21D8"/>
    <w:rsid w:val="009A2230"/>
    <w:rsid w:val="009A2A4D"/>
    <w:rsid w:val="009A300D"/>
    <w:rsid w:val="009A306D"/>
    <w:rsid w:val="009A3458"/>
    <w:rsid w:val="009A3521"/>
    <w:rsid w:val="009A361E"/>
    <w:rsid w:val="009A3C81"/>
    <w:rsid w:val="009A3D6E"/>
    <w:rsid w:val="009A3FB2"/>
    <w:rsid w:val="009A43E7"/>
    <w:rsid w:val="009A4C0A"/>
    <w:rsid w:val="009A4C2E"/>
    <w:rsid w:val="009A50D4"/>
    <w:rsid w:val="009A54D0"/>
    <w:rsid w:val="009A54F3"/>
    <w:rsid w:val="009A5B14"/>
    <w:rsid w:val="009A5C23"/>
    <w:rsid w:val="009A611C"/>
    <w:rsid w:val="009A64BB"/>
    <w:rsid w:val="009A6CD1"/>
    <w:rsid w:val="009A71E8"/>
    <w:rsid w:val="009A7690"/>
    <w:rsid w:val="009A7B97"/>
    <w:rsid w:val="009A7F69"/>
    <w:rsid w:val="009B06AD"/>
    <w:rsid w:val="009B09C9"/>
    <w:rsid w:val="009B1009"/>
    <w:rsid w:val="009B1270"/>
    <w:rsid w:val="009B185D"/>
    <w:rsid w:val="009B19E3"/>
    <w:rsid w:val="009B1C57"/>
    <w:rsid w:val="009B1FD2"/>
    <w:rsid w:val="009B2118"/>
    <w:rsid w:val="009B29A1"/>
    <w:rsid w:val="009B29B6"/>
    <w:rsid w:val="009B2DB5"/>
    <w:rsid w:val="009B328E"/>
    <w:rsid w:val="009B3386"/>
    <w:rsid w:val="009B33D7"/>
    <w:rsid w:val="009B39B9"/>
    <w:rsid w:val="009B3B41"/>
    <w:rsid w:val="009B414D"/>
    <w:rsid w:val="009B43E6"/>
    <w:rsid w:val="009B45B8"/>
    <w:rsid w:val="009B4656"/>
    <w:rsid w:val="009B48BD"/>
    <w:rsid w:val="009B4C66"/>
    <w:rsid w:val="009B4DE5"/>
    <w:rsid w:val="009B5337"/>
    <w:rsid w:val="009B5D3B"/>
    <w:rsid w:val="009B6233"/>
    <w:rsid w:val="009B6524"/>
    <w:rsid w:val="009B672F"/>
    <w:rsid w:val="009B6757"/>
    <w:rsid w:val="009B6D3A"/>
    <w:rsid w:val="009B7115"/>
    <w:rsid w:val="009B7415"/>
    <w:rsid w:val="009B794B"/>
    <w:rsid w:val="009B7C28"/>
    <w:rsid w:val="009B7E3A"/>
    <w:rsid w:val="009C0C15"/>
    <w:rsid w:val="009C119C"/>
    <w:rsid w:val="009C1C74"/>
    <w:rsid w:val="009C1FB4"/>
    <w:rsid w:val="009C1FBB"/>
    <w:rsid w:val="009C2778"/>
    <w:rsid w:val="009C2887"/>
    <w:rsid w:val="009C32DB"/>
    <w:rsid w:val="009C3401"/>
    <w:rsid w:val="009C3C79"/>
    <w:rsid w:val="009C3F6E"/>
    <w:rsid w:val="009C40DF"/>
    <w:rsid w:val="009C4103"/>
    <w:rsid w:val="009C48A0"/>
    <w:rsid w:val="009C496B"/>
    <w:rsid w:val="009C49B4"/>
    <w:rsid w:val="009C4B0C"/>
    <w:rsid w:val="009C5251"/>
    <w:rsid w:val="009C52DD"/>
    <w:rsid w:val="009C5BFA"/>
    <w:rsid w:val="009C646C"/>
    <w:rsid w:val="009C6977"/>
    <w:rsid w:val="009C6C96"/>
    <w:rsid w:val="009C747B"/>
    <w:rsid w:val="009C780F"/>
    <w:rsid w:val="009C782C"/>
    <w:rsid w:val="009C7ADB"/>
    <w:rsid w:val="009D04C0"/>
    <w:rsid w:val="009D064D"/>
    <w:rsid w:val="009D06F1"/>
    <w:rsid w:val="009D0AF1"/>
    <w:rsid w:val="009D0B10"/>
    <w:rsid w:val="009D0C1D"/>
    <w:rsid w:val="009D15DE"/>
    <w:rsid w:val="009D1666"/>
    <w:rsid w:val="009D1A2D"/>
    <w:rsid w:val="009D1A72"/>
    <w:rsid w:val="009D1AAF"/>
    <w:rsid w:val="009D1BBD"/>
    <w:rsid w:val="009D1D8F"/>
    <w:rsid w:val="009D1FE5"/>
    <w:rsid w:val="009D25D0"/>
    <w:rsid w:val="009D2772"/>
    <w:rsid w:val="009D2DFD"/>
    <w:rsid w:val="009D2FBE"/>
    <w:rsid w:val="009D318E"/>
    <w:rsid w:val="009D32E4"/>
    <w:rsid w:val="009D3BA0"/>
    <w:rsid w:val="009D3D8C"/>
    <w:rsid w:val="009D42D6"/>
    <w:rsid w:val="009D4568"/>
    <w:rsid w:val="009D4677"/>
    <w:rsid w:val="009D46A7"/>
    <w:rsid w:val="009D48C0"/>
    <w:rsid w:val="009D4F6E"/>
    <w:rsid w:val="009D607A"/>
    <w:rsid w:val="009D6376"/>
    <w:rsid w:val="009D6414"/>
    <w:rsid w:val="009D6496"/>
    <w:rsid w:val="009D66F9"/>
    <w:rsid w:val="009D6770"/>
    <w:rsid w:val="009D67FA"/>
    <w:rsid w:val="009D7132"/>
    <w:rsid w:val="009D74D2"/>
    <w:rsid w:val="009D74EF"/>
    <w:rsid w:val="009D7516"/>
    <w:rsid w:val="009D7F32"/>
    <w:rsid w:val="009E082E"/>
    <w:rsid w:val="009E099B"/>
    <w:rsid w:val="009E1227"/>
    <w:rsid w:val="009E1D6B"/>
    <w:rsid w:val="009E1F14"/>
    <w:rsid w:val="009E25A3"/>
    <w:rsid w:val="009E27B9"/>
    <w:rsid w:val="009E2986"/>
    <w:rsid w:val="009E2E53"/>
    <w:rsid w:val="009E33E8"/>
    <w:rsid w:val="009E38CE"/>
    <w:rsid w:val="009E3CBA"/>
    <w:rsid w:val="009E3EA6"/>
    <w:rsid w:val="009E3FBB"/>
    <w:rsid w:val="009E41EF"/>
    <w:rsid w:val="009E44B4"/>
    <w:rsid w:val="009E460D"/>
    <w:rsid w:val="009E4B02"/>
    <w:rsid w:val="009E4CDE"/>
    <w:rsid w:val="009E4FF5"/>
    <w:rsid w:val="009E5142"/>
    <w:rsid w:val="009E526F"/>
    <w:rsid w:val="009E54A3"/>
    <w:rsid w:val="009E5811"/>
    <w:rsid w:val="009E597B"/>
    <w:rsid w:val="009E6611"/>
    <w:rsid w:val="009E66EF"/>
    <w:rsid w:val="009E684B"/>
    <w:rsid w:val="009E6BB8"/>
    <w:rsid w:val="009E721A"/>
    <w:rsid w:val="009E7255"/>
    <w:rsid w:val="009E7AF3"/>
    <w:rsid w:val="009E7C2B"/>
    <w:rsid w:val="009E7C5B"/>
    <w:rsid w:val="009E7FAF"/>
    <w:rsid w:val="009F02A9"/>
    <w:rsid w:val="009F079C"/>
    <w:rsid w:val="009F1386"/>
    <w:rsid w:val="009F257E"/>
    <w:rsid w:val="009F289A"/>
    <w:rsid w:val="009F2B96"/>
    <w:rsid w:val="009F2FB8"/>
    <w:rsid w:val="009F31CC"/>
    <w:rsid w:val="009F33E4"/>
    <w:rsid w:val="009F34F4"/>
    <w:rsid w:val="009F3E52"/>
    <w:rsid w:val="009F438D"/>
    <w:rsid w:val="009F46AB"/>
    <w:rsid w:val="009F4A59"/>
    <w:rsid w:val="009F4F21"/>
    <w:rsid w:val="009F51CE"/>
    <w:rsid w:val="009F589E"/>
    <w:rsid w:val="009F5B27"/>
    <w:rsid w:val="009F5E5F"/>
    <w:rsid w:val="009F6201"/>
    <w:rsid w:val="009F6614"/>
    <w:rsid w:val="009F67DE"/>
    <w:rsid w:val="009F69A6"/>
    <w:rsid w:val="009F6B91"/>
    <w:rsid w:val="009F6D5C"/>
    <w:rsid w:val="009F7045"/>
    <w:rsid w:val="009F71F2"/>
    <w:rsid w:val="009F7621"/>
    <w:rsid w:val="00A00E08"/>
    <w:rsid w:val="00A01B03"/>
    <w:rsid w:val="00A01F3E"/>
    <w:rsid w:val="00A02228"/>
    <w:rsid w:val="00A02236"/>
    <w:rsid w:val="00A0258E"/>
    <w:rsid w:val="00A025E2"/>
    <w:rsid w:val="00A02B65"/>
    <w:rsid w:val="00A02C33"/>
    <w:rsid w:val="00A02F07"/>
    <w:rsid w:val="00A030B5"/>
    <w:rsid w:val="00A0341C"/>
    <w:rsid w:val="00A0345C"/>
    <w:rsid w:val="00A0351A"/>
    <w:rsid w:val="00A03922"/>
    <w:rsid w:val="00A03A6B"/>
    <w:rsid w:val="00A03EE7"/>
    <w:rsid w:val="00A04153"/>
    <w:rsid w:val="00A04451"/>
    <w:rsid w:val="00A04DF9"/>
    <w:rsid w:val="00A05434"/>
    <w:rsid w:val="00A05DB8"/>
    <w:rsid w:val="00A05EB7"/>
    <w:rsid w:val="00A05FE7"/>
    <w:rsid w:val="00A062D2"/>
    <w:rsid w:val="00A063DC"/>
    <w:rsid w:val="00A06456"/>
    <w:rsid w:val="00A0665C"/>
    <w:rsid w:val="00A079F0"/>
    <w:rsid w:val="00A07A90"/>
    <w:rsid w:val="00A07BB7"/>
    <w:rsid w:val="00A07F7B"/>
    <w:rsid w:val="00A104DA"/>
    <w:rsid w:val="00A10BE9"/>
    <w:rsid w:val="00A10EC8"/>
    <w:rsid w:val="00A110DA"/>
    <w:rsid w:val="00A1135B"/>
    <w:rsid w:val="00A11645"/>
    <w:rsid w:val="00A11662"/>
    <w:rsid w:val="00A117FF"/>
    <w:rsid w:val="00A11BE1"/>
    <w:rsid w:val="00A120AA"/>
    <w:rsid w:val="00A122CD"/>
    <w:rsid w:val="00A12419"/>
    <w:rsid w:val="00A13179"/>
    <w:rsid w:val="00A1355D"/>
    <w:rsid w:val="00A13790"/>
    <w:rsid w:val="00A13845"/>
    <w:rsid w:val="00A13B13"/>
    <w:rsid w:val="00A13E41"/>
    <w:rsid w:val="00A13EE8"/>
    <w:rsid w:val="00A1405C"/>
    <w:rsid w:val="00A14114"/>
    <w:rsid w:val="00A1419E"/>
    <w:rsid w:val="00A146BB"/>
    <w:rsid w:val="00A147DF"/>
    <w:rsid w:val="00A14975"/>
    <w:rsid w:val="00A14C21"/>
    <w:rsid w:val="00A14D73"/>
    <w:rsid w:val="00A14ED9"/>
    <w:rsid w:val="00A14EFE"/>
    <w:rsid w:val="00A14F06"/>
    <w:rsid w:val="00A14F31"/>
    <w:rsid w:val="00A14FF5"/>
    <w:rsid w:val="00A15828"/>
    <w:rsid w:val="00A15C8D"/>
    <w:rsid w:val="00A15D63"/>
    <w:rsid w:val="00A16275"/>
    <w:rsid w:val="00A16479"/>
    <w:rsid w:val="00A167FC"/>
    <w:rsid w:val="00A17171"/>
    <w:rsid w:val="00A1736C"/>
    <w:rsid w:val="00A1758F"/>
    <w:rsid w:val="00A17AC4"/>
    <w:rsid w:val="00A17B2C"/>
    <w:rsid w:val="00A17F53"/>
    <w:rsid w:val="00A207AA"/>
    <w:rsid w:val="00A20861"/>
    <w:rsid w:val="00A2086A"/>
    <w:rsid w:val="00A20B8E"/>
    <w:rsid w:val="00A2159A"/>
    <w:rsid w:val="00A21CFC"/>
    <w:rsid w:val="00A21D37"/>
    <w:rsid w:val="00A21F08"/>
    <w:rsid w:val="00A22321"/>
    <w:rsid w:val="00A225AE"/>
    <w:rsid w:val="00A22927"/>
    <w:rsid w:val="00A22B14"/>
    <w:rsid w:val="00A22CAB"/>
    <w:rsid w:val="00A22E80"/>
    <w:rsid w:val="00A22E9D"/>
    <w:rsid w:val="00A2310B"/>
    <w:rsid w:val="00A233AD"/>
    <w:rsid w:val="00A23B2F"/>
    <w:rsid w:val="00A23C34"/>
    <w:rsid w:val="00A23FF7"/>
    <w:rsid w:val="00A24713"/>
    <w:rsid w:val="00A2490B"/>
    <w:rsid w:val="00A24CD1"/>
    <w:rsid w:val="00A24DF9"/>
    <w:rsid w:val="00A24EEE"/>
    <w:rsid w:val="00A253FB"/>
    <w:rsid w:val="00A2570D"/>
    <w:rsid w:val="00A25DF0"/>
    <w:rsid w:val="00A25F81"/>
    <w:rsid w:val="00A26913"/>
    <w:rsid w:val="00A26E79"/>
    <w:rsid w:val="00A272EE"/>
    <w:rsid w:val="00A27486"/>
    <w:rsid w:val="00A277AA"/>
    <w:rsid w:val="00A2788E"/>
    <w:rsid w:val="00A27892"/>
    <w:rsid w:val="00A27982"/>
    <w:rsid w:val="00A27C34"/>
    <w:rsid w:val="00A27DCE"/>
    <w:rsid w:val="00A30127"/>
    <w:rsid w:val="00A3039F"/>
    <w:rsid w:val="00A3042F"/>
    <w:rsid w:val="00A30764"/>
    <w:rsid w:val="00A31014"/>
    <w:rsid w:val="00A31502"/>
    <w:rsid w:val="00A31585"/>
    <w:rsid w:val="00A316EB"/>
    <w:rsid w:val="00A31F69"/>
    <w:rsid w:val="00A32211"/>
    <w:rsid w:val="00A32357"/>
    <w:rsid w:val="00A323DB"/>
    <w:rsid w:val="00A3266F"/>
    <w:rsid w:val="00A32E7A"/>
    <w:rsid w:val="00A32F36"/>
    <w:rsid w:val="00A33336"/>
    <w:rsid w:val="00A3342C"/>
    <w:rsid w:val="00A33EB0"/>
    <w:rsid w:val="00A340E9"/>
    <w:rsid w:val="00A3480D"/>
    <w:rsid w:val="00A34ACE"/>
    <w:rsid w:val="00A34DDF"/>
    <w:rsid w:val="00A34F8D"/>
    <w:rsid w:val="00A35007"/>
    <w:rsid w:val="00A350C2"/>
    <w:rsid w:val="00A35173"/>
    <w:rsid w:val="00A357D6"/>
    <w:rsid w:val="00A359C1"/>
    <w:rsid w:val="00A3608B"/>
    <w:rsid w:val="00A364B9"/>
    <w:rsid w:val="00A3657C"/>
    <w:rsid w:val="00A36621"/>
    <w:rsid w:val="00A36CA1"/>
    <w:rsid w:val="00A371B5"/>
    <w:rsid w:val="00A4018E"/>
    <w:rsid w:val="00A40211"/>
    <w:rsid w:val="00A4088E"/>
    <w:rsid w:val="00A40BE7"/>
    <w:rsid w:val="00A412C7"/>
    <w:rsid w:val="00A4157C"/>
    <w:rsid w:val="00A41C75"/>
    <w:rsid w:val="00A41EDE"/>
    <w:rsid w:val="00A4232C"/>
    <w:rsid w:val="00A42476"/>
    <w:rsid w:val="00A4285C"/>
    <w:rsid w:val="00A42A34"/>
    <w:rsid w:val="00A42B64"/>
    <w:rsid w:val="00A42DE0"/>
    <w:rsid w:val="00A42EA6"/>
    <w:rsid w:val="00A42F11"/>
    <w:rsid w:val="00A42F58"/>
    <w:rsid w:val="00A4337F"/>
    <w:rsid w:val="00A4360E"/>
    <w:rsid w:val="00A43709"/>
    <w:rsid w:val="00A43AB4"/>
    <w:rsid w:val="00A445BD"/>
    <w:rsid w:val="00A449D9"/>
    <w:rsid w:val="00A44A95"/>
    <w:rsid w:val="00A44D77"/>
    <w:rsid w:val="00A45081"/>
    <w:rsid w:val="00A45546"/>
    <w:rsid w:val="00A45658"/>
    <w:rsid w:val="00A457A8"/>
    <w:rsid w:val="00A45908"/>
    <w:rsid w:val="00A45FF6"/>
    <w:rsid w:val="00A4624D"/>
    <w:rsid w:val="00A46A29"/>
    <w:rsid w:val="00A46AF9"/>
    <w:rsid w:val="00A46E23"/>
    <w:rsid w:val="00A477EA"/>
    <w:rsid w:val="00A47B19"/>
    <w:rsid w:val="00A47E87"/>
    <w:rsid w:val="00A47EFD"/>
    <w:rsid w:val="00A50019"/>
    <w:rsid w:val="00A501E1"/>
    <w:rsid w:val="00A50655"/>
    <w:rsid w:val="00A50670"/>
    <w:rsid w:val="00A509BC"/>
    <w:rsid w:val="00A50A59"/>
    <w:rsid w:val="00A50CB2"/>
    <w:rsid w:val="00A50DDF"/>
    <w:rsid w:val="00A51018"/>
    <w:rsid w:val="00A51221"/>
    <w:rsid w:val="00A51284"/>
    <w:rsid w:val="00A51876"/>
    <w:rsid w:val="00A51C13"/>
    <w:rsid w:val="00A5271C"/>
    <w:rsid w:val="00A5289B"/>
    <w:rsid w:val="00A52E4E"/>
    <w:rsid w:val="00A52EFD"/>
    <w:rsid w:val="00A534F4"/>
    <w:rsid w:val="00A53591"/>
    <w:rsid w:val="00A53711"/>
    <w:rsid w:val="00A53D2F"/>
    <w:rsid w:val="00A54041"/>
    <w:rsid w:val="00A54A20"/>
    <w:rsid w:val="00A54EF0"/>
    <w:rsid w:val="00A554FA"/>
    <w:rsid w:val="00A5556F"/>
    <w:rsid w:val="00A555BB"/>
    <w:rsid w:val="00A55829"/>
    <w:rsid w:val="00A55947"/>
    <w:rsid w:val="00A56C08"/>
    <w:rsid w:val="00A5718B"/>
    <w:rsid w:val="00A573A9"/>
    <w:rsid w:val="00A57587"/>
    <w:rsid w:val="00A57988"/>
    <w:rsid w:val="00A57A88"/>
    <w:rsid w:val="00A57BA3"/>
    <w:rsid w:val="00A6084B"/>
    <w:rsid w:val="00A60C5F"/>
    <w:rsid w:val="00A60E7F"/>
    <w:rsid w:val="00A6118F"/>
    <w:rsid w:val="00A614D8"/>
    <w:rsid w:val="00A614ED"/>
    <w:rsid w:val="00A61808"/>
    <w:rsid w:val="00A618FE"/>
    <w:rsid w:val="00A61B61"/>
    <w:rsid w:val="00A623EE"/>
    <w:rsid w:val="00A62951"/>
    <w:rsid w:val="00A62FBD"/>
    <w:rsid w:val="00A63456"/>
    <w:rsid w:val="00A63736"/>
    <w:rsid w:val="00A63CAC"/>
    <w:rsid w:val="00A6424B"/>
    <w:rsid w:val="00A64281"/>
    <w:rsid w:val="00A64679"/>
    <w:rsid w:val="00A64694"/>
    <w:rsid w:val="00A6546B"/>
    <w:rsid w:val="00A65555"/>
    <w:rsid w:val="00A659AB"/>
    <w:rsid w:val="00A65E59"/>
    <w:rsid w:val="00A66291"/>
    <w:rsid w:val="00A6659A"/>
    <w:rsid w:val="00A668AA"/>
    <w:rsid w:val="00A66B6D"/>
    <w:rsid w:val="00A66CA1"/>
    <w:rsid w:val="00A67516"/>
    <w:rsid w:val="00A708D2"/>
    <w:rsid w:val="00A70A08"/>
    <w:rsid w:val="00A70B8D"/>
    <w:rsid w:val="00A70E85"/>
    <w:rsid w:val="00A714FF"/>
    <w:rsid w:val="00A72099"/>
    <w:rsid w:val="00A72CFF"/>
    <w:rsid w:val="00A734D9"/>
    <w:rsid w:val="00A73513"/>
    <w:rsid w:val="00A738E4"/>
    <w:rsid w:val="00A73A5D"/>
    <w:rsid w:val="00A73F05"/>
    <w:rsid w:val="00A74155"/>
    <w:rsid w:val="00A74344"/>
    <w:rsid w:val="00A747CB"/>
    <w:rsid w:val="00A74A0E"/>
    <w:rsid w:val="00A74F2E"/>
    <w:rsid w:val="00A75324"/>
    <w:rsid w:val="00A75913"/>
    <w:rsid w:val="00A75A79"/>
    <w:rsid w:val="00A75B23"/>
    <w:rsid w:val="00A75B9C"/>
    <w:rsid w:val="00A75DCC"/>
    <w:rsid w:val="00A75E9D"/>
    <w:rsid w:val="00A762A9"/>
    <w:rsid w:val="00A76332"/>
    <w:rsid w:val="00A7686C"/>
    <w:rsid w:val="00A76EB7"/>
    <w:rsid w:val="00A771B8"/>
    <w:rsid w:val="00A77454"/>
    <w:rsid w:val="00A77756"/>
    <w:rsid w:val="00A77A7A"/>
    <w:rsid w:val="00A77D0F"/>
    <w:rsid w:val="00A801DC"/>
    <w:rsid w:val="00A80385"/>
    <w:rsid w:val="00A80566"/>
    <w:rsid w:val="00A80BC5"/>
    <w:rsid w:val="00A81432"/>
    <w:rsid w:val="00A8269A"/>
    <w:rsid w:val="00A828BB"/>
    <w:rsid w:val="00A828D6"/>
    <w:rsid w:val="00A82E8C"/>
    <w:rsid w:val="00A82F4B"/>
    <w:rsid w:val="00A83452"/>
    <w:rsid w:val="00A83C2F"/>
    <w:rsid w:val="00A83D7E"/>
    <w:rsid w:val="00A83F46"/>
    <w:rsid w:val="00A8425A"/>
    <w:rsid w:val="00A842B8"/>
    <w:rsid w:val="00A843A8"/>
    <w:rsid w:val="00A84468"/>
    <w:rsid w:val="00A848A5"/>
    <w:rsid w:val="00A849C0"/>
    <w:rsid w:val="00A84A6B"/>
    <w:rsid w:val="00A84BE5"/>
    <w:rsid w:val="00A8509C"/>
    <w:rsid w:val="00A85F1E"/>
    <w:rsid w:val="00A85F63"/>
    <w:rsid w:val="00A86415"/>
    <w:rsid w:val="00A865DC"/>
    <w:rsid w:val="00A86822"/>
    <w:rsid w:val="00A8741F"/>
    <w:rsid w:val="00A8762B"/>
    <w:rsid w:val="00A87BC9"/>
    <w:rsid w:val="00A87DDA"/>
    <w:rsid w:val="00A901FC"/>
    <w:rsid w:val="00A90218"/>
    <w:rsid w:val="00A90625"/>
    <w:rsid w:val="00A90F89"/>
    <w:rsid w:val="00A9147C"/>
    <w:rsid w:val="00A91FA7"/>
    <w:rsid w:val="00A9212D"/>
    <w:rsid w:val="00A924C0"/>
    <w:rsid w:val="00A924DA"/>
    <w:rsid w:val="00A92549"/>
    <w:rsid w:val="00A926B1"/>
    <w:rsid w:val="00A926DE"/>
    <w:rsid w:val="00A92E63"/>
    <w:rsid w:val="00A93637"/>
    <w:rsid w:val="00A938F1"/>
    <w:rsid w:val="00A93E1E"/>
    <w:rsid w:val="00A93F6C"/>
    <w:rsid w:val="00A94413"/>
    <w:rsid w:val="00A94581"/>
    <w:rsid w:val="00A945E6"/>
    <w:rsid w:val="00A946BC"/>
    <w:rsid w:val="00A94A6B"/>
    <w:rsid w:val="00A94B06"/>
    <w:rsid w:val="00A94F5E"/>
    <w:rsid w:val="00A955E3"/>
    <w:rsid w:val="00A95732"/>
    <w:rsid w:val="00A95E64"/>
    <w:rsid w:val="00A95F93"/>
    <w:rsid w:val="00A961B5"/>
    <w:rsid w:val="00A968F5"/>
    <w:rsid w:val="00A96A2A"/>
    <w:rsid w:val="00A96E62"/>
    <w:rsid w:val="00A96FFD"/>
    <w:rsid w:val="00A971DB"/>
    <w:rsid w:val="00A9734F"/>
    <w:rsid w:val="00A97425"/>
    <w:rsid w:val="00A97848"/>
    <w:rsid w:val="00A97C8D"/>
    <w:rsid w:val="00AA07BA"/>
    <w:rsid w:val="00AA07D7"/>
    <w:rsid w:val="00AA0A46"/>
    <w:rsid w:val="00AA16F1"/>
    <w:rsid w:val="00AA171B"/>
    <w:rsid w:val="00AA20DF"/>
    <w:rsid w:val="00AA2223"/>
    <w:rsid w:val="00AA2507"/>
    <w:rsid w:val="00AA25FD"/>
    <w:rsid w:val="00AA2706"/>
    <w:rsid w:val="00AA2765"/>
    <w:rsid w:val="00AA27CB"/>
    <w:rsid w:val="00AA28BD"/>
    <w:rsid w:val="00AA301B"/>
    <w:rsid w:val="00AA35EB"/>
    <w:rsid w:val="00AA387E"/>
    <w:rsid w:val="00AA3E77"/>
    <w:rsid w:val="00AA471F"/>
    <w:rsid w:val="00AA48E1"/>
    <w:rsid w:val="00AA4FEE"/>
    <w:rsid w:val="00AA51E6"/>
    <w:rsid w:val="00AA522E"/>
    <w:rsid w:val="00AA551A"/>
    <w:rsid w:val="00AA59C8"/>
    <w:rsid w:val="00AA6058"/>
    <w:rsid w:val="00AA6162"/>
    <w:rsid w:val="00AA61CF"/>
    <w:rsid w:val="00AA6647"/>
    <w:rsid w:val="00AA67E7"/>
    <w:rsid w:val="00AA6942"/>
    <w:rsid w:val="00AA69DD"/>
    <w:rsid w:val="00AB0AFE"/>
    <w:rsid w:val="00AB13B6"/>
    <w:rsid w:val="00AB1434"/>
    <w:rsid w:val="00AB14E4"/>
    <w:rsid w:val="00AB164B"/>
    <w:rsid w:val="00AB1659"/>
    <w:rsid w:val="00AB1708"/>
    <w:rsid w:val="00AB1F2D"/>
    <w:rsid w:val="00AB219C"/>
    <w:rsid w:val="00AB2754"/>
    <w:rsid w:val="00AB277B"/>
    <w:rsid w:val="00AB2B8C"/>
    <w:rsid w:val="00AB2BFD"/>
    <w:rsid w:val="00AB2C6C"/>
    <w:rsid w:val="00AB33C1"/>
    <w:rsid w:val="00AB35A8"/>
    <w:rsid w:val="00AB3A5F"/>
    <w:rsid w:val="00AB3BEA"/>
    <w:rsid w:val="00AB479D"/>
    <w:rsid w:val="00AB4F3A"/>
    <w:rsid w:val="00AB503E"/>
    <w:rsid w:val="00AB5B79"/>
    <w:rsid w:val="00AB633B"/>
    <w:rsid w:val="00AB6780"/>
    <w:rsid w:val="00AB7099"/>
    <w:rsid w:val="00AB741A"/>
    <w:rsid w:val="00AB7759"/>
    <w:rsid w:val="00AB7B52"/>
    <w:rsid w:val="00AB7B92"/>
    <w:rsid w:val="00AB7D4F"/>
    <w:rsid w:val="00AB7FAE"/>
    <w:rsid w:val="00AC0B3C"/>
    <w:rsid w:val="00AC0D4E"/>
    <w:rsid w:val="00AC1047"/>
    <w:rsid w:val="00AC10C4"/>
    <w:rsid w:val="00AC1382"/>
    <w:rsid w:val="00AC1422"/>
    <w:rsid w:val="00AC15E6"/>
    <w:rsid w:val="00AC1882"/>
    <w:rsid w:val="00AC1F93"/>
    <w:rsid w:val="00AC205E"/>
    <w:rsid w:val="00AC24AF"/>
    <w:rsid w:val="00AC2519"/>
    <w:rsid w:val="00AC27BB"/>
    <w:rsid w:val="00AC27D4"/>
    <w:rsid w:val="00AC2A87"/>
    <w:rsid w:val="00AC2D2F"/>
    <w:rsid w:val="00AC339D"/>
    <w:rsid w:val="00AC33C8"/>
    <w:rsid w:val="00AC3544"/>
    <w:rsid w:val="00AC35C6"/>
    <w:rsid w:val="00AC3BAF"/>
    <w:rsid w:val="00AC3BDE"/>
    <w:rsid w:val="00AC42B3"/>
    <w:rsid w:val="00AC4836"/>
    <w:rsid w:val="00AC4907"/>
    <w:rsid w:val="00AC5020"/>
    <w:rsid w:val="00AC5724"/>
    <w:rsid w:val="00AC5734"/>
    <w:rsid w:val="00AC583A"/>
    <w:rsid w:val="00AC5A4F"/>
    <w:rsid w:val="00AC5A6E"/>
    <w:rsid w:val="00AC5CA2"/>
    <w:rsid w:val="00AC5DC9"/>
    <w:rsid w:val="00AC5E92"/>
    <w:rsid w:val="00AC5F06"/>
    <w:rsid w:val="00AC67E9"/>
    <w:rsid w:val="00AC6BA4"/>
    <w:rsid w:val="00AC742B"/>
    <w:rsid w:val="00AC78EF"/>
    <w:rsid w:val="00AC79A9"/>
    <w:rsid w:val="00AC7B0C"/>
    <w:rsid w:val="00AD018A"/>
    <w:rsid w:val="00AD0420"/>
    <w:rsid w:val="00AD04C3"/>
    <w:rsid w:val="00AD19B1"/>
    <w:rsid w:val="00AD246A"/>
    <w:rsid w:val="00AD25B5"/>
    <w:rsid w:val="00AD37F7"/>
    <w:rsid w:val="00AD383A"/>
    <w:rsid w:val="00AD3DD1"/>
    <w:rsid w:val="00AD4280"/>
    <w:rsid w:val="00AD4CDC"/>
    <w:rsid w:val="00AD5AD2"/>
    <w:rsid w:val="00AD5C0A"/>
    <w:rsid w:val="00AD5D6C"/>
    <w:rsid w:val="00AD6294"/>
    <w:rsid w:val="00AD63D5"/>
    <w:rsid w:val="00AD6520"/>
    <w:rsid w:val="00AD6600"/>
    <w:rsid w:val="00AD6992"/>
    <w:rsid w:val="00AD6A34"/>
    <w:rsid w:val="00AD6CB4"/>
    <w:rsid w:val="00AD7188"/>
    <w:rsid w:val="00AD7492"/>
    <w:rsid w:val="00AD796C"/>
    <w:rsid w:val="00AE0825"/>
    <w:rsid w:val="00AE0ABB"/>
    <w:rsid w:val="00AE0D12"/>
    <w:rsid w:val="00AE101B"/>
    <w:rsid w:val="00AE10CF"/>
    <w:rsid w:val="00AE12A1"/>
    <w:rsid w:val="00AE15A6"/>
    <w:rsid w:val="00AE2043"/>
    <w:rsid w:val="00AE27D2"/>
    <w:rsid w:val="00AE280E"/>
    <w:rsid w:val="00AE2811"/>
    <w:rsid w:val="00AE2B65"/>
    <w:rsid w:val="00AE2B81"/>
    <w:rsid w:val="00AE2F7B"/>
    <w:rsid w:val="00AE3194"/>
    <w:rsid w:val="00AE31D3"/>
    <w:rsid w:val="00AE3244"/>
    <w:rsid w:val="00AE3A0F"/>
    <w:rsid w:val="00AE3CC0"/>
    <w:rsid w:val="00AE41BB"/>
    <w:rsid w:val="00AE47B5"/>
    <w:rsid w:val="00AE4F10"/>
    <w:rsid w:val="00AE50A0"/>
    <w:rsid w:val="00AE5354"/>
    <w:rsid w:val="00AE563F"/>
    <w:rsid w:val="00AE5B91"/>
    <w:rsid w:val="00AE5EC6"/>
    <w:rsid w:val="00AE5FA0"/>
    <w:rsid w:val="00AE6236"/>
    <w:rsid w:val="00AE665A"/>
    <w:rsid w:val="00AE6C75"/>
    <w:rsid w:val="00AE6D01"/>
    <w:rsid w:val="00AE6ED6"/>
    <w:rsid w:val="00AE76F4"/>
    <w:rsid w:val="00AE78E6"/>
    <w:rsid w:val="00AF0198"/>
    <w:rsid w:val="00AF0366"/>
    <w:rsid w:val="00AF07E5"/>
    <w:rsid w:val="00AF0B22"/>
    <w:rsid w:val="00AF0F73"/>
    <w:rsid w:val="00AF110B"/>
    <w:rsid w:val="00AF16BE"/>
    <w:rsid w:val="00AF1C40"/>
    <w:rsid w:val="00AF1D9B"/>
    <w:rsid w:val="00AF206E"/>
    <w:rsid w:val="00AF22FD"/>
    <w:rsid w:val="00AF25B0"/>
    <w:rsid w:val="00AF2A02"/>
    <w:rsid w:val="00AF2D0C"/>
    <w:rsid w:val="00AF415C"/>
    <w:rsid w:val="00AF4563"/>
    <w:rsid w:val="00AF46C9"/>
    <w:rsid w:val="00AF4AA0"/>
    <w:rsid w:val="00AF4D62"/>
    <w:rsid w:val="00AF5051"/>
    <w:rsid w:val="00AF5083"/>
    <w:rsid w:val="00AF5198"/>
    <w:rsid w:val="00AF5567"/>
    <w:rsid w:val="00AF5820"/>
    <w:rsid w:val="00AF5984"/>
    <w:rsid w:val="00AF59BA"/>
    <w:rsid w:val="00AF5EF3"/>
    <w:rsid w:val="00AF6162"/>
    <w:rsid w:val="00AF6393"/>
    <w:rsid w:val="00AF664B"/>
    <w:rsid w:val="00AF6910"/>
    <w:rsid w:val="00AF6D4F"/>
    <w:rsid w:val="00AF6DBE"/>
    <w:rsid w:val="00AF72F0"/>
    <w:rsid w:val="00AF73F4"/>
    <w:rsid w:val="00AF779E"/>
    <w:rsid w:val="00AF7834"/>
    <w:rsid w:val="00B00492"/>
    <w:rsid w:val="00B0064F"/>
    <w:rsid w:val="00B00975"/>
    <w:rsid w:val="00B009CB"/>
    <w:rsid w:val="00B00A48"/>
    <w:rsid w:val="00B00AA5"/>
    <w:rsid w:val="00B00BD6"/>
    <w:rsid w:val="00B010AB"/>
    <w:rsid w:val="00B01190"/>
    <w:rsid w:val="00B0128B"/>
    <w:rsid w:val="00B01405"/>
    <w:rsid w:val="00B01583"/>
    <w:rsid w:val="00B0177F"/>
    <w:rsid w:val="00B01B6D"/>
    <w:rsid w:val="00B01C8F"/>
    <w:rsid w:val="00B01FA5"/>
    <w:rsid w:val="00B02396"/>
    <w:rsid w:val="00B02625"/>
    <w:rsid w:val="00B038D8"/>
    <w:rsid w:val="00B03AC5"/>
    <w:rsid w:val="00B0410B"/>
    <w:rsid w:val="00B043D4"/>
    <w:rsid w:val="00B048FB"/>
    <w:rsid w:val="00B04A92"/>
    <w:rsid w:val="00B05589"/>
    <w:rsid w:val="00B055DF"/>
    <w:rsid w:val="00B0582A"/>
    <w:rsid w:val="00B05C0A"/>
    <w:rsid w:val="00B05D4B"/>
    <w:rsid w:val="00B05E00"/>
    <w:rsid w:val="00B06157"/>
    <w:rsid w:val="00B062DB"/>
    <w:rsid w:val="00B06355"/>
    <w:rsid w:val="00B07229"/>
    <w:rsid w:val="00B0796A"/>
    <w:rsid w:val="00B07A9E"/>
    <w:rsid w:val="00B07AEB"/>
    <w:rsid w:val="00B103C1"/>
    <w:rsid w:val="00B105AE"/>
    <w:rsid w:val="00B10619"/>
    <w:rsid w:val="00B10B4A"/>
    <w:rsid w:val="00B10C0A"/>
    <w:rsid w:val="00B11081"/>
    <w:rsid w:val="00B116BD"/>
    <w:rsid w:val="00B11E9D"/>
    <w:rsid w:val="00B12EED"/>
    <w:rsid w:val="00B12FFA"/>
    <w:rsid w:val="00B13404"/>
    <w:rsid w:val="00B139EC"/>
    <w:rsid w:val="00B13ACC"/>
    <w:rsid w:val="00B13DA2"/>
    <w:rsid w:val="00B13FA1"/>
    <w:rsid w:val="00B14996"/>
    <w:rsid w:val="00B14EA1"/>
    <w:rsid w:val="00B14EBA"/>
    <w:rsid w:val="00B14F8C"/>
    <w:rsid w:val="00B1516F"/>
    <w:rsid w:val="00B15687"/>
    <w:rsid w:val="00B15AB3"/>
    <w:rsid w:val="00B15B9C"/>
    <w:rsid w:val="00B15D3F"/>
    <w:rsid w:val="00B15FAD"/>
    <w:rsid w:val="00B1600D"/>
    <w:rsid w:val="00B16224"/>
    <w:rsid w:val="00B1636A"/>
    <w:rsid w:val="00B16526"/>
    <w:rsid w:val="00B16B9A"/>
    <w:rsid w:val="00B16C7A"/>
    <w:rsid w:val="00B1757B"/>
    <w:rsid w:val="00B17F8E"/>
    <w:rsid w:val="00B205F9"/>
    <w:rsid w:val="00B20886"/>
    <w:rsid w:val="00B20E5B"/>
    <w:rsid w:val="00B2130F"/>
    <w:rsid w:val="00B21A84"/>
    <w:rsid w:val="00B21B29"/>
    <w:rsid w:val="00B21C2D"/>
    <w:rsid w:val="00B21FE5"/>
    <w:rsid w:val="00B223F4"/>
    <w:rsid w:val="00B22A8D"/>
    <w:rsid w:val="00B23291"/>
    <w:rsid w:val="00B23519"/>
    <w:rsid w:val="00B23994"/>
    <w:rsid w:val="00B240F7"/>
    <w:rsid w:val="00B2410F"/>
    <w:rsid w:val="00B24402"/>
    <w:rsid w:val="00B2444E"/>
    <w:rsid w:val="00B24593"/>
    <w:rsid w:val="00B24DAE"/>
    <w:rsid w:val="00B24DE6"/>
    <w:rsid w:val="00B2502C"/>
    <w:rsid w:val="00B250C1"/>
    <w:rsid w:val="00B2532F"/>
    <w:rsid w:val="00B255A6"/>
    <w:rsid w:val="00B25ABE"/>
    <w:rsid w:val="00B25AC3"/>
    <w:rsid w:val="00B26159"/>
    <w:rsid w:val="00B2644E"/>
    <w:rsid w:val="00B264E9"/>
    <w:rsid w:val="00B2657B"/>
    <w:rsid w:val="00B26746"/>
    <w:rsid w:val="00B26A25"/>
    <w:rsid w:val="00B26BBE"/>
    <w:rsid w:val="00B26D5D"/>
    <w:rsid w:val="00B26FE4"/>
    <w:rsid w:val="00B27619"/>
    <w:rsid w:val="00B27A4B"/>
    <w:rsid w:val="00B27C73"/>
    <w:rsid w:val="00B30A04"/>
    <w:rsid w:val="00B30B37"/>
    <w:rsid w:val="00B30BBB"/>
    <w:rsid w:val="00B30D34"/>
    <w:rsid w:val="00B310D4"/>
    <w:rsid w:val="00B318B8"/>
    <w:rsid w:val="00B31B91"/>
    <w:rsid w:val="00B31BD6"/>
    <w:rsid w:val="00B31BED"/>
    <w:rsid w:val="00B31F6F"/>
    <w:rsid w:val="00B3212D"/>
    <w:rsid w:val="00B32324"/>
    <w:rsid w:val="00B323E5"/>
    <w:rsid w:val="00B327E6"/>
    <w:rsid w:val="00B336F0"/>
    <w:rsid w:val="00B33C39"/>
    <w:rsid w:val="00B33E33"/>
    <w:rsid w:val="00B33E68"/>
    <w:rsid w:val="00B33F2E"/>
    <w:rsid w:val="00B344F6"/>
    <w:rsid w:val="00B349BF"/>
    <w:rsid w:val="00B34B80"/>
    <w:rsid w:val="00B34E71"/>
    <w:rsid w:val="00B3509D"/>
    <w:rsid w:val="00B35374"/>
    <w:rsid w:val="00B35C96"/>
    <w:rsid w:val="00B36CC9"/>
    <w:rsid w:val="00B36CEF"/>
    <w:rsid w:val="00B36E96"/>
    <w:rsid w:val="00B36EF0"/>
    <w:rsid w:val="00B37121"/>
    <w:rsid w:val="00B37815"/>
    <w:rsid w:val="00B37840"/>
    <w:rsid w:val="00B37D35"/>
    <w:rsid w:val="00B37F82"/>
    <w:rsid w:val="00B404C3"/>
    <w:rsid w:val="00B40552"/>
    <w:rsid w:val="00B40640"/>
    <w:rsid w:val="00B408F4"/>
    <w:rsid w:val="00B40C32"/>
    <w:rsid w:val="00B40FDC"/>
    <w:rsid w:val="00B410EC"/>
    <w:rsid w:val="00B411BF"/>
    <w:rsid w:val="00B41417"/>
    <w:rsid w:val="00B41839"/>
    <w:rsid w:val="00B41A80"/>
    <w:rsid w:val="00B42533"/>
    <w:rsid w:val="00B4259D"/>
    <w:rsid w:val="00B42A5F"/>
    <w:rsid w:val="00B42AAE"/>
    <w:rsid w:val="00B42C23"/>
    <w:rsid w:val="00B438E5"/>
    <w:rsid w:val="00B439ED"/>
    <w:rsid w:val="00B43DBB"/>
    <w:rsid w:val="00B440F9"/>
    <w:rsid w:val="00B4466F"/>
    <w:rsid w:val="00B44EB9"/>
    <w:rsid w:val="00B4548A"/>
    <w:rsid w:val="00B455E6"/>
    <w:rsid w:val="00B45BA9"/>
    <w:rsid w:val="00B46141"/>
    <w:rsid w:val="00B46238"/>
    <w:rsid w:val="00B463BD"/>
    <w:rsid w:val="00B46641"/>
    <w:rsid w:val="00B46800"/>
    <w:rsid w:val="00B46AC4"/>
    <w:rsid w:val="00B47491"/>
    <w:rsid w:val="00B47641"/>
    <w:rsid w:val="00B4769E"/>
    <w:rsid w:val="00B47C57"/>
    <w:rsid w:val="00B47DC4"/>
    <w:rsid w:val="00B47E23"/>
    <w:rsid w:val="00B50A6D"/>
    <w:rsid w:val="00B50DC9"/>
    <w:rsid w:val="00B50E54"/>
    <w:rsid w:val="00B510C6"/>
    <w:rsid w:val="00B51594"/>
    <w:rsid w:val="00B520F3"/>
    <w:rsid w:val="00B522B1"/>
    <w:rsid w:val="00B5279E"/>
    <w:rsid w:val="00B5346C"/>
    <w:rsid w:val="00B534AD"/>
    <w:rsid w:val="00B5388E"/>
    <w:rsid w:val="00B53965"/>
    <w:rsid w:val="00B53ABA"/>
    <w:rsid w:val="00B53FB3"/>
    <w:rsid w:val="00B545B8"/>
    <w:rsid w:val="00B54699"/>
    <w:rsid w:val="00B547D3"/>
    <w:rsid w:val="00B54938"/>
    <w:rsid w:val="00B54A7D"/>
    <w:rsid w:val="00B54B03"/>
    <w:rsid w:val="00B54D3C"/>
    <w:rsid w:val="00B556D7"/>
    <w:rsid w:val="00B55765"/>
    <w:rsid w:val="00B55A48"/>
    <w:rsid w:val="00B55FF3"/>
    <w:rsid w:val="00B56327"/>
    <w:rsid w:val="00B563B7"/>
    <w:rsid w:val="00B563B9"/>
    <w:rsid w:val="00B565F2"/>
    <w:rsid w:val="00B56613"/>
    <w:rsid w:val="00B5665E"/>
    <w:rsid w:val="00B5671C"/>
    <w:rsid w:val="00B56AA7"/>
    <w:rsid w:val="00B571CB"/>
    <w:rsid w:val="00B57362"/>
    <w:rsid w:val="00B57436"/>
    <w:rsid w:val="00B574FF"/>
    <w:rsid w:val="00B578B5"/>
    <w:rsid w:val="00B57D86"/>
    <w:rsid w:val="00B60A86"/>
    <w:rsid w:val="00B60CCB"/>
    <w:rsid w:val="00B60E17"/>
    <w:rsid w:val="00B612E5"/>
    <w:rsid w:val="00B617D4"/>
    <w:rsid w:val="00B617F4"/>
    <w:rsid w:val="00B61B5D"/>
    <w:rsid w:val="00B61C5B"/>
    <w:rsid w:val="00B61CB2"/>
    <w:rsid w:val="00B62656"/>
    <w:rsid w:val="00B6274C"/>
    <w:rsid w:val="00B6279A"/>
    <w:rsid w:val="00B629E7"/>
    <w:rsid w:val="00B636F0"/>
    <w:rsid w:val="00B63914"/>
    <w:rsid w:val="00B63AEA"/>
    <w:rsid w:val="00B63BFA"/>
    <w:rsid w:val="00B63D7E"/>
    <w:rsid w:val="00B64066"/>
    <w:rsid w:val="00B6426C"/>
    <w:rsid w:val="00B64277"/>
    <w:rsid w:val="00B6430D"/>
    <w:rsid w:val="00B64F1F"/>
    <w:rsid w:val="00B6509C"/>
    <w:rsid w:val="00B6509E"/>
    <w:rsid w:val="00B6513A"/>
    <w:rsid w:val="00B651DC"/>
    <w:rsid w:val="00B654F3"/>
    <w:rsid w:val="00B65F16"/>
    <w:rsid w:val="00B6624A"/>
    <w:rsid w:val="00B662C0"/>
    <w:rsid w:val="00B66DBE"/>
    <w:rsid w:val="00B671CB"/>
    <w:rsid w:val="00B671F3"/>
    <w:rsid w:val="00B6730F"/>
    <w:rsid w:val="00B674E6"/>
    <w:rsid w:val="00B677F5"/>
    <w:rsid w:val="00B678E0"/>
    <w:rsid w:val="00B67AD8"/>
    <w:rsid w:val="00B67EE4"/>
    <w:rsid w:val="00B70743"/>
    <w:rsid w:val="00B70C1E"/>
    <w:rsid w:val="00B7107B"/>
    <w:rsid w:val="00B71295"/>
    <w:rsid w:val="00B7137B"/>
    <w:rsid w:val="00B71399"/>
    <w:rsid w:val="00B7144A"/>
    <w:rsid w:val="00B71DFA"/>
    <w:rsid w:val="00B71E86"/>
    <w:rsid w:val="00B7282C"/>
    <w:rsid w:val="00B72902"/>
    <w:rsid w:val="00B729FF"/>
    <w:rsid w:val="00B73247"/>
    <w:rsid w:val="00B734F3"/>
    <w:rsid w:val="00B73533"/>
    <w:rsid w:val="00B73835"/>
    <w:rsid w:val="00B7383F"/>
    <w:rsid w:val="00B740DE"/>
    <w:rsid w:val="00B74445"/>
    <w:rsid w:val="00B74E4B"/>
    <w:rsid w:val="00B757F5"/>
    <w:rsid w:val="00B75F0F"/>
    <w:rsid w:val="00B76326"/>
    <w:rsid w:val="00B767BB"/>
    <w:rsid w:val="00B767E1"/>
    <w:rsid w:val="00B768E4"/>
    <w:rsid w:val="00B76CE5"/>
    <w:rsid w:val="00B774CD"/>
    <w:rsid w:val="00B805B6"/>
    <w:rsid w:val="00B807BC"/>
    <w:rsid w:val="00B80D91"/>
    <w:rsid w:val="00B81372"/>
    <w:rsid w:val="00B81498"/>
    <w:rsid w:val="00B816C9"/>
    <w:rsid w:val="00B81BD5"/>
    <w:rsid w:val="00B82838"/>
    <w:rsid w:val="00B82AD9"/>
    <w:rsid w:val="00B82E23"/>
    <w:rsid w:val="00B82EB1"/>
    <w:rsid w:val="00B831DB"/>
    <w:rsid w:val="00B83224"/>
    <w:rsid w:val="00B83288"/>
    <w:rsid w:val="00B837FC"/>
    <w:rsid w:val="00B83F44"/>
    <w:rsid w:val="00B8412C"/>
    <w:rsid w:val="00B846C8"/>
    <w:rsid w:val="00B84C65"/>
    <w:rsid w:val="00B84CB3"/>
    <w:rsid w:val="00B85192"/>
    <w:rsid w:val="00B85363"/>
    <w:rsid w:val="00B855A6"/>
    <w:rsid w:val="00B856AA"/>
    <w:rsid w:val="00B85709"/>
    <w:rsid w:val="00B857CD"/>
    <w:rsid w:val="00B85BEC"/>
    <w:rsid w:val="00B85CC9"/>
    <w:rsid w:val="00B865C4"/>
    <w:rsid w:val="00B865D2"/>
    <w:rsid w:val="00B866B9"/>
    <w:rsid w:val="00B86A67"/>
    <w:rsid w:val="00B86BD6"/>
    <w:rsid w:val="00B878A5"/>
    <w:rsid w:val="00B90323"/>
    <w:rsid w:val="00B90B6A"/>
    <w:rsid w:val="00B90CC7"/>
    <w:rsid w:val="00B919E7"/>
    <w:rsid w:val="00B91B8B"/>
    <w:rsid w:val="00B9261E"/>
    <w:rsid w:val="00B926B3"/>
    <w:rsid w:val="00B9278B"/>
    <w:rsid w:val="00B92C8E"/>
    <w:rsid w:val="00B92E02"/>
    <w:rsid w:val="00B9393B"/>
    <w:rsid w:val="00B939A9"/>
    <w:rsid w:val="00B94035"/>
    <w:rsid w:val="00B941E0"/>
    <w:rsid w:val="00B941E7"/>
    <w:rsid w:val="00B94916"/>
    <w:rsid w:val="00B94C03"/>
    <w:rsid w:val="00B94D42"/>
    <w:rsid w:val="00B94F89"/>
    <w:rsid w:val="00B9504C"/>
    <w:rsid w:val="00B950B8"/>
    <w:rsid w:val="00B95235"/>
    <w:rsid w:val="00B9537A"/>
    <w:rsid w:val="00B9558F"/>
    <w:rsid w:val="00B955BA"/>
    <w:rsid w:val="00B9579A"/>
    <w:rsid w:val="00B957D7"/>
    <w:rsid w:val="00B959C3"/>
    <w:rsid w:val="00B95EFA"/>
    <w:rsid w:val="00B9641E"/>
    <w:rsid w:val="00B96428"/>
    <w:rsid w:val="00B96444"/>
    <w:rsid w:val="00B96589"/>
    <w:rsid w:val="00B965B7"/>
    <w:rsid w:val="00B966A8"/>
    <w:rsid w:val="00B96766"/>
    <w:rsid w:val="00B967F4"/>
    <w:rsid w:val="00B96E43"/>
    <w:rsid w:val="00B97124"/>
    <w:rsid w:val="00B97464"/>
    <w:rsid w:val="00B976BD"/>
    <w:rsid w:val="00B976D4"/>
    <w:rsid w:val="00B97840"/>
    <w:rsid w:val="00B97966"/>
    <w:rsid w:val="00BA0181"/>
    <w:rsid w:val="00BA02D6"/>
    <w:rsid w:val="00BA03A0"/>
    <w:rsid w:val="00BA03A5"/>
    <w:rsid w:val="00BA0CAF"/>
    <w:rsid w:val="00BA1451"/>
    <w:rsid w:val="00BA15BA"/>
    <w:rsid w:val="00BA1C8A"/>
    <w:rsid w:val="00BA2531"/>
    <w:rsid w:val="00BA2936"/>
    <w:rsid w:val="00BA295B"/>
    <w:rsid w:val="00BA3080"/>
    <w:rsid w:val="00BA30EE"/>
    <w:rsid w:val="00BA3222"/>
    <w:rsid w:val="00BA3271"/>
    <w:rsid w:val="00BA360D"/>
    <w:rsid w:val="00BA3D5A"/>
    <w:rsid w:val="00BA4540"/>
    <w:rsid w:val="00BA47C6"/>
    <w:rsid w:val="00BA4891"/>
    <w:rsid w:val="00BA4939"/>
    <w:rsid w:val="00BA4D19"/>
    <w:rsid w:val="00BA4D7C"/>
    <w:rsid w:val="00BA55B8"/>
    <w:rsid w:val="00BA56C2"/>
    <w:rsid w:val="00BA5A3F"/>
    <w:rsid w:val="00BA5B4F"/>
    <w:rsid w:val="00BA5C48"/>
    <w:rsid w:val="00BA5CB8"/>
    <w:rsid w:val="00BA601C"/>
    <w:rsid w:val="00BA62F1"/>
    <w:rsid w:val="00BA6BCB"/>
    <w:rsid w:val="00BA751F"/>
    <w:rsid w:val="00BA7591"/>
    <w:rsid w:val="00BA75EC"/>
    <w:rsid w:val="00BA761A"/>
    <w:rsid w:val="00BA7664"/>
    <w:rsid w:val="00BA7925"/>
    <w:rsid w:val="00BA7A5D"/>
    <w:rsid w:val="00BA7F71"/>
    <w:rsid w:val="00BB02F1"/>
    <w:rsid w:val="00BB056B"/>
    <w:rsid w:val="00BB0764"/>
    <w:rsid w:val="00BB09D3"/>
    <w:rsid w:val="00BB09F2"/>
    <w:rsid w:val="00BB0EA5"/>
    <w:rsid w:val="00BB1024"/>
    <w:rsid w:val="00BB1053"/>
    <w:rsid w:val="00BB1721"/>
    <w:rsid w:val="00BB195B"/>
    <w:rsid w:val="00BB1B54"/>
    <w:rsid w:val="00BB1C21"/>
    <w:rsid w:val="00BB1F76"/>
    <w:rsid w:val="00BB223B"/>
    <w:rsid w:val="00BB25ED"/>
    <w:rsid w:val="00BB2B65"/>
    <w:rsid w:val="00BB2D3D"/>
    <w:rsid w:val="00BB2F6E"/>
    <w:rsid w:val="00BB3246"/>
    <w:rsid w:val="00BB3801"/>
    <w:rsid w:val="00BB39D2"/>
    <w:rsid w:val="00BB3D4D"/>
    <w:rsid w:val="00BB3F0A"/>
    <w:rsid w:val="00BB4A91"/>
    <w:rsid w:val="00BB500F"/>
    <w:rsid w:val="00BB5360"/>
    <w:rsid w:val="00BB5610"/>
    <w:rsid w:val="00BB5EAC"/>
    <w:rsid w:val="00BB6B15"/>
    <w:rsid w:val="00BB6F58"/>
    <w:rsid w:val="00BB7451"/>
    <w:rsid w:val="00BB751E"/>
    <w:rsid w:val="00BB7F05"/>
    <w:rsid w:val="00BC119E"/>
    <w:rsid w:val="00BC136C"/>
    <w:rsid w:val="00BC1F36"/>
    <w:rsid w:val="00BC2992"/>
    <w:rsid w:val="00BC2AA0"/>
    <w:rsid w:val="00BC2E58"/>
    <w:rsid w:val="00BC3215"/>
    <w:rsid w:val="00BC3542"/>
    <w:rsid w:val="00BC384C"/>
    <w:rsid w:val="00BC3A7D"/>
    <w:rsid w:val="00BC3DA3"/>
    <w:rsid w:val="00BC3ECC"/>
    <w:rsid w:val="00BC4209"/>
    <w:rsid w:val="00BC42BC"/>
    <w:rsid w:val="00BC4B82"/>
    <w:rsid w:val="00BC4C6A"/>
    <w:rsid w:val="00BC51B8"/>
    <w:rsid w:val="00BC5584"/>
    <w:rsid w:val="00BC5826"/>
    <w:rsid w:val="00BC5A34"/>
    <w:rsid w:val="00BC5D42"/>
    <w:rsid w:val="00BC5E61"/>
    <w:rsid w:val="00BC6030"/>
    <w:rsid w:val="00BC6386"/>
    <w:rsid w:val="00BC6F33"/>
    <w:rsid w:val="00BC6FBC"/>
    <w:rsid w:val="00BC7151"/>
    <w:rsid w:val="00BC77A3"/>
    <w:rsid w:val="00BC79D9"/>
    <w:rsid w:val="00BC7A17"/>
    <w:rsid w:val="00BC7BA6"/>
    <w:rsid w:val="00BD0365"/>
    <w:rsid w:val="00BD0894"/>
    <w:rsid w:val="00BD096B"/>
    <w:rsid w:val="00BD0A1C"/>
    <w:rsid w:val="00BD1008"/>
    <w:rsid w:val="00BD116D"/>
    <w:rsid w:val="00BD11AA"/>
    <w:rsid w:val="00BD12B1"/>
    <w:rsid w:val="00BD1715"/>
    <w:rsid w:val="00BD17D6"/>
    <w:rsid w:val="00BD1963"/>
    <w:rsid w:val="00BD2099"/>
    <w:rsid w:val="00BD2115"/>
    <w:rsid w:val="00BD2369"/>
    <w:rsid w:val="00BD2A18"/>
    <w:rsid w:val="00BD2D4C"/>
    <w:rsid w:val="00BD33C2"/>
    <w:rsid w:val="00BD390B"/>
    <w:rsid w:val="00BD3B4B"/>
    <w:rsid w:val="00BD43D9"/>
    <w:rsid w:val="00BD49D2"/>
    <w:rsid w:val="00BD50B5"/>
    <w:rsid w:val="00BD510B"/>
    <w:rsid w:val="00BD535C"/>
    <w:rsid w:val="00BD56DA"/>
    <w:rsid w:val="00BD5D87"/>
    <w:rsid w:val="00BD6386"/>
    <w:rsid w:val="00BD63E0"/>
    <w:rsid w:val="00BD64D8"/>
    <w:rsid w:val="00BD665F"/>
    <w:rsid w:val="00BD668C"/>
    <w:rsid w:val="00BD68E9"/>
    <w:rsid w:val="00BD69AC"/>
    <w:rsid w:val="00BD6BEC"/>
    <w:rsid w:val="00BD72CA"/>
    <w:rsid w:val="00BD7DF4"/>
    <w:rsid w:val="00BE0228"/>
    <w:rsid w:val="00BE02E8"/>
    <w:rsid w:val="00BE080A"/>
    <w:rsid w:val="00BE0D11"/>
    <w:rsid w:val="00BE106E"/>
    <w:rsid w:val="00BE10C8"/>
    <w:rsid w:val="00BE1579"/>
    <w:rsid w:val="00BE15DF"/>
    <w:rsid w:val="00BE17DD"/>
    <w:rsid w:val="00BE1958"/>
    <w:rsid w:val="00BE2933"/>
    <w:rsid w:val="00BE2A0A"/>
    <w:rsid w:val="00BE2A88"/>
    <w:rsid w:val="00BE33E6"/>
    <w:rsid w:val="00BE345C"/>
    <w:rsid w:val="00BE3695"/>
    <w:rsid w:val="00BE3D90"/>
    <w:rsid w:val="00BE46BB"/>
    <w:rsid w:val="00BE47C1"/>
    <w:rsid w:val="00BE48D3"/>
    <w:rsid w:val="00BE4D4D"/>
    <w:rsid w:val="00BE5573"/>
    <w:rsid w:val="00BE56B1"/>
    <w:rsid w:val="00BE59E3"/>
    <w:rsid w:val="00BE5A76"/>
    <w:rsid w:val="00BE5BE0"/>
    <w:rsid w:val="00BE5C26"/>
    <w:rsid w:val="00BE6045"/>
    <w:rsid w:val="00BE64B6"/>
    <w:rsid w:val="00BE64E4"/>
    <w:rsid w:val="00BE6CC0"/>
    <w:rsid w:val="00BE721B"/>
    <w:rsid w:val="00BE7440"/>
    <w:rsid w:val="00BE7A9D"/>
    <w:rsid w:val="00BE7FA0"/>
    <w:rsid w:val="00BF0B8D"/>
    <w:rsid w:val="00BF0C34"/>
    <w:rsid w:val="00BF0CB9"/>
    <w:rsid w:val="00BF0EC7"/>
    <w:rsid w:val="00BF1248"/>
    <w:rsid w:val="00BF12B5"/>
    <w:rsid w:val="00BF12F1"/>
    <w:rsid w:val="00BF1378"/>
    <w:rsid w:val="00BF13FC"/>
    <w:rsid w:val="00BF1489"/>
    <w:rsid w:val="00BF1B83"/>
    <w:rsid w:val="00BF1EFE"/>
    <w:rsid w:val="00BF3351"/>
    <w:rsid w:val="00BF3720"/>
    <w:rsid w:val="00BF3D12"/>
    <w:rsid w:val="00BF3D3A"/>
    <w:rsid w:val="00BF4053"/>
    <w:rsid w:val="00BF40C8"/>
    <w:rsid w:val="00BF417B"/>
    <w:rsid w:val="00BF468F"/>
    <w:rsid w:val="00BF476A"/>
    <w:rsid w:val="00BF4C1E"/>
    <w:rsid w:val="00BF4FC8"/>
    <w:rsid w:val="00BF5415"/>
    <w:rsid w:val="00BF560C"/>
    <w:rsid w:val="00BF57B8"/>
    <w:rsid w:val="00BF5D1B"/>
    <w:rsid w:val="00BF5F67"/>
    <w:rsid w:val="00BF6756"/>
    <w:rsid w:val="00BF74EC"/>
    <w:rsid w:val="00BF7561"/>
    <w:rsid w:val="00BF7681"/>
    <w:rsid w:val="00BF768F"/>
    <w:rsid w:val="00BF790B"/>
    <w:rsid w:val="00BF7920"/>
    <w:rsid w:val="00BF7A64"/>
    <w:rsid w:val="00BF7BAD"/>
    <w:rsid w:val="00BF7CE0"/>
    <w:rsid w:val="00C00080"/>
    <w:rsid w:val="00C000C3"/>
    <w:rsid w:val="00C00597"/>
    <w:rsid w:val="00C006BA"/>
    <w:rsid w:val="00C007C3"/>
    <w:rsid w:val="00C007CD"/>
    <w:rsid w:val="00C00DF7"/>
    <w:rsid w:val="00C017C3"/>
    <w:rsid w:val="00C01821"/>
    <w:rsid w:val="00C01A71"/>
    <w:rsid w:val="00C01B94"/>
    <w:rsid w:val="00C01C50"/>
    <w:rsid w:val="00C01DE3"/>
    <w:rsid w:val="00C01EFF"/>
    <w:rsid w:val="00C0265B"/>
    <w:rsid w:val="00C02749"/>
    <w:rsid w:val="00C02C10"/>
    <w:rsid w:val="00C02F45"/>
    <w:rsid w:val="00C02FBD"/>
    <w:rsid w:val="00C03598"/>
    <w:rsid w:val="00C03935"/>
    <w:rsid w:val="00C03C16"/>
    <w:rsid w:val="00C03E78"/>
    <w:rsid w:val="00C047B9"/>
    <w:rsid w:val="00C04AF5"/>
    <w:rsid w:val="00C04E50"/>
    <w:rsid w:val="00C0500F"/>
    <w:rsid w:val="00C050DC"/>
    <w:rsid w:val="00C0518A"/>
    <w:rsid w:val="00C0545D"/>
    <w:rsid w:val="00C05BAF"/>
    <w:rsid w:val="00C05C59"/>
    <w:rsid w:val="00C05CA0"/>
    <w:rsid w:val="00C06085"/>
    <w:rsid w:val="00C0650B"/>
    <w:rsid w:val="00C0652A"/>
    <w:rsid w:val="00C0653A"/>
    <w:rsid w:val="00C06620"/>
    <w:rsid w:val="00C0670A"/>
    <w:rsid w:val="00C06AEA"/>
    <w:rsid w:val="00C07162"/>
    <w:rsid w:val="00C079BD"/>
    <w:rsid w:val="00C07A16"/>
    <w:rsid w:val="00C07AF6"/>
    <w:rsid w:val="00C07C53"/>
    <w:rsid w:val="00C10419"/>
    <w:rsid w:val="00C1054E"/>
    <w:rsid w:val="00C105EF"/>
    <w:rsid w:val="00C10C9F"/>
    <w:rsid w:val="00C10D43"/>
    <w:rsid w:val="00C11707"/>
    <w:rsid w:val="00C12355"/>
    <w:rsid w:val="00C124CB"/>
    <w:rsid w:val="00C127E9"/>
    <w:rsid w:val="00C12AB5"/>
    <w:rsid w:val="00C12CEC"/>
    <w:rsid w:val="00C12F77"/>
    <w:rsid w:val="00C12F9A"/>
    <w:rsid w:val="00C1318F"/>
    <w:rsid w:val="00C1366E"/>
    <w:rsid w:val="00C14038"/>
    <w:rsid w:val="00C141B5"/>
    <w:rsid w:val="00C1464C"/>
    <w:rsid w:val="00C14B92"/>
    <w:rsid w:val="00C14CFB"/>
    <w:rsid w:val="00C15061"/>
    <w:rsid w:val="00C15235"/>
    <w:rsid w:val="00C15779"/>
    <w:rsid w:val="00C158D2"/>
    <w:rsid w:val="00C15F3C"/>
    <w:rsid w:val="00C162B6"/>
    <w:rsid w:val="00C16435"/>
    <w:rsid w:val="00C16881"/>
    <w:rsid w:val="00C16AD4"/>
    <w:rsid w:val="00C1738D"/>
    <w:rsid w:val="00C17429"/>
    <w:rsid w:val="00C17934"/>
    <w:rsid w:val="00C17958"/>
    <w:rsid w:val="00C17CAF"/>
    <w:rsid w:val="00C20033"/>
    <w:rsid w:val="00C201D5"/>
    <w:rsid w:val="00C20449"/>
    <w:rsid w:val="00C2093F"/>
    <w:rsid w:val="00C2097A"/>
    <w:rsid w:val="00C212CE"/>
    <w:rsid w:val="00C218E5"/>
    <w:rsid w:val="00C21CAC"/>
    <w:rsid w:val="00C21DD3"/>
    <w:rsid w:val="00C22140"/>
    <w:rsid w:val="00C22B42"/>
    <w:rsid w:val="00C22BA9"/>
    <w:rsid w:val="00C22D1E"/>
    <w:rsid w:val="00C22E0E"/>
    <w:rsid w:val="00C22F0F"/>
    <w:rsid w:val="00C231E4"/>
    <w:rsid w:val="00C23A0B"/>
    <w:rsid w:val="00C23B87"/>
    <w:rsid w:val="00C23CA7"/>
    <w:rsid w:val="00C23D8D"/>
    <w:rsid w:val="00C24092"/>
    <w:rsid w:val="00C24427"/>
    <w:rsid w:val="00C24455"/>
    <w:rsid w:val="00C245EF"/>
    <w:rsid w:val="00C24A17"/>
    <w:rsid w:val="00C24B04"/>
    <w:rsid w:val="00C24F85"/>
    <w:rsid w:val="00C2531E"/>
    <w:rsid w:val="00C257C1"/>
    <w:rsid w:val="00C257E8"/>
    <w:rsid w:val="00C25E55"/>
    <w:rsid w:val="00C25FAD"/>
    <w:rsid w:val="00C260B3"/>
    <w:rsid w:val="00C2635F"/>
    <w:rsid w:val="00C2647E"/>
    <w:rsid w:val="00C26BA5"/>
    <w:rsid w:val="00C26CCD"/>
    <w:rsid w:val="00C27053"/>
    <w:rsid w:val="00C270F3"/>
    <w:rsid w:val="00C2743F"/>
    <w:rsid w:val="00C30CEA"/>
    <w:rsid w:val="00C310AE"/>
    <w:rsid w:val="00C31384"/>
    <w:rsid w:val="00C31706"/>
    <w:rsid w:val="00C31BF9"/>
    <w:rsid w:val="00C31FD5"/>
    <w:rsid w:val="00C32506"/>
    <w:rsid w:val="00C3299F"/>
    <w:rsid w:val="00C332B4"/>
    <w:rsid w:val="00C33483"/>
    <w:rsid w:val="00C3425B"/>
    <w:rsid w:val="00C34625"/>
    <w:rsid w:val="00C34BD8"/>
    <w:rsid w:val="00C351B4"/>
    <w:rsid w:val="00C354F2"/>
    <w:rsid w:val="00C35F00"/>
    <w:rsid w:val="00C35F2E"/>
    <w:rsid w:val="00C36590"/>
    <w:rsid w:val="00C36702"/>
    <w:rsid w:val="00C36B97"/>
    <w:rsid w:val="00C36BB9"/>
    <w:rsid w:val="00C36D37"/>
    <w:rsid w:val="00C36D96"/>
    <w:rsid w:val="00C3712F"/>
    <w:rsid w:val="00C37573"/>
    <w:rsid w:val="00C37C2F"/>
    <w:rsid w:val="00C400CE"/>
    <w:rsid w:val="00C40D53"/>
    <w:rsid w:val="00C40EA6"/>
    <w:rsid w:val="00C4115F"/>
    <w:rsid w:val="00C4128B"/>
    <w:rsid w:val="00C413AC"/>
    <w:rsid w:val="00C4160C"/>
    <w:rsid w:val="00C41753"/>
    <w:rsid w:val="00C41A37"/>
    <w:rsid w:val="00C41F2C"/>
    <w:rsid w:val="00C43010"/>
    <w:rsid w:val="00C4316D"/>
    <w:rsid w:val="00C43486"/>
    <w:rsid w:val="00C43D75"/>
    <w:rsid w:val="00C43DEB"/>
    <w:rsid w:val="00C43F7E"/>
    <w:rsid w:val="00C446AD"/>
    <w:rsid w:val="00C454B4"/>
    <w:rsid w:val="00C45B23"/>
    <w:rsid w:val="00C45B98"/>
    <w:rsid w:val="00C462DD"/>
    <w:rsid w:val="00C469FF"/>
    <w:rsid w:val="00C4755F"/>
    <w:rsid w:val="00C475D5"/>
    <w:rsid w:val="00C47E5F"/>
    <w:rsid w:val="00C50598"/>
    <w:rsid w:val="00C50A74"/>
    <w:rsid w:val="00C50D88"/>
    <w:rsid w:val="00C50E8A"/>
    <w:rsid w:val="00C51AD2"/>
    <w:rsid w:val="00C51BCF"/>
    <w:rsid w:val="00C52017"/>
    <w:rsid w:val="00C525AF"/>
    <w:rsid w:val="00C52BB8"/>
    <w:rsid w:val="00C52C0F"/>
    <w:rsid w:val="00C531AD"/>
    <w:rsid w:val="00C533AD"/>
    <w:rsid w:val="00C537B5"/>
    <w:rsid w:val="00C5390F"/>
    <w:rsid w:val="00C53B0C"/>
    <w:rsid w:val="00C53B89"/>
    <w:rsid w:val="00C53EB8"/>
    <w:rsid w:val="00C53FF0"/>
    <w:rsid w:val="00C5406D"/>
    <w:rsid w:val="00C548C1"/>
    <w:rsid w:val="00C552FA"/>
    <w:rsid w:val="00C55517"/>
    <w:rsid w:val="00C5560F"/>
    <w:rsid w:val="00C55B66"/>
    <w:rsid w:val="00C55D4C"/>
    <w:rsid w:val="00C55EF4"/>
    <w:rsid w:val="00C56A05"/>
    <w:rsid w:val="00C56C4B"/>
    <w:rsid w:val="00C56E56"/>
    <w:rsid w:val="00C56F85"/>
    <w:rsid w:val="00C570D1"/>
    <w:rsid w:val="00C57178"/>
    <w:rsid w:val="00C5724E"/>
    <w:rsid w:val="00C573B6"/>
    <w:rsid w:val="00C57708"/>
    <w:rsid w:val="00C57A92"/>
    <w:rsid w:val="00C6022F"/>
    <w:rsid w:val="00C60430"/>
    <w:rsid w:val="00C60946"/>
    <w:rsid w:val="00C60A1A"/>
    <w:rsid w:val="00C60CB1"/>
    <w:rsid w:val="00C60CDA"/>
    <w:rsid w:val="00C60F46"/>
    <w:rsid w:val="00C61053"/>
    <w:rsid w:val="00C612BF"/>
    <w:rsid w:val="00C614F3"/>
    <w:rsid w:val="00C61501"/>
    <w:rsid w:val="00C616A6"/>
    <w:rsid w:val="00C61DC3"/>
    <w:rsid w:val="00C6245F"/>
    <w:rsid w:val="00C62ABB"/>
    <w:rsid w:val="00C62C4E"/>
    <w:rsid w:val="00C6327C"/>
    <w:rsid w:val="00C639B5"/>
    <w:rsid w:val="00C63B16"/>
    <w:rsid w:val="00C63BC3"/>
    <w:rsid w:val="00C6403F"/>
    <w:rsid w:val="00C64139"/>
    <w:rsid w:val="00C64286"/>
    <w:rsid w:val="00C642A6"/>
    <w:rsid w:val="00C6433C"/>
    <w:rsid w:val="00C64361"/>
    <w:rsid w:val="00C64439"/>
    <w:rsid w:val="00C64907"/>
    <w:rsid w:val="00C64970"/>
    <w:rsid w:val="00C65001"/>
    <w:rsid w:val="00C657C9"/>
    <w:rsid w:val="00C661BA"/>
    <w:rsid w:val="00C664C1"/>
    <w:rsid w:val="00C664D2"/>
    <w:rsid w:val="00C66B01"/>
    <w:rsid w:val="00C67182"/>
    <w:rsid w:val="00C6746D"/>
    <w:rsid w:val="00C67D11"/>
    <w:rsid w:val="00C700EE"/>
    <w:rsid w:val="00C70C52"/>
    <w:rsid w:val="00C70FA7"/>
    <w:rsid w:val="00C710C7"/>
    <w:rsid w:val="00C711A2"/>
    <w:rsid w:val="00C711BB"/>
    <w:rsid w:val="00C715EF"/>
    <w:rsid w:val="00C717F7"/>
    <w:rsid w:val="00C71B7A"/>
    <w:rsid w:val="00C71C9D"/>
    <w:rsid w:val="00C721FC"/>
    <w:rsid w:val="00C723DF"/>
    <w:rsid w:val="00C72699"/>
    <w:rsid w:val="00C72CC4"/>
    <w:rsid w:val="00C72D2E"/>
    <w:rsid w:val="00C72DEA"/>
    <w:rsid w:val="00C72F4E"/>
    <w:rsid w:val="00C72FE9"/>
    <w:rsid w:val="00C73314"/>
    <w:rsid w:val="00C737C3"/>
    <w:rsid w:val="00C7389E"/>
    <w:rsid w:val="00C73D56"/>
    <w:rsid w:val="00C745C4"/>
    <w:rsid w:val="00C749D8"/>
    <w:rsid w:val="00C74C76"/>
    <w:rsid w:val="00C75750"/>
    <w:rsid w:val="00C7580B"/>
    <w:rsid w:val="00C75830"/>
    <w:rsid w:val="00C75A29"/>
    <w:rsid w:val="00C75ACF"/>
    <w:rsid w:val="00C75E26"/>
    <w:rsid w:val="00C76024"/>
    <w:rsid w:val="00C7609D"/>
    <w:rsid w:val="00C76704"/>
    <w:rsid w:val="00C76991"/>
    <w:rsid w:val="00C76C3C"/>
    <w:rsid w:val="00C76C4F"/>
    <w:rsid w:val="00C773EC"/>
    <w:rsid w:val="00C77434"/>
    <w:rsid w:val="00C774F0"/>
    <w:rsid w:val="00C77B9E"/>
    <w:rsid w:val="00C77C99"/>
    <w:rsid w:val="00C801F8"/>
    <w:rsid w:val="00C80432"/>
    <w:rsid w:val="00C808B4"/>
    <w:rsid w:val="00C80910"/>
    <w:rsid w:val="00C809B1"/>
    <w:rsid w:val="00C80B14"/>
    <w:rsid w:val="00C80B6C"/>
    <w:rsid w:val="00C80E26"/>
    <w:rsid w:val="00C80E4D"/>
    <w:rsid w:val="00C8109D"/>
    <w:rsid w:val="00C815D0"/>
    <w:rsid w:val="00C81887"/>
    <w:rsid w:val="00C81AC7"/>
    <w:rsid w:val="00C81AEC"/>
    <w:rsid w:val="00C81C1B"/>
    <w:rsid w:val="00C81FC2"/>
    <w:rsid w:val="00C8227E"/>
    <w:rsid w:val="00C826B7"/>
    <w:rsid w:val="00C826FF"/>
    <w:rsid w:val="00C827A5"/>
    <w:rsid w:val="00C827A6"/>
    <w:rsid w:val="00C82BFF"/>
    <w:rsid w:val="00C83034"/>
    <w:rsid w:val="00C84AB8"/>
    <w:rsid w:val="00C84E1F"/>
    <w:rsid w:val="00C84FB1"/>
    <w:rsid w:val="00C85054"/>
    <w:rsid w:val="00C85361"/>
    <w:rsid w:val="00C85635"/>
    <w:rsid w:val="00C85A96"/>
    <w:rsid w:val="00C85F6C"/>
    <w:rsid w:val="00C86056"/>
    <w:rsid w:val="00C8686B"/>
    <w:rsid w:val="00C8698D"/>
    <w:rsid w:val="00C86F31"/>
    <w:rsid w:val="00C86FD2"/>
    <w:rsid w:val="00C87292"/>
    <w:rsid w:val="00C87D13"/>
    <w:rsid w:val="00C90728"/>
    <w:rsid w:val="00C90E79"/>
    <w:rsid w:val="00C91406"/>
    <w:rsid w:val="00C91416"/>
    <w:rsid w:val="00C918F6"/>
    <w:rsid w:val="00C91AFC"/>
    <w:rsid w:val="00C91D67"/>
    <w:rsid w:val="00C91FED"/>
    <w:rsid w:val="00C929E3"/>
    <w:rsid w:val="00C92A16"/>
    <w:rsid w:val="00C92CFB"/>
    <w:rsid w:val="00C92E63"/>
    <w:rsid w:val="00C92F5E"/>
    <w:rsid w:val="00C93035"/>
    <w:rsid w:val="00C93D3D"/>
    <w:rsid w:val="00C93D6E"/>
    <w:rsid w:val="00C93F48"/>
    <w:rsid w:val="00C94083"/>
    <w:rsid w:val="00C9409D"/>
    <w:rsid w:val="00C942DB"/>
    <w:rsid w:val="00C94475"/>
    <w:rsid w:val="00C94617"/>
    <w:rsid w:val="00C94C69"/>
    <w:rsid w:val="00C94E30"/>
    <w:rsid w:val="00C94E8D"/>
    <w:rsid w:val="00C94EB1"/>
    <w:rsid w:val="00C95240"/>
    <w:rsid w:val="00C953E0"/>
    <w:rsid w:val="00C95725"/>
    <w:rsid w:val="00C95BAB"/>
    <w:rsid w:val="00C95F23"/>
    <w:rsid w:val="00C9624D"/>
    <w:rsid w:val="00C9657C"/>
    <w:rsid w:val="00C965EF"/>
    <w:rsid w:val="00C9682A"/>
    <w:rsid w:val="00C96F93"/>
    <w:rsid w:val="00C97074"/>
    <w:rsid w:val="00C977E4"/>
    <w:rsid w:val="00C97AC3"/>
    <w:rsid w:val="00C97D67"/>
    <w:rsid w:val="00C97F4B"/>
    <w:rsid w:val="00CA038E"/>
    <w:rsid w:val="00CA041F"/>
    <w:rsid w:val="00CA0460"/>
    <w:rsid w:val="00CA05DD"/>
    <w:rsid w:val="00CA1412"/>
    <w:rsid w:val="00CA15D7"/>
    <w:rsid w:val="00CA17CB"/>
    <w:rsid w:val="00CA1912"/>
    <w:rsid w:val="00CA1B68"/>
    <w:rsid w:val="00CA1DBC"/>
    <w:rsid w:val="00CA1DC4"/>
    <w:rsid w:val="00CA1E65"/>
    <w:rsid w:val="00CA1ED4"/>
    <w:rsid w:val="00CA205A"/>
    <w:rsid w:val="00CA207A"/>
    <w:rsid w:val="00CA3424"/>
    <w:rsid w:val="00CA34DC"/>
    <w:rsid w:val="00CA37AD"/>
    <w:rsid w:val="00CA386F"/>
    <w:rsid w:val="00CA39AC"/>
    <w:rsid w:val="00CA3A16"/>
    <w:rsid w:val="00CA3ABF"/>
    <w:rsid w:val="00CA3AEB"/>
    <w:rsid w:val="00CA3B21"/>
    <w:rsid w:val="00CA3D9A"/>
    <w:rsid w:val="00CA45BA"/>
    <w:rsid w:val="00CA49DD"/>
    <w:rsid w:val="00CA4A2B"/>
    <w:rsid w:val="00CA4C38"/>
    <w:rsid w:val="00CA4DCF"/>
    <w:rsid w:val="00CA4FFC"/>
    <w:rsid w:val="00CA580A"/>
    <w:rsid w:val="00CA5ABE"/>
    <w:rsid w:val="00CA5C0A"/>
    <w:rsid w:val="00CA60E8"/>
    <w:rsid w:val="00CA64E2"/>
    <w:rsid w:val="00CA6AE6"/>
    <w:rsid w:val="00CA6AF7"/>
    <w:rsid w:val="00CA6BE4"/>
    <w:rsid w:val="00CA6D08"/>
    <w:rsid w:val="00CA6F5B"/>
    <w:rsid w:val="00CA722C"/>
    <w:rsid w:val="00CA74D0"/>
    <w:rsid w:val="00CA74F6"/>
    <w:rsid w:val="00CA785C"/>
    <w:rsid w:val="00CA79AA"/>
    <w:rsid w:val="00CB002A"/>
    <w:rsid w:val="00CB011A"/>
    <w:rsid w:val="00CB05DB"/>
    <w:rsid w:val="00CB0A78"/>
    <w:rsid w:val="00CB0D8D"/>
    <w:rsid w:val="00CB0E70"/>
    <w:rsid w:val="00CB0ED8"/>
    <w:rsid w:val="00CB0F95"/>
    <w:rsid w:val="00CB1318"/>
    <w:rsid w:val="00CB1492"/>
    <w:rsid w:val="00CB1591"/>
    <w:rsid w:val="00CB1C16"/>
    <w:rsid w:val="00CB2443"/>
    <w:rsid w:val="00CB24B3"/>
    <w:rsid w:val="00CB2670"/>
    <w:rsid w:val="00CB2675"/>
    <w:rsid w:val="00CB27B2"/>
    <w:rsid w:val="00CB2B82"/>
    <w:rsid w:val="00CB3217"/>
    <w:rsid w:val="00CB3243"/>
    <w:rsid w:val="00CB326F"/>
    <w:rsid w:val="00CB36A9"/>
    <w:rsid w:val="00CB37A5"/>
    <w:rsid w:val="00CB3DC7"/>
    <w:rsid w:val="00CB3F6D"/>
    <w:rsid w:val="00CB40B8"/>
    <w:rsid w:val="00CB43B7"/>
    <w:rsid w:val="00CB4459"/>
    <w:rsid w:val="00CB44D1"/>
    <w:rsid w:val="00CB4AAF"/>
    <w:rsid w:val="00CB5285"/>
    <w:rsid w:val="00CB5369"/>
    <w:rsid w:val="00CB54FB"/>
    <w:rsid w:val="00CB57CE"/>
    <w:rsid w:val="00CB596E"/>
    <w:rsid w:val="00CB5B90"/>
    <w:rsid w:val="00CB5BC6"/>
    <w:rsid w:val="00CB5FB4"/>
    <w:rsid w:val="00CB62F3"/>
    <w:rsid w:val="00CB6412"/>
    <w:rsid w:val="00CB6888"/>
    <w:rsid w:val="00CB6A4B"/>
    <w:rsid w:val="00CB6A8A"/>
    <w:rsid w:val="00CB6BA7"/>
    <w:rsid w:val="00CB6CD0"/>
    <w:rsid w:val="00CB6CF4"/>
    <w:rsid w:val="00CB6E05"/>
    <w:rsid w:val="00CB73B2"/>
    <w:rsid w:val="00CB73DF"/>
    <w:rsid w:val="00CC009F"/>
    <w:rsid w:val="00CC01D1"/>
    <w:rsid w:val="00CC072F"/>
    <w:rsid w:val="00CC09B5"/>
    <w:rsid w:val="00CC0D60"/>
    <w:rsid w:val="00CC0F18"/>
    <w:rsid w:val="00CC1266"/>
    <w:rsid w:val="00CC17D6"/>
    <w:rsid w:val="00CC1BB2"/>
    <w:rsid w:val="00CC1D40"/>
    <w:rsid w:val="00CC2355"/>
    <w:rsid w:val="00CC25AC"/>
    <w:rsid w:val="00CC37A9"/>
    <w:rsid w:val="00CC3A93"/>
    <w:rsid w:val="00CC3C7A"/>
    <w:rsid w:val="00CC400D"/>
    <w:rsid w:val="00CC4974"/>
    <w:rsid w:val="00CC4CDD"/>
    <w:rsid w:val="00CC4F1B"/>
    <w:rsid w:val="00CC4FAA"/>
    <w:rsid w:val="00CC5699"/>
    <w:rsid w:val="00CC5983"/>
    <w:rsid w:val="00CC5B4C"/>
    <w:rsid w:val="00CC5EE6"/>
    <w:rsid w:val="00CC630A"/>
    <w:rsid w:val="00CC6484"/>
    <w:rsid w:val="00CC6AD9"/>
    <w:rsid w:val="00CC72FC"/>
    <w:rsid w:val="00CC73A7"/>
    <w:rsid w:val="00CC73F4"/>
    <w:rsid w:val="00CC76AF"/>
    <w:rsid w:val="00CC7729"/>
    <w:rsid w:val="00CC7A5F"/>
    <w:rsid w:val="00CC7D86"/>
    <w:rsid w:val="00CC7F11"/>
    <w:rsid w:val="00CD02A9"/>
    <w:rsid w:val="00CD05BF"/>
    <w:rsid w:val="00CD06B3"/>
    <w:rsid w:val="00CD081B"/>
    <w:rsid w:val="00CD0963"/>
    <w:rsid w:val="00CD0D65"/>
    <w:rsid w:val="00CD0E5C"/>
    <w:rsid w:val="00CD104D"/>
    <w:rsid w:val="00CD1137"/>
    <w:rsid w:val="00CD1751"/>
    <w:rsid w:val="00CD19E3"/>
    <w:rsid w:val="00CD1A69"/>
    <w:rsid w:val="00CD1AD8"/>
    <w:rsid w:val="00CD231C"/>
    <w:rsid w:val="00CD23E8"/>
    <w:rsid w:val="00CD272B"/>
    <w:rsid w:val="00CD2A31"/>
    <w:rsid w:val="00CD2A58"/>
    <w:rsid w:val="00CD2D92"/>
    <w:rsid w:val="00CD318A"/>
    <w:rsid w:val="00CD3605"/>
    <w:rsid w:val="00CD3726"/>
    <w:rsid w:val="00CD37C0"/>
    <w:rsid w:val="00CD3953"/>
    <w:rsid w:val="00CD3B1D"/>
    <w:rsid w:val="00CD3D6C"/>
    <w:rsid w:val="00CD41AA"/>
    <w:rsid w:val="00CD4750"/>
    <w:rsid w:val="00CD4AF7"/>
    <w:rsid w:val="00CD4BCB"/>
    <w:rsid w:val="00CD4DA4"/>
    <w:rsid w:val="00CD4E08"/>
    <w:rsid w:val="00CD5325"/>
    <w:rsid w:val="00CD5433"/>
    <w:rsid w:val="00CD54D4"/>
    <w:rsid w:val="00CD54E1"/>
    <w:rsid w:val="00CD5813"/>
    <w:rsid w:val="00CD58E4"/>
    <w:rsid w:val="00CD5B36"/>
    <w:rsid w:val="00CD5DB9"/>
    <w:rsid w:val="00CD6025"/>
    <w:rsid w:val="00CD61AE"/>
    <w:rsid w:val="00CD65F6"/>
    <w:rsid w:val="00CD66F6"/>
    <w:rsid w:val="00CD68D4"/>
    <w:rsid w:val="00CD7190"/>
    <w:rsid w:val="00CD7298"/>
    <w:rsid w:val="00CD76BE"/>
    <w:rsid w:val="00CD76EA"/>
    <w:rsid w:val="00CD7A49"/>
    <w:rsid w:val="00CE04E8"/>
    <w:rsid w:val="00CE0877"/>
    <w:rsid w:val="00CE099D"/>
    <w:rsid w:val="00CE1030"/>
    <w:rsid w:val="00CE104B"/>
    <w:rsid w:val="00CE1194"/>
    <w:rsid w:val="00CE12FF"/>
    <w:rsid w:val="00CE1F05"/>
    <w:rsid w:val="00CE2D09"/>
    <w:rsid w:val="00CE2E79"/>
    <w:rsid w:val="00CE3734"/>
    <w:rsid w:val="00CE3745"/>
    <w:rsid w:val="00CE379D"/>
    <w:rsid w:val="00CE39E5"/>
    <w:rsid w:val="00CE3E98"/>
    <w:rsid w:val="00CE42BF"/>
    <w:rsid w:val="00CE4348"/>
    <w:rsid w:val="00CE444A"/>
    <w:rsid w:val="00CE44CB"/>
    <w:rsid w:val="00CE46E7"/>
    <w:rsid w:val="00CE477C"/>
    <w:rsid w:val="00CE4A71"/>
    <w:rsid w:val="00CE5096"/>
    <w:rsid w:val="00CE51BB"/>
    <w:rsid w:val="00CE565D"/>
    <w:rsid w:val="00CE5A22"/>
    <w:rsid w:val="00CE616C"/>
    <w:rsid w:val="00CE61DE"/>
    <w:rsid w:val="00CE66EB"/>
    <w:rsid w:val="00CE6B78"/>
    <w:rsid w:val="00CE6EC4"/>
    <w:rsid w:val="00CE7363"/>
    <w:rsid w:val="00CE747E"/>
    <w:rsid w:val="00CE78FD"/>
    <w:rsid w:val="00CF00BA"/>
    <w:rsid w:val="00CF0691"/>
    <w:rsid w:val="00CF078D"/>
    <w:rsid w:val="00CF0939"/>
    <w:rsid w:val="00CF0C61"/>
    <w:rsid w:val="00CF0D36"/>
    <w:rsid w:val="00CF10BB"/>
    <w:rsid w:val="00CF1237"/>
    <w:rsid w:val="00CF143B"/>
    <w:rsid w:val="00CF2270"/>
    <w:rsid w:val="00CF2408"/>
    <w:rsid w:val="00CF29D0"/>
    <w:rsid w:val="00CF2CD1"/>
    <w:rsid w:val="00CF34AA"/>
    <w:rsid w:val="00CF35C5"/>
    <w:rsid w:val="00CF3A75"/>
    <w:rsid w:val="00CF3EC7"/>
    <w:rsid w:val="00CF4601"/>
    <w:rsid w:val="00CF5236"/>
    <w:rsid w:val="00CF5370"/>
    <w:rsid w:val="00CF5565"/>
    <w:rsid w:val="00CF65A8"/>
    <w:rsid w:val="00CF66A8"/>
    <w:rsid w:val="00CF6F16"/>
    <w:rsid w:val="00CF7536"/>
    <w:rsid w:val="00CF79E1"/>
    <w:rsid w:val="00CF7DF1"/>
    <w:rsid w:val="00D002F6"/>
    <w:rsid w:val="00D004C2"/>
    <w:rsid w:val="00D01044"/>
    <w:rsid w:val="00D011E5"/>
    <w:rsid w:val="00D012BA"/>
    <w:rsid w:val="00D016BC"/>
    <w:rsid w:val="00D01AD0"/>
    <w:rsid w:val="00D02369"/>
    <w:rsid w:val="00D02982"/>
    <w:rsid w:val="00D02CD3"/>
    <w:rsid w:val="00D02F77"/>
    <w:rsid w:val="00D033E4"/>
    <w:rsid w:val="00D038C5"/>
    <w:rsid w:val="00D04080"/>
    <w:rsid w:val="00D048FF"/>
    <w:rsid w:val="00D04FA0"/>
    <w:rsid w:val="00D0518F"/>
    <w:rsid w:val="00D05280"/>
    <w:rsid w:val="00D0563E"/>
    <w:rsid w:val="00D05D9E"/>
    <w:rsid w:val="00D069CC"/>
    <w:rsid w:val="00D06D75"/>
    <w:rsid w:val="00D06E1E"/>
    <w:rsid w:val="00D07197"/>
    <w:rsid w:val="00D072BC"/>
    <w:rsid w:val="00D07DA2"/>
    <w:rsid w:val="00D102CF"/>
    <w:rsid w:val="00D106F9"/>
    <w:rsid w:val="00D10BA1"/>
    <w:rsid w:val="00D10CC2"/>
    <w:rsid w:val="00D11277"/>
    <w:rsid w:val="00D1131B"/>
    <w:rsid w:val="00D1170D"/>
    <w:rsid w:val="00D11726"/>
    <w:rsid w:val="00D11851"/>
    <w:rsid w:val="00D118C7"/>
    <w:rsid w:val="00D11922"/>
    <w:rsid w:val="00D11A9E"/>
    <w:rsid w:val="00D11C4C"/>
    <w:rsid w:val="00D11CF9"/>
    <w:rsid w:val="00D11E42"/>
    <w:rsid w:val="00D12982"/>
    <w:rsid w:val="00D12CB0"/>
    <w:rsid w:val="00D12F0B"/>
    <w:rsid w:val="00D130C2"/>
    <w:rsid w:val="00D13102"/>
    <w:rsid w:val="00D131C2"/>
    <w:rsid w:val="00D13C98"/>
    <w:rsid w:val="00D14069"/>
    <w:rsid w:val="00D1412A"/>
    <w:rsid w:val="00D149E2"/>
    <w:rsid w:val="00D149FB"/>
    <w:rsid w:val="00D14C03"/>
    <w:rsid w:val="00D14FAF"/>
    <w:rsid w:val="00D1523D"/>
    <w:rsid w:val="00D15FDA"/>
    <w:rsid w:val="00D162CC"/>
    <w:rsid w:val="00D169F2"/>
    <w:rsid w:val="00D16DFA"/>
    <w:rsid w:val="00D16E42"/>
    <w:rsid w:val="00D17165"/>
    <w:rsid w:val="00D17425"/>
    <w:rsid w:val="00D17494"/>
    <w:rsid w:val="00D17948"/>
    <w:rsid w:val="00D17C77"/>
    <w:rsid w:val="00D209AA"/>
    <w:rsid w:val="00D211B3"/>
    <w:rsid w:val="00D2154C"/>
    <w:rsid w:val="00D21557"/>
    <w:rsid w:val="00D2195F"/>
    <w:rsid w:val="00D21ADA"/>
    <w:rsid w:val="00D22107"/>
    <w:rsid w:val="00D2232E"/>
    <w:rsid w:val="00D227CB"/>
    <w:rsid w:val="00D22E7A"/>
    <w:rsid w:val="00D23121"/>
    <w:rsid w:val="00D23410"/>
    <w:rsid w:val="00D2341F"/>
    <w:rsid w:val="00D235CE"/>
    <w:rsid w:val="00D239C7"/>
    <w:rsid w:val="00D24442"/>
    <w:rsid w:val="00D24495"/>
    <w:rsid w:val="00D247D7"/>
    <w:rsid w:val="00D2487E"/>
    <w:rsid w:val="00D24922"/>
    <w:rsid w:val="00D24991"/>
    <w:rsid w:val="00D24DE6"/>
    <w:rsid w:val="00D24E13"/>
    <w:rsid w:val="00D25111"/>
    <w:rsid w:val="00D25156"/>
    <w:rsid w:val="00D254B4"/>
    <w:rsid w:val="00D25668"/>
    <w:rsid w:val="00D2588C"/>
    <w:rsid w:val="00D258EB"/>
    <w:rsid w:val="00D25934"/>
    <w:rsid w:val="00D26056"/>
    <w:rsid w:val="00D261E8"/>
    <w:rsid w:val="00D26319"/>
    <w:rsid w:val="00D265E2"/>
    <w:rsid w:val="00D26A1F"/>
    <w:rsid w:val="00D26DFC"/>
    <w:rsid w:val="00D26E3E"/>
    <w:rsid w:val="00D2703E"/>
    <w:rsid w:val="00D271C1"/>
    <w:rsid w:val="00D27264"/>
    <w:rsid w:val="00D272A2"/>
    <w:rsid w:val="00D27499"/>
    <w:rsid w:val="00D27AAC"/>
    <w:rsid w:val="00D27D2E"/>
    <w:rsid w:val="00D27DB3"/>
    <w:rsid w:val="00D30052"/>
    <w:rsid w:val="00D3101D"/>
    <w:rsid w:val="00D3103A"/>
    <w:rsid w:val="00D314F6"/>
    <w:rsid w:val="00D31512"/>
    <w:rsid w:val="00D31CC3"/>
    <w:rsid w:val="00D31F79"/>
    <w:rsid w:val="00D32193"/>
    <w:rsid w:val="00D32419"/>
    <w:rsid w:val="00D32D6A"/>
    <w:rsid w:val="00D34050"/>
    <w:rsid w:val="00D340F3"/>
    <w:rsid w:val="00D34288"/>
    <w:rsid w:val="00D34C87"/>
    <w:rsid w:val="00D35414"/>
    <w:rsid w:val="00D354E5"/>
    <w:rsid w:val="00D35525"/>
    <w:rsid w:val="00D357BB"/>
    <w:rsid w:val="00D35838"/>
    <w:rsid w:val="00D358B9"/>
    <w:rsid w:val="00D360EA"/>
    <w:rsid w:val="00D3611A"/>
    <w:rsid w:val="00D36302"/>
    <w:rsid w:val="00D363DC"/>
    <w:rsid w:val="00D365FC"/>
    <w:rsid w:val="00D36734"/>
    <w:rsid w:val="00D36AC1"/>
    <w:rsid w:val="00D36BC4"/>
    <w:rsid w:val="00D36CDC"/>
    <w:rsid w:val="00D3751A"/>
    <w:rsid w:val="00D37DD3"/>
    <w:rsid w:val="00D4032E"/>
    <w:rsid w:val="00D40534"/>
    <w:rsid w:val="00D408A6"/>
    <w:rsid w:val="00D40BBC"/>
    <w:rsid w:val="00D40BE5"/>
    <w:rsid w:val="00D40D08"/>
    <w:rsid w:val="00D410A9"/>
    <w:rsid w:val="00D42007"/>
    <w:rsid w:val="00D4243B"/>
    <w:rsid w:val="00D426A0"/>
    <w:rsid w:val="00D428A1"/>
    <w:rsid w:val="00D42BEA"/>
    <w:rsid w:val="00D42D72"/>
    <w:rsid w:val="00D42E95"/>
    <w:rsid w:val="00D43246"/>
    <w:rsid w:val="00D43C89"/>
    <w:rsid w:val="00D43DAD"/>
    <w:rsid w:val="00D44350"/>
    <w:rsid w:val="00D44385"/>
    <w:rsid w:val="00D44413"/>
    <w:rsid w:val="00D445BF"/>
    <w:rsid w:val="00D44B24"/>
    <w:rsid w:val="00D44B4F"/>
    <w:rsid w:val="00D44E45"/>
    <w:rsid w:val="00D454C8"/>
    <w:rsid w:val="00D45695"/>
    <w:rsid w:val="00D45A60"/>
    <w:rsid w:val="00D45B86"/>
    <w:rsid w:val="00D46187"/>
    <w:rsid w:val="00D46206"/>
    <w:rsid w:val="00D462BA"/>
    <w:rsid w:val="00D46314"/>
    <w:rsid w:val="00D46A9C"/>
    <w:rsid w:val="00D46B26"/>
    <w:rsid w:val="00D474D9"/>
    <w:rsid w:val="00D47DD2"/>
    <w:rsid w:val="00D500CC"/>
    <w:rsid w:val="00D5143E"/>
    <w:rsid w:val="00D51589"/>
    <w:rsid w:val="00D516C3"/>
    <w:rsid w:val="00D51714"/>
    <w:rsid w:val="00D51C54"/>
    <w:rsid w:val="00D51D03"/>
    <w:rsid w:val="00D52396"/>
    <w:rsid w:val="00D52BDD"/>
    <w:rsid w:val="00D52C10"/>
    <w:rsid w:val="00D52E1F"/>
    <w:rsid w:val="00D53037"/>
    <w:rsid w:val="00D530AE"/>
    <w:rsid w:val="00D53434"/>
    <w:rsid w:val="00D53765"/>
    <w:rsid w:val="00D53B2E"/>
    <w:rsid w:val="00D53C44"/>
    <w:rsid w:val="00D53F2B"/>
    <w:rsid w:val="00D54185"/>
    <w:rsid w:val="00D54219"/>
    <w:rsid w:val="00D544E8"/>
    <w:rsid w:val="00D547A2"/>
    <w:rsid w:val="00D5521E"/>
    <w:rsid w:val="00D5570B"/>
    <w:rsid w:val="00D55764"/>
    <w:rsid w:val="00D55C21"/>
    <w:rsid w:val="00D55CF3"/>
    <w:rsid w:val="00D560A3"/>
    <w:rsid w:val="00D561E4"/>
    <w:rsid w:val="00D56237"/>
    <w:rsid w:val="00D566CF"/>
    <w:rsid w:val="00D56817"/>
    <w:rsid w:val="00D56B3C"/>
    <w:rsid w:val="00D56C2C"/>
    <w:rsid w:val="00D57156"/>
    <w:rsid w:val="00D57251"/>
    <w:rsid w:val="00D57DB8"/>
    <w:rsid w:val="00D60AD9"/>
    <w:rsid w:val="00D60C10"/>
    <w:rsid w:val="00D60D9B"/>
    <w:rsid w:val="00D60DAF"/>
    <w:rsid w:val="00D6162C"/>
    <w:rsid w:val="00D61B7A"/>
    <w:rsid w:val="00D61BCD"/>
    <w:rsid w:val="00D61DE6"/>
    <w:rsid w:val="00D62149"/>
    <w:rsid w:val="00D62E82"/>
    <w:rsid w:val="00D62E9B"/>
    <w:rsid w:val="00D62EBA"/>
    <w:rsid w:val="00D63555"/>
    <w:rsid w:val="00D63634"/>
    <w:rsid w:val="00D640F0"/>
    <w:rsid w:val="00D641F6"/>
    <w:rsid w:val="00D64400"/>
    <w:rsid w:val="00D64686"/>
    <w:rsid w:val="00D648D8"/>
    <w:rsid w:val="00D6499E"/>
    <w:rsid w:val="00D64CA0"/>
    <w:rsid w:val="00D64DA0"/>
    <w:rsid w:val="00D654F5"/>
    <w:rsid w:val="00D658C0"/>
    <w:rsid w:val="00D65CBC"/>
    <w:rsid w:val="00D6615D"/>
    <w:rsid w:val="00D661CB"/>
    <w:rsid w:val="00D66CE4"/>
    <w:rsid w:val="00D66D9D"/>
    <w:rsid w:val="00D67023"/>
    <w:rsid w:val="00D6703D"/>
    <w:rsid w:val="00D67ABE"/>
    <w:rsid w:val="00D67CFB"/>
    <w:rsid w:val="00D7027E"/>
    <w:rsid w:val="00D70685"/>
    <w:rsid w:val="00D70812"/>
    <w:rsid w:val="00D70CA7"/>
    <w:rsid w:val="00D7101F"/>
    <w:rsid w:val="00D71177"/>
    <w:rsid w:val="00D712BA"/>
    <w:rsid w:val="00D7151E"/>
    <w:rsid w:val="00D71733"/>
    <w:rsid w:val="00D718B4"/>
    <w:rsid w:val="00D71AF3"/>
    <w:rsid w:val="00D72090"/>
    <w:rsid w:val="00D72609"/>
    <w:rsid w:val="00D7303B"/>
    <w:rsid w:val="00D73580"/>
    <w:rsid w:val="00D73634"/>
    <w:rsid w:val="00D73656"/>
    <w:rsid w:val="00D73814"/>
    <w:rsid w:val="00D7382D"/>
    <w:rsid w:val="00D73875"/>
    <w:rsid w:val="00D74722"/>
    <w:rsid w:val="00D749AD"/>
    <w:rsid w:val="00D75208"/>
    <w:rsid w:val="00D7544F"/>
    <w:rsid w:val="00D75723"/>
    <w:rsid w:val="00D7578D"/>
    <w:rsid w:val="00D7585E"/>
    <w:rsid w:val="00D75920"/>
    <w:rsid w:val="00D76011"/>
    <w:rsid w:val="00D76098"/>
    <w:rsid w:val="00D7616C"/>
    <w:rsid w:val="00D763FD"/>
    <w:rsid w:val="00D7663A"/>
    <w:rsid w:val="00D7668D"/>
    <w:rsid w:val="00D766FF"/>
    <w:rsid w:val="00D768E5"/>
    <w:rsid w:val="00D7690A"/>
    <w:rsid w:val="00D76A96"/>
    <w:rsid w:val="00D772E9"/>
    <w:rsid w:val="00D774B2"/>
    <w:rsid w:val="00D77C13"/>
    <w:rsid w:val="00D8035D"/>
    <w:rsid w:val="00D8038A"/>
    <w:rsid w:val="00D8071E"/>
    <w:rsid w:val="00D80838"/>
    <w:rsid w:val="00D80F71"/>
    <w:rsid w:val="00D81473"/>
    <w:rsid w:val="00D81766"/>
    <w:rsid w:val="00D81B0F"/>
    <w:rsid w:val="00D82346"/>
    <w:rsid w:val="00D823C2"/>
    <w:rsid w:val="00D8248B"/>
    <w:rsid w:val="00D8261B"/>
    <w:rsid w:val="00D82CEA"/>
    <w:rsid w:val="00D82FCC"/>
    <w:rsid w:val="00D830BB"/>
    <w:rsid w:val="00D8344E"/>
    <w:rsid w:val="00D83B26"/>
    <w:rsid w:val="00D840D3"/>
    <w:rsid w:val="00D84605"/>
    <w:rsid w:val="00D84857"/>
    <w:rsid w:val="00D849E0"/>
    <w:rsid w:val="00D84BB0"/>
    <w:rsid w:val="00D84D6F"/>
    <w:rsid w:val="00D85056"/>
    <w:rsid w:val="00D850B2"/>
    <w:rsid w:val="00D8583E"/>
    <w:rsid w:val="00D858AA"/>
    <w:rsid w:val="00D85919"/>
    <w:rsid w:val="00D85C09"/>
    <w:rsid w:val="00D85C76"/>
    <w:rsid w:val="00D86036"/>
    <w:rsid w:val="00D868B9"/>
    <w:rsid w:val="00D86C43"/>
    <w:rsid w:val="00D86C49"/>
    <w:rsid w:val="00D8706F"/>
    <w:rsid w:val="00D8717D"/>
    <w:rsid w:val="00D871AC"/>
    <w:rsid w:val="00D872A3"/>
    <w:rsid w:val="00D87691"/>
    <w:rsid w:val="00D87AE2"/>
    <w:rsid w:val="00D87BD1"/>
    <w:rsid w:val="00D9021B"/>
    <w:rsid w:val="00D90C5A"/>
    <w:rsid w:val="00D9140A"/>
    <w:rsid w:val="00D9171F"/>
    <w:rsid w:val="00D91915"/>
    <w:rsid w:val="00D9193E"/>
    <w:rsid w:val="00D923BD"/>
    <w:rsid w:val="00D92C9B"/>
    <w:rsid w:val="00D93538"/>
    <w:rsid w:val="00D9353C"/>
    <w:rsid w:val="00D93611"/>
    <w:rsid w:val="00D9386A"/>
    <w:rsid w:val="00D93F6E"/>
    <w:rsid w:val="00D94167"/>
    <w:rsid w:val="00D94668"/>
    <w:rsid w:val="00D94C0C"/>
    <w:rsid w:val="00D94D75"/>
    <w:rsid w:val="00D9543E"/>
    <w:rsid w:val="00D95442"/>
    <w:rsid w:val="00D955BB"/>
    <w:rsid w:val="00D9571D"/>
    <w:rsid w:val="00D95750"/>
    <w:rsid w:val="00D95FAF"/>
    <w:rsid w:val="00D96544"/>
    <w:rsid w:val="00D97274"/>
    <w:rsid w:val="00D972CE"/>
    <w:rsid w:val="00D9767F"/>
    <w:rsid w:val="00D97E92"/>
    <w:rsid w:val="00DA054A"/>
    <w:rsid w:val="00DA07E3"/>
    <w:rsid w:val="00DA0A25"/>
    <w:rsid w:val="00DA0F85"/>
    <w:rsid w:val="00DA1210"/>
    <w:rsid w:val="00DA1586"/>
    <w:rsid w:val="00DA16E1"/>
    <w:rsid w:val="00DA1798"/>
    <w:rsid w:val="00DA1CAD"/>
    <w:rsid w:val="00DA1DDC"/>
    <w:rsid w:val="00DA2033"/>
    <w:rsid w:val="00DA2409"/>
    <w:rsid w:val="00DA2790"/>
    <w:rsid w:val="00DA2816"/>
    <w:rsid w:val="00DA2C4F"/>
    <w:rsid w:val="00DA2F76"/>
    <w:rsid w:val="00DA2F9B"/>
    <w:rsid w:val="00DA32E0"/>
    <w:rsid w:val="00DA330E"/>
    <w:rsid w:val="00DA3671"/>
    <w:rsid w:val="00DA39E6"/>
    <w:rsid w:val="00DA3BC5"/>
    <w:rsid w:val="00DA43CB"/>
    <w:rsid w:val="00DA486C"/>
    <w:rsid w:val="00DA4A49"/>
    <w:rsid w:val="00DA50AE"/>
    <w:rsid w:val="00DA51AE"/>
    <w:rsid w:val="00DA5324"/>
    <w:rsid w:val="00DA54EF"/>
    <w:rsid w:val="00DA576A"/>
    <w:rsid w:val="00DA5D69"/>
    <w:rsid w:val="00DA5E34"/>
    <w:rsid w:val="00DA617B"/>
    <w:rsid w:val="00DA61F2"/>
    <w:rsid w:val="00DA709D"/>
    <w:rsid w:val="00DA7104"/>
    <w:rsid w:val="00DA711E"/>
    <w:rsid w:val="00DA73C3"/>
    <w:rsid w:val="00DA7BB3"/>
    <w:rsid w:val="00DB03D3"/>
    <w:rsid w:val="00DB09D5"/>
    <w:rsid w:val="00DB09E2"/>
    <w:rsid w:val="00DB0AE2"/>
    <w:rsid w:val="00DB0C78"/>
    <w:rsid w:val="00DB0E74"/>
    <w:rsid w:val="00DB1145"/>
    <w:rsid w:val="00DB13A5"/>
    <w:rsid w:val="00DB183A"/>
    <w:rsid w:val="00DB186B"/>
    <w:rsid w:val="00DB1BD6"/>
    <w:rsid w:val="00DB1CAD"/>
    <w:rsid w:val="00DB1EDB"/>
    <w:rsid w:val="00DB20C3"/>
    <w:rsid w:val="00DB21C2"/>
    <w:rsid w:val="00DB2572"/>
    <w:rsid w:val="00DB2ECE"/>
    <w:rsid w:val="00DB2F1E"/>
    <w:rsid w:val="00DB2F31"/>
    <w:rsid w:val="00DB3102"/>
    <w:rsid w:val="00DB331B"/>
    <w:rsid w:val="00DB3DA2"/>
    <w:rsid w:val="00DB401E"/>
    <w:rsid w:val="00DB405F"/>
    <w:rsid w:val="00DB40B1"/>
    <w:rsid w:val="00DB496D"/>
    <w:rsid w:val="00DB4A2C"/>
    <w:rsid w:val="00DB4E6E"/>
    <w:rsid w:val="00DB4EAD"/>
    <w:rsid w:val="00DB4FA9"/>
    <w:rsid w:val="00DB58C7"/>
    <w:rsid w:val="00DB5931"/>
    <w:rsid w:val="00DB5947"/>
    <w:rsid w:val="00DB5A08"/>
    <w:rsid w:val="00DB5A4D"/>
    <w:rsid w:val="00DB5D0B"/>
    <w:rsid w:val="00DB5E29"/>
    <w:rsid w:val="00DB6077"/>
    <w:rsid w:val="00DB6202"/>
    <w:rsid w:val="00DB6314"/>
    <w:rsid w:val="00DB6392"/>
    <w:rsid w:val="00DB6485"/>
    <w:rsid w:val="00DB7147"/>
    <w:rsid w:val="00DB739A"/>
    <w:rsid w:val="00DB76E8"/>
    <w:rsid w:val="00DB77FD"/>
    <w:rsid w:val="00DB78BD"/>
    <w:rsid w:val="00DB7C92"/>
    <w:rsid w:val="00DB7E25"/>
    <w:rsid w:val="00DC00C9"/>
    <w:rsid w:val="00DC06D6"/>
    <w:rsid w:val="00DC0787"/>
    <w:rsid w:val="00DC0981"/>
    <w:rsid w:val="00DC114B"/>
    <w:rsid w:val="00DC1246"/>
    <w:rsid w:val="00DC1321"/>
    <w:rsid w:val="00DC13B1"/>
    <w:rsid w:val="00DC15DB"/>
    <w:rsid w:val="00DC1610"/>
    <w:rsid w:val="00DC1654"/>
    <w:rsid w:val="00DC1742"/>
    <w:rsid w:val="00DC1A19"/>
    <w:rsid w:val="00DC21DC"/>
    <w:rsid w:val="00DC2531"/>
    <w:rsid w:val="00DC254B"/>
    <w:rsid w:val="00DC25DA"/>
    <w:rsid w:val="00DC3261"/>
    <w:rsid w:val="00DC33A9"/>
    <w:rsid w:val="00DC33AB"/>
    <w:rsid w:val="00DC374A"/>
    <w:rsid w:val="00DC3838"/>
    <w:rsid w:val="00DC3CC9"/>
    <w:rsid w:val="00DC3E15"/>
    <w:rsid w:val="00DC406F"/>
    <w:rsid w:val="00DC4DC8"/>
    <w:rsid w:val="00DC4FE7"/>
    <w:rsid w:val="00DC50DB"/>
    <w:rsid w:val="00DC5254"/>
    <w:rsid w:val="00DC53B6"/>
    <w:rsid w:val="00DC5575"/>
    <w:rsid w:val="00DC5583"/>
    <w:rsid w:val="00DC58DF"/>
    <w:rsid w:val="00DC5B17"/>
    <w:rsid w:val="00DC5B3B"/>
    <w:rsid w:val="00DC62E5"/>
    <w:rsid w:val="00DC6385"/>
    <w:rsid w:val="00DC663A"/>
    <w:rsid w:val="00DC6891"/>
    <w:rsid w:val="00DC6B11"/>
    <w:rsid w:val="00DC70DB"/>
    <w:rsid w:val="00DC76A0"/>
    <w:rsid w:val="00DC7986"/>
    <w:rsid w:val="00DC7A07"/>
    <w:rsid w:val="00DD00E0"/>
    <w:rsid w:val="00DD049B"/>
    <w:rsid w:val="00DD04EC"/>
    <w:rsid w:val="00DD09CD"/>
    <w:rsid w:val="00DD0AAE"/>
    <w:rsid w:val="00DD0ACB"/>
    <w:rsid w:val="00DD0DAC"/>
    <w:rsid w:val="00DD1A82"/>
    <w:rsid w:val="00DD1B67"/>
    <w:rsid w:val="00DD1BC2"/>
    <w:rsid w:val="00DD2212"/>
    <w:rsid w:val="00DD2792"/>
    <w:rsid w:val="00DD2872"/>
    <w:rsid w:val="00DD2DE9"/>
    <w:rsid w:val="00DD306A"/>
    <w:rsid w:val="00DD3D6C"/>
    <w:rsid w:val="00DD40EF"/>
    <w:rsid w:val="00DD4677"/>
    <w:rsid w:val="00DD47E6"/>
    <w:rsid w:val="00DD4D73"/>
    <w:rsid w:val="00DD4EA9"/>
    <w:rsid w:val="00DD5716"/>
    <w:rsid w:val="00DD6336"/>
    <w:rsid w:val="00DD6477"/>
    <w:rsid w:val="00DD648E"/>
    <w:rsid w:val="00DD6BD8"/>
    <w:rsid w:val="00DD7555"/>
    <w:rsid w:val="00DD7561"/>
    <w:rsid w:val="00DD7951"/>
    <w:rsid w:val="00DD7FE8"/>
    <w:rsid w:val="00DE06C0"/>
    <w:rsid w:val="00DE0858"/>
    <w:rsid w:val="00DE0895"/>
    <w:rsid w:val="00DE0D5D"/>
    <w:rsid w:val="00DE1078"/>
    <w:rsid w:val="00DE1208"/>
    <w:rsid w:val="00DE16F1"/>
    <w:rsid w:val="00DE1E82"/>
    <w:rsid w:val="00DE22ED"/>
    <w:rsid w:val="00DE26AC"/>
    <w:rsid w:val="00DE26E3"/>
    <w:rsid w:val="00DE27AF"/>
    <w:rsid w:val="00DE27C3"/>
    <w:rsid w:val="00DE2975"/>
    <w:rsid w:val="00DE2A2A"/>
    <w:rsid w:val="00DE2A50"/>
    <w:rsid w:val="00DE2B4D"/>
    <w:rsid w:val="00DE2DEB"/>
    <w:rsid w:val="00DE360D"/>
    <w:rsid w:val="00DE369B"/>
    <w:rsid w:val="00DE391C"/>
    <w:rsid w:val="00DE3CC8"/>
    <w:rsid w:val="00DE3E60"/>
    <w:rsid w:val="00DE4507"/>
    <w:rsid w:val="00DE45FC"/>
    <w:rsid w:val="00DE47A1"/>
    <w:rsid w:val="00DE528B"/>
    <w:rsid w:val="00DE5541"/>
    <w:rsid w:val="00DE55AB"/>
    <w:rsid w:val="00DE636A"/>
    <w:rsid w:val="00DE66E3"/>
    <w:rsid w:val="00DE6AA7"/>
    <w:rsid w:val="00DE765D"/>
    <w:rsid w:val="00DE77E6"/>
    <w:rsid w:val="00DE7AAE"/>
    <w:rsid w:val="00DE7BCB"/>
    <w:rsid w:val="00DF000F"/>
    <w:rsid w:val="00DF02C3"/>
    <w:rsid w:val="00DF0567"/>
    <w:rsid w:val="00DF05E0"/>
    <w:rsid w:val="00DF085F"/>
    <w:rsid w:val="00DF0A87"/>
    <w:rsid w:val="00DF0C63"/>
    <w:rsid w:val="00DF176D"/>
    <w:rsid w:val="00DF17E9"/>
    <w:rsid w:val="00DF196D"/>
    <w:rsid w:val="00DF276B"/>
    <w:rsid w:val="00DF28CD"/>
    <w:rsid w:val="00DF2BC9"/>
    <w:rsid w:val="00DF2E16"/>
    <w:rsid w:val="00DF3211"/>
    <w:rsid w:val="00DF3276"/>
    <w:rsid w:val="00DF32BD"/>
    <w:rsid w:val="00DF33DE"/>
    <w:rsid w:val="00DF374A"/>
    <w:rsid w:val="00DF4106"/>
    <w:rsid w:val="00DF46E6"/>
    <w:rsid w:val="00DF4996"/>
    <w:rsid w:val="00DF4A10"/>
    <w:rsid w:val="00DF5141"/>
    <w:rsid w:val="00DF560B"/>
    <w:rsid w:val="00DF5868"/>
    <w:rsid w:val="00DF58AF"/>
    <w:rsid w:val="00DF66B0"/>
    <w:rsid w:val="00DF71FE"/>
    <w:rsid w:val="00DF72B2"/>
    <w:rsid w:val="00DF73C2"/>
    <w:rsid w:val="00DF78DA"/>
    <w:rsid w:val="00DF7A5E"/>
    <w:rsid w:val="00DF7ACF"/>
    <w:rsid w:val="00DF7B34"/>
    <w:rsid w:val="00DF7C34"/>
    <w:rsid w:val="00DF7DBC"/>
    <w:rsid w:val="00E00503"/>
    <w:rsid w:val="00E0065D"/>
    <w:rsid w:val="00E007B9"/>
    <w:rsid w:val="00E008B1"/>
    <w:rsid w:val="00E00950"/>
    <w:rsid w:val="00E00CD1"/>
    <w:rsid w:val="00E01327"/>
    <w:rsid w:val="00E017B1"/>
    <w:rsid w:val="00E0180C"/>
    <w:rsid w:val="00E02C4E"/>
    <w:rsid w:val="00E02DB9"/>
    <w:rsid w:val="00E02F14"/>
    <w:rsid w:val="00E032E2"/>
    <w:rsid w:val="00E05722"/>
    <w:rsid w:val="00E05A57"/>
    <w:rsid w:val="00E05A60"/>
    <w:rsid w:val="00E06717"/>
    <w:rsid w:val="00E06CE6"/>
    <w:rsid w:val="00E0749E"/>
    <w:rsid w:val="00E0785B"/>
    <w:rsid w:val="00E07C90"/>
    <w:rsid w:val="00E103A0"/>
    <w:rsid w:val="00E106DB"/>
    <w:rsid w:val="00E106FB"/>
    <w:rsid w:val="00E108CC"/>
    <w:rsid w:val="00E1098C"/>
    <w:rsid w:val="00E10C6E"/>
    <w:rsid w:val="00E1127F"/>
    <w:rsid w:val="00E11506"/>
    <w:rsid w:val="00E11538"/>
    <w:rsid w:val="00E117BD"/>
    <w:rsid w:val="00E11805"/>
    <w:rsid w:val="00E11E9D"/>
    <w:rsid w:val="00E121B3"/>
    <w:rsid w:val="00E12350"/>
    <w:rsid w:val="00E12420"/>
    <w:rsid w:val="00E12591"/>
    <w:rsid w:val="00E127B5"/>
    <w:rsid w:val="00E128AD"/>
    <w:rsid w:val="00E12A44"/>
    <w:rsid w:val="00E134B7"/>
    <w:rsid w:val="00E13AA3"/>
    <w:rsid w:val="00E13F19"/>
    <w:rsid w:val="00E14480"/>
    <w:rsid w:val="00E149A5"/>
    <w:rsid w:val="00E149BC"/>
    <w:rsid w:val="00E14B47"/>
    <w:rsid w:val="00E14D31"/>
    <w:rsid w:val="00E152A5"/>
    <w:rsid w:val="00E157ED"/>
    <w:rsid w:val="00E15863"/>
    <w:rsid w:val="00E15889"/>
    <w:rsid w:val="00E15D35"/>
    <w:rsid w:val="00E15D91"/>
    <w:rsid w:val="00E15ECD"/>
    <w:rsid w:val="00E16053"/>
    <w:rsid w:val="00E162EA"/>
    <w:rsid w:val="00E16516"/>
    <w:rsid w:val="00E1666E"/>
    <w:rsid w:val="00E16A39"/>
    <w:rsid w:val="00E16D70"/>
    <w:rsid w:val="00E1700D"/>
    <w:rsid w:val="00E175B2"/>
    <w:rsid w:val="00E176DB"/>
    <w:rsid w:val="00E177EB"/>
    <w:rsid w:val="00E17860"/>
    <w:rsid w:val="00E17995"/>
    <w:rsid w:val="00E209D6"/>
    <w:rsid w:val="00E20C12"/>
    <w:rsid w:val="00E2118E"/>
    <w:rsid w:val="00E217D9"/>
    <w:rsid w:val="00E21B3B"/>
    <w:rsid w:val="00E21D69"/>
    <w:rsid w:val="00E21EAC"/>
    <w:rsid w:val="00E21F48"/>
    <w:rsid w:val="00E21F57"/>
    <w:rsid w:val="00E2259B"/>
    <w:rsid w:val="00E2278E"/>
    <w:rsid w:val="00E22C9C"/>
    <w:rsid w:val="00E232B1"/>
    <w:rsid w:val="00E234B8"/>
    <w:rsid w:val="00E235E4"/>
    <w:rsid w:val="00E23D04"/>
    <w:rsid w:val="00E23D0A"/>
    <w:rsid w:val="00E23F6D"/>
    <w:rsid w:val="00E24B49"/>
    <w:rsid w:val="00E24C3D"/>
    <w:rsid w:val="00E24EF8"/>
    <w:rsid w:val="00E25556"/>
    <w:rsid w:val="00E25B65"/>
    <w:rsid w:val="00E25C53"/>
    <w:rsid w:val="00E26B10"/>
    <w:rsid w:val="00E26B18"/>
    <w:rsid w:val="00E26E3D"/>
    <w:rsid w:val="00E2706A"/>
    <w:rsid w:val="00E270D4"/>
    <w:rsid w:val="00E27125"/>
    <w:rsid w:val="00E27515"/>
    <w:rsid w:val="00E27FA7"/>
    <w:rsid w:val="00E30A05"/>
    <w:rsid w:val="00E30A27"/>
    <w:rsid w:val="00E30A8F"/>
    <w:rsid w:val="00E30D0C"/>
    <w:rsid w:val="00E3109E"/>
    <w:rsid w:val="00E31240"/>
    <w:rsid w:val="00E3166F"/>
    <w:rsid w:val="00E31799"/>
    <w:rsid w:val="00E31992"/>
    <w:rsid w:val="00E323D2"/>
    <w:rsid w:val="00E326F8"/>
    <w:rsid w:val="00E329C4"/>
    <w:rsid w:val="00E32C19"/>
    <w:rsid w:val="00E32C99"/>
    <w:rsid w:val="00E32D82"/>
    <w:rsid w:val="00E3334E"/>
    <w:rsid w:val="00E34076"/>
    <w:rsid w:val="00E341A2"/>
    <w:rsid w:val="00E342CC"/>
    <w:rsid w:val="00E3477F"/>
    <w:rsid w:val="00E3478C"/>
    <w:rsid w:val="00E348B7"/>
    <w:rsid w:val="00E34AC0"/>
    <w:rsid w:val="00E34E0D"/>
    <w:rsid w:val="00E34FDA"/>
    <w:rsid w:val="00E352D8"/>
    <w:rsid w:val="00E3565D"/>
    <w:rsid w:val="00E35B83"/>
    <w:rsid w:val="00E36321"/>
    <w:rsid w:val="00E3633F"/>
    <w:rsid w:val="00E36481"/>
    <w:rsid w:val="00E36516"/>
    <w:rsid w:val="00E36E08"/>
    <w:rsid w:val="00E36F8E"/>
    <w:rsid w:val="00E3713F"/>
    <w:rsid w:val="00E374F0"/>
    <w:rsid w:val="00E3761D"/>
    <w:rsid w:val="00E37941"/>
    <w:rsid w:val="00E37ABF"/>
    <w:rsid w:val="00E37FB4"/>
    <w:rsid w:val="00E402AE"/>
    <w:rsid w:val="00E409F0"/>
    <w:rsid w:val="00E40B3E"/>
    <w:rsid w:val="00E40C5F"/>
    <w:rsid w:val="00E411F9"/>
    <w:rsid w:val="00E41235"/>
    <w:rsid w:val="00E413AE"/>
    <w:rsid w:val="00E417DE"/>
    <w:rsid w:val="00E41A6A"/>
    <w:rsid w:val="00E41CCA"/>
    <w:rsid w:val="00E41F24"/>
    <w:rsid w:val="00E41F8A"/>
    <w:rsid w:val="00E41FE5"/>
    <w:rsid w:val="00E4218C"/>
    <w:rsid w:val="00E425C4"/>
    <w:rsid w:val="00E426B2"/>
    <w:rsid w:val="00E42E75"/>
    <w:rsid w:val="00E42FA7"/>
    <w:rsid w:val="00E4325D"/>
    <w:rsid w:val="00E4390B"/>
    <w:rsid w:val="00E439CE"/>
    <w:rsid w:val="00E439E0"/>
    <w:rsid w:val="00E43ACD"/>
    <w:rsid w:val="00E43B26"/>
    <w:rsid w:val="00E442A0"/>
    <w:rsid w:val="00E442B3"/>
    <w:rsid w:val="00E444F9"/>
    <w:rsid w:val="00E44787"/>
    <w:rsid w:val="00E44D96"/>
    <w:rsid w:val="00E45317"/>
    <w:rsid w:val="00E4535C"/>
    <w:rsid w:val="00E45766"/>
    <w:rsid w:val="00E45910"/>
    <w:rsid w:val="00E45D04"/>
    <w:rsid w:val="00E46A36"/>
    <w:rsid w:val="00E46F32"/>
    <w:rsid w:val="00E479B8"/>
    <w:rsid w:val="00E47DEF"/>
    <w:rsid w:val="00E47FBF"/>
    <w:rsid w:val="00E50636"/>
    <w:rsid w:val="00E507F1"/>
    <w:rsid w:val="00E51791"/>
    <w:rsid w:val="00E51A61"/>
    <w:rsid w:val="00E51DFD"/>
    <w:rsid w:val="00E51EDD"/>
    <w:rsid w:val="00E521CF"/>
    <w:rsid w:val="00E52A75"/>
    <w:rsid w:val="00E52E0A"/>
    <w:rsid w:val="00E5309E"/>
    <w:rsid w:val="00E5329D"/>
    <w:rsid w:val="00E535CE"/>
    <w:rsid w:val="00E538AF"/>
    <w:rsid w:val="00E53B6C"/>
    <w:rsid w:val="00E53CA0"/>
    <w:rsid w:val="00E53E81"/>
    <w:rsid w:val="00E5420D"/>
    <w:rsid w:val="00E542D2"/>
    <w:rsid w:val="00E5441B"/>
    <w:rsid w:val="00E54C67"/>
    <w:rsid w:val="00E54E07"/>
    <w:rsid w:val="00E5503A"/>
    <w:rsid w:val="00E5508B"/>
    <w:rsid w:val="00E5581A"/>
    <w:rsid w:val="00E55F18"/>
    <w:rsid w:val="00E5658C"/>
    <w:rsid w:val="00E56A8D"/>
    <w:rsid w:val="00E56CC8"/>
    <w:rsid w:val="00E570AB"/>
    <w:rsid w:val="00E5741F"/>
    <w:rsid w:val="00E5744D"/>
    <w:rsid w:val="00E574B8"/>
    <w:rsid w:val="00E5750A"/>
    <w:rsid w:val="00E57692"/>
    <w:rsid w:val="00E57819"/>
    <w:rsid w:val="00E579B0"/>
    <w:rsid w:val="00E57C82"/>
    <w:rsid w:val="00E602B8"/>
    <w:rsid w:val="00E60449"/>
    <w:rsid w:val="00E6070D"/>
    <w:rsid w:val="00E607EA"/>
    <w:rsid w:val="00E60BC1"/>
    <w:rsid w:val="00E6118B"/>
    <w:rsid w:val="00E6122D"/>
    <w:rsid w:val="00E615AD"/>
    <w:rsid w:val="00E61659"/>
    <w:rsid w:val="00E6195A"/>
    <w:rsid w:val="00E619E3"/>
    <w:rsid w:val="00E61CF3"/>
    <w:rsid w:val="00E6202E"/>
    <w:rsid w:val="00E62301"/>
    <w:rsid w:val="00E62729"/>
    <w:rsid w:val="00E62A0E"/>
    <w:rsid w:val="00E62A7E"/>
    <w:rsid w:val="00E62F66"/>
    <w:rsid w:val="00E63C33"/>
    <w:rsid w:val="00E641CF"/>
    <w:rsid w:val="00E644CA"/>
    <w:rsid w:val="00E6450D"/>
    <w:rsid w:val="00E6468D"/>
    <w:rsid w:val="00E6473D"/>
    <w:rsid w:val="00E64807"/>
    <w:rsid w:val="00E64864"/>
    <w:rsid w:val="00E64AB0"/>
    <w:rsid w:val="00E656F8"/>
    <w:rsid w:val="00E65FD6"/>
    <w:rsid w:val="00E66741"/>
    <w:rsid w:val="00E667B3"/>
    <w:rsid w:val="00E6711E"/>
    <w:rsid w:val="00E67620"/>
    <w:rsid w:val="00E6784C"/>
    <w:rsid w:val="00E67997"/>
    <w:rsid w:val="00E67C7D"/>
    <w:rsid w:val="00E7030A"/>
    <w:rsid w:val="00E7051F"/>
    <w:rsid w:val="00E70779"/>
    <w:rsid w:val="00E70861"/>
    <w:rsid w:val="00E70C64"/>
    <w:rsid w:val="00E71087"/>
    <w:rsid w:val="00E71298"/>
    <w:rsid w:val="00E71417"/>
    <w:rsid w:val="00E7177D"/>
    <w:rsid w:val="00E71A75"/>
    <w:rsid w:val="00E71BC3"/>
    <w:rsid w:val="00E72138"/>
    <w:rsid w:val="00E721E1"/>
    <w:rsid w:val="00E7227C"/>
    <w:rsid w:val="00E72307"/>
    <w:rsid w:val="00E723AA"/>
    <w:rsid w:val="00E72445"/>
    <w:rsid w:val="00E72B23"/>
    <w:rsid w:val="00E72BDD"/>
    <w:rsid w:val="00E72C46"/>
    <w:rsid w:val="00E73049"/>
    <w:rsid w:val="00E73432"/>
    <w:rsid w:val="00E735EF"/>
    <w:rsid w:val="00E74280"/>
    <w:rsid w:val="00E74324"/>
    <w:rsid w:val="00E746AD"/>
    <w:rsid w:val="00E746CD"/>
    <w:rsid w:val="00E74845"/>
    <w:rsid w:val="00E74C85"/>
    <w:rsid w:val="00E75052"/>
    <w:rsid w:val="00E756E4"/>
    <w:rsid w:val="00E756E9"/>
    <w:rsid w:val="00E75DBA"/>
    <w:rsid w:val="00E760D7"/>
    <w:rsid w:val="00E76142"/>
    <w:rsid w:val="00E76A32"/>
    <w:rsid w:val="00E76E00"/>
    <w:rsid w:val="00E76EDE"/>
    <w:rsid w:val="00E76F74"/>
    <w:rsid w:val="00E7713F"/>
    <w:rsid w:val="00E7739D"/>
    <w:rsid w:val="00E775D1"/>
    <w:rsid w:val="00E77680"/>
    <w:rsid w:val="00E77786"/>
    <w:rsid w:val="00E80444"/>
    <w:rsid w:val="00E807EF"/>
    <w:rsid w:val="00E80D1C"/>
    <w:rsid w:val="00E80F51"/>
    <w:rsid w:val="00E81081"/>
    <w:rsid w:val="00E811D9"/>
    <w:rsid w:val="00E81DF5"/>
    <w:rsid w:val="00E8218D"/>
    <w:rsid w:val="00E82D3B"/>
    <w:rsid w:val="00E82EE0"/>
    <w:rsid w:val="00E83118"/>
    <w:rsid w:val="00E83478"/>
    <w:rsid w:val="00E836A0"/>
    <w:rsid w:val="00E83E2C"/>
    <w:rsid w:val="00E84291"/>
    <w:rsid w:val="00E84910"/>
    <w:rsid w:val="00E84970"/>
    <w:rsid w:val="00E84AD6"/>
    <w:rsid w:val="00E84AFD"/>
    <w:rsid w:val="00E85080"/>
    <w:rsid w:val="00E85468"/>
    <w:rsid w:val="00E85AAF"/>
    <w:rsid w:val="00E85F56"/>
    <w:rsid w:val="00E8620B"/>
    <w:rsid w:val="00E8649F"/>
    <w:rsid w:val="00E866D7"/>
    <w:rsid w:val="00E86752"/>
    <w:rsid w:val="00E86974"/>
    <w:rsid w:val="00E871C7"/>
    <w:rsid w:val="00E874D8"/>
    <w:rsid w:val="00E8754A"/>
    <w:rsid w:val="00E87728"/>
    <w:rsid w:val="00E9002B"/>
    <w:rsid w:val="00E90864"/>
    <w:rsid w:val="00E90B23"/>
    <w:rsid w:val="00E90F88"/>
    <w:rsid w:val="00E9111E"/>
    <w:rsid w:val="00E913F5"/>
    <w:rsid w:val="00E91B76"/>
    <w:rsid w:val="00E91F62"/>
    <w:rsid w:val="00E92429"/>
    <w:rsid w:val="00E92525"/>
    <w:rsid w:val="00E9252B"/>
    <w:rsid w:val="00E930B1"/>
    <w:rsid w:val="00E931D0"/>
    <w:rsid w:val="00E93209"/>
    <w:rsid w:val="00E93251"/>
    <w:rsid w:val="00E93C03"/>
    <w:rsid w:val="00E945CB"/>
    <w:rsid w:val="00E94F5E"/>
    <w:rsid w:val="00E95426"/>
    <w:rsid w:val="00E95446"/>
    <w:rsid w:val="00E95651"/>
    <w:rsid w:val="00E95C90"/>
    <w:rsid w:val="00E964C6"/>
    <w:rsid w:val="00E96562"/>
    <w:rsid w:val="00E96801"/>
    <w:rsid w:val="00E9680C"/>
    <w:rsid w:val="00E96C25"/>
    <w:rsid w:val="00E970D6"/>
    <w:rsid w:val="00E975EB"/>
    <w:rsid w:val="00E97958"/>
    <w:rsid w:val="00EA0A1C"/>
    <w:rsid w:val="00EA0B34"/>
    <w:rsid w:val="00EA0B60"/>
    <w:rsid w:val="00EA15B2"/>
    <w:rsid w:val="00EA172A"/>
    <w:rsid w:val="00EA1E41"/>
    <w:rsid w:val="00EA2031"/>
    <w:rsid w:val="00EA22B0"/>
    <w:rsid w:val="00EA2E6A"/>
    <w:rsid w:val="00EA3215"/>
    <w:rsid w:val="00EA3562"/>
    <w:rsid w:val="00EA35C0"/>
    <w:rsid w:val="00EA3654"/>
    <w:rsid w:val="00EA3ABE"/>
    <w:rsid w:val="00EA41C4"/>
    <w:rsid w:val="00EA4715"/>
    <w:rsid w:val="00EA4740"/>
    <w:rsid w:val="00EA4913"/>
    <w:rsid w:val="00EA4944"/>
    <w:rsid w:val="00EA5123"/>
    <w:rsid w:val="00EA515A"/>
    <w:rsid w:val="00EA5197"/>
    <w:rsid w:val="00EA5228"/>
    <w:rsid w:val="00EA540B"/>
    <w:rsid w:val="00EA54DC"/>
    <w:rsid w:val="00EA54EA"/>
    <w:rsid w:val="00EA5503"/>
    <w:rsid w:val="00EA56A7"/>
    <w:rsid w:val="00EA5784"/>
    <w:rsid w:val="00EA5DA2"/>
    <w:rsid w:val="00EA60F0"/>
    <w:rsid w:val="00EA617E"/>
    <w:rsid w:val="00EA6B0C"/>
    <w:rsid w:val="00EA6DCE"/>
    <w:rsid w:val="00EA7D8A"/>
    <w:rsid w:val="00EA7DBA"/>
    <w:rsid w:val="00EA7DCA"/>
    <w:rsid w:val="00EA7E51"/>
    <w:rsid w:val="00EB0698"/>
    <w:rsid w:val="00EB084C"/>
    <w:rsid w:val="00EB0A17"/>
    <w:rsid w:val="00EB0F3E"/>
    <w:rsid w:val="00EB10A1"/>
    <w:rsid w:val="00EB1978"/>
    <w:rsid w:val="00EB1979"/>
    <w:rsid w:val="00EB1BA2"/>
    <w:rsid w:val="00EB2016"/>
    <w:rsid w:val="00EB2507"/>
    <w:rsid w:val="00EB2D85"/>
    <w:rsid w:val="00EB2F23"/>
    <w:rsid w:val="00EB2F7F"/>
    <w:rsid w:val="00EB3062"/>
    <w:rsid w:val="00EB37DA"/>
    <w:rsid w:val="00EB37FD"/>
    <w:rsid w:val="00EB3BB7"/>
    <w:rsid w:val="00EB3D37"/>
    <w:rsid w:val="00EB3F67"/>
    <w:rsid w:val="00EB4B29"/>
    <w:rsid w:val="00EB4DFE"/>
    <w:rsid w:val="00EB50CC"/>
    <w:rsid w:val="00EB5729"/>
    <w:rsid w:val="00EB688C"/>
    <w:rsid w:val="00EB691D"/>
    <w:rsid w:val="00EB6AD2"/>
    <w:rsid w:val="00EB6E93"/>
    <w:rsid w:val="00EB712D"/>
    <w:rsid w:val="00EB73CD"/>
    <w:rsid w:val="00EB748B"/>
    <w:rsid w:val="00EB7B79"/>
    <w:rsid w:val="00EC020B"/>
    <w:rsid w:val="00EC0211"/>
    <w:rsid w:val="00EC02F8"/>
    <w:rsid w:val="00EC07B3"/>
    <w:rsid w:val="00EC0DBA"/>
    <w:rsid w:val="00EC1714"/>
    <w:rsid w:val="00EC1E7D"/>
    <w:rsid w:val="00EC31D8"/>
    <w:rsid w:val="00EC326E"/>
    <w:rsid w:val="00EC35FB"/>
    <w:rsid w:val="00EC3B65"/>
    <w:rsid w:val="00EC41E8"/>
    <w:rsid w:val="00EC43C7"/>
    <w:rsid w:val="00EC45CD"/>
    <w:rsid w:val="00EC479E"/>
    <w:rsid w:val="00EC4BC6"/>
    <w:rsid w:val="00EC4FF7"/>
    <w:rsid w:val="00EC504C"/>
    <w:rsid w:val="00EC5259"/>
    <w:rsid w:val="00EC6327"/>
    <w:rsid w:val="00EC6354"/>
    <w:rsid w:val="00EC650B"/>
    <w:rsid w:val="00EC6513"/>
    <w:rsid w:val="00EC6F9C"/>
    <w:rsid w:val="00EC7286"/>
    <w:rsid w:val="00EC74A4"/>
    <w:rsid w:val="00EC781D"/>
    <w:rsid w:val="00EC7992"/>
    <w:rsid w:val="00ED009F"/>
    <w:rsid w:val="00ED0511"/>
    <w:rsid w:val="00ED0596"/>
    <w:rsid w:val="00ED08C9"/>
    <w:rsid w:val="00ED0906"/>
    <w:rsid w:val="00ED0CAF"/>
    <w:rsid w:val="00ED1173"/>
    <w:rsid w:val="00ED1779"/>
    <w:rsid w:val="00ED20E3"/>
    <w:rsid w:val="00ED24E5"/>
    <w:rsid w:val="00ED2662"/>
    <w:rsid w:val="00ED2982"/>
    <w:rsid w:val="00ED2AB2"/>
    <w:rsid w:val="00ED2AB8"/>
    <w:rsid w:val="00ED2EB6"/>
    <w:rsid w:val="00ED3595"/>
    <w:rsid w:val="00ED3E10"/>
    <w:rsid w:val="00ED3F81"/>
    <w:rsid w:val="00ED46BF"/>
    <w:rsid w:val="00ED4757"/>
    <w:rsid w:val="00ED4AC5"/>
    <w:rsid w:val="00ED4B62"/>
    <w:rsid w:val="00ED5298"/>
    <w:rsid w:val="00ED55D8"/>
    <w:rsid w:val="00ED59E8"/>
    <w:rsid w:val="00ED5AA3"/>
    <w:rsid w:val="00ED5BB3"/>
    <w:rsid w:val="00ED5CF2"/>
    <w:rsid w:val="00ED5F49"/>
    <w:rsid w:val="00ED61A7"/>
    <w:rsid w:val="00ED6341"/>
    <w:rsid w:val="00ED6690"/>
    <w:rsid w:val="00ED6AB9"/>
    <w:rsid w:val="00ED6D28"/>
    <w:rsid w:val="00ED6D64"/>
    <w:rsid w:val="00ED7023"/>
    <w:rsid w:val="00EE0040"/>
    <w:rsid w:val="00EE0136"/>
    <w:rsid w:val="00EE02CB"/>
    <w:rsid w:val="00EE0E91"/>
    <w:rsid w:val="00EE1416"/>
    <w:rsid w:val="00EE1593"/>
    <w:rsid w:val="00EE164A"/>
    <w:rsid w:val="00EE1886"/>
    <w:rsid w:val="00EE19BE"/>
    <w:rsid w:val="00EE1CD0"/>
    <w:rsid w:val="00EE1D3D"/>
    <w:rsid w:val="00EE2501"/>
    <w:rsid w:val="00EE25BE"/>
    <w:rsid w:val="00EE270E"/>
    <w:rsid w:val="00EE2C30"/>
    <w:rsid w:val="00EE37BE"/>
    <w:rsid w:val="00EE413D"/>
    <w:rsid w:val="00EE4720"/>
    <w:rsid w:val="00EE4792"/>
    <w:rsid w:val="00EE4A7F"/>
    <w:rsid w:val="00EE4CD9"/>
    <w:rsid w:val="00EE503D"/>
    <w:rsid w:val="00EE5152"/>
    <w:rsid w:val="00EE5273"/>
    <w:rsid w:val="00EE527D"/>
    <w:rsid w:val="00EE5C59"/>
    <w:rsid w:val="00EE5FF9"/>
    <w:rsid w:val="00EE615B"/>
    <w:rsid w:val="00EE61BD"/>
    <w:rsid w:val="00EE6705"/>
    <w:rsid w:val="00EE7485"/>
    <w:rsid w:val="00EE7B97"/>
    <w:rsid w:val="00EE7EBC"/>
    <w:rsid w:val="00EF0413"/>
    <w:rsid w:val="00EF0E80"/>
    <w:rsid w:val="00EF0FCB"/>
    <w:rsid w:val="00EF12A8"/>
    <w:rsid w:val="00EF145E"/>
    <w:rsid w:val="00EF15AC"/>
    <w:rsid w:val="00EF160A"/>
    <w:rsid w:val="00EF1BDE"/>
    <w:rsid w:val="00EF20D0"/>
    <w:rsid w:val="00EF236C"/>
    <w:rsid w:val="00EF239D"/>
    <w:rsid w:val="00EF2622"/>
    <w:rsid w:val="00EF2674"/>
    <w:rsid w:val="00EF2856"/>
    <w:rsid w:val="00EF2E37"/>
    <w:rsid w:val="00EF342C"/>
    <w:rsid w:val="00EF34F2"/>
    <w:rsid w:val="00EF3611"/>
    <w:rsid w:val="00EF3776"/>
    <w:rsid w:val="00EF3CFC"/>
    <w:rsid w:val="00EF45CD"/>
    <w:rsid w:val="00EF464A"/>
    <w:rsid w:val="00EF47D2"/>
    <w:rsid w:val="00EF47F3"/>
    <w:rsid w:val="00EF48CB"/>
    <w:rsid w:val="00EF4A9D"/>
    <w:rsid w:val="00EF4AE6"/>
    <w:rsid w:val="00EF4AFE"/>
    <w:rsid w:val="00EF5B85"/>
    <w:rsid w:val="00EF6162"/>
    <w:rsid w:val="00EF64F5"/>
    <w:rsid w:val="00EF65CC"/>
    <w:rsid w:val="00EF6965"/>
    <w:rsid w:val="00EF6C02"/>
    <w:rsid w:val="00EF6D13"/>
    <w:rsid w:val="00EF71B1"/>
    <w:rsid w:val="00EF75DC"/>
    <w:rsid w:val="00EF786D"/>
    <w:rsid w:val="00EF7993"/>
    <w:rsid w:val="00EF7FBB"/>
    <w:rsid w:val="00F004A9"/>
    <w:rsid w:val="00F004E0"/>
    <w:rsid w:val="00F00626"/>
    <w:rsid w:val="00F00930"/>
    <w:rsid w:val="00F00A16"/>
    <w:rsid w:val="00F00B6E"/>
    <w:rsid w:val="00F00F17"/>
    <w:rsid w:val="00F0186D"/>
    <w:rsid w:val="00F018A7"/>
    <w:rsid w:val="00F01CBB"/>
    <w:rsid w:val="00F0287A"/>
    <w:rsid w:val="00F02A50"/>
    <w:rsid w:val="00F02EE2"/>
    <w:rsid w:val="00F02F20"/>
    <w:rsid w:val="00F0355E"/>
    <w:rsid w:val="00F035EA"/>
    <w:rsid w:val="00F03A0A"/>
    <w:rsid w:val="00F03B38"/>
    <w:rsid w:val="00F03F8C"/>
    <w:rsid w:val="00F040A8"/>
    <w:rsid w:val="00F0463A"/>
    <w:rsid w:val="00F04750"/>
    <w:rsid w:val="00F047D7"/>
    <w:rsid w:val="00F04896"/>
    <w:rsid w:val="00F04DB9"/>
    <w:rsid w:val="00F04FAF"/>
    <w:rsid w:val="00F0510E"/>
    <w:rsid w:val="00F052C2"/>
    <w:rsid w:val="00F052D2"/>
    <w:rsid w:val="00F05684"/>
    <w:rsid w:val="00F05BDF"/>
    <w:rsid w:val="00F06275"/>
    <w:rsid w:val="00F06A9D"/>
    <w:rsid w:val="00F06C06"/>
    <w:rsid w:val="00F06CF0"/>
    <w:rsid w:val="00F06FF5"/>
    <w:rsid w:val="00F07027"/>
    <w:rsid w:val="00F07059"/>
    <w:rsid w:val="00F073EF"/>
    <w:rsid w:val="00F07412"/>
    <w:rsid w:val="00F078E1"/>
    <w:rsid w:val="00F07BEF"/>
    <w:rsid w:val="00F07CC9"/>
    <w:rsid w:val="00F07F79"/>
    <w:rsid w:val="00F1046F"/>
    <w:rsid w:val="00F10BE7"/>
    <w:rsid w:val="00F113C3"/>
    <w:rsid w:val="00F11832"/>
    <w:rsid w:val="00F11B62"/>
    <w:rsid w:val="00F11C49"/>
    <w:rsid w:val="00F11F59"/>
    <w:rsid w:val="00F122F2"/>
    <w:rsid w:val="00F123D8"/>
    <w:rsid w:val="00F125C9"/>
    <w:rsid w:val="00F12B69"/>
    <w:rsid w:val="00F13178"/>
    <w:rsid w:val="00F13858"/>
    <w:rsid w:val="00F13862"/>
    <w:rsid w:val="00F13C49"/>
    <w:rsid w:val="00F141CE"/>
    <w:rsid w:val="00F14269"/>
    <w:rsid w:val="00F14343"/>
    <w:rsid w:val="00F1468A"/>
    <w:rsid w:val="00F146B3"/>
    <w:rsid w:val="00F14728"/>
    <w:rsid w:val="00F1479F"/>
    <w:rsid w:val="00F14959"/>
    <w:rsid w:val="00F14AAB"/>
    <w:rsid w:val="00F14C3D"/>
    <w:rsid w:val="00F14DF4"/>
    <w:rsid w:val="00F155BE"/>
    <w:rsid w:val="00F15E29"/>
    <w:rsid w:val="00F16344"/>
    <w:rsid w:val="00F163CD"/>
    <w:rsid w:val="00F16502"/>
    <w:rsid w:val="00F16673"/>
    <w:rsid w:val="00F168AC"/>
    <w:rsid w:val="00F16E9F"/>
    <w:rsid w:val="00F17011"/>
    <w:rsid w:val="00F172FE"/>
    <w:rsid w:val="00F17EA2"/>
    <w:rsid w:val="00F2036E"/>
    <w:rsid w:val="00F20613"/>
    <w:rsid w:val="00F20FD9"/>
    <w:rsid w:val="00F213AA"/>
    <w:rsid w:val="00F21C70"/>
    <w:rsid w:val="00F21D90"/>
    <w:rsid w:val="00F22964"/>
    <w:rsid w:val="00F22D6D"/>
    <w:rsid w:val="00F233BE"/>
    <w:rsid w:val="00F2382C"/>
    <w:rsid w:val="00F239A0"/>
    <w:rsid w:val="00F23A7C"/>
    <w:rsid w:val="00F23C0E"/>
    <w:rsid w:val="00F245E4"/>
    <w:rsid w:val="00F24920"/>
    <w:rsid w:val="00F24A4D"/>
    <w:rsid w:val="00F252DE"/>
    <w:rsid w:val="00F255E5"/>
    <w:rsid w:val="00F256DC"/>
    <w:rsid w:val="00F25799"/>
    <w:rsid w:val="00F257C0"/>
    <w:rsid w:val="00F25C2B"/>
    <w:rsid w:val="00F26076"/>
    <w:rsid w:val="00F26514"/>
    <w:rsid w:val="00F2654A"/>
    <w:rsid w:val="00F26E00"/>
    <w:rsid w:val="00F2735C"/>
    <w:rsid w:val="00F2748D"/>
    <w:rsid w:val="00F27502"/>
    <w:rsid w:val="00F27A7E"/>
    <w:rsid w:val="00F27E9D"/>
    <w:rsid w:val="00F27F4D"/>
    <w:rsid w:val="00F27FBF"/>
    <w:rsid w:val="00F300F2"/>
    <w:rsid w:val="00F30868"/>
    <w:rsid w:val="00F30B9B"/>
    <w:rsid w:val="00F30EAD"/>
    <w:rsid w:val="00F31F79"/>
    <w:rsid w:val="00F322CD"/>
    <w:rsid w:val="00F3237F"/>
    <w:rsid w:val="00F329B5"/>
    <w:rsid w:val="00F32AB1"/>
    <w:rsid w:val="00F32C6D"/>
    <w:rsid w:val="00F32CD1"/>
    <w:rsid w:val="00F33839"/>
    <w:rsid w:val="00F338EE"/>
    <w:rsid w:val="00F33921"/>
    <w:rsid w:val="00F33B7C"/>
    <w:rsid w:val="00F33BE8"/>
    <w:rsid w:val="00F33C53"/>
    <w:rsid w:val="00F34178"/>
    <w:rsid w:val="00F34185"/>
    <w:rsid w:val="00F34809"/>
    <w:rsid w:val="00F348D6"/>
    <w:rsid w:val="00F34A60"/>
    <w:rsid w:val="00F34B65"/>
    <w:rsid w:val="00F34DE0"/>
    <w:rsid w:val="00F353D5"/>
    <w:rsid w:val="00F35684"/>
    <w:rsid w:val="00F356A2"/>
    <w:rsid w:val="00F35CFF"/>
    <w:rsid w:val="00F35FD9"/>
    <w:rsid w:val="00F35FFF"/>
    <w:rsid w:val="00F36569"/>
    <w:rsid w:val="00F3677F"/>
    <w:rsid w:val="00F36852"/>
    <w:rsid w:val="00F36A13"/>
    <w:rsid w:val="00F36D7C"/>
    <w:rsid w:val="00F372A0"/>
    <w:rsid w:val="00F3749E"/>
    <w:rsid w:val="00F37CC2"/>
    <w:rsid w:val="00F37D1B"/>
    <w:rsid w:val="00F4017D"/>
    <w:rsid w:val="00F40A37"/>
    <w:rsid w:val="00F40AB0"/>
    <w:rsid w:val="00F40B8D"/>
    <w:rsid w:val="00F40FE2"/>
    <w:rsid w:val="00F4119C"/>
    <w:rsid w:val="00F41218"/>
    <w:rsid w:val="00F4128B"/>
    <w:rsid w:val="00F41B0F"/>
    <w:rsid w:val="00F41B67"/>
    <w:rsid w:val="00F41B83"/>
    <w:rsid w:val="00F42B28"/>
    <w:rsid w:val="00F42FC9"/>
    <w:rsid w:val="00F43181"/>
    <w:rsid w:val="00F43316"/>
    <w:rsid w:val="00F4353D"/>
    <w:rsid w:val="00F43AF0"/>
    <w:rsid w:val="00F446D2"/>
    <w:rsid w:val="00F44B66"/>
    <w:rsid w:val="00F44F49"/>
    <w:rsid w:val="00F452D9"/>
    <w:rsid w:val="00F454C7"/>
    <w:rsid w:val="00F465DB"/>
    <w:rsid w:val="00F47086"/>
    <w:rsid w:val="00F4751B"/>
    <w:rsid w:val="00F47599"/>
    <w:rsid w:val="00F47943"/>
    <w:rsid w:val="00F479D5"/>
    <w:rsid w:val="00F506EF"/>
    <w:rsid w:val="00F508FE"/>
    <w:rsid w:val="00F50BBA"/>
    <w:rsid w:val="00F50C60"/>
    <w:rsid w:val="00F50CDE"/>
    <w:rsid w:val="00F510B1"/>
    <w:rsid w:val="00F51956"/>
    <w:rsid w:val="00F522EA"/>
    <w:rsid w:val="00F52367"/>
    <w:rsid w:val="00F5242F"/>
    <w:rsid w:val="00F52430"/>
    <w:rsid w:val="00F525C3"/>
    <w:rsid w:val="00F5297F"/>
    <w:rsid w:val="00F52CD0"/>
    <w:rsid w:val="00F52E9F"/>
    <w:rsid w:val="00F53403"/>
    <w:rsid w:val="00F5356A"/>
    <w:rsid w:val="00F539AC"/>
    <w:rsid w:val="00F53B99"/>
    <w:rsid w:val="00F53C21"/>
    <w:rsid w:val="00F54173"/>
    <w:rsid w:val="00F5419C"/>
    <w:rsid w:val="00F549E4"/>
    <w:rsid w:val="00F54A42"/>
    <w:rsid w:val="00F54AE8"/>
    <w:rsid w:val="00F54C88"/>
    <w:rsid w:val="00F54E07"/>
    <w:rsid w:val="00F5507B"/>
    <w:rsid w:val="00F552A5"/>
    <w:rsid w:val="00F55B5D"/>
    <w:rsid w:val="00F55D61"/>
    <w:rsid w:val="00F563D3"/>
    <w:rsid w:val="00F5651C"/>
    <w:rsid w:val="00F568B5"/>
    <w:rsid w:val="00F56AC3"/>
    <w:rsid w:val="00F56E20"/>
    <w:rsid w:val="00F57079"/>
    <w:rsid w:val="00F571AF"/>
    <w:rsid w:val="00F57345"/>
    <w:rsid w:val="00F573F4"/>
    <w:rsid w:val="00F57404"/>
    <w:rsid w:val="00F575EF"/>
    <w:rsid w:val="00F57F74"/>
    <w:rsid w:val="00F602CF"/>
    <w:rsid w:val="00F60669"/>
    <w:rsid w:val="00F60950"/>
    <w:rsid w:val="00F61256"/>
    <w:rsid w:val="00F6135C"/>
    <w:rsid w:val="00F617E9"/>
    <w:rsid w:val="00F61928"/>
    <w:rsid w:val="00F61933"/>
    <w:rsid w:val="00F61938"/>
    <w:rsid w:val="00F61D4F"/>
    <w:rsid w:val="00F61DDB"/>
    <w:rsid w:val="00F61F95"/>
    <w:rsid w:val="00F62058"/>
    <w:rsid w:val="00F622BA"/>
    <w:rsid w:val="00F628D8"/>
    <w:rsid w:val="00F62956"/>
    <w:rsid w:val="00F62F14"/>
    <w:rsid w:val="00F630F1"/>
    <w:rsid w:val="00F63123"/>
    <w:rsid w:val="00F63817"/>
    <w:rsid w:val="00F63D09"/>
    <w:rsid w:val="00F644E6"/>
    <w:rsid w:val="00F64724"/>
    <w:rsid w:val="00F650D1"/>
    <w:rsid w:val="00F65483"/>
    <w:rsid w:val="00F656F7"/>
    <w:rsid w:val="00F65A3C"/>
    <w:rsid w:val="00F65C66"/>
    <w:rsid w:val="00F65C9A"/>
    <w:rsid w:val="00F65F61"/>
    <w:rsid w:val="00F6676F"/>
    <w:rsid w:val="00F667DB"/>
    <w:rsid w:val="00F66945"/>
    <w:rsid w:val="00F66CF2"/>
    <w:rsid w:val="00F6714E"/>
    <w:rsid w:val="00F673E8"/>
    <w:rsid w:val="00F67674"/>
    <w:rsid w:val="00F67769"/>
    <w:rsid w:val="00F67BA8"/>
    <w:rsid w:val="00F7021D"/>
    <w:rsid w:val="00F70A0D"/>
    <w:rsid w:val="00F70D3F"/>
    <w:rsid w:val="00F70D74"/>
    <w:rsid w:val="00F711B8"/>
    <w:rsid w:val="00F71359"/>
    <w:rsid w:val="00F718B7"/>
    <w:rsid w:val="00F71A5B"/>
    <w:rsid w:val="00F71F10"/>
    <w:rsid w:val="00F71FAD"/>
    <w:rsid w:val="00F71FED"/>
    <w:rsid w:val="00F722AF"/>
    <w:rsid w:val="00F727CD"/>
    <w:rsid w:val="00F72AE7"/>
    <w:rsid w:val="00F73164"/>
    <w:rsid w:val="00F73256"/>
    <w:rsid w:val="00F7383F"/>
    <w:rsid w:val="00F73B87"/>
    <w:rsid w:val="00F73DCE"/>
    <w:rsid w:val="00F740EB"/>
    <w:rsid w:val="00F743B1"/>
    <w:rsid w:val="00F743FB"/>
    <w:rsid w:val="00F74486"/>
    <w:rsid w:val="00F74903"/>
    <w:rsid w:val="00F75476"/>
    <w:rsid w:val="00F75C40"/>
    <w:rsid w:val="00F75C90"/>
    <w:rsid w:val="00F76227"/>
    <w:rsid w:val="00F76668"/>
    <w:rsid w:val="00F76CDD"/>
    <w:rsid w:val="00F76ED0"/>
    <w:rsid w:val="00F76F26"/>
    <w:rsid w:val="00F770E5"/>
    <w:rsid w:val="00F77231"/>
    <w:rsid w:val="00F77C7F"/>
    <w:rsid w:val="00F800E8"/>
    <w:rsid w:val="00F80860"/>
    <w:rsid w:val="00F8088A"/>
    <w:rsid w:val="00F80897"/>
    <w:rsid w:val="00F80ABE"/>
    <w:rsid w:val="00F81722"/>
    <w:rsid w:val="00F81741"/>
    <w:rsid w:val="00F8254A"/>
    <w:rsid w:val="00F826B0"/>
    <w:rsid w:val="00F8270E"/>
    <w:rsid w:val="00F82A62"/>
    <w:rsid w:val="00F8326F"/>
    <w:rsid w:val="00F834C0"/>
    <w:rsid w:val="00F83C46"/>
    <w:rsid w:val="00F84084"/>
    <w:rsid w:val="00F84171"/>
    <w:rsid w:val="00F8420E"/>
    <w:rsid w:val="00F8422B"/>
    <w:rsid w:val="00F845D0"/>
    <w:rsid w:val="00F84690"/>
    <w:rsid w:val="00F84EEC"/>
    <w:rsid w:val="00F85762"/>
    <w:rsid w:val="00F85832"/>
    <w:rsid w:val="00F85AD5"/>
    <w:rsid w:val="00F86660"/>
    <w:rsid w:val="00F86C67"/>
    <w:rsid w:val="00F86EE6"/>
    <w:rsid w:val="00F8718A"/>
    <w:rsid w:val="00F87665"/>
    <w:rsid w:val="00F8767B"/>
    <w:rsid w:val="00F8783B"/>
    <w:rsid w:val="00F87AC3"/>
    <w:rsid w:val="00F87B5F"/>
    <w:rsid w:val="00F87C38"/>
    <w:rsid w:val="00F87D64"/>
    <w:rsid w:val="00F87D78"/>
    <w:rsid w:val="00F87E95"/>
    <w:rsid w:val="00F904E5"/>
    <w:rsid w:val="00F9054A"/>
    <w:rsid w:val="00F90B05"/>
    <w:rsid w:val="00F90DCB"/>
    <w:rsid w:val="00F90F5B"/>
    <w:rsid w:val="00F91041"/>
    <w:rsid w:val="00F91095"/>
    <w:rsid w:val="00F9152D"/>
    <w:rsid w:val="00F9168C"/>
    <w:rsid w:val="00F9194E"/>
    <w:rsid w:val="00F91B06"/>
    <w:rsid w:val="00F921BA"/>
    <w:rsid w:val="00F92AFF"/>
    <w:rsid w:val="00F92B1E"/>
    <w:rsid w:val="00F92FC2"/>
    <w:rsid w:val="00F9304D"/>
    <w:rsid w:val="00F93103"/>
    <w:rsid w:val="00F931AF"/>
    <w:rsid w:val="00F93620"/>
    <w:rsid w:val="00F9380D"/>
    <w:rsid w:val="00F93AB4"/>
    <w:rsid w:val="00F93BB3"/>
    <w:rsid w:val="00F93D9E"/>
    <w:rsid w:val="00F93E5B"/>
    <w:rsid w:val="00F93F87"/>
    <w:rsid w:val="00F94309"/>
    <w:rsid w:val="00F943B6"/>
    <w:rsid w:val="00F9440F"/>
    <w:rsid w:val="00F94B76"/>
    <w:rsid w:val="00F94CBC"/>
    <w:rsid w:val="00F94FE0"/>
    <w:rsid w:val="00F95182"/>
    <w:rsid w:val="00F9539A"/>
    <w:rsid w:val="00F95578"/>
    <w:rsid w:val="00F9590E"/>
    <w:rsid w:val="00F959E6"/>
    <w:rsid w:val="00F95CE5"/>
    <w:rsid w:val="00F95E51"/>
    <w:rsid w:val="00F961A1"/>
    <w:rsid w:val="00F965F0"/>
    <w:rsid w:val="00F96635"/>
    <w:rsid w:val="00F969DF"/>
    <w:rsid w:val="00F96B90"/>
    <w:rsid w:val="00F9770B"/>
    <w:rsid w:val="00F977E3"/>
    <w:rsid w:val="00F97B76"/>
    <w:rsid w:val="00F97E79"/>
    <w:rsid w:val="00FA03A6"/>
    <w:rsid w:val="00FA0408"/>
    <w:rsid w:val="00FA0A35"/>
    <w:rsid w:val="00FA0CCD"/>
    <w:rsid w:val="00FA0EF7"/>
    <w:rsid w:val="00FA1DE2"/>
    <w:rsid w:val="00FA2041"/>
    <w:rsid w:val="00FA207A"/>
    <w:rsid w:val="00FA20AE"/>
    <w:rsid w:val="00FA234C"/>
    <w:rsid w:val="00FA267C"/>
    <w:rsid w:val="00FA282E"/>
    <w:rsid w:val="00FA2BC7"/>
    <w:rsid w:val="00FA2F95"/>
    <w:rsid w:val="00FA32F4"/>
    <w:rsid w:val="00FA3F9A"/>
    <w:rsid w:val="00FA403A"/>
    <w:rsid w:val="00FA4463"/>
    <w:rsid w:val="00FA4A40"/>
    <w:rsid w:val="00FA4DF3"/>
    <w:rsid w:val="00FA51E2"/>
    <w:rsid w:val="00FA521C"/>
    <w:rsid w:val="00FA56F7"/>
    <w:rsid w:val="00FA5B0E"/>
    <w:rsid w:val="00FA5B31"/>
    <w:rsid w:val="00FA5DF7"/>
    <w:rsid w:val="00FA6BD8"/>
    <w:rsid w:val="00FA6D22"/>
    <w:rsid w:val="00FA6DFA"/>
    <w:rsid w:val="00FA6F1B"/>
    <w:rsid w:val="00FA752B"/>
    <w:rsid w:val="00FA754A"/>
    <w:rsid w:val="00FA78E1"/>
    <w:rsid w:val="00FB00B4"/>
    <w:rsid w:val="00FB06E8"/>
    <w:rsid w:val="00FB0B31"/>
    <w:rsid w:val="00FB0BE0"/>
    <w:rsid w:val="00FB0F78"/>
    <w:rsid w:val="00FB1351"/>
    <w:rsid w:val="00FB18A5"/>
    <w:rsid w:val="00FB1C53"/>
    <w:rsid w:val="00FB2299"/>
    <w:rsid w:val="00FB2721"/>
    <w:rsid w:val="00FB2904"/>
    <w:rsid w:val="00FB3031"/>
    <w:rsid w:val="00FB3397"/>
    <w:rsid w:val="00FB3666"/>
    <w:rsid w:val="00FB42EF"/>
    <w:rsid w:val="00FB4769"/>
    <w:rsid w:val="00FB52A1"/>
    <w:rsid w:val="00FB5C47"/>
    <w:rsid w:val="00FB65B3"/>
    <w:rsid w:val="00FB6A31"/>
    <w:rsid w:val="00FB6E2F"/>
    <w:rsid w:val="00FB6FF7"/>
    <w:rsid w:val="00FB71BE"/>
    <w:rsid w:val="00FB7575"/>
    <w:rsid w:val="00FB7851"/>
    <w:rsid w:val="00FB7AC2"/>
    <w:rsid w:val="00FC01F0"/>
    <w:rsid w:val="00FC06BD"/>
    <w:rsid w:val="00FC07D0"/>
    <w:rsid w:val="00FC0A48"/>
    <w:rsid w:val="00FC0A71"/>
    <w:rsid w:val="00FC0CF9"/>
    <w:rsid w:val="00FC11DC"/>
    <w:rsid w:val="00FC17A3"/>
    <w:rsid w:val="00FC1BC1"/>
    <w:rsid w:val="00FC1C62"/>
    <w:rsid w:val="00FC1F70"/>
    <w:rsid w:val="00FC1FEB"/>
    <w:rsid w:val="00FC2180"/>
    <w:rsid w:val="00FC2233"/>
    <w:rsid w:val="00FC2597"/>
    <w:rsid w:val="00FC26C7"/>
    <w:rsid w:val="00FC2733"/>
    <w:rsid w:val="00FC2A88"/>
    <w:rsid w:val="00FC2B2F"/>
    <w:rsid w:val="00FC2D31"/>
    <w:rsid w:val="00FC37A8"/>
    <w:rsid w:val="00FC40BE"/>
    <w:rsid w:val="00FC42CF"/>
    <w:rsid w:val="00FC433C"/>
    <w:rsid w:val="00FC45B2"/>
    <w:rsid w:val="00FC4D54"/>
    <w:rsid w:val="00FC4E7C"/>
    <w:rsid w:val="00FC4FB1"/>
    <w:rsid w:val="00FC52A3"/>
    <w:rsid w:val="00FC5312"/>
    <w:rsid w:val="00FC5549"/>
    <w:rsid w:val="00FC58F8"/>
    <w:rsid w:val="00FC5986"/>
    <w:rsid w:val="00FC5BAC"/>
    <w:rsid w:val="00FC5F8A"/>
    <w:rsid w:val="00FC6015"/>
    <w:rsid w:val="00FC6125"/>
    <w:rsid w:val="00FC62EE"/>
    <w:rsid w:val="00FC6395"/>
    <w:rsid w:val="00FC67D3"/>
    <w:rsid w:val="00FC6A4A"/>
    <w:rsid w:val="00FC6EBA"/>
    <w:rsid w:val="00FC726B"/>
    <w:rsid w:val="00FC773D"/>
    <w:rsid w:val="00FC78AC"/>
    <w:rsid w:val="00FC7E9C"/>
    <w:rsid w:val="00FD0A3B"/>
    <w:rsid w:val="00FD0D32"/>
    <w:rsid w:val="00FD1282"/>
    <w:rsid w:val="00FD155F"/>
    <w:rsid w:val="00FD181E"/>
    <w:rsid w:val="00FD2B95"/>
    <w:rsid w:val="00FD2D6A"/>
    <w:rsid w:val="00FD31F5"/>
    <w:rsid w:val="00FD347C"/>
    <w:rsid w:val="00FD3493"/>
    <w:rsid w:val="00FD3711"/>
    <w:rsid w:val="00FD3B0B"/>
    <w:rsid w:val="00FD3BEC"/>
    <w:rsid w:val="00FD4B08"/>
    <w:rsid w:val="00FD4D87"/>
    <w:rsid w:val="00FD4DAD"/>
    <w:rsid w:val="00FD4E95"/>
    <w:rsid w:val="00FD4EBC"/>
    <w:rsid w:val="00FD58FA"/>
    <w:rsid w:val="00FD5A89"/>
    <w:rsid w:val="00FD5CC0"/>
    <w:rsid w:val="00FD6314"/>
    <w:rsid w:val="00FD654C"/>
    <w:rsid w:val="00FD6650"/>
    <w:rsid w:val="00FD668E"/>
    <w:rsid w:val="00FD68A1"/>
    <w:rsid w:val="00FD6ABC"/>
    <w:rsid w:val="00FD6BBB"/>
    <w:rsid w:val="00FD6CD3"/>
    <w:rsid w:val="00FD720F"/>
    <w:rsid w:val="00FD78A8"/>
    <w:rsid w:val="00FD790D"/>
    <w:rsid w:val="00FE0F26"/>
    <w:rsid w:val="00FE11B2"/>
    <w:rsid w:val="00FE141B"/>
    <w:rsid w:val="00FE1533"/>
    <w:rsid w:val="00FE15CA"/>
    <w:rsid w:val="00FE1C1E"/>
    <w:rsid w:val="00FE230E"/>
    <w:rsid w:val="00FE2DDD"/>
    <w:rsid w:val="00FE2E75"/>
    <w:rsid w:val="00FE2EFC"/>
    <w:rsid w:val="00FE318A"/>
    <w:rsid w:val="00FE3232"/>
    <w:rsid w:val="00FE3436"/>
    <w:rsid w:val="00FE36B1"/>
    <w:rsid w:val="00FE37C7"/>
    <w:rsid w:val="00FE3B7A"/>
    <w:rsid w:val="00FE3F97"/>
    <w:rsid w:val="00FE4059"/>
    <w:rsid w:val="00FE45D4"/>
    <w:rsid w:val="00FE473F"/>
    <w:rsid w:val="00FE4E25"/>
    <w:rsid w:val="00FE5E39"/>
    <w:rsid w:val="00FE61C3"/>
    <w:rsid w:val="00FE6208"/>
    <w:rsid w:val="00FE63A9"/>
    <w:rsid w:val="00FE63FB"/>
    <w:rsid w:val="00FE6990"/>
    <w:rsid w:val="00FE6BC9"/>
    <w:rsid w:val="00FE700C"/>
    <w:rsid w:val="00FE73C6"/>
    <w:rsid w:val="00FE7AD2"/>
    <w:rsid w:val="00FE7C3F"/>
    <w:rsid w:val="00FE7E29"/>
    <w:rsid w:val="00FE7F3F"/>
    <w:rsid w:val="00FF0D88"/>
    <w:rsid w:val="00FF150C"/>
    <w:rsid w:val="00FF18C2"/>
    <w:rsid w:val="00FF2365"/>
    <w:rsid w:val="00FF2780"/>
    <w:rsid w:val="00FF2AFE"/>
    <w:rsid w:val="00FF2BAD"/>
    <w:rsid w:val="00FF2C7D"/>
    <w:rsid w:val="00FF2F1B"/>
    <w:rsid w:val="00FF3227"/>
    <w:rsid w:val="00FF322D"/>
    <w:rsid w:val="00FF37A7"/>
    <w:rsid w:val="00FF37AF"/>
    <w:rsid w:val="00FF3861"/>
    <w:rsid w:val="00FF395A"/>
    <w:rsid w:val="00FF3E38"/>
    <w:rsid w:val="00FF3EF5"/>
    <w:rsid w:val="00FF4173"/>
    <w:rsid w:val="00FF42CE"/>
    <w:rsid w:val="00FF44CA"/>
    <w:rsid w:val="00FF451B"/>
    <w:rsid w:val="00FF46F9"/>
    <w:rsid w:val="00FF4755"/>
    <w:rsid w:val="00FF49D8"/>
    <w:rsid w:val="00FF4C17"/>
    <w:rsid w:val="00FF4EC6"/>
    <w:rsid w:val="00FF5158"/>
    <w:rsid w:val="00FF535D"/>
    <w:rsid w:val="00FF5C1D"/>
    <w:rsid w:val="00FF6148"/>
    <w:rsid w:val="00FF61E0"/>
    <w:rsid w:val="00FF6278"/>
    <w:rsid w:val="00FF633D"/>
    <w:rsid w:val="00FF64E4"/>
    <w:rsid w:val="00FF6587"/>
    <w:rsid w:val="00FF6847"/>
    <w:rsid w:val="00FF6A3E"/>
    <w:rsid w:val="00FF6D3D"/>
    <w:rsid w:val="00FF705A"/>
    <w:rsid w:val="00FF711D"/>
    <w:rsid w:val="00FF792A"/>
    <w:rsid w:val="00FF7AB4"/>
    <w:rsid w:val="00FF7BEB"/>
    <w:rsid w:val="03433F84"/>
    <w:rsid w:val="054F1F87"/>
    <w:rsid w:val="05760640"/>
    <w:rsid w:val="06AB60C8"/>
    <w:rsid w:val="078EDF7B"/>
    <w:rsid w:val="0874698D"/>
    <w:rsid w:val="0A9A6B7F"/>
    <w:rsid w:val="0DBA7538"/>
    <w:rsid w:val="0F8B4CE8"/>
    <w:rsid w:val="101C3B92"/>
    <w:rsid w:val="13F70AE0"/>
    <w:rsid w:val="14CD3D4D"/>
    <w:rsid w:val="15AE624D"/>
    <w:rsid w:val="1716608C"/>
    <w:rsid w:val="17375756"/>
    <w:rsid w:val="17B1375A"/>
    <w:rsid w:val="17FA2898"/>
    <w:rsid w:val="19D21766"/>
    <w:rsid w:val="1CD1039A"/>
    <w:rsid w:val="1CD7B823"/>
    <w:rsid w:val="1CF7F93D"/>
    <w:rsid w:val="1D6E17A5"/>
    <w:rsid w:val="1DCD2259"/>
    <w:rsid w:val="1DF66ABB"/>
    <w:rsid w:val="1E0839A8"/>
    <w:rsid w:val="1EF36406"/>
    <w:rsid w:val="1F271F5F"/>
    <w:rsid w:val="1F422EEA"/>
    <w:rsid w:val="1F4B2FD4"/>
    <w:rsid w:val="1FF7DBAC"/>
    <w:rsid w:val="20146634"/>
    <w:rsid w:val="205532CD"/>
    <w:rsid w:val="236E0751"/>
    <w:rsid w:val="23B343B6"/>
    <w:rsid w:val="23BD2787"/>
    <w:rsid w:val="23D78BB1"/>
    <w:rsid w:val="276205CD"/>
    <w:rsid w:val="28074CD0"/>
    <w:rsid w:val="281D44F4"/>
    <w:rsid w:val="284877C3"/>
    <w:rsid w:val="28E374EB"/>
    <w:rsid w:val="2B512E32"/>
    <w:rsid w:val="2D281971"/>
    <w:rsid w:val="2DFF5CEA"/>
    <w:rsid w:val="2E923370"/>
    <w:rsid w:val="2EFF25F5"/>
    <w:rsid w:val="2F54CDF7"/>
    <w:rsid w:val="2F57653D"/>
    <w:rsid w:val="2FC25C81"/>
    <w:rsid w:val="2FD7EF56"/>
    <w:rsid w:val="2FF72D6C"/>
    <w:rsid w:val="30134B5A"/>
    <w:rsid w:val="32A23F73"/>
    <w:rsid w:val="339C433C"/>
    <w:rsid w:val="33F93FCF"/>
    <w:rsid w:val="348F0527"/>
    <w:rsid w:val="35447564"/>
    <w:rsid w:val="3696E78E"/>
    <w:rsid w:val="36D27D96"/>
    <w:rsid w:val="36FBB856"/>
    <w:rsid w:val="37225683"/>
    <w:rsid w:val="37676F60"/>
    <w:rsid w:val="376F7CCF"/>
    <w:rsid w:val="37C40D93"/>
    <w:rsid w:val="37DF3574"/>
    <w:rsid w:val="37F35B84"/>
    <w:rsid w:val="3861509E"/>
    <w:rsid w:val="3955701C"/>
    <w:rsid w:val="395E1433"/>
    <w:rsid w:val="39C92BA7"/>
    <w:rsid w:val="3ABB2012"/>
    <w:rsid w:val="3B5BB3EB"/>
    <w:rsid w:val="3BF20E3A"/>
    <w:rsid w:val="3BFB2A2A"/>
    <w:rsid w:val="3CD6C03A"/>
    <w:rsid w:val="3D1617E6"/>
    <w:rsid w:val="3D3B7ACD"/>
    <w:rsid w:val="3DFB4459"/>
    <w:rsid w:val="3E6F72E4"/>
    <w:rsid w:val="3E9741F0"/>
    <w:rsid w:val="3E9C3F6D"/>
    <w:rsid w:val="3EB23790"/>
    <w:rsid w:val="3EFF7FE7"/>
    <w:rsid w:val="3F6BF256"/>
    <w:rsid w:val="3F6D80DC"/>
    <w:rsid w:val="3FD7160F"/>
    <w:rsid w:val="3FDF0C5B"/>
    <w:rsid w:val="3FED3E64"/>
    <w:rsid w:val="3FFB0647"/>
    <w:rsid w:val="3FFF3BBE"/>
    <w:rsid w:val="403B1563"/>
    <w:rsid w:val="408D1DF0"/>
    <w:rsid w:val="409163A5"/>
    <w:rsid w:val="41200E85"/>
    <w:rsid w:val="417751AD"/>
    <w:rsid w:val="41C061C4"/>
    <w:rsid w:val="41E40104"/>
    <w:rsid w:val="422C1AAB"/>
    <w:rsid w:val="446D0072"/>
    <w:rsid w:val="44BCA355"/>
    <w:rsid w:val="453018B3"/>
    <w:rsid w:val="454A058C"/>
    <w:rsid w:val="45961CB1"/>
    <w:rsid w:val="46EE5977"/>
    <w:rsid w:val="47370E4D"/>
    <w:rsid w:val="489A151D"/>
    <w:rsid w:val="48D03190"/>
    <w:rsid w:val="48F36E7F"/>
    <w:rsid w:val="491A08B0"/>
    <w:rsid w:val="4B576393"/>
    <w:rsid w:val="4C207F8B"/>
    <w:rsid w:val="4DF416CF"/>
    <w:rsid w:val="4F5EA7F7"/>
    <w:rsid w:val="4FAB2261"/>
    <w:rsid w:val="4FC82E13"/>
    <w:rsid w:val="4FFF04DD"/>
    <w:rsid w:val="517F5754"/>
    <w:rsid w:val="525A1D1D"/>
    <w:rsid w:val="52FF7412"/>
    <w:rsid w:val="530219FE"/>
    <w:rsid w:val="55570917"/>
    <w:rsid w:val="55B856D8"/>
    <w:rsid w:val="55FA184D"/>
    <w:rsid w:val="55FB10B5"/>
    <w:rsid w:val="569DFBE4"/>
    <w:rsid w:val="573E1C0D"/>
    <w:rsid w:val="578A6C00"/>
    <w:rsid w:val="5A3B0849"/>
    <w:rsid w:val="5A717B42"/>
    <w:rsid w:val="5AC2C904"/>
    <w:rsid w:val="5BDA2D65"/>
    <w:rsid w:val="5BFB5B0F"/>
    <w:rsid w:val="5C2F9696"/>
    <w:rsid w:val="5DD6C4C3"/>
    <w:rsid w:val="5DF9688E"/>
    <w:rsid w:val="5E9DA23F"/>
    <w:rsid w:val="5EEFFF0B"/>
    <w:rsid w:val="5EFF00BB"/>
    <w:rsid w:val="5F5DF519"/>
    <w:rsid w:val="5F7E8D86"/>
    <w:rsid w:val="5FFDE0A4"/>
    <w:rsid w:val="5FFEAF51"/>
    <w:rsid w:val="5FFF61AA"/>
    <w:rsid w:val="5FFFCCC6"/>
    <w:rsid w:val="5FFFDC07"/>
    <w:rsid w:val="60021F84"/>
    <w:rsid w:val="65BF4E44"/>
    <w:rsid w:val="674E19F8"/>
    <w:rsid w:val="67CF5414"/>
    <w:rsid w:val="67E450CE"/>
    <w:rsid w:val="689C2C37"/>
    <w:rsid w:val="68FF46AD"/>
    <w:rsid w:val="69C2047C"/>
    <w:rsid w:val="6B752F54"/>
    <w:rsid w:val="6BEF6070"/>
    <w:rsid w:val="6C1121B0"/>
    <w:rsid w:val="6CF74A3C"/>
    <w:rsid w:val="6CFE5089"/>
    <w:rsid w:val="6D565189"/>
    <w:rsid w:val="6D63F3C8"/>
    <w:rsid w:val="6DDC25DA"/>
    <w:rsid w:val="6DDE410F"/>
    <w:rsid w:val="6EBF2F1C"/>
    <w:rsid w:val="6EF5EB94"/>
    <w:rsid w:val="6EFF1AF9"/>
    <w:rsid w:val="6F5A3E8A"/>
    <w:rsid w:val="6F5F3A33"/>
    <w:rsid w:val="6F7D653E"/>
    <w:rsid w:val="6F7FDCF9"/>
    <w:rsid w:val="6F9F609B"/>
    <w:rsid w:val="6FBF335C"/>
    <w:rsid w:val="6FD1766A"/>
    <w:rsid w:val="6FDDBCC9"/>
    <w:rsid w:val="6FEF51AD"/>
    <w:rsid w:val="6FFE6625"/>
    <w:rsid w:val="6FFF2901"/>
    <w:rsid w:val="716B5AA5"/>
    <w:rsid w:val="73735B46"/>
    <w:rsid w:val="747FB6EF"/>
    <w:rsid w:val="74F040EF"/>
    <w:rsid w:val="756DA457"/>
    <w:rsid w:val="75A849CA"/>
    <w:rsid w:val="75FFCB13"/>
    <w:rsid w:val="765FDF59"/>
    <w:rsid w:val="767FBE86"/>
    <w:rsid w:val="76FB408E"/>
    <w:rsid w:val="772A6B6C"/>
    <w:rsid w:val="773FF386"/>
    <w:rsid w:val="77635E71"/>
    <w:rsid w:val="77778E8B"/>
    <w:rsid w:val="777C610E"/>
    <w:rsid w:val="77EF3D06"/>
    <w:rsid w:val="77FB481B"/>
    <w:rsid w:val="77FCA8DC"/>
    <w:rsid w:val="786F6A01"/>
    <w:rsid w:val="788B3B39"/>
    <w:rsid w:val="78AD22F7"/>
    <w:rsid w:val="796450AB"/>
    <w:rsid w:val="797FB220"/>
    <w:rsid w:val="799A0ACD"/>
    <w:rsid w:val="79BB2FB5"/>
    <w:rsid w:val="79FA77BE"/>
    <w:rsid w:val="79FD0D22"/>
    <w:rsid w:val="7A7F4BD3"/>
    <w:rsid w:val="7AC2652D"/>
    <w:rsid w:val="7ADE3B6D"/>
    <w:rsid w:val="7AE7BF4C"/>
    <w:rsid w:val="7B29556A"/>
    <w:rsid w:val="7B455BC8"/>
    <w:rsid w:val="7B490C9D"/>
    <w:rsid w:val="7B6B6A2D"/>
    <w:rsid w:val="7B7DE95E"/>
    <w:rsid w:val="7BA14395"/>
    <w:rsid w:val="7BCA50A3"/>
    <w:rsid w:val="7BEF2B43"/>
    <w:rsid w:val="7C77612E"/>
    <w:rsid w:val="7CC20C8C"/>
    <w:rsid w:val="7CF7CAF8"/>
    <w:rsid w:val="7D59887B"/>
    <w:rsid w:val="7D7C64A8"/>
    <w:rsid w:val="7D97512C"/>
    <w:rsid w:val="7DDE6C0F"/>
    <w:rsid w:val="7DFDBA79"/>
    <w:rsid w:val="7E0DCB7F"/>
    <w:rsid w:val="7E3A287F"/>
    <w:rsid w:val="7EEF2C50"/>
    <w:rsid w:val="7EF4155C"/>
    <w:rsid w:val="7F1F749E"/>
    <w:rsid w:val="7F3F7A5C"/>
    <w:rsid w:val="7F5AC8B2"/>
    <w:rsid w:val="7F5FC185"/>
    <w:rsid w:val="7F623E3B"/>
    <w:rsid w:val="7F6B6F2E"/>
    <w:rsid w:val="7F6F25DF"/>
    <w:rsid w:val="7F6F97BD"/>
    <w:rsid w:val="7F750681"/>
    <w:rsid w:val="7F8770EA"/>
    <w:rsid w:val="7FA97CBC"/>
    <w:rsid w:val="7FABC72B"/>
    <w:rsid w:val="7FAC1A7A"/>
    <w:rsid w:val="7FB6FB70"/>
    <w:rsid w:val="7FBC1690"/>
    <w:rsid w:val="7FBFB6F7"/>
    <w:rsid w:val="7FDB65E6"/>
    <w:rsid w:val="7FE3F1A0"/>
    <w:rsid w:val="7FE6A652"/>
    <w:rsid w:val="7FEBB8AF"/>
    <w:rsid w:val="7FEF217F"/>
    <w:rsid w:val="7FF615FB"/>
    <w:rsid w:val="7FF97527"/>
    <w:rsid w:val="7FFFC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BBE6E0E"/>
  <w15:docId w15:val="{04706E75-C376-4B48-9B01-A37C6A029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ind w:firstLineChars="200" w:firstLine="200"/>
      <w:jc w:val="both"/>
    </w:pPr>
    <w:rPr>
      <w:rFonts w:cstheme="minorBidi"/>
      <w:kern w:val="2"/>
      <w:sz w:val="21"/>
      <w:szCs w:val="22"/>
    </w:rPr>
  </w:style>
  <w:style w:type="paragraph" w:styleId="10">
    <w:name w:val="heading 1"/>
    <w:basedOn w:val="a"/>
    <w:next w:val="a"/>
    <w:link w:val="12"/>
    <w:uiPriority w:val="9"/>
    <w:qFormat/>
    <w:pPr>
      <w:keepNext/>
      <w:keepLines/>
      <w:numPr>
        <w:numId w:val="1"/>
      </w:numPr>
      <w:spacing w:before="340" w:after="330" w:line="578" w:lineRule="auto"/>
      <w:ind w:firstLineChars="0" w:firstLine="0"/>
      <w:jc w:val="left"/>
      <w:outlineLvl w:val="0"/>
    </w:pPr>
    <w:rPr>
      <w:rFonts w:eastAsia="黑体"/>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5" w:lineRule="auto"/>
      <w:ind w:firstLineChars="0"/>
      <w:outlineLvl w:val="1"/>
    </w:pPr>
    <w:rPr>
      <w:rFonts w:eastAsia="黑体" w:cstheme="majorBidi"/>
      <w:bCs/>
      <w:sz w:val="32"/>
      <w:szCs w:val="32"/>
    </w:rPr>
  </w:style>
  <w:style w:type="paragraph" w:styleId="3">
    <w:name w:val="heading 3"/>
    <w:basedOn w:val="a"/>
    <w:next w:val="a"/>
    <w:link w:val="31"/>
    <w:uiPriority w:val="9"/>
    <w:unhideWhenUsed/>
    <w:qFormat/>
    <w:pPr>
      <w:keepNext/>
      <w:keepLines/>
      <w:numPr>
        <w:ilvl w:val="2"/>
        <w:numId w:val="1"/>
      </w:numPr>
      <w:spacing w:before="260" w:after="260" w:line="415" w:lineRule="auto"/>
      <w:ind w:firstLineChars="0"/>
      <w:outlineLvl w:val="2"/>
    </w:pPr>
    <w:rPr>
      <w:rFonts w:eastAsia="黑体"/>
      <w:bCs/>
      <w:sz w:val="32"/>
      <w:szCs w:val="32"/>
    </w:rPr>
  </w:style>
  <w:style w:type="paragraph" w:styleId="4">
    <w:name w:val="heading 4"/>
    <w:basedOn w:val="a"/>
    <w:next w:val="a"/>
    <w:link w:val="41"/>
    <w:uiPriority w:val="9"/>
    <w:unhideWhenUsed/>
    <w:qFormat/>
    <w:pPr>
      <w:keepNext/>
      <w:keepLines/>
      <w:numPr>
        <w:ilvl w:val="3"/>
        <w:numId w:val="1"/>
      </w:numPr>
      <w:spacing w:before="280" w:after="290" w:line="377" w:lineRule="auto"/>
      <w:ind w:firstLineChars="0"/>
      <w:outlineLvl w:val="3"/>
    </w:pPr>
    <w:rPr>
      <w:rFonts w:eastAsia="黑体" w:cstheme="majorBidi"/>
      <w:bCs/>
      <w:sz w:val="28"/>
      <w:szCs w:val="28"/>
    </w:rPr>
  </w:style>
  <w:style w:type="paragraph" w:styleId="5">
    <w:name w:val="heading 5"/>
    <w:basedOn w:val="a"/>
    <w:next w:val="a"/>
    <w:link w:val="51"/>
    <w:uiPriority w:val="9"/>
    <w:unhideWhenUsed/>
    <w:qFormat/>
    <w:pPr>
      <w:keepNext/>
      <w:keepLines/>
      <w:numPr>
        <w:ilvl w:val="4"/>
        <w:numId w:val="1"/>
      </w:numPr>
      <w:spacing w:before="280" w:after="290" w:line="377" w:lineRule="auto"/>
      <w:ind w:firstLineChars="0"/>
      <w:outlineLvl w:val="4"/>
    </w:pPr>
    <w:rPr>
      <w:rFonts w:eastAsia="黑体"/>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rPr>
      <w:rFonts w:ascii="Courier New" w:hAnsi="Courier New" w:cs="Courier New"/>
      <w:sz w:val="20"/>
      <w:szCs w:val="20"/>
    </w:rPr>
  </w:style>
  <w:style w:type="paragraph" w:styleId="aa">
    <w:name w:val="Normal (Web)"/>
    <w:basedOn w:val="a"/>
    <w:uiPriority w:val="99"/>
    <w:unhideWhenUsed/>
    <w:qFormat/>
    <w:pPr>
      <w:widowControl/>
      <w:spacing w:before="100" w:beforeAutospacing="1" w:after="100" w:afterAutospacing="1"/>
      <w:jc w:val="left"/>
    </w:pPr>
    <w:rPr>
      <w:rFonts w:cs="Times New Roman"/>
      <w:kern w:val="0"/>
      <w:szCs w:val="24"/>
    </w:rPr>
  </w:style>
  <w:style w:type="paragraph" w:styleId="ab">
    <w:name w:val="Title"/>
    <w:basedOn w:val="a"/>
    <w:next w:val="a"/>
    <w:link w:val="ac"/>
    <w:uiPriority w:val="10"/>
    <w:qFormat/>
    <w:pPr>
      <w:spacing w:before="240" w:after="60"/>
      <w:ind w:firstLineChars="0" w:firstLine="0"/>
      <w:outlineLvl w:val="0"/>
    </w:pPr>
    <w:rPr>
      <w:rFonts w:asciiTheme="majorHAnsi" w:eastAsia="黑体" w:hAnsiTheme="majorHAnsi" w:cstheme="majorBidi"/>
      <w:b/>
      <w:bCs/>
      <w:sz w:val="32"/>
      <w:szCs w:val="32"/>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endnote reference"/>
    <w:basedOn w:val="a0"/>
    <w:uiPriority w:val="99"/>
    <w:semiHidden/>
    <w:unhideWhenUsed/>
    <w:qFormat/>
    <w:rPr>
      <w:vertAlign w:val="superscript"/>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basedOn w:val="a0"/>
    <w:uiPriority w:val="99"/>
    <w:unhideWhenUsed/>
    <w:qFormat/>
    <w:rPr>
      <w:color w:val="0563C1" w:themeColor="hyperlink"/>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12">
    <w:name w:val="标题 1 字符"/>
    <w:basedOn w:val="a0"/>
    <w:link w:val="10"/>
    <w:uiPriority w:val="9"/>
    <w:qFormat/>
    <w:rPr>
      <w:rFonts w:eastAsia="黑体" w:cstheme="minorBidi"/>
      <w:bCs/>
      <w:kern w:val="44"/>
      <w:sz w:val="44"/>
      <w:szCs w:val="44"/>
    </w:rPr>
  </w:style>
  <w:style w:type="character" w:customStyle="1" w:styleId="21">
    <w:name w:val="标题 2 字符"/>
    <w:basedOn w:val="a0"/>
    <w:link w:val="2"/>
    <w:uiPriority w:val="9"/>
    <w:qFormat/>
    <w:rPr>
      <w:rFonts w:eastAsia="黑体" w:cstheme="majorBidi"/>
      <w:bCs/>
      <w:kern w:val="2"/>
      <w:sz w:val="32"/>
      <w:szCs w:val="32"/>
    </w:rPr>
  </w:style>
  <w:style w:type="character" w:customStyle="1" w:styleId="31">
    <w:name w:val="标题 3 字符"/>
    <w:basedOn w:val="a0"/>
    <w:link w:val="3"/>
    <w:uiPriority w:val="9"/>
    <w:qFormat/>
    <w:rPr>
      <w:rFonts w:eastAsia="黑体" w:cstheme="minorBidi"/>
      <w:bCs/>
      <w:kern w:val="2"/>
      <w:sz w:val="32"/>
      <w:szCs w:val="32"/>
    </w:rPr>
  </w:style>
  <w:style w:type="paragraph" w:styleId="af2">
    <w:name w:val="List Paragraph"/>
    <w:basedOn w:val="a"/>
    <w:uiPriority w:val="99"/>
    <w:qFormat/>
    <w:pPr>
      <w:ind w:firstLine="420"/>
    </w:pPr>
  </w:style>
  <w:style w:type="character" w:customStyle="1" w:styleId="41">
    <w:name w:val="标题 4 字符"/>
    <w:basedOn w:val="a0"/>
    <w:link w:val="4"/>
    <w:uiPriority w:val="9"/>
    <w:qFormat/>
    <w:rPr>
      <w:rFonts w:eastAsia="黑体" w:cstheme="majorBidi"/>
      <w:bCs/>
      <w:kern w:val="2"/>
      <w:sz w:val="28"/>
      <w:szCs w:val="28"/>
    </w:rPr>
  </w:style>
  <w:style w:type="character" w:customStyle="1" w:styleId="ac">
    <w:name w:val="标题 字符"/>
    <w:basedOn w:val="a0"/>
    <w:link w:val="ab"/>
    <w:uiPriority w:val="10"/>
    <w:rPr>
      <w:rFonts w:asciiTheme="majorHAnsi" w:eastAsia="黑体" w:hAnsiTheme="majorHAnsi" w:cstheme="majorBidi"/>
      <w:b/>
      <w:bCs/>
      <w:sz w:val="32"/>
      <w:szCs w:val="32"/>
    </w:rPr>
  </w:style>
  <w:style w:type="character" w:customStyle="1" w:styleId="51">
    <w:name w:val="标题 5 字符"/>
    <w:basedOn w:val="a0"/>
    <w:link w:val="5"/>
    <w:uiPriority w:val="9"/>
    <w:qFormat/>
    <w:rPr>
      <w:rFonts w:eastAsia="黑体" w:cstheme="minorBidi"/>
      <w:bCs/>
      <w:kern w:val="2"/>
      <w:sz w:val="28"/>
      <w:szCs w:val="28"/>
    </w:rPr>
  </w:style>
  <w:style w:type="character" w:customStyle="1" w:styleId="13">
    <w:name w:val="未处理的提及1"/>
    <w:basedOn w:val="a0"/>
    <w:uiPriority w:val="99"/>
    <w:semiHidden/>
    <w:unhideWhenUsed/>
    <w:qFormat/>
    <w:rPr>
      <w:color w:val="605E5C"/>
      <w:shd w:val="clear" w:color="auto" w:fill="E1DFDD"/>
    </w:rPr>
  </w:style>
  <w:style w:type="table" w:customStyle="1" w:styleId="110">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0">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3">
    <w:name w:val="Placeholder Text"/>
    <w:basedOn w:val="a0"/>
    <w:uiPriority w:val="99"/>
    <w:semiHidden/>
    <w:qFormat/>
    <w:rPr>
      <w:color w:val="808080"/>
    </w:rPr>
  </w:style>
  <w:style w:type="character" w:customStyle="1" w:styleId="a9">
    <w:name w:val="页眉 字符"/>
    <w:basedOn w:val="a0"/>
    <w:link w:val="a8"/>
    <w:uiPriority w:val="99"/>
    <w:qFormat/>
    <w:rPr>
      <w:rFonts w:ascii="Times New Roman" w:eastAsia="宋体" w:hAnsi="Times New Roman"/>
      <w:sz w:val="18"/>
      <w:szCs w:val="18"/>
    </w:rPr>
  </w:style>
  <w:style w:type="character" w:customStyle="1" w:styleId="a7">
    <w:name w:val="页脚 字符"/>
    <w:basedOn w:val="a0"/>
    <w:link w:val="a6"/>
    <w:uiPriority w:val="99"/>
    <w:qFormat/>
    <w:rPr>
      <w:rFonts w:ascii="Times New Roman" w:eastAsia="宋体" w:hAnsi="Times New Roman"/>
      <w:sz w:val="18"/>
      <w:szCs w:val="18"/>
    </w:rPr>
  </w:style>
  <w:style w:type="paragraph" w:customStyle="1" w:styleId="TOC10">
    <w:name w:val="TOC 标题1"/>
    <w:basedOn w:val="10"/>
    <w:next w:val="a"/>
    <w:uiPriority w:val="39"/>
    <w:unhideWhenUsed/>
    <w:qFormat/>
    <w:pPr>
      <w:widowControl/>
      <w:spacing w:before="240" w:after="0" w:line="259" w:lineRule="auto"/>
      <w:outlineLvl w:val="9"/>
    </w:pPr>
    <w:rPr>
      <w:rFonts w:asciiTheme="majorHAnsi" w:eastAsiaTheme="majorEastAsia" w:hAnsiTheme="majorHAnsi" w:cstheme="majorBidi"/>
      <w:bCs w:val="0"/>
      <w:color w:val="2F5496" w:themeColor="accent1" w:themeShade="BF"/>
      <w:kern w:val="0"/>
      <w:sz w:val="32"/>
      <w:szCs w:val="32"/>
    </w:rPr>
  </w:style>
  <w:style w:type="paragraph" w:customStyle="1" w:styleId="paragraph">
    <w:name w:val="paragraph"/>
    <w:basedOn w:val="a"/>
    <w:semiHidden/>
    <w:qFormat/>
    <w:pPr>
      <w:widowControl/>
      <w:spacing w:before="100" w:beforeAutospacing="1" w:after="100" w:afterAutospacing="1" w:line="240" w:lineRule="auto"/>
      <w:ind w:firstLineChars="0" w:firstLine="0"/>
      <w:jc w:val="left"/>
    </w:pPr>
    <w:rPr>
      <w:rFonts w:ascii="DengXian" w:eastAsia="DengXian" w:hAnsi="DengXian" w:cs="Times New Roman"/>
      <w:kern w:val="0"/>
      <w:sz w:val="24"/>
      <w:szCs w:val="24"/>
    </w:rPr>
  </w:style>
  <w:style w:type="paragraph" w:customStyle="1" w:styleId="af4">
    <w:name w:val="正文（无缩进）"/>
    <w:basedOn w:val="a"/>
    <w:link w:val="af5"/>
    <w:qFormat/>
    <w:pPr>
      <w:ind w:firstLineChars="0" w:firstLine="0"/>
    </w:pPr>
  </w:style>
  <w:style w:type="character" w:customStyle="1" w:styleId="af5">
    <w:name w:val="正文（无缩进） 字符"/>
    <w:basedOn w:val="a0"/>
    <w:link w:val="af4"/>
    <w:qFormat/>
    <w:rPr>
      <w:rFonts w:ascii="Times New Roman" w:eastAsia="宋体" w:hAnsi="Times New Roman"/>
    </w:rPr>
  </w:style>
  <w:style w:type="character" w:customStyle="1" w:styleId="katex-mathml">
    <w:name w:val="katex-mathml"/>
    <w:basedOn w:val="a0"/>
    <w:qFormat/>
  </w:style>
  <w:style w:type="character" w:customStyle="1" w:styleId="mord">
    <w:name w:val="mord"/>
    <w:basedOn w:val="a0"/>
    <w:qFormat/>
  </w:style>
  <w:style w:type="character" w:customStyle="1" w:styleId="vlist-s">
    <w:name w:val="vlist-s"/>
    <w:basedOn w:val="a0"/>
    <w:qFormat/>
  </w:style>
  <w:style w:type="character" w:customStyle="1" w:styleId="minner">
    <w:name w:val="minner"/>
    <w:basedOn w:val="a0"/>
    <w:qFormat/>
  </w:style>
  <w:style w:type="paragraph" w:customStyle="1" w:styleId="p1">
    <w:name w:val="p1"/>
    <w:basedOn w:val="a"/>
    <w:qFormat/>
    <w:pPr>
      <w:jc w:val="left"/>
    </w:pPr>
    <w:rPr>
      <w:rFonts w:ascii="Helvetica" w:eastAsia="Helvetica" w:hAnsi="Helvetica" w:cs="Times New Roman"/>
      <w:kern w:val="0"/>
      <w:sz w:val="24"/>
      <w:szCs w:val="24"/>
    </w:rPr>
  </w:style>
  <w:style w:type="character" w:customStyle="1" w:styleId="22">
    <w:name w:val="未处理的提及2"/>
    <w:basedOn w:val="a0"/>
    <w:uiPriority w:val="99"/>
    <w:semiHidden/>
    <w:unhideWhenUsed/>
    <w:qFormat/>
    <w:rPr>
      <w:color w:val="605E5C"/>
      <w:shd w:val="clear" w:color="auto" w:fill="E1DFDD"/>
    </w:rPr>
  </w:style>
  <w:style w:type="character" w:customStyle="1" w:styleId="HTML0">
    <w:name w:val="HTML 预设格式 字符"/>
    <w:basedOn w:val="a0"/>
    <w:link w:val="HTML"/>
    <w:uiPriority w:val="99"/>
    <w:qFormat/>
    <w:rPr>
      <w:rFonts w:ascii="Courier New" w:hAnsi="Courier New" w:cs="Courier New"/>
      <w:kern w:val="2"/>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paragraph" w:customStyle="1" w:styleId="14">
    <w:name w:val="修订1"/>
    <w:hidden/>
    <w:uiPriority w:val="99"/>
    <w:unhideWhenUsed/>
    <w:qFormat/>
    <w:rPr>
      <w:rFonts w:cstheme="minorBidi"/>
      <w:kern w:val="2"/>
      <w:sz w:val="21"/>
      <w:szCs w:val="22"/>
    </w:rPr>
  </w:style>
  <w:style w:type="paragraph" w:customStyle="1" w:styleId="af6">
    <w:name w:val="代码段落"/>
    <w:basedOn w:val="a"/>
    <w:link w:val="af7"/>
    <w:qFormat/>
    <w:pPr>
      <w:spacing w:line="240" w:lineRule="auto"/>
      <w:ind w:firstLineChars="0" w:firstLine="0"/>
    </w:pPr>
    <w:rPr>
      <w:color w:val="000000" w:themeColor="text1"/>
    </w:rPr>
  </w:style>
  <w:style w:type="character" w:customStyle="1" w:styleId="af7">
    <w:name w:val="代码段落 字符"/>
    <w:basedOn w:val="a0"/>
    <w:link w:val="af6"/>
    <w:qFormat/>
    <w:rPr>
      <w:rFonts w:cstheme="minorBidi"/>
      <w:color w:val="000000" w:themeColor="text1"/>
      <w:kern w:val="2"/>
      <w:sz w:val="21"/>
      <w:szCs w:val="22"/>
    </w:rPr>
  </w:style>
  <w:style w:type="character" w:customStyle="1" w:styleId="32">
    <w:name w:val="未处理的提及3"/>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rFonts w:cstheme="minorBidi"/>
      <w:kern w:val="2"/>
      <w:sz w:val="21"/>
      <w:szCs w:val="22"/>
    </w:rPr>
  </w:style>
  <w:style w:type="table" w:customStyle="1" w:styleId="120">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Unresolved Mention"/>
    <w:basedOn w:val="a0"/>
    <w:uiPriority w:val="99"/>
    <w:semiHidden/>
    <w:unhideWhenUsed/>
    <w:rsid w:val="003A27F3"/>
    <w:rPr>
      <w:color w:val="605E5C"/>
      <w:shd w:val="clear" w:color="auto" w:fill="E1DFDD"/>
    </w:rPr>
  </w:style>
  <w:style w:type="character" w:customStyle="1" w:styleId="kt">
    <w:name w:val="kt"/>
    <w:basedOn w:val="a0"/>
    <w:rsid w:val="00F07BEF"/>
  </w:style>
  <w:style w:type="character" w:customStyle="1" w:styleId="w">
    <w:name w:val="w"/>
    <w:basedOn w:val="a0"/>
    <w:rsid w:val="00F07BEF"/>
  </w:style>
  <w:style w:type="character" w:customStyle="1" w:styleId="n">
    <w:name w:val="n"/>
    <w:basedOn w:val="a0"/>
    <w:rsid w:val="00F07BEF"/>
  </w:style>
  <w:style w:type="character" w:customStyle="1" w:styleId="p">
    <w:name w:val="p"/>
    <w:basedOn w:val="a0"/>
    <w:rsid w:val="00F07BEF"/>
  </w:style>
  <w:style w:type="character" w:customStyle="1" w:styleId="o">
    <w:name w:val="o"/>
    <w:basedOn w:val="a0"/>
    <w:rsid w:val="00F07BEF"/>
  </w:style>
  <w:style w:type="character" w:customStyle="1" w:styleId="nf">
    <w:name w:val="nf"/>
    <w:basedOn w:val="a0"/>
    <w:rsid w:val="00F07BEF"/>
  </w:style>
  <w:style w:type="character" w:customStyle="1" w:styleId="k">
    <w:name w:val="k"/>
    <w:basedOn w:val="a0"/>
    <w:rsid w:val="00F07BEF"/>
  </w:style>
  <w:style w:type="character" w:customStyle="1" w:styleId="nb">
    <w:name w:val="nb"/>
    <w:basedOn w:val="a0"/>
    <w:rsid w:val="00F07BEF"/>
  </w:style>
  <w:style w:type="character" w:customStyle="1" w:styleId="mi">
    <w:name w:val="mi"/>
    <w:basedOn w:val="a0"/>
    <w:rsid w:val="00F07BEF"/>
  </w:style>
  <w:style w:type="character" w:customStyle="1" w:styleId="c1">
    <w:name w:val="c1"/>
    <w:basedOn w:val="a0"/>
    <w:rsid w:val="00F07BEF"/>
  </w:style>
  <w:style w:type="paragraph" w:customStyle="1" w:styleId="11">
    <w:name w:val="样式1"/>
    <w:basedOn w:val="10"/>
    <w:qFormat/>
    <w:rsid w:val="00F07BEF"/>
    <w:pPr>
      <w:numPr>
        <w:numId w:val="2"/>
      </w:numPr>
      <w:spacing w:before="0" w:after="0" w:line="240" w:lineRule="auto"/>
      <w:jc w:val="center"/>
    </w:pPr>
    <w:rPr>
      <w:rFonts w:eastAsia="宋体"/>
      <w:b/>
      <w:sz w:val="40"/>
    </w:rPr>
  </w:style>
  <w:style w:type="paragraph" w:customStyle="1" w:styleId="20">
    <w:name w:val="样式2"/>
    <w:basedOn w:val="2"/>
    <w:link w:val="23"/>
    <w:qFormat/>
    <w:rsid w:val="00F07BEF"/>
    <w:pPr>
      <w:numPr>
        <w:numId w:val="2"/>
      </w:numPr>
      <w:spacing w:before="120" w:after="120" w:line="240" w:lineRule="auto"/>
      <w:jc w:val="center"/>
    </w:pPr>
    <w:rPr>
      <w:b/>
      <w:sz w:val="36"/>
    </w:rPr>
  </w:style>
  <w:style w:type="paragraph" w:customStyle="1" w:styleId="30">
    <w:name w:val="样式3"/>
    <w:basedOn w:val="3"/>
    <w:link w:val="33"/>
    <w:qFormat/>
    <w:rsid w:val="00F07BEF"/>
    <w:pPr>
      <w:numPr>
        <w:numId w:val="2"/>
      </w:numPr>
      <w:spacing w:before="0" w:after="0" w:line="560" w:lineRule="exact"/>
    </w:pPr>
    <w:rPr>
      <w:rFonts w:eastAsia="宋体"/>
      <w:sz w:val="24"/>
      <w:szCs w:val="24"/>
    </w:rPr>
  </w:style>
  <w:style w:type="character" w:customStyle="1" w:styleId="33">
    <w:name w:val="样式3 字符"/>
    <w:basedOn w:val="a0"/>
    <w:link w:val="30"/>
    <w:qFormat/>
    <w:rsid w:val="00F07BEF"/>
    <w:rPr>
      <w:rFonts w:cstheme="minorBidi"/>
      <w:bCs/>
      <w:kern w:val="2"/>
      <w:sz w:val="24"/>
      <w:szCs w:val="24"/>
    </w:rPr>
  </w:style>
  <w:style w:type="paragraph" w:customStyle="1" w:styleId="40">
    <w:name w:val="样式4"/>
    <w:basedOn w:val="4"/>
    <w:link w:val="42"/>
    <w:qFormat/>
    <w:rsid w:val="00F07BEF"/>
    <w:pPr>
      <w:numPr>
        <w:numId w:val="2"/>
      </w:numPr>
      <w:spacing w:before="0" w:after="0" w:line="560" w:lineRule="exact"/>
    </w:pPr>
    <w:rPr>
      <w:rFonts w:eastAsia="宋体"/>
      <w:sz w:val="24"/>
      <w:szCs w:val="24"/>
    </w:rPr>
  </w:style>
  <w:style w:type="paragraph" w:customStyle="1" w:styleId="50">
    <w:name w:val="样式5"/>
    <w:basedOn w:val="40"/>
    <w:qFormat/>
    <w:rsid w:val="00F07BEF"/>
    <w:pPr>
      <w:numPr>
        <w:ilvl w:val="4"/>
      </w:numPr>
      <w:ind w:left="2621" w:hanging="440"/>
    </w:pPr>
  </w:style>
  <w:style w:type="character" w:customStyle="1" w:styleId="23">
    <w:name w:val="样式2 字符"/>
    <w:basedOn w:val="a0"/>
    <w:link w:val="20"/>
    <w:qFormat/>
    <w:rsid w:val="00F07BEF"/>
    <w:rPr>
      <w:rFonts w:eastAsia="黑体" w:cstheme="majorBidi"/>
      <w:b/>
      <w:bCs/>
      <w:kern w:val="2"/>
      <w:sz w:val="36"/>
      <w:szCs w:val="32"/>
    </w:rPr>
  </w:style>
  <w:style w:type="character" w:customStyle="1" w:styleId="42">
    <w:name w:val="样式4 字符"/>
    <w:basedOn w:val="a0"/>
    <w:link w:val="40"/>
    <w:qFormat/>
    <w:rsid w:val="00F07BEF"/>
    <w:rPr>
      <w:rFonts w:cstheme="majorBidi"/>
      <w:bCs/>
      <w:kern w:val="2"/>
      <w:sz w:val="24"/>
      <w:szCs w:val="24"/>
    </w:rPr>
  </w:style>
  <w:style w:type="character" w:customStyle="1" w:styleId="nc">
    <w:name w:val="nc"/>
    <w:basedOn w:val="a0"/>
    <w:rsid w:val="00F07BEF"/>
  </w:style>
  <w:style w:type="character" w:customStyle="1" w:styleId="hljs-keyword">
    <w:name w:val="hljs-keyword"/>
    <w:basedOn w:val="a0"/>
    <w:rsid w:val="00F07BEF"/>
  </w:style>
  <w:style w:type="character" w:customStyle="1" w:styleId="hljs-class">
    <w:name w:val="hljs-class"/>
    <w:basedOn w:val="a0"/>
    <w:rsid w:val="00F07BEF"/>
  </w:style>
  <w:style w:type="character" w:customStyle="1" w:styleId="hljs-title">
    <w:name w:val="hljs-title"/>
    <w:basedOn w:val="a0"/>
    <w:rsid w:val="00F07BEF"/>
  </w:style>
  <w:style w:type="character" w:customStyle="1" w:styleId="hljs-function">
    <w:name w:val="hljs-function"/>
    <w:basedOn w:val="a0"/>
    <w:rsid w:val="00F07BEF"/>
  </w:style>
  <w:style w:type="character" w:customStyle="1" w:styleId="hljs-params">
    <w:name w:val="hljs-params"/>
    <w:basedOn w:val="a0"/>
    <w:rsid w:val="00F07BEF"/>
  </w:style>
  <w:style w:type="character" w:customStyle="1" w:styleId="hljs-comment">
    <w:name w:val="hljs-comment"/>
    <w:basedOn w:val="a0"/>
    <w:rsid w:val="00F07BEF"/>
  </w:style>
  <w:style w:type="character" w:customStyle="1" w:styleId="hljs-number">
    <w:name w:val="hljs-number"/>
    <w:basedOn w:val="a0"/>
    <w:rsid w:val="00F07BEF"/>
  </w:style>
  <w:style w:type="character" w:customStyle="1" w:styleId="hljs-builtin">
    <w:name w:val="hljs-built_in"/>
    <w:basedOn w:val="a0"/>
    <w:rsid w:val="00F07BEF"/>
  </w:style>
  <w:style w:type="character" w:customStyle="1" w:styleId="hljs-string">
    <w:name w:val="hljs-string"/>
    <w:basedOn w:val="a0"/>
    <w:rsid w:val="00F07BEF"/>
  </w:style>
  <w:style w:type="character" w:customStyle="1" w:styleId="mpunct">
    <w:name w:val="mpunct"/>
    <w:basedOn w:val="a0"/>
    <w:rsid w:val="00F07BEF"/>
  </w:style>
  <w:style w:type="character" w:customStyle="1" w:styleId="mrel">
    <w:name w:val="mrel"/>
    <w:basedOn w:val="a0"/>
    <w:rsid w:val="00F07BEF"/>
  </w:style>
  <w:style w:type="character" w:customStyle="1" w:styleId="mopen">
    <w:name w:val="mopen"/>
    <w:basedOn w:val="a0"/>
    <w:rsid w:val="00F07BEF"/>
  </w:style>
  <w:style w:type="character" w:customStyle="1" w:styleId="mclose">
    <w:name w:val="mclose"/>
    <w:basedOn w:val="a0"/>
    <w:rsid w:val="00F07BEF"/>
  </w:style>
  <w:style w:type="character" w:customStyle="1" w:styleId="mspace">
    <w:name w:val="mspace"/>
    <w:basedOn w:val="a0"/>
    <w:rsid w:val="00F07BEF"/>
  </w:style>
  <w:style w:type="numbering" w:customStyle="1" w:styleId="1">
    <w:name w:val="当前列表1"/>
    <w:uiPriority w:val="99"/>
    <w:rsid w:val="00E426B2"/>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oi-wiki.org/graph/save/"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oi-wiki.org/graph/save/"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oi-wiki.org/graph/mst/"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F%9E%E9%80%9A%E5%9B%BE?fromModule=lemma_inlink" TargetMode="External"/><Relationship Id="rId24" Type="http://schemas.openxmlformats.org/officeDocument/2006/relationships/hyperlink" Target="https://oi-wiki.org/graph/save/" TargetMode="External"/><Relationship Id="rId32" Type="http://schemas.openxmlformats.org/officeDocument/2006/relationships/image" Target="media/image11.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i-wiki.org/graph/save/" TargetMode="External"/><Relationship Id="rId23" Type="http://schemas.openxmlformats.org/officeDocument/2006/relationships/hyperlink" Target="https://oi-wiki.org/graph/save/"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baike.baidu.com/item/%E6%97%A0%E5%90%91%E5%9B%BE?fromModule=lemma_inlink" TargetMode="External"/><Relationship Id="rId19" Type="http://schemas.openxmlformats.org/officeDocument/2006/relationships/image" Target="media/image3.gif"/><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i-wiki.org/graph/save/" TargetMode="External"/><Relationship Id="rId22" Type="http://schemas.openxmlformats.org/officeDocument/2006/relationships/hyperlink" Target="https://oi-wiki.org/graph/sav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aike.baidu.com/item/%E6%97%A0%E5%90%91%E5%9B%BE?fromModule=lemma_inlink" TargetMode="External"/><Relationship Id="rId17" Type="http://schemas.openxmlformats.org/officeDocument/2006/relationships/hyperlink" Target="https://oi-wiki.org/graph/save/" TargetMode="External"/><Relationship Id="rId25" Type="http://schemas.openxmlformats.org/officeDocument/2006/relationships/hyperlink" Target="https://en.wikipedia.org/wiki/Depth-first_search" TargetMode="External"/><Relationship Id="rId33" Type="http://schemas.openxmlformats.org/officeDocument/2006/relationships/image" Target="media/image12.png"/><Relationship Id="rId3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927E114-AA3D-4C77-B42C-D95689589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410</TotalTime>
  <Pages>36</Pages>
  <Words>4947</Words>
  <Characters>28201</Characters>
  <Application>Microsoft Office Word</Application>
  <DocSecurity>0</DocSecurity>
  <Lines>235</Lines>
  <Paragraphs>66</Paragraphs>
  <ScaleCrop>false</ScaleCrop>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ppig</dc:creator>
  <cp:lastModifiedBy>欣 王</cp:lastModifiedBy>
  <cp:revision>11076</cp:revision>
  <cp:lastPrinted>2024-11-27T12:51:00Z</cp:lastPrinted>
  <dcterms:created xsi:type="dcterms:W3CDTF">2023-03-21T06:33:00Z</dcterms:created>
  <dcterms:modified xsi:type="dcterms:W3CDTF">2025-01-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8DD865D4EAF190F9D3B4E163C9C24B47</vt:lpwstr>
  </property>
</Properties>
</file>